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E3A5" w14:textId="77777777" w:rsidR="00130D2F" w:rsidRPr="00130D2F" w:rsidRDefault="00130D2F" w:rsidP="00130D2F">
      <w:pPr>
        <w:jc w:val="center"/>
      </w:pPr>
      <w:r w:rsidRPr="00130D2F">
        <w:object w:dxaOrig="810" w:dyaOrig="1020" w14:anchorId="2BB14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52.65pt" o:ole="">
            <v:imagedata r:id="rId8" o:title=""/>
          </v:shape>
          <o:OLEObject Type="Embed" ProgID="CorelDRAW.Graphic.14" ShapeID="_x0000_i1025" DrawAspect="Content" ObjectID="_1689665816" r:id="rId9"/>
        </w:object>
      </w:r>
    </w:p>
    <w:p w14:paraId="00341FD7" w14:textId="77777777" w:rsidR="00130D2F" w:rsidRPr="00130D2F" w:rsidRDefault="00130D2F" w:rsidP="00130D2F">
      <w:pPr>
        <w:jc w:val="center"/>
        <w:rPr>
          <w:sz w:val="4"/>
          <w:szCs w:val="4"/>
        </w:rPr>
      </w:pPr>
    </w:p>
    <w:p w14:paraId="6AB627FC" w14:textId="77777777" w:rsidR="00130D2F" w:rsidRPr="00130D2F" w:rsidRDefault="00130D2F" w:rsidP="00130D2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130D2F">
        <w:rPr>
          <w:b/>
          <w:spacing w:val="14"/>
          <w:sz w:val="20"/>
          <w:szCs w:val="20"/>
        </w:rPr>
        <w:t xml:space="preserve">ВОЛОГОДСКАЯ ОБЛАСТЬ </w:t>
      </w:r>
    </w:p>
    <w:p w14:paraId="6928E72E" w14:textId="77777777" w:rsidR="00130D2F" w:rsidRPr="00130D2F" w:rsidRDefault="00130D2F" w:rsidP="00130D2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130D2F">
        <w:rPr>
          <w:b/>
          <w:spacing w:val="14"/>
          <w:sz w:val="20"/>
          <w:szCs w:val="20"/>
        </w:rPr>
        <w:t xml:space="preserve"> ГОРОД ЧЕРЕПОВЕЦ</w:t>
      </w:r>
    </w:p>
    <w:p w14:paraId="6139C8DE" w14:textId="77777777" w:rsidR="00130D2F" w:rsidRPr="00130D2F" w:rsidRDefault="00130D2F" w:rsidP="00130D2F">
      <w:pPr>
        <w:jc w:val="center"/>
        <w:rPr>
          <w:sz w:val="8"/>
          <w:szCs w:val="8"/>
        </w:rPr>
      </w:pPr>
    </w:p>
    <w:p w14:paraId="00DBE1D7" w14:textId="77777777" w:rsidR="00130D2F" w:rsidRPr="00130D2F" w:rsidRDefault="00130D2F" w:rsidP="00130D2F">
      <w:pPr>
        <w:jc w:val="center"/>
        <w:rPr>
          <w:b/>
          <w:spacing w:val="60"/>
          <w:sz w:val="28"/>
          <w:szCs w:val="28"/>
        </w:rPr>
      </w:pPr>
      <w:r w:rsidRPr="00130D2F">
        <w:rPr>
          <w:b/>
          <w:spacing w:val="60"/>
          <w:sz w:val="28"/>
          <w:szCs w:val="28"/>
        </w:rPr>
        <w:t>МЭРИЯ</w:t>
      </w:r>
    </w:p>
    <w:p w14:paraId="0E73ABE2" w14:textId="77777777" w:rsidR="00130D2F" w:rsidRPr="00130D2F" w:rsidRDefault="00130D2F" w:rsidP="00130D2F">
      <w:pPr>
        <w:jc w:val="center"/>
        <w:rPr>
          <w:b/>
          <w:spacing w:val="60"/>
          <w:sz w:val="14"/>
          <w:szCs w:val="14"/>
        </w:rPr>
      </w:pPr>
    </w:p>
    <w:p w14:paraId="0695A81E" w14:textId="77777777" w:rsidR="00130D2F" w:rsidRPr="00130D2F" w:rsidRDefault="00130D2F" w:rsidP="00130D2F">
      <w:pPr>
        <w:jc w:val="center"/>
        <w:rPr>
          <w:b/>
          <w:spacing w:val="60"/>
          <w:sz w:val="36"/>
          <w:szCs w:val="36"/>
        </w:rPr>
      </w:pPr>
      <w:r w:rsidRPr="00130D2F">
        <w:rPr>
          <w:b/>
          <w:spacing w:val="60"/>
          <w:sz w:val="36"/>
          <w:szCs w:val="36"/>
        </w:rPr>
        <w:t>ПОСТАНОВЛЕНИЕ</w:t>
      </w:r>
    </w:p>
    <w:p w14:paraId="365F298E" w14:textId="77777777" w:rsidR="00130D2F" w:rsidRPr="00130D2F" w:rsidRDefault="00130D2F" w:rsidP="00130D2F">
      <w:pPr>
        <w:jc w:val="both"/>
        <w:rPr>
          <w:sz w:val="26"/>
          <w:szCs w:val="26"/>
        </w:rPr>
      </w:pPr>
    </w:p>
    <w:p w14:paraId="7BC9F394" w14:textId="77777777" w:rsidR="00130D2F" w:rsidRPr="00130D2F" w:rsidRDefault="00130D2F" w:rsidP="00130D2F">
      <w:pPr>
        <w:jc w:val="both"/>
        <w:rPr>
          <w:sz w:val="26"/>
          <w:szCs w:val="26"/>
        </w:rPr>
      </w:pPr>
    </w:p>
    <w:p w14:paraId="0D9265C3" w14:textId="77777777" w:rsidR="00130D2F" w:rsidRPr="00130D2F" w:rsidRDefault="00130D2F" w:rsidP="00130D2F">
      <w:pPr>
        <w:jc w:val="both"/>
        <w:rPr>
          <w:sz w:val="26"/>
          <w:szCs w:val="26"/>
        </w:rPr>
      </w:pPr>
    </w:p>
    <w:p w14:paraId="44569A05" w14:textId="0F29FC2D" w:rsidR="00130D2F" w:rsidRPr="00130D2F" w:rsidRDefault="007B1BC0" w:rsidP="00130D2F">
      <w:pPr>
        <w:jc w:val="both"/>
        <w:rPr>
          <w:sz w:val="26"/>
          <w:szCs w:val="26"/>
        </w:rPr>
      </w:pPr>
      <w:r w:rsidRPr="007B1BC0">
        <w:rPr>
          <w:sz w:val="26"/>
          <w:szCs w:val="26"/>
        </w:rPr>
        <w:t>04.08.2021 № 319</w:t>
      </w:r>
      <w:r>
        <w:rPr>
          <w:sz w:val="26"/>
          <w:szCs w:val="26"/>
        </w:rPr>
        <w:t>8</w:t>
      </w:r>
    </w:p>
    <w:p w14:paraId="495F83CA" w14:textId="77777777" w:rsidR="00130D2F" w:rsidRPr="00130D2F" w:rsidRDefault="00130D2F" w:rsidP="00130D2F">
      <w:pPr>
        <w:jc w:val="both"/>
        <w:rPr>
          <w:sz w:val="26"/>
          <w:szCs w:val="26"/>
        </w:rPr>
      </w:pPr>
    </w:p>
    <w:p w14:paraId="704FAB48" w14:textId="77777777" w:rsidR="00130D2F" w:rsidRPr="00130D2F" w:rsidRDefault="00130D2F" w:rsidP="00130D2F">
      <w:pPr>
        <w:jc w:val="both"/>
        <w:rPr>
          <w:sz w:val="26"/>
          <w:szCs w:val="26"/>
        </w:rPr>
      </w:pPr>
    </w:p>
    <w:p w14:paraId="3B6ACD43" w14:textId="77777777" w:rsidR="00130D2F" w:rsidRPr="00130D2F" w:rsidRDefault="00130D2F" w:rsidP="00130D2F">
      <w:pPr>
        <w:jc w:val="both"/>
        <w:rPr>
          <w:sz w:val="26"/>
          <w:szCs w:val="26"/>
        </w:rPr>
      </w:pPr>
    </w:p>
    <w:p w14:paraId="0B515098" w14:textId="77777777" w:rsidR="00130D2F" w:rsidRPr="00130D2F" w:rsidRDefault="00130D2F" w:rsidP="00130D2F">
      <w:pPr>
        <w:jc w:val="both"/>
        <w:rPr>
          <w:sz w:val="26"/>
          <w:szCs w:val="26"/>
        </w:rPr>
      </w:pPr>
      <w:r w:rsidRPr="00130D2F">
        <w:rPr>
          <w:sz w:val="26"/>
          <w:szCs w:val="26"/>
        </w:rPr>
        <w:t xml:space="preserve">О внесении изменений </w:t>
      </w:r>
    </w:p>
    <w:p w14:paraId="498D951C" w14:textId="77777777" w:rsidR="00130D2F" w:rsidRPr="00130D2F" w:rsidRDefault="00130D2F" w:rsidP="00130D2F">
      <w:pPr>
        <w:jc w:val="both"/>
        <w:rPr>
          <w:sz w:val="26"/>
          <w:szCs w:val="26"/>
        </w:rPr>
      </w:pPr>
      <w:r w:rsidRPr="00130D2F">
        <w:rPr>
          <w:sz w:val="26"/>
          <w:szCs w:val="26"/>
        </w:rPr>
        <w:t>в постановление мэрии города</w:t>
      </w:r>
    </w:p>
    <w:p w14:paraId="579E2E5C" w14:textId="77777777" w:rsidR="00130D2F" w:rsidRPr="00130D2F" w:rsidRDefault="00130D2F" w:rsidP="00130D2F">
      <w:pPr>
        <w:jc w:val="both"/>
        <w:rPr>
          <w:sz w:val="26"/>
          <w:szCs w:val="26"/>
        </w:rPr>
      </w:pPr>
      <w:r w:rsidRPr="00130D2F">
        <w:rPr>
          <w:sz w:val="26"/>
          <w:szCs w:val="26"/>
        </w:rPr>
        <w:t xml:space="preserve">от 10.10.2013 № 4814 </w:t>
      </w:r>
    </w:p>
    <w:p w14:paraId="6A655B6E" w14:textId="77777777" w:rsidR="00130D2F" w:rsidRPr="00130D2F" w:rsidRDefault="00130D2F" w:rsidP="00130D2F">
      <w:pPr>
        <w:ind w:firstLine="709"/>
        <w:jc w:val="both"/>
        <w:rPr>
          <w:sz w:val="26"/>
          <w:szCs w:val="26"/>
        </w:rPr>
      </w:pPr>
    </w:p>
    <w:p w14:paraId="4D718D43" w14:textId="77777777" w:rsidR="00130D2F" w:rsidRPr="00130D2F" w:rsidRDefault="00130D2F" w:rsidP="00130D2F">
      <w:pPr>
        <w:ind w:firstLine="709"/>
        <w:jc w:val="both"/>
        <w:rPr>
          <w:sz w:val="26"/>
          <w:szCs w:val="26"/>
        </w:rPr>
      </w:pPr>
    </w:p>
    <w:p w14:paraId="18451850" w14:textId="3CD149C5" w:rsidR="00130D2F" w:rsidRPr="00130D2F" w:rsidRDefault="00130D2F" w:rsidP="00C95FBA">
      <w:pPr>
        <w:ind w:firstLine="709"/>
        <w:jc w:val="both"/>
        <w:rPr>
          <w:sz w:val="26"/>
          <w:szCs w:val="26"/>
        </w:rPr>
      </w:pPr>
      <w:r w:rsidRPr="00130D2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постановлени</w:t>
      </w:r>
      <w:r w:rsidR="00C5220A">
        <w:rPr>
          <w:sz w:val="26"/>
          <w:szCs w:val="26"/>
        </w:rPr>
        <w:t>ем</w:t>
      </w:r>
      <w:r>
        <w:rPr>
          <w:sz w:val="26"/>
          <w:szCs w:val="26"/>
        </w:rPr>
        <w:t xml:space="preserve"> мэрии города от 10.11.2011 № 4645 «</w:t>
      </w:r>
      <w:r w:rsidRPr="00130D2F">
        <w:rPr>
          <w:sz w:val="26"/>
          <w:szCs w:val="26"/>
        </w:rPr>
        <w:t>Об утверждении Порядка разработки, реализации и оценки эффективности муниципальных программ города и Методических указаний по разработке и реализаци</w:t>
      </w:r>
      <w:r>
        <w:rPr>
          <w:sz w:val="26"/>
          <w:szCs w:val="26"/>
        </w:rPr>
        <w:t>и муниципальных программ города»</w:t>
      </w:r>
    </w:p>
    <w:p w14:paraId="2DC267CA" w14:textId="77777777" w:rsidR="00130D2F" w:rsidRPr="00130D2F" w:rsidRDefault="00130D2F" w:rsidP="00130D2F">
      <w:pPr>
        <w:jc w:val="both"/>
        <w:rPr>
          <w:sz w:val="26"/>
          <w:szCs w:val="26"/>
        </w:rPr>
      </w:pPr>
      <w:r w:rsidRPr="00130D2F">
        <w:rPr>
          <w:sz w:val="26"/>
          <w:szCs w:val="26"/>
        </w:rPr>
        <w:t>ПОСТАНОВЛЯЮ:</w:t>
      </w:r>
    </w:p>
    <w:p w14:paraId="63AE4B68" w14:textId="2F788AE9" w:rsidR="00C95FBA" w:rsidRPr="00C5220A" w:rsidRDefault="00C5220A" w:rsidP="00C522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C95FBA" w:rsidRPr="00C5220A">
        <w:rPr>
          <w:sz w:val="26"/>
          <w:szCs w:val="26"/>
        </w:rPr>
        <w:t>Внести в постановление мэрии города от 10.10.2013 № 4814 «Об утверждении муниципальной программы «Совершенствование муниципального управления в городе Череповце» на 2014-2022 годы» (в редакции постановления мэрии города от 12.05.2021 № 1892) следующие изменения:</w:t>
      </w:r>
    </w:p>
    <w:p w14:paraId="599A3507" w14:textId="48BF5B42" w:rsidR="00C95FBA" w:rsidRPr="00C95FBA" w:rsidRDefault="00C95FBA" w:rsidP="00C95FBA">
      <w:pPr>
        <w:pStyle w:val="afe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ую программу «</w:t>
      </w:r>
      <w:r w:rsidRPr="00C95FBA">
        <w:rPr>
          <w:sz w:val="26"/>
          <w:szCs w:val="26"/>
        </w:rPr>
        <w:t>Совершенствование муниципальног</w:t>
      </w:r>
      <w:r>
        <w:rPr>
          <w:sz w:val="26"/>
          <w:szCs w:val="26"/>
        </w:rPr>
        <w:t>о управления в городе Череповце»</w:t>
      </w:r>
      <w:r w:rsidRPr="00C95FBA">
        <w:rPr>
          <w:sz w:val="26"/>
          <w:szCs w:val="26"/>
        </w:rPr>
        <w:t xml:space="preserve"> на 2014-2023 годы, утвержденную вышеуказанным постановлением, изложить в новой редакции (прилагается).</w:t>
      </w:r>
    </w:p>
    <w:p w14:paraId="50002821" w14:textId="3CCB7401" w:rsidR="00C95FBA" w:rsidRDefault="00C5220A" w:rsidP="00C522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C95FBA" w:rsidRPr="00C5220A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642E28FF" w14:textId="59E7A849" w:rsidR="001F7946" w:rsidRDefault="001F7946" w:rsidP="00C5220A">
      <w:pPr>
        <w:jc w:val="both"/>
        <w:rPr>
          <w:sz w:val="26"/>
          <w:szCs w:val="26"/>
        </w:rPr>
      </w:pPr>
    </w:p>
    <w:p w14:paraId="272FD6B5" w14:textId="714C9D97" w:rsidR="001F7946" w:rsidRDefault="001F7946" w:rsidP="00C5220A">
      <w:pPr>
        <w:jc w:val="both"/>
        <w:rPr>
          <w:sz w:val="26"/>
          <w:szCs w:val="26"/>
        </w:rPr>
      </w:pPr>
    </w:p>
    <w:p w14:paraId="2346A0C5" w14:textId="6792633B" w:rsidR="001F7946" w:rsidRDefault="001F7946" w:rsidP="00C5220A">
      <w:pPr>
        <w:jc w:val="both"/>
        <w:rPr>
          <w:sz w:val="26"/>
          <w:szCs w:val="26"/>
        </w:rPr>
      </w:pPr>
    </w:p>
    <w:p w14:paraId="75F5BB14" w14:textId="6AE278BD" w:rsidR="001F7946" w:rsidRDefault="001F7946" w:rsidP="00C5220A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14:paraId="0D3ED3DD" w14:textId="2FDF9CD8" w:rsidR="001F7946" w:rsidRPr="00C5220A" w:rsidRDefault="001F7946" w:rsidP="001F794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а города</w:t>
      </w:r>
      <w:r>
        <w:rPr>
          <w:sz w:val="26"/>
          <w:szCs w:val="26"/>
        </w:rPr>
        <w:tab/>
        <w:t>Д.А. Лавров</w:t>
      </w:r>
    </w:p>
    <w:p w14:paraId="63C3EA69" w14:textId="1D60DA75" w:rsidR="00130D2F" w:rsidRDefault="00C95FBA" w:rsidP="00C95FBA">
      <w:pPr>
        <w:ind w:firstLine="709"/>
        <w:jc w:val="both"/>
        <w:rPr>
          <w:sz w:val="26"/>
          <w:szCs w:val="26"/>
        </w:rPr>
        <w:sectPr w:rsidR="00130D2F" w:rsidSect="00130D2F">
          <w:headerReference w:type="default" r:id="rId10"/>
          <w:pgSz w:w="11905" w:h="16838" w:code="9"/>
          <w:pgMar w:top="567" w:right="567" w:bottom="1134" w:left="1701" w:header="567" w:footer="720" w:gutter="0"/>
          <w:cols w:space="720"/>
          <w:titlePg/>
          <w:docGrid w:linePitch="326"/>
        </w:sectPr>
      </w:pPr>
      <w:r>
        <w:rPr>
          <w:sz w:val="26"/>
          <w:szCs w:val="26"/>
        </w:rPr>
        <w:t xml:space="preserve">      </w:t>
      </w:r>
    </w:p>
    <w:p w14:paraId="5DFD4ED9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УТВЕРЖДЕНА</w:t>
      </w:r>
    </w:p>
    <w:p w14:paraId="59C6CCCC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14:paraId="3AAB9284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14:paraId="632094B6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(в редакции</w:t>
      </w:r>
    </w:p>
    <w:p w14:paraId="73F6043F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14:paraId="400DE7F0" w14:textId="5E5E7396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7B1BC0">
        <w:rPr>
          <w:sz w:val="26"/>
          <w:szCs w:val="26"/>
        </w:rPr>
        <w:t xml:space="preserve">04.08.2021 </w:t>
      </w:r>
      <w:r w:rsidRPr="00633418">
        <w:rPr>
          <w:sz w:val="26"/>
          <w:szCs w:val="26"/>
        </w:rPr>
        <w:t>№</w:t>
      </w:r>
      <w:r w:rsidR="00E30A6C" w:rsidRPr="00633418">
        <w:rPr>
          <w:sz w:val="26"/>
          <w:szCs w:val="26"/>
        </w:rPr>
        <w:t xml:space="preserve"> </w:t>
      </w:r>
      <w:r w:rsidR="007B1BC0">
        <w:rPr>
          <w:sz w:val="26"/>
          <w:szCs w:val="26"/>
        </w:rPr>
        <w:t>3198</w:t>
      </w:r>
      <w:r w:rsidRPr="00633418">
        <w:rPr>
          <w:sz w:val="26"/>
          <w:szCs w:val="26"/>
        </w:rPr>
        <w:t>)</w:t>
      </w:r>
    </w:p>
    <w:p w14:paraId="7087B02F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07EFEA7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2FBFEA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5864DFB3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0E6B51D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DBEE04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AE7C86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6EC0921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82718C4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EE18FB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14:paraId="4F411FBD" w14:textId="77777777"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6B653D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031784E5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="005E6EFA"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</w:p>
    <w:p w14:paraId="3851ED5B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3A0B7D53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65D3ABA5" w14:textId="77777777"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6CD8A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BF1304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4976B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5B2FE8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499553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F253E9" w14:textId="77777777"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14:paraId="798A0BC6" w14:textId="77777777"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14:paraId="3FF2ADFB" w14:textId="77777777" w:rsidR="00991839" w:rsidRPr="00633418" w:rsidRDefault="00991839" w:rsidP="00991839">
      <w:pPr>
        <w:autoSpaceDE w:val="0"/>
        <w:autoSpaceDN w:val="0"/>
        <w:adjustRightInd w:val="0"/>
        <w:jc w:val="both"/>
      </w:pPr>
    </w:p>
    <w:p w14:paraId="5C09442F" w14:textId="77777777"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14:paraId="6A899C48" w14:textId="77777777"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19"/>
        <w:gridCol w:w="3481"/>
      </w:tblGrid>
      <w:tr w:rsidR="00592880" w:rsidRPr="00633418" w14:paraId="2E2B5424" w14:textId="77777777" w:rsidTr="002770A4">
        <w:tc>
          <w:tcPr>
            <w:tcW w:w="3369" w:type="dxa"/>
            <w:shd w:val="clear" w:color="auto" w:fill="auto"/>
          </w:tcPr>
          <w:p w14:paraId="3C3D74D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14:paraId="1CB8FBAF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14:paraId="7F9C214B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14:paraId="23B62758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14:paraId="1E10206E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14:paraId="6BB8DE0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7B1BC0" w14:paraId="0BD28BFF" w14:textId="77777777" w:rsidTr="002770A4">
        <w:tc>
          <w:tcPr>
            <w:tcW w:w="3369" w:type="dxa"/>
            <w:shd w:val="clear" w:color="auto" w:fill="auto"/>
          </w:tcPr>
          <w:p w14:paraId="4F47C491" w14:textId="77777777"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14:paraId="0F4CC033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14:paraId="0E762FFC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14:paraId="671B86A6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14:paraId="26097FAC" w14:textId="77777777"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14:paraId="5573BC81" w14:textId="77777777"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14:paraId="54138498" w14:textId="77777777"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14:paraId="275161C5" w14:textId="77777777"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14:paraId="78209BE1" w14:textId="77777777" w:rsidR="00D04DD1" w:rsidRPr="00633418" w:rsidRDefault="00D04DD1" w:rsidP="00D04DD1">
      <w:pPr>
        <w:ind w:left="10632"/>
        <w:jc w:val="center"/>
        <w:rPr>
          <w:lang w:val="en-US"/>
        </w:rPr>
      </w:pPr>
    </w:p>
    <w:p w14:paraId="1608F45C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70933D5E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4B1D46">
          <w:headerReference w:type="default" r:id="rId11"/>
          <w:pgSz w:w="11905" w:h="16838" w:code="9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5BA63815" w14:textId="77777777"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14:paraId="12C25E11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459F5CE3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14:paraId="0DBB3879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14:paraId="627242C9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14:paraId="4859208E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0823" w14:textId="77777777"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0EDE" w14:textId="77777777"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  <w:r w:rsidR="0095284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92880" w:rsidRPr="00633418" w14:paraId="3846AB99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D37C" w14:textId="77777777"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14:paraId="04B8051B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941C" w14:textId="558D1521" w:rsidR="00F21A81" w:rsidRPr="00633418" w:rsidRDefault="00E632D9" w:rsidP="00F30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1122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 «ЦКО», </w:t>
            </w:r>
            <w:r w:rsidR="00911225" w:rsidRPr="00DA2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0351" w:rsidRPr="00DA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1225" w:rsidRPr="00DA2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122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«ЦМИРиТ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="00911225"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14:paraId="593DDCB5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D39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34900F5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611E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14:paraId="445C78D1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14:paraId="2A93B741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14:paraId="7FE9FD78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14:paraId="4EADE20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14:paraId="7FC4DCB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14:paraId="3E543ED5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14:paraId="40FB5003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14:paraId="04396CBE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14:paraId="2A0D6CD9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601580AB" w14:textId="77777777"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33F61709" w14:textId="77777777"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14:paraId="02DE71DD" w14:textId="77777777"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14:paraId="2AC2EA9A" w14:textId="77777777"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14:paraId="12AEDC15" w14:textId="77777777"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14:paraId="71E444CB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E5BE" w14:textId="77777777"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48A289A2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DD00" w14:textId="1BE2FBA1" w:rsidR="00991839" w:rsidRPr="00C95FBA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23F3" w:rsidRPr="00C95FB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органами местного самоуправления своих полномочий</w:t>
            </w:r>
            <w:r w:rsidR="003733AE" w:rsidRPr="00C95FBA">
              <w:rPr>
                <w:rFonts w:ascii="Times New Roman" w:hAnsi="Times New Roman" w:cs="Times New Roman"/>
                <w:sz w:val="24"/>
                <w:szCs w:val="24"/>
              </w:rPr>
              <w:t>, обеспечения деятельности муниципальных учреждений.</w:t>
            </w:r>
          </w:p>
          <w:p w14:paraId="36D917FA" w14:textId="77777777" w:rsidR="00991839" w:rsidRPr="00C95FBA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C95FB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14:paraId="41799688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щиты прав и законных интересов граждан, обще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14:paraId="7090A889" w14:textId="77777777" w:rsidR="00991839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 организации предоставления государственных и муниципальных услу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E7465" w14:textId="77777777" w:rsidR="001305E4" w:rsidRPr="00633418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36CD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537E6A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48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14:paraId="189192A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0A29" w14:textId="77777777"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50CEC268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9933" w14:textId="77777777"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8F" w14:textId="77777777"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вления</w:t>
            </w:r>
          </w:p>
        </w:tc>
      </w:tr>
      <w:tr w:rsidR="00592880" w:rsidRPr="00633418" w14:paraId="1A9ECE09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DD55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FA6" w14:textId="77777777" w:rsidR="00991839" w:rsidRPr="00C95FBA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5FBA">
              <w:t xml:space="preserve">- </w:t>
            </w:r>
            <w:r w:rsidR="00837114" w:rsidRPr="00C95FBA">
              <w:t>п</w:t>
            </w:r>
            <w:r w:rsidR="00991839" w:rsidRPr="00C95FBA">
              <w:t>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      </w:r>
          </w:p>
          <w:p w14:paraId="5CAF87A5" w14:textId="5EAD6CBD" w:rsidR="001E5EE4" w:rsidRPr="00C95FBA" w:rsidRDefault="00122EDF" w:rsidP="00122EDF">
            <w:pPr>
              <w:jc w:val="both"/>
            </w:pPr>
            <w:r w:rsidRPr="00C95FBA">
              <w:t xml:space="preserve">- </w:t>
            </w:r>
            <w:r w:rsidR="001E5EE4" w:rsidRPr="00C95FBA">
              <w:t>организация материально-технического, автотранспортного обеспечения деятельности органов местного самоуправления</w:t>
            </w:r>
            <w:r w:rsidR="00526558" w:rsidRPr="00C95FBA">
              <w:t>, муниципальных учреждений</w:t>
            </w:r>
            <w:r w:rsidR="001E5EE4" w:rsidRPr="00C95FBA">
              <w:t>;</w:t>
            </w:r>
          </w:p>
          <w:p w14:paraId="54F3A274" w14:textId="77777777" w:rsidR="00991839" w:rsidRPr="00C95FBA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5FBA">
              <w:t xml:space="preserve">- </w:t>
            </w:r>
            <w:r w:rsidR="00991839" w:rsidRPr="00C95FBA">
              <w:t>формирование системы подготовки управленческих кадров для мэрии города Череповца;</w:t>
            </w:r>
          </w:p>
          <w:p w14:paraId="21AC1575" w14:textId="77777777" w:rsidR="00991839" w:rsidRPr="00C95FBA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5FBA">
              <w:t xml:space="preserve">- </w:t>
            </w:r>
            <w:r w:rsidR="00991839" w:rsidRPr="00C95FBA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14:paraId="61BFF0C2" w14:textId="77777777" w:rsidR="00991839" w:rsidRPr="00C95FBA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5FBA">
              <w:t xml:space="preserve">- </w:t>
            </w:r>
            <w:r w:rsidR="00991839" w:rsidRPr="00C95FBA">
              <w:t>создание механизмов эффективного противодействия коррупци</w:t>
            </w:r>
            <w:r w:rsidR="00991839" w:rsidRPr="00C95FBA">
              <w:lastRenderedPageBreak/>
              <w:t>онным проявлениям, обеспечение защиты прав и законных интересов граждан, общества</w:t>
            </w:r>
            <w:r w:rsidR="00E73A63" w:rsidRPr="00C95FBA">
              <w:t>, государства</w:t>
            </w:r>
            <w:r w:rsidR="00991839" w:rsidRPr="00C95FBA">
              <w:t xml:space="preserve"> от угроз, связанных с коррупцией;</w:t>
            </w:r>
          </w:p>
          <w:p w14:paraId="1B8438B7" w14:textId="77777777" w:rsidR="001305E4" w:rsidRPr="00C95FBA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5FBA">
              <w:t xml:space="preserve">- </w:t>
            </w:r>
            <w:r w:rsidR="00991839" w:rsidRPr="00C95FBA">
              <w:t>повышение качества и доступности муниципальных услуг на территории города Череповца, снижение административных барьеров</w:t>
            </w:r>
            <w:r w:rsidR="001305E4" w:rsidRPr="00C95FBA">
              <w:t>;</w:t>
            </w:r>
          </w:p>
          <w:p w14:paraId="3A809015" w14:textId="77777777" w:rsidR="001305E4" w:rsidRPr="00C95FBA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95FBA">
              <w:t>- обеспечение ускоренного внедрения цифровых технологий в сфере муниципального управления;</w:t>
            </w:r>
          </w:p>
          <w:p w14:paraId="71245A08" w14:textId="77777777" w:rsidR="00991839" w:rsidRPr="00C95FBA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C95FBA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14:paraId="247B766D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DCC0" w14:textId="77777777"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9567" w14:textId="0D975FC9" w:rsidR="009D2462" w:rsidRPr="00C95FBA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C95FBA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</w:t>
            </w:r>
            <w:r w:rsidR="00C10E54" w:rsidRPr="00C95FBA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</w:t>
            </w:r>
            <w:r w:rsidRPr="00C95F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ACF8097" w14:textId="77777777" w:rsidR="009D2462" w:rsidRPr="00C95FBA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C95FB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C95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C95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муниципальных служащих</w:t>
            </w:r>
            <w:r w:rsidR="00A52A3C" w:rsidRPr="00C95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тствующем году;</w:t>
            </w:r>
          </w:p>
          <w:p w14:paraId="2584D11C" w14:textId="77777777" w:rsidR="00991839" w:rsidRPr="00C95FBA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C95FBA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C95FBA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C95FBA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C95FBA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="00A54B99" w:rsidRPr="00C95FBA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C95F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6F81C" w14:textId="77777777" w:rsidR="00A54B99" w:rsidRPr="00C95FBA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14:paraId="6A793B50" w14:textId="77777777" w:rsidR="00A54B99" w:rsidRPr="00C95FBA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C95FBA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C95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C95FBA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C95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C95FBA">
              <w:rPr>
                <w:rFonts w:ascii="Times New Roman" w:eastAsia="Calibri" w:hAnsi="Times New Roman" w:cs="Times New Roman"/>
                <w:sz w:val="24"/>
                <w:szCs w:val="24"/>
              </w:rPr>
              <w:t>эрии города;</w:t>
            </w:r>
          </w:p>
          <w:p w14:paraId="47E550B1" w14:textId="77777777" w:rsidR="00C12B30" w:rsidRPr="00C95FBA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14:paraId="43556DF8" w14:textId="77777777" w:rsidR="00673398" w:rsidRPr="00C95FBA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C95FBA">
              <w:t xml:space="preserve">- </w:t>
            </w:r>
            <w:r w:rsidR="00D10689" w:rsidRPr="00C95FBA">
              <w:t xml:space="preserve">уровень </w:t>
            </w:r>
            <w:r w:rsidR="00596712" w:rsidRPr="00C95FBA">
              <w:t>удовлетворенност</w:t>
            </w:r>
            <w:r w:rsidR="00D10689" w:rsidRPr="00C95FBA">
              <w:t>и</w:t>
            </w:r>
            <w:r w:rsidR="00596712" w:rsidRPr="00C95FBA">
              <w:t xml:space="preserve"> населения деятельностью органов местного самоуправления</w:t>
            </w:r>
            <w:r w:rsidRPr="00C95FBA">
              <w:t>;</w:t>
            </w:r>
          </w:p>
          <w:p w14:paraId="3F688A80" w14:textId="77777777" w:rsidR="001305E4" w:rsidRPr="00C95FBA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C95FB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остью предоставления муниципальных услу</w:t>
            </w:r>
            <w:r w:rsidR="002C0B1B" w:rsidRPr="00C95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 w:rsidRPr="00C95F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62E50" w14:textId="77777777" w:rsidR="00991839" w:rsidRPr="00C95FBA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F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C95FBA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ехнологий города</w:t>
            </w:r>
            <w:r w:rsidR="00122EDF" w:rsidRPr="00C95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62A2ED" w14:textId="77777777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F264" w14:textId="77777777"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1A20C" w14:textId="77777777" w:rsidR="00D45887" w:rsidRPr="00901359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27749" w14:textId="77777777" w:rsidR="00D45887" w:rsidRPr="00901359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1 этап реализации 2014-2017 г.г.</w:t>
            </w:r>
          </w:p>
          <w:p w14:paraId="12C6E598" w14:textId="77777777" w:rsidR="00991839" w:rsidRPr="00901359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9013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3210" w:rsidRPr="0090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14:paraId="7BE5E3A2" w14:textId="77777777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4C78" w14:textId="77777777"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F607F" w14:textId="429087D8" w:rsidR="00795196" w:rsidRPr="00C95FBA" w:rsidRDefault="00756E14" w:rsidP="00795196">
            <w:pPr>
              <w:snapToGrid w:val="0"/>
            </w:pPr>
            <w:r w:rsidRPr="00C95FBA">
              <w:rPr>
                <w:bCs/>
              </w:rPr>
              <w:t>2</w:t>
            </w:r>
            <w:r w:rsidR="006E6CAA">
              <w:rPr>
                <w:bCs/>
              </w:rPr>
              <w:t xml:space="preserve"> 238</w:t>
            </w:r>
            <w:r w:rsidR="00795433" w:rsidRPr="00C95FBA">
              <w:rPr>
                <w:bCs/>
              </w:rPr>
              <w:t xml:space="preserve"> </w:t>
            </w:r>
            <w:r w:rsidR="006E6CAA">
              <w:rPr>
                <w:bCs/>
              </w:rPr>
              <w:t>306</w:t>
            </w:r>
            <w:r w:rsidR="00C91FE0" w:rsidRPr="00C95FBA">
              <w:rPr>
                <w:bCs/>
              </w:rPr>
              <w:t>,</w:t>
            </w:r>
            <w:r w:rsidR="006E6CAA">
              <w:rPr>
                <w:bCs/>
              </w:rPr>
              <w:t>1</w:t>
            </w:r>
            <w:r w:rsidR="009925EF" w:rsidRPr="00C95FBA">
              <w:t xml:space="preserve"> </w:t>
            </w:r>
            <w:r w:rsidR="00795196" w:rsidRPr="00C95FBA">
              <w:t>тыс. руб.,</w:t>
            </w:r>
            <w:r w:rsidR="001C5FBC" w:rsidRPr="00C95FBA">
              <w:t xml:space="preserve"> </w:t>
            </w:r>
            <w:r w:rsidR="00F56E42" w:rsidRPr="00C95FBA">
              <w:t>*</w:t>
            </w:r>
          </w:p>
          <w:p w14:paraId="0715DE3A" w14:textId="77777777" w:rsidR="00E62B17" w:rsidRPr="00C95FBA" w:rsidRDefault="00E62B17" w:rsidP="00E62B17">
            <w:pPr>
              <w:snapToGrid w:val="0"/>
            </w:pPr>
            <w:r w:rsidRPr="00C95FBA">
              <w:t xml:space="preserve">в том числе по годам: </w:t>
            </w:r>
          </w:p>
          <w:p w14:paraId="6CFB14BC" w14:textId="77777777" w:rsidR="00D27398" w:rsidRPr="00C95FBA" w:rsidRDefault="00D27398" w:rsidP="00D27398">
            <w:pPr>
              <w:snapToGrid w:val="0"/>
            </w:pPr>
            <w:r w:rsidRPr="00C95FBA">
              <w:t>2014 г. – 124 439,4 тыс. руб.;</w:t>
            </w:r>
          </w:p>
          <w:p w14:paraId="77575CF1" w14:textId="77777777" w:rsidR="00D27398" w:rsidRPr="00C95FBA" w:rsidRDefault="00D27398" w:rsidP="00D27398">
            <w:pPr>
              <w:snapToGrid w:val="0"/>
            </w:pPr>
            <w:r w:rsidRPr="00C95FBA">
              <w:t xml:space="preserve">2015 г. – 158 </w:t>
            </w:r>
            <w:r w:rsidR="00B11CEE" w:rsidRPr="00C95FBA">
              <w:t>894</w:t>
            </w:r>
            <w:r w:rsidRPr="00C95FBA">
              <w:t>,</w:t>
            </w:r>
            <w:r w:rsidR="00B11CEE" w:rsidRPr="00C95FBA">
              <w:t>9</w:t>
            </w:r>
            <w:r w:rsidRPr="00C95FBA">
              <w:t xml:space="preserve"> тыс. руб.;</w:t>
            </w:r>
          </w:p>
          <w:p w14:paraId="6D957213" w14:textId="77777777" w:rsidR="00D27398" w:rsidRPr="00C95FBA" w:rsidRDefault="00D27398" w:rsidP="00D27398">
            <w:pPr>
              <w:snapToGrid w:val="0"/>
            </w:pPr>
            <w:r w:rsidRPr="00C95FBA">
              <w:t xml:space="preserve">2016 г. – 167 229,8 тыс. руб.; </w:t>
            </w:r>
          </w:p>
          <w:p w14:paraId="19462BBB" w14:textId="77777777" w:rsidR="00D27398" w:rsidRPr="00C95FBA" w:rsidRDefault="00D27398" w:rsidP="00D27398">
            <w:pPr>
              <w:snapToGrid w:val="0"/>
            </w:pPr>
            <w:r w:rsidRPr="00C95FBA">
              <w:t>2017 г. – 158 </w:t>
            </w:r>
            <w:r w:rsidR="00CF6E44" w:rsidRPr="00C95FBA">
              <w:t>395</w:t>
            </w:r>
            <w:r w:rsidRPr="00C95FBA">
              <w:t>,0 тыс. руб.;</w:t>
            </w:r>
          </w:p>
          <w:p w14:paraId="34085CE8" w14:textId="77777777" w:rsidR="008D7211" w:rsidRPr="00C95FBA" w:rsidRDefault="00E62B17" w:rsidP="00485D3C">
            <w:pPr>
              <w:snapToGrid w:val="0"/>
            </w:pPr>
            <w:r w:rsidRPr="00C95FBA">
              <w:t xml:space="preserve">2018 г. – </w:t>
            </w:r>
            <w:r w:rsidR="00B11CEE" w:rsidRPr="00C95FBA">
              <w:t>184</w:t>
            </w:r>
            <w:r w:rsidR="007A20FC" w:rsidRPr="00C95FBA">
              <w:t> </w:t>
            </w:r>
            <w:r w:rsidR="00F92178" w:rsidRPr="00C95FBA">
              <w:t>160</w:t>
            </w:r>
            <w:r w:rsidR="007A20FC" w:rsidRPr="00C95FBA">
              <w:t>,</w:t>
            </w:r>
            <w:r w:rsidR="00F92178" w:rsidRPr="00C95FBA">
              <w:t>3</w:t>
            </w:r>
            <w:r w:rsidR="00B37C9F" w:rsidRPr="00C95FBA">
              <w:t xml:space="preserve"> </w:t>
            </w:r>
            <w:r w:rsidRPr="00C95FBA">
              <w:t>тыс. руб.</w:t>
            </w:r>
            <w:r w:rsidR="00485D3C" w:rsidRPr="00C95FBA">
              <w:t>;</w:t>
            </w:r>
          </w:p>
          <w:p w14:paraId="3FE0FE0F" w14:textId="77777777" w:rsidR="00485D3C" w:rsidRPr="00C95FBA" w:rsidRDefault="00485D3C" w:rsidP="00097E88">
            <w:pPr>
              <w:snapToGrid w:val="0"/>
            </w:pPr>
            <w:r w:rsidRPr="00C95FBA">
              <w:t xml:space="preserve">2019 г. – </w:t>
            </w:r>
            <w:r w:rsidR="00073A97" w:rsidRPr="00C95FBA">
              <w:t>18</w:t>
            </w:r>
            <w:r w:rsidR="00E83BB0" w:rsidRPr="00C95FBA">
              <w:t>6</w:t>
            </w:r>
            <w:r w:rsidR="00073A97" w:rsidRPr="00C95FBA">
              <w:t xml:space="preserve"> </w:t>
            </w:r>
            <w:r w:rsidR="00E83BB0" w:rsidRPr="00C95FBA">
              <w:t>463</w:t>
            </w:r>
            <w:r w:rsidR="00073A97" w:rsidRPr="00C95FBA">
              <w:t>,</w:t>
            </w:r>
            <w:r w:rsidR="00E83BB0" w:rsidRPr="00C95FBA">
              <w:t>8</w:t>
            </w:r>
            <w:r w:rsidR="00B37C9F" w:rsidRPr="00C95FBA">
              <w:t xml:space="preserve"> </w:t>
            </w:r>
            <w:r w:rsidRPr="00C95FBA">
              <w:t>тыс. руб.</w:t>
            </w:r>
            <w:r w:rsidR="000009A8" w:rsidRPr="00C95FBA">
              <w:t>;</w:t>
            </w:r>
          </w:p>
          <w:p w14:paraId="357F4DC2" w14:textId="1CA66EC0" w:rsidR="000009A8" w:rsidRPr="00C95FBA" w:rsidRDefault="000009A8" w:rsidP="006C4082">
            <w:pPr>
              <w:snapToGrid w:val="0"/>
            </w:pPr>
            <w:r w:rsidRPr="00C95FBA">
              <w:t xml:space="preserve">2020 г. – </w:t>
            </w:r>
            <w:r w:rsidR="001E4A1E" w:rsidRPr="00C95FBA">
              <w:t>308</w:t>
            </w:r>
            <w:r w:rsidR="00624009" w:rsidRPr="00C95FBA">
              <w:t> </w:t>
            </w:r>
            <w:r w:rsidR="008D5CEA" w:rsidRPr="00C95FBA">
              <w:t>87</w:t>
            </w:r>
            <w:r w:rsidR="001E4A1E" w:rsidRPr="00C95FBA">
              <w:t>5</w:t>
            </w:r>
            <w:r w:rsidR="00C91FE0" w:rsidRPr="00C95FBA">
              <w:t>,</w:t>
            </w:r>
            <w:r w:rsidR="00F522C1" w:rsidRPr="00C95FBA">
              <w:t>7</w:t>
            </w:r>
            <w:r w:rsidR="00B37C9F" w:rsidRPr="00C95FBA">
              <w:t xml:space="preserve"> </w:t>
            </w:r>
            <w:r w:rsidR="00865C92" w:rsidRPr="00C95FBA">
              <w:t>тыс. руб.</w:t>
            </w:r>
            <w:r w:rsidR="006C4082" w:rsidRPr="00C95FBA">
              <w:t>;</w:t>
            </w:r>
          </w:p>
          <w:p w14:paraId="6FD6C9D0" w14:textId="5260EE48" w:rsidR="006C4082" w:rsidRPr="00C95FBA" w:rsidRDefault="00B11CEE" w:rsidP="00E226E8">
            <w:pPr>
              <w:snapToGrid w:val="0"/>
            </w:pPr>
            <w:r w:rsidRPr="00C95FBA">
              <w:t xml:space="preserve">2021 г. – </w:t>
            </w:r>
            <w:r w:rsidR="0013440B">
              <w:rPr>
                <w:bCs/>
              </w:rPr>
              <w:t>404</w:t>
            </w:r>
            <w:r w:rsidR="00795433" w:rsidRPr="00C95FBA">
              <w:rPr>
                <w:bCs/>
              </w:rPr>
              <w:t xml:space="preserve"> </w:t>
            </w:r>
            <w:r w:rsidR="006E6CAA">
              <w:rPr>
                <w:bCs/>
              </w:rPr>
              <w:t>702</w:t>
            </w:r>
            <w:r w:rsidR="00BE2B03" w:rsidRPr="00C95FBA">
              <w:rPr>
                <w:bCs/>
              </w:rPr>
              <w:t>,</w:t>
            </w:r>
            <w:r w:rsidR="006E6CAA">
              <w:rPr>
                <w:bCs/>
              </w:rPr>
              <w:t>3</w:t>
            </w:r>
            <w:r w:rsidR="006C4082" w:rsidRPr="00C95FBA">
              <w:rPr>
                <w:b/>
              </w:rPr>
              <w:t xml:space="preserve"> </w:t>
            </w:r>
            <w:r w:rsidR="006C4082" w:rsidRPr="00C95FBA">
              <w:t>тыс. руб.</w:t>
            </w:r>
            <w:r w:rsidR="00B07883" w:rsidRPr="00C95FBA">
              <w:t>;</w:t>
            </w:r>
          </w:p>
          <w:p w14:paraId="1E093590" w14:textId="0A59ADC9" w:rsidR="00B07883" w:rsidRPr="00C95FBA" w:rsidRDefault="00B07883" w:rsidP="001B729F">
            <w:pPr>
              <w:snapToGrid w:val="0"/>
            </w:pPr>
            <w:r w:rsidRPr="00C95FBA">
              <w:t xml:space="preserve">2022 г. </w:t>
            </w:r>
            <w:r w:rsidR="00090AFD" w:rsidRPr="00C95FBA">
              <w:t>–</w:t>
            </w:r>
            <w:r w:rsidRPr="00C95FBA">
              <w:t xml:space="preserve"> </w:t>
            </w:r>
            <w:r w:rsidR="00BE2B03" w:rsidRPr="00C95FBA">
              <w:t>2</w:t>
            </w:r>
            <w:r w:rsidR="00BE1B18" w:rsidRPr="00C95FBA">
              <w:t>72</w:t>
            </w:r>
            <w:r w:rsidR="00BE2B03" w:rsidRPr="00C95FBA">
              <w:t> </w:t>
            </w:r>
            <w:r w:rsidR="00327B7D" w:rsidRPr="00C95FBA">
              <w:t>591</w:t>
            </w:r>
            <w:r w:rsidR="00BE2B03" w:rsidRPr="00C95FBA">
              <w:t>,</w:t>
            </w:r>
            <w:r w:rsidR="00AA3566" w:rsidRPr="00C95FBA">
              <w:t>2</w:t>
            </w:r>
            <w:r w:rsidR="00090AFD" w:rsidRPr="00C95FBA">
              <w:t xml:space="preserve"> тыс. руб.</w:t>
            </w:r>
            <w:r w:rsidR="00373210" w:rsidRPr="00C95FBA">
              <w:t>;</w:t>
            </w:r>
          </w:p>
          <w:p w14:paraId="625898AC" w14:textId="3E15AC23" w:rsidR="00373210" w:rsidRPr="00C95FBA" w:rsidRDefault="00373210" w:rsidP="00AA3566">
            <w:pPr>
              <w:snapToGrid w:val="0"/>
            </w:pPr>
            <w:r w:rsidRPr="00C95FBA">
              <w:t xml:space="preserve">2023 г. </w:t>
            </w:r>
            <w:r w:rsidR="00BE2B03" w:rsidRPr="00C95FBA">
              <w:t>–</w:t>
            </w:r>
            <w:r w:rsidRPr="00C95FBA">
              <w:t xml:space="preserve"> </w:t>
            </w:r>
            <w:r w:rsidR="00BE1B18" w:rsidRPr="00C95FBA">
              <w:t>272</w:t>
            </w:r>
            <w:r w:rsidR="00BE2B03" w:rsidRPr="00C95FBA">
              <w:t> </w:t>
            </w:r>
            <w:r w:rsidR="00327B7D" w:rsidRPr="00C95FBA">
              <w:t>553</w:t>
            </w:r>
            <w:r w:rsidR="00BE2B03" w:rsidRPr="00C95FBA">
              <w:t>,</w:t>
            </w:r>
            <w:r w:rsidR="00BE1B18" w:rsidRPr="00C95FBA">
              <w:t>7</w:t>
            </w:r>
            <w:r w:rsidR="00BE2B03" w:rsidRPr="00C95FBA">
              <w:t xml:space="preserve"> тыс. руб.</w:t>
            </w:r>
          </w:p>
        </w:tc>
      </w:tr>
      <w:tr w:rsidR="00592880" w:rsidRPr="00633418" w14:paraId="4286BBBF" w14:textId="77777777" w:rsidTr="00BE2B03">
        <w:trPr>
          <w:trHeight w:val="268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C64C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229B" w14:textId="6E622801" w:rsidR="00866FF6" w:rsidRPr="00C95FBA" w:rsidRDefault="000F7F39" w:rsidP="00866FF6">
            <w:pPr>
              <w:snapToGrid w:val="0"/>
            </w:pPr>
            <w:r w:rsidRPr="00C95FBA">
              <w:rPr>
                <w:bCs/>
              </w:rPr>
              <w:t>1 650 253,6</w:t>
            </w:r>
            <w:r w:rsidR="00D27398" w:rsidRPr="00C95FBA">
              <w:t xml:space="preserve"> </w:t>
            </w:r>
            <w:r w:rsidR="00866FF6" w:rsidRPr="00C95FBA">
              <w:t>тыс. руб.,</w:t>
            </w:r>
            <w:r w:rsidR="00F56E42" w:rsidRPr="00C95FBA">
              <w:t>*</w:t>
            </w:r>
          </w:p>
          <w:p w14:paraId="751A7BB5" w14:textId="77777777" w:rsidR="00866FF6" w:rsidRPr="00C95FBA" w:rsidRDefault="00CA3093" w:rsidP="00866FF6">
            <w:pPr>
              <w:snapToGrid w:val="0"/>
            </w:pPr>
            <w:r w:rsidRPr="00C95FBA">
              <w:t xml:space="preserve">в том числе по годам: </w:t>
            </w:r>
          </w:p>
          <w:p w14:paraId="1408C212" w14:textId="77777777" w:rsidR="00D27398" w:rsidRPr="00C95FBA" w:rsidRDefault="00D27398" w:rsidP="00D27398">
            <w:pPr>
              <w:snapToGrid w:val="0"/>
            </w:pPr>
            <w:r w:rsidRPr="00C95FBA">
              <w:t>2014 г. – 119 734,8 тыс. руб.;</w:t>
            </w:r>
          </w:p>
          <w:p w14:paraId="2F09F4FF" w14:textId="77777777" w:rsidR="00D27398" w:rsidRPr="00C95FBA" w:rsidRDefault="00D27398" w:rsidP="00D27398">
            <w:pPr>
              <w:snapToGrid w:val="0"/>
            </w:pPr>
            <w:r w:rsidRPr="00C95FBA">
              <w:t>2015 г. – 134 443,1 тыс. руб.;</w:t>
            </w:r>
          </w:p>
          <w:p w14:paraId="2C08A6EA" w14:textId="77777777" w:rsidR="00D27398" w:rsidRPr="00C95FBA" w:rsidRDefault="00D27398" w:rsidP="00D27398">
            <w:pPr>
              <w:snapToGrid w:val="0"/>
            </w:pPr>
            <w:r w:rsidRPr="00C95FBA">
              <w:t xml:space="preserve">2016 г. – 134 071,3 тыс. руб.; </w:t>
            </w:r>
          </w:p>
          <w:p w14:paraId="62F83566" w14:textId="77777777" w:rsidR="00D27398" w:rsidRPr="00C95FBA" w:rsidRDefault="00D27398" w:rsidP="00D27398">
            <w:pPr>
              <w:snapToGrid w:val="0"/>
            </w:pPr>
            <w:r w:rsidRPr="00C95FBA">
              <w:t>2017 г. – 122 3</w:t>
            </w:r>
            <w:r w:rsidR="00CF6E44" w:rsidRPr="00C95FBA">
              <w:t>31</w:t>
            </w:r>
            <w:r w:rsidRPr="00C95FBA">
              <w:t>,6 тыс. руб.;</w:t>
            </w:r>
          </w:p>
          <w:p w14:paraId="67257473" w14:textId="77777777" w:rsidR="007D55AF" w:rsidRPr="00C95FBA" w:rsidRDefault="00866FF6" w:rsidP="00485D3C">
            <w:pPr>
              <w:snapToGrid w:val="0"/>
            </w:pPr>
            <w:r w:rsidRPr="00C95FBA">
              <w:t xml:space="preserve">2018 г. – </w:t>
            </w:r>
            <w:r w:rsidR="000878DB" w:rsidRPr="00C95FBA">
              <w:t>1</w:t>
            </w:r>
            <w:r w:rsidR="00B11CEE" w:rsidRPr="00C95FBA">
              <w:t>23</w:t>
            </w:r>
            <w:r w:rsidR="000878DB" w:rsidRPr="00C95FBA">
              <w:t> </w:t>
            </w:r>
            <w:r w:rsidR="00F92178" w:rsidRPr="00C95FBA">
              <w:t>069</w:t>
            </w:r>
            <w:r w:rsidR="000878DB" w:rsidRPr="00C95FBA">
              <w:t>,</w:t>
            </w:r>
            <w:r w:rsidR="00F92178" w:rsidRPr="00C95FBA">
              <w:t>8</w:t>
            </w:r>
            <w:r w:rsidRPr="00C95FBA">
              <w:t xml:space="preserve"> тыс. руб.</w:t>
            </w:r>
            <w:r w:rsidR="00485D3C" w:rsidRPr="00C95FBA">
              <w:t>;</w:t>
            </w:r>
          </w:p>
          <w:p w14:paraId="22F15D49" w14:textId="77777777" w:rsidR="00485D3C" w:rsidRPr="00C95FBA" w:rsidRDefault="00485D3C" w:rsidP="003162C2">
            <w:pPr>
              <w:snapToGrid w:val="0"/>
            </w:pPr>
            <w:r w:rsidRPr="00C95FBA">
              <w:t xml:space="preserve">2019 г. – </w:t>
            </w:r>
            <w:r w:rsidR="00073A97" w:rsidRPr="00C95FBA">
              <w:t>1</w:t>
            </w:r>
            <w:r w:rsidR="00E83BB0" w:rsidRPr="00C95FBA">
              <w:t>14</w:t>
            </w:r>
            <w:r w:rsidR="00073A97" w:rsidRPr="00C95FBA">
              <w:t xml:space="preserve"> </w:t>
            </w:r>
            <w:r w:rsidR="00E83BB0" w:rsidRPr="00C95FBA">
              <w:t>577</w:t>
            </w:r>
            <w:r w:rsidR="00073A97" w:rsidRPr="00C95FBA">
              <w:t>,</w:t>
            </w:r>
            <w:r w:rsidR="00E83BB0" w:rsidRPr="00C95FBA">
              <w:t>7</w:t>
            </w:r>
            <w:r w:rsidRPr="00C95FBA">
              <w:t xml:space="preserve"> тыс. руб.</w:t>
            </w:r>
            <w:r w:rsidR="00CA3093" w:rsidRPr="00C95FBA">
              <w:t>;</w:t>
            </w:r>
          </w:p>
          <w:p w14:paraId="20947683" w14:textId="734708DD" w:rsidR="00CA3093" w:rsidRPr="00C95FBA" w:rsidRDefault="00CA3093" w:rsidP="006C4082">
            <w:pPr>
              <w:snapToGrid w:val="0"/>
            </w:pPr>
            <w:r w:rsidRPr="00C95FBA">
              <w:t xml:space="preserve">2020 г. – </w:t>
            </w:r>
            <w:r w:rsidR="001E4A1E" w:rsidRPr="00C95FBA">
              <w:t>215</w:t>
            </w:r>
            <w:r w:rsidR="00624009" w:rsidRPr="00C95FBA">
              <w:t> </w:t>
            </w:r>
            <w:r w:rsidR="001E4A1E" w:rsidRPr="00C95FBA">
              <w:t>181</w:t>
            </w:r>
            <w:r w:rsidR="00624009" w:rsidRPr="00C95FBA">
              <w:t>,</w:t>
            </w:r>
            <w:r w:rsidR="00F522C1" w:rsidRPr="00C95FBA">
              <w:t>3</w:t>
            </w:r>
            <w:r w:rsidR="00865C92" w:rsidRPr="00C95FBA">
              <w:t xml:space="preserve"> тыс. руб.</w:t>
            </w:r>
            <w:r w:rsidR="006C4082" w:rsidRPr="00C95FBA">
              <w:t>;</w:t>
            </w:r>
          </w:p>
          <w:p w14:paraId="7A9353E2" w14:textId="4A4D97D8" w:rsidR="006C4082" w:rsidRPr="00C95FBA" w:rsidRDefault="00115315" w:rsidP="006202E0">
            <w:pPr>
              <w:snapToGrid w:val="0"/>
            </w:pPr>
            <w:r w:rsidRPr="00C95FBA">
              <w:lastRenderedPageBreak/>
              <w:t xml:space="preserve">2021 г. – </w:t>
            </w:r>
            <w:r w:rsidR="00E40AA5" w:rsidRPr="00C95FBA">
              <w:rPr>
                <w:bCs/>
              </w:rPr>
              <w:t>306</w:t>
            </w:r>
            <w:r w:rsidR="0009066E" w:rsidRPr="00C95FBA">
              <w:rPr>
                <w:bCs/>
              </w:rPr>
              <w:t xml:space="preserve"> </w:t>
            </w:r>
            <w:r w:rsidR="00E40AA5" w:rsidRPr="00C95FBA">
              <w:rPr>
                <w:bCs/>
              </w:rPr>
              <w:t>676</w:t>
            </w:r>
            <w:r w:rsidR="00BE2B03" w:rsidRPr="00C95FBA">
              <w:rPr>
                <w:bCs/>
              </w:rPr>
              <w:t>,</w:t>
            </w:r>
            <w:r w:rsidR="00E40AA5" w:rsidRPr="00C95FBA">
              <w:rPr>
                <w:bCs/>
              </w:rPr>
              <w:t>3</w:t>
            </w:r>
            <w:r w:rsidR="00073A97" w:rsidRPr="00C95FBA">
              <w:t xml:space="preserve"> </w:t>
            </w:r>
            <w:r w:rsidR="006C4082" w:rsidRPr="00C95FBA">
              <w:t>тыс. руб.</w:t>
            </w:r>
            <w:r w:rsidR="00B07883" w:rsidRPr="00C95FBA">
              <w:t>;</w:t>
            </w:r>
          </w:p>
          <w:p w14:paraId="0105EC35" w14:textId="77777777" w:rsidR="00B07883" w:rsidRPr="00C95FBA" w:rsidRDefault="00B07883" w:rsidP="005634A3">
            <w:pPr>
              <w:snapToGrid w:val="0"/>
            </w:pPr>
            <w:r w:rsidRPr="00C95FBA">
              <w:t xml:space="preserve">2022 г. </w:t>
            </w:r>
            <w:r w:rsidR="00090AFD" w:rsidRPr="00C95FBA">
              <w:t>–</w:t>
            </w:r>
            <w:r w:rsidRPr="00C95FBA">
              <w:t xml:space="preserve"> </w:t>
            </w:r>
            <w:r w:rsidR="00AA3566" w:rsidRPr="00C95FBA">
              <w:t>190</w:t>
            </w:r>
            <w:r w:rsidR="00073A97" w:rsidRPr="00C95FBA">
              <w:t xml:space="preserve"> </w:t>
            </w:r>
            <w:r w:rsidR="00BE2B03" w:rsidRPr="00C95FBA">
              <w:t>1</w:t>
            </w:r>
            <w:r w:rsidR="00AA3566" w:rsidRPr="00C95FBA">
              <w:t>02</w:t>
            </w:r>
            <w:r w:rsidR="00073A97" w:rsidRPr="00C95FBA">
              <w:t>,</w:t>
            </w:r>
            <w:r w:rsidR="00AA3566" w:rsidRPr="00C95FBA">
              <w:t>6</w:t>
            </w:r>
            <w:r w:rsidR="00090AFD" w:rsidRPr="00C95FBA">
              <w:t xml:space="preserve"> тыс. руб.</w:t>
            </w:r>
          </w:p>
          <w:p w14:paraId="5B435E55" w14:textId="77777777" w:rsidR="00373210" w:rsidRPr="00C95FBA" w:rsidRDefault="00373210" w:rsidP="00AA3566">
            <w:pPr>
              <w:snapToGrid w:val="0"/>
            </w:pPr>
            <w:r w:rsidRPr="00C95FBA">
              <w:t xml:space="preserve">2023 г. </w:t>
            </w:r>
            <w:r w:rsidR="00BE2B03" w:rsidRPr="00C95FBA">
              <w:t>–</w:t>
            </w:r>
            <w:r w:rsidRPr="00C95FBA">
              <w:t xml:space="preserve"> </w:t>
            </w:r>
            <w:r w:rsidR="00AA3566" w:rsidRPr="00C95FBA">
              <w:t>190</w:t>
            </w:r>
            <w:r w:rsidR="00BE2B03" w:rsidRPr="00C95FBA">
              <w:t> </w:t>
            </w:r>
            <w:r w:rsidR="00AA3566" w:rsidRPr="00C95FBA">
              <w:t>065</w:t>
            </w:r>
            <w:r w:rsidR="00BE2B03" w:rsidRPr="00C95FBA">
              <w:t>,</w:t>
            </w:r>
            <w:r w:rsidR="00AA3566" w:rsidRPr="00C95FBA">
              <w:t>1</w:t>
            </w:r>
            <w:r w:rsidR="00BE2B03" w:rsidRPr="00C95FBA">
              <w:t xml:space="preserve"> тыс. руб.</w:t>
            </w:r>
          </w:p>
        </w:tc>
      </w:tr>
      <w:tr w:rsidR="00592880" w:rsidRPr="00633418" w14:paraId="427465F1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5DA9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FCFA" w14:textId="77777777" w:rsidR="001C1AAD" w:rsidRPr="00C95FBA" w:rsidRDefault="001C1AAD" w:rsidP="00122EDF">
            <w:pPr>
              <w:jc w:val="both"/>
              <w:outlineLvl w:val="0"/>
            </w:pPr>
            <w:r w:rsidRPr="00C95FBA">
              <w:t>Реализация мероприятий Программы позволит:</w:t>
            </w:r>
          </w:p>
          <w:p w14:paraId="4F1BE1D4" w14:textId="0D630499" w:rsidR="00AC6A39" w:rsidRPr="00C95FBA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 xml:space="preserve">- </w:t>
            </w:r>
            <w:r w:rsidR="00D87D7D" w:rsidRPr="00C95FBA">
              <w:rPr>
                <w:rFonts w:eastAsia="Calibri"/>
                <w:lang w:eastAsia="en-US"/>
              </w:rPr>
              <w:t>повысить</w:t>
            </w:r>
            <w:r w:rsidR="00C351D4" w:rsidRPr="00C95FBA">
              <w:rPr>
                <w:rFonts w:eastAsia="Calibri"/>
                <w:lang w:eastAsia="en-US"/>
              </w:rPr>
              <w:t xml:space="preserve"> уровень материально-технического</w:t>
            </w:r>
            <w:r w:rsidR="00253293" w:rsidRPr="00C95FBA">
              <w:rPr>
                <w:rFonts w:eastAsia="Calibri"/>
                <w:lang w:eastAsia="en-US"/>
              </w:rPr>
              <w:t xml:space="preserve"> </w:t>
            </w:r>
            <w:r w:rsidR="00253293" w:rsidRPr="00C95FBA">
              <w:t>обеспечения деятельности органов местного самоуправления</w:t>
            </w:r>
            <w:r w:rsidR="003733AE" w:rsidRPr="00C95FBA">
              <w:t xml:space="preserve">, </w:t>
            </w:r>
            <w:r w:rsidR="00C10E54" w:rsidRPr="00C95FBA">
              <w:t>муниципальных учреждений</w:t>
            </w:r>
            <w:r w:rsidR="00253293" w:rsidRPr="00C95FBA">
              <w:t xml:space="preserve"> </w:t>
            </w:r>
            <w:r w:rsidR="00D87D7D" w:rsidRPr="00C95FBA">
              <w:t>д</w:t>
            </w:r>
            <w:r w:rsidR="00745CF2" w:rsidRPr="00C95FBA">
              <w:t xml:space="preserve">о </w:t>
            </w:r>
            <w:r w:rsidR="00AA3566" w:rsidRPr="00C95FBA">
              <w:t>88</w:t>
            </w:r>
            <w:r w:rsidR="00D87D7D" w:rsidRPr="00C95FBA">
              <w:t>,</w:t>
            </w:r>
            <w:r w:rsidR="00AA3566" w:rsidRPr="00C95FBA">
              <w:t>26</w:t>
            </w:r>
            <w:r w:rsidR="00253293" w:rsidRPr="00C95FBA">
              <w:t>%</w:t>
            </w:r>
            <w:r w:rsidR="00D87D7D" w:rsidRPr="00C95FBA">
              <w:t xml:space="preserve"> к 2023 году</w:t>
            </w:r>
            <w:r w:rsidR="00BF68AE" w:rsidRPr="00C95FBA">
              <w:rPr>
                <w:rFonts w:eastAsia="Calibri"/>
                <w:lang w:eastAsia="en-US"/>
              </w:rPr>
              <w:t>;</w:t>
            </w:r>
            <w:r w:rsidR="00906800" w:rsidRPr="00C95FBA">
              <w:rPr>
                <w:rFonts w:eastAsia="Calibri"/>
                <w:lang w:eastAsia="en-US"/>
              </w:rPr>
              <w:t xml:space="preserve"> </w:t>
            </w:r>
          </w:p>
          <w:p w14:paraId="7BB36824" w14:textId="77777777" w:rsidR="00AC6A39" w:rsidRPr="00C95FBA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 xml:space="preserve">- </w:t>
            </w:r>
            <w:r w:rsidR="00D87D7D" w:rsidRPr="00C95FBA">
              <w:t>сохранить</w:t>
            </w:r>
            <w:r w:rsidR="00D008E8" w:rsidRPr="00C95FBA">
              <w:t xml:space="preserve"> долю муниципальных служащих, успешно аттестованных, от числа муниципальных служащих, прошедших аттестацию в соответствующем году, </w:t>
            </w:r>
            <w:r w:rsidR="00D87D7D" w:rsidRPr="00C95FBA">
              <w:t>на уровне</w:t>
            </w:r>
            <w:r w:rsidR="001153E4" w:rsidRPr="00C95FBA">
              <w:t xml:space="preserve"> 100</w:t>
            </w:r>
            <w:r w:rsidR="00591E68" w:rsidRPr="00C95FBA">
              <w:t>%</w:t>
            </w:r>
            <w:r w:rsidR="001C60CB" w:rsidRPr="00C95FBA">
              <w:t>;</w:t>
            </w:r>
          </w:p>
          <w:p w14:paraId="2CAF1D06" w14:textId="77777777" w:rsidR="00267123" w:rsidRPr="00C95FBA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 xml:space="preserve">- </w:t>
            </w:r>
            <w:r w:rsidR="009372E5" w:rsidRPr="00C95FBA">
              <w:t>иметь оптимальную</w:t>
            </w:r>
            <w:r w:rsidR="00865C92" w:rsidRPr="00C95FBA">
              <w:t xml:space="preserve"> численност</w:t>
            </w:r>
            <w:r w:rsidR="009372E5" w:rsidRPr="00C95FBA">
              <w:t>ь</w:t>
            </w:r>
            <w:r w:rsidR="00865C92" w:rsidRPr="00C95FBA">
              <w:t xml:space="preserve"> муниципальных служащих </w:t>
            </w:r>
            <w:r w:rsidR="009A51CC" w:rsidRPr="00C95FBA">
              <w:t xml:space="preserve">мэрии </w:t>
            </w:r>
            <w:r w:rsidR="00865C92" w:rsidRPr="00C95FBA">
              <w:t>города</w:t>
            </w:r>
            <w:r w:rsidR="00267123" w:rsidRPr="00C95FBA">
              <w:t>;</w:t>
            </w:r>
          </w:p>
          <w:p w14:paraId="54F9310A" w14:textId="77777777" w:rsidR="001C60CB" w:rsidRPr="00C95FBA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 xml:space="preserve">- </w:t>
            </w:r>
            <w:r w:rsidR="00F45AD4" w:rsidRPr="00C95FBA">
      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</w:t>
            </w:r>
            <w:r w:rsidR="004B13E6" w:rsidRPr="00C95FBA">
              <w:t>нальный</w:t>
            </w:r>
            <w:r w:rsidR="00F45AD4" w:rsidRPr="00C95FBA">
              <w:t xml:space="preserve"> рост;</w:t>
            </w:r>
          </w:p>
          <w:p w14:paraId="76DB3FDF" w14:textId="0F256D7B" w:rsidR="00DB04EA" w:rsidRPr="00C95FBA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>- обеспеч</w:t>
            </w:r>
            <w:r w:rsidR="009A51CC" w:rsidRPr="00C95FBA">
              <w:t>ить кадрами мэрию</w:t>
            </w:r>
            <w:r w:rsidRPr="00C95FBA">
              <w:t xml:space="preserve"> город</w:t>
            </w:r>
            <w:r w:rsidR="009A51CC" w:rsidRPr="00C95FBA">
              <w:t>а</w:t>
            </w:r>
            <w:r w:rsidRPr="00C95FBA">
              <w:t xml:space="preserve"> </w:t>
            </w:r>
            <w:r w:rsidR="009A51CC" w:rsidRPr="00C95FBA">
              <w:t>на</w:t>
            </w:r>
            <w:r w:rsidRPr="00C95FBA">
              <w:t xml:space="preserve"> </w:t>
            </w:r>
            <w:r w:rsidR="00F13BA7" w:rsidRPr="00C95FBA">
              <w:t>100,0</w:t>
            </w:r>
            <w:r w:rsidRPr="00C95FBA">
              <w:t>%</w:t>
            </w:r>
            <w:r w:rsidR="00F13BA7" w:rsidRPr="00C95FBA">
              <w:t xml:space="preserve"> к 2023 году</w:t>
            </w:r>
            <w:r w:rsidRPr="00C95FBA">
              <w:t>;</w:t>
            </w:r>
          </w:p>
          <w:p w14:paraId="542E35C9" w14:textId="77777777" w:rsidR="00DB04EA" w:rsidRPr="00C95FBA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 xml:space="preserve">- </w:t>
            </w:r>
            <w:r w:rsidR="00B07883" w:rsidRPr="00C95FBA">
              <w:t xml:space="preserve">поддерживать </w:t>
            </w:r>
            <w:r w:rsidRPr="00C95FBA">
              <w:t xml:space="preserve">уровень организации мер по противодействию коррупции в мэрии города </w:t>
            </w:r>
            <w:r w:rsidR="009A51CC" w:rsidRPr="00C95FBA">
              <w:t>не менее</w:t>
            </w:r>
            <w:r w:rsidR="004B13E6" w:rsidRPr="00C95FBA">
              <w:t xml:space="preserve"> </w:t>
            </w:r>
            <w:r w:rsidRPr="00C95FBA">
              <w:t>17 баллов;</w:t>
            </w:r>
          </w:p>
          <w:p w14:paraId="0BD24FE4" w14:textId="77777777" w:rsidR="00DC59FC" w:rsidRPr="00C95FBA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 xml:space="preserve">- поддерживать уровень доверия к муниципальной власти на уровне не менее </w:t>
            </w:r>
            <w:r w:rsidR="00063358" w:rsidRPr="00C95FBA">
              <w:t>50</w:t>
            </w:r>
            <w:r w:rsidRPr="00C95FBA">
              <w:t xml:space="preserve"> баллов к 202</w:t>
            </w:r>
            <w:r w:rsidR="00373210" w:rsidRPr="00C95FBA">
              <w:t>3</w:t>
            </w:r>
            <w:r w:rsidRPr="00C95FBA">
              <w:t xml:space="preserve"> году;</w:t>
            </w:r>
          </w:p>
          <w:p w14:paraId="1E4F9893" w14:textId="77777777" w:rsidR="001C60CB" w:rsidRPr="00C95FBA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 xml:space="preserve">- </w:t>
            </w:r>
            <w:r w:rsidR="00BA1A95" w:rsidRPr="00C95FBA">
              <w:t>повысить</w:t>
            </w:r>
            <w:r w:rsidR="002F33F4" w:rsidRPr="00C95FBA">
              <w:t xml:space="preserve"> </w:t>
            </w:r>
            <w:r w:rsidR="001E7A57" w:rsidRPr="00C95FBA">
              <w:t xml:space="preserve">уровень удовлетворенности населения </w:t>
            </w:r>
            <w:r w:rsidRPr="00C95FBA">
              <w:t>деятельност</w:t>
            </w:r>
            <w:r w:rsidR="001E7A57" w:rsidRPr="00C95FBA">
              <w:t>ью</w:t>
            </w:r>
            <w:r w:rsidRPr="00C95FBA">
              <w:t xml:space="preserve"> органов </w:t>
            </w:r>
            <w:r w:rsidR="00447435" w:rsidRPr="00C95FBA">
              <w:t>местного</w:t>
            </w:r>
            <w:r w:rsidRPr="00C95FBA">
              <w:t xml:space="preserve"> самоуправле</w:t>
            </w:r>
            <w:r w:rsidR="00192A3B" w:rsidRPr="00C95FBA">
              <w:t>ния</w:t>
            </w:r>
            <w:r w:rsidRPr="00C95FBA">
              <w:t xml:space="preserve"> </w:t>
            </w:r>
            <w:r w:rsidR="00BA1A95" w:rsidRPr="00C95FBA">
              <w:t>до</w:t>
            </w:r>
            <w:r w:rsidR="002F33F4" w:rsidRPr="00C95FBA">
              <w:t xml:space="preserve"> </w:t>
            </w:r>
            <w:r w:rsidR="00BA1A95" w:rsidRPr="00C95FBA">
              <w:t>65</w:t>
            </w:r>
            <w:r w:rsidR="002F33F4" w:rsidRPr="00C95FBA">
              <w:t>,</w:t>
            </w:r>
            <w:r w:rsidR="00BA1A95" w:rsidRPr="00C95FBA">
              <w:t>3</w:t>
            </w:r>
            <w:r w:rsidR="002F33F4" w:rsidRPr="00C95FBA">
              <w:t>3%</w:t>
            </w:r>
            <w:r w:rsidR="00063358" w:rsidRPr="00C95FBA">
              <w:t xml:space="preserve"> к 2023 году</w:t>
            </w:r>
            <w:r w:rsidRPr="00C95FBA">
              <w:t>;</w:t>
            </w:r>
          </w:p>
          <w:p w14:paraId="6E9D0276" w14:textId="77777777" w:rsidR="0066712C" w:rsidRPr="00C95FBA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 xml:space="preserve">- </w:t>
            </w:r>
            <w:r w:rsidR="009A51CC" w:rsidRPr="00C95FBA">
              <w:t>сохранить</w:t>
            </w:r>
            <w:r w:rsidRPr="00C95FBA">
              <w:t xml:space="preserve"> </w:t>
            </w:r>
            <w:r w:rsidR="00BF79CB" w:rsidRPr="00C95FBA">
              <w:t>уровень</w:t>
            </w:r>
            <w:r w:rsidRPr="00C95FBA">
              <w:t xml:space="preserve"> удовлетворенности заявителей качеством и доступностью предостав</w:t>
            </w:r>
            <w:r w:rsidR="00591E68" w:rsidRPr="00C95FBA">
              <w:t xml:space="preserve">ления муниципальных услуг </w:t>
            </w:r>
            <w:r w:rsidRPr="00C95FBA">
              <w:t xml:space="preserve">не менее </w:t>
            </w:r>
            <w:r w:rsidR="009A51CC" w:rsidRPr="00C95FBA">
              <w:t xml:space="preserve">чем </w:t>
            </w:r>
            <w:r w:rsidRPr="00C95FBA">
              <w:t>90%</w:t>
            </w:r>
            <w:r w:rsidR="001305E4" w:rsidRPr="00C95FBA">
              <w:t>;</w:t>
            </w:r>
          </w:p>
          <w:p w14:paraId="18745883" w14:textId="77777777" w:rsidR="001305E4" w:rsidRPr="00C95FBA" w:rsidRDefault="001305E4" w:rsidP="00745CF2">
            <w:pPr>
              <w:autoSpaceDE w:val="0"/>
              <w:autoSpaceDN w:val="0"/>
              <w:adjustRightInd w:val="0"/>
              <w:jc w:val="both"/>
              <w:outlineLvl w:val="0"/>
            </w:pPr>
            <w:r w:rsidRPr="00C95FBA">
              <w:t xml:space="preserve">- </w:t>
            </w:r>
            <w:r w:rsidR="00745CF2" w:rsidRPr="00C95FBA">
              <w:t>повысить</w:t>
            </w:r>
            <w:r w:rsidR="00B679A5" w:rsidRPr="00C95FBA">
              <w:t xml:space="preserve"> интегральный коэффициент развития информационных</w:t>
            </w:r>
            <w:r w:rsidR="00E76D12" w:rsidRPr="00C95FBA">
              <w:t xml:space="preserve"> технологий города до 1,0 к 2023</w:t>
            </w:r>
            <w:r w:rsidR="00B679A5" w:rsidRPr="00C95FBA">
              <w:t xml:space="preserve"> году</w:t>
            </w:r>
            <w:r w:rsidRPr="00C95FBA">
              <w:t>.</w:t>
            </w:r>
          </w:p>
        </w:tc>
      </w:tr>
    </w:tbl>
    <w:p w14:paraId="0677ABEA" w14:textId="77777777"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 xml:space="preserve">в связи с необходимостью пересмотра целевых показателей (индикаторов) муниципальной программы, подпро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а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E76D12">
        <w:rPr>
          <w:sz w:val="26"/>
          <w:szCs w:val="26"/>
        </w:rPr>
        <w:t>3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у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иципальной программы, действующих весь период реализации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14:paraId="380AEFEC" w14:textId="77777777"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16A30841" w14:textId="77777777"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14:paraId="07805F16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14:paraId="62CC8EAE" w14:textId="77777777"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C8A922F" w14:textId="77777777" w:rsidR="003925A6" w:rsidRPr="00633418" w:rsidRDefault="003925A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</w:t>
      </w:r>
      <w:r w:rsidR="007E2DA8" w:rsidRPr="00633418">
        <w:rPr>
          <w:sz w:val="26"/>
          <w:szCs w:val="26"/>
        </w:rPr>
        <w:t xml:space="preserve">усилению антикоррупционной профилак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и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B170145" w14:textId="77777777" w:rsidR="00B91076" w:rsidRPr="00633418" w:rsidRDefault="00B9107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в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14:paraId="4C9898FF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Эти задачи невозможно решить без модернизации существующей системы муниципального управления.</w:t>
      </w:r>
    </w:p>
    <w:p w14:paraId="15323BD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ая деятельность органов местного самоуправления невозможна без муниципальной службы. Возросшее значение местного самоуправления в обеспечении интересов населения диктует потребность в квали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и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в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</w:p>
    <w:p w14:paraId="432D77D9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25B9F24" w14:textId="77777777" w:rsidR="001A2508" w:rsidRPr="00633418" w:rsidRDefault="00A90957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</w:t>
      </w:r>
      <w:r w:rsidR="00B077E2">
        <w:rPr>
          <w:rFonts w:eastAsia="Calibri"/>
          <w:sz w:val="26"/>
          <w:szCs w:val="26"/>
          <w:lang w:eastAsia="en-US"/>
        </w:rPr>
        <w:t xml:space="preserve"> открытость </w:t>
      </w:r>
      <w:r w:rsidR="00B077E2" w:rsidRPr="00901359">
        <w:rPr>
          <w:rFonts w:eastAsia="Calibri"/>
          <w:sz w:val="26"/>
          <w:szCs w:val="26"/>
          <w:lang w:eastAsia="en-US"/>
        </w:rPr>
        <w:t>муниципальной власти</w:t>
      </w:r>
      <w:r w:rsidR="00EF20BC" w:rsidRPr="00901359">
        <w:rPr>
          <w:rFonts w:eastAsia="Calibri"/>
          <w:sz w:val="26"/>
          <w:szCs w:val="26"/>
          <w:lang w:eastAsia="en-US"/>
        </w:rPr>
        <w:t xml:space="preserve">, низкая </w:t>
      </w:r>
      <w:r w:rsidR="00EF20BC" w:rsidRPr="00633418">
        <w:rPr>
          <w:rFonts w:eastAsia="Calibri"/>
          <w:sz w:val="26"/>
          <w:szCs w:val="26"/>
          <w:lang w:eastAsia="en-US"/>
        </w:rPr>
        <w:t>ор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14:paraId="4FF503B7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е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14:paraId="059C62F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получению муниципальными слу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сполнять должностные обязанности, созданию здоровых и безопасных условий тр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ащих.</w:t>
      </w:r>
    </w:p>
    <w:p w14:paraId="5B8C7AC3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и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14:paraId="374E620F" w14:textId="77777777" w:rsidR="00642F32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овершенствования.</w:t>
      </w:r>
    </w:p>
    <w:p w14:paraId="55149D69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14:paraId="12E79552" w14:textId="77777777" w:rsidR="00F46090" w:rsidRDefault="00F46090" w:rsidP="00063358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и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е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14:paraId="59582BE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 xml:space="preserve">Для оперативного принятия управленческих решений органам местного самоуправления необходимо иметь ведомственные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</w:t>
      </w:r>
      <w:r w:rsidR="00B077E2">
        <w:rPr>
          <w:rFonts w:eastAsia="Calibri"/>
          <w:sz w:val="26"/>
          <w:szCs w:val="26"/>
        </w:rPr>
        <w:t>доступности</w:t>
      </w:r>
      <w:r w:rsidRPr="001305E4">
        <w:rPr>
          <w:rFonts w:eastAsia="Calibri"/>
          <w:sz w:val="26"/>
          <w:szCs w:val="26"/>
        </w:rPr>
        <w:t xml:space="preserve"> предоставления муниципальных услуг, принятия обоснованных управленческих решений, системы электронного документооборота и межведомственного взаимодействия.</w:t>
      </w:r>
    </w:p>
    <w:p w14:paraId="269910D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lastRenderedPageBreak/>
        <w:t>В современных условиях, когда зависимость от информационных технологий становится критической, важно обеспечивать надежную и производительную работу 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14:paraId="5927CC5D" w14:textId="77777777" w:rsidR="001305E4" w:rsidRPr="00633418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</w:t>
      </w:r>
      <w:r w:rsidR="00B077E2">
        <w:rPr>
          <w:rFonts w:eastAsia="Calibri"/>
          <w:sz w:val="26"/>
          <w:szCs w:val="26"/>
        </w:rPr>
        <w:t xml:space="preserve"> и предприятия</w:t>
      </w:r>
      <w:r w:rsidRPr="001305E4">
        <w:rPr>
          <w:rFonts w:eastAsia="Calibri"/>
          <w:sz w:val="26"/>
          <w:szCs w:val="26"/>
        </w:rPr>
        <w:t xml:space="preserve"> современными и безопасными техническими и программными средствами, соответствующими решаемым задачам в сфере муниципального управления.</w:t>
      </w:r>
    </w:p>
    <w:p w14:paraId="66D7F7D4" w14:textId="77777777"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14:paraId="064B7D60" w14:textId="77777777"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14:paraId="19157AEF" w14:textId="77777777"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14:paraId="6819D8FF" w14:textId="77777777"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14:paraId="42A694FD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14:paraId="0BAE8C66" w14:textId="77777777" w:rsidR="00991839" w:rsidRPr="00633418" w:rsidRDefault="00991839" w:rsidP="00AF7FDA">
      <w:pPr>
        <w:pStyle w:val="24"/>
        <w:ind w:firstLine="567"/>
      </w:pPr>
    </w:p>
    <w:p w14:paraId="424CDA67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12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у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14:paraId="196387D9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о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14:paraId="1A5F4EED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14:paraId="55638B53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к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14:paraId="66E4D5F4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14:paraId="73F0D392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нижение среднего числа обращений представителей бизнес-сообщества в ор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ьной) услуги, связанной со сферой предпринимательской деятельности;</w:t>
      </w:r>
    </w:p>
    <w:p w14:paraId="78F17163" w14:textId="77777777" w:rsidR="002D1D7E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 xml:space="preserve">, обеспечение доступа в сети Интернет к открытым данным, содер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6197CBCA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 же</w:t>
      </w:r>
      <w:r w:rsidR="00B077E2">
        <w:rPr>
          <w:rFonts w:eastAsia="Calibri"/>
          <w:sz w:val="26"/>
          <w:szCs w:val="26"/>
          <w:lang w:eastAsia="en-US"/>
        </w:rPr>
        <w:t>,</w:t>
      </w:r>
      <w:r w:rsidRPr="001305E4">
        <w:rPr>
          <w:rFonts w:eastAsia="Calibri"/>
          <w:sz w:val="26"/>
          <w:szCs w:val="26"/>
          <w:lang w:eastAsia="en-US"/>
        </w:rPr>
        <w:t xml:space="preserve">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орых должно быть обеспечено до 2024 года:</w:t>
      </w:r>
    </w:p>
    <w:p w14:paraId="1771E2B8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14:paraId="07137AA0" w14:textId="3BBE0E00" w:rsidR="001305E4" w:rsidRPr="001305E4" w:rsidRDefault="001305E4" w:rsidP="00B17F1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  <w:lang w:eastAsia="en-US"/>
        </w:rPr>
        <w:t xml:space="preserve">обеспечение создания </w:t>
      </w:r>
      <w:r w:rsidR="009E1590">
        <w:rPr>
          <w:rFonts w:eastAsia="Calibri"/>
          <w:sz w:val="26"/>
          <w:szCs w:val="26"/>
        </w:rPr>
        <w:t>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</w:t>
      </w:r>
      <w:r w:rsidRPr="001305E4">
        <w:rPr>
          <w:rFonts w:eastAsia="Calibri"/>
          <w:sz w:val="26"/>
          <w:szCs w:val="26"/>
          <w:lang w:eastAsia="en-US"/>
        </w:rPr>
        <w:t>;</w:t>
      </w:r>
    </w:p>
    <w:p w14:paraId="1153EE12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5BE0E6E1" w14:textId="59CD830E" w:rsidR="001305E4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lastRenderedPageBreak/>
        <w:t>обеспеч</w:t>
      </w:r>
      <w:r w:rsidR="009E1590">
        <w:rPr>
          <w:rFonts w:eastAsia="Calibri"/>
          <w:sz w:val="26"/>
          <w:szCs w:val="26"/>
          <w:lang w:eastAsia="en-US"/>
        </w:rPr>
        <w:t>ение информационной безопасности</w:t>
      </w:r>
      <w:r w:rsidRPr="001305E4">
        <w:rPr>
          <w:rFonts w:eastAsia="Calibri"/>
          <w:sz w:val="26"/>
          <w:szCs w:val="26"/>
          <w:lang w:eastAsia="en-US"/>
        </w:rPr>
        <w:t xml:space="preserve"> на основе отечественных разработок при передаче, обработке и хранении данных, гарантирующей защиту интересов личности, бизнеса и государства.</w:t>
      </w:r>
    </w:p>
    <w:p w14:paraId="5E06245F" w14:textId="77777777" w:rsidR="002F2C31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вляются:</w:t>
      </w:r>
    </w:p>
    <w:p w14:paraId="2CAE3A2A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14:paraId="32FA151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14:paraId="3F078678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 xml:space="preserve">ставления муниципальных услуг с использовани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ьных услуг в электронном виде;</w:t>
      </w:r>
    </w:p>
    <w:p w14:paraId="1EBE7A2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ипальных услуг;</w:t>
      </w:r>
    </w:p>
    <w:p w14:paraId="0C609B09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нального центра;</w:t>
      </w:r>
    </w:p>
    <w:p w14:paraId="71286795" w14:textId="77777777" w:rsidR="00DE31C7" w:rsidRPr="00633418" w:rsidRDefault="00DE31C7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14:paraId="361AABA0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14:paraId="3836F390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>м проведения аттестации (в т.ч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ттестации руководителей муниципальных учреждений и предприятий;</w:t>
      </w:r>
    </w:p>
    <w:p w14:paraId="2F2ABE5E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ужащих (</w:t>
      </w:r>
      <w:r w:rsidR="00C05783" w:rsidRPr="00633418">
        <w:rPr>
          <w:rFonts w:eastAsia="Calibri"/>
          <w:sz w:val="26"/>
          <w:szCs w:val="26"/>
        </w:rPr>
        <w:t xml:space="preserve">в т.ч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14:paraId="15D5FAF0" w14:textId="77777777" w:rsidR="008A3166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>подготовки и дополнительного профессионального образования</w:t>
      </w:r>
      <w:r w:rsidR="00B077E2">
        <w:rPr>
          <w:rFonts w:eastAsia="Calibri"/>
          <w:sz w:val="26"/>
          <w:szCs w:val="26"/>
        </w:rPr>
        <w:t xml:space="preserve"> муниципальных служащих</w:t>
      </w:r>
      <w:r w:rsidR="008A3166" w:rsidRPr="00633418">
        <w:rPr>
          <w:rFonts w:eastAsia="Calibri"/>
          <w:sz w:val="26"/>
          <w:szCs w:val="26"/>
        </w:rPr>
        <w:t>;</w:t>
      </w:r>
    </w:p>
    <w:p w14:paraId="4D08740C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</w:t>
      </w:r>
      <w:r w:rsidR="00B077E2">
        <w:rPr>
          <w:rFonts w:eastAsia="Calibri"/>
          <w:sz w:val="26"/>
          <w:szCs w:val="26"/>
        </w:rPr>
        <w:t xml:space="preserve">ти </w:t>
      </w:r>
      <w:r w:rsidR="00B077E2" w:rsidRPr="00901359">
        <w:rPr>
          <w:rFonts w:eastAsia="Calibri"/>
          <w:sz w:val="26"/>
          <w:szCs w:val="26"/>
        </w:rPr>
        <w:t>муниципальной власти</w:t>
      </w:r>
      <w:r w:rsidR="00C05783" w:rsidRPr="00901359">
        <w:rPr>
          <w:rFonts w:eastAsia="Calibri"/>
          <w:sz w:val="26"/>
          <w:szCs w:val="26"/>
        </w:rPr>
        <w:t>,</w:t>
      </w:r>
      <w:r w:rsidR="00C16EED" w:rsidRPr="00901359">
        <w:rPr>
          <w:rFonts w:eastAsia="Calibri"/>
          <w:sz w:val="26"/>
          <w:szCs w:val="26"/>
        </w:rPr>
        <w:t xml:space="preserve"> </w:t>
      </w:r>
      <w:r w:rsidR="001B2602" w:rsidRPr="00901359">
        <w:rPr>
          <w:rFonts w:eastAsia="Calibri"/>
          <w:sz w:val="26"/>
          <w:szCs w:val="26"/>
        </w:rPr>
        <w:t xml:space="preserve">в том </w:t>
      </w:r>
      <w:r w:rsidR="001B2602" w:rsidRPr="00633418">
        <w:rPr>
          <w:rFonts w:eastAsia="Calibri"/>
          <w:sz w:val="26"/>
          <w:szCs w:val="26"/>
        </w:rPr>
        <w:t>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14:paraId="5858C64D" w14:textId="77777777" w:rsidR="00DB04EA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ь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14:paraId="60BC5EEC" w14:textId="77777777" w:rsidR="00C16EED" w:rsidRPr="00633418" w:rsidRDefault="00DB04EA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14:paraId="3592739A" w14:textId="77777777" w:rsidR="008070A4" w:rsidRPr="00633418" w:rsidRDefault="006C35B5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14:paraId="4E69BC0D" w14:textId="77777777" w:rsidR="001A43BD" w:rsidRPr="00633418" w:rsidRDefault="001A43BD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аконодательством о противодействии коррупции;</w:t>
      </w:r>
    </w:p>
    <w:p w14:paraId="49602826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14:paraId="08F10317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т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р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14:paraId="21102F3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ь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14:paraId="04EF6098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иципальных за</w:t>
      </w:r>
      <w:r w:rsidRPr="00633418">
        <w:rPr>
          <w:sz w:val="26"/>
          <w:szCs w:val="26"/>
        </w:rPr>
        <w:t>купок;</w:t>
      </w:r>
    </w:p>
    <w:p w14:paraId="6E59490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14:paraId="7252CEDB" w14:textId="77777777" w:rsidR="001A43BD" w:rsidRPr="00633418" w:rsidRDefault="006C35B5" w:rsidP="00745CF2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14:paraId="6DD68E95" w14:textId="77777777" w:rsidR="00432645" w:rsidRPr="00633418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:</w:t>
      </w:r>
    </w:p>
    <w:p w14:paraId="5B28E10A" w14:textId="062423BE" w:rsidR="00887860" w:rsidRPr="00C95FBA" w:rsidRDefault="00887860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создание оптимальных условий для результативного труда муниципальных служащих</w:t>
      </w:r>
      <w:r w:rsidR="003733AE">
        <w:rPr>
          <w:sz w:val="26"/>
          <w:szCs w:val="26"/>
        </w:rPr>
        <w:t xml:space="preserve"> органов местного </w:t>
      </w:r>
      <w:r w:rsidR="003733AE" w:rsidRPr="00C95FBA">
        <w:rPr>
          <w:sz w:val="26"/>
          <w:szCs w:val="26"/>
        </w:rPr>
        <w:t>самоуправления,</w:t>
      </w:r>
      <w:r w:rsidR="00B17558" w:rsidRPr="00C95FBA">
        <w:rPr>
          <w:sz w:val="26"/>
          <w:szCs w:val="26"/>
        </w:rPr>
        <w:t xml:space="preserve"> работников муниципальных учреждений</w:t>
      </w:r>
      <w:r w:rsidRPr="00C95FBA">
        <w:rPr>
          <w:sz w:val="26"/>
          <w:szCs w:val="26"/>
        </w:rPr>
        <w:t>;</w:t>
      </w:r>
    </w:p>
    <w:p w14:paraId="4A4E20A9" w14:textId="44A01247" w:rsidR="00432645" w:rsidRPr="00C95FBA" w:rsidRDefault="001B260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FBA">
        <w:rPr>
          <w:sz w:val="26"/>
          <w:szCs w:val="26"/>
        </w:rPr>
        <w:t xml:space="preserve">надлежащее </w:t>
      </w:r>
      <w:r w:rsidR="00432645" w:rsidRPr="00C95FBA">
        <w:rPr>
          <w:sz w:val="26"/>
          <w:szCs w:val="26"/>
        </w:rPr>
        <w:t>содержание</w:t>
      </w:r>
      <w:r w:rsidR="00887860" w:rsidRPr="00C95FBA">
        <w:rPr>
          <w:sz w:val="26"/>
          <w:szCs w:val="26"/>
        </w:rPr>
        <w:t xml:space="preserve"> и развитие</w:t>
      </w:r>
      <w:r w:rsidR="00432645" w:rsidRPr="00C95FBA">
        <w:rPr>
          <w:sz w:val="26"/>
          <w:szCs w:val="26"/>
        </w:rPr>
        <w:t xml:space="preserve"> имущественного комплекса, предназначенного для функционирования органов </w:t>
      </w:r>
      <w:r w:rsidR="00B17558" w:rsidRPr="00C95FBA">
        <w:rPr>
          <w:sz w:val="26"/>
          <w:szCs w:val="26"/>
        </w:rPr>
        <w:t>местного самоуправления и муниципальных учреждений</w:t>
      </w:r>
      <w:r w:rsidR="00B077E2" w:rsidRPr="00C95FBA">
        <w:rPr>
          <w:sz w:val="26"/>
          <w:szCs w:val="26"/>
        </w:rPr>
        <w:t xml:space="preserve">, в том </w:t>
      </w:r>
      <w:r w:rsidR="00887860" w:rsidRPr="00C95FBA">
        <w:rPr>
          <w:sz w:val="26"/>
          <w:szCs w:val="26"/>
        </w:rPr>
        <w:t>ч</w:t>
      </w:r>
      <w:r w:rsidR="00B077E2" w:rsidRPr="00C95FBA">
        <w:rPr>
          <w:sz w:val="26"/>
          <w:szCs w:val="26"/>
        </w:rPr>
        <w:t>исле</w:t>
      </w:r>
      <w:r w:rsidR="00887860" w:rsidRPr="00C95FBA">
        <w:rPr>
          <w:sz w:val="26"/>
          <w:szCs w:val="26"/>
        </w:rPr>
        <w:t xml:space="preserve"> организация </w:t>
      </w:r>
      <w:r w:rsidR="00432645" w:rsidRPr="00C95FBA">
        <w:rPr>
          <w:sz w:val="26"/>
          <w:szCs w:val="26"/>
        </w:rPr>
        <w:t>техническо</w:t>
      </w:r>
      <w:r w:rsidR="00887860" w:rsidRPr="00C95FBA">
        <w:rPr>
          <w:sz w:val="26"/>
          <w:szCs w:val="26"/>
        </w:rPr>
        <w:t>го</w:t>
      </w:r>
      <w:r w:rsidR="00432645" w:rsidRPr="00C95FBA">
        <w:rPr>
          <w:sz w:val="26"/>
          <w:szCs w:val="26"/>
        </w:rPr>
        <w:t xml:space="preserve"> обслуживани</w:t>
      </w:r>
      <w:r w:rsidR="00887860" w:rsidRPr="00C95FBA">
        <w:rPr>
          <w:sz w:val="26"/>
          <w:szCs w:val="26"/>
        </w:rPr>
        <w:t>я,</w:t>
      </w:r>
      <w:r w:rsidR="00432645" w:rsidRPr="00C95FBA">
        <w:rPr>
          <w:sz w:val="26"/>
          <w:szCs w:val="26"/>
        </w:rPr>
        <w:t xml:space="preserve"> текущ</w:t>
      </w:r>
      <w:r w:rsidR="00887860" w:rsidRPr="00C95FBA">
        <w:rPr>
          <w:sz w:val="26"/>
          <w:szCs w:val="26"/>
        </w:rPr>
        <w:t>его</w:t>
      </w:r>
      <w:r w:rsidR="00432645" w:rsidRPr="00C95FBA">
        <w:rPr>
          <w:sz w:val="26"/>
          <w:szCs w:val="26"/>
        </w:rPr>
        <w:t xml:space="preserve"> ремонт</w:t>
      </w:r>
      <w:r w:rsidR="00887860" w:rsidRPr="00C95FBA">
        <w:rPr>
          <w:sz w:val="26"/>
          <w:szCs w:val="26"/>
        </w:rPr>
        <w:t>а, охраны</w:t>
      </w:r>
      <w:r w:rsidR="00432645" w:rsidRPr="00C95FBA">
        <w:rPr>
          <w:sz w:val="26"/>
          <w:szCs w:val="26"/>
        </w:rPr>
        <w:t xml:space="preserve"> зданий, сооружений, помещений, занимаемых органами </w:t>
      </w:r>
      <w:r w:rsidR="00B077E2" w:rsidRPr="00C95FBA">
        <w:rPr>
          <w:sz w:val="26"/>
          <w:szCs w:val="26"/>
        </w:rPr>
        <w:t>местного самоуправления</w:t>
      </w:r>
      <w:r w:rsidR="00887860" w:rsidRPr="00C95FBA">
        <w:rPr>
          <w:sz w:val="26"/>
          <w:szCs w:val="26"/>
        </w:rPr>
        <w:t>, содержания</w:t>
      </w:r>
      <w:r w:rsidR="00432645" w:rsidRPr="00C95FBA">
        <w:rPr>
          <w:sz w:val="26"/>
          <w:szCs w:val="26"/>
        </w:rPr>
        <w:t xml:space="preserve"> земельных участков, используемых для </w:t>
      </w:r>
      <w:r w:rsidR="00B83BB2" w:rsidRPr="00C95FBA">
        <w:rPr>
          <w:sz w:val="26"/>
          <w:szCs w:val="26"/>
        </w:rPr>
        <w:t xml:space="preserve">их </w:t>
      </w:r>
      <w:r w:rsidR="00432645" w:rsidRPr="00C95FBA">
        <w:rPr>
          <w:sz w:val="26"/>
          <w:szCs w:val="26"/>
        </w:rPr>
        <w:t>эксплуатации;</w:t>
      </w:r>
    </w:p>
    <w:p w14:paraId="3247E00B" w14:textId="2A879940" w:rsidR="00432645" w:rsidRPr="00C95FBA" w:rsidRDefault="00432645" w:rsidP="00745CF2">
      <w:pPr>
        <w:ind w:firstLine="709"/>
        <w:jc w:val="both"/>
        <w:rPr>
          <w:sz w:val="26"/>
          <w:szCs w:val="26"/>
        </w:rPr>
      </w:pPr>
      <w:r w:rsidRPr="00C95FBA">
        <w:rPr>
          <w:sz w:val="26"/>
          <w:szCs w:val="26"/>
        </w:rPr>
        <w:t xml:space="preserve">организация материально-технического, автотранспортного обеспечения деятельности органов </w:t>
      </w:r>
      <w:r w:rsidR="00B077E2" w:rsidRPr="00C95FBA">
        <w:rPr>
          <w:sz w:val="26"/>
          <w:szCs w:val="26"/>
        </w:rPr>
        <w:t>местного самоуправления</w:t>
      </w:r>
      <w:r w:rsidR="00B17558" w:rsidRPr="00C95FBA">
        <w:rPr>
          <w:sz w:val="26"/>
          <w:szCs w:val="26"/>
        </w:rPr>
        <w:t xml:space="preserve"> и муниципальных учреждений</w:t>
      </w:r>
      <w:r w:rsidRPr="00C95FBA">
        <w:rPr>
          <w:sz w:val="26"/>
          <w:szCs w:val="26"/>
        </w:rPr>
        <w:t>, обеспечени</w:t>
      </w:r>
      <w:r w:rsidR="00B83BB2" w:rsidRPr="00C95FBA">
        <w:rPr>
          <w:sz w:val="26"/>
          <w:szCs w:val="26"/>
        </w:rPr>
        <w:t>я</w:t>
      </w:r>
      <w:r w:rsidRPr="00C95FBA">
        <w:rPr>
          <w:sz w:val="26"/>
          <w:szCs w:val="26"/>
        </w:rPr>
        <w:t xml:space="preserve"> коммунальными услугами, услугами связи.</w:t>
      </w:r>
    </w:p>
    <w:p w14:paraId="0A6AC803" w14:textId="77777777" w:rsidR="001305E4" w:rsidRPr="00C95FBA" w:rsidRDefault="001305E4" w:rsidP="00745CF2">
      <w:pPr>
        <w:ind w:firstLine="709"/>
        <w:jc w:val="both"/>
        <w:rPr>
          <w:sz w:val="26"/>
          <w:szCs w:val="26"/>
        </w:rPr>
      </w:pPr>
      <w:r w:rsidRPr="00C95FBA">
        <w:rPr>
          <w:sz w:val="26"/>
          <w:szCs w:val="26"/>
        </w:rPr>
        <w:t>5. В области развития муниципальных цифровых технологий:</w:t>
      </w:r>
    </w:p>
    <w:p w14:paraId="3D87CF8A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14:paraId="1E31C0AB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14:paraId="75B92A4C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14:paraId="5B989F11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и развитие муниципальных информационных систем и сетей, обеспечение их совместимости и взаимодействия в едином информационном пространстве Российской Федерации; </w:t>
      </w:r>
    </w:p>
    <w:p w14:paraId="091B39F4" w14:textId="77777777" w:rsidR="001305E4" w:rsidRPr="00633418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с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14:paraId="748AF2E5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иципального управления.</w:t>
      </w:r>
    </w:p>
    <w:p w14:paraId="1195304F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14:paraId="236AF695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</w:r>
    </w:p>
    <w:p w14:paraId="5982683A" w14:textId="14BAFF1E" w:rsidR="009831E8" w:rsidRPr="00C95FBA" w:rsidRDefault="009831E8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материально-технического, автотранспортного обеспечения деятельности органов местного </w:t>
      </w:r>
      <w:r w:rsidRPr="00C95FBA">
        <w:rPr>
          <w:sz w:val="26"/>
          <w:szCs w:val="26"/>
        </w:rPr>
        <w:t>самоуправления</w:t>
      </w:r>
      <w:r w:rsidR="007B302C" w:rsidRPr="00C95FBA">
        <w:rPr>
          <w:sz w:val="26"/>
          <w:szCs w:val="26"/>
        </w:rPr>
        <w:t xml:space="preserve">, </w:t>
      </w:r>
      <w:r w:rsidR="00B17558" w:rsidRPr="00C95FBA">
        <w:rPr>
          <w:sz w:val="26"/>
          <w:szCs w:val="26"/>
        </w:rPr>
        <w:t>муниципальных учреждений</w:t>
      </w:r>
      <w:r w:rsidRPr="00C95FBA">
        <w:rPr>
          <w:sz w:val="26"/>
          <w:szCs w:val="26"/>
        </w:rPr>
        <w:t>;</w:t>
      </w:r>
    </w:p>
    <w:p w14:paraId="7AE55873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14:paraId="4B7F3CBF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14:paraId="6B4A46B9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14:paraId="1B881128" w14:textId="77777777" w:rsidR="001305E4" w:rsidRDefault="009831E8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о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14:paraId="4E06FF60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ипального управления;</w:t>
      </w:r>
    </w:p>
    <w:p w14:paraId="7D7FE987" w14:textId="77777777" w:rsidR="009831E8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устойчивой и безопасной информационно-технической и телеком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14:paraId="2F2ED036" w14:textId="77777777" w:rsidR="00BD5DD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BD5DD5" w:rsidRPr="00633418">
        <w:rPr>
          <w:sz w:val="26"/>
          <w:szCs w:val="26"/>
        </w:rPr>
        <w:t xml:space="preserve">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="00BD5DD5" w:rsidRPr="00633418">
        <w:rPr>
          <w:sz w:val="26"/>
          <w:szCs w:val="26"/>
        </w:rPr>
        <w:t>достижения цели и решения задач</w:t>
      </w:r>
      <w:r w:rsidR="000E1AF2" w:rsidRPr="00633418">
        <w:rPr>
          <w:sz w:val="26"/>
          <w:szCs w:val="26"/>
        </w:rPr>
        <w:t>,</w:t>
      </w:r>
      <w:r w:rsidR="00BD5DD5" w:rsidRPr="00633418">
        <w:rPr>
          <w:sz w:val="26"/>
          <w:szCs w:val="26"/>
        </w:rPr>
        <w:t xml:space="preserve"> являются:</w:t>
      </w:r>
    </w:p>
    <w:p w14:paraId="31F67E4F" w14:textId="09910B32" w:rsidR="00BD5DD5" w:rsidRPr="00C95FBA" w:rsidRDefault="00C351D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уровень материально-технического обеспечения деятельности органов местного </w:t>
      </w:r>
      <w:r w:rsidRPr="00C95FBA">
        <w:rPr>
          <w:sz w:val="26"/>
          <w:szCs w:val="26"/>
        </w:rPr>
        <w:t>самоуправления</w:t>
      </w:r>
      <w:r w:rsidR="00B17558" w:rsidRPr="00C95FBA">
        <w:rPr>
          <w:sz w:val="26"/>
          <w:szCs w:val="26"/>
        </w:rPr>
        <w:t>, муниципальных учреждений</w:t>
      </w:r>
      <w:r w:rsidR="00BD5DD5" w:rsidRPr="00C95FBA">
        <w:rPr>
          <w:sz w:val="26"/>
          <w:szCs w:val="26"/>
        </w:rPr>
        <w:t>;</w:t>
      </w:r>
    </w:p>
    <w:p w14:paraId="58587C9B" w14:textId="77777777" w:rsidR="00BD5DD5" w:rsidRPr="00633418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;</w:t>
      </w:r>
    </w:p>
    <w:p w14:paraId="55B13354" w14:textId="77777777" w:rsidR="00BD5DD5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ода</w:t>
      </w:r>
      <w:r w:rsidR="00BD5DD5" w:rsidRPr="00633418">
        <w:rPr>
          <w:sz w:val="26"/>
          <w:szCs w:val="26"/>
        </w:rPr>
        <w:t>;</w:t>
      </w:r>
    </w:p>
    <w:p w14:paraId="0A0B025F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14:paraId="6366BCB8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14:paraId="7762C03F" w14:textId="77777777" w:rsidR="00DC59FC" w:rsidRPr="00633418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14:paraId="22763630" w14:textId="77777777" w:rsidR="00BD5DD5" w:rsidRPr="00633418" w:rsidRDefault="00856FD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2C09884F" w14:textId="77777777" w:rsidR="00D2424A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вления муниципальных услуг</w:t>
      </w:r>
      <w:r w:rsidR="001305E4">
        <w:rPr>
          <w:sz w:val="26"/>
          <w:szCs w:val="26"/>
        </w:rPr>
        <w:t>;</w:t>
      </w:r>
    </w:p>
    <w:p w14:paraId="04BF135F" w14:textId="77777777" w:rsidR="00B679A5" w:rsidRPr="00633418" w:rsidRDefault="00B679A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14:paraId="3156E0BB" w14:textId="77777777" w:rsidR="00F66F6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е п</w:t>
      </w:r>
      <w:r w:rsidR="00F66F65" w:rsidRPr="00633418">
        <w:rPr>
          <w:sz w:val="26"/>
          <w:szCs w:val="26"/>
        </w:rPr>
        <w:t xml:space="preserve">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 xml:space="preserve">соответствующих разделах подпрограмм, являющихся </w:t>
      </w:r>
      <w:r w:rsidR="00F66F65"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14:paraId="6CF828C4" w14:textId="77777777" w:rsidR="00CF729D" w:rsidRPr="00633418" w:rsidRDefault="002333CA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0740E84F" w14:textId="77777777" w:rsidR="00CF729D" w:rsidRPr="00633418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 этап реализации 2014-2017 г.г.</w:t>
      </w:r>
    </w:p>
    <w:p w14:paraId="601CD0F9" w14:textId="77777777" w:rsidR="00CF729D" w:rsidRPr="00901359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2 этап реализации </w:t>
      </w:r>
      <w:r w:rsidRPr="00901359">
        <w:rPr>
          <w:rFonts w:eastAsia="Calibri"/>
          <w:sz w:val="26"/>
          <w:szCs w:val="26"/>
          <w:lang w:eastAsia="en-US"/>
        </w:rPr>
        <w:t>2018-</w:t>
      </w:r>
      <w:r w:rsidR="008811EC" w:rsidRPr="00901359">
        <w:rPr>
          <w:rFonts w:eastAsia="Calibri"/>
          <w:sz w:val="26"/>
          <w:szCs w:val="26"/>
          <w:lang w:eastAsia="en-US"/>
        </w:rPr>
        <w:t>202</w:t>
      </w:r>
      <w:r w:rsidR="00E76D12" w:rsidRPr="00901359">
        <w:rPr>
          <w:rFonts w:eastAsia="Calibri"/>
          <w:sz w:val="26"/>
          <w:szCs w:val="26"/>
          <w:lang w:eastAsia="en-US"/>
        </w:rPr>
        <w:t>3</w:t>
      </w:r>
      <w:r w:rsidR="008811EC" w:rsidRPr="00901359">
        <w:rPr>
          <w:rFonts w:eastAsia="Calibri"/>
          <w:sz w:val="26"/>
          <w:szCs w:val="26"/>
          <w:lang w:eastAsia="en-US"/>
        </w:rPr>
        <w:t xml:space="preserve"> </w:t>
      </w:r>
      <w:r w:rsidRPr="00901359">
        <w:rPr>
          <w:rFonts w:eastAsia="Calibri"/>
          <w:sz w:val="26"/>
          <w:szCs w:val="26"/>
          <w:lang w:eastAsia="en-US"/>
        </w:rPr>
        <w:t xml:space="preserve">г.г. </w:t>
      </w:r>
    </w:p>
    <w:p w14:paraId="4C89DC17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Реализация мероприятий Программы позволит достичь следующих результатов:</w:t>
      </w:r>
    </w:p>
    <w:p w14:paraId="5FCD2CF4" w14:textId="5BDAED0D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C351D4" w:rsidRPr="00901359">
        <w:rPr>
          <w:sz w:val="26"/>
          <w:szCs w:val="26"/>
        </w:rPr>
        <w:t xml:space="preserve"> уровень материально-технического обеспечения деятельности органов местного </w:t>
      </w:r>
      <w:r w:rsidR="00C351D4" w:rsidRPr="00C95FBA">
        <w:rPr>
          <w:sz w:val="26"/>
          <w:szCs w:val="26"/>
        </w:rPr>
        <w:t>самоуправления</w:t>
      </w:r>
      <w:r w:rsidR="007B302C" w:rsidRPr="00C95FBA">
        <w:rPr>
          <w:sz w:val="26"/>
          <w:szCs w:val="26"/>
        </w:rPr>
        <w:t xml:space="preserve">, </w:t>
      </w:r>
      <w:r w:rsidR="00B17558" w:rsidRPr="00C95FBA">
        <w:rPr>
          <w:sz w:val="26"/>
          <w:szCs w:val="26"/>
        </w:rPr>
        <w:t>муниципальных учреждений</w:t>
      </w:r>
      <w:r w:rsidR="00C351D4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 xml:space="preserve">до </w:t>
      </w:r>
      <w:r w:rsidR="0047116D" w:rsidRPr="00C95FBA">
        <w:rPr>
          <w:sz w:val="26"/>
          <w:szCs w:val="26"/>
        </w:rPr>
        <w:t>88</w:t>
      </w:r>
      <w:r w:rsidRPr="00C95FBA">
        <w:rPr>
          <w:sz w:val="26"/>
          <w:szCs w:val="26"/>
        </w:rPr>
        <w:t>,</w:t>
      </w:r>
      <w:r w:rsidR="0047116D" w:rsidRPr="00C95FBA">
        <w:rPr>
          <w:sz w:val="26"/>
          <w:szCs w:val="26"/>
        </w:rPr>
        <w:t>26</w:t>
      </w:r>
      <w:r w:rsidRPr="00901359">
        <w:rPr>
          <w:sz w:val="26"/>
          <w:szCs w:val="26"/>
        </w:rPr>
        <w:t>% к 2023 году</w:t>
      </w:r>
      <w:r w:rsidR="00DE31C7" w:rsidRPr="00901359">
        <w:rPr>
          <w:sz w:val="26"/>
          <w:szCs w:val="26"/>
        </w:rPr>
        <w:t>;</w:t>
      </w:r>
      <w:r w:rsidR="00906800" w:rsidRPr="00901359">
        <w:rPr>
          <w:sz w:val="26"/>
          <w:szCs w:val="26"/>
        </w:rPr>
        <w:t xml:space="preserve"> </w:t>
      </w:r>
    </w:p>
    <w:p w14:paraId="5D427B3C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долю муниципальных служащих, успешно аттестованных, от числа муниципальных служащих, прошедших аттестацию в соответствующем го</w:t>
      </w:r>
      <w:r w:rsidR="001153E4" w:rsidRPr="00901359">
        <w:rPr>
          <w:sz w:val="26"/>
          <w:szCs w:val="26"/>
        </w:rPr>
        <w:t xml:space="preserve">ду, </w:t>
      </w:r>
      <w:r w:rsidRPr="00901359">
        <w:rPr>
          <w:sz w:val="26"/>
          <w:szCs w:val="26"/>
        </w:rPr>
        <w:t>на уровне</w:t>
      </w:r>
      <w:r w:rsidR="001153E4" w:rsidRPr="00901359">
        <w:rPr>
          <w:sz w:val="26"/>
          <w:szCs w:val="26"/>
        </w:rPr>
        <w:t xml:space="preserve"> 100</w:t>
      </w:r>
      <w:r w:rsidR="00DE31C7" w:rsidRPr="00901359">
        <w:rPr>
          <w:sz w:val="26"/>
          <w:szCs w:val="26"/>
        </w:rPr>
        <w:t>%;</w:t>
      </w:r>
    </w:p>
    <w:p w14:paraId="5A7E8A88" w14:textId="77777777" w:rsidR="00267123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иметь оптимальную</w:t>
      </w:r>
      <w:r w:rsidR="00F45AD4" w:rsidRPr="00901359">
        <w:rPr>
          <w:sz w:val="26"/>
          <w:szCs w:val="26"/>
        </w:rPr>
        <w:t xml:space="preserve"> численност</w:t>
      </w:r>
      <w:r w:rsidRPr="00901359">
        <w:rPr>
          <w:sz w:val="26"/>
          <w:szCs w:val="26"/>
        </w:rPr>
        <w:t>ь</w:t>
      </w:r>
      <w:r w:rsidR="00F45AD4" w:rsidRPr="00901359">
        <w:rPr>
          <w:sz w:val="26"/>
          <w:szCs w:val="26"/>
        </w:rPr>
        <w:t xml:space="preserve"> муниципальных служащих </w:t>
      </w:r>
      <w:r w:rsidRPr="00901359">
        <w:rPr>
          <w:sz w:val="26"/>
          <w:szCs w:val="26"/>
        </w:rPr>
        <w:t xml:space="preserve">мэрии </w:t>
      </w:r>
      <w:r w:rsidR="00F45AD4" w:rsidRPr="00901359">
        <w:rPr>
          <w:sz w:val="26"/>
          <w:szCs w:val="26"/>
        </w:rPr>
        <w:t>города;</w:t>
      </w:r>
    </w:p>
    <w:p w14:paraId="43956629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;</w:t>
      </w:r>
    </w:p>
    <w:p w14:paraId="557D1C2B" w14:textId="028BA130" w:rsidR="00F45AD4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кадрами мэрию</w:t>
      </w:r>
      <w:r w:rsidR="00D755D9">
        <w:rPr>
          <w:sz w:val="26"/>
          <w:szCs w:val="26"/>
        </w:rPr>
        <w:t xml:space="preserve"> города </w:t>
      </w:r>
      <w:r w:rsidRPr="00901359">
        <w:rPr>
          <w:sz w:val="26"/>
          <w:szCs w:val="26"/>
        </w:rPr>
        <w:t>на</w:t>
      </w:r>
      <w:r w:rsidR="00F45AD4" w:rsidRPr="00901359">
        <w:rPr>
          <w:sz w:val="26"/>
          <w:szCs w:val="26"/>
        </w:rPr>
        <w:t xml:space="preserve"> </w:t>
      </w:r>
      <w:r w:rsidR="00A23ABA" w:rsidRPr="00901359">
        <w:rPr>
          <w:sz w:val="26"/>
          <w:szCs w:val="26"/>
        </w:rPr>
        <w:t>100</w:t>
      </w:r>
      <w:r w:rsidR="00F45AD4" w:rsidRPr="00901359">
        <w:rPr>
          <w:sz w:val="26"/>
          <w:szCs w:val="26"/>
        </w:rPr>
        <w:t>%</w:t>
      </w:r>
      <w:r w:rsidR="00EB6765" w:rsidRPr="00901359">
        <w:rPr>
          <w:sz w:val="26"/>
          <w:szCs w:val="26"/>
        </w:rPr>
        <w:t xml:space="preserve"> к 2023 году</w:t>
      </w:r>
      <w:r w:rsidR="00F45AD4" w:rsidRPr="00901359">
        <w:rPr>
          <w:sz w:val="26"/>
          <w:szCs w:val="26"/>
        </w:rPr>
        <w:t>;</w:t>
      </w:r>
    </w:p>
    <w:p w14:paraId="3BAE7F54" w14:textId="77777777" w:rsidR="00F45AD4" w:rsidRPr="00901359" w:rsidRDefault="003A5C9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</w:t>
      </w:r>
      <w:r w:rsidR="00F45AD4" w:rsidRPr="00901359">
        <w:rPr>
          <w:sz w:val="26"/>
          <w:szCs w:val="26"/>
        </w:rPr>
        <w:t xml:space="preserve">уровень организации мер по противодействию коррупции в мэрии города </w:t>
      </w:r>
      <w:r w:rsidR="0059157E" w:rsidRPr="00901359">
        <w:rPr>
          <w:sz w:val="26"/>
          <w:szCs w:val="26"/>
        </w:rPr>
        <w:t>не менее</w:t>
      </w:r>
      <w:r w:rsidR="004B13E6" w:rsidRPr="00901359">
        <w:rPr>
          <w:sz w:val="26"/>
          <w:szCs w:val="26"/>
        </w:rPr>
        <w:t xml:space="preserve"> </w:t>
      </w:r>
      <w:r w:rsidR="00F45AD4" w:rsidRPr="00901359">
        <w:rPr>
          <w:sz w:val="26"/>
          <w:szCs w:val="26"/>
        </w:rPr>
        <w:t>17 баллов;</w:t>
      </w:r>
    </w:p>
    <w:p w14:paraId="30578DF6" w14:textId="77777777" w:rsidR="00DC59FC" w:rsidRPr="00901359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уровень доверия к муниципальной власти на уровне не менее </w:t>
      </w:r>
      <w:r w:rsidR="00745CF2" w:rsidRPr="00901359">
        <w:rPr>
          <w:sz w:val="26"/>
          <w:szCs w:val="26"/>
        </w:rPr>
        <w:t>50</w:t>
      </w:r>
      <w:r w:rsidRPr="00901359">
        <w:rPr>
          <w:sz w:val="26"/>
          <w:szCs w:val="26"/>
        </w:rPr>
        <w:t xml:space="preserve"> баллов к 202</w:t>
      </w:r>
      <w:r w:rsidR="00E76D12" w:rsidRPr="00901359">
        <w:rPr>
          <w:sz w:val="26"/>
          <w:szCs w:val="26"/>
        </w:rPr>
        <w:t>3</w:t>
      </w:r>
      <w:r w:rsidRPr="00901359">
        <w:rPr>
          <w:sz w:val="26"/>
          <w:szCs w:val="26"/>
        </w:rPr>
        <w:t xml:space="preserve"> году;</w:t>
      </w:r>
    </w:p>
    <w:p w14:paraId="29EDE50B" w14:textId="77777777" w:rsidR="005D137E" w:rsidRPr="00901359" w:rsidRDefault="00BA1A9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2F33F4" w:rsidRPr="00901359">
        <w:rPr>
          <w:sz w:val="26"/>
          <w:szCs w:val="26"/>
        </w:rPr>
        <w:t xml:space="preserve"> </w:t>
      </w:r>
      <w:r w:rsidR="005D137E" w:rsidRPr="00901359">
        <w:rPr>
          <w:sz w:val="26"/>
          <w:szCs w:val="26"/>
        </w:rPr>
        <w:t>уровень удовлетворенности населения деятельностью органов го</w:t>
      </w:r>
      <w:r w:rsidR="00192A3B" w:rsidRPr="00901359">
        <w:rPr>
          <w:sz w:val="26"/>
          <w:szCs w:val="26"/>
        </w:rPr>
        <w:t>родского самоуправления</w:t>
      </w:r>
      <w:r w:rsidR="005D137E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до</w:t>
      </w:r>
      <w:r w:rsidR="002F33F4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65</w:t>
      </w:r>
      <w:r w:rsidR="002F33F4" w:rsidRPr="00901359">
        <w:rPr>
          <w:sz w:val="26"/>
          <w:szCs w:val="26"/>
        </w:rPr>
        <w:t>,</w:t>
      </w:r>
      <w:r w:rsidRPr="00901359">
        <w:rPr>
          <w:sz w:val="26"/>
          <w:szCs w:val="26"/>
        </w:rPr>
        <w:t>3</w:t>
      </w:r>
      <w:r w:rsidR="002F33F4" w:rsidRPr="00901359">
        <w:rPr>
          <w:sz w:val="26"/>
          <w:szCs w:val="26"/>
        </w:rPr>
        <w:t>3%</w:t>
      </w:r>
      <w:r w:rsidR="00745CF2" w:rsidRPr="00901359">
        <w:rPr>
          <w:sz w:val="26"/>
          <w:szCs w:val="26"/>
        </w:rPr>
        <w:t xml:space="preserve"> к 2023 году</w:t>
      </w:r>
      <w:r w:rsidR="005D137E" w:rsidRPr="00901359">
        <w:rPr>
          <w:sz w:val="26"/>
          <w:szCs w:val="26"/>
        </w:rPr>
        <w:t>;</w:t>
      </w:r>
    </w:p>
    <w:p w14:paraId="2678A632" w14:textId="77777777" w:rsidR="007B49CA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</w:t>
      </w:r>
      <w:r w:rsidR="00BF4809" w:rsidRPr="00901359">
        <w:rPr>
          <w:sz w:val="26"/>
          <w:szCs w:val="26"/>
        </w:rPr>
        <w:t>уровень</w:t>
      </w:r>
      <w:r w:rsidR="00DE31C7" w:rsidRPr="00901359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901359">
        <w:rPr>
          <w:sz w:val="26"/>
          <w:szCs w:val="26"/>
        </w:rPr>
        <w:t xml:space="preserve">ьных услуг </w:t>
      </w:r>
      <w:r w:rsidR="00DE31C7" w:rsidRPr="00901359">
        <w:rPr>
          <w:sz w:val="26"/>
          <w:szCs w:val="26"/>
        </w:rPr>
        <w:t>не менее чем 90%</w:t>
      </w:r>
      <w:r w:rsidR="007B49CA" w:rsidRPr="00901359">
        <w:rPr>
          <w:sz w:val="26"/>
          <w:szCs w:val="26"/>
        </w:rPr>
        <w:t>;</w:t>
      </w:r>
    </w:p>
    <w:p w14:paraId="7D8CA5C6" w14:textId="77777777" w:rsidR="00B679A5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B679A5" w:rsidRPr="00901359">
        <w:rPr>
          <w:sz w:val="26"/>
          <w:szCs w:val="26"/>
        </w:rPr>
        <w:t xml:space="preserve"> интегральный коэффициент развития информационных технологий </w:t>
      </w:r>
      <w:r w:rsidR="00E76D12" w:rsidRPr="00901359">
        <w:rPr>
          <w:sz w:val="26"/>
          <w:szCs w:val="26"/>
        </w:rPr>
        <w:t>города до 1,0 к 2023</w:t>
      </w:r>
      <w:r w:rsidR="00B679A5" w:rsidRPr="00901359">
        <w:rPr>
          <w:sz w:val="26"/>
          <w:szCs w:val="26"/>
        </w:rPr>
        <w:t xml:space="preserve"> году.</w:t>
      </w:r>
    </w:p>
    <w:p w14:paraId="17C0A66D" w14:textId="77777777" w:rsidR="006E1817" w:rsidRPr="00633418" w:rsidRDefault="006E1817" w:rsidP="003B1018">
      <w:pPr>
        <w:tabs>
          <w:tab w:val="left" w:pos="66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BD6310" w14:textId="77777777"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14:paraId="008E30E3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14:paraId="69F6204C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241E76B" w14:textId="40BE94AE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ограммы на подпрограммы осуществ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 xml:space="preserve">ого </w:t>
      </w:r>
      <w:r w:rsidR="008009BF" w:rsidRPr="00C95FBA">
        <w:rPr>
          <w:sz w:val="26"/>
          <w:szCs w:val="26"/>
        </w:rPr>
        <w:t>управления:</w:t>
      </w:r>
      <w:r w:rsidR="00AF7FDA" w:rsidRPr="00C95FBA">
        <w:rPr>
          <w:sz w:val="26"/>
          <w:szCs w:val="26"/>
        </w:rPr>
        <w:t xml:space="preserve"> </w:t>
      </w:r>
      <w:r w:rsidR="002D23F3" w:rsidRPr="00C95FBA">
        <w:rPr>
          <w:sz w:val="26"/>
          <w:szCs w:val="26"/>
        </w:rPr>
        <w:t xml:space="preserve">выполнения </w:t>
      </w:r>
      <w:r w:rsidR="00B17558" w:rsidRPr="00C95FBA">
        <w:rPr>
          <w:sz w:val="26"/>
          <w:szCs w:val="26"/>
        </w:rPr>
        <w:t xml:space="preserve">полномочий </w:t>
      </w:r>
      <w:r w:rsidR="0025143A" w:rsidRPr="00C95FBA">
        <w:rPr>
          <w:sz w:val="26"/>
          <w:szCs w:val="26"/>
        </w:rPr>
        <w:t xml:space="preserve">органами </w:t>
      </w:r>
      <w:r w:rsidR="00745CF2" w:rsidRPr="00C95FBA">
        <w:rPr>
          <w:sz w:val="26"/>
          <w:szCs w:val="26"/>
        </w:rPr>
        <w:t>местного самоуправления</w:t>
      </w:r>
      <w:r w:rsidR="007B302C" w:rsidRPr="00C95FBA">
        <w:rPr>
          <w:sz w:val="26"/>
          <w:szCs w:val="26"/>
        </w:rPr>
        <w:t xml:space="preserve"> и обеспечения деятельности муниципальных учреждений</w:t>
      </w:r>
      <w:r w:rsidR="0025143A" w:rsidRPr="00C95FBA">
        <w:rPr>
          <w:sz w:val="26"/>
          <w:szCs w:val="26"/>
        </w:rPr>
        <w:t xml:space="preserve">, </w:t>
      </w:r>
      <w:r w:rsidR="00AF7FDA" w:rsidRPr="00C95FBA">
        <w:rPr>
          <w:sz w:val="26"/>
          <w:szCs w:val="26"/>
        </w:rPr>
        <w:t>п</w:t>
      </w:r>
      <w:r w:rsidRPr="00C95FBA">
        <w:rPr>
          <w:sz w:val="26"/>
          <w:szCs w:val="26"/>
        </w:rPr>
        <w:t xml:space="preserve">равового </w:t>
      </w:r>
      <w:r w:rsidRPr="00633418">
        <w:rPr>
          <w:sz w:val="26"/>
          <w:szCs w:val="26"/>
        </w:rPr>
        <w:lastRenderedPageBreak/>
        <w:t xml:space="preserve">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ения развития и надежного функционирования муниципальной цифровой инфра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14:paraId="5557B0B6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Указанные подпрограммы по составу входящих в них программных меропри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.</w:t>
      </w:r>
    </w:p>
    <w:p w14:paraId="202322D7" w14:textId="77777777" w:rsidR="004A0D2B" w:rsidRPr="00633418" w:rsidRDefault="004A0D2B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14:paraId="7EFC5B15" w14:textId="77777777" w:rsidR="00A0000A" w:rsidRPr="00633418" w:rsidRDefault="00991839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14:paraId="323F31AF" w14:textId="4DA8D905" w:rsidR="00A0000A" w:rsidRPr="00C95FBA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1 «</w:t>
      </w:r>
      <w:r w:rsidR="007B302C" w:rsidRPr="007B302C">
        <w:rPr>
          <w:sz w:val="26"/>
          <w:szCs w:val="26"/>
        </w:rPr>
        <w:t xml:space="preserve">Создание условий для выполнения органами местного самоуправления своих </w:t>
      </w:r>
      <w:r w:rsidR="007B302C" w:rsidRPr="00C95FBA">
        <w:rPr>
          <w:sz w:val="26"/>
          <w:szCs w:val="26"/>
        </w:rPr>
        <w:t>полномочий, обеспечения деятельности муниципальных учреждений</w:t>
      </w:r>
      <w:r w:rsidRPr="00C95FBA">
        <w:rPr>
          <w:sz w:val="26"/>
          <w:szCs w:val="26"/>
        </w:rPr>
        <w:t>»;</w:t>
      </w:r>
    </w:p>
    <w:p w14:paraId="3D61E68F" w14:textId="77777777" w:rsidR="00A0000A" w:rsidRPr="00C95FBA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подпрограмма 2 «Развитие муниципальной службы в мэрии города Череповца»;</w:t>
      </w:r>
    </w:p>
    <w:p w14:paraId="6FD6C993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подпрограмма 3 «</w:t>
      </w:r>
      <w:r w:rsidRPr="00633418">
        <w:rPr>
          <w:sz w:val="26"/>
          <w:szCs w:val="26"/>
        </w:rPr>
        <w:t>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14:paraId="1DFFED23" w14:textId="77777777" w:rsidR="007B49CA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14:paraId="7E391E5E" w14:textId="77777777" w:rsidR="00A0000A" w:rsidRPr="00633418" w:rsidRDefault="007B49C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14:paraId="704F075D" w14:textId="77777777" w:rsidR="00A959D1" w:rsidRPr="00633418" w:rsidRDefault="0075167C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мме.</w:t>
      </w:r>
    </w:p>
    <w:p w14:paraId="22DA6782" w14:textId="77777777"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2FC1AF48" w14:textId="77777777"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14:paraId="346E3AD1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14:paraId="03D33FB8" w14:textId="77777777"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A401683" w14:textId="77777777" w:rsidR="00484A6F" w:rsidRPr="00633418" w:rsidRDefault="00484A6F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инимают.</w:t>
      </w:r>
    </w:p>
    <w:p w14:paraId="67AC80EB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FDAB5B3" w14:textId="77777777"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14:paraId="6479774E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рограммы</w:t>
      </w:r>
    </w:p>
    <w:p w14:paraId="22E2DF07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7492D466" w14:textId="77777777"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3FEB4A7C" w14:textId="30A10A06" w:rsidR="00293B40" w:rsidRPr="00C95FBA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0" w:name="_Hlk37506039"/>
      <w:bookmarkStart w:id="1" w:name="_Hlk54896092"/>
      <w:r w:rsidRPr="00633418">
        <w:rPr>
          <w:sz w:val="26"/>
          <w:szCs w:val="26"/>
        </w:rPr>
        <w:t xml:space="preserve">Общий объем </w:t>
      </w:r>
      <w:r w:rsidRPr="00D0528B">
        <w:rPr>
          <w:sz w:val="26"/>
          <w:szCs w:val="26"/>
        </w:rPr>
        <w:t xml:space="preserve">финансового </w:t>
      </w:r>
      <w:r w:rsidRPr="00901359">
        <w:rPr>
          <w:sz w:val="26"/>
          <w:szCs w:val="26"/>
        </w:rPr>
        <w:t xml:space="preserve">обеспечения </w:t>
      </w:r>
      <w:r w:rsidRPr="00C95FBA">
        <w:rPr>
          <w:sz w:val="26"/>
          <w:szCs w:val="26"/>
        </w:rPr>
        <w:t>Программы</w:t>
      </w:r>
      <w:r w:rsidR="006D0CFE" w:rsidRPr="00C95FBA">
        <w:rPr>
          <w:sz w:val="26"/>
          <w:szCs w:val="26"/>
        </w:rPr>
        <w:t xml:space="preserve"> составляет </w:t>
      </w:r>
      <w:r w:rsidR="0013440B">
        <w:rPr>
          <w:bCs/>
          <w:sz w:val="26"/>
          <w:szCs w:val="26"/>
        </w:rPr>
        <w:t>1 629</w:t>
      </w:r>
      <w:r w:rsidR="000803B6" w:rsidRPr="00C95FBA">
        <w:rPr>
          <w:bCs/>
          <w:sz w:val="26"/>
          <w:szCs w:val="26"/>
        </w:rPr>
        <w:t xml:space="preserve"> </w:t>
      </w:r>
      <w:r w:rsidR="00A1450A">
        <w:rPr>
          <w:bCs/>
          <w:sz w:val="26"/>
          <w:szCs w:val="26"/>
        </w:rPr>
        <w:t>347</w:t>
      </w:r>
      <w:r w:rsidR="000803B6" w:rsidRPr="00C95FBA">
        <w:rPr>
          <w:bCs/>
          <w:sz w:val="26"/>
          <w:szCs w:val="26"/>
        </w:rPr>
        <w:t>,</w:t>
      </w:r>
      <w:r w:rsidR="00A1450A">
        <w:rPr>
          <w:bCs/>
          <w:sz w:val="26"/>
          <w:szCs w:val="26"/>
        </w:rPr>
        <w:t>0</w:t>
      </w:r>
      <w:r w:rsidR="007F7367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тыс. руб.</w:t>
      </w:r>
      <w:r w:rsidR="00293B40" w:rsidRPr="00C95FBA">
        <w:rPr>
          <w:sz w:val="26"/>
          <w:szCs w:val="26"/>
        </w:rPr>
        <w:t>, в том числе по годам:</w:t>
      </w:r>
    </w:p>
    <w:p w14:paraId="40955395" w14:textId="77777777" w:rsidR="00293B40" w:rsidRPr="00C95FBA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2018 г. –</w:t>
      </w:r>
      <w:r w:rsidR="008E0056" w:rsidRPr="00C95FBA">
        <w:rPr>
          <w:sz w:val="26"/>
          <w:szCs w:val="26"/>
        </w:rPr>
        <w:t xml:space="preserve"> 1</w:t>
      </w:r>
      <w:r w:rsidR="00B11CEE" w:rsidRPr="00C95FBA">
        <w:rPr>
          <w:sz w:val="26"/>
          <w:szCs w:val="26"/>
        </w:rPr>
        <w:t>84</w:t>
      </w:r>
      <w:r w:rsidR="007F7367" w:rsidRPr="00C95FBA">
        <w:rPr>
          <w:sz w:val="26"/>
          <w:szCs w:val="26"/>
        </w:rPr>
        <w:t xml:space="preserve"> </w:t>
      </w:r>
      <w:r w:rsidR="00F92178" w:rsidRPr="00C95FBA">
        <w:rPr>
          <w:sz w:val="26"/>
          <w:szCs w:val="26"/>
        </w:rPr>
        <w:t>160</w:t>
      </w:r>
      <w:r w:rsidR="00E27C23" w:rsidRPr="00C95FBA">
        <w:rPr>
          <w:sz w:val="26"/>
          <w:szCs w:val="26"/>
        </w:rPr>
        <w:t>,</w:t>
      </w:r>
      <w:r w:rsidR="00F92178" w:rsidRPr="00C95FBA">
        <w:rPr>
          <w:sz w:val="26"/>
          <w:szCs w:val="26"/>
        </w:rPr>
        <w:t>3</w:t>
      </w:r>
      <w:r w:rsidR="006D0CFE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тыс. руб.</w:t>
      </w:r>
      <w:r w:rsidR="00324205" w:rsidRPr="00C95FBA">
        <w:rPr>
          <w:sz w:val="26"/>
          <w:szCs w:val="26"/>
        </w:rPr>
        <w:t>;</w:t>
      </w:r>
    </w:p>
    <w:p w14:paraId="3BB4617B" w14:textId="77777777" w:rsidR="00324205" w:rsidRPr="00C95FBA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9 г. – </w:t>
      </w:r>
      <w:r w:rsidR="00E83BB0" w:rsidRPr="00C95FBA">
        <w:rPr>
          <w:sz w:val="26"/>
          <w:szCs w:val="26"/>
        </w:rPr>
        <w:t>186</w:t>
      </w:r>
      <w:r w:rsidR="00287CCC" w:rsidRPr="00C95FBA">
        <w:rPr>
          <w:sz w:val="26"/>
          <w:szCs w:val="26"/>
        </w:rPr>
        <w:t xml:space="preserve"> </w:t>
      </w:r>
      <w:r w:rsidR="00E83BB0" w:rsidRPr="00C95FBA">
        <w:rPr>
          <w:sz w:val="26"/>
          <w:szCs w:val="26"/>
        </w:rPr>
        <w:t>463</w:t>
      </w:r>
      <w:r w:rsidR="00287CCC" w:rsidRPr="00C95FBA">
        <w:rPr>
          <w:sz w:val="26"/>
          <w:szCs w:val="26"/>
        </w:rPr>
        <w:t>,</w:t>
      </w:r>
      <w:r w:rsidR="00E83BB0" w:rsidRPr="00C95FBA">
        <w:rPr>
          <w:sz w:val="26"/>
          <w:szCs w:val="26"/>
        </w:rPr>
        <w:t>8</w:t>
      </w:r>
      <w:r w:rsidR="00E27C23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тыс. руб.</w:t>
      </w:r>
      <w:r w:rsidR="00F45AD4" w:rsidRPr="00C95FBA">
        <w:rPr>
          <w:sz w:val="26"/>
          <w:szCs w:val="26"/>
        </w:rPr>
        <w:t>;</w:t>
      </w:r>
    </w:p>
    <w:p w14:paraId="120C8A2C" w14:textId="5E64E8FB" w:rsidR="00F45AD4" w:rsidRPr="00C95FBA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0 г. – </w:t>
      </w:r>
      <w:r w:rsidR="001E4A1E" w:rsidRPr="00C95FBA">
        <w:rPr>
          <w:sz w:val="26"/>
          <w:szCs w:val="26"/>
        </w:rPr>
        <w:t>308</w:t>
      </w:r>
      <w:r w:rsidR="00624009" w:rsidRPr="00C95FBA">
        <w:rPr>
          <w:sz w:val="26"/>
          <w:szCs w:val="26"/>
        </w:rPr>
        <w:t> </w:t>
      </w:r>
      <w:r w:rsidR="00510E00" w:rsidRPr="00C95FBA">
        <w:rPr>
          <w:sz w:val="26"/>
          <w:szCs w:val="26"/>
        </w:rPr>
        <w:t>87</w:t>
      </w:r>
      <w:r w:rsidR="001E4A1E" w:rsidRPr="00C95FBA">
        <w:rPr>
          <w:sz w:val="26"/>
          <w:szCs w:val="26"/>
        </w:rPr>
        <w:t>5</w:t>
      </w:r>
      <w:r w:rsidR="00624009" w:rsidRPr="00C95FBA">
        <w:rPr>
          <w:sz w:val="26"/>
          <w:szCs w:val="26"/>
        </w:rPr>
        <w:t>,</w:t>
      </w:r>
      <w:r w:rsidR="00F522C1" w:rsidRPr="00C95FBA">
        <w:rPr>
          <w:sz w:val="26"/>
          <w:szCs w:val="26"/>
        </w:rPr>
        <w:t>7</w:t>
      </w:r>
      <w:r w:rsidR="00E27C23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тыс. руб.</w:t>
      </w:r>
      <w:r w:rsidR="008811EC" w:rsidRPr="00C95FBA">
        <w:rPr>
          <w:sz w:val="26"/>
          <w:szCs w:val="26"/>
        </w:rPr>
        <w:t>;</w:t>
      </w:r>
    </w:p>
    <w:p w14:paraId="061D6F56" w14:textId="74CD00B8" w:rsidR="008811EC" w:rsidRPr="00C95FBA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1 г. – </w:t>
      </w:r>
      <w:r w:rsidR="0013440B">
        <w:rPr>
          <w:bCs/>
          <w:sz w:val="26"/>
          <w:szCs w:val="26"/>
        </w:rPr>
        <w:t>404</w:t>
      </w:r>
      <w:r w:rsidR="000803B6" w:rsidRPr="00C95FBA">
        <w:rPr>
          <w:bCs/>
          <w:sz w:val="26"/>
          <w:szCs w:val="26"/>
        </w:rPr>
        <w:t xml:space="preserve"> </w:t>
      </w:r>
      <w:r w:rsidR="00A1450A">
        <w:rPr>
          <w:bCs/>
          <w:sz w:val="26"/>
          <w:szCs w:val="26"/>
        </w:rPr>
        <w:t>702</w:t>
      </w:r>
      <w:r w:rsidR="004175E2" w:rsidRPr="00C95FBA">
        <w:rPr>
          <w:bCs/>
          <w:sz w:val="26"/>
          <w:szCs w:val="26"/>
        </w:rPr>
        <w:t>,</w:t>
      </w:r>
      <w:r w:rsidR="00A1450A">
        <w:rPr>
          <w:bCs/>
          <w:sz w:val="26"/>
          <w:szCs w:val="26"/>
        </w:rPr>
        <w:t>3</w:t>
      </w:r>
      <w:r w:rsidR="000803B6" w:rsidRPr="00C95FBA">
        <w:rPr>
          <w:sz w:val="26"/>
          <w:szCs w:val="26"/>
        </w:rPr>
        <w:t xml:space="preserve"> </w:t>
      </w:r>
      <w:r w:rsidR="008811EC" w:rsidRPr="00C95FBA">
        <w:rPr>
          <w:sz w:val="26"/>
          <w:szCs w:val="26"/>
        </w:rPr>
        <w:t>тыс. руб.</w:t>
      </w:r>
      <w:r w:rsidR="006E3AA6" w:rsidRPr="00C95FBA">
        <w:rPr>
          <w:sz w:val="26"/>
          <w:szCs w:val="26"/>
        </w:rPr>
        <w:t>;</w:t>
      </w:r>
    </w:p>
    <w:p w14:paraId="3244F64F" w14:textId="1C3DEB40" w:rsidR="006E3AA6" w:rsidRPr="00F777C3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2 г. </w:t>
      </w:r>
      <w:r w:rsidR="00D70F6C" w:rsidRPr="00F777C3">
        <w:rPr>
          <w:sz w:val="26"/>
          <w:szCs w:val="26"/>
        </w:rPr>
        <w:t xml:space="preserve">– </w:t>
      </w:r>
      <w:r w:rsidR="0047116D" w:rsidRPr="00F777C3">
        <w:rPr>
          <w:sz w:val="26"/>
          <w:szCs w:val="26"/>
        </w:rPr>
        <w:t>2</w:t>
      </w:r>
      <w:r w:rsidR="00BE1B18" w:rsidRPr="00F777C3">
        <w:rPr>
          <w:sz w:val="26"/>
          <w:szCs w:val="26"/>
        </w:rPr>
        <w:t>72</w:t>
      </w:r>
      <w:r w:rsidR="004175E2" w:rsidRPr="00F777C3">
        <w:rPr>
          <w:sz w:val="26"/>
          <w:szCs w:val="26"/>
        </w:rPr>
        <w:t> </w:t>
      </w:r>
      <w:r w:rsidR="005B1845" w:rsidRPr="00F777C3">
        <w:rPr>
          <w:sz w:val="26"/>
          <w:szCs w:val="26"/>
        </w:rPr>
        <w:t>591</w:t>
      </w:r>
      <w:r w:rsidR="004175E2" w:rsidRPr="00F777C3">
        <w:rPr>
          <w:sz w:val="26"/>
          <w:szCs w:val="26"/>
        </w:rPr>
        <w:t>,</w:t>
      </w:r>
      <w:r w:rsidR="0047116D" w:rsidRPr="00F777C3">
        <w:rPr>
          <w:sz w:val="26"/>
          <w:szCs w:val="26"/>
        </w:rPr>
        <w:t>2</w:t>
      </w:r>
      <w:r w:rsidR="00090AFD" w:rsidRPr="00F777C3">
        <w:rPr>
          <w:sz w:val="26"/>
          <w:szCs w:val="26"/>
        </w:rPr>
        <w:t xml:space="preserve"> тыс. руб.</w:t>
      </w:r>
      <w:bookmarkEnd w:id="0"/>
      <w:r w:rsidR="00E76D12" w:rsidRPr="00F777C3">
        <w:rPr>
          <w:sz w:val="26"/>
          <w:szCs w:val="26"/>
        </w:rPr>
        <w:t>;</w:t>
      </w:r>
    </w:p>
    <w:p w14:paraId="1AA9F3CB" w14:textId="79AA929E" w:rsidR="00E76D12" w:rsidRPr="00F777C3" w:rsidRDefault="00E76D12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777C3">
        <w:rPr>
          <w:sz w:val="26"/>
          <w:szCs w:val="26"/>
        </w:rPr>
        <w:t xml:space="preserve">2023 г. </w:t>
      </w:r>
      <w:r w:rsidR="004175E2" w:rsidRPr="00F777C3">
        <w:rPr>
          <w:sz w:val="26"/>
          <w:szCs w:val="26"/>
        </w:rPr>
        <w:t>–</w:t>
      </w:r>
      <w:r w:rsidRPr="00F777C3">
        <w:rPr>
          <w:sz w:val="26"/>
          <w:szCs w:val="26"/>
        </w:rPr>
        <w:t xml:space="preserve"> </w:t>
      </w:r>
      <w:r w:rsidR="00BE1B18" w:rsidRPr="00F777C3">
        <w:rPr>
          <w:sz w:val="26"/>
          <w:szCs w:val="26"/>
        </w:rPr>
        <w:t>272</w:t>
      </w:r>
      <w:r w:rsidR="004175E2" w:rsidRPr="00F777C3">
        <w:rPr>
          <w:sz w:val="26"/>
          <w:szCs w:val="26"/>
        </w:rPr>
        <w:t> </w:t>
      </w:r>
      <w:r w:rsidR="005B1845" w:rsidRPr="00F777C3">
        <w:rPr>
          <w:sz w:val="26"/>
          <w:szCs w:val="26"/>
        </w:rPr>
        <w:t>553</w:t>
      </w:r>
      <w:r w:rsidR="004175E2" w:rsidRPr="00F777C3">
        <w:rPr>
          <w:sz w:val="26"/>
          <w:szCs w:val="26"/>
        </w:rPr>
        <w:t>,</w:t>
      </w:r>
      <w:r w:rsidR="00BE1B18" w:rsidRPr="00F777C3">
        <w:rPr>
          <w:sz w:val="26"/>
          <w:szCs w:val="26"/>
        </w:rPr>
        <w:t>7</w:t>
      </w:r>
      <w:r w:rsidR="004175E2" w:rsidRPr="00F777C3">
        <w:rPr>
          <w:sz w:val="26"/>
          <w:szCs w:val="26"/>
        </w:rPr>
        <w:t xml:space="preserve"> тыс. руб.</w:t>
      </w:r>
    </w:p>
    <w:bookmarkEnd w:id="1"/>
    <w:p w14:paraId="04FA63FA" w14:textId="77777777" w:rsidR="00CC6E74" w:rsidRPr="00901359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14DA2E43" w14:textId="77777777"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</w:t>
      </w:r>
      <w:bookmarkStart w:id="2" w:name="_Hlk54896133"/>
      <w:r w:rsidR="00CC6E74" w:rsidRPr="00633418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14:paraId="112D7BE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муниципальной </w:t>
      </w:r>
    </w:p>
    <w:p w14:paraId="18F75CA2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14:paraId="64A9752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  <w:bookmarkEnd w:id="2"/>
    </w:p>
    <w:p w14:paraId="54009C94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3683CF2E" w14:textId="426F4278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3" w:name="_Hlk37506140"/>
      <w:bookmarkStart w:id="4" w:name="_Hlk54896165"/>
      <w:r w:rsidRPr="00C95FBA">
        <w:rPr>
          <w:sz w:val="26"/>
          <w:szCs w:val="26"/>
        </w:rPr>
        <w:t xml:space="preserve">Программа предполагает финансирование из средств бюджета города Череповца в сумме </w:t>
      </w:r>
      <w:bookmarkStart w:id="5" w:name="_Hlk76580295"/>
      <w:r w:rsidR="00F77807" w:rsidRPr="00C95FBA">
        <w:rPr>
          <w:bCs/>
          <w:sz w:val="26"/>
          <w:szCs w:val="26"/>
        </w:rPr>
        <w:t>1</w:t>
      </w:r>
      <w:r w:rsidR="00E40AA5" w:rsidRPr="00C95FBA">
        <w:rPr>
          <w:bCs/>
          <w:sz w:val="26"/>
          <w:szCs w:val="26"/>
        </w:rPr>
        <w:t xml:space="preserve"> 139</w:t>
      </w:r>
      <w:r w:rsidR="006928E9" w:rsidRPr="00C95FBA">
        <w:rPr>
          <w:bCs/>
          <w:sz w:val="26"/>
          <w:szCs w:val="26"/>
        </w:rPr>
        <w:t xml:space="preserve"> </w:t>
      </w:r>
      <w:r w:rsidR="00E40AA5" w:rsidRPr="00C95FBA">
        <w:rPr>
          <w:bCs/>
          <w:sz w:val="26"/>
          <w:szCs w:val="26"/>
        </w:rPr>
        <w:t>672</w:t>
      </w:r>
      <w:r w:rsidR="00C91FE0" w:rsidRPr="00C95FBA">
        <w:rPr>
          <w:bCs/>
          <w:sz w:val="26"/>
          <w:szCs w:val="26"/>
        </w:rPr>
        <w:t>,</w:t>
      </w:r>
      <w:r w:rsidR="00E40AA5" w:rsidRPr="00C95FBA">
        <w:rPr>
          <w:bCs/>
          <w:sz w:val="26"/>
          <w:szCs w:val="26"/>
        </w:rPr>
        <w:t>8</w:t>
      </w:r>
      <w:r w:rsidR="00D110CC" w:rsidRPr="00C95FBA">
        <w:rPr>
          <w:sz w:val="26"/>
          <w:szCs w:val="26"/>
        </w:rPr>
        <w:t xml:space="preserve"> </w:t>
      </w:r>
      <w:bookmarkEnd w:id="5"/>
      <w:r w:rsidRPr="00C95FBA">
        <w:rPr>
          <w:sz w:val="26"/>
          <w:szCs w:val="26"/>
        </w:rPr>
        <w:t>тыс. руб.</w:t>
      </w:r>
      <w:r w:rsidR="006D0CFE" w:rsidRPr="00C95FBA">
        <w:rPr>
          <w:sz w:val="26"/>
          <w:szCs w:val="26"/>
        </w:rPr>
        <w:t xml:space="preserve">, из средств областного бюджета в сумме </w:t>
      </w:r>
      <w:r w:rsidR="00756E14" w:rsidRPr="00C95FBA">
        <w:rPr>
          <w:sz w:val="26"/>
          <w:szCs w:val="26"/>
        </w:rPr>
        <w:t>426</w:t>
      </w:r>
      <w:r w:rsidR="00FD16BB" w:rsidRPr="00C95FBA">
        <w:rPr>
          <w:sz w:val="26"/>
          <w:szCs w:val="26"/>
        </w:rPr>
        <w:t xml:space="preserve"> </w:t>
      </w:r>
      <w:r w:rsidR="00756E14" w:rsidRPr="00C95FBA">
        <w:rPr>
          <w:sz w:val="26"/>
          <w:szCs w:val="26"/>
        </w:rPr>
        <w:t>038</w:t>
      </w:r>
      <w:r w:rsidR="00287CCC" w:rsidRPr="00C95FBA">
        <w:rPr>
          <w:sz w:val="26"/>
          <w:szCs w:val="26"/>
        </w:rPr>
        <w:t>,</w:t>
      </w:r>
      <w:r w:rsidR="00756E14" w:rsidRPr="00C95FBA">
        <w:rPr>
          <w:sz w:val="26"/>
          <w:szCs w:val="26"/>
        </w:rPr>
        <w:t>5</w:t>
      </w:r>
      <w:r w:rsidR="00111EA2" w:rsidRPr="00C95FBA">
        <w:rPr>
          <w:sz w:val="26"/>
          <w:szCs w:val="26"/>
        </w:rPr>
        <w:t xml:space="preserve"> </w:t>
      </w:r>
      <w:r w:rsidR="006D0CFE" w:rsidRPr="00C95FBA">
        <w:rPr>
          <w:sz w:val="26"/>
          <w:szCs w:val="26"/>
        </w:rPr>
        <w:t>тыс. рублей</w:t>
      </w:r>
      <w:r w:rsidR="00030CA2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 xml:space="preserve">и из внебюджетных источников в сумме </w:t>
      </w:r>
      <w:r w:rsidR="0067598C">
        <w:rPr>
          <w:sz w:val="26"/>
          <w:szCs w:val="26"/>
        </w:rPr>
        <w:t>63</w:t>
      </w:r>
      <w:r w:rsidR="00510E00" w:rsidRPr="00C95FBA">
        <w:rPr>
          <w:sz w:val="26"/>
          <w:szCs w:val="26"/>
        </w:rPr>
        <w:t xml:space="preserve"> </w:t>
      </w:r>
      <w:r w:rsidR="0067598C">
        <w:rPr>
          <w:sz w:val="26"/>
          <w:szCs w:val="26"/>
        </w:rPr>
        <w:t>302</w:t>
      </w:r>
      <w:r w:rsidR="004175E2" w:rsidRPr="00C95FBA">
        <w:rPr>
          <w:sz w:val="26"/>
          <w:szCs w:val="26"/>
        </w:rPr>
        <w:t>,</w:t>
      </w:r>
      <w:r w:rsidR="0067598C">
        <w:rPr>
          <w:sz w:val="26"/>
          <w:szCs w:val="26"/>
        </w:rPr>
        <w:t>3</w:t>
      </w:r>
      <w:r w:rsidRPr="00C95FBA">
        <w:rPr>
          <w:sz w:val="26"/>
          <w:szCs w:val="26"/>
        </w:rPr>
        <w:t xml:space="preserve"> тыс. руб.</w:t>
      </w:r>
      <w:r w:rsidR="008D144F" w:rsidRPr="00C95FBA">
        <w:rPr>
          <w:sz w:val="26"/>
          <w:szCs w:val="26"/>
        </w:rPr>
        <w:t>,</w:t>
      </w:r>
      <w:r w:rsidRPr="00C95FBA">
        <w:rPr>
          <w:sz w:val="26"/>
          <w:szCs w:val="26"/>
        </w:rPr>
        <w:t xml:space="preserve"> в том числе:</w:t>
      </w:r>
    </w:p>
    <w:p w14:paraId="79AFE363" w14:textId="77777777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- </w:t>
      </w:r>
      <w:r w:rsidR="008D144F" w:rsidRPr="00C95FBA">
        <w:rPr>
          <w:sz w:val="26"/>
          <w:szCs w:val="26"/>
        </w:rPr>
        <w:t>бюджетные ассигнования</w:t>
      </w:r>
      <w:r w:rsidRPr="00C95FBA">
        <w:rPr>
          <w:sz w:val="26"/>
          <w:szCs w:val="26"/>
        </w:rPr>
        <w:t>, предусматриваемые в бюджете города Череповца на реализацию мероприятий Программы.</w:t>
      </w:r>
    </w:p>
    <w:p w14:paraId="6BB33856" w14:textId="50E7816F" w:rsidR="007D55AF" w:rsidRPr="00C95FBA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Всего по Программе – </w:t>
      </w:r>
      <w:r w:rsidR="00E40AA5" w:rsidRPr="00C95FBA">
        <w:rPr>
          <w:bCs/>
          <w:sz w:val="26"/>
          <w:szCs w:val="26"/>
        </w:rPr>
        <w:t>1 139</w:t>
      </w:r>
      <w:r w:rsidR="00B17558" w:rsidRPr="00C95FBA">
        <w:rPr>
          <w:bCs/>
          <w:sz w:val="26"/>
          <w:szCs w:val="26"/>
        </w:rPr>
        <w:t xml:space="preserve"> </w:t>
      </w:r>
      <w:r w:rsidR="00E40AA5" w:rsidRPr="00C95FBA">
        <w:rPr>
          <w:bCs/>
          <w:sz w:val="26"/>
          <w:szCs w:val="26"/>
        </w:rPr>
        <w:t>672</w:t>
      </w:r>
      <w:r w:rsidR="00B17558" w:rsidRPr="00C95FBA">
        <w:rPr>
          <w:bCs/>
          <w:sz w:val="26"/>
          <w:szCs w:val="26"/>
        </w:rPr>
        <w:t>,</w:t>
      </w:r>
      <w:r w:rsidR="00E40AA5" w:rsidRPr="00C95FBA">
        <w:rPr>
          <w:bCs/>
          <w:sz w:val="26"/>
          <w:szCs w:val="26"/>
        </w:rPr>
        <w:t>8</w:t>
      </w:r>
      <w:r w:rsidR="00B17558" w:rsidRPr="00C95FBA">
        <w:rPr>
          <w:b/>
          <w:sz w:val="26"/>
          <w:szCs w:val="26"/>
        </w:rPr>
        <w:t xml:space="preserve"> </w:t>
      </w:r>
      <w:r w:rsidRPr="00C95FBA">
        <w:rPr>
          <w:sz w:val="26"/>
          <w:szCs w:val="26"/>
        </w:rPr>
        <w:t>тыс. руб.,</w:t>
      </w:r>
      <w:r w:rsidR="008D144F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в том числе по годам</w:t>
      </w:r>
      <w:r w:rsidR="008D144F" w:rsidRPr="00C95FBA">
        <w:rPr>
          <w:sz w:val="26"/>
          <w:szCs w:val="26"/>
        </w:rPr>
        <w:t>:</w:t>
      </w:r>
      <w:r w:rsidR="007D55AF" w:rsidRPr="00C95FBA">
        <w:rPr>
          <w:sz w:val="26"/>
          <w:szCs w:val="26"/>
        </w:rPr>
        <w:t xml:space="preserve"> </w:t>
      </w:r>
    </w:p>
    <w:p w14:paraId="55852052" w14:textId="77777777" w:rsidR="00586C8D" w:rsidRPr="00C95FBA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8 г. – </w:t>
      </w:r>
      <w:r w:rsidR="00263585" w:rsidRPr="00C95FBA">
        <w:rPr>
          <w:sz w:val="26"/>
          <w:szCs w:val="26"/>
        </w:rPr>
        <w:t>1</w:t>
      </w:r>
      <w:r w:rsidR="00BE5D60" w:rsidRPr="00C95FBA">
        <w:rPr>
          <w:sz w:val="26"/>
          <w:szCs w:val="26"/>
        </w:rPr>
        <w:t>23</w:t>
      </w:r>
      <w:r w:rsidR="00EE3747" w:rsidRPr="00C95FBA">
        <w:rPr>
          <w:sz w:val="26"/>
          <w:szCs w:val="26"/>
        </w:rPr>
        <w:t> </w:t>
      </w:r>
      <w:r w:rsidR="00F92178" w:rsidRPr="00C95FBA">
        <w:rPr>
          <w:sz w:val="26"/>
          <w:szCs w:val="26"/>
        </w:rPr>
        <w:t>069</w:t>
      </w:r>
      <w:r w:rsidR="00EE3747" w:rsidRPr="00C95FBA">
        <w:rPr>
          <w:sz w:val="26"/>
          <w:szCs w:val="26"/>
        </w:rPr>
        <w:t>,</w:t>
      </w:r>
      <w:r w:rsidR="00F92178" w:rsidRPr="00C95FBA">
        <w:rPr>
          <w:sz w:val="26"/>
          <w:szCs w:val="26"/>
        </w:rPr>
        <w:t>8</w:t>
      </w:r>
      <w:r w:rsidR="00D110CC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тыс. руб.</w:t>
      </w:r>
      <w:r w:rsidR="00BF20E7" w:rsidRPr="00C95FBA">
        <w:rPr>
          <w:sz w:val="26"/>
          <w:szCs w:val="26"/>
        </w:rPr>
        <w:t>;</w:t>
      </w:r>
    </w:p>
    <w:p w14:paraId="6F35C4F9" w14:textId="77777777" w:rsidR="00BF20E7" w:rsidRPr="00C95FBA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9 г. – </w:t>
      </w:r>
      <w:r w:rsidR="00E83BB0" w:rsidRPr="00C95FBA">
        <w:rPr>
          <w:sz w:val="26"/>
          <w:szCs w:val="26"/>
        </w:rPr>
        <w:t>114</w:t>
      </w:r>
      <w:r w:rsidR="005D3BC7" w:rsidRPr="00C95FBA">
        <w:rPr>
          <w:sz w:val="26"/>
          <w:szCs w:val="26"/>
        </w:rPr>
        <w:t xml:space="preserve"> </w:t>
      </w:r>
      <w:r w:rsidR="00E83BB0" w:rsidRPr="00C95FBA">
        <w:rPr>
          <w:sz w:val="26"/>
          <w:szCs w:val="26"/>
        </w:rPr>
        <w:t>577</w:t>
      </w:r>
      <w:r w:rsidR="005D3BC7" w:rsidRPr="00C95FBA">
        <w:rPr>
          <w:sz w:val="26"/>
          <w:szCs w:val="26"/>
        </w:rPr>
        <w:t>,</w:t>
      </w:r>
      <w:r w:rsidR="00E83BB0" w:rsidRPr="00C95FBA">
        <w:rPr>
          <w:sz w:val="26"/>
          <w:szCs w:val="26"/>
        </w:rPr>
        <w:t>7</w:t>
      </w:r>
      <w:r w:rsidRPr="00C95FBA">
        <w:rPr>
          <w:sz w:val="26"/>
          <w:szCs w:val="26"/>
        </w:rPr>
        <w:t xml:space="preserve"> тыс. руб.</w:t>
      </w:r>
    </w:p>
    <w:p w14:paraId="7CD286D4" w14:textId="3950990D" w:rsidR="00113A4A" w:rsidRPr="00C95FBA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0 г. – </w:t>
      </w:r>
      <w:r w:rsidR="001E4A1E" w:rsidRPr="00C95FBA">
        <w:rPr>
          <w:sz w:val="26"/>
          <w:szCs w:val="26"/>
        </w:rPr>
        <w:t>215</w:t>
      </w:r>
      <w:r w:rsidR="00C91FE0" w:rsidRPr="00C95FBA">
        <w:rPr>
          <w:sz w:val="26"/>
          <w:szCs w:val="26"/>
        </w:rPr>
        <w:t> </w:t>
      </w:r>
      <w:r w:rsidR="001E4A1E" w:rsidRPr="00C95FBA">
        <w:rPr>
          <w:sz w:val="26"/>
          <w:szCs w:val="26"/>
        </w:rPr>
        <w:t>181</w:t>
      </w:r>
      <w:r w:rsidR="00C91FE0" w:rsidRPr="00C95FBA">
        <w:rPr>
          <w:sz w:val="26"/>
          <w:szCs w:val="26"/>
        </w:rPr>
        <w:t>,</w:t>
      </w:r>
      <w:r w:rsidR="00F522C1" w:rsidRPr="00C95FBA">
        <w:rPr>
          <w:sz w:val="26"/>
          <w:szCs w:val="26"/>
        </w:rPr>
        <w:t>3</w:t>
      </w:r>
      <w:r w:rsidRPr="00C95FBA">
        <w:rPr>
          <w:sz w:val="26"/>
          <w:szCs w:val="26"/>
        </w:rPr>
        <w:t xml:space="preserve"> тыс. руб.</w:t>
      </w:r>
      <w:r w:rsidR="00935A17" w:rsidRPr="00C95FBA">
        <w:rPr>
          <w:sz w:val="26"/>
          <w:szCs w:val="26"/>
        </w:rPr>
        <w:t>;</w:t>
      </w:r>
    </w:p>
    <w:p w14:paraId="338B7551" w14:textId="355E7BD3" w:rsidR="00935A17" w:rsidRPr="00C95FBA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1 г. – </w:t>
      </w:r>
      <w:r w:rsidR="00E40AA5" w:rsidRPr="00C95FBA">
        <w:rPr>
          <w:bCs/>
          <w:sz w:val="26"/>
          <w:szCs w:val="26"/>
        </w:rPr>
        <w:t>306</w:t>
      </w:r>
      <w:r w:rsidR="006928E9" w:rsidRPr="00C95FBA">
        <w:rPr>
          <w:bCs/>
          <w:sz w:val="26"/>
          <w:szCs w:val="26"/>
        </w:rPr>
        <w:t xml:space="preserve"> </w:t>
      </w:r>
      <w:r w:rsidR="00E40AA5" w:rsidRPr="00C95FBA">
        <w:rPr>
          <w:bCs/>
          <w:sz w:val="26"/>
          <w:szCs w:val="26"/>
        </w:rPr>
        <w:t>676</w:t>
      </w:r>
      <w:r w:rsidR="004175E2" w:rsidRPr="00C95FBA">
        <w:rPr>
          <w:bCs/>
          <w:sz w:val="26"/>
          <w:szCs w:val="26"/>
        </w:rPr>
        <w:t>,</w:t>
      </w:r>
      <w:r w:rsidR="00E40AA5" w:rsidRPr="00C95FBA">
        <w:rPr>
          <w:bCs/>
          <w:sz w:val="26"/>
          <w:szCs w:val="26"/>
        </w:rPr>
        <w:t>3</w:t>
      </w:r>
      <w:r w:rsidR="006928E9" w:rsidRPr="00C95FBA">
        <w:rPr>
          <w:sz w:val="26"/>
          <w:szCs w:val="26"/>
        </w:rPr>
        <w:t xml:space="preserve"> </w:t>
      </w:r>
      <w:r w:rsidR="00935A17" w:rsidRPr="00C95FBA">
        <w:rPr>
          <w:sz w:val="26"/>
          <w:szCs w:val="26"/>
        </w:rPr>
        <w:t>тыс. руб.</w:t>
      </w:r>
      <w:r w:rsidR="006E3AA6" w:rsidRPr="00C95FBA">
        <w:rPr>
          <w:sz w:val="26"/>
          <w:szCs w:val="26"/>
        </w:rPr>
        <w:t>;</w:t>
      </w:r>
    </w:p>
    <w:p w14:paraId="08207979" w14:textId="77777777" w:rsidR="006E3AA6" w:rsidRPr="00C95FBA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2 г. </w:t>
      </w:r>
      <w:r w:rsidR="005102E7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47116D" w:rsidRPr="00C95FBA">
        <w:rPr>
          <w:sz w:val="26"/>
          <w:szCs w:val="26"/>
        </w:rPr>
        <w:t>190</w:t>
      </w:r>
      <w:r w:rsidR="004175E2" w:rsidRPr="00C95FBA">
        <w:rPr>
          <w:sz w:val="26"/>
          <w:szCs w:val="26"/>
        </w:rPr>
        <w:t> </w:t>
      </w:r>
      <w:r w:rsidR="0047116D" w:rsidRPr="00C95FBA">
        <w:rPr>
          <w:sz w:val="26"/>
          <w:szCs w:val="26"/>
        </w:rPr>
        <w:t>102</w:t>
      </w:r>
      <w:r w:rsidR="004175E2" w:rsidRPr="00C95FBA">
        <w:rPr>
          <w:sz w:val="26"/>
          <w:szCs w:val="26"/>
        </w:rPr>
        <w:t>,</w:t>
      </w:r>
      <w:r w:rsidR="0047116D" w:rsidRPr="00C95FBA">
        <w:rPr>
          <w:sz w:val="26"/>
          <w:szCs w:val="26"/>
        </w:rPr>
        <w:t>6</w:t>
      </w:r>
      <w:r w:rsidR="005102E7" w:rsidRPr="00C95FBA">
        <w:rPr>
          <w:sz w:val="26"/>
          <w:szCs w:val="26"/>
        </w:rPr>
        <w:t xml:space="preserve"> тыс. руб.</w:t>
      </w:r>
      <w:r w:rsidR="00E76D12" w:rsidRPr="00C95FBA">
        <w:rPr>
          <w:sz w:val="26"/>
          <w:szCs w:val="26"/>
        </w:rPr>
        <w:t>;</w:t>
      </w:r>
    </w:p>
    <w:p w14:paraId="60E0D0A6" w14:textId="77777777" w:rsidR="00E76D12" w:rsidRPr="00C95FBA" w:rsidRDefault="00E76D12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3 г. </w:t>
      </w:r>
      <w:r w:rsidR="004175E2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47116D" w:rsidRPr="00C95FBA">
        <w:rPr>
          <w:sz w:val="26"/>
          <w:szCs w:val="26"/>
        </w:rPr>
        <w:t>190</w:t>
      </w:r>
      <w:r w:rsidR="004175E2" w:rsidRPr="00C95FBA">
        <w:rPr>
          <w:sz w:val="26"/>
          <w:szCs w:val="26"/>
        </w:rPr>
        <w:t> </w:t>
      </w:r>
      <w:r w:rsidR="0047116D" w:rsidRPr="00C95FBA">
        <w:rPr>
          <w:sz w:val="26"/>
          <w:szCs w:val="26"/>
        </w:rPr>
        <w:t>065</w:t>
      </w:r>
      <w:r w:rsidR="004175E2" w:rsidRPr="00C95FBA">
        <w:rPr>
          <w:sz w:val="26"/>
          <w:szCs w:val="26"/>
        </w:rPr>
        <w:t>,</w:t>
      </w:r>
      <w:r w:rsidR="0047116D" w:rsidRPr="00C95FBA">
        <w:rPr>
          <w:sz w:val="26"/>
          <w:szCs w:val="26"/>
        </w:rPr>
        <w:t>1</w:t>
      </w:r>
      <w:r w:rsidR="004175E2" w:rsidRPr="00C95FBA">
        <w:rPr>
          <w:sz w:val="26"/>
          <w:szCs w:val="26"/>
        </w:rPr>
        <w:t xml:space="preserve"> тыс. руб.</w:t>
      </w:r>
    </w:p>
    <w:p w14:paraId="2BB16B43" w14:textId="77777777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в том числе по подпрограммам: </w:t>
      </w:r>
    </w:p>
    <w:p w14:paraId="506CC5F3" w14:textId="46CCD83F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Подпрограмма 1 «</w:t>
      </w:r>
      <w:r w:rsidR="007B302C" w:rsidRPr="00C95FBA">
        <w:rPr>
          <w:sz w:val="26"/>
          <w:szCs w:val="26"/>
        </w:rPr>
        <w:t>Создание условий для выполнения органами местного самоуправления своих полномочий, обеспечения деятельности муниципальных учреждений</w:t>
      </w:r>
      <w:r w:rsidRPr="00C95FBA">
        <w:rPr>
          <w:sz w:val="26"/>
          <w:szCs w:val="26"/>
        </w:rPr>
        <w:t>»</w:t>
      </w:r>
    </w:p>
    <w:p w14:paraId="77F2E898" w14:textId="492E0DA7" w:rsidR="00586C8D" w:rsidRPr="00C95FBA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Всего по подпрограмме 1 – </w:t>
      </w:r>
      <w:r w:rsidR="00E40AA5" w:rsidRPr="00C95FBA">
        <w:rPr>
          <w:bCs/>
          <w:sz w:val="26"/>
          <w:szCs w:val="26"/>
        </w:rPr>
        <w:t>647</w:t>
      </w:r>
      <w:r w:rsidR="006928E9" w:rsidRPr="00C95FBA">
        <w:rPr>
          <w:bCs/>
          <w:sz w:val="26"/>
          <w:szCs w:val="26"/>
        </w:rPr>
        <w:t xml:space="preserve"> </w:t>
      </w:r>
      <w:r w:rsidR="00E40AA5" w:rsidRPr="00C95FBA">
        <w:rPr>
          <w:bCs/>
          <w:sz w:val="26"/>
          <w:szCs w:val="26"/>
        </w:rPr>
        <w:t>227</w:t>
      </w:r>
      <w:r w:rsidR="00624009" w:rsidRPr="00C95FBA">
        <w:rPr>
          <w:bCs/>
          <w:sz w:val="26"/>
          <w:szCs w:val="26"/>
        </w:rPr>
        <w:t>,</w:t>
      </w:r>
      <w:r w:rsidR="00E40AA5" w:rsidRPr="00C95FBA">
        <w:rPr>
          <w:bCs/>
          <w:sz w:val="26"/>
          <w:szCs w:val="26"/>
        </w:rPr>
        <w:t>8</w:t>
      </w:r>
      <w:r w:rsidRPr="00C95FBA">
        <w:rPr>
          <w:sz w:val="26"/>
          <w:szCs w:val="26"/>
        </w:rPr>
        <w:t xml:space="preserve"> т</w:t>
      </w:r>
      <w:r w:rsidR="00113A4A" w:rsidRPr="00C95FBA">
        <w:rPr>
          <w:sz w:val="26"/>
          <w:szCs w:val="26"/>
        </w:rPr>
        <w:t>ыс. руб., в том числе по годам:</w:t>
      </w:r>
    </w:p>
    <w:p w14:paraId="3CD20FF2" w14:textId="77777777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8 г. – </w:t>
      </w:r>
      <w:r w:rsidR="00BE5D60" w:rsidRPr="00C95FBA">
        <w:rPr>
          <w:sz w:val="26"/>
          <w:szCs w:val="26"/>
        </w:rPr>
        <w:t>91</w:t>
      </w:r>
      <w:r w:rsidR="00F359EA" w:rsidRPr="00C95FBA">
        <w:rPr>
          <w:sz w:val="26"/>
          <w:szCs w:val="26"/>
        </w:rPr>
        <w:t> </w:t>
      </w:r>
      <w:r w:rsidR="00BE5D60" w:rsidRPr="00C95FBA">
        <w:rPr>
          <w:sz w:val="26"/>
          <w:szCs w:val="26"/>
        </w:rPr>
        <w:t>085</w:t>
      </w:r>
      <w:r w:rsidR="00F359EA" w:rsidRPr="00C95FBA">
        <w:rPr>
          <w:sz w:val="26"/>
          <w:szCs w:val="26"/>
        </w:rPr>
        <w:t>,</w:t>
      </w:r>
      <w:r w:rsidR="00BE5D60" w:rsidRPr="00C95FBA">
        <w:rPr>
          <w:sz w:val="26"/>
          <w:szCs w:val="26"/>
        </w:rPr>
        <w:t>0</w:t>
      </w:r>
      <w:r w:rsidR="00D110CC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тыс. руб.</w:t>
      </w:r>
      <w:r w:rsidR="00BF20E7" w:rsidRPr="00C95FBA">
        <w:rPr>
          <w:sz w:val="26"/>
          <w:szCs w:val="26"/>
        </w:rPr>
        <w:t>;</w:t>
      </w:r>
    </w:p>
    <w:p w14:paraId="61BA9326" w14:textId="77777777" w:rsidR="00BF20E7" w:rsidRPr="00C95FBA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9 г. – </w:t>
      </w:r>
      <w:r w:rsidR="00806F25" w:rsidRPr="00C95FBA">
        <w:rPr>
          <w:sz w:val="26"/>
          <w:szCs w:val="26"/>
        </w:rPr>
        <w:t>89</w:t>
      </w:r>
      <w:r w:rsidR="005D3BC7" w:rsidRPr="00C95FBA">
        <w:rPr>
          <w:sz w:val="26"/>
          <w:szCs w:val="26"/>
        </w:rPr>
        <w:t xml:space="preserve"> </w:t>
      </w:r>
      <w:r w:rsidR="00806F25" w:rsidRPr="00C95FBA">
        <w:rPr>
          <w:sz w:val="26"/>
          <w:szCs w:val="26"/>
        </w:rPr>
        <w:t>372</w:t>
      </w:r>
      <w:r w:rsidR="005D3BC7" w:rsidRPr="00C95FBA">
        <w:rPr>
          <w:sz w:val="26"/>
          <w:szCs w:val="26"/>
        </w:rPr>
        <w:t>,0</w:t>
      </w:r>
      <w:r w:rsidRPr="00C95FBA">
        <w:rPr>
          <w:sz w:val="26"/>
          <w:szCs w:val="26"/>
        </w:rPr>
        <w:t xml:space="preserve"> тыс. руб.</w:t>
      </w:r>
      <w:r w:rsidR="00113A4A" w:rsidRPr="00C95FBA">
        <w:rPr>
          <w:sz w:val="26"/>
          <w:szCs w:val="26"/>
        </w:rPr>
        <w:t>;</w:t>
      </w:r>
    </w:p>
    <w:p w14:paraId="4DAC09A5" w14:textId="21538225" w:rsidR="00113A4A" w:rsidRPr="00C95FBA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0 г. – </w:t>
      </w:r>
      <w:r w:rsidR="00BF52DD" w:rsidRPr="00C95FBA">
        <w:rPr>
          <w:sz w:val="26"/>
          <w:szCs w:val="26"/>
        </w:rPr>
        <w:t>102</w:t>
      </w:r>
      <w:r w:rsidR="00E632F7" w:rsidRPr="00C95FBA">
        <w:rPr>
          <w:sz w:val="26"/>
          <w:szCs w:val="26"/>
        </w:rPr>
        <w:t> </w:t>
      </w:r>
      <w:r w:rsidR="00BF52DD" w:rsidRPr="00C95FBA">
        <w:rPr>
          <w:sz w:val="26"/>
          <w:szCs w:val="26"/>
        </w:rPr>
        <w:t>882</w:t>
      </w:r>
      <w:r w:rsidR="00624009" w:rsidRPr="00C95FBA">
        <w:rPr>
          <w:sz w:val="26"/>
          <w:szCs w:val="26"/>
        </w:rPr>
        <w:t>,</w:t>
      </w:r>
      <w:r w:rsidR="00BF52DD" w:rsidRPr="00C95FBA">
        <w:rPr>
          <w:sz w:val="26"/>
          <w:szCs w:val="26"/>
        </w:rPr>
        <w:t>3</w:t>
      </w:r>
      <w:r w:rsidRPr="00C95FBA">
        <w:rPr>
          <w:sz w:val="26"/>
          <w:szCs w:val="26"/>
        </w:rPr>
        <w:t xml:space="preserve"> тыс. руб.</w:t>
      </w:r>
      <w:r w:rsidR="00935A17" w:rsidRPr="00C95FBA">
        <w:rPr>
          <w:sz w:val="26"/>
          <w:szCs w:val="26"/>
        </w:rPr>
        <w:t>;</w:t>
      </w:r>
    </w:p>
    <w:p w14:paraId="5BFAEDE9" w14:textId="53DA4C8E" w:rsidR="00935A17" w:rsidRPr="00C95FBA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1 г. – </w:t>
      </w:r>
      <w:r w:rsidR="00E40AA5" w:rsidRPr="00C95FBA">
        <w:rPr>
          <w:bCs/>
          <w:sz w:val="26"/>
          <w:szCs w:val="26"/>
        </w:rPr>
        <w:t>166</w:t>
      </w:r>
      <w:r w:rsidR="006928E9" w:rsidRPr="00C95FBA">
        <w:rPr>
          <w:bCs/>
          <w:sz w:val="26"/>
          <w:szCs w:val="26"/>
        </w:rPr>
        <w:t xml:space="preserve"> </w:t>
      </w:r>
      <w:r w:rsidR="00E40AA5" w:rsidRPr="00C95FBA">
        <w:rPr>
          <w:bCs/>
          <w:sz w:val="26"/>
          <w:szCs w:val="26"/>
        </w:rPr>
        <w:t>701</w:t>
      </w:r>
      <w:r w:rsidR="004175E2" w:rsidRPr="00C95FBA">
        <w:rPr>
          <w:bCs/>
          <w:sz w:val="26"/>
          <w:szCs w:val="26"/>
        </w:rPr>
        <w:t>,</w:t>
      </w:r>
      <w:r w:rsidR="00E40AA5" w:rsidRPr="00C95FBA">
        <w:rPr>
          <w:bCs/>
          <w:sz w:val="26"/>
          <w:szCs w:val="26"/>
        </w:rPr>
        <w:t>0</w:t>
      </w:r>
      <w:r w:rsidRPr="00C95FBA">
        <w:rPr>
          <w:sz w:val="26"/>
          <w:szCs w:val="26"/>
        </w:rPr>
        <w:t xml:space="preserve"> тыс. руб.</w:t>
      </w:r>
      <w:r w:rsidR="006E3AA6" w:rsidRPr="00C95FBA">
        <w:rPr>
          <w:sz w:val="26"/>
          <w:szCs w:val="26"/>
        </w:rPr>
        <w:t>;</w:t>
      </w:r>
    </w:p>
    <w:p w14:paraId="4485DDDC" w14:textId="77777777" w:rsidR="006E3AA6" w:rsidRPr="00C95FBA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2 г. </w:t>
      </w:r>
      <w:r w:rsidR="005102E7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4175E2" w:rsidRPr="00C95FBA">
        <w:rPr>
          <w:sz w:val="26"/>
          <w:szCs w:val="26"/>
        </w:rPr>
        <w:t>98 </w:t>
      </w:r>
      <w:r w:rsidR="00954369" w:rsidRPr="00C95FBA">
        <w:rPr>
          <w:sz w:val="26"/>
          <w:szCs w:val="26"/>
        </w:rPr>
        <w:t>609</w:t>
      </w:r>
      <w:r w:rsidR="004175E2" w:rsidRPr="00C95FBA">
        <w:rPr>
          <w:sz w:val="26"/>
          <w:szCs w:val="26"/>
        </w:rPr>
        <w:t>,</w:t>
      </w:r>
      <w:r w:rsidR="00954369" w:rsidRPr="00C95FBA">
        <w:rPr>
          <w:sz w:val="26"/>
          <w:szCs w:val="26"/>
        </w:rPr>
        <w:t>2</w:t>
      </w:r>
      <w:r w:rsidR="005102E7" w:rsidRPr="00C95FBA">
        <w:rPr>
          <w:sz w:val="26"/>
          <w:szCs w:val="26"/>
        </w:rPr>
        <w:t xml:space="preserve"> тыс. руб.</w:t>
      </w:r>
      <w:bookmarkEnd w:id="3"/>
      <w:r w:rsidR="00E76D12" w:rsidRPr="00C95FBA">
        <w:rPr>
          <w:sz w:val="26"/>
          <w:szCs w:val="26"/>
        </w:rPr>
        <w:t>;</w:t>
      </w:r>
    </w:p>
    <w:p w14:paraId="5E9D0F12" w14:textId="77777777" w:rsidR="00E76D12" w:rsidRPr="00C95FBA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3 г. </w:t>
      </w:r>
      <w:r w:rsidR="004175E2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4175E2" w:rsidRPr="00C95FBA">
        <w:rPr>
          <w:sz w:val="26"/>
          <w:szCs w:val="26"/>
        </w:rPr>
        <w:t>98 </w:t>
      </w:r>
      <w:r w:rsidR="00954369" w:rsidRPr="00C95FBA">
        <w:rPr>
          <w:sz w:val="26"/>
          <w:szCs w:val="26"/>
        </w:rPr>
        <w:t>578</w:t>
      </w:r>
      <w:r w:rsidR="004175E2" w:rsidRPr="00C95FBA">
        <w:rPr>
          <w:sz w:val="26"/>
          <w:szCs w:val="26"/>
        </w:rPr>
        <w:t>,</w:t>
      </w:r>
      <w:r w:rsidR="00954369" w:rsidRPr="00C95FBA">
        <w:rPr>
          <w:sz w:val="26"/>
          <w:szCs w:val="26"/>
        </w:rPr>
        <w:t>3</w:t>
      </w:r>
      <w:r w:rsidR="004175E2" w:rsidRPr="00C95FBA">
        <w:rPr>
          <w:sz w:val="26"/>
          <w:szCs w:val="26"/>
        </w:rPr>
        <w:t xml:space="preserve"> тыс. руб.</w:t>
      </w:r>
    </w:p>
    <w:p w14:paraId="4A5810B0" w14:textId="77777777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Подпрограмма 2 «Развитие муниципальной службы в мэрии города Череповца» </w:t>
      </w:r>
    </w:p>
    <w:p w14:paraId="2F85000A" w14:textId="745E9EB6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Всего по подпрограм</w:t>
      </w:r>
      <w:r w:rsidR="00FE3BEA" w:rsidRPr="00C95FBA">
        <w:rPr>
          <w:sz w:val="26"/>
          <w:szCs w:val="26"/>
        </w:rPr>
        <w:t xml:space="preserve">ме 2 – </w:t>
      </w:r>
      <w:r w:rsidR="006928E9" w:rsidRPr="00C95FBA">
        <w:rPr>
          <w:bCs/>
          <w:sz w:val="26"/>
          <w:szCs w:val="26"/>
        </w:rPr>
        <w:t>103 935</w:t>
      </w:r>
      <w:r w:rsidR="00F522C1" w:rsidRPr="00C95FBA">
        <w:rPr>
          <w:bCs/>
          <w:sz w:val="26"/>
          <w:szCs w:val="26"/>
        </w:rPr>
        <w:t>,6</w:t>
      </w:r>
      <w:r w:rsidRPr="00C95FBA">
        <w:rPr>
          <w:sz w:val="26"/>
          <w:szCs w:val="26"/>
        </w:rPr>
        <w:t xml:space="preserve"> тыс. руб., в том числе по годам:</w:t>
      </w:r>
    </w:p>
    <w:p w14:paraId="1C5F39C8" w14:textId="77777777" w:rsidR="00586C8D" w:rsidRPr="00C95FBA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8 г. </w:t>
      </w:r>
      <w:r w:rsidR="00BF20E7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7A20FC" w:rsidRPr="00C95FBA">
        <w:rPr>
          <w:sz w:val="26"/>
          <w:szCs w:val="26"/>
        </w:rPr>
        <w:t>20</w:t>
      </w:r>
      <w:r w:rsidR="00EE3747" w:rsidRPr="00C95FBA">
        <w:rPr>
          <w:sz w:val="26"/>
          <w:szCs w:val="26"/>
        </w:rPr>
        <w:t> </w:t>
      </w:r>
      <w:r w:rsidR="00F92178" w:rsidRPr="00C95FBA">
        <w:rPr>
          <w:sz w:val="26"/>
          <w:szCs w:val="26"/>
        </w:rPr>
        <w:t>522</w:t>
      </w:r>
      <w:r w:rsidR="00EE3747" w:rsidRPr="00C95FBA">
        <w:rPr>
          <w:sz w:val="26"/>
          <w:szCs w:val="26"/>
        </w:rPr>
        <w:t>,</w:t>
      </w:r>
      <w:r w:rsidR="00F92178" w:rsidRPr="00C95FBA">
        <w:rPr>
          <w:sz w:val="26"/>
          <w:szCs w:val="26"/>
        </w:rPr>
        <w:t>2</w:t>
      </w:r>
      <w:r w:rsidRPr="00C95FBA">
        <w:rPr>
          <w:sz w:val="26"/>
          <w:szCs w:val="26"/>
        </w:rPr>
        <w:t xml:space="preserve"> тыс. руб.</w:t>
      </w:r>
      <w:r w:rsidR="00BF20E7" w:rsidRPr="00C95FBA">
        <w:rPr>
          <w:sz w:val="26"/>
          <w:szCs w:val="26"/>
        </w:rPr>
        <w:t>;</w:t>
      </w:r>
    </w:p>
    <w:p w14:paraId="0C385F56" w14:textId="77777777" w:rsidR="00BF20E7" w:rsidRPr="00C95FBA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9 г. – </w:t>
      </w:r>
      <w:r w:rsidR="00E83BB0" w:rsidRPr="00C95FBA">
        <w:rPr>
          <w:sz w:val="26"/>
          <w:szCs w:val="26"/>
        </w:rPr>
        <w:t>12</w:t>
      </w:r>
      <w:r w:rsidR="00806F25" w:rsidRPr="00C95FBA">
        <w:rPr>
          <w:sz w:val="26"/>
          <w:szCs w:val="26"/>
        </w:rPr>
        <w:t> </w:t>
      </w:r>
      <w:r w:rsidR="00E83BB0" w:rsidRPr="00C95FBA">
        <w:rPr>
          <w:sz w:val="26"/>
          <w:szCs w:val="26"/>
        </w:rPr>
        <w:t>905</w:t>
      </w:r>
      <w:r w:rsidR="00464E88" w:rsidRPr="00C95FBA">
        <w:rPr>
          <w:sz w:val="26"/>
          <w:szCs w:val="26"/>
        </w:rPr>
        <w:t>,</w:t>
      </w:r>
      <w:r w:rsidR="00E83BB0" w:rsidRPr="00C95FBA">
        <w:rPr>
          <w:sz w:val="26"/>
          <w:szCs w:val="26"/>
        </w:rPr>
        <w:t>4</w:t>
      </w:r>
      <w:r w:rsidRPr="00C95FBA">
        <w:rPr>
          <w:sz w:val="26"/>
          <w:szCs w:val="26"/>
        </w:rPr>
        <w:t xml:space="preserve"> тыс. руб.</w:t>
      </w:r>
      <w:r w:rsidR="00113A4A" w:rsidRPr="00C95FBA">
        <w:rPr>
          <w:sz w:val="26"/>
          <w:szCs w:val="26"/>
        </w:rPr>
        <w:t>;</w:t>
      </w:r>
    </w:p>
    <w:p w14:paraId="69AE2A20" w14:textId="352EC372" w:rsidR="00113A4A" w:rsidRPr="00C95FBA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0 г. – </w:t>
      </w:r>
      <w:r w:rsidR="00F522C1" w:rsidRPr="00C95FBA">
        <w:rPr>
          <w:sz w:val="26"/>
          <w:szCs w:val="26"/>
        </w:rPr>
        <w:t>16 403,6</w:t>
      </w:r>
      <w:r w:rsidRPr="00C95FBA">
        <w:rPr>
          <w:sz w:val="26"/>
          <w:szCs w:val="26"/>
        </w:rPr>
        <w:t xml:space="preserve"> тыс. руб.</w:t>
      </w:r>
      <w:r w:rsidR="00935A17" w:rsidRPr="00C95FBA">
        <w:rPr>
          <w:sz w:val="26"/>
          <w:szCs w:val="26"/>
        </w:rPr>
        <w:t>;</w:t>
      </w:r>
    </w:p>
    <w:p w14:paraId="5992FD31" w14:textId="72B0F66A" w:rsidR="00935A17" w:rsidRPr="00C95FBA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1 г. – </w:t>
      </w:r>
      <w:r w:rsidR="006928E9" w:rsidRPr="00C95FBA">
        <w:rPr>
          <w:bCs/>
          <w:sz w:val="26"/>
          <w:szCs w:val="26"/>
        </w:rPr>
        <w:t>18 224</w:t>
      </w:r>
      <w:r w:rsidR="004175E2" w:rsidRPr="00C95FBA">
        <w:rPr>
          <w:bCs/>
          <w:sz w:val="26"/>
          <w:szCs w:val="26"/>
        </w:rPr>
        <w:t>,</w:t>
      </w:r>
      <w:r w:rsidR="00954369" w:rsidRPr="00C95FBA">
        <w:rPr>
          <w:bCs/>
          <w:sz w:val="26"/>
          <w:szCs w:val="26"/>
        </w:rPr>
        <w:t>8</w:t>
      </w:r>
      <w:r w:rsidR="00935A17" w:rsidRPr="00C95FBA">
        <w:rPr>
          <w:sz w:val="26"/>
          <w:szCs w:val="26"/>
        </w:rPr>
        <w:t xml:space="preserve"> тыс. руб.</w:t>
      </w:r>
      <w:r w:rsidR="006E3AA6" w:rsidRPr="00C95FBA">
        <w:rPr>
          <w:sz w:val="26"/>
          <w:szCs w:val="26"/>
        </w:rPr>
        <w:t>;</w:t>
      </w:r>
    </w:p>
    <w:p w14:paraId="77082C65" w14:textId="77777777" w:rsidR="006E3AA6" w:rsidRPr="00C95FBA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2 г. </w:t>
      </w:r>
      <w:r w:rsidR="005102E7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954369" w:rsidRPr="00C95FBA">
        <w:rPr>
          <w:sz w:val="26"/>
          <w:szCs w:val="26"/>
        </w:rPr>
        <w:t>17</w:t>
      </w:r>
      <w:r w:rsidR="004175E2" w:rsidRPr="00C95FBA">
        <w:rPr>
          <w:sz w:val="26"/>
          <w:szCs w:val="26"/>
        </w:rPr>
        <w:t> </w:t>
      </w:r>
      <w:r w:rsidR="00954369" w:rsidRPr="00C95FBA">
        <w:rPr>
          <w:sz w:val="26"/>
          <w:szCs w:val="26"/>
        </w:rPr>
        <w:t>939</w:t>
      </w:r>
      <w:r w:rsidR="004175E2" w:rsidRPr="00C95FBA">
        <w:rPr>
          <w:sz w:val="26"/>
          <w:szCs w:val="26"/>
        </w:rPr>
        <w:t>,</w:t>
      </w:r>
      <w:r w:rsidR="00954369" w:rsidRPr="00C95FBA">
        <w:rPr>
          <w:sz w:val="26"/>
          <w:szCs w:val="26"/>
        </w:rPr>
        <w:t>8</w:t>
      </w:r>
      <w:r w:rsidR="005102E7" w:rsidRPr="00C95FBA">
        <w:rPr>
          <w:sz w:val="26"/>
          <w:szCs w:val="26"/>
        </w:rPr>
        <w:t xml:space="preserve"> тыс. руб.</w:t>
      </w:r>
      <w:r w:rsidR="00E76D12" w:rsidRPr="00C95FBA">
        <w:rPr>
          <w:sz w:val="26"/>
          <w:szCs w:val="26"/>
        </w:rPr>
        <w:t>;</w:t>
      </w:r>
    </w:p>
    <w:p w14:paraId="0F9C189A" w14:textId="77777777" w:rsidR="00E76D12" w:rsidRPr="00C95FBA" w:rsidRDefault="00E76D12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3 г. </w:t>
      </w:r>
      <w:r w:rsidR="004175E2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954369" w:rsidRPr="00C95FBA">
        <w:rPr>
          <w:sz w:val="26"/>
          <w:szCs w:val="26"/>
        </w:rPr>
        <w:t>17</w:t>
      </w:r>
      <w:r w:rsidR="004175E2" w:rsidRPr="00C95FBA">
        <w:rPr>
          <w:sz w:val="26"/>
          <w:szCs w:val="26"/>
        </w:rPr>
        <w:t> </w:t>
      </w:r>
      <w:r w:rsidR="00954369" w:rsidRPr="00C95FBA">
        <w:rPr>
          <w:sz w:val="26"/>
          <w:szCs w:val="26"/>
        </w:rPr>
        <w:t>939</w:t>
      </w:r>
      <w:r w:rsidR="004175E2" w:rsidRPr="00C95FBA">
        <w:rPr>
          <w:sz w:val="26"/>
          <w:szCs w:val="26"/>
        </w:rPr>
        <w:t>,</w:t>
      </w:r>
      <w:r w:rsidR="00954369" w:rsidRPr="00C95FBA">
        <w:rPr>
          <w:sz w:val="26"/>
          <w:szCs w:val="26"/>
        </w:rPr>
        <w:t>8</w:t>
      </w:r>
      <w:r w:rsidR="004175E2" w:rsidRPr="00C95FBA">
        <w:rPr>
          <w:sz w:val="26"/>
          <w:szCs w:val="26"/>
        </w:rPr>
        <w:t xml:space="preserve"> тыс. руб.</w:t>
      </w:r>
    </w:p>
    <w:p w14:paraId="726893CC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47818">
        <w:rPr>
          <w:sz w:val="26"/>
          <w:szCs w:val="26"/>
        </w:rPr>
        <w:t>, государства</w:t>
      </w:r>
      <w:r w:rsidRPr="00647818">
        <w:rPr>
          <w:sz w:val="26"/>
          <w:szCs w:val="26"/>
        </w:rPr>
        <w:t xml:space="preserve"> от угроз, связанных с коррупцией»</w:t>
      </w:r>
    </w:p>
    <w:p w14:paraId="30FB00BB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одпрограмме 3 –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,</w:t>
      </w:r>
      <w:r w:rsidR="008D144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в том числе по годам: </w:t>
      </w:r>
    </w:p>
    <w:p w14:paraId="2857D715" w14:textId="77777777" w:rsidR="00586C8D" w:rsidRPr="00647818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</w:t>
      </w:r>
      <w:r w:rsidR="00B305D9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</w:t>
      </w:r>
      <w:r w:rsidR="00B305D9" w:rsidRPr="00647818">
        <w:rPr>
          <w:sz w:val="26"/>
          <w:szCs w:val="26"/>
        </w:rPr>
        <w:t>;</w:t>
      </w:r>
    </w:p>
    <w:p w14:paraId="4CE30F9A" w14:textId="77777777" w:rsidR="00B305D9" w:rsidRPr="006478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9 г. – 0,0 тыс. руб.</w:t>
      </w:r>
      <w:r w:rsidR="00113A4A" w:rsidRPr="00647818">
        <w:rPr>
          <w:sz w:val="26"/>
          <w:szCs w:val="26"/>
        </w:rPr>
        <w:t>;</w:t>
      </w:r>
    </w:p>
    <w:p w14:paraId="3DDA7205" w14:textId="77777777" w:rsidR="00113A4A" w:rsidRPr="0064781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EE3747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4F4F56" w:rsidRPr="00647818">
        <w:rPr>
          <w:sz w:val="26"/>
          <w:szCs w:val="26"/>
        </w:rPr>
        <w:t>;</w:t>
      </w:r>
    </w:p>
    <w:p w14:paraId="0054F2F3" w14:textId="77777777" w:rsidR="004F4F56" w:rsidRPr="00647818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1 г. – 0,0 тыс. руб.</w:t>
      </w:r>
      <w:r w:rsidR="006E3AA6" w:rsidRPr="00647818">
        <w:rPr>
          <w:sz w:val="26"/>
          <w:szCs w:val="26"/>
        </w:rPr>
        <w:t>;</w:t>
      </w:r>
    </w:p>
    <w:p w14:paraId="55F9128B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102E7" w:rsidRPr="00647818">
        <w:rPr>
          <w:sz w:val="26"/>
          <w:szCs w:val="26"/>
        </w:rPr>
        <w:t>0,0 тыс. руб.</w:t>
      </w:r>
      <w:r w:rsidR="00E76D12" w:rsidRPr="00647818">
        <w:rPr>
          <w:sz w:val="26"/>
          <w:szCs w:val="26"/>
        </w:rPr>
        <w:t>;</w:t>
      </w:r>
    </w:p>
    <w:p w14:paraId="4F49362A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0,0 тыс. руб.</w:t>
      </w:r>
    </w:p>
    <w:p w14:paraId="46AFBF0D" w14:textId="77777777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</w:t>
      </w:r>
      <w:r w:rsidRPr="00D606A4">
        <w:rPr>
          <w:sz w:val="26"/>
          <w:szCs w:val="26"/>
        </w:rPr>
        <w:t>организации предоставления государственных и муниципаль</w:t>
      </w:r>
      <w:r w:rsidR="00A0000A" w:rsidRPr="00D606A4">
        <w:rPr>
          <w:sz w:val="26"/>
          <w:szCs w:val="26"/>
        </w:rPr>
        <w:t>ных услуг»</w:t>
      </w:r>
    </w:p>
    <w:p w14:paraId="5F412EBC" w14:textId="65B2A476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сего по </w:t>
      </w:r>
      <w:r w:rsidRPr="00C95FBA">
        <w:rPr>
          <w:sz w:val="26"/>
          <w:szCs w:val="26"/>
        </w:rPr>
        <w:t xml:space="preserve">подпрограмме 4 – </w:t>
      </w:r>
      <w:r w:rsidR="00954369" w:rsidRPr="00C95FBA">
        <w:rPr>
          <w:bCs/>
          <w:sz w:val="26"/>
          <w:szCs w:val="26"/>
        </w:rPr>
        <w:t>68</w:t>
      </w:r>
      <w:r w:rsidR="006928E9" w:rsidRPr="00C95FBA">
        <w:rPr>
          <w:bCs/>
          <w:sz w:val="26"/>
          <w:szCs w:val="26"/>
        </w:rPr>
        <w:t xml:space="preserve"> 915</w:t>
      </w:r>
      <w:r w:rsidR="004175E2" w:rsidRPr="00C95FBA">
        <w:rPr>
          <w:bCs/>
          <w:sz w:val="26"/>
          <w:szCs w:val="26"/>
        </w:rPr>
        <w:t>,</w:t>
      </w:r>
      <w:r w:rsidR="006928E9" w:rsidRPr="00C95FBA">
        <w:rPr>
          <w:bCs/>
          <w:sz w:val="26"/>
          <w:szCs w:val="26"/>
        </w:rPr>
        <w:t>1</w:t>
      </w:r>
      <w:r w:rsidRPr="00C95FBA">
        <w:rPr>
          <w:sz w:val="26"/>
          <w:szCs w:val="26"/>
        </w:rPr>
        <w:t xml:space="preserve"> тыс. руб</w:t>
      </w:r>
      <w:r w:rsidRPr="00D606A4">
        <w:rPr>
          <w:sz w:val="26"/>
          <w:szCs w:val="26"/>
        </w:rPr>
        <w:t>.,</w:t>
      </w:r>
      <w:r w:rsidR="008D144F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 xml:space="preserve">в том числе по годам: </w:t>
      </w:r>
    </w:p>
    <w:p w14:paraId="62AADA68" w14:textId="77777777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8 г. – </w:t>
      </w:r>
      <w:r w:rsidR="00C131FD" w:rsidRPr="00D606A4">
        <w:rPr>
          <w:sz w:val="26"/>
          <w:szCs w:val="26"/>
        </w:rPr>
        <w:t>11</w:t>
      </w:r>
      <w:r w:rsidR="00EE3747" w:rsidRPr="00D606A4">
        <w:rPr>
          <w:sz w:val="26"/>
          <w:szCs w:val="26"/>
        </w:rPr>
        <w:t> </w:t>
      </w:r>
      <w:r w:rsidR="00BE5D60" w:rsidRPr="00D606A4">
        <w:rPr>
          <w:sz w:val="26"/>
          <w:szCs w:val="26"/>
        </w:rPr>
        <w:t>4</w:t>
      </w:r>
      <w:r w:rsidR="00AF5B4F" w:rsidRPr="00D606A4">
        <w:rPr>
          <w:sz w:val="26"/>
          <w:szCs w:val="26"/>
        </w:rPr>
        <w:t>21</w:t>
      </w:r>
      <w:r w:rsidR="00EE3747" w:rsidRPr="00D606A4">
        <w:rPr>
          <w:sz w:val="26"/>
          <w:szCs w:val="26"/>
        </w:rPr>
        <w:t>,</w:t>
      </w:r>
      <w:r w:rsidR="00BE5D60" w:rsidRPr="00D606A4">
        <w:rPr>
          <w:sz w:val="26"/>
          <w:szCs w:val="26"/>
        </w:rPr>
        <w:t>8</w:t>
      </w:r>
      <w:r w:rsidRPr="00D606A4">
        <w:rPr>
          <w:sz w:val="26"/>
          <w:szCs w:val="26"/>
        </w:rPr>
        <w:t xml:space="preserve"> тыс. руб.</w:t>
      </w:r>
      <w:r w:rsidR="00910897" w:rsidRPr="00D606A4">
        <w:rPr>
          <w:sz w:val="26"/>
          <w:szCs w:val="26"/>
        </w:rPr>
        <w:t>;</w:t>
      </w:r>
    </w:p>
    <w:p w14:paraId="4F89A823" w14:textId="77777777" w:rsidR="00B305D9" w:rsidRPr="00D606A4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9 г. – </w:t>
      </w:r>
      <w:r w:rsidR="00806F25" w:rsidRPr="00D606A4">
        <w:rPr>
          <w:sz w:val="26"/>
          <w:szCs w:val="26"/>
        </w:rPr>
        <w:t>12</w:t>
      </w:r>
      <w:r w:rsidR="006773F2" w:rsidRPr="00D606A4">
        <w:rPr>
          <w:sz w:val="26"/>
          <w:szCs w:val="26"/>
        </w:rPr>
        <w:t xml:space="preserve"> </w:t>
      </w:r>
      <w:r w:rsidR="00806F25" w:rsidRPr="00D606A4">
        <w:rPr>
          <w:sz w:val="26"/>
          <w:szCs w:val="26"/>
        </w:rPr>
        <w:t>300</w:t>
      </w:r>
      <w:r w:rsidR="00101EDD" w:rsidRPr="00D606A4">
        <w:rPr>
          <w:sz w:val="26"/>
          <w:szCs w:val="26"/>
        </w:rPr>
        <w:t>,</w:t>
      </w:r>
      <w:r w:rsidR="00806F25" w:rsidRPr="00D606A4">
        <w:rPr>
          <w:sz w:val="26"/>
          <w:szCs w:val="26"/>
        </w:rPr>
        <w:t>3</w:t>
      </w:r>
      <w:r w:rsidRPr="00D606A4">
        <w:rPr>
          <w:sz w:val="26"/>
          <w:szCs w:val="26"/>
        </w:rPr>
        <w:t xml:space="preserve"> тыс. руб.</w:t>
      </w:r>
      <w:r w:rsidR="00113A4A" w:rsidRPr="00D606A4">
        <w:rPr>
          <w:sz w:val="26"/>
          <w:szCs w:val="26"/>
        </w:rPr>
        <w:t>;</w:t>
      </w:r>
    </w:p>
    <w:p w14:paraId="6F04372E" w14:textId="1C329548" w:rsidR="00113A4A" w:rsidRPr="00D606A4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F522C1" w:rsidRPr="00D606A4">
        <w:rPr>
          <w:sz w:val="26"/>
          <w:szCs w:val="26"/>
        </w:rPr>
        <w:t>11 744</w:t>
      </w:r>
      <w:r w:rsidR="00073A97" w:rsidRPr="00D606A4">
        <w:rPr>
          <w:sz w:val="26"/>
          <w:szCs w:val="26"/>
        </w:rPr>
        <w:t>,</w:t>
      </w:r>
      <w:r w:rsidR="00F522C1" w:rsidRPr="00D606A4">
        <w:rPr>
          <w:sz w:val="26"/>
          <w:szCs w:val="26"/>
        </w:rPr>
        <w:t>1</w:t>
      </w:r>
      <w:r w:rsidR="00EE3747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>тыс. руб.</w:t>
      </w:r>
      <w:r w:rsidR="004F4F56" w:rsidRPr="00D606A4">
        <w:rPr>
          <w:sz w:val="26"/>
          <w:szCs w:val="26"/>
        </w:rPr>
        <w:t>;</w:t>
      </w:r>
    </w:p>
    <w:p w14:paraId="0FC5D234" w14:textId="60D464EC" w:rsidR="004F4F56" w:rsidRPr="00C95FBA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lastRenderedPageBreak/>
        <w:t xml:space="preserve">2021 г. – </w:t>
      </w:r>
      <w:r w:rsidR="00954369" w:rsidRPr="00C95FBA">
        <w:rPr>
          <w:bCs/>
          <w:sz w:val="26"/>
          <w:szCs w:val="26"/>
        </w:rPr>
        <w:t>11</w:t>
      </w:r>
      <w:r w:rsidR="006928E9" w:rsidRPr="00C95FBA">
        <w:rPr>
          <w:bCs/>
          <w:sz w:val="26"/>
          <w:szCs w:val="26"/>
        </w:rPr>
        <w:t xml:space="preserve"> </w:t>
      </w:r>
      <w:r w:rsidR="00954369" w:rsidRPr="00C95FBA">
        <w:rPr>
          <w:bCs/>
          <w:sz w:val="26"/>
          <w:szCs w:val="26"/>
        </w:rPr>
        <w:t>1</w:t>
      </w:r>
      <w:r w:rsidR="006928E9" w:rsidRPr="00C95FBA">
        <w:rPr>
          <w:bCs/>
          <w:sz w:val="26"/>
          <w:szCs w:val="26"/>
        </w:rPr>
        <w:t>69</w:t>
      </w:r>
      <w:r w:rsidR="004175E2" w:rsidRPr="00C95FBA">
        <w:rPr>
          <w:bCs/>
          <w:sz w:val="26"/>
          <w:szCs w:val="26"/>
        </w:rPr>
        <w:t>,</w:t>
      </w:r>
      <w:r w:rsidR="006928E9" w:rsidRPr="00C95FBA">
        <w:rPr>
          <w:bCs/>
          <w:sz w:val="26"/>
          <w:szCs w:val="26"/>
        </w:rPr>
        <w:t>0</w:t>
      </w:r>
      <w:r w:rsidR="004F4F56" w:rsidRPr="00C95FBA">
        <w:rPr>
          <w:sz w:val="26"/>
          <w:szCs w:val="26"/>
        </w:rPr>
        <w:t xml:space="preserve"> тыс. руб.</w:t>
      </w:r>
      <w:r w:rsidR="006E3AA6" w:rsidRPr="00C95FBA">
        <w:rPr>
          <w:sz w:val="26"/>
          <w:szCs w:val="26"/>
        </w:rPr>
        <w:t>;</w:t>
      </w:r>
    </w:p>
    <w:p w14:paraId="331DDD59" w14:textId="77777777" w:rsidR="006E3AA6" w:rsidRPr="00C95FBA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2 г. </w:t>
      </w:r>
      <w:r w:rsidR="007B49CA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4175E2" w:rsidRPr="00C95FBA">
        <w:rPr>
          <w:sz w:val="26"/>
          <w:szCs w:val="26"/>
        </w:rPr>
        <w:t>11 </w:t>
      </w:r>
      <w:r w:rsidR="00954369" w:rsidRPr="00C95FBA">
        <w:rPr>
          <w:sz w:val="26"/>
          <w:szCs w:val="26"/>
        </w:rPr>
        <w:t>142</w:t>
      </w:r>
      <w:r w:rsidR="004175E2" w:rsidRPr="00C95FBA">
        <w:rPr>
          <w:sz w:val="26"/>
          <w:szCs w:val="26"/>
        </w:rPr>
        <w:t>,</w:t>
      </w:r>
      <w:r w:rsidR="00954369" w:rsidRPr="00C95FBA">
        <w:rPr>
          <w:sz w:val="26"/>
          <w:szCs w:val="26"/>
        </w:rPr>
        <w:t>4</w:t>
      </w:r>
      <w:r w:rsidR="005102E7" w:rsidRPr="00C95FBA">
        <w:rPr>
          <w:sz w:val="26"/>
          <w:szCs w:val="26"/>
        </w:rPr>
        <w:t xml:space="preserve"> тыс. руб.</w:t>
      </w:r>
      <w:r w:rsidR="00E76D12" w:rsidRPr="00C95FBA">
        <w:rPr>
          <w:sz w:val="26"/>
          <w:szCs w:val="26"/>
        </w:rPr>
        <w:t>;</w:t>
      </w:r>
    </w:p>
    <w:p w14:paraId="1BC16B9D" w14:textId="77777777" w:rsidR="00E76D12" w:rsidRPr="00C95FBA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3 г. </w:t>
      </w:r>
      <w:r w:rsidR="004175E2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4175E2" w:rsidRPr="00C95FBA">
        <w:rPr>
          <w:sz w:val="26"/>
          <w:szCs w:val="26"/>
        </w:rPr>
        <w:t>11 </w:t>
      </w:r>
      <w:r w:rsidR="00954369" w:rsidRPr="00C95FBA">
        <w:rPr>
          <w:sz w:val="26"/>
          <w:szCs w:val="26"/>
        </w:rPr>
        <w:t>137</w:t>
      </w:r>
      <w:r w:rsidR="004175E2" w:rsidRPr="00C95FBA">
        <w:rPr>
          <w:sz w:val="26"/>
          <w:szCs w:val="26"/>
        </w:rPr>
        <w:t>,</w:t>
      </w:r>
      <w:r w:rsidR="00954369" w:rsidRPr="00C95FBA">
        <w:rPr>
          <w:sz w:val="26"/>
          <w:szCs w:val="26"/>
        </w:rPr>
        <w:t>5</w:t>
      </w:r>
      <w:r w:rsidR="004175E2" w:rsidRPr="00C95FBA">
        <w:rPr>
          <w:sz w:val="26"/>
          <w:szCs w:val="26"/>
        </w:rPr>
        <w:t xml:space="preserve"> тыс. руб.</w:t>
      </w:r>
    </w:p>
    <w:p w14:paraId="664A1610" w14:textId="77777777" w:rsidR="007B49CA" w:rsidRPr="00C95FB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6" w:name="_Hlk37506198"/>
      <w:r w:rsidRPr="00C95FBA">
        <w:rPr>
          <w:sz w:val="26"/>
          <w:szCs w:val="26"/>
        </w:rPr>
        <w:t>Подпрограмма 5 «Развитие муниципальных цифровых технологий»</w:t>
      </w:r>
    </w:p>
    <w:p w14:paraId="433D4E36" w14:textId="4E6037F9" w:rsidR="007B49CA" w:rsidRPr="00C95FB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Всего по подпрограмме 5 –</w:t>
      </w:r>
      <w:r w:rsidR="00115315" w:rsidRPr="00C95FBA">
        <w:rPr>
          <w:sz w:val="26"/>
          <w:szCs w:val="26"/>
        </w:rPr>
        <w:t xml:space="preserve"> </w:t>
      </w:r>
      <w:r w:rsidR="003E797C" w:rsidRPr="00C95FBA">
        <w:rPr>
          <w:bCs/>
          <w:sz w:val="26"/>
          <w:szCs w:val="26"/>
        </w:rPr>
        <w:t xml:space="preserve">319 </w:t>
      </w:r>
      <w:r w:rsidR="002D23F3" w:rsidRPr="00C95FBA">
        <w:rPr>
          <w:bCs/>
          <w:sz w:val="26"/>
          <w:szCs w:val="26"/>
        </w:rPr>
        <w:t>553</w:t>
      </w:r>
      <w:r w:rsidR="00624009" w:rsidRPr="00C95FBA">
        <w:rPr>
          <w:bCs/>
          <w:sz w:val="26"/>
          <w:szCs w:val="26"/>
        </w:rPr>
        <w:t>,</w:t>
      </w:r>
      <w:r w:rsidR="002D23F3" w:rsidRPr="00C95FBA">
        <w:rPr>
          <w:bCs/>
          <w:sz w:val="26"/>
          <w:szCs w:val="26"/>
        </w:rPr>
        <w:t>5</w:t>
      </w:r>
      <w:r w:rsidRPr="00C95FBA">
        <w:rPr>
          <w:sz w:val="26"/>
          <w:szCs w:val="26"/>
        </w:rPr>
        <w:t xml:space="preserve"> тыс. руб., в том числе по годам: </w:t>
      </w:r>
    </w:p>
    <w:p w14:paraId="21EE44C3" w14:textId="1EFE9F31" w:rsidR="007B49CA" w:rsidRPr="00C95FBA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0 г. – </w:t>
      </w:r>
      <w:r w:rsidR="001E4A1E" w:rsidRPr="00C95FBA">
        <w:rPr>
          <w:sz w:val="26"/>
          <w:szCs w:val="26"/>
        </w:rPr>
        <w:t>84</w:t>
      </w:r>
      <w:r w:rsidR="00E632F7" w:rsidRPr="00C95FBA">
        <w:rPr>
          <w:sz w:val="26"/>
          <w:szCs w:val="26"/>
        </w:rPr>
        <w:t> </w:t>
      </w:r>
      <w:r w:rsidR="00F522C1" w:rsidRPr="00C95FBA">
        <w:rPr>
          <w:sz w:val="26"/>
          <w:szCs w:val="26"/>
        </w:rPr>
        <w:t>151</w:t>
      </w:r>
      <w:r w:rsidR="00624009" w:rsidRPr="00C95FBA">
        <w:rPr>
          <w:sz w:val="26"/>
          <w:szCs w:val="26"/>
        </w:rPr>
        <w:t>,</w:t>
      </w:r>
      <w:r w:rsidR="00F522C1" w:rsidRPr="00C95FBA">
        <w:rPr>
          <w:sz w:val="26"/>
          <w:szCs w:val="26"/>
        </w:rPr>
        <w:t>3</w:t>
      </w:r>
      <w:r w:rsidR="007B49CA" w:rsidRPr="00C95FBA">
        <w:rPr>
          <w:sz w:val="26"/>
          <w:szCs w:val="26"/>
        </w:rPr>
        <w:t xml:space="preserve"> тыс. руб.;</w:t>
      </w:r>
    </w:p>
    <w:p w14:paraId="4CD0A9D5" w14:textId="4E1654BC" w:rsidR="007B49CA" w:rsidRPr="00C95FBA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1 г. – </w:t>
      </w:r>
      <w:r w:rsidR="00F77807" w:rsidRPr="00C95FBA">
        <w:rPr>
          <w:bCs/>
          <w:sz w:val="26"/>
          <w:szCs w:val="26"/>
        </w:rPr>
        <w:t>1</w:t>
      </w:r>
      <w:r w:rsidR="003E797C" w:rsidRPr="00C95FBA">
        <w:rPr>
          <w:bCs/>
          <w:sz w:val="26"/>
          <w:szCs w:val="26"/>
        </w:rPr>
        <w:t xml:space="preserve">10 </w:t>
      </w:r>
      <w:r w:rsidR="002D23F3" w:rsidRPr="00C95FBA">
        <w:rPr>
          <w:bCs/>
          <w:sz w:val="26"/>
          <w:szCs w:val="26"/>
        </w:rPr>
        <w:t>581</w:t>
      </w:r>
      <w:r w:rsidR="004175E2" w:rsidRPr="00C95FBA">
        <w:rPr>
          <w:bCs/>
          <w:sz w:val="26"/>
          <w:szCs w:val="26"/>
        </w:rPr>
        <w:t>,</w:t>
      </w:r>
      <w:r w:rsidR="002D23F3" w:rsidRPr="00C95FBA">
        <w:rPr>
          <w:bCs/>
          <w:sz w:val="26"/>
          <w:szCs w:val="26"/>
        </w:rPr>
        <w:t>5</w:t>
      </w:r>
      <w:r w:rsidR="007B49CA" w:rsidRPr="00C95FBA">
        <w:rPr>
          <w:sz w:val="26"/>
          <w:szCs w:val="26"/>
        </w:rPr>
        <w:t xml:space="preserve"> тыс. руб.;</w:t>
      </w:r>
    </w:p>
    <w:p w14:paraId="7C1024AB" w14:textId="77777777" w:rsidR="007B49CA" w:rsidRPr="00C95FBA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2 г. – </w:t>
      </w:r>
      <w:r w:rsidR="00954369" w:rsidRPr="00C95FBA">
        <w:rPr>
          <w:sz w:val="26"/>
          <w:szCs w:val="26"/>
        </w:rPr>
        <w:t>62</w:t>
      </w:r>
      <w:r w:rsidR="004175E2" w:rsidRPr="00C95FBA">
        <w:rPr>
          <w:sz w:val="26"/>
          <w:szCs w:val="26"/>
        </w:rPr>
        <w:t> </w:t>
      </w:r>
      <w:r w:rsidR="00954369" w:rsidRPr="00C95FBA">
        <w:rPr>
          <w:sz w:val="26"/>
          <w:szCs w:val="26"/>
        </w:rPr>
        <w:t>411</w:t>
      </w:r>
      <w:r w:rsidR="004175E2" w:rsidRPr="00C95FBA">
        <w:rPr>
          <w:sz w:val="26"/>
          <w:szCs w:val="26"/>
        </w:rPr>
        <w:t>,</w:t>
      </w:r>
      <w:r w:rsidR="00954369" w:rsidRPr="00C95FBA">
        <w:rPr>
          <w:sz w:val="26"/>
          <w:szCs w:val="26"/>
        </w:rPr>
        <w:t>2</w:t>
      </w:r>
      <w:r w:rsidR="007B49CA" w:rsidRPr="00C95FBA">
        <w:rPr>
          <w:sz w:val="26"/>
          <w:szCs w:val="26"/>
        </w:rPr>
        <w:t xml:space="preserve"> тыс. руб.</w:t>
      </w:r>
      <w:r w:rsidR="00E76D12" w:rsidRPr="00C95FBA">
        <w:rPr>
          <w:sz w:val="26"/>
          <w:szCs w:val="26"/>
        </w:rPr>
        <w:t>;</w:t>
      </w:r>
    </w:p>
    <w:p w14:paraId="125BC197" w14:textId="77777777" w:rsidR="00E76D12" w:rsidRPr="00C95FBA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3 г. </w:t>
      </w:r>
      <w:r w:rsidR="004175E2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954369" w:rsidRPr="00C95FBA">
        <w:rPr>
          <w:sz w:val="26"/>
          <w:szCs w:val="26"/>
        </w:rPr>
        <w:t>62</w:t>
      </w:r>
      <w:r w:rsidR="004175E2" w:rsidRPr="00C95FBA">
        <w:rPr>
          <w:sz w:val="26"/>
          <w:szCs w:val="26"/>
        </w:rPr>
        <w:t> </w:t>
      </w:r>
      <w:r w:rsidR="00954369" w:rsidRPr="00C95FBA">
        <w:rPr>
          <w:sz w:val="26"/>
          <w:szCs w:val="26"/>
        </w:rPr>
        <w:t>409</w:t>
      </w:r>
      <w:r w:rsidR="004175E2" w:rsidRPr="00C95FBA">
        <w:rPr>
          <w:sz w:val="26"/>
          <w:szCs w:val="26"/>
        </w:rPr>
        <w:t>,</w:t>
      </w:r>
      <w:r w:rsidR="00954369" w:rsidRPr="00C95FBA">
        <w:rPr>
          <w:sz w:val="26"/>
          <w:szCs w:val="26"/>
        </w:rPr>
        <w:t>5</w:t>
      </w:r>
      <w:r w:rsidR="004175E2" w:rsidRPr="00C95FBA">
        <w:rPr>
          <w:sz w:val="26"/>
          <w:szCs w:val="26"/>
        </w:rPr>
        <w:t xml:space="preserve"> тыс. руб.</w:t>
      </w:r>
    </w:p>
    <w:p w14:paraId="651E6EEE" w14:textId="77777777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- средства, предусматриваемые из внебюджетных источников за счет приносящей доход деятельности.</w:t>
      </w:r>
    </w:p>
    <w:p w14:paraId="5B929FB0" w14:textId="146038B5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Всего по Программе – </w:t>
      </w:r>
      <w:r w:rsidR="0067598C">
        <w:rPr>
          <w:sz w:val="26"/>
          <w:szCs w:val="26"/>
        </w:rPr>
        <w:t>63</w:t>
      </w:r>
      <w:r w:rsidR="00510E00" w:rsidRPr="00C95FBA">
        <w:rPr>
          <w:sz w:val="26"/>
          <w:szCs w:val="26"/>
        </w:rPr>
        <w:t xml:space="preserve"> </w:t>
      </w:r>
      <w:r w:rsidR="0067598C">
        <w:rPr>
          <w:sz w:val="26"/>
          <w:szCs w:val="26"/>
        </w:rPr>
        <w:t>302</w:t>
      </w:r>
      <w:r w:rsidR="005B39AA" w:rsidRPr="00C95FBA">
        <w:rPr>
          <w:sz w:val="26"/>
          <w:szCs w:val="26"/>
        </w:rPr>
        <w:t>,</w:t>
      </w:r>
      <w:r w:rsidR="0067598C">
        <w:rPr>
          <w:sz w:val="26"/>
          <w:szCs w:val="26"/>
        </w:rPr>
        <w:t>3</w:t>
      </w:r>
      <w:r w:rsidRPr="00C95FBA">
        <w:rPr>
          <w:sz w:val="26"/>
          <w:szCs w:val="26"/>
        </w:rPr>
        <w:t xml:space="preserve"> тыс. руб.,</w:t>
      </w:r>
    </w:p>
    <w:p w14:paraId="23050D1D" w14:textId="77777777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в том числе по годам:</w:t>
      </w:r>
    </w:p>
    <w:p w14:paraId="13D4D3C6" w14:textId="77777777" w:rsidR="00586C8D" w:rsidRPr="00C95FBA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8 г. – </w:t>
      </w:r>
      <w:r w:rsidR="00A02621" w:rsidRPr="00C95FBA">
        <w:rPr>
          <w:sz w:val="26"/>
          <w:szCs w:val="26"/>
        </w:rPr>
        <w:t>2</w:t>
      </w:r>
      <w:r w:rsidR="00113A4A" w:rsidRPr="00C95FBA">
        <w:rPr>
          <w:sz w:val="26"/>
          <w:szCs w:val="26"/>
        </w:rPr>
        <w:t xml:space="preserve"> </w:t>
      </w:r>
      <w:r w:rsidR="00F92178" w:rsidRPr="00C95FBA">
        <w:rPr>
          <w:sz w:val="26"/>
          <w:szCs w:val="26"/>
        </w:rPr>
        <w:t>28</w:t>
      </w:r>
      <w:r w:rsidR="005727C8" w:rsidRPr="00C95FBA">
        <w:rPr>
          <w:sz w:val="26"/>
          <w:szCs w:val="26"/>
        </w:rPr>
        <w:t>6</w:t>
      </w:r>
      <w:r w:rsidR="00B305D9" w:rsidRPr="00C95FBA">
        <w:rPr>
          <w:sz w:val="26"/>
          <w:szCs w:val="26"/>
        </w:rPr>
        <w:t>,</w:t>
      </w:r>
      <w:r w:rsidR="005727C8" w:rsidRPr="00C95FBA">
        <w:rPr>
          <w:sz w:val="26"/>
          <w:szCs w:val="26"/>
        </w:rPr>
        <w:t>7</w:t>
      </w:r>
      <w:r w:rsidR="00B305D9" w:rsidRPr="00C95FBA">
        <w:rPr>
          <w:sz w:val="26"/>
          <w:szCs w:val="26"/>
        </w:rPr>
        <w:t xml:space="preserve"> тыс. руб.;</w:t>
      </w:r>
    </w:p>
    <w:p w14:paraId="66CD1C48" w14:textId="77777777" w:rsidR="00B305D9" w:rsidRPr="00C95FBA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9 г. – </w:t>
      </w:r>
      <w:r w:rsidR="00E46C0D" w:rsidRPr="00C95FBA">
        <w:rPr>
          <w:sz w:val="26"/>
          <w:szCs w:val="26"/>
        </w:rPr>
        <w:t>3</w:t>
      </w:r>
      <w:r w:rsidR="00113A4A" w:rsidRPr="00C95FBA">
        <w:rPr>
          <w:sz w:val="26"/>
          <w:szCs w:val="26"/>
        </w:rPr>
        <w:t xml:space="preserve"> </w:t>
      </w:r>
      <w:r w:rsidR="002F5C0D" w:rsidRPr="00C95FBA">
        <w:rPr>
          <w:sz w:val="26"/>
          <w:szCs w:val="26"/>
        </w:rPr>
        <w:t>9</w:t>
      </w:r>
      <w:r w:rsidR="00E46C0D" w:rsidRPr="00C95FBA">
        <w:rPr>
          <w:sz w:val="26"/>
          <w:szCs w:val="26"/>
        </w:rPr>
        <w:t>00</w:t>
      </w:r>
      <w:r w:rsidR="00DC3370" w:rsidRPr="00C95FBA">
        <w:rPr>
          <w:sz w:val="26"/>
          <w:szCs w:val="26"/>
        </w:rPr>
        <w:t>,</w:t>
      </w:r>
      <w:r w:rsidR="00E46C0D" w:rsidRPr="00C95FBA">
        <w:rPr>
          <w:sz w:val="26"/>
          <w:szCs w:val="26"/>
        </w:rPr>
        <w:t>0</w:t>
      </w:r>
      <w:r w:rsidRPr="00C95FBA">
        <w:rPr>
          <w:sz w:val="26"/>
          <w:szCs w:val="26"/>
        </w:rPr>
        <w:t xml:space="preserve"> тыс. руб.</w:t>
      </w:r>
      <w:r w:rsidR="00113A4A" w:rsidRPr="00C95FBA">
        <w:rPr>
          <w:sz w:val="26"/>
          <w:szCs w:val="26"/>
        </w:rPr>
        <w:t>;</w:t>
      </w:r>
    </w:p>
    <w:p w14:paraId="65C2EFB0" w14:textId="28786878" w:rsidR="00113A4A" w:rsidRPr="00C95FBA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0 г. – </w:t>
      </w:r>
      <w:r w:rsidR="00017BF0" w:rsidRPr="00C95FBA">
        <w:rPr>
          <w:sz w:val="26"/>
          <w:szCs w:val="26"/>
        </w:rPr>
        <w:t>19</w:t>
      </w:r>
      <w:r w:rsidR="00EE3747" w:rsidRPr="00C95FBA">
        <w:rPr>
          <w:sz w:val="26"/>
          <w:szCs w:val="26"/>
        </w:rPr>
        <w:t> </w:t>
      </w:r>
      <w:r w:rsidR="00510E00" w:rsidRPr="00C95FBA">
        <w:rPr>
          <w:sz w:val="26"/>
          <w:szCs w:val="26"/>
        </w:rPr>
        <w:t>54</w:t>
      </w:r>
      <w:r w:rsidR="00017BF0" w:rsidRPr="00C95FBA">
        <w:rPr>
          <w:sz w:val="26"/>
          <w:szCs w:val="26"/>
        </w:rPr>
        <w:t>8</w:t>
      </w:r>
      <w:r w:rsidR="00EE3747" w:rsidRPr="00C95FBA">
        <w:rPr>
          <w:sz w:val="26"/>
          <w:szCs w:val="26"/>
        </w:rPr>
        <w:t>,</w:t>
      </w:r>
      <w:r w:rsidR="00017BF0" w:rsidRPr="00C95FBA">
        <w:rPr>
          <w:sz w:val="26"/>
          <w:szCs w:val="26"/>
        </w:rPr>
        <w:t>3</w:t>
      </w:r>
      <w:r w:rsidRPr="00C95FBA">
        <w:rPr>
          <w:sz w:val="26"/>
          <w:szCs w:val="26"/>
        </w:rPr>
        <w:t xml:space="preserve"> тыс. руб.</w:t>
      </w:r>
      <w:r w:rsidR="004F4F56" w:rsidRPr="00C95FBA">
        <w:rPr>
          <w:sz w:val="26"/>
          <w:szCs w:val="26"/>
        </w:rPr>
        <w:t>;</w:t>
      </w:r>
    </w:p>
    <w:p w14:paraId="0272249C" w14:textId="47E484F7" w:rsidR="004F4F56" w:rsidRPr="00C95FBA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1 г. – </w:t>
      </w:r>
      <w:r w:rsidR="0067598C">
        <w:rPr>
          <w:sz w:val="26"/>
          <w:szCs w:val="26"/>
        </w:rPr>
        <w:t>21</w:t>
      </w:r>
      <w:r w:rsidR="00E74B26" w:rsidRPr="00C95FBA">
        <w:rPr>
          <w:sz w:val="26"/>
          <w:szCs w:val="26"/>
        </w:rPr>
        <w:t> </w:t>
      </w:r>
      <w:r w:rsidR="0067598C">
        <w:rPr>
          <w:sz w:val="26"/>
          <w:szCs w:val="26"/>
        </w:rPr>
        <w:t>275</w:t>
      </w:r>
      <w:r w:rsidR="00E74B26" w:rsidRPr="00C95FBA">
        <w:rPr>
          <w:sz w:val="26"/>
          <w:szCs w:val="26"/>
        </w:rPr>
        <w:t>,</w:t>
      </w:r>
      <w:r w:rsidR="0067598C">
        <w:rPr>
          <w:sz w:val="26"/>
          <w:szCs w:val="26"/>
        </w:rPr>
        <w:t>3</w:t>
      </w:r>
      <w:r w:rsidR="004F4F56" w:rsidRPr="00C95FBA">
        <w:rPr>
          <w:sz w:val="26"/>
          <w:szCs w:val="26"/>
        </w:rPr>
        <w:t xml:space="preserve"> тыс. руб.</w:t>
      </w:r>
      <w:r w:rsidR="006E3AA6" w:rsidRPr="00C95FBA">
        <w:rPr>
          <w:sz w:val="26"/>
          <w:szCs w:val="26"/>
        </w:rPr>
        <w:t>;</w:t>
      </w:r>
    </w:p>
    <w:p w14:paraId="6FF316D6" w14:textId="77777777" w:rsidR="006E3AA6" w:rsidRPr="00C95FBA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2 г. </w:t>
      </w:r>
      <w:r w:rsidR="005102E7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954369" w:rsidRPr="00C95FBA">
        <w:rPr>
          <w:sz w:val="26"/>
          <w:szCs w:val="26"/>
        </w:rPr>
        <w:t>8</w:t>
      </w:r>
      <w:r w:rsidR="005B39AA" w:rsidRPr="00C95FBA">
        <w:rPr>
          <w:sz w:val="26"/>
          <w:szCs w:val="26"/>
        </w:rPr>
        <w:t> </w:t>
      </w:r>
      <w:r w:rsidR="00954369" w:rsidRPr="00C95FBA">
        <w:rPr>
          <w:sz w:val="26"/>
          <w:szCs w:val="26"/>
        </w:rPr>
        <w:t>146</w:t>
      </w:r>
      <w:r w:rsidR="005B39AA" w:rsidRPr="00C95FBA">
        <w:rPr>
          <w:sz w:val="26"/>
          <w:szCs w:val="26"/>
        </w:rPr>
        <w:t>,0</w:t>
      </w:r>
      <w:r w:rsidR="005102E7" w:rsidRPr="00C95FBA">
        <w:rPr>
          <w:sz w:val="26"/>
          <w:szCs w:val="26"/>
        </w:rPr>
        <w:t xml:space="preserve"> тыс. руб.</w:t>
      </w:r>
      <w:r w:rsidR="00E76D12" w:rsidRPr="00C95FBA">
        <w:rPr>
          <w:sz w:val="26"/>
          <w:szCs w:val="26"/>
        </w:rPr>
        <w:t>;</w:t>
      </w:r>
    </w:p>
    <w:p w14:paraId="5BC0095A" w14:textId="77777777" w:rsidR="00E76D12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954369" w:rsidRPr="00D606A4">
        <w:rPr>
          <w:sz w:val="26"/>
          <w:szCs w:val="26"/>
        </w:rPr>
        <w:t>8</w:t>
      </w:r>
      <w:r w:rsidR="005B39AA" w:rsidRPr="00D606A4">
        <w:rPr>
          <w:sz w:val="26"/>
          <w:szCs w:val="26"/>
        </w:rPr>
        <w:t> </w:t>
      </w:r>
      <w:r w:rsidR="00954369" w:rsidRPr="00D606A4">
        <w:rPr>
          <w:sz w:val="26"/>
          <w:szCs w:val="26"/>
        </w:rPr>
        <w:t>146</w:t>
      </w:r>
      <w:r w:rsidR="005B39AA" w:rsidRPr="00D606A4">
        <w:rPr>
          <w:sz w:val="26"/>
          <w:szCs w:val="26"/>
        </w:rPr>
        <w:t>,0 тыс. руб.</w:t>
      </w:r>
    </w:p>
    <w:p w14:paraId="48A2F169" w14:textId="1DFD9FD9" w:rsidR="0067598C" w:rsidRPr="0067598C" w:rsidRDefault="0067598C" w:rsidP="006759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7598C">
        <w:rPr>
          <w:sz w:val="26"/>
          <w:szCs w:val="26"/>
        </w:rPr>
        <w:t>в том числе по подп</w:t>
      </w:r>
      <w:r>
        <w:rPr>
          <w:sz w:val="26"/>
          <w:szCs w:val="26"/>
        </w:rPr>
        <w:t>рограмме 1</w:t>
      </w:r>
      <w:r w:rsidRPr="0067598C">
        <w:rPr>
          <w:sz w:val="26"/>
          <w:szCs w:val="26"/>
        </w:rPr>
        <w:t xml:space="preserve"> внебюджетных источников – 1 </w:t>
      </w:r>
      <w:r>
        <w:rPr>
          <w:sz w:val="26"/>
          <w:szCs w:val="26"/>
        </w:rPr>
        <w:t>146</w:t>
      </w:r>
      <w:r w:rsidRPr="0067598C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67598C">
        <w:rPr>
          <w:sz w:val="26"/>
          <w:szCs w:val="26"/>
        </w:rPr>
        <w:t xml:space="preserve"> тыс. руб., в том числе по годам: </w:t>
      </w:r>
    </w:p>
    <w:p w14:paraId="2E1437AA" w14:textId="3DD154DF" w:rsidR="0067598C" w:rsidRPr="0067598C" w:rsidRDefault="0067598C" w:rsidP="006759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7598C">
        <w:rPr>
          <w:sz w:val="26"/>
          <w:szCs w:val="26"/>
        </w:rPr>
        <w:t xml:space="preserve">2018 г. – </w:t>
      </w:r>
      <w:r>
        <w:rPr>
          <w:sz w:val="26"/>
          <w:szCs w:val="26"/>
        </w:rPr>
        <w:t>0,0</w:t>
      </w:r>
      <w:r w:rsidRPr="0067598C">
        <w:rPr>
          <w:sz w:val="26"/>
          <w:szCs w:val="26"/>
        </w:rPr>
        <w:t xml:space="preserve"> тыс. руб.;</w:t>
      </w:r>
    </w:p>
    <w:p w14:paraId="58A84B86" w14:textId="22B1C183" w:rsidR="0067598C" w:rsidRPr="0067598C" w:rsidRDefault="0067598C" w:rsidP="006759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7598C">
        <w:rPr>
          <w:sz w:val="26"/>
          <w:szCs w:val="26"/>
        </w:rPr>
        <w:t>2019 г. –0,0 тыс. руб.;</w:t>
      </w:r>
    </w:p>
    <w:p w14:paraId="4B663A8E" w14:textId="6907C3FC" w:rsidR="0067598C" w:rsidRPr="0067598C" w:rsidRDefault="0067598C" w:rsidP="006759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7598C">
        <w:rPr>
          <w:sz w:val="26"/>
          <w:szCs w:val="26"/>
        </w:rPr>
        <w:t>2020 г. – 0,0 тыс. руб.;</w:t>
      </w:r>
    </w:p>
    <w:p w14:paraId="2BE1427D" w14:textId="15E2682D" w:rsidR="0067598C" w:rsidRPr="0067598C" w:rsidRDefault="0067598C" w:rsidP="006759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7598C">
        <w:rPr>
          <w:sz w:val="26"/>
          <w:szCs w:val="26"/>
        </w:rPr>
        <w:t xml:space="preserve">2021 г. – </w:t>
      </w:r>
      <w:r>
        <w:rPr>
          <w:sz w:val="26"/>
          <w:szCs w:val="26"/>
        </w:rPr>
        <w:t>1</w:t>
      </w:r>
      <w:r w:rsidRPr="0067598C">
        <w:rPr>
          <w:sz w:val="26"/>
          <w:szCs w:val="26"/>
        </w:rPr>
        <w:t> </w:t>
      </w:r>
      <w:r>
        <w:rPr>
          <w:sz w:val="26"/>
          <w:szCs w:val="26"/>
        </w:rPr>
        <w:t>146</w:t>
      </w:r>
      <w:r w:rsidRPr="0067598C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67598C">
        <w:rPr>
          <w:sz w:val="26"/>
          <w:szCs w:val="26"/>
        </w:rPr>
        <w:t xml:space="preserve"> тыс. руб.;</w:t>
      </w:r>
    </w:p>
    <w:p w14:paraId="7BC07446" w14:textId="771CF0AA" w:rsidR="0067598C" w:rsidRPr="0067598C" w:rsidRDefault="0067598C" w:rsidP="006759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7598C">
        <w:rPr>
          <w:sz w:val="26"/>
          <w:szCs w:val="26"/>
        </w:rPr>
        <w:t>2022 г. – 0,0 тыс. руб.;</w:t>
      </w:r>
    </w:p>
    <w:p w14:paraId="24CDCF06" w14:textId="4B58F025" w:rsidR="0067598C" w:rsidRPr="00D606A4" w:rsidRDefault="0067598C" w:rsidP="006759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7598C">
        <w:rPr>
          <w:sz w:val="26"/>
          <w:szCs w:val="26"/>
        </w:rPr>
        <w:t>2023 г. – 0,0 тыс. руб.</w:t>
      </w:r>
    </w:p>
    <w:p w14:paraId="7133AAF8" w14:textId="37F9C7CE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</w:t>
      </w:r>
      <w:r w:rsidRPr="00641940">
        <w:rPr>
          <w:sz w:val="26"/>
          <w:szCs w:val="26"/>
        </w:rPr>
        <w:t xml:space="preserve">числе по подпрограмме 4 внебюджетных источников – </w:t>
      </w:r>
      <w:r w:rsidR="00954369" w:rsidRPr="00641940">
        <w:rPr>
          <w:sz w:val="26"/>
          <w:szCs w:val="26"/>
        </w:rPr>
        <w:t>21</w:t>
      </w:r>
      <w:r w:rsidR="005B39AA" w:rsidRPr="00641940">
        <w:rPr>
          <w:sz w:val="26"/>
          <w:szCs w:val="26"/>
        </w:rPr>
        <w:t> </w:t>
      </w:r>
      <w:r w:rsidR="00F02BF1">
        <w:rPr>
          <w:sz w:val="26"/>
          <w:szCs w:val="26"/>
        </w:rPr>
        <w:t>75</w:t>
      </w:r>
      <w:r w:rsidR="00954369" w:rsidRPr="00641940">
        <w:rPr>
          <w:sz w:val="26"/>
          <w:szCs w:val="26"/>
        </w:rPr>
        <w:t>6</w:t>
      </w:r>
      <w:r w:rsidR="005B39AA" w:rsidRPr="00641940">
        <w:rPr>
          <w:sz w:val="26"/>
          <w:szCs w:val="26"/>
        </w:rPr>
        <w:t>,7</w:t>
      </w:r>
      <w:r w:rsidR="00272D64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98031E" w:rsidRPr="00641940">
        <w:rPr>
          <w:sz w:val="26"/>
          <w:szCs w:val="26"/>
        </w:rPr>
        <w:t xml:space="preserve">, </w:t>
      </w:r>
      <w:r w:rsidRPr="00641940">
        <w:rPr>
          <w:sz w:val="26"/>
          <w:szCs w:val="26"/>
        </w:rPr>
        <w:t xml:space="preserve">в том числе по годам: </w:t>
      </w:r>
    </w:p>
    <w:p w14:paraId="6632CDCC" w14:textId="77777777" w:rsidR="00B305D9" w:rsidRPr="00641940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BE5D60" w:rsidRPr="00641940">
        <w:rPr>
          <w:sz w:val="26"/>
          <w:szCs w:val="26"/>
        </w:rPr>
        <w:t>2 </w:t>
      </w:r>
      <w:r w:rsidR="00F92178" w:rsidRPr="00641940">
        <w:rPr>
          <w:sz w:val="26"/>
          <w:szCs w:val="26"/>
        </w:rPr>
        <w:t>28</w:t>
      </w:r>
      <w:r w:rsidR="005727C8" w:rsidRPr="00641940">
        <w:rPr>
          <w:sz w:val="26"/>
          <w:szCs w:val="26"/>
        </w:rPr>
        <w:t>6</w:t>
      </w:r>
      <w:r w:rsidR="00BE5D60" w:rsidRPr="00641940">
        <w:rPr>
          <w:sz w:val="26"/>
          <w:szCs w:val="26"/>
        </w:rPr>
        <w:t>,</w:t>
      </w:r>
      <w:r w:rsidR="005727C8" w:rsidRPr="00641940">
        <w:rPr>
          <w:sz w:val="26"/>
          <w:szCs w:val="26"/>
        </w:rPr>
        <w:t>7</w:t>
      </w:r>
      <w:r w:rsidRPr="00641940">
        <w:rPr>
          <w:sz w:val="26"/>
          <w:szCs w:val="26"/>
        </w:rPr>
        <w:t xml:space="preserve"> тыс. руб.;</w:t>
      </w:r>
    </w:p>
    <w:p w14:paraId="460E05EB" w14:textId="77777777" w:rsidR="008D144F" w:rsidRPr="00641940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E46C0D" w:rsidRPr="00641940">
        <w:rPr>
          <w:sz w:val="26"/>
          <w:szCs w:val="26"/>
        </w:rPr>
        <w:t>3</w:t>
      </w:r>
      <w:r w:rsidR="00113A4A" w:rsidRPr="00641940">
        <w:rPr>
          <w:sz w:val="26"/>
          <w:szCs w:val="26"/>
        </w:rPr>
        <w:t xml:space="preserve"> </w:t>
      </w:r>
      <w:r w:rsidR="002F5C0D" w:rsidRPr="00641940">
        <w:rPr>
          <w:sz w:val="26"/>
          <w:szCs w:val="26"/>
        </w:rPr>
        <w:t>9</w:t>
      </w:r>
      <w:r w:rsidR="00E46C0D" w:rsidRPr="00641940">
        <w:rPr>
          <w:sz w:val="26"/>
          <w:szCs w:val="26"/>
        </w:rPr>
        <w:t>00</w:t>
      </w:r>
      <w:r w:rsidR="00DC3370" w:rsidRPr="00641940">
        <w:rPr>
          <w:sz w:val="26"/>
          <w:szCs w:val="26"/>
        </w:rPr>
        <w:t>,</w:t>
      </w:r>
      <w:r w:rsidR="00E46C0D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</w:t>
      </w:r>
      <w:r w:rsidR="00113A4A" w:rsidRPr="00641940">
        <w:rPr>
          <w:sz w:val="26"/>
          <w:szCs w:val="26"/>
        </w:rPr>
        <w:t>;</w:t>
      </w:r>
    </w:p>
    <w:p w14:paraId="2305D70C" w14:textId="4E065EF5" w:rsidR="00113A4A" w:rsidRPr="00641940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33713F" w:rsidRPr="00641940">
        <w:rPr>
          <w:sz w:val="26"/>
          <w:szCs w:val="26"/>
        </w:rPr>
        <w:t>3</w:t>
      </w:r>
      <w:r w:rsidR="00EE3747" w:rsidRPr="00641940">
        <w:rPr>
          <w:sz w:val="26"/>
          <w:szCs w:val="26"/>
        </w:rPr>
        <w:t> </w:t>
      </w:r>
      <w:r w:rsidR="00510E00" w:rsidRPr="00641940">
        <w:rPr>
          <w:sz w:val="26"/>
          <w:szCs w:val="26"/>
        </w:rPr>
        <w:t>87</w:t>
      </w:r>
      <w:r w:rsidR="00EE3747" w:rsidRPr="00641940">
        <w:rPr>
          <w:sz w:val="26"/>
          <w:szCs w:val="26"/>
        </w:rPr>
        <w:t>0,0</w:t>
      </w:r>
      <w:r w:rsidRPr="00641940">
        <w:rPr>
          <w:sz w:val="26"/>
          <w:szCs w:val="26"/>
        </w:rPr>
        <w:t xml:space="preserve"> тыс. руб.</w:t>
      </w:r>
      <w:r w:rsidR="004F4F56" w:rsidRPr="00641940">
        <w:rPr>
          <w:sz w:val="26"/>
          <w:szCs w:val="26"/>
        </w:rPr>
        <w:t>;</w:t>
      </w:r>
    </w:p>
    <w:p w14:paraId="3217B68F" w14:textId="77777777" w:rsidR="004F4F56" w:rsidRPr="00647818" w:rsidRDefault="005B39A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4F4F56" w:rsidRPr="00647818">
        <w:rPr>
          <w:sz w:val="26"/>
          <w:szCs w:val="26"/>
        </w:rPr>
        <w:t>00,0 тыс. руб.</w:t>
      </w:r>
      <w:r w:rsidR="006E3AA6" w:rsidRPr="00647818">
        <w:rPr>
          <w:sz w:val="26"/>
          <w:szCs w:val="26"/>
        </w:rPr>
        <w:t>;</w:t>
      </w:r>
    </w:p>
    <w:p w14:paraId="52C36590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7B49C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102E7" w:rsidRPr="00647818">
        <w:rPr>
          <w:sz w:val="26"/>
          <w:szCs w:val="26"/>
        </w:rPr>
        <w:t>00,0 тыс. руб.</w:t>
      </w:r>
      <w:r w:rsidR="00E76D12" w:rsidRPr="00647818">
        <w:rPr>
          <w:sz w:val="26"/>
          <w:szCs w:val="26"/>
        </w:rPr>
        <w:t>;</w:t>
      </w:r>
    </w:p>
    <w:p w14:paraId="2D1C2872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B39AA" w:rsidRPr="00647818">
        <w:rPr>
          <w:sz w:val="26"/>
          <w:szCs w:val="26"/>
        </w:rPr>
        <w:t>00,0 тыс. руб.</w:t>
      </w:r>
    </w:p>
    <w:p w14:paraId="2C485CCE" w14:textId="24051ED0" w:rsidR="007B49CA" w:rsidRPr="00C95FB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</w:t>
      </w:r>
      <w:r w:rsidRPr="00D606A4">
        <w:rPr>
          <w:sz w:val="26"/>
          <w:szCs w:val="26"/>
        </w:rPr>
        <w:t xml:space="preserve">числе </w:t>
      </w:r>
      <w:r w:rsidRPr="00C95FBA">
        <w:rPr>
          <w:sz w:val="26"/>
          <w:szCs w:val="26"/>
        </w:rPr>
        <w:t xml:space="preserve">по подпрограмме 5 внебюджетных источников – </w:t>
      </w:r>
      <w:r w:rsidR="00F20371">
        <w:rPr>
          <w:sz w:val="26"/>
          <w:szCs w:val="26"/>
        </w:rPr>
        <w:t>40</w:t>
      </w:r>
      <w:r w:rsidR="005B39AA" w:rsidRPr="00C95FBA">
        <w:rPr>
          <w:sz w:val="26"/>
          <w:szCs w:val="26"/>
        </w:rPr>
        <w:t> </w:t>
      </w:r>
      <w:r w:rsidR="00F20371">
        <w:rPr>
          <w:sz w:val="26"/>
          <w:szCs w:val="26"/>
        </w:rPr>
        <w:t>398</w:t>
      </w:r>
      <w:r w:rsidR="005B39AA" w:rsidRPr="00C95FBA">
        <w:rPr>
          <w:sz w:val="26"/>
          <w:szCs w:val="26"/>
        </w:rPr>
        <w:t>,</w:t>
      </w:r>
      <w:r w:rsidR="00F20371">
        <w:rPr>
          <w:sz w:val="26"/>
          <w:szCs w:val="26"/>
        </w:rPr>
        <w:t>7</w:t>
      </w:r>
      <w:r w:rsidRPr="00C95FBA">
        <w:rPr>
          <w:sz w:val="26"/>
          <w:szCs w:val="26"/>
        </w:rPr>
        <w:t xml:space="preserve"> тыс. руб., в том числе по годам: </w:t>
      </w:r>
    </w:p>
    <w:p w14:paraId="6F1D17EF" w14:textId="699F84AF" w:rsidR="007B49CA" w:rsidRPr="00C95FB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0 г. – </w:t>
      </w:r>
      <w:r w:rsidR="00017BF0" w:rsidRPr="00C95FBA">
        <w:rPr>
          <w:sz w:val="26"/>
          <w:szCs w:val="26"/>
        </w:rPr>
        <w:t>15 678,3</w:t>
      </w:r>
      <w:r w:rsidRPr="00C95FBA">
        <w:rPr>
          <w:sz w:val="26"/>
          <w:szCs w:val="26"/>
        </w:rPr>
        <w:t xml:space="preserve"> тыс. руб.;</w:t>
      </w:r>
    </w:p>
    <w:p w14:paraId="4A2C2881" w14:textId="300FAF58" w:rsidR="007B49CA" w:rsidRPr="00C95FB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1 г. – </w:t>
      </w:r>
      <w:r w:rsidR="00F20371">
        <w:rPr>
          <w:sz w:val="26"/>
          <w:szCs w:val="26"/>
        </w:rPr>
        <w:t>16</w:t>
      </w:r>
      <w:r w:rsidR="005102E7" w:rsidRPr="00C95FBA">
        <w:rPr>
          <w:sz w:val="26"/>
          <w:szCs w:val="26"/>
        </w:rPr>
        <w:t xml:space="preserve"> </w:t>
      </w:r>
      <w:r w:rsidR="00F20371">
        <w:rPr>
          <w:sz w:val="26"/>
          <w:szCs w:val="26"/>
        </w:rPr>
        <w:t>228</w:t>
      </w:r>
      <w:r w:rsidRPr="00C95FBA">
        <w:rPr>
          <w:sz w:val="26"/>
          <w:szCs w:val="26"/>
        </w:rPr>
        <w:t>,</w:t>
      </w:r>
      <w:r w:rsidR="00F20371">
        <w:rPr>
          <w:sz w:val="26"/>
          <w:szCs w:val="26"/>
        </w:rPr>
        <w:t>4</w:t>
      </w:r>
      <w:r w:rsidRPr="00C95FBA">
        <w:rPr>
          <w:sz w:val="26"/>
          <w:szCs w:val="26"/>
        </w:rPr>
        <w:t xml:space="preserve"> тыс. руб.;</w:t>
      </w:r>
    </w:p>
    <w:p w14:paraId="1B1AC04C" w14:textId="77777777" w:rsidR="007B49CA" w:rsidRPr="00C95FBA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2 г. – </w:t>
      </w:r>
      <w:r w:rsidR="005B39AA" w:rsidRPr="00C95FBA">
        <w:rPr>
          <w:sz w:val="26"/>
          <w:szCs w:val="26"/>
        </w:rPr>
        <w:t>4 246</w:t>
      </w:r>
      <w:r w:rsidRPr="00C95FBA">
        <w:rPr>
          <w:sz w:val="26"/>
          <w:szCs w:val="26"/>
        </w:rPr>
        <w:t>,0 тыс. руб.</w:t>
      </w:r>
      <w:r w:rsidR="00E76D12" w:rsidRPr="00C95FBA">
        <w:rPr>
          <w:sz w:val="26"/>
          <w:szCs w:val="26"/>
        </w:rPr>
        <w:t>;</w:t>
      </w:r>
    </w:p>
    <w:p w14:paraId="6C4FD882" w14:textId="77777777" w:rsidR="00E76D12" w:rsidRPr="00C95FBA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3 г. </w:t>
      </w:r>
      <w:r w:rsidR="005B39AA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5B39AA" w:rsidRPr="00C95FBA">
        <w:rPr>
          <w:sz w:val="26"/>
          <w:szCs w:val="26"/>
        </w:rPr>
        <w:t>4 246,0 тыс. руб.</w:t>
      </w:r>
    </w:p>
    <w:p w14:paraId="4E31D635" w14:textId="77777777" w:rsidR="006D0CFE" w:rsidRPr="00C95FBA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- средства, предусмотренные из средств областного бюджета.</w:t>
      </w:r>
    </w:p>
    <w:p w14:paraId="68F38725" w14:textId="2AE8CB47" w:rsidR="006D0CFE" w:rsidRPr="00C95FBA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Всего по Программе </w:t>
      </w:r>
      <w:r w:rsidR="00010C47" w:rsidRPr="00C95FBA">
        <w:rPr>
          <w:sz w:val="26"/>
          <w:szCs w:val="26"/>
        </w:rPr>
        <w:t xml:space="preserve">– </w:t>
      </w:r>
      <w:r w:rsidR="00E74B26" w:rsidRPr="00C95FBA">
        <w:rPr>
          <w:sz w:val="26"/>
          <w:szCs w:val="26"/>
        </w:rPr>
        <w:t>426</w:t>
      </w:r>
      <w:r w:rsidR="005D3BC7" w:rsidRPr="00C95FBA">
        <w:rPr>
          <w:sz w:val="26"/>
          <w:szCs w:val="26"/>
        </w:rPr>
        <w:t xml:space="preserve"> </w:t>
      </w:r>
      <w:r w:rsidR="00A1450A">
        <w:rPr>
          <w:sz w:val="26"/>
          <w:szCs w:val="26"/>
        </w:rPr>
        <w:t>371</w:t>
      </w:r>
      <w:r w:rsidR="005D3BC7" w:rsidRPr="00C95FBA">
        <w:rPr>
          <w:sz w:val="26"/>
          <w:szCs w:val="26"/>
        </w:rPr>
        <w:t>,</w:t>
      </w:r>
      <w:r w:rsidR="00A1450A">
        <w:rPr>
          <w:sz w:val="26"/>
          <w:szCs w:val="26"/>
        </w:rPr>
        <w:t>9</w:t>
      </w:r>
      <w:r w:rsidRPr="00C95FBA">
        <w:rPr>
          <w:sz w:val="26"/>
          <w:szCs w:val="26"/>
        </w:rPr>
        <w:t xml:space="preserve"> тыс. руб.,</w:t>
      </w:r>
    </w:p>
    <w:p w14:paraId="619472C0" w14:textId="77777777" w:rsidR="006D0CFE" w:rsidRPr="00C95FBA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в том числе по годам:</w:t>
      </w:r>
    </w:p>
    <w:p w14:paraId="17032790" w14:textId="77777777" w:rsidR="006D0CFE" w:rsidRPr="00C95FBA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2018</w:t>
      </w:r>
      <w:r w:rsidR="00727088" w:rsidRPr="00C95FBA">
        <w:rPr>
          <w:sz w:val="26"/>
          <w:szCs w:val="26"/>
        </w:rPr>
        <w:t xml:space="preserve"> г.</w:t>
      </w:r>
      <w:r w:rsidR="00A24B5F" w:rsidRPr="00C95FBA">
        <w:rPr>
          <w:sz w:val="26"/>
          <w:szCs w:val="26"/>
        </w:rPr>
        <w:t xml:space="preserve"> – </w:t>
      </w:r>
      <w:r w:rsidR="00E27C23" w:rsidRPr="00C95FBA">
        <w:rPr>
          <w:sz w:val="26"/>
          <w:szCs w:val="26"/>
        </w:rPr>
        <w:t xml:space="preserve">58 803,8 </w:t>
      </w:r>
      <w:r w:rsidRPr="00C95FBA">
        <w:rPr>
          <w:sz w:val="26"/>
          <w:szCs w:val="26"/>
        </w:rPr>
        <w:t>тыс. руб.</w:t>
      </w:r>
      <w:r w:rsidR="00370C99" w:rsidRPr="00C95FBA">
        <w:rPr>
          <w:sz w:val="26"/>
          <w:szCs w:val="26"/>
        </w:rPr>
        <w:t>,</w:t>
      </w:r>
    </w:p>
    <w:p w14:paraId="6F1183CB" w14:textId="77777777" w:rsidR="00B305D9" w:rsidRPr="00C95FBA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9 г. – </w:t>
      </w:r>
      <w:r w:rsidR="002F5C0D" w:rsidRPr="00C95FBA">
        <w:rPr>
          <w:sz w:val="26"/>
          <w:szCs w:val="26"/>
        </w:rPr>
        <w:t>67 98</w:t>
      </w:r>
      <w:r w:rsidR="005D3BC7" w:rsidRPr="00C95FBA">
        <w:rPr>
          <w:sz w:val="26"/>
          <w:szCs w:val="26"/>
        </w:rPr>
        <w:t>6,1</w:t>
      </w:r>
      <w:r w:rsidRPr="00C95FBA">
        <w:rPr>
          <w:sz w:val="26"/>
          <w:szCs w:val="26"/>
        </w:rPr>
        <w:t xml:space="preserve"> тыс. руб.</w:t>
      </w:r>
      <w:r w:rsidR="00113A4A" w:rsidRPr="00C95FBA">
        <w:rPr>
          <w:sz w:val="26"/>
          <w:szCs w:val="26"/>
        </w:rPr>
        <w:t>;</w:t>
      </w:r>
    </w:p>
    <w:p w14:paraId="0DFA03B3" w14:textId="3FDF0F4B" w:rsidR="00113A4A" w:rsidRPr="00C95FBA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0 г. – </w:t>
      </w:r>
      <w:r w:rsidR="002D1DAF" w:rsidRPr="00C95FBA">
        <w:rPr>
          <w:sz w:val="26"/>
          <w:szCs w:val="26"/>
        </w:rPr>
        <w:t>74</w:t>
      </w:r>
      <w:r w:rsidR="00DC51E5" w:rsidRPr="00C95FBA">
        <w:rPr>
          <w:sz w:val="26"/>
          <w:szCs w:val="26"/>
        </w:rPr>
        <w:t> </w:t>
      </w:r>
      <w:r w:rsidR="002D1DAF" w:rsidRPr="00C95FBA">
        <w:rPr>
          <w:sz w:val="26"/>
          <w:szCs w:val="26"/>
        </w:rPr>
        <w:t>14</w:t>
      </w:r>
      <w:r w:rsidR="0033713F" w:rsidRPr="00C95FBA">
        <w:rPr>
          <w:sz w:val="26"/>
          <w:szCs w:val="26"/>
        </w:rPr>
        <w:t>6</w:t>
      </w:r>
      <w:r w:rsidR="00DC51E5" w:rsidRPr="00C95FBA">
        <w:rPr>
          <w:sz w:val="26"/>
          <w:szCs w:val="26"/>
        </w:rPr>
        <w:t>,</w:t>
      </w:r>
      <w:r w:rsidR="0033713F" w:rsidRPr="00C95FBA">
        <w:rPr>
          <w:sz w:val="26"/>
          <w:szCs w:val="26"/>
        </w:rPr>
        <w:t>1</w:t>
      </w:r>
      <w:r w:rsidR="00FD16BB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тыс. руб.</w:t>
      </w:r>
      <w:r w:rsidR="004F4F56" w:rsidRPr="00C95FBA">
        <w:rPr>
          <w:sz w:val="26"/>
          <w:szCs w:val="26"/>
        </w:rPr>
        <w:t>;</w:t>
      </w:r>
    </w:p>
    <w:p w14:paraId="4B6CB4BB" w14:textId="4E7A814A" w:rsidR="004F4F56" w:rsidRPr="00C95FBA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1 г. – </w:t>
      </w:r>
      <w:bookmarkStart w:id="7" w:name="_Hlk54893354"/>
      <w:r w:rsidR="00E74B26" w:rsidRPr="00C95FBA">
        <w:rPr>
          <w:sz w:val="26"/>
          <w:szCs w:val="26"/>
        </w:rPr>
        <w:t>76</w:t>
      </w:r>
      <w:r w:rsidR="00466F7E" w:rsidRPr="00C95FBA">
        <w:rPr>
          <w:sz w:val="26"/>
          <w:szCs w:val="26"/>
        </w:rPr>
        <w:t> </w:t>
      </w:r>
      <w:r w:rsidR="00A1450A">
        <w:rPr>
          <w:sz w:val="26"/>
          <w:szCs w:val="26"/>
        </w:rPr>
        <w:t>750</w:t>
      </w:r>
      <w:r w:rsidR="00466F7E" w:rsidRPr="00C95FBA">
        <w:rPr>
          <w:sz w:val="26"/>
          <w:szCs w:val="26"/>
        </w:rPr>
        <w:t>,</w:t>
      </w:r>
      <w:bookmarkEnd w:id="7"/>
      <w:r w:rsidR="00A1450A">
        <w:rPr>
          <w:sz w:val="26"/>
          <w:szCs w:val="26"/>
        </w:rPr>
        <w:t>7</w:t>
      </w:r>
      <w:r w:rsidRPr="00C95FBA">
        <w:rPr>
          <w:sz w:val="26"/>
          <w:szCs w:val="26"/>
        </w:rPr>
        <w:t xml:space="preserve"> тыс. руб.</w:t>
      </w:r>
      <w:r w:rsidR="006E3AA6" w:rsidRPr="00C95FBA">
        <w:rPr>
          <w:sz w:val="26"/>
          <w:szCs w:val="26"/>
        </w:rPr>
        <w:t>;</w:t>
      </w:r>
    </w:p>
    <w:p w14:paraId="245E4772" w14:textId="0E8D2AB0" w:rsidR="006E3AA6" w:rsidRPr="00C95FBA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lastRenderedPageBreak/>
        <w:t xml:space="preserve">2022 г. </w:t>
      </w:r>
      <w:r w:rsidR="005102E7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BE1B18" w:rsidRPr="00C95FBA">
        <w:rPr>
          <w:sz w:val="26"/>
          <w:szCs w:val="26"/>
        </w:rPr>
        <w:t>74 </w:t>
      </w:r>
      <w:r w:rsidR="00E632F7" w:rsidRPr="00C95FBA">
        <w:rPr>
          <w:sz w:val="26"/>
          <w:szCs w:val="26"/>
        </w:rPr>
        <w:t>342</w:t>
      </w:r>
      <w:r w:rsidR="00BE1B18" w:rsidRPr="00C95FBA">
        <w:rPr>
          <w:sz w:val="26"/>
          <w:szCs w:val="26"/>
        </w:rPr>
        <w:t>,6</w:t>
      </w:r>
      <w:r w:rsidR="005102E7" w:rsidRPr="00C95FBA">
        <w:rPr>
          <w:sz w:val="26"/>
          <w:szCs w:val="26"/>
        </w:rPr>
        <w:t xml:space="preserve"> тыс. руб.</w:t>
      </w:r>
      <w:r w:rsidR="00E76D12" w:rsidRPr="00C95FBA">
        <w:rPr>
          <w:sz w:val="26"/>
          <w:szCs w:val="26"/>
        </w:rPr>
        <w:t>;</w:t>
      </w:r>
    </w:p>
    <w:p w14:paraId="4FE7AE44" w14:textId="76940075" w:rsidR="00E76D12" w:rsidRPr="00C95FBA" w:rsidRDefault="00E76D12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3 г. </w:t>
      </w:r>
      <w:r w:rsidR="005B39AA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BE1B18" w:rsidRPr="00C95FBA">
        <w:rPr>
          <w:sz w:val="26"/>
          <w:szCs w:val="26"/>
        </w:rPr>
        <w:t>74 </w:t>
      </w:r>
      <w:r w:rsidR="00E632F7" w:rsidRPr="00C95FBA">
        <w:rPr>
          <w:sz w:val="26"/>
          <w:szCs w:val="26"/>
        </w:rPr>
        <w:t>342</w:t>
      </w:r>
      <w:r w:rsidR="00BE1B18" w:rsidRPr="00C95FBA">
        <w:rPr>
          <w:sz w:val="26"/>
          <w:szCs w:val="26"/>
        </w:rPr>
        <w:t>,6</w:t>
      </w:r>
      <w:r w:rsidR="005B39AA" w:rsidRPr="00C95FBA">
        <w:rPr>
          <w:sz w:val="26"/>
          <w:szCs w:val="26"/>
        </w:rPr>
        <w:t xml:space="preserve"> тыс. руб.</w:t>
      </w:r>
    </w:p>
    <w:p w14:paraId="061535FB" w14:textId="373990ED" w:rsidR="00DC51E5" w:rsidRPr="00D606A4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числе по подпрограмме 1 – </w:t>
      </w:r>
      <w:r w:rsidR="002F5C0D" w:rsidRPr="00D606A4">
        <w:rPr>
          <w:sz w:val="26"/>
          <w:szCs w:val="26"/>
        </w:rPr>
        <w:t>6 </w:t>
      </w:r>
      <w:r w:rsidR="002D1DAF" w:rsidRPr="00D606A4">
        <w:rPr>
          <w:sz w:val="26"/>
          <w:szCs w:val="26"/>
        </w:rPr>
        <w:t>93</w:t>
      </w:r>
      <w:r w:rsidR="00466F7E" w:rsidRPr="00D606A4">
        <w:rPr>
          <w:sz w:val="26"/>
          <w:szCs w:val="26"/>
        </w:rPr>
        <w:t>6,8</w:t>
      </w:r>
      <w:r w:rsidRPr="00D606A4">
        <w:rPr>
          <w:sz w:val="26"/>
          <w:szCs w:val="26"/>
        </w:rPr>
        <w:t xml:space="preserve"> тыс. руб.,</w:t>
      </w:r>
    </w:p>
    <w:p w14:paraId="76C49866" w14:textId="77777777" w:rsidR="00DC51E5" w:rsidRPr="00D606A4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6F17866D" w14:textId="77777777" w:rsidR="00DC51E5" w:rsidRPr="00D606A4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2018 г. – 0,0 тыс. руб.,</w:t>
      </w:r>
    </w:p>
    <w:p w14:paraId="748CE9B9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2F5C0D" w:rsidRPr="00CF1C67">
        <w:rPr>
          <w:sz w:val="26"/>
          <w:szCs w:val="26"/>
        </w:rPr>
        <w:t>6 78</w:t>
      </w:r>
      <w:r w:rsidR="005D3BC7" w:rsidRPr="00CF1C67">
        <w:rPr>
          <w:sz w:val="26"/>
          <w:szCs w:val="26"/>
        </w:rPr>
        <w:t>6,8</w:t>
      </w:r>
      <w:r w:rsidRPr="00CF1C67">
        <w:rPr>
          <w:sz w:val="26"/>
          <w:szCs w:val="26"/>
        </w:rPr>
        <w:t xml:space="preserve"> тыс. руб.;</w:t>
      </w:r>
    </w:p>
    <w:p w14:paraId="5CEF4E39" w14:textId="3679B176" w:rsidR="00DC51E5" w:rsidRPr="00CF1C67" w:rsidRDefault="00C14CCE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466F7E" w:rsidRPr="00CF1C67">
        <w:rPr>
          <w:sz w:val="26"/>
          <w:szCs w:val="26"/>
        </w:rPr>
        <w:t>0,0</w:t>
      </w:r>
      <w:r w:rsidR="00DC51E5" w:rsidRPr="00CF1C67">
        <w:rPr>
          <w:sz w:val="26"/>
          <w:szCs w:val="26"/>
        </w:rPr>
        <w:t xml:space="preserve"> тыс. руб.;</w:t>
      </w:r>
    </w:p>
    <w:p w14:paraId="6398CFD3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466F7E" w:rsidRPr="00CF1C67">
        <w:rPr>
          <w:sz w:val="26"/>
          <w:szCs w:val="26"/>
        </w:rPr>
        <w:t>0,0</w:t>
      </w:r>
      <w:r w:rsidRPr="00CF1C67">
        <w:rPr>
          <w:sz w:val="26"/>
          <w:szCs w:val="26"/>
        </w:rPr>
        <w:t xml:space="preserve"> тыс. руб.</w:t>
      </w:r>
      <w:r w:rsidR="006E3AA6" w:rsidRPr="00CF1C67">
        <w:rPr>
          <w:sz w:val="26"/>
          <w:szCs w:val="26"/>
        </w:rPr>
        <w:t>;</w:t>
      </w:r>
    </w:p>
    <w:p w14:paraId="7869B9CD" w14:textId="77777777" w:rsidR="006E3AA6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5102E7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466F7E" w:rsidRPr="00CF1C67">
        <w:rPr>
          <w:sz w:val="26"/>
          <w:szCs w:val="26"/>
        </w:rPr>
        <w:t>0,0</w:t>
      </w:r>
      <w:r w:rsidR="005102E7" w:rsidRPr="00CF1C67">
        <w:rPr>
          <w:sz w:val="26"/>
          <w:szCs w:val="26"/>
        </w:rPr>
        <w:t xml:space="preserve"> тыс. руб.</w:t>
      </w:r>
      <w:r w:rsidR="00E76D12">
        <w:rPr>
          <w:sz w:val="26"/>
          <w:szCs w:val="26"/>
        </w:rPr>
        <w:t>;</w:t>
      </w:r>
    </w:p>
    <w:p w14:paraId="0B09D9BF" w14:textId="77777777" w:rsidR="00E76D12" w:rsidRPr="00647818" w:rsidRDefault="00E76D12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0,0 тыс. руб.</w:t>
      </w:r>
    </w:p>
    <w:p w14:paraId="13F33A00" w14:textId="65CDDB9A" w:rsidR="006D0CFE" w:rsidRPr="00C95FBA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 </w:t>
      </w:r>
      <w:r w:rsidRPr="00C95FBA">
        <w:rPr>
          <w:sz w:val="26"/>
          <w:szCs w:val="26"/>
        </w:rPr>
        <w:t>подпрограмме</w:t>
      </w:r>
      <w:r w:rsidR="006D0CFE" w:rsidRPr="00C95FBA">
        <w:rPr>
          <w:sz w:val="26"/>
          <w:szCs w:val="26"/>
        </w:rPr>
        <w:t xml:space="preserve"> 4 – </w:t>
      </w:r>
      <w:r w:rsidR="00BE1B18" w:rsidRPr="00C95FBA">
        <w:rPr>
          <w:sz w:val="26"/>
          <w:szCs w:val="26"/>
        </w:rPr>
        <w:t>4</w:t>
      </w:r>
      <w:r w:rsidR="00E74B26" w:rsidRPr="00C95FBA">
        <w:rPr>
          <w:sz w:val="26"/>
          <w:szCs w:val="26"/>
        </w:rPr>
        <w:t>17</w:t>
      </w:r>
      <w:r w:rsidR="003E797C" w:rsidRPr="00C95FBA">
        <w:rPr>
          <w:sz w:val="26"/>
          <w:szCs w:val="26"/>
        </w:rPr>
        <w:t xml:space="preserve"> </w:t>
      </w:r>
      <w:r w:rsidR="00E74B26" w:rsidRPr="00C95FBA">
        <w:rPr>
          <w:sz w:val="26"/>
          <w:szCs w:val="26"/>
        </w:rPr>
        <w:t>454</w:t>
      </w:r>
      <w:r w:rsidR="00BE5D60" w:rsidRPr="00C95FBA">
        <w:rPr>
          <w:sz w:val="26"/>
          <w:szCs w:val="26"/>
        </w:rPr>
        <w:t>,</w:t>
      </w:r>
      <w:r w:rsidR="00E74B26" w:rsidRPr="00C95FBA">
        <w:rPr>
          <w:sz w:val="26"/>
          <w:szCs w:val="26"/>
        </w:rPr>
        <w:t>2</w:t>
      </w:r>
      <w:r w:rsidR="006D0CFE" w:rsidRPr="00C95FBA">
        <w:rPr>
          <w:sz w:val="26"/>
          <w:szCs w:val="26"/>
        </w:rPr>
        <w:t xml:space="preserve"> тыс. руб.,</w:t>
      </w:r>
    </w:p>
    <w:p w14:paraId="7504BBA8" w14:textId="77777777" w:rsidR="006D0CFE" w:rsidRPr="00C95FBA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>в том числе по годам:</w:t>
      </w:r>
    </w:p>
    <w:p w14:paraId="51A01BEF" w14:textId="77777777" w:rsidR="004C5421" w:rsidRPr="00C95FBA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8 г. – </w:t>
      </w:r>
      <w:r w:rsidR="00E27C23" w:rsidRPr="00C95FBA">
        <w:rPr>
          <w:sz w:val="26"/>
          <w:szCs w:val="26"/>
        </w:rPr>
        <w:t>58 803,8</w:t>
      </w:r>
      <w:r w:rsidRPr="00C95FBA">
        <w:rPr>
          <w:sz w:val="26"/>
          <w:szCs w:val="26"/>
        </w:rPr>
        <w:t xml:space="preserve"> тыс. руб.,</w:t>
      </w:r>
    </w:p>
    <w:p w14:paraId="065C7C11" w14:textId="77777777" w:rsidR="006D0CFE" w:rsidRPr="00C95FBA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19 г. – </w:t>
      </w:r>
      <w:r w:rsidR="00633A39" w:rsidRPr="00C95FBA">
        <w:rPr>
          <w:sz w:val="26"/>
          <w:szCs w:val="26"/>
        </w:rPr>
        <w:t>61</w:t>
      </w:r>
      <w:r w:rsidR="00BE5D60" w:rsidRPr="00C95FBA">
        <w:rPr>
          <w:sz w:val="26"/>
          <w:szCs w:val="26"/>
        </w:rPr>
        <w:t> </w:t>
      </w:r>
      <w:r w:rsidR="00633A39" w:rsidRPr="00C95FBA">
        <w:rPr>
          <w:sz w:val="26"/>
          <w:szCs w:val="26"/>
        </w:rPr>
        <w:t>199</w:t>
      </w:r>
      <w:r w:rsidR="00BE5D60" w:rsidRPr="00C95FBA">
        <w:rPr>
          <w:sz w:val="26"/>
          <w:szCs w:val="26"/>
        </w:rPr>
        <w:t>,</w:t>
      </w:r>
      <w:r w:rsidR="00633A39" w:rsidRPr="00C95FBA">
        <w:rPr>
          <w:sz w:val="26"/>
          <w:szCs w:val="26"/>
        </w:rPr>
        <w:t>3</w:t>
      </w:r>
      <w:r w:rsidRPr="00C95FBA">
        <w:rPr>
          <w:sz w:val="26"/>
          <w:szCs w:val="26"/>
        </w:rPr>
        <w:t xml:space="preserve"> </w:t>
      </w:r>
      <w:r w:rsidR="00B305D9" w:rsidRPr="00C95FBA">
        <w:rPr>
          <w:sz w:val="26"/>
          <w:szCs w:val="26"/>
        </w:rPr>
        <w:t>тыс. руб.</w:t>
      </w:r>
      <w:r w:rsidR="00113A4A" w:rsidRPr="00C95FBA">
        <w:rPr>
          <w:sz w:val="26"/>
          <w:szCs w:val="26"/>
        </w:rPr>
        <w:t>;</w:t>
      </w:r>
    </w:p>
    <w:p w14:paraId="25103C4B" w14:textId="77777777" w:rsidR="00113A4A" w:rsidRPr="00C95FBA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0 г. – </w:t>
      </w:r>
      <w:bookmarkStart w:id="8" w:name="_Hlk54893463"/>
      <w:r w:rsidR="0033713F" w:rsidRPr="00C95FBA">
        <w:rPr>
          <w:sz w:val="26"/>
          <w:szCs w:val="26"/>
        </w:rPr>
        <w:t>73</w:t>
      </w:r>
      <w:r w:rsidR="00DC51E5" w:rsidRPr="00C95FBA">
        <w:rPr>
          <w:sz w:val="26"/>
          <w:szCs w:val="26"/>
        </w:rPr>
        <w:t> </w:t>
      </w:r>
      <w:r w:rsidR="0033713F" w:rsidRPr="00C95FBA">
        <w:rPr>
          <w:sz w:val="26"/>
          <w:szCs w:val="26"/>
        </w:rPr>
        <w:t>844</w:t>
      </w:r>
      <w:r w:rsidR="00DC51E5" w:rsidRPr="00C95FBA">
        <w:rPr>
          <w:sz w:val="26"/>
          <w:szCs w:val="26"/>
        </w:rPr>
        <w:t>,</w:t>
      </w:r>
      <w:r w:rsidR="0033713F" w:rsidRPr="00C95FBA">
        <w:rPr>
          <w:sz w:val="26"/>
          <w:szCs w:val="26"/>
        </w:rPr>
        <w:t>1</w:t>
      </w:r>
      <w:bookmarkEnd w:id="8"/>
      <w:r w:rsidR="00BE5D60" w:rsidRPr="00C95FBA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тыс. руб.</w:t>
      </w:r>
      <w:r w:rsidR="004F4F56" w:rsidRPr="00C95FBA">
        <w:rPr>
          <w:sz w:val="26"/>
          <w:szCs w:val="26"/>
        </w:rPr>
        <w:t>;</w:t>
      </w:r>
    </w:p>
    <w:p w14:paraId="7AE5D1D9" w14:textId="35E0486B" w:rsidR="006D0CFE" w:rsidRPr="00C95FBA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1 г. – </w:t>
      </w:r>
      <w:r w:rsidR="00E74B26" w:rsidRPr="00C95FBA">
        <w:rPr>
          <w:sz w:val="26"/>
          <w:szCs w:val="26"/>
        </w:rPr>
        <w:t>75</w:t>
      </w:r>
      <w:r w:rsidR="00BE1B18" w:rsidRPr="00C95FBA">
        <w:rPr>
          <w:sz w:val="26"/>
          <w:szCs w:val="26"/>
        </w:rPr>
        <w:t> </w:t>
      </w:r>
      <w:r w:rsidR="00E74B26" w:rsidRPr="00C95FBA">
        <w:rPr>
          <w:sz w:val="26"/>
          <w:szCs w:val="26"/>
        </w:rPr>
        <w:t>918</w:t>
      </w:r>
      <w:r w:rsidR="00BE1B18" w:rsidRPr="00C95FBA">
        <w:rPr>
          <w:sz w:val="26"/>
          <w:szCs w:val="26"/>
        </w:rPr>
        <w:t>,</w:t>
      </w:r>
      <w:r w:rsidR="00E74B26" w:rsidRPr="00C95FBA">
        <w:rPr>
          <w:sz w:val="26"/>
          <w:szCs w:val="26"/>
        </w:rPr>
        <w:t>8</w:t>
      </w:r>
      <w:r w:rsidRPr="00C95FBA">
        <w:rPr>
          <w:sz w:val="26"/>
          <w:szCs w:val="26"/>
        </w:rPr>
        <w:t xml:space="preserve"> тыс. руб.</w:t>
      </w:r>
      <w:r w:rsidR="006E3AA6" w:rsidRPr="00C95FBA">
        <w:rPr>
          <w:sz w:val="26"/>
          <w:szCs w:val="26"/>
        </w:rPr>
        <w:t>;</w:t>
      </w:r>
    </w:p>
    <w:p w14:paraId="5DB07268" w14:textId="0CB160AE" w:rsidR="006E3AA6" w:rsidRPr="00624009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95FBA">
        <w:rPr>
          <w:sz w:val="26"/>
          <w:szCs w:val="26"/>
        </w:rPr>
        <w:t xml:space="preserve">2022 г. </w:t>
      </w:r>
      <w:r w:rsidR="007B49CA" w:rsidRPr="00C95FBA">
        <w:rPr>
          <w:sz w:val="26"/>
          <w:szCs w:val="26"/>
        </w:rPr>
        <w:t>–</w:t>
      </w:r>
      <w:r w:rsidRPr="00C95FBA">
        <w:rPr>
          <w:sz w:val="26"/>
          <w:szCs w:val="26"/>
        </w:rPr>
        <w:t xml:space="preserve"> </w:t>
      </w:r>
      <w:r w:rsidR="00BE1B18" w:rsidRPr="00C95FBA">
        <w:rPr>
          <w:sz w:val="26"/>
          <w:szCs w:val="26"/>
        </w:rPr>
        <w:t>73 844,1</w:t>
      </w:r>
      <w:r w:rsidR="005102E7" w:rsidRPr="00C95FBA">
        <w:rPr>
          <w:sz w:val="26"/>
          <w:szCs w:val="26"/>
        </w:rPr>
        <w:t xml:space="preserve"> тыс. руб</w:t>
      </w:r>
      <w:r w:rsidR="005102E7" w:rsidRPr="00624009">
        <w:rPr>
          <w:sz w:val="26"/>
          <w:szCs w:val="26"/>
        </w:rPr>
        <w:t>.</w:t>
      </w:r>
      <w:r w:rsidR="00E76D12" w:rsidRPr="00624009">
        <w:rPr>
          <w:sz w:val="26"/>
          <w:szCs w:val="26"/>
        </w:rPr>
        <w:t>;</w:t>
      </w:r>
    </w:p>
    <w:p w14:paraId="5521F44B" w14:textId="5BD79040" w:rsidR="00E76D12" w:rsidRPr="00D606A4" w:rsidRDefault="00E76D12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BE1B18" w:rsidRPr="00D606A4">
        <w:rPr>
          <w:sz w:val="26"/>
          <w:szCs w:val="26"/>
        </w:rPr>
        <w:t>73 844,1</w:t>
      </w:r>
      <w:r w:rsidR="005B39AA" w:rsidRPr="00D606A4">
        <w:rPr>
          <w:sz w:val="26"/>
          <w:szCs w:val="26"/>
        </w:rPr>
        <w:t xml:space="preserve"> тыс. руб.</w:t>
      </w:r>
    </w:p>
    <w:p w14:paraId="12A5CC66" w14:textId="253BDFC1" w:rsidR="007B49CA" w:rsidRPr="00D606A4" w:rsidRDefault="00C14CCE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по подпрограмме 5 – </w:t>
      </w:r>
      <w:r w:rsidR="00A1450A">
        <w:rPr>
          <w:sz w:val="26"/>
          <w:szCs w:val="26"/>
        </w:rPr>
        <w:t>1 980</w:t>
      </w:r>
      <w:r w:rsidR="00466F7E" w:rsidRPr="00D606A4">
        <w:rPr>
          <w:sz w:val="26"/>
          <w:szCs w:val="26"/>
        </w:rPr>
        <w:t>,</w:t>
      </w:r>
      <w:r w:rsidR="00A1450A">
        <w:rPr>
          <w:sz w:val="26"/>
          <w:szCs w:val="26"/>
        </w:rPr>
        <w:t>9</w:t>
      </w:r>
      <w:r w:rsidR="007B49CA" w:rsidRPr="00D606A4">
        <w:rPr>
          <w:sz w:val="26"/>
          <w:szCs w:val="26"/>
        </w:rPr>
        <w:t xml:space="preserve"> тыс. руб.,</w:t>
      </w:r>
    </w:p>
    <w:p w14:paraId="7D9F0EC9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5A073BE4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466F7E" w:rsidRPr="00D606A4">
        <w:rPr>
          <w:sz w:val="26"/>
          <w:szCs w:val="26"/>
        </w:rPr>
        <w:t>152,0</w:t>
      </w:r>
      <w:r w:rsidRPr="00D606A4">
        <w:rPr>
          <w:sz w:val="26"/>
          <w:szCs w:val="26"/>
        </w:rPr>
        <w:t xml:space="preserve"> тыс. руб.;</w:t>
      </w:r>
    </w:p>
    <w:p w14:paraId="629171DE" w14:textId="3183DC97" w:rsidR="005102E7" w:rsidRPr="00D606A4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bookmarkStart w:id="9" w:name="_Hlk54893535"/>
      <w:r w:rsidR="00A1450A">
        <w:rPr>
          <w:sz w:val="26"/>
          <w:szCs w:val="26"/>
        </w:rPr>
        <w:t>831</w:t>
      </w:r>
      <w:r w:rsidR="00466F7E" w:rsidRPr="00D606A4">
        <w:rPr>
          <w:sz w:val="26"/>
          <w:szCs w:val="26"/>
        </w:rPr>
        <w:t>,</w:t>
      </w:r>
      <w:bookmarkEnd w:id="9"/>
      <w:r w:rsidR="00A1450A">
        <w:rPr>
          <w:sz w:val="26"/>
          <w:szCs w:val="26"/>
        </w:rPr>
        <w:t>9</w:t>
      </w:r>
      <w:r w:rsidRPr="00D606A4">
        <w:rPr>
          <w:sz w:val="26"/>
          <w:szCs w:val="26"/>
        </w:rPr>
        <w:t xml:space="preserve"> тыс. руб.</w:t>
      </w:r>
    </w:p>
    <w:p w14:paraId="00CA3BE7" w14:textId="30A6D03C" w:rsidR="007B49CA" w:rsidRPr="00D606A4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– </w:t>
      </w:r>
      <w:r w:rsidR="00E632F7" w:rsidRPr="00D606A4">
        <w:rPr>
          <w:sz w:val="26"/>
          <w:szCs w:val="26"/>
        </w:rPr>
        <w:t>498</w:t>
      </w:r>
      <w:r w:rsidR="00BE1B18" w:rsidRPr="00D606A4">
        <w:rPr>
          <w:sz w:val="26"/>
          <w:szCs w:val="26"/>
        </w:rPr>
        <w:t>,5</w:t>
      </w:r>
      <w:r w:rsidR="007B49CA" w:rsidRPr="00D606A4">
        <w:rPr>
          <w:sz w:val="26"/>
          <w:szCs w:val="26"/>
        </w:rPr>
        <w:t xml:space="preserve"> тыс. руб.</w:t>
      </w:r>
      <w:bookmarkEnd w:id="6"/>
      <w:r w:rsidR="00E76D12" w:rsidRPr="00D606A4">
        <w:rPr>
          <w:sz w:val="26"/>
          <w:szCs w:val="26"/>
        </w:rPr>
        <w:t>;</w:t>
      </w:r>
    </w:p>
    <w:p w14:paraId="6968AFC2" w14:textId="395F9735" w:rsidR="00E76D12" w:rsidRPr="00D606A4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E632F7" w:rsidRPr="00D606A4">
        <w:rPr>
          <w:sz w:val="26"/>
          <w:szCs w:val="26"/>
        </w:rPr>
        <w:t>498</w:t>
      </w:r>
      <w:r w:rsidR="00BE1B18" w:rsidRPr="00D606A4">
        <w:rPr>
          <w:sz w:val="26"/>
          <w:szCs w:val="26"/>
        </w:rPr>
        <w:t>,5</w:t>
      </w:r>
      <w:r w:rsidR="005B39AA" w:rsidRPr="00D606A4">
        <w:rPr>
          <w:sz w:val="26"/>
          <w:szCs w:val="26"/>
        </w:rPr>
        <w:t xml:space="preserve"> тыс. руб.</w:t>
      </w:r>
    </w:p>
    <w:p w14:paraId="702B9112" w14:textId="77777777"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Ресурсное обеспечение и прогнозная (справочная) </w:t>
      </w:r>
      <w:r w:rsidR="00BD7890" w:rsidRPr="00D606A4">
        <w:rPr>
          <w:sz w:val="26"/>
          <w:szCs w:val="26"/>
        </w:rPr>
        <w:t xml:space="preserve">оценка расходов городского бюджета, федерального, областного </w:t>
      </w:r>
      <w:r w:rsidR="00BD7890" w:rsidRPr="00647818">
        <w:rPr>
          <w:sz w:val="26"/>
          <w:szCs w:val="26"/>
        </w:rPr>
        <w:t>бюджета</w:t>
      </w:r>
      <w:r w:rsidR="004E0E35" w:rsidRPr="00647818">
        <w:rPr>
          <w:sz w:val="26"/>
          <w:szCs w:val="26"/>
        </w:rPr>
        <w:t>,</w:t>
      </w:r>
      <w:r w:rsidR="00BD7890" w:rsidRPr="00647818">
        <w:rPr>
          <w:sz w:val="26"/>
          <w:szCs w:val="26"/>
        </w:rPr>
        <w:t xml:space="preserve"> внебюджетных источников на реализацию целей Программы</w:t>
      </w:r>
      <w:r w:rsidRPr="00647818">
        <w:rPr>
          <w:sz w:val="26"/>
          <w:szCs w:val="26"/>
        </w:rPr>
        <w:t xml:space="preserve"> </w:t>
      </w:r>
      <w:r w:rsidR="007126BB" w:rsidRPr="00647818">
        <w:rPr>
          <w:sz w:val="26"/>
          <w:szCs w:val="26"/>
        </w:rPr>
        <w:t>(</w:t>
      </w:r>
      <w:r w:rsidR="007126BB" w:rsidRPr="00633418">
        <w:rPr>
          <w:sz w:val="26"/>
          <w:szCs w:val="26"/>
        </w:rPr>
        <w:t>с расшифровкой по главным распорядителям средств городского бюджета, основным меро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 xml:space="preserve">представлены в приложени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  <w:bookmarkEnd w:id="4"/>
    </w:p>
    <w:p w14:paraId="526964E9" w14:textId="77777777"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305124C6" w14:textId="77777777"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</w:t>
      </w:r>
    </w:p>
    <w:p w14:paraId="33FC8983" w14:textId="77777777"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A34284C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онечных результатов:</w:t>
      </w:r>
    </w:p>
    <w:p w14:paraId="3DFAF747" w14:textId="51862F78" w:rsidR="00600B59" w:rsidRPr="00C95FBA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5FBA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</w:t>
      </w:r>
      <w:r w:rsidR="002D23F3" w:rsidRPr="00C95FBA">
        <w:rPr>
          <w:rFonts w:eastAsia="Calibri"/>
          <w:sz w:val="26"/>
          <w:szCs w:val="26"/>
          <w:lang w:eastAsia="en-US"/>
        </w:rPr>
        <w:t>, муниципальных учреждений</w:t>
      </w:r>
      <w:r w:rsidRPr="00C95FBA">
        <w:rPr>
          <w:rFonts w:eastAsia="Calibri"/>
          <w:sz w:val="26"/>
          <w:szCs w:val="26"/>
          <w:lang w:eastAsia="en-US"/>
        </w:rPr>
        <w:t>;</w:t>
      </w:r>
    </w:p>
    <w:p w14:paraId="5FED2872" w14:textId="517044D8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5FBA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C95FBA">
        <w:rPr>
          <w:rFonts w:eastAsia="Calibri"/>
          <w:sz w:val="26"/>
          <w:szCs w:val="26"/>
          <w:lang w:eastAsia="en-US"/>
        </w:rPr>
        <w:t>, автотранспортное</w:t>
      </w:r>
      <w:r w:rsidRPr="00C95FBA">
        <w:rPr>
          <w:rFonts w:eastAsia="Calibri"/>
          <w:sz w:val="26"/>
          <w:szCs w:val="26"/>
          <w:lang w:eastAsia="en-US"/>
        </w:rPr>
        <w:t xml:space="preserve"> и материальное обеспечение </w:t>
      </w:r>
      <w:r w:rsidR="00767C2C" w:rsidRPr="00C95FBA">
        <w:rPr>
          <w:rFonts w:eastAsia="Calibri"/>
          <w:sz w:val="26"/>
          <w:szCs w:val="26"/>
          <w:lang w:eastAsia="en-US"/>
        </w:rPr>
        <w:t>органов местного самоуправления</w:t>
      </w:r>
      <w:r w:rsidR="007B302C" w:rsidRPr="00C95FBA">
        <w:rPr>
          <w:rFonts w:eastAsia="Calibri"/>
          <w:sz w:val="26"/>
          <w:szCs w:val="26"/>
          <w:lang w:eastAsia="en-US"/>
        </w:rPr>
        <w:t xml:space="preserve">, </w:t>
      </w:r>
      <w:r w:rsidR="002D23F3" w:rsidRPr="00C95FBA">
        <w:rPr>
          <w:rFonts w:eastAsia="Calibri"/>
          <w:sz w:val="26"/>
          <w:szCs w:val="26"/>
          <w:lang w:eastAsia="en-US"/>
        </w:rPr>
        <w:t>муниципальных учреждений</w:t>
      </w:r>
      <w:r w:rsidRPr="00C95FBA">
        <w:rPr>
          <w:rFonts w:eastAsia="Calibri"/>
          <w:sz w:val="26"/>
          <w:szCs w:val="26"/>
          <w:lang w:eastAsia="en-US"/>
        </w:rPr>
        <w:t xml:space="preserve">, создающее условия для ее эффективного функционирования </w:t>
      </w:r>
      <w:r w:rsidRPr="00633418">
        <w:rPr>
          <w:rFonts w:eastAsia="Calibri"/>
          <w:sz w:val="26"/>
          <w:szCs w:val="26"/>
          <w:lang w:eastAsia="en-US"/>
        </w:rPr>
        <w:t>и развития;</w:t>
      </w:r>
    </w:p>
    <w:p w14:paraId="28358C76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14:paraId="295A45B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14:paraId="07303AF8" w14:textId="77777777" w:rsidR="00600B59" w:rsidRPr="00633418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блюдение 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изации предоставления государственных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14:paraId="6053014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предоставление муниципальных услуг в электронном виде;</w:t>
      </w:r>
    </w:p>
    <w:p w14:paraId="6B63E73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14:paraId="72A90EB3" w14:textId="77777777" w:rsidR="007B49CA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14:paraId="5AA5E961" w14:textId="77777777" w:rsidR="00600B59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вышение уровня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информационно-технической и телекоммуникационной инфраструк</w:t>
      </w:r>
      <w:r>
        <w:rPr>
          <w:rFonts w:eastAsia="Calibri"/>
          <w:sz w:val="26"/>
          <w:szCs w:val="26"/>
          <w:lang w:eastAsia="en-US"/>
        </w:rPr>
        <w:t>туры, необходимого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для обеспечения эффективного функционирования органов местного самоуправления и подведомственных им муниципальных учреждений</w:t>
      </w:r>
      <w:r>
        <w:rPr>
          <w:rFonts w:eastAsia="Calibri"/>
          <w:sz w:val="26"/>
          <w:szCs w:val="26"/>
          <w:lang w:eastAsia="en-US"/>
        </w:rPr>
        <w:t xml:space="preserve"> и предприятий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14:paraId="05DDEEDB" w14:textId="77777777" w:rsidR="00767C2C" w:rsidRPr="00633418" w:rsidRDefault="00767C2C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E20EC0D" w14:textId="77777777"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14:paraId="400C73CF" w14:textId="77777777"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14:paraId="38C391CF" w14:textId="77777777"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BD8239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нализ рисков и управление рисками при реализации Программы осуществ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и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14:paraId="1E399E40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14:paraId="2378B30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14:paraId="6879BD3B" w14:textId="77777777" w:rsidR="009A18EB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в зависимости от достигнутых результатов. </w:t>
      </w:r>
    </w:p>
    <w:p w14:paraId="215D7387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1925B585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14:paraId="56B180F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72AE434C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14:paraId="2258AF33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ммы;</w:t>
      </w:r>
    </w:p>
    <w:p w14:paraId="3F460348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14:paraId="7BF8AD21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0E16D23D" w14:textId="77777777"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C8C1C65" w14:textId="77777777"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14:paraId="462A04F0" w14:textId="77777777"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14:paraId="550C5882" w14:textId="77777777"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5AC4D97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начения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(индикаторов) Программы по годам реализации пред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14:paraId="4E2975F1" w14:textId="77777777" w:rsidR="005604EE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14:paraId="279E817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14:paraId="06D9365B" w14:textId="7B3DB424" w:rsidR="00A0000A" w:rsidRPr="00C95FBA" w:rsidRDefault="00C351D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уровень материально-технического обеспечения деятельности органов местного </w:t>
      </w:r>
      <w:r w:rsidRPr="00C95FBA">
        <w:rPr>
          <w:sz w:val="26"/>
          <w:szCs w:val="26"/>
        </w:rPr>
        <w:t>самоуправления</w:t>
      </w:r>
      <w:r w:rsidR="002D23F3" w:rsidRPr="00C95FBA">
        <w:rPr>
          <w:sz w:val="26"/>
          <w:szCs w:val="26"/>
        </w:rPr>
        <w:t>, муниципальных учреждений</w:t>
      </w:r>
    </w:p>
    <w:p w14:paraId="5606F429" w14:textId="77777777" w:rsidR="00EC4AFC" w:rsidRPr="00633418" w:rsidRDefault="00EC4AFC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фметическому значений всех показателей подпрограммы 1</w:t>
      </w:r>
    </w:p>
    <w:p w14:paraId="63D19E16" w14:textId="77777777" w:rsidR="00F80557" w:rsidRPr="00633418" w:rsidRDefault="00EC4AFC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14:paraId="7BAA9FFC" w14:textId="77777777" w:rsidR="008A0045" w:rsidRPr="00633418" w:rsidRDefault="008A0045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14:paraId="5BC87943" w14:textId="3E8E9720" w:rsidR="008A0045" w:rsidRPr="00C95FBA" w:rsidRDefault="008A0045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«</w:t>
      </w:r>
      <w:r w:rsidR="007B302C" w:rsidRPr="007B302C">
        <w:rPr>
          <w:sz w:val="26"/>
          <w:szCs w:val="26"/>
        </w:rPr>
        <w:t xml:space="preserve">Создание условий для выполнения органами местного самоуправления своих </w:t>
      </w:r>
      <w:r w:rsidR="007B302C" w:rsidRPr="00C95FBA">
        <w:rPr>
          <w:sz w:val="26"/>
          <w:szCs w:val="26"/>
        </w:rPr>
        <w:t>полномочий, обеспечения деятельности муниципальных учреждений</w:t>
      </w:r>
      <w:r w:rsidR="00E34AF9" w:rsidRPr="00C95FBA">
        <w:rPr>
          <w:sz w:val="26"/>
          <w:szCs w:val="26"/>
        </w:rPr>
        <w:t>»</w:t>
      </w:r>
    </w:p>
    <w:p w14:paraId="34E0DCC7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3182852D" w14:textId="77777777" w:rsidR="0087092A" w:rsidRPr="00633418" w:rsidRDefault="0087092A" w:rsidP="00767C2C">
      <w:pPr>
        <w:ind w:firstLine="709"/>
        <w:jc w:val="both"/>
        <w:rPr>
          <w:sz w:val="26"/>
          <w:szCs w:val="26"/>
        </w:rPr>
      </w:pPr>
    </w:p>
    <w:p w14:paraId="773BE2BD" w14:textId="4D744CA3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4F76733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E2F80F8" w14:textId="2EC27616" w:rsidR="00A0000A" w:rsidRPr="00C95FBA" w:rsidRDefault="00C351D4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376CA8" w:rsidRPr="00633418">
        <w:rPr>
          <w:sz w:val="26"/>
          <w:szCs w:val="26"/>
        </w:rPr>
        <w:t xml:space="preserve">уровень материально-технического обеспечения деятельности органов местного </w:t>
      </w:r>
      <w:r w:rsidR="00376CA8" w:rsidRPr="00C95FBA">
        <w:rPr>
          <w:sz w:val="26"/>
          <w:szCs w:val="26"/>
        </w:rPr>
        <w:t>самоуправления</w:t>
      </w:r>
      <w:r w:rsidR="00A82F8F" w:rsidRPr="00C95FBA">
        <w:rPr>
          <w:sz w:val="26"/>
          <w:szCs w:val="26"/>
        </w:rPr>
        <w:t>, муниципальных учреждений</w:t>
      </w:r>
      <w:r w:rsidR="00A0000A" w:rsidRPr="00C95FBA">
        <w:rPr>
          <w:spacing w:val="-6"/>
          <w:sz w:val="26"/>
          <w:szCs w:val="26"/>
        </w:rPr>
        <w:t>;</w:t>
      </w:r>
    </w:p>
    <w:p w14:paraId="4F735819" w14:textId="77777777" w:rsidR="00A0000A" w:rsidRPr="00633418" w:rsidRDefault="00EA491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376C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замены</w:t>
      </w:r>
      <w:r w:rsidR="00A0000A" w:rsidRPr="00633418">
        <w:rPr>
          <w:sz w:val="26"/>
          <w:szCs w:val="26"/>
        </w:rPr>
        <w:t>;</w:t>
      </w:r>
    </w:p>
    <w:p w14:paraId="1707A528" w14:textId="6FCE8393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</w:t>
      </w:r>
      <w:r w:rsidR="00376CA8">
        <w:rPr>
          <w:sz w:val="26"/>
          <w:szCs w:val="26"/>
        </w:rPr>
        <w:t>местного самоуправления</w:t>
      </w:r>
      <w:r w:rsidR="00A82F8F">
        <w:rPr>
          <w:sz w:val="26"/>
          <w:szCs w:val="26"/>
        </w:rPr>
        <w:t xml:space="preserve"> и муниципальными учреждениями</w:t>
      </w:r>
      <w:r w:rsidRPr="00633418">
        <w:rPr>
          <w:sz w:val="26"/>
          <w:szCs w:val="26"/>
        </w:rPr>
        <w:t xml:space="preserve">, </w:t>
      </w:r>
      <w:r w:rsidR="00EA4912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0B1B40A7" w14:textId="68375BBF" w:rsidR="00A0000A" w:rsidRPr="00C95FBA" w:rsidRDefault="00A0000A" w:rsidP="00287C8B">
      <w:pPr>
        <w:tabs>
          <w:tab w:val="left" w:pos="709"/>
        </w:tabs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оценка материально – технического обеспечения рабочих мест </w:t>
      </w:r>
      <w:r w:rsidR="00376CA8">
        <w:rPr>
          <w:sz w:val="26"/>
          <w:szCs w:val="26"/>
        </w:rPr>
        <w:t>муниципальными служащими органов местного</w:t>
      </w:r>
      <w:r w:rsidRPr="00633418">
        <w:rPr>
          <w:sz w:val="26"/>
          <w:szCs w:val="26"/>
        </w:rPr>
        <w:t xml:space="preserve"> </w:t>
      </w:r>
      <w:r w:rsidRPr="00C95FBA">
        <w:rPr>
          <w:sz w:val="26"/>
          <w:szCs w:val="26"/>
        </w:rPr>
        <w:t>са</w:t>
      </w:r>
      <w:r w:rsidR="00287C8B" w:rsidRPr="00C95FBA">
        <w:rPr>
          <w:sz w:val="26"/>
          <w:szCs w:val="26"/>
        </w:rPr>
        <w:t>моуправления</w:t>
      </w:r>
      <w:r w:rsidR="00A82F8F" w:rsidRPr="00C95FBA">
        <w:rPr>
          <w:sz w:val="26"/>
          <w:szCs w:val="26"/>
        </w:rPr>
        <w:t>, работниками муниципальных учреждений</w:t>
      </w:r>
      <w:r w:rsidR="00287C8B" w:rsidRPr="00C95FBA">
        <w:rPr>
          <w:sz w:val="26"/>
          <w:szCs w:val="26"/>
        </w:rPr>
        <w:t xml:space="preserve"> (переведенный в %)</w:t>
      </w:r>
      <w:r w:rsidRPr="00C95FBA">
        <w:rPr>
          <w:sz w:val="26"/>
          <w:szCs w:val="26"/>
        </w:rPr>
        <w:t>.</w:t>
      </w:r>
    </w:p>
    <w:p w14:paraId="2F8C06F5" w14:textId="77777777" w:rsidR="00A0000A" w:rsidRPr="00C95FBA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29F3B900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060D003B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муниципальных служащих, успешно аттестованных, от числа муниципальных служащих, прошедших аттестацию в соответствующем году </w:t>
      </w:r>
    </w:p>
    <w:p w14:paraId="3BCE98FF" w14:textId="697975C9" w:rsidR="008907DA" w:rsidRPr="00633418" w:rsidRDefault="008907DA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количество </w:t>
      </w:r>
      <w:r w:rsidR="00E74B26">
        <w:rPr>
          <w:sz w:val="26"/>
          <w:szCs w:val="26"/>
        </w:rPr>
        <w:t xml:space="preserve">муниципальных </w:t>
      </w:r>
      <w:r w:rsidR="00E74B26" w:rsidRPr="00633418">
        <w:rPr>
          <w:sz w:val="26"/>
          <w:szCs w:val="26"/>
        </w:rPr>
        <w:t>служащих,</w:t>
      </w:r>
      <w:r w:rsidR="007B25E3" w:rsidRPr="00633418">
        <w:rPr>
          <w:sz w:val="26"/>
          <w:szCs w:val="26"/>
        </w:rPr>
        <w:t xml:space="preserve">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7FD04600" w14:textId="77777777" w:rsidR="00A77F39" w:rsidRPr="00633418" w:rsidRDefault="008907D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741A6642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3D1E059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ь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14:paraId="15987F3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65616E3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7FB8C021" w14:textId="77777777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6DAF9EA2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5659561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14:paraId="25206CB4" w14:textId="77777777" w:rsidR="00F80557" w:rsidRPr="00633418" w:rsidRDefault="00F80557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14:paraId="67F6ED49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а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14:paraId="06F9F6B2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E79B0BA" w14:textId="77777777" w:rsidR="00130226" w:rsidRPr="00633418" w:rsidRDefault="0013022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14:paraId="5D7DB3E6" w14:textId="77777777" w:rsidR="00130226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</w:t>
      </w:r>
    </w:p>
    <w:p w14:paraId="3A6B60B6" w14:textId="77777777" w:rsidR="00A13793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расчетный показатель, определяющий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14:paraId="4469FE02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14:paraId="31426F0A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14:paraId="5CAAA414" w14:textId="77777777" w:rsidR="00792329" w:rsidRPr="00633418" w:rsidRDefault="0079232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lastRenderedPageBreak/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жбы и кадровой политики мэрии, данные о численности населения города – из ведомственной отчетности Вологдастата по состоянию на 1 января отчетного </w:t>
      </w:r>
      <w:r w:rsidR="004065D2" w:rsidRPr="00633418">
        <w:rPr>
          <w:sz w:val="26"/>
          <w:szCs w:val="26"/>
        </w:rPr>
        <w:t>периода</w:t>
      </w:r>
    </w:p>
    <w:p w14:paraId="19657E1E" w14:textId="77777777" w:rsidR="00130226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5A3F91F" w14:textId="77777777" w:rsidR="0097015E" w:rsidRPr="00633418" w:rsidRDefault="0097015E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990B41" w14:textId="77777777" w:rsidR="0097015E" w:rsidRPr="00633418" w:rsidRDefault="00FF0D8F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14:paraId="3051932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487378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;</w:t>
      </w:r>
    </w:p>
    <w:p w14:paraId="12691EC4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ием на отчетную дату;</w:t>
      </w:r>
    </w:p>
    <w:p w14:paraId="65CE02F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14:paraId="2B53CB2B" w14:textId="77777777" w:rsidR="00A0000A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753D2D3" w14:textId="77777777" w:rsidR="00C556C9" w:rsidRPr="00633418" w:rsidRDefault="00C556C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8A5EE83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. Наименование показателя</w:t>
      </w:r>
    </w:p>
    <w:p w14:paraId="20BBF2C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14:paraId="655D984E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 xml:space="preserve">показатель, определяющий фактиче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еству штатных единиц в соответствии со штатным расписанием</w:t>
      </w:r>
    </w:p>
    <w:p w14:paraId="52A8C446" w14:textId="77777777" w:rsidR="004065D2" w:rsidRPr="00633418" w:rsidRDefault="004065D2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F7E8666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23F6D025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14:paraId="4E9BF42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FF27EC4" w14:textId="77777777" w:rsidR="00544404" w:rsidRPr="00633418" w:rsidRDefault="00544404" w:rsidP="00767C2C">
      <w:pPr>
        <w:ind w:firstLine="709"/>
        <w:jc w:val="both"/>
        <w:rPr>
          <w:sz w:val="26"/>
          <w:szCs w:val="26"/>
        </w:rPr>
      </w:pPr>
    </w:p>
    <w:p w14:paraId="24F6160C" w14:textId="77777777" w:rsidR="004065D2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14:paraId="0FB892F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</w:p>
    <w:p w14:paraId="36EAE7F2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14:paraId="6CD0FD10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r w:rsidR="00F6053E"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 xml:space="preserve">фактическое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</w:t>
      </w:r>
      <w:r w:rsidR="00376CA8">
        <w:rPr>
          <w:rFonts w:eastAsia="Calibri"/>
          <w:sz w:val="26"/>
          <w:szCs w:val="26"/>
          <w:lang w:eastAsia="en-US"/>
        </w:rPr>
        <w:t>на отчетную дату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8939F6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ием</w:t>
      </w:r>
      <w:r w:rsidR="00376CA8">
        <w:rPr>
          <w:rFonts w:eastAsia="Calibri"/>
          <w:sz w:val="26"/>
          <w:szCs w:val="26"/>
          <w:lang w:eastAsia="en-US"/>
        </w:rPr>
        <w:t xml:space="preserve"> на отчетную дату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3381629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B10F7C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14:paraId="74ABB17B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14:paraId="79C4A6A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ество организации работы по противодействию коррупции в мэрии города</w:t>
      </w:r>
    </w:p>
    <w:p w14:paraId="083B49BD" w14:textId="77777777" w:rsidR="001D533A" w:rsidRPr="00633418" w:rsidRDefault="001D533A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65889A1F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14:paraId="448D7586" w14:textId="77777777" w:rsidR="001D533A" w:rsidRPr="00633418" w:rsidRDefault="001D533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пции управления муниципальной службы и кадровой политики мэрии, официальный сайт мэрии города</w:t>
      </w:r>
    </w:p>
    <w:p w14:paraId="01E25C7E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402F3D6" w14:textId="77777777" w:rsidR="004065D2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изации работы по противодействию коррупции, утвержденного Приказом Департамента государственной службы и кадровой политики области от 18.11.2015 № 203</w:t>
      </w:r>
    </w:p>
    <w:p w14:paraId="60513D12" w14:textId="77777777" w:rsidR="001D533A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7A0D4B3" w14:textId="77777777" w:rsidR="001D533A" w:rsidRPr="00633418" w:rsidRDefault="00EF4D3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14:paraId="600CA5DA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0437954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1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наличие телефона «горячей линии» и электронной почты на официальном сайте мэрии города для обращений по фактам коррупции; </w:t>
      </w:r>
    </w:p>
    <w:p w14:paraId="1792834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2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14:paraId="6AC2122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14:paraId="323E5AB3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4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1D2A4F49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7B305737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6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</w:t>
      </w:r>
    </w:p>
    <w:p w14:paraId="088EE5ED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7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оступность и процент его исполнения;</w:t>
      </w:r>
    </w:p>
    <w:p w14:paraId="6D175BD5" w14:textId="77777777" w:rsidR="00832D36" w:rsidRPr="00633418" w:rsidRDefault="00F6053E" w:rsidP="00EA4F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14:paraId="342AF710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F54DDE0" w14:textId="77777777" w:rsidR="00A0000A" w:rsidRPr="00633418" w:rsidRDefault="008B3EF1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25D0DC01" w14:textId="77777777" w:rsidR="00A0000A" w:rsidRPr="00633418" w:rsidRDefault="00F953DF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14:paraId="5894CF21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дставителей органов местного самоуправления: мэру города, главе города, городской Думе.</w:t>
      </w:r>
    </w:p>
    <w:p w14:paraId="5FDB0ABD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14:paraId="7137E81F" w14:textId="77777777" w:rsidR="00D210B3" w:rsidRPr="00633418" w:rsidRDefault="00D210B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14:paraId="08D0E9F2" w14:textId="77777777" w:rsidR="00C37054" w:rsidRPr="00633418" w:rsidRDefault="00C3705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о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14:paraId="51ABA5F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10B6972" w14:textId="77777777" w:rsidR="00F11038" w:rsidRPr="00633418" w:rsidRDefault="00F11038" w:rsidP="00767C2C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</w:p>
    <w:p w14:paraId="6DD91D64" w14:textId="77777777" w:rsidR="00F953DF" w:rsidRPr="00633418" w:rsidRDefault="00F953DF" w:rsidP="00767C2C">
      <w:pPr>
        <w:tabs>
          <w:tab w:val="left" w:pos="1080"/>
        </w:tabs>
        <w:ind w:firstLine="709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14:paraId="3D498382" w14:textId="77777777" w:rsidR="00EA4F03" w:rsidRDefault="00EA4F03" w:rsidP="00767C2C">
      <w:pPr>
        <w:ind w:firstLine="709"/>
        <w:jc w:val="both"/>
        <w:rPr>
          <w:sz w:val="26"/>
          <w:szCs w:val="26"/>
        </w:rPr>
      </w:pPr>
    </w:p>
    <w:p w14:paraId="4846E792" w14:textId="77777777" w:rsidR="00F11038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14:paraId="632EA19B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1</w:t>
      </w:r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14:paraId="0EFAA1C9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2</w:t>
      </w:r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14:paraId="401D53C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ответивших «Скорее не доверяю»;</w:t>
      </w:r>
    </w:p>
    <w:p w14:paraId="402365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4</w:t>
      </w:r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14:paraId="28F74E5C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ответивших «Затрудняюсь определиться, доверяю или не доверяю»;</w:t>
      </w:r>
    </w:p>
    <w:p w14:paraId="3285DCA4" w14:textId="77777777" w:rsidR="00F953DF" w:rsidRPr="00633418" w:rsidRDefault="00F953DF" w:rsidP="00EA4F03">
      <w:pPr>
        <w:jc w:val="both"/>
        <w:rPr>
          <w:sz w:val="26"/>
          <w:szCs w:val="26"/>
        </w:rPr>
      </w:pPr>
    </w:p>
    <w:p w14:paraId="546E426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14:paraId="24F6B73F" w14:textId="77777777" w:rsidR="00AC6CF3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14:paraId="27E0C47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14:paraId="74DD64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14:paraId="6C6315C5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14:paraId="304714C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14:paraId="31F5445A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</w:p>
    <w:p w14:paraId="294C08AA" w14:textId="77777777" w:rsidR="00AC6CF3" w:rsidRPr="00633418" w:rsidRDefault="00AC6CF3" w:rsidP="00767C2C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14:paraId="64F51EAC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оуправления</w:t>
      </w:r>
    </w:p>
    <w:p w14:paraId="2AA6A0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расчетный показатель, позволяющий оценить оценку населением эффективности деятельности руководителей органов местного самоуправления муниципальных образований области в сфере транспортного обслуживания, осуществления дорожной деятельности (в отношении автомобильных дорог), теплоснабжения (снабжения населения топливом), водоснабжения (водоотведения), электроснабжения, газоснабжения</w:t>
      </w:r>
    </w:p>
    <w:p w14:paraId="555BA335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14:paraId="3790FF52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509FC9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ительного социологического опроса, проводимого Департаментом внутренней политики области</w:t>
      </w:r>
    </w:p>
    <w:p w14:paraId="1CF59BC4" w14:textId="77777777" w:rsidR="00C4369D" w:rsidRPr="00633418" w:rsidRDefault="00C4369D" w:rsidP="00767C2C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14:paraId="15656E92" w14:textId="77777777" w:rsidR="00C4369D" w:rsidRPr="00633418" w:rsidRDefault="00C4369D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.</w:t>
      </w:r>
    </w:p>
    <w:p w14:paraId="6F4F8BA3" w14:textId="77777777" w:rsidR="00F953DF" w:rsidRPr="00633418" w:rsidRDefault="00F953DF" w:rsidP="00767C2C">
      <w:pPr>
        <w:ind w:firstLine="709"/>
        <w:jc w:val="both"/>
        <w:rPr>
          <w:sz w:val="26"/>
          <w:szCs w:val="26"/>
        </w:rPr>
      </w:pPr>
    </w:p>
    <w:p w14:paraId="59ACD9AF" w14:textId="77777777" w:rsidR="00A0000A" w:rsidRPr="00633418" w:rsidRDefault="00C4369D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5727F6F3" w14:textId="77777777" w:rsidR="00A0000A" w:rsidRPr="00633418" w:rsidRDefault="00BF480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14:paraId="3339A317" w14:textId="77777777" w:rsidR="004D19ED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и доступ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14:paraId="453288E4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BA5D02" w14:textId="77777777" w:rsidR="000E48F0" w:rsidRPr="00633418" w:rsidRDefault="000E48F0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0E8EE8D3" w14:textId="77777777" w:rsidR="000E48F0" w:rsidRPr="00633418" w:rsidRDefault="000E48F0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оступности пред</w:t>
      </w:r>
      <w:r w:rsidR="008427CD">
        <w:rPr>
          <w:sz w:val="26"/>
          <w:szCs w:val="26"/>
        </w:rPr>
        <w:t>оставления муниципальных услуг,</w:t>
      </w:r>
      <w:r w:rsidR="00451E2A" w:rsidRPr="00633418">
        <w:rPr>
          <w:sz w:val="26"/>
          <w:szCs w:val="26"/>
        </w:rPr>
        <w:t xml:space="preserve">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8427CD">
        <w:rPr>
          <w:bCs/>
          <w:iCs/>
          <w:sz w:val="26"/>
          <w:szCs w:val="26"/>
        </w:rPr>
        <w:t xml:space="preserve"> заявителей и т.д.)</w:t>
      </w:r>
    </w:p>
    <w:p w14:paraId="1B86AAF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5A7891" w14:textId="56EBCB60" w:rsidR="00A0000A" w:rsidRDefault="0082175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н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 xml:space="preserve">города </w:t>
      </w:r>
      <w:r w:rsidR="00E74B26">
        <w:rPr>
          <w:sz w:val="26"/>
          <w:szCs w:val="26"/>
        </w:rPr>
        <w:t xml:space="preserve">от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 xml:space="preserve">.08.2014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14:paraId="61CFFF2E" w14:textId="77777777" w:rsidR="007B49CA" w:rsidRDefault="007B49CA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037D83D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14:paraId="0138B4AB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14:paraId="7777AF80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14:paraId="4594C83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14:paraId="77D2085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14:paraId="4F972FC6" w14:textId="4B6BC552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Источник информации</w:t>
      </w:r>
      <w:r w:rsidR="00F777C3">
        <w:rPr>
          <w:bCs/>
          <w:sz w:val="26"/>
          <w:szCs w:val="26"/>
        </w:rPr>
        <w:t xml:space="preserve"> – данные </w:t>
      </w:r>
      <w:r w:rsidRPr="00B679A5">
        <w:rPr>
          <w:bCs/>
          <w:sz w:val="26"/>
          <w:szCs w:val="26"/>
        </w:rPr>
        <w:t>отчета о реализации Плана мероприятий по реализации стратегии социально</w:t>
      </w:r>
      <w:r w:rsidR="00E74B26">
        <w:rPr>
          <w:bCs/>
          <w:sz w:val="26"/>
          <w:szCs w:val="26"/>
        </w:rPr>
        <w:t xml:space="preserve">-экономического развития </w:t>
      </w:r>
      <w:r w:rsidRPr="00B679A5">
        <w:rPr>
          <w:bCs/>
          <w:sz w:val="26"/>
          <w:szCs w:val="26"/>
        </w:rPr>
        <w:t>города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14:paraId="76109911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14:paraId="75CD0EB8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</w:p>
    <w:p w14:paraId="56BA9843" w14:textId="77777777" w:rsidR="00316FA3" w:rsidRPr="00316FA3" w:rsidRDefault="00316FA3" w:rsidP="00767C2C">
      <w:pPr>
        <w:tabs>
          <w:tab w:val="left" w:pos="567"/>
          <w:tab w:val="left" w:pos="945"/>
        </w:tabs>
        <w:ind w:firstLine="709"/>
        <w:jc w:val="center"/>
        <w:rPr>
          <w:b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ИК=(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(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е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23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))/6</m:t>
        </m:r>
      </m:oMath>
      <w:r>
        <w:rPr>
          <w:bCs/>
          <w:sz w:val="26"/>
          <w:szCs w:val="26"/>
        </w:rPr>
        <w:t>, где</w:t>
      </w:r>
    </w:p>
    <w:p w14:paraId="4F702013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1B8B5BA9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1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14:paraId="4C48254E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2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</w:t>
      </w:r>
      <w:r w:rsidR="00AF783F">
        <w:rPr>
          <w:bCs/>
          <w:sz w:val="26"/>
          <w:szCs w:val="26"/>
        </w:rPr>
        <w:t>ному интернету, %, в том числе д</w:t>
      </w:r>
      <w:r w:rsidRPr="00B679A5">
        <w:rPr>
          <w:bCs/>
          <w:sz w:val="26"/>
          <w:szCs w:val="26"/>
        </w:rPr>
        <w:t>оля объектов городской социаль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14:paraId="06CC030C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3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14:paraId="5B9D9170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4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14:paraId="46E16ABA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5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ого самоуправ</w:t>
      </w:r>
      <w:r>
        <w:rPr>
          <w:bCs/>
          <w:sz w:val="26"/>
          <w:szCs w:val="26"/>
        </w:rPr>
        <w:t>ления</w:t>
      </w:r>
    </w:p>
    <w:p w14:paraId="50C830C5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 w:rsidR="00316FA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316FA3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14:paraId="2B03CF2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4C2FFAD7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14:paraId="67B6EFDB" w14:textId="39099C00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ек</w:t>
      </w:r>
      <w:r w:rsidR="00A82F8F"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- соответствующий показатель текущего года</w:t>
      </w:r>
    </w:p>
    <w:p w14:paraId="701C9805" w14:textId="40B27BF3" w:rsidR="007B49CA" w:rsidRPr="00B679A5" w:rsidRDefault="00316FA3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3</w:t>
      </w:r>
      <w:r w:rsidR="00A82F8F">
        <w:rPr>
          <w:bCs/>
          <w:sz w:val="26"/>
          <w:szCs w:val="26"/>
        </w:rPr>
        <w:t xml:space="preserve"> </w:t>
      </w:r>
      <w:r w:rsidR="00B679A5" w:rsidRPr="00B679A5">
        <w:rPr>
          <w:bCs/>
          <w:sz w:val="26"/>
          <w:szCs w:val="26"/>
        </w:rPr>
        <w:t>- соответствующий целе</w:t>
      </w:r>
      <w:r>
        <w:rPr>
          <w:bCs/>
          <w:sz w:val="26"/>
          <w:szCs w:val="26"/>
        </w:rPr>
        <w:t>вой показатель стратегии на 2023</w:t>
      </w:r>
      <w:r w:rsidR="00B679A5" w:rsidRPr="00B679A5">
        <w:rPr>
          <w:bCs/>
          <w:sz w:val="26"/>
          <w:szCs w:val="26"/>
        </w:rPr>
        <w:t xml:space="preserve"> год.</w:t>
      </w:r>
    </w:p>
    <w:p w14:paraId="1400F480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B08F92" w14:textId="77777777" w:rsidR="00991839" w:rsidRPr="00633418" w:rsidRDefault="00EC13B9" w:rsidP="00767C2C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14:paraId="278088F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12422C" w14:textId="77777777" w:rsidR="00013716" w:rsidRPr="00633418" w:rsidRDefault="00013716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</w:t>
      </w:r>
      <w:r w:rsidR="008427CD">
        <w:rPr>
          <w:sz w:val="26"/>
          <w:szCs w:val="26"/>
        </w:rPr>
        <w:t xml:space="preserve"> (индикаторов)</w:t>
      </w:r>
      <w:r w:rsidRPr="00633418">
        <w:rPr>
          <w:sz w:val="26"/>
          <w:szCs w:val="26"/>
        </w:rPr>
        <w:t xml:space="preserve">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14:paraId="1C81437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ю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14:paraId="2604F508" w14:textId="77777777" w:rsidR="00347863" w:rsidRPr="00633418" w:rsidRDefault="00347863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39097A" w14:textId="77777777" w:rsidR="00283C1C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14:paraId="522D516E" w14:textId="77777777" w:rsidR="00991839" w:rsidRPr="00633418" w:rsidRDefault="00991839" w:rsidP="00767C2C">
      <w:pPr>
        <w:pStyle w:val="ConsPlusNonformat"/>
        <w:widowControl/>
        <w:ind w:firstLine="709"/>
        <w:rPr>
          <w:rFonts w:ascii="13" w:hAnsi="13"/>
          <w:i/>
          <w:sz w:val="26"/>
          <w:szCs w:val="26"/>
        </w:rPr>
      </w:pPr>
    </w:p>
    <w:p w14:paraId="2F99C712" w14:textId="77777777" w:rsidR="00840F4A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14:paraId="3976DCC6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>Рф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фактический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достигнутый в ходе реализации Программы;</w:t>
      </w:r>
    </w:p>
    <w:p w14:paraId="20006C9A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утвержденный в Программе;</w:t>
      </w:r>
    </w:p>
    <w:p w14:paraId="4B530D29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количество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633418">
        <w:rPr>
          <w:rFonts w:ascii="Times New Roman" w:hAnsi="Times New Roman" w:cs="Times New Roman"/>
          <w:sz w:val="26"/>
          <w:szCs w:val="26"/>
        </w:rPr>
        <w:t>показателей (</w:t>
      </w:r>
      <w:r w:rsidR="008427CD">
        <w:rPr>
          <w:rFonts w:ascii="Times New Roman" w:hAnsi="Times New Roman" w:cs="Times New Roman"/>
          <w:sz w:val="26"/>
          <w:szCs w:val="26"/>
        </w:rPr>
        <w:t>индикаторов</w:t>
      </w:r>
      <w:r w:rsidRPr="00633418">
        <w:rPr>
          <w:rFonts w:ascii="Times New Roman" w:hAnsi="Times New Roman" w:cs="Times New Roman"/>
          <w:sz w:val="26"/>
          <w:szCs w:val="26"/>
        </w:rPr>
        <w:t>) Программы.</w:t>
      </w:r>
    </w:p>
    <w:p w14:paraId="4C2CC718" w14:textId="77777777" w:rsidR="001717CB" w:rsidRPr="00633418" w:rsidRDefault="001717CB" w:rsidP="00767C2C">
      <w:pPr>
        <w:pStyle w:val="ConsPlusNonformat"/>
        <w:widowControl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14:paraId="4C5C39AC" w14:textId="77777777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14:paraId="6CDEBE74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83D6712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6A7EBFE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Оценка </w:t>
            </w:r>
          </w:p>
          <w:p w14:paraId="13152992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эффективности </w:t>
            </w:r>
          </w:p>
          <w:p w14:paraId="2DE885A8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>Программы в целом</w:t>
            </w:r>
          </w:p>
        </w:tc>
      </w:tr>
      <w:tr w:rsidR="00592880" w:rsidRPr="00633418" w14:paraId="033FBB0E" w14:textId="77777777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14:paraId="091D6BCE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>Е</w:t>
            </w:r>
            <w:r w:rsidRPr="00633418">
              <w:rPr>
                <w:vertAlign w:val="subscript"/>
                <w:lang w:val="en-US"/>
              </w:rPr>
              <w:t>n</w:t>
            </w:r>
            <w:r w:rsidRPr="00633418">
              <w:t xml:space="preserve"> – эффективность Программы </w:t>
            </w:r>
          </w:p>
        </w:tc>
        <w:tc>
          <w:tcPr>
            <w:tcW w:w="2761" w:type="dxa"/>
            <w:shd w:val="clear" w:color="auto" w:fill="auto"/>
          </w:tcPr>
          <w:p w14:paraId="48BD7C0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</w:p>
        </w:tc>
        <w:tc>
          <w:tcPr>
            <w:tcW w:w="3555" w:type="dxa"/>
            <w:shd w:val="clear" w:color="auto" w:fill="auto"/>
          </w:tcPr>
          <w:p w14:paraId="284BE93E" w14:textId="77777777" w:rsidR="00991839" w:rsidRPr="00633418" w:rsidRDefault="00863C59" w:rsidP="008427CD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14:paraId="14FDE772" w14:textId="77777777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14:paraId="3EF7BF29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14:paraId="416D4EC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14:paraId="197412B2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14:paraId="6BA4BD67" w14:textId="77777777" w:rsidR="008427CD" w:rsidRDefault="008427C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031314" w14:textId="77777777" w:rsidR="00863C59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52FFA714" w14:textId="77777777" w:rsidR="00390050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B988AD" w14:textId="77777777" w:rsidR="00390050" w:rsidRPr="00633418" w:rsidRDefault="00EF4D32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14:paraId="4CBD2997" w14:textId="77777777" w:rsidR="00F356BD" w:rsidRPr="00633418" w:rsidRDefault="00F356BD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FF17068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индекса степени достижения запланированного уровня затрат;</w:t>
      </w:r>
    </w:p>
    <w:p w14:paraId="3C72047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оприятий Программы;</w:t>
      </w:r>
    </w:p>
    <w:p w14:paraId="7D23573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14:paraId="4FD7074B" w14:textId="77777777" w:rsidR="00F356BD" w:rsidRPr="00633418" w:rsidRDefault="00F356B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14:paraId="073FA862" w14:textId="77777777" w:rsidR="00863C59" w:rsidRPr="00633418" w:rsidRDefault="00863C59" w:rsidP="00863C59"/>
    <w:p w14:paraId="302B6CCD" w14:textId="77777777" w:rsidR="00863C59" w:rsidRPr="00633418" w:rsidRDefault="00863C59" w:rsidP="00863C59">
      <w:pPr>
        <w:sectPr w:rsidR="00863C59" w:rsidRPr="00633418" w:rsidSect="00063358">
          <w:headerReference w:type="default" r:id="rId13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CF9CCF7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6638E70F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527A8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0CF1F83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14:paraId="475200C0" w14:textId="63A8B8CA" w:rsidR="00C146B7" w:rsidRPr="00C95FBA" w:rsidRDefault="00C146B7" w:rsidP="007B30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="007B302C" w:rsidRPr="007B302C">
        <w:rPr>
          <w:sz w:val="26"/>
          <w:szCs w:val="26"/>
        </w:rPr>
        <w:t xml:space="preserve">Создание условий для выполнения органами местного самоуправления своих </w:t>
      </w:r>
      <w:r w:rsidR="007B302C" w:rsidRPr="00C95FBA">
        <w:rPr>
          <w:sz w:val="26"/>
          <w:szCs w:val="26"/>
        </w:rPr>
        <w:t>полномочий, обеспечения деятельности муниципальных учреждений</w:t>
      </w:r>
      <w:r w:rsidRPr="00C95FBA">
        <w:rPr>
          <w:sz w:val="26"/>
          <w:szCs w:val="26"/>
        </w:rPr>
        <w:t>»</w:t>
      </w:r>
    </w:p>
    <w:p w14:paraId="2FF3AB47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 xml:space="preserve">(далее – </w:t>
      </w:r>
      <w:r w:rsidRPr="00633418">
        <w:rPr>
          <w:sz w:val="26"/>
          <w:szCs w:val="26"/>
        </w:rPr>
        <w:t>подпрограмма 1)</w:t>
      </w:r>
    </w:p>
    <w:p w14:paraId="31FEA15B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80DC61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592880" w:rsidRPr="00633418" w14:paraId="190C5D34" w14:textId="77777777" w:rsidTr="004B1D46">
        <w:tc>
          <w:tcPr>
            <w:tcW w:w="2660" w:type="dxa"/>
          </w:tcPr>
          <w:p w14:paraId="3A93312E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лнитель подпрограммы 1</w:t>
            </w:r>
          </w:p>
        </w:tc>
        <w:tc>
          <w:tcPr>
            <w:tcW w:w="7087" w:type="dxa"/>
          </w:tcPr>
          <w:p w14:paraId="3BD2978A" w14:textId="1684363D" w:rsidR="00C146B7" w:rsidRPr="00633418" w:rsidRDefault="00E632D9" w:rsidP="0017786A">
            <w:pPr>
              <w:autoSpaceDE w:val="0"/>
              <w:autoSpaceDN w:val="0"/>
              <w:adjustRightInd w:val="0"/>
            </w:pPr>
            <w:r>
              <w:t>МА</w:t>
            </w:r>
            <w:r w:rsidR="00467B0B" w:rsidRPr="00633418">
              <w:t>У «ЦКО»</w:t>
            </w:r>
          </w:p>
        </w:tc>
      </w:tr>
      <w:tr w:rsidR="00592880" w:rsidRPr="00633418" w14:paraId="420492DA" w14:textId="77777777" w:rsidTr="004B1D46">
        <w:trPr>
          <w:trHeight w:val="549"/>
        </w:trPr>
        <w:tc>
          <w:tcPr>
            <w:tcW w:w="2660" w:type="dxa"/>
          </w:tcPr>
          <w:p w14:paraId="0A606617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д</w:t>
            </w:r>
            <w:r w:rsidR="00863C59" w:rsidRPr="00633418">
              <w:t>программы 1</w:t>
            </w:r>
          </w:p>
        </w:tc>
        <w:tc>
          <w:tcPr>
            <w:tcW w:w="7087" w:type="dxa"/>
          </w:tcPr>
          <w:p w14:paraId="2F393DCC" w14:textId="1181DF75" w:rsidR="00C146B7" w:rsidRPr="00954369" w:rsidRDefault="00371FE8" w:rsidP="00AF783F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92880" w:rsidRPr="00633418" w14:paraId="009236AC" w14:textId="77777777" w:rsidTr="004B1D46">
        <w:trPr>
          <w:trHeight w:val="557"/>
        </w:trPr>
        <w:tc>
          <w:tcPr>
            <w:tcW w:w="2660" w:type="dxa"/>
          </w:tcPr>
          <w:p w14:paraId="44828392" w14:textId="77777777"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ограммы 1</w:t>
            </w:r>
          </w:p>
        </w:tc>
        <w:tc>
          <w:tcPr>
            <w:tcW w:w="7087" w:type="dxa"/>
          </w:tcPr>
          <w:p w14:paraId="5DFE51BA" w14:textId="77777777"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14:paraId="67450B25" w14:textId="77777777" w:rsidTr="004B1D46">
        <w:trPr>
          <w:trHeight w:val="715"/>
        </w:trPr>
        <w:tc>
          <w:tcPr>
            <w:tcW w:w="2660" w:type="dxa"/>
          </w:tcPr>
          <w:p w14:paraId="04481FC2" w14:textId="77777777"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ограммы</w:t>
            </w:r>
            <w:r w:rsidR="009502B3" w:rsidRPr="00633418">
              <w:t xml:space="preserve"> 1</w:t>
            </w:r>
          </w:p>
        </w:tc>
        <w:tc>
          <w:tcPr>
            <w:tcW w:w="7087" w:type="dxa"/>
          </w:tcPr>
          <w:p w14:paraId="5DF6FC97" w14:textId="77777777"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62F54D38" w14:textId="77777777" w:rsidTr="004B1D46">
        <w:tc>
          <w:tcPr>
            <w:tcW w:w="2660" w:type="dxa"/>
          </w:tcPr>
          <w:p w14:paraId="5EC986AC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7087" w:type="dxa"/>
          </w:tcPr>
          <w:p w14:paraId="74405477" w14:textId="31FC61B5" w:rsidR="00C146B7" w:rsidRPr="00C95FBA" w:rsidRDefault="00C146B7" w:rsidP="00371FE8">
            <w:pPr>
              <w:autoSpaceDE w:val="0"/>
              <w:autoSpaceDN w:val="0"/>
              <w:adjustRightInd w:val="0"/>
              <w:jc w:val="both"/>
            </w:pPr>
            <w:r w:rsidRPr="00C95FBA">
              <w:t xml:space="preserve">Создание оптимальных условий труда </w:t>
            </w:r>
            <w:r w:rsidR="004A4AA5" w:rsidRPr="00C95FBA">
              <w:t>муниципальных служащих</w:t>
            </w:r>
            <w:r w:rsidRPr="00C95FBA">
              <w:t xml:space="preserve"> </w:t>
            </w:r>
            <w:r w:rsidR="000E07F5" w:rsidRPr="00C95FBA">
              <w:t>органов местного самоуправления</w:t>
            </w:r>
            <w:r w:rsidR="00A82F8F" w:rsidRPr="00C95FBA">
              <w:t xml:space="preserve"> и работников муниципальных учреждений, </w:t>
            </w:r>
            <w:r w:rsidRPr="00C95FBA">
              <w:t>содержание имущественного комплекса, предназначенного для функционирования органов местного самоуправления</w:t>
            </w:r>
            <w:r w:rsidR="00A82F8F" w:rsidRPr="00C95FBA">
              <w:t xml:space="preserve"> и муниципальных учреждений</w:t>
            </w:r>
            <w:r w:rsidRPr="00C95FBA">
              <w:t xml:space="preserve"> </w:t>
            </w:r>
          </w:p>
        </w:tc>
      </w:tr>
      <w:tr w:rsidR="00592880" w:rsidRPr="00633418" w14:paraId="704036D7" w14:textId="77777777" w:rsidTr="004B1D46">
        <w:tc>
          <w:tcPr>
            <w:tcW w:w="2660" w:type="dxa"/>
          </w:tcPr>
          <w:p w14:paraId="77A03E13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7087" w:type="dxa"/>
          </w:tcPr>
          <w:p w14:paraId="43BCA1DE" w14:textId="2BBA9BB9" w:rsidR="00C146B7" w:rsidRPr="00950DDC" w:rsidRDefault="00FA6756" w:rsidP="00F6053E">
            <w:pPr>
              <w:jc w:val="both"/>
            </w:pPr>
            <w:r w:rsidRPr="00950DDC">
              <w:t>- о</w:t>
            </w:r>
            <w:r w:rsidR="00C146B7" w:rsidRPr="00950DDC">
              <w:t>рганизация содержания, технического обслуживания и текущего ремонта зданий, сооружений, помещений, занимаемых орг</w:t>
            </w:r>
            <w:r w:rsidRPr="00950DDC">
              <w:t xml:space="preserve">анами </w:t>
            </w:r>
            <w:r w:rsidR="004A4AA5" w:rsidRPr="00950DDC">
              <w:t>местного</w:t>
            </w:r>
            <w:r w:rsidRPr="00950DDC">
              <w:t xml:space="preserve"> самоуправления</w:t>
            </w:r>
            <w:r w:rsidR="00A82F8F" w:rsidRPr="00950DDC">
              <w:t>, муниципальными учреждениями</w:t>
            </w:r>
            <w:r w:rsidRPr="00950DDC">
              <w:t>;</w:t>
            </w:r>
          </w:p>
          <w:p w14:paraId="369A99EA" w14:textId="437D55F2" w:rsidR="00C146B7" w:rsidRPr="00950DDC" w:rsidRDefault="00FA6756" w:rsidP="00F6053E">
            <w:pPr>
              <w:jc w:val="both"/>
            </w:pPr>
            <w:r w:rsidRPr="00950DDC">
              <w:t>- о</w:t>
            </w:r>
            <w:r w:rsidR="00C146B7" w:rsidRPr="00950DDC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950DDC">
              <w:t>местного</w:t>
            </w:r>
            <w:r w:rsidR="00C146B7" w:rsidRPr="00950DDC">
              <w:t xml:space="preserve"> самоуправления</w:t>
            </w:r>
            <w:r w:rsidR="00A82F8F" w:rsidRPr="00950DDC">
              <w:t>, муниципальными учреждениями</w:t>
            </w:r>
            <w:r w:rsidRPr="00950DDC">
              <w:t>;</w:t>
            </w:r>
          </w:p>
          <w:p w14:paraId="640F7ECC" w14:textId="641F6FCE" w:rsidR="00C146B7" w:rsidRPr="00950DDC" w:rsidRDefault="00FA6756" w:rsidP="00F6053E">
            <w:pPr>
              <w:jc w:val="both"/>
            </w:pPr>
            <w:r w:rsidRPr="00950DDC">
              <w:t>- о</w:t>
            </w:r>
            <w:r w:rsidR="00C146B7" w:rsidRPr="00950DDC">
              <w:t>рганизация материально-технического, автотранспортного обеспечения деятельности органов местного само</w:t>
            </w:r>
            <w:r w:rsidRPr="00950DDC">
              <w:t>управления</w:t>
            </w:r>
            <w:r w:rsidR="00A82F8F" w:rsidRPr="00950DDC">
              <w:t>, муниципальных учреждений</w:t>
            </w:r>
            <w:r w:rsidRPr="00950DDC">
              <w:t>;</w:t>
            </w:r>
          </w:p>
          <w:p w14:paraId="41803B51" w14:textId="6949759A" w:rsidR="00C146B7" w:rsidRPr="00950DDC" w:rsidRDefault="00FA6756" w:rsidP="00F6053E">
            <w:pPr>
              <w:jc w:val="both"/>
            </w:pPr>
            <w:r w:rsidRPr="00950DDC">
              <w:t>- о</w:t>
            </w:r>
            <w:r w:rsidR="00C146B7" w:rsidRPr="00950DDC">
              <w:t>рганизация охраны зданий, сооружений и помещений, занимаемых органами местного самоуправления</w:t>
            </w:r>
            <w:r w:rsidR="00A82F8F" w:rsidRPr="00950DDC">
              <w:t>, муниципальными учреждениями</w:t>
            </w:r>
            <w:r w:rsidRPr="00950DDC">
              <w:t>;</w:t>
            </w:r>
          </w:p>
          <w:p w14:paraId="6F7058C8" w14:textId="31B04B81" w:rsidR="00C146B7" w:rsidRPr="00950DDC" w:rsidRDefault="00FA6756" w:rsidP="00F6053E">
            <w:pPr>
              <w:jc w:val="both"/>
            </w:pPr>
            <w:r w:rsidRPr="00950DDC">
              <w:t>- о</w:t>
            </w:r>
            <w:r w:rsidR="00C146B7" w:rsidRPr="00950DDC">
              <w:t xml:space="preserve">беспечение объектов, занимаемых органами </w:t>
            </w:r>
            <w:r w:rsidR="00395FC9" w:rsidRPr="00950DDC">
              <w:t>местного</w:t>
            </w:r>
            <w:r w:rsidR="00C146B7" w:rsidRPr="00950DDC">
              <w:t xml:space="preserve"> самоуправления</w:t>
            </w:r>
            <w:r w:rsidR="00A82F8F" w:rsidRPr="00950DDC">
              <w:t xml:space="preserve"> и муниципальными учреждениями</w:t>
            </w:r>
            <w:r w:rsidR="00863C59" w:rsidRPr="00950DDC">
              <w:t>,</w:t>
            </w:r>
            <w:r w:rsidR="00C146B7" w:rsidRPr="00950DDC">
              <w:t xml:space="preserve"> коммунальными услугами, услу</w:t>
            </w:r>
            <w:r w:rsidRPr="00950DDC">
              <w:t>гами связи;</w:t>
            </w:r>
          </w:p>
          <w:p w14:paraId="440AE000" w14:textId="77777777" w:rsidR="00C146B7" w:rsidRPr="00950DDC" w:rsidRDefault="00FA6756" w:rsidP="00F6053E">
            <w:pPr>
              <w:jc w:val="both"/>
            </w:pPr>
            <w:r w:rsidRPr="00950DDC">
              <w:t>- о</w:t>
            </w:r>
            <w:r w:rsidR="00C146B7" w:rsidRPr="00950DDC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950DDC">
              <w:t>,</w:t>
            </w:r>
            <w:r w:rsidR="00C146B7" w:rsidRPr="00950DDC">
              <w:t xml:space="preserve"> в соответствии с требованиями Правил эксплуатации подвижного состава автомобильного транспорта, их техническое об</w:t>
            </w:r>
            <w:r w:rsidR="00863C59" w:rsidRPr="00950DDC">
              <w:t>служивание и ремонт</w:t>
            </w:r>
          </w:p>
        </w:tc>
      </w:tr>
      <w:tr w:rsidR="00592880" w:rsidRPr="00633418" w14:paraId="5058C25D" w14:textId="77777777" w:rsidTr="004B1D46">
        <w:tc>
          <w:tcPr>
            <w:tcW w:w="2660" w:type="dxa"/>
          </w:tcPr>
          <w:p w14:paraId="6A84C3F3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ограммы 1</w:t>
            </w:r>
          </w:p>
          <w:p w14:paraId="025E2636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70EC8C6D" w14:textId="77777777" w:rsidR="00C146B7" w:rsidRPr="00950DDC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950DDC">
              <w:t xml:space="preserve">- </w:t>
            </w:r>
            <w:r w:rsidR="00517DAB" w:rsidRPr="00950DDC">
              <w:t>доля автопарка, не требующего</w:t>
            </w:r>
            <w:r w:rsidR="008077B4" w:rsidRPr="00950DDC">
              <w:t xml:space="preserve"> замены</w:t>
            </w:r>
            <w:r w:rsidR="00D50F26" w:rsidRPr="00950DDC">
              <w:t>;</w:t>
            </w:r>
          </w:p>
          <w:p w14:paraId="3DD43540" w14:textId="7F4576A3" w:rsidR="00C146B7" w:rsidRPr="00950DDC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950DDC">
              <w:rPr>
                <w:bCs/>
              </w:rPr>
              <w:t>- д</w:t>
            </w:r>
            <w:r w:rsidR="007379B6" w:rsidRPr="00950DDC">
              <w:rPr>
                <w:bCs/>
              </w:rPr>
              <w:t xml:space="preserve">оля помещений, занимаемых органами </w:t>
            </w:r>
            <w:r w:rsidR="004A4AA5" w:rsidRPr="00950DDC">
              <w:rPr>
                <w:bCs/>
              </w:rPr>
              <w:t>местного</w:t>
            </w:r>
            <w:r w:rsidR="007379B6" w:rsidRPr="00950DDC">
              <w:rPr>
                <w:bCs/>
              </w:rPr>
              <w:t xml:space="preserve"> самоуправления</w:t>
            </w:r>
            <w:r w:rsidR="00A82F8F" w:rsidRPr="00950DDC">
              <w:rPr>
                <w:bCs/>
              </w:rPr>
              <w:t xml:space="preserve"> и муниципальными учреждениями</w:t>
            </w:r>
            <w:r w:rsidR="007379B6" w:rsidRPr="00950DDC">
              <w:rPr>
                <w:bCs/>
              </w:rPr>
              <w:t xml:space="preserve">, </w:t>
            </w:r>
            <w:r w:rsidR="00EA4912" w:rsidRPr="00950DDC">
              <w:rPr>
                <w:bCs/>
              </w:rPr>
              <w:t>не требующих ремонта</w:t>
            </w:r>
            <w:r w:rsidR="007379B6" w:rsidRPr="00950DDC">
              <w:rPr>
                <w:bCs/>
              </w:rPr>
              <w:t>;</w:t>
            </w:r>
          </w:p>
          <w:p w14:paraId="07407F1A" w14:textId="439BBF5B" w:rsidR="00910ED4" w:rsidRPr="00950DDC" w:rsidRDefault="00D50F26" w:rsidP="007D339F">
            <w:pPr>
              <w:autoSpaceDE w:val="0"/>
              <w:autoSpaceDN w:val="0"/>
              <w:adjustRightInd w:val="0"/>
              <w:jc w:val="both"/>
            </w:pPr>
            <w:r w:rsidRPr="00950DDC">
              <w:t>- о</w:t>
            </w:r>
            <w:r w:rsidR="00C146B7" w:rsidRPr="00950DDC">
              <w:t xml:space="preserve">ценка материально-технического обеспечения рабочих мест </w:t>
            </w:r>
            <w:r w:rsidR="004A4AA5" w:rsidRPr="00950DDC">
              <w:t>муниципальными служащими</w:t>
            </w:r>
            <w:r w:rsidR="00C146B7" w:rsidRPr="00950DDC">
              <w:t xml:space="preserve"> </w:t>
            </w:r>
            <w:r w:rsidR="000E07F5" w:rsidRPr="00950DDC">
              <w:t>органов местного самоуправления</w:t>
            </w:r>
            <w:r w:rsidR="00A82F8F" w:rsidRPr="00950DDC">
              <w:t>, работниками муниципальных учреждений</w:t>
            </w:r>
          </w:p>
        </w:tc>
      </w:tr>
      <w:tr w:rsidR="00592880" w:rsidRPr="00633418" w14:paraId="39ECE7FA" w14:textId="77777777" w:rsidTr="004B1D46">
        <w:tc>
          <w:tcPr>
            <w:tcW w:w="2660" w:type="dxa"/>
          </w:tcPr>
          <w:p w14:paraId="78255348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изации подпрограммы 1</w:t>
            </w:r>
          </w:p>
        </w:tc>
        <w:tc>
          <w:tcPr>
            <w:tcW w:w="7087" w:type="dxa"/>
          </w:tcPr>
          <w:p w14:paraId="4AF8E7C4" w14:textId="77777777" w:rsidR="00C146B7" w:rsidRPr="00647818" w:rsidRDefault="00DF4153" w:rsidP="00C146B7">
            <w:pPr>
              <w:autoSpaceDE w:val="0"/>
              <w:autoSpaceDN w:val="0"/>
              <w:adjustRightInd w:val="0"/>
            </w:pPr>
            <w:r w:rsidRPr="00647818">
              <w:t xml:space="preserve">2018 - </w:t>
            </w:r>
            <w:r w:rsidR="004F4F56" w:rsidRPr="00647818">
              <w:t>202</w:t>
            </w:r>
            <w:r w:rsidR="004E0E35" w:rsidRPr="00647818">
              <w:t>3</w:t>
            </w:r>
            <w:r w:rsidR="004F4F56" w:rsidRPr="00647818">
              <w:t xml:space="preserve"> </w:t>
            </w:r>
            <w:r w:rsidR="00863C59" w:rsidRPr="00647818">
              <w:t>годы</w:t>
            </w:r>
          </w:p>
          <w:p w14:paraId="49E038B9" w14:textId="77777777" w:rsidR="00C146B7" w:rsidRPr="006478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14:paraId="5DD2D581" w14:textId="77777777" w:rsidTr="004B1D46">
        <w:tc>
          <w:tcPr>
            <w:tcW w:w="2660" w:type="dxa"/>
          </w:tcPr>
          <w:p w14:paraId="508C2255" w14:textId="77777777"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2B0DFFC8" w14:textId="70267E53" w:rsidR="00C45C95" w:rsidRPr="00950DDC" w:rsidRDefault="00C45C95" w:rsidP="001456BB">
            <w:pPr>
              <w:autoSpaceDE w:val="0"/>
              <w:autoSpaceDN w:val="0"/>
              <w:adjustRightInd w:val="0"/>
            </w:pPr>
            <w:r w:rsidRPr="00950DDC">
              <w:t xml:space="preserve">Всего по подпрограмме 1 – </w:t>
            </w:r>
            <w:r w:rsidR="00A318AF" w:rsidRPr="00950DDC">
              <w:rPr>
                <w:bCs/>
              </w:rPr>
              <w:t>6</w:t>
            </w:r>
            <w:r w:rsidR="00F20371">
              <w:rPr>
                <w:bCs/>
              </w:rPr>
              <w:t>55</w:t>
            </w:r>
            <w:r w:rsidR="00A318AF" w:rsidRPr="00950DDC">
              <w:rPr>
                <w:bCs/>
              </w:rPr>
              <w:t xml:space="preserve"> </w:t>
            </w:r>
            <w:r w:rsidR="00F20371">
              <w:rPr>
                <w:bCs/>
              </w:rPr>
              <w:t>311</w:t>
            </w:r>
            <w:r w:rsidR="001A2687" w:rsidRPr="00950DDC">
              <w:rPr>
                <w:bCs/>
              </w:rPr>
              <w:t>,</w:t>
            </w:r>
            <w:r w:rsidR="00F20371">
              <w:rPr>
                <w:bCs/>
              </w:rPr>
              <w:t>5</w:t>
            </w:r>
            <w:r w:rsidRPr="00950DDC">
              <w:t xml:space="preserve"> тыс. руб.,</w:t>
            </w:r>
          </w:p>
          <w:p w14:paraId="531A5A85" w14:textId="77777777" w:rsidR="00C45C95" w:rsidRPr="00950DDC" w:rsidRDefault="00C45C95" w:rsidP="001456BB">
            <w:pPr>
              <w:autoSpaceDE w:val="0"/>
              <w:autoSpaceDN w:val="0"/>
              <w:adjustRightInd w:val="0"/>
            </w:pPr>
            <w:r w:rsidRPr="00950DDC">
              <w:t xml:space="preserve">в том числе по годам: </w:t>
            </w:r>
          </w:p>
          <w:p w14:paraId="350F895E" w14:textId="77777777" w:rsidR="00C45C95" w:rsidRPr="00950DDC" w:rsidRDefault="00C45C95" w:rsidP="001456BB">
            <w:pPr>
              <w:autoSpaceDE w:val="0"/>
              <w:autoSpaceDN w:val="0"/>
              <w:adjustRightInd w:val="0"/>
            </w:pPr>
            <w:r w:rsidRPr="00950DDC">
              <w:t xml:space="preserve">2018 г. – </w:t>
            </w:r>
            <w:r w:rsidR="00D01A88" w:rsidRPr="00950DDC">
              <w:t>91</w:t>
            </w:r>
            <w:r w:rsidR="00251FB5" w:rsidRPr="00950DDC">
              <w:t> </w:t>
            </w:r>
            <w:r w:rsidR="00D01A88" w:rsidRPr="00950DDC">
              <w:t>085</w:t>
            </w:r>
            <w:r w:rsidR="00251FB5" w:rsidRPr="00950DDC">
              <w:t>,</w:t>
            </w:r>
            <w:r w:rsidR="00D01A88" w:rsidRPr="00950DDC">
              <w:t>0</w:t>
            </w:r>
            <w:r w:rsidRPr="00950DDC">
              <w:t xml:space="preserve"> тыс. руб.;</w:t>
            </w:r>
          </w:p>
          <w:p w14:paraId="3015A7F4" w14:textId="77777777" w:rsidR="00C45C95" w:rsidRPr="00950DDC" w:rsidRDefault="00C45C95" w:rsidP="001456BB">
            <w:pPr>
              <w:autoSpaceDE w:val="0"/>
              <w:autoSpaceDN w:val="0"/>
              <w:adjustRightInd w:val="0"/>
            </w:pPr>
            <w:r w:rsidRPr="00950DDC">
              <w:t xml:space="preserve">2019 г. – </w:t>
            </w:r>
            <w:r w:rsidR="00B64EEC" w:rsidRPr="00950DDC">
              <w:t>96</w:t>
            </w:r>
            <w:r w:rsidR="00FD16BB" w:rsidRPr="00950DDC">
              <w:t xml:space="preserve"> </w:t>
            </w:r>
            <w:r w:rsidR="00B64EEC" w:rsidRPr="00950DDC">
              <w:t>158</w:t>
            </w:r>
            <w:r w:rsidR="00287CCC" w:rsidRPr="00950DDC">
              <w:t>,8</w:t>
            </w:r>
            <w:r w:rsidRPr="00950DDC">
              <w:t xml:space="preserve"> тыс. руб.;</w:t>
            </w:r>
          </w:p>
          <w:p w14:paraId="49D8F616" w14:textId="5C8B4303" w:rsidR="00C45C95" w:rsidRPr="00950DDC" w:rsidRDefault="00C45C95" w:rsidP="00BC27FB">
            <w:pPr>
              <w:autoSpaceDE w:val="0"/>
              <w:autoSpaceDN w:val="0"/>
              <w:adjustRightInd w:val="0"/>
            </w:pPr>
            <w:r w:rsidRPr="00950DDC">
              <w:t xml:space="preserve">2020 г. – </w:t>
            </w:r>
            <w:r w:rsidR="00A7253A" w:rsidRPr="00950DDC">
              <w:t>103</w:t>
            </w:r>
            <w:r w:rsidR="00E632F7" w:rsidRPr="00950DDC">
              <w:t> </w:t>
            </w:r>
            <w:r w:rsidR="00A7253A" w:rsidRPr="00950DDC">
              <w:t>032</w:t>
            </w:r>
            <w:r w:rsidR="001A2687" w:rsidRPr="00950DDC">
              <w:t>,</w:t>
            </w:r>
            <w:r w:rsidR="00A7253A" w:rsidRPr="00950DDC">
              <w:t>3</w:t>
            </w:r>
            <w:r w:rsidRPr="00950DDC">
              <w:t xml:space="preserve"> тыс. руб.</w:t>
            </w:r>
            <w:r w:rsidR="00BC27FB" w:rsidRPr="00950DDC">
              <w:t>;</w:t>
            </w:r>
          </w:p>
          <w:p w14:paraId="2365778C" w14:textId="13BC7F8F" w:rsidR="00BC27FB" w:rsidRPr="00950DDC" w:rsidRDefault="00DC51E5" w:rsidP="00DC51E5">
            <w:pPr>
              <w:autoSpaceDE w:val="0"/>
              <w:autoSpaceDN w:val="0"/>
              <w:adjustRightInd w:val="0"/>
            </w:pPr>
            <w:r w:rsidRPr="00950DDC">
              <w:t xml:space="preserve">2021 г. – </w:t>
            </w:r>
            <w:r w:rsidR="00AF0992" w:rsidRPr="00950DDC">
              <w:rPr>
                <w:bCs/>
              </w:rPr>
              <w:t>1</w:t>
            </w:r>
            <w:r w:rsidR="00F20371">
              <w:rPr>
                <w:bCs/>
              </w:rPr>
              <w:t>67</w:t>
            </w:r>
            <w:r w:rsidR="008A677E" w:rsidRPr="00950DDC">
              <w:rPr>
                <w:bCs/>
              </w:rPr>
              <w:t xml:space="preserve"> </w:t>
            </w:r>
            <w:r w:rsidR="00F20371">
              <w:rPr>
                <w:bCs/>
              </w:rPr>
              <w:t>847</w:t>
            </w:r>
            <w:r w:rsidR="00D009C6" w:rsidRPr="00950DDC">
              <w:rPr>
                <w:bCs/>
              </w:rPr>
              <w:t>,</w:t>
            </w:r>
            <w:r w:rsidR="00F20371">
              <w:rPr>
                <w:bCs/>
              </w:rPr>
              <w:t>9</w:t>
            </w:r>
            <w:r w:rsidR="00BC27FB" w:rsidRPr="00950DDC">
              <w:t xml:space="preserve"> тыс. руб.</w:t>
            </w:r>
            <w:r w:rsidR="006E3AA6" w:rsidRPr="00950DDC">
              <w:t>;</w:t>
            </w:r>
          </w:p>
          <w:p w14:paraId="06A7E944" w14:textId="77777777" w:rsidR="006E3AA6" w:rsidRPr="00950DDC" w:rsidRDefault="006E3AA6" w:rsidP="00FD16BB">
            <w:pPr>
              <w:autoSpaceDE w:val="0"/>
              <w:autoSpaceDN w:val="0"/>
              <w:adjustRightInd w:val="0"/>
            </w:pPr>
            <w:r w:rsidRPr="00950DDC">
              <w:t xml:space="preserve">2022 г. </w:t>
            </w:r>
            <w:r w:rsidR="00DA3038" w:rsidRPr="00950DDC">
              <w:t>–</w:t>
            </w:r>
            <w:r w:rsidRPr="00950DDC">
              <w:t xml:space="preserve"> </w:t>
            </w:r>
            <w:r w:rsidR="003970A0" w:rsidRPr="00950DDC">
              <w:t>98</w:t>
            </w:r>
            <w:r w:rsidR="00D009C6" w:rsidRPr="00950DDC">
              <w:t> </w:t>
            </w:r>
            <w:r w:rsidR="003970A0" w:rsidRPr="00950DDC">
              <w:t>609</w:t>
            </w:r>
            <w:r w:rsidR="00D009C6" w:rsidRPr="00950DDC">
              <w:t>,</w:t>
            </w:r>
            <w:r w:rsidR="003970A0" w:rsidRPr="00950DDC">
              <w:t>2</w:t>
            </w:r>
            <w:r w:rsidR="00DA3038" w:rsidRPr="00950DDC">
              <w:t xml:space="preserve"> тыс. руб.</w:t>
            </w:r>
            <w:r w:rsidR="004E0E35" w:rsidRPr="00950DDC">
              <w:t>;</w:t>
            </w:r>
          </w:p>
          <w:p w14:paraId="72AC7A0A" w14:textId="77777777" w:rsidR="004E0E35" w:rsidRPr="00950DDC" w:rsidRDefault="004E0E35" w:rsidP="003970A0">
            <w:pPr>
              <w:autoSpaceDE w:val="0"/>
              <w:autoSpaceDN w:val="0"/>
              <w:adjustRightInd w:val="0"/>
            </w:pPr>
            <w:r w:rsidRPr="00950DDC">
              <w:t xml:space="preserve">2023 г. </w:t>
            </w:r>
            <w:r w:rsidR="00D009C6" w:rsidRPr="00950DDC">
              <w:t>–</w:t>
            </w:r>
            <w:r w:rsidRPr="00950DDC">
              <w:t xml:space="preserve"> </w:t>
            </w:r>
            <w:r w:rsidR="00D009C6" w:rsidRPr="00950DDC">
              <w:t>98 </w:t>
            </w:r>
            <w:r w:rsidR="003970A0" w:rsidRPr="00950DDC">
              <w:t>578</w:t>
            </w:r>
            <w:r w:rsidR="00D009C6" w:rsidRPr="00950DDC">
              <w:t>,</w:t>
            </w:r>
            <w:r w:rsidR="003970A0" w:rsidRPr="00950DDC">
              <w:t>3</w:t>
            </w:r>
            <w:r w:rsidR="00D009C6" w:rsidRPr="00950DDC">
              <w:t xml:space="preserve"> тыс. руб.</w:t>
            </w:r>
          </w:p>
        </w:tc>
      </w:tr>
      <w:tr w:rsidR="00592880" w:rsidRPr="00633418" w14:paraId="60C7E3E4" w14:textId="77777777" w:rsidTr="004B1D46">
        <w:tc>
          <w:tcPr>
            <w:tcW w:w="2660" w:type="dxa"/>
          </w:tcPr>
          <w:p w14:paraId="7C55AA13" w14:textId="77777777"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</w:tcPr>
          <w:p w14:paraId="7D6A9089" w14:textId="05B0AF05" w:rsidR="00F32062" w:rsidRPr="00950DDC" w:rsidRDefault="00C45C95" w:rsidP="00FA2FB6">
            <w:pPr>
              <w:autoSpaceDE w:val="0"/>
              <w:autoSpaceDN w:val="0"/>
              <w:adjustRightInd w:val="0"/>
            </w:pPr>
            <w:r w:rsidRPr="00950DDC">
              <w:t xml:space="preserve">Всего по подпрограмме 1 – </w:t>
            </w:r>
            <w:r w:rsidR="00E40AA5" w:rsidRPr="00950DDC">
              <w:rPr>
                <w:bCs/>
              </w:rPr>
              <w:t>647</w:t>
            </w:r>
            <w:r w:rsidR="008A677E" w:rsidRPr="00950DDC">
              <w:rPr>
                <w:bCs/>
              </w:rPr>
              <w:t xml:space="preserve"> </w:t>
            </w:r>
            <w:r w:rsidR="00E40AA5" w:rsidRPr="00950DDC">
              <w:rPr>
                <w:bCs/>
              </w:rPr>
              <w:t>227</w:t>
            </w:r>
            <w:r w:rsidR="00624009" w:rsidRPr="00950DDC">
              <w:rPr>
                <w:bCs/>
              </w:rPr>
              <w:t>,</w:t>
            </w:r>
            <w:r w:rsidR="00E40AA5" w:rsidRPr="00950DDC">
              <w:rPr>
                <w:bCs/>
              </w:rPr>
              <w:t>8</w:t>
            </w:r>
            <w:r w:rsidR="00F32062" w:rsidRPr="00950DDC">
              <w:t xml:space="preserve"> тыс. руб.,</w:t>
            </w:r>
          </w:p>
          <w:p w14:paraId="7C37DEDD" w14:textId="77777777" w:rsidR="00F32062" w:rsidRPr="00950DDC" w:rsidRDefault="00F32062" w:rsidP="00FA2FB6">
            <w:pPr>
              <w:autoSpaceDE w:val="0"/>
              <w:autoSpaceDN w:val="0"/>
              <w:adjustRightInd w:val="0"/>
            </w:pPr>
            <w:r w:rsidRPr="00950DDC">
              <w:t xml:space="preserve">в том числе по годам: </w:t>
            </w:r>
          </w:p>
          <w:p w14:paraId="066DB14F" w14:textId="77777777" w:rsidR="00F32062" w:rsidRPr="00950DDC" w:rsidRDefault="00C45C95" w:rsidP="00FA2FB6">
            <w:pPr>
              <w:autoSpaceDE w:val="0"/>
              <w:autoSpaceDN w:val="0"/>
              <w:adjustRightInd w:val="0"/>
            </w:pPr>
            <w:r w:rsidRPr="00950DDC">
              <w:t xml:space="preserve">2018 г. – </w:t>
            </w:r>
            <w:r w:rsidR="00D01A88" w:rsidRPr="00950DDC">
              <w:t>91 085,0</w:t>
            </w:r>
            <w:r w:rsidR="00F32062" w:rsidRPr="00950DDC">
              <w:t xml:space="preserve"> тыс. руб.;</w:t>
            </w:r>
          </w:p>
          <w:p w14:paraId="3937E244" w14:textId="77777777" w:rsidR="006F220F" w:rsidRPr="00950DDC" w:rsidRDefault="00535B83" w:rsidP="006F220F">
            <w:pPr>
              <w:autoSpaceDE w:val="0"/>
              <w:autoSpaceDN w:val="0"/>
              <w:adjustRightInd w:val="0"/>
            </w:pPr>
            <w:r w:rsidRPr="00950DDC">
              <w:t xml:space="preserve">2019 г. – </w:t>
            </w:r>
            <w:r w:rsidR="00B64EEC" w:rsidRPr="00950DDC">
              <w:t>89</w:t>
            </w:r>
            <w:r w:rsidR="00287CCC" w:rsidRPr="00950DDC">
              <w:t xml:space="preserve"> </w:t>
            </w:r>
            <w:r w:rsidR="00B64EEC" w:rsidRPr="00950DDC">
              <w:t>372</w:t>
            </w:r>
            <w:r w:rsidR="00287CCC" w:rsidRPr="00950DDC">
              <w:t>,0</w:t>
            </w:r>
            <w:r w:rsidR="006F220F" w:rsidRPr="00950DDC">
              <w:t xml:space="preserve"> тыс. руб.;</w:t>
            </w:r>
          </w:p>
          <w:p w14:paraId="2FF017E1" w14:textId="6BFD3811" w:rsidR="006F220F" w:rsidRPr="00950DDC" w:rsidRDefault="00704E2E" w:rsidP="006F220F">
            <w:pPr>
              <w:autoSpaceDE w:val="0"/>
              <w:autoSpaceDN w:val="0"/>
              <w:adjustRightInd w:val="0"/>
            </w:pPr>
            <w:r w:rsidRPr="00950DDC">
              <w:t xml:space="preserve">2020 г. – </w:t>
            </w:r>
            <w:r w:rsidR="00A7253A" w:rsidRPr="00950DDC">
              <w:t>102</w:t>
            </w:r>
            <w:r w:rsidR="00E632F7" w:rsidRPr="00950DDC">
              <w:t> </w:t>
            </w:r>
            <w:r w:rsidR="00A7253A" w:rsidRPr="00950DDC">
              <w:t>882</w:t>
            </w:r>
            <w:r w:rsidR="00624009" w:rsidRPr="00950DDC">
              <w:t>,</w:t>
            </w:r>
            <w:r w:rsidR="00A7253A" w:rsidRPr="00950DDC">
              <w:t>3</w:t>
            </w:r>
            <w:r w:rsidR="006F220F" w:rsidRPr="00950DDC">
              <w:t xml:space="preserve"> тыс. руб.;</w:t>
            </w:r>
          </w:p>
          <w:p w14:paraId="28D0F007" w14:textId="599B8E04" w:rsidR="00BC27FB" w:rsidRPr="00950DDC" w:rsidRDefault="00704E2E" w:rsidP="006F220F">
            <w:pPr>
              <w:autoSpaceDE w:val="0"/>
              <w:autoSpaceDN w:val="0"/>
              <w:adjustRightInd w:val="0"/>
            </w:pPr>
            <w:r w:rsidRPr="00950DDC">
              <w:t xml:space="preserve">2021 г. – </w:t>
            </w:r>
            <w:r w:rsidR="00AF0992" w:rsidRPr="00950DDC">
              <w:rPr>
                <w:bCs/>
              </w:rPr>
              <w:t>1</w:t>
            </w:r>
            <w:r w:rsidR="00E40AA5" w:rsidRPr="00950DDC">
              <w:rPr>
                <w:bCs/>
              </w:rPr>
              <w:t>66</w:t>
            </w:r>
            <w:r w:rsidR="008A677E" w:rsidRPr="00950DDC">
              <w:rPr>
                <w:bCs/>
              </w:rPr>
              <w:t xml:space="preserve"> </w:t>
            </w:r>
            <w:r w:rsidR="00E40AA5" w:rsidRPr="00950DDC">
              <w:rPr>
                <w:bCs/>
              </w:rPr>
              <w:t>701</w:t>
            </w:r>
            <w:r w:rsidR="00D009C6" w:rsidRPr="00950DDC">
              <w:rPr>
                <w:bCs/>
              </w:rPr>
              <w:t>,</w:t>
            </w:r>
            <w:r w:rsidR="00E40AA5" w:rsidRPr="00950DDC">
              <w:rPr>
                <w:bCs/>
              </w:rPr>
              <w:t>0</w:t>
            </w:r>
            <w:r w:rsidR="006F220F" w:rsidRPr="00950DDC">
              <w:t xml:space="preserve"> тыс. руб.</w:t>
            </w:r>
            <w:r w:rsidR="006E3AA6" w:rsidRPr="00950DDC">
              <w:t>;</w:t>
            </w:r>
          </w:p>
          <w:p w14:paraId="7294F57C" w14:textId="77777777" w:rsidR="006E3AA6" w:rsidRPr="00950DDC" w:rsidRDefault="006E3AA6" w:rsidP="00AE489A">
            <w:pPr>
              <w:autoSpaceDE w:val="0"/>
              <w:autoSpaceDN w:val="0"/>
              <w:adjustRightInd w:val="0"/>
            </w:pPr>
            <w:r w:rsidRPr="00950DDC">
              <w:t xml:space="preserve">2022 г. </w:t>
            </w:r>
            <w:r w:rsidR="00DA3038" w:rsidRPr="00950DDC">
              <w:t>–</w:t>
            </w:r>
            <w:r w:rsidRPr="00950DDC">
              <w:t xml:space="preserve"> </w:t>
            </w:r>
            <w:r w:rsidR="00D009C6" w:rsidRPr="00950DDC">
              <w:t>98 </w:t>
            </w:r>
            <w:r w:rsidR="003970A0" w:rsidRPr="00950DDC">
              <w:t>609</w:t>
            </w:r>
            <w:r w:rsidR="00D009C6" w:rsidRPr="00950DDC">
              <w:t>,</w:t>
            </w:r>
            <w:r w:rsidR="003970A0" w:rsidRPr="00950DDC">
              <w:t>2</w:t>
            </w:r>
            <w:r w:rsidR="00DA3038" w:rsidRPr="00950DDC">
              <w:t xml:space="preserve"> тыс. руб.</w:t>
            </w:r>
            <w:r w:rsidR="004E0E35" w:rsidRPr="00950DDC">
              <w:t>;</w:t>
            </w:r>
          </w:p>
          <w:p w14:paraId="579A980C" w14:textId="77777777" w:rsidR="004E0E35" w:rsidRPr="00950DDC" w:rsidRDefault="004E0E35" w:rsidP="003970A0">
            <w:pPr>
              <w:autoSpaceDE w:val="0"/>
              <w:autoSpaceDN w:val="0"/>
              <w:adjustRightInd w:val="0"/>
            </w:pPr>
            <w:r w:rsidRPr="00950DDC">
              <w:t xml:space="preserve">2023 г. </w:t>
            </w:r>
            <w:r w:rsidR="00D009C6" w:rsidRPr="00950DDC">
              <w:t>–</w:t>
            </w:r>
            <w:r w:rsidRPr="00950DDC">
              <w:t xml:space="preserve"> </w:t>
            </w:r>
            <w:r w:rsidR="00D009C6" w:rsidRPr="00950DDC">
              <w:t>98 </w:t>
            </w:r>
            <w:r w:rsidR="003970A0" w:rsidRPr="00950DDC">
              <w:t>578</w:t>
            </w:r>
            <w:r w:rsidR="00D009C6" w:rsidRPr="00950DDC">
              <w:t>,</w:t>
            </w:r>
            <w:r w:rsidR="003970A0" w:rsidRPr="00950DDC">
              <w:t>3</w:t>
            </w:r>
            <w:r w:rsidR="00D009C6" w:rsidRPr="00950DDC">
              <w:t xml:space="preserve"> тыс. руб.</w:t>
            </w:r>
          </w:p>
        </w:tc>
      </w:tr>
      <w:tr w:rsidR="00592880" w:rsidRPr="00633418" w14:paraId="0BAF521E" w14:textId="77777777" w:rsidTr="004B1D46">
        <w:tc>
          <w:tcPr>
            <w:tcW w:w="2660" w:type="dxa"/>
          </w:tcPr>
          <w:p w14:paraId="6F7E925E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ограммы 1</w:t>
            </w:r>
          </w:p>
        </w:tc>
        <w:tc>
          <w:tcPr>
            <w:tcW w:w="7087" w:type="dxa"/>
          </w:tcPr>
          <w:p w14:paraId="65C2199B" w14:textId="77777777" w:rsidR="00BE78BB" w:rsidRPr="00950DDC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14:paraId="625D3A14" w14:textId="77777777" w:rsidR="00BE78BB" w:rsidRPr="00950DDC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- </w:t>
            </w:r>
            <w:r w:rsidR="002A6438" w:rsidRPr="00950DDC">
              <w:rPr>
                <w:rFonts w:eastAsia="Calibri"/>
                <w:lang w:eastAsia="en-US"/>
              </w:rPr>
              <w:t>повысить</w:t>
            </w:r>
            <w:r w:rsidR="009E4813" w:rsidRPr="00950DDC">
              <w:rPr>
                <w:rFonts w:eastAsia="Calibri"/>
                <w:lang w:eastAsia="en-US"/>
              </w:rPr>
              <w:t xml:space="preserve"> долю автопарка, не требующего замены</w:t>
            </w:r>
            <w:r w:rsidR="002A6438" w:rsidRPr="00950DDC">
              <w:rPr>
                <w:rFonts w:eastAsia="Calibri"/>
                <w:lang w:eastAsia="en-US"/>
              </w:rPr>
              <w:t>, до</w:t>
            </w:r>
            <w:r w:rsidR="00B12408" w:rsidRPr="00950DDC">
              <w:rPr>
                <w:rFonts w:eastAsia="Calibri"/>
                <w:lang w:eastAsia="en-US"/>
              </w:rPr>
              <w:t xml:space="preserve"> уровн</w:t>
            </w:r>
            <w:r w:rsidR="002A6438" w:rsidRPr="00950DDC">
              <w:rPr>
                <w:rFonts w:eastAsia="Calibri"/>
                <w:lang w:eastAsia="en-US"/>
              </w:rPr>
              <w:t>я</w:t>
            </w:r>
            <w:r w:rsidR="009E4813" w:rsidRPr="00950DDC">
              <w:rPr>
                <w:rFonts w:eastAsia="Calibri"/>
                <w:lang w:eastAsia="en-US"/>
              </w:rPr>
              <w:t xml:space="preserve"> не ниже </w:t>
            </w:r>
            <w:r w:rsidR="006D4AEE" w:rsidRPr="00950DDC">
              <w:rPr>
                <w:rFonts w:eastAsia="Calibri"/>
                <w:lang w:eastAsia="en-US"/>
              </w:rPr>
              <w:t>88,46</w:t>
            </w:r>
            <w:r w:rsidR="00B12408" w:rsidRPr="00950DDC">
              <w:rPr>
                <w:rFonts w:eastAsia="Calibri"/>
                <w:lang w:eastAsia="en-US"/>
              </w:rPr>
              <w:t>%</w:t>
            </w:r>
            <w:r w:rsidR="00E80E26" w:rsidRPr="00950DDC">
              <w:rPr>
                <w:rFonts w:eastAsia="Calibri"/>
                <w:lang w:eastAsia="en-US"/>
              </w:rPr>
              <w:t xml:space="preserve"> к 20</w:t>
            </w:r>
            <w:r w:rsidR="00684DCE" w:rsidRPr="00950DDC">
              <w:rPr>
                <w:rFonts w:eastAsia="Calibri"/>
                <w:lang w:eastAsia="en-US"/>
              </w:rPr>
              <w:t>2</w:t>
            </w:r>
            <w:r w:rsidR="004E0E35" w:rsidRPr="00950DDC">
              <w:rPr>
                <w:rFonts w:eastAsia="Calibri"/>
                <w:lang w:eastAsia="en-US"/>
              </w:rPr>
              <w:t>3</w:t>
            </w:r>
            <w:r w:rsidR="00F10111" w:rsidRPr="00950DDC">
              <w:rPr>
                <w:rFonts w:eastAsia="Calibri"/>
                <w:lang w:eastAsia="en-US"/>
              </w:rPr>
              <w:t xml:space="preserve"> году</w:t>
            </w:r>
            <w:r w:rsidR="008421AD" w:rsidRPr="00950DDC">
              <w:rPr>
                <w:rFonts w:eastAsia="Calibri"/>
                <w:lang w:eastAsia="en-US"/>
              </w:rPr>
              <w:t>;</w:t>
            </w:r>
          </w:p>
          <w:p w14:paraId="2D8A0B40" w14:textId="5A202038" w:rsidR="00BE78BB" w:rsidRPr="00950DDC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- </w:t>
            </w:r>
            <w:r w:rsidR="002A6438" w:rsidRPr="00950DDC">
              <w:rPr>
                <w:rFonts w:eastAsia="Calibri"/>
                <w:lang w:eastAsia="en-US"/>
              </w:rPr>
              <w:t>повысить</w:t>
            </w:r>
            <w:r w:rsidR="003078D4" w:rsidRPr="00950DDC">
              <w:rPr>
                <w:rFonts w:eastAsia="Calibri"/>
                <w:lang w:eastAsia="en-US"/>
              </w:rPr>
              <w:t xml:space="preserve"> долю помещений, занимаемых органами местного самоуправле</w:t>
            </w:r>
            <w:r w:rsidR="003970A0" w:rsidRPr="00950DDC">
              <w:rPr>
                <w:rFonts w:eastAsia="Calibri"/>
                <w:lang w:eastAsia="en-US"/>
              </w:rPr>
              <w:t>ния</w:t>
            </w:r>
            <w:r w:rsidR="00733EF5" w:rsidRPr="00950DDC">
              <w:rPr>
                <w:rFonts w:eastAsia="Calibri"/>
                <w:lang w:eastAsia="en-US"/>
              </w:rPr>
              <w:t xml:space="preserve"> и муниципальными учреждениями</w:t>
            </w:r>
            <w:r w:rsidR="003970A0" w:rsidRPr="00950DDC">
              <w:rPr>
                <w:rFonts w:eastAsia="Calibri"/>
                <w:lang w:eastAsia="en-US"/>
              </w:rPr>
              <w:t>, не требующих ремонта до 92,59</w:t>
            </w:r>
            <w:r w:rsidR="00B12408" w:rsidRPr="00950DDC">
              <w:rPr>
                <w:bCs/>
              </w:rPr>
              <w:t>%</w:t>
            </w:r>
            <w:r w:rsidR="00F84D4D" w:rsidRPr="00950DDC">
              <w:rPr>
                <w:bCs/>
              </w:rPr>
              <w:t xml:space="preserve"> к </w:t>
            </w:r>
            <w:r w:rsidR="00583FEF" w:rsidRPr="00950DDC">
              <w:rPr>
                <w:bCs/>
              </w:rPr>
              <w:t>202</w:t>
            </w:r>
            <w:r w:rsidR="004E0E35" w:rsidRPr="00950DDC">
              <w:rPr>
                <w:bCs/>
              </w:rPr>
              <w:t>3</w:t>
            </w:r>
            <w:r w:rsidR="00583FEF" w:rsidRPr="00950DDC">
              <w:rPr>
                <w:bCs/>
              </w:rPr>
              <w:t xml:space="preserve"> </w:t>
            </w:r>
            <w:r w:rsidR="00154D1E" w:rsidRPr="00950DDC">
              <w:rPr>
                <w:bCs/>
              </w:rPr>
              <w:t>году</w:t>
            </w:r>
            <w:r w:rsidR="009A178B" w:rsidRPr="00950DDC">
              <w:rPr>
                <w:bCs/>
              </w:rPr>
              <w:t xml:space="preserve">; </w:t>
            </w:r>
          </w:p>
          <w:p w14:paraId="25D5872B" w14:textId="10D55A95" w:rsidR="00D50F26" w:rsidRPr="00950DDC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950DDC">
              <w:rPr>
                <w:rFonts w:eastAsia="Calibri"/>
                <w:lang w:eastAsia="en-US"/>
              </w:rPr>
              <w:t xml:space="preserve">- </w:t>
            </w:r>
            <w:r w:rsidR="006E3AA6" w:rsidRPr="00950DDC">
              <w:rPr>
                <w:rFonts w:eastAsia="Calibri"/>
                <w:lang w:eastAsia="en-US"/>
              </w:rPr>
              <w:t xml:space="preserve">поддерживать </w:t>
            </w:r>
            <w:r w:rsidRPr="00950DDC">
              <w:t xml:space="preserve">оценку материально-технического обеспечения рабочих мест </w:t>
            </w:r>
            <w:r w:rsidR="004A4AA5" w:rsidRPr="00950DDC">
              <w:t>муниципальными служащими</w:t>
            </w:r>
            <w:r w:rsidRPr="00950DDC">
              <w:t xml:space="preserve"> </w:t>
            </w:r>
            <w:r w:rsidR="000E07F5" w:rsidRPr="00950DDC">
              <w:t>органов местного самоуправления</w:t>
            </w:r>
            <w:r w:rsidR="006B4C48" w:rsidRPr="00950DDC">
              <w:t xml:space="preserve">, </w:t>
            </w:r>
            <w:r w:rsidR="00733EF5" w:rsidRPr="00950DDC">
              <w:t>работниками муниципальных учреждений</w:t>
            </w:r>
            <w:r w:rsidR="001F1C5D" w:rsidRPr="00950DDC">
              <w:t xml:space="preserve"> к </w:t>
            </w:r>
            <w:r w:rsidR="00583FEF" w:rsidRPr="00950DDC">
              <w:t>202</w:t>
            </w:r>
            <w:r w:rsidR="004E0E35" w:rsidRPr="00950DDC">
              <w:t>3</w:t>
            </w:r>
            <w:r w:rsidR="00583FEF" w:rsidRPr="00950DDC">
              <w:t xml:space="preserve"> </w:t>
            </w:r>
            <w:r w:rsidR="00E80E26" w:rsidRPr="00950DDC">
              <w:t>году не менее 4,6</w:t>
            </w:r>
            <w:r w:rsidR="00371FE8" w:rsidRPr="00950DDC">
              <w:t xml:space="preserve"> баллов</w:t>
            </w:r>
          </w:p>
        </w:tc>
      </w:tr>
    </w:tbl>
    <w:p w14:paraId="5FEE060A" w14:textId="77777777"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14:paraId="496A8FDD" w14:textId="77777777"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14:paraId="181DF026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14:paraId="4F9293A2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F0D947B" w14:textId="77777777" w:rsidR="00733EF5" w:rsidRDefault="00E632D9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</w:t>
      </w:r>
      <w:r w:rsidR="00C146B7" w:rsidRPr="00633418">
        <w:rPr>
          <w:sz w:val="26"/>
          <w:szCs w:val="26"/>
        </w:rPr>
        <w:t>У «ЦКО» создано в целях</w:t>
      </w:r>
      <w:r w:rsidR="00733EF5">
        <w:rPr>
          <w:sz w:val="26"/>
          <w:szCs w:val="26"/>
        </w:rPr>
        <w:t>:</w:t>
      </w:r>
    </w:p>
    <w:p w14:paraId="0C3DA45D" w14:textId="4FAB9E2E" w:rsidR="00C146B7" w:rsidRPr="00950DDC" w:rsidRDefault="00733EF5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- эффективного хозяйственного содержания и использования имущества, предназначенного для функционирования органов местного самоуправления, муниципальных учреждений</w:t>
      </w:r>
      <w:r w:rsidR="0069213F" w:rsidRPr="00950DDC">
        <w:rPr>
          <w:sz w:val="26"/>
          <w:szCs w:val="26"/>
        </w:rPr>
        <w:t>;</w:t>
      </w:r>
    </w:p>
    <w:p w14:paraId="05E02441" w14:textId="0BF9D42E" w:rsidR="0069213F" w:rsidRPr="00950DDC" w:rsidRDefault="0069213F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- создания условий труда муниципальных служащих ор</w:t>
      </w:r>
      <w:r w:rsidR="006B4C48" w:rsidRPr="00950DDC">
        <w:rPr>
          <w:sz w:val="26"/>
          <w:szCs w:val="26"/>
        </w:rPr>
        <w:t xml:space="preserve">ганов местного самоуправления, </w:t>
      </w:r>
      <w:r w:rsidRPr="00950DDC">
        <w:rPr>
          <w:sz w:val="26"/>
          <w:szCs w:val="26"/>
        </w:rPr>
        <w:t>работников муниципальных учреждений.</w:t>
      </w:r>
    </w:p>
    <w:p w14:paraId="33D748B8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0D98E0" w14:textId="77777777"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14:paraId="55AEC801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2D3BA728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14:paraId="648866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14:paraId="5FCC373B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86FC1C7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14:paraId="1EDD3475" w14:textId="28AC7CC6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>муниципальны</w:t>
      </w:r>
      <w:r w:rsidR="0069213F">
        <w:rPr>
          <w:sz w:val="26"/>
          <w:szCs w:val="26"/>
        </w:rPr>
        <w:t>х</w:t>
      </w:r>
      <w:r w:rsidR="004A4AA5" w:rsidRPr="00633418">
        <w:rPr>
          <w:sz w:val="26"/>
          <w:szCs w:val="26"/>
        </w:rPr>
        <w:t xml:space="preserve"> </w:t>
      </w:r>
      <w:r w:rsidR="004A4AA5" w:rsidRPr="000E07F5">
        <w:rPr>
          <w:sz w:val="26"/>
          <w:szCs w:val="26"/>
        </w:rPr>
        <w:t>служащи</w:t>
      </w:r>
      <w:r w:rsidR="0069213F">
        <w:rPr>
          <w:sz w:val="26"/>
          <w:szCs w:val="26"/>
        </w:rPr>
        <w:t>х</w:t>
      </w:r>
      <w:r w:rsidR="00C146B7" w:rsidRPr="000E07F5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 xml:space="preserve">органов местного </w:t>
      </w:r>
      <w:r w:rsidR="000E07F5" w:rsidRPr="00950DDC">
        <w:rPr>
          <w:sz w:val="26"/>
          <w:szCs w:val="26"/>
        </w:rPr>
        <w:t>самоуправления</w:t>
      </w:r>
      <w:r w:rsidR="006B4C48" w:rsidRPr="00950DDC">
        <w:rPr>
          <w:sz w:val="26"/>
          <w:szCs w:val="26"/>
        </w:rPr>
        <w:t xml:space="preserve">, </w:t>
      </w:r>
      <w:r w:rsidR="0069213F" w:rsidRPr="00950DDC">
        <w:rPr>
          <w:sz w:val="26"/>
          <w:szCs w:val="26"/>
        </w:rPr>
        <w:t xml:space="preserve">работников муниципальных учреждений </w:t>
      </w:r>
      <w:r w:rsidR="00C146B7" w:rsidRPr="00950DDC">
        <w:rPr>
          <w:sz w:val="26"/>
          <w:szCs w:val="26"/>
        </w:rPr>
        <w:t>материально</w:t>
      </w:r>
      <w:r w:rsidR="00C146B7" w:rsidRPr="00633418">
        <w:rPr>
          <w:sz w:val="26"/>
          <w:szCs w:val="26"/>
        </w:rPr>
        <w:t>-техническим обеспечением</w:t>
      </w:r>
      <w:r w:rsidRPr="00633418">
        <w:rPr>
          <w:sz w:val="26"/>
          <w:szCs w:val="26"/>
        </w:rPr>
        <w:t>;</w:t>
      </w:r>
    </w:p>
    <w:p w14:paraId="2732332A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14:paraId="4BE190BF" w14:textId="073DE752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 xml:space="preserve">одержание </w:t>
      </w:r>
      <w:r w:rsidR="00BF6B54" w:rsidRPr="00950DDC">
        <w:rPr>
          <w:sz w:val="26"/>
          <w:szCs w:val="26"/>
        </w:rPr>
        <w:t>зданий</w:t>
      </w:r>
      <w:r w:rsidR="00C146B7" w:rsidRPr="00950DDC">
        <w:rPr>
          <w:sz w:val="26"/>
          <w:szCs w:val="26"/>
        </w:rPr>
        <w:t xml:space="preserve"> и сооружений</w:t>
      </w:r>
      <w:r w:rsidR="0069213F" w:rsidRPr="00950DDC">
        <w:rPr>
          <w:sz w:val="26"/>
          <w:szCs w:val="26"/>
        </w:rPr>
        <w:t>, находящихся в оперативном управлении учреждения,</w:t>
      </w:r>
      <w:r w:rsidR="00C146B7" w:rsidRPr="00950DDC">
        <w:rPr>
          <w:sz w:val="26"/>
          <w:szCs w:val="26"/>
        </w:rPr>
        <w:t xml:space="preserve"> в удовлетворительном </w:t>
      </w:r>
      <w:r w:rsidR="00C146B7" w:rsidRPr="00633418">
        <w:rPr>
          <w:sz w:val="26"/>
          <w:szCs w:val="26"/>
        </w:rPr>
        <w:t>состоянии</w:t>
      </w:r>
      <w:r w:rsidR="00484A6F" w:rsidRPr="00633418">
        <w:rPr>
          <w:sz w:val="26"/>
          <w:szCs w:val="26"/>
        </w:rPr>
        <w:t>.</w:t>
      </w:r>
    </w:p>
    <w:p w14:paraId="277ADBF6" w14:textId="1B3E0E48" w:rsidR="006816A0" w:rsidRPr="00950DDC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lastRenderedPageBreak/>
        <w:t>Цел</w:t>
      </w:r>
      <w:r w:rsidR="007D5EB0" w:rsidRPr="00950DDC">
        <w:rPr>
          <w:sz w:val="26"/>
          <w:szCs w:val="26"/>
        </w:rPr>
        <w:t xml:space="preserve">ью </w:t>
      </w:r>
      <w:r w:rsidR="006816A0" w:rsidRPr="00950DDC">
        <w:rPr>
          <w:sz w:val="26"/>
          <w:szCs w:val="26"/>
        </w:rPr>
        <w:t>подпрограммы 1 явля</w:t>
      </w:r>
      <w:r w:rsidR="007D5EB0" w:rsidRPr="00950DDC">
        <w:rPr>
          <w:sz w:val="26"/>
          <w:szCs w:val="26"/>
        </w:rPr>
        <w:t>ет</w:t>
      </w:r>
      <w:r w:rsidR="006816A0" w:rsidRPr="00950DDC">
        <w:rPr>
          <w:sz w:val="26"/>
          <w:szCs w:val="26"/>
        </w:rPr>
        <w:t>ся</w:t>
      </w:r>
      <w:r w:rsidRPr="00950DDC">
        <w:rPr>
          <w:sz w:val="26"/>
          <w:szCs w:val="26"/>
        </w:rPr>
        <w:t xml:space="preserve"> </w:t>
      </w:r>
      <w:r w:rsidR="007D5EB0" w:rsidRPr="00950DDC">
        <w:rPr>
          <w:sz w:val="26"/>
          <w:szCs w:val="26"/>
        </w:rPr>
        <w:t xml:space="preserve">создание оптимальных условий труда </w:t>
      </w:r>
      <w:r w:rsidR="004A4AA5" w:rsidRPr="00950DDC">
        <w:rPr>
          <w:sz w:val="26"/>
          <w:szCs w:val="26"/>
        </w:rPr>
        <w:t>муниципальных служащих</w:t>
      </w:r>
      <w:r w:rsidR="007D5EB0" w:rsidRPr="00950DDC">
        <w:rPr>
          <w:sz w:val="26"/>
          <w:szCs w:val="26"/>
        </w:rPr>
        <w:t xml:space="preserve"> </w:t>
      </w:r>
      <w:r w:rsidR="000E07F5" w:rsidRPr="00950DDC">
        <w:rPr>
          <w:sz w:val="26"/>
          <w:szCs w:val="26"/>
        </w:rPr>
        <w:t>органов местного самоуправления</w:t>
      </w:r>
      <w:r w:rsidR="0069213F" w:rsidRPr="00950DDC">
        <w:rPr>
          <w:sz w:val="26"/>
          <w:szCs w:val="26"/>
        </w:rPr>
        <w:t xml:space="preserve"> и работников муниципальных учреждений,</w:t>
      </w:r>
      <w:r w:rsidR="007D5EB0" w:rsidRPr="00950DDC">
        <w:rPr>
          <w:sz w:val="26"/>
          <w:szCs w:val="26"/>
        </w:rPr>
        <w:t xml:space="preserve"> содержание имущественного комплекса, предназначенного для функционирования органов местного самоуправления</w:t>
      </w:r>
      <w:r w:rsidR="0069213F" w:rsidRPr="00950DDC">
        <w:rPr>
          <w:sz w:val="26"/>
          <w:szCs w:val="26"/>
        </w:rPr>
        <w:t xml:space="preserve"> и муниципальных учреждений</w:t>
      </w:r>
      <w:r w:rsidR="007D5EB0" w:rsidRPr="00950DDC">
        <w:rPr>
          <w:sz w:val="26"/>
          <w:szCs w:val="26"/>
        </w:rPr>
        <w:t xml:space="preserve">. </w:t>
      </w:r>
    </w:p>
    <w:p w14:paraId="2F552769" w14:textId="77777777" w:rsidR="00C146B7" w:rsidRPr="00950DDC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950DDC">
        <w:rPr>
          <w:sz w:val="26"/>
          <w:szCs w:val="26"/>
        </w:rPr>
        <w:t>ада</w:t>
      </w:r>
      <w:r w:rsidRPr="00950DDC">
        <w:rPr>
          <w:sz w:val="26"/>
          <w:szCs w:val="26"/>
        </w:rPr>
        <w:t>ч</w:t>
      </w:r>
      <w:r w:rsidR="00C146B7" w:rsidRPr="00950DDC">
        <w:rPr>
          <w:sz w:val="26"/>
          <w:szCs w:val="26"/>
        </w:rPr>
        <w:t>:</w:t>
      </w:r>
    </w:p>
    <w:p w14:paraId="541CCC6C" w14:textId="0BC47E19" w:rsidR="007D5EB0" w:rsidRPr="00950DDC" w:rsidRDefault="00BB2E59" w:rsidP="00F528E7">
      <w:pPr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950DDC">
        <w:rPr>
          <w:sz w:val="26"/>
          <w:szCs w:val="26"/>
        </w:rPr>
        <w:t>местного</w:t>
      </w:r>
      <w:r w:rsidRPr="00950DDC">
        <w:rPr>
          <w:sz w:val="26"/>
          <w:szCs w:val="26"/>
        </w:rPr>
        <w:t xml:space="preserve"> самоуправления</w:t>
      </w:r>
      <w:bookmarkStart w:id="10" w:name="_Hlk76584958"/>
      <w:r w:rsidR="006B4C48" w:rsidRPr="00950DDC">
        <w:rPr>
          <w:sz w:val="26"/>
          <w:szCs w:val="26"/>
        </w:rPr>
        <w:t xml:space="preserve">, </w:t>
      </w:r>
      <w:r w:rsidR="00523174" w:rsidRPr="00950DDC">
        <w:rPr>
          <w:sz w:val="26"/>
          <w:szCs w:val="26"/>
        </w:rPr>
        <w:t>муниципальными учреждениями</w:t>
      </w:r>
      <w:bookmarkEnd w:id="10"/>
      <w:r w:rsidRPr="00950DDC">
        <w:rPr>
          <w:sz w:val="26"/>
          <w:szCs w:val="26"/>
        </w:rPr>
        <w:t>;</w:t>
      </w:r>
    </w:p>
    <w:p w14:paraId="6FDB3F72" w14:textId="159AAFC1" w:rsidR="007D5EB0" w:rsidRPr="00950DDC" w:rsidRDefault="007D5EB0" w:rsidP="00F528E7">
      <w:pPr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</w:t>
      </w:r>
      <w:r w:rsidR="006B4C48" w:rsidRPr="00950DDC">
        <w:rPr>
          <w:sz w:val="26"/>
          <w:szCs w:val="26"/>
        </w:rPr>
        <w:t xml:space="preserve">, </w:t>
      </w:r>
      <w:r w:rsidR="00523174" w:rsidRPr="00950DDC">
        <w:rPr>
          <w:sz w:val="26"/>
          <w:szCs w:val="26"/>
        </w:rPr>
        <w:t>муниципальны</w:t>
      </w:r>
      <w:r w:rsidR="006B4C48" w:rsidRPr="00950DDC">
        <w:rPr>
          <w:sz w:val="26"/>
          <w:szCs w:val="26"/>
        </w:rPr>
        <w:t>х</w:t>
      </w:r>
      <w:r w:rsidR="00523174" w:rsidRPr="00950DDC">
        <w:rPr>
          <w:sz w:val="26"/>
          <w:szCs w:val="26"/>
        </w:rPr>
        <w:t xml:space="preserve"> учреждени</w:t>
      </w:r>
      <w:r w:rsidR="006B4C48" w:rsidRPr="00950DDC">
        <w:rPr>
          <w:sz w:val="26"/>
          <w:szCs w:val="26"/>
        </w:rPr>
        <w:t>й</w:t>
      </w:r>
      <w:r w:rsidRPr="00950DDC">
        <w:rPr>
          <w:sz w:val="26"/>
          <w:szCs w:val="26"/>
        </w:rPr>
        <w:t>;</w:t>
      </w:r>
    </w:p>
    <w:p w14:paraId="491DEE0D" w14:textId="63824581" w:rsidR="00BB2E59" w:rsidRPr="00950DDC" w:rsidRDefault="00BB2E59" w:rsidP="00F528E7">
      <w:pPr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950DDC">
        <w:rPr>
          <w:sz w:val="26"/>
          <w:szCs w:val="26"/>
        </w:rPr>
        <w:t>местного</w:t>
      </w:r>
      <w:r w:rsidRPr="00950DDC">
        <w:rPr>
          <w:sz w:val="26"/>
          <w:szCs w:val="26"/>
        </w:rPr>
        <w:t xml:space="preserve"> самоуправления</w:t>
      </w:r>
      <w:r w:rsidR="006B4C48" w:rsidRPr="00950DDC">
        <w:rPr>
          <w:sz w:val="26"/>
          <w:szCs w:val="26"/>
        </w:rPr>
        <w:t xml:space="preserve">, </w:t>
      </w:r>
      <w:r w:rsidR="00523174" w:rsidRPr="00950DDC">
        <w:rPr>
          <w:sz w:val="26"/>
          <w:szCs w:val="26"/>
        </w:rPr>
        <w:t>муниципальными учреждениями</w:t>
      </w:r>
      <w:r w:rsidRPr="00950DDC">
        <w:rPr>
          <w:sz w:val="26"/>
          <w:szCs w:val="26"/>
        </w:rPr>
        <w:t>;</w:t>
      </w:r>
    </w:p>
    <w:p w14:paraId="1C424975" w14:textId="0AE1F4A5" w:rsidR="00BB2E59" w:rsidRPr="00950DDC" w:rsidRDefault="00BB2E59" w:rsidP="00F528E7">
      <w:pPr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</w:t>
      </w:r>
      <w:r w:rsidR="006B4C48" w:rsidRPr="00950DDC">
        <w:rPr>
          <w:sz w:val="26"/>
          <w:szCs w:val="26"/>
        </w:rPr>
        <w:t xml:space="preserve">, </w:t>
      </w:r>
      <w:r w:rsidR="00523174" w:rsidRPr="00950DDC">
        <w:rPr>
          <w:sz w:val="26"/>
          <w:szCs w:val="26"/>
        </w:rPr>
        <w:t>муниципальными учреждениями</w:t>
      </w:r>
      <w:r w:rsidRPr="00950DDC">
        <w:rPr>
          <w:sz w:val="26"/>
          <w:szCs w:val="26"/>
        </w:rPr>
        <w:t>;</w:t>
      </w:r>
    </w:p>
    <w:p w14:paraId="3608D416" w14:textId="24DC285E" w:rsidR="00BB2E59" w:rsidRPr="00950DDC" w:rsidRDefault="00BB2E59" w:rsidP="00F528E7">
      <w:pPr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обеспечение объектов, занимаемых органами </w:t>
      </w:r>
      <w:r w:rsidR="00610F99" w:rsidRPr="00950DDC">
        <w:rPr>
          <w:sz w:val="26"/>
          <w:szCs w:val="26"/>
        </w:rPr>
        <w:t>местного</w:t>
      </w:r>
      <w:r w:rsidRPr="00950DDC">
        <w:rPr>
          <w:sz w:val="26"/>
          <w:szCs w:val="26"/>
        </w:rPr>
        <w:t xml:space="preserve"> самоуправления</w:t>
      </w:r>
      <w:r w:rsidR="00523174" w:rsidRPr="00950DDC">
        <w:rPr>
          <w:sz w:val="26"/>
          <w:szCs w:val="26"/>
        </w:rPr>
        <w:t xml:space="preserve"> и муниципальными учреждениями</w:t>
      </w:r>
      <w:r w:rsidRPr="00950DDC">
        <w:rPr>
          <w:sz w:val="26"/>
          <w:szCs w:val="26"/>
        </w:rPr>
        <w:t>, коммунальными услугами, услугами связи;</w:t>
      </w:r>
    </w:p>
    <w:p w14:paraId="0BBD2DE1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организация содержания </w:t>
      </w:r>
      <w:r w:rsidRPr="00633418">
        <w:rPr>
          <w:sz w:val="26"/>
          <w:szCs w:val="26"/>
        </w:rPr>
        <w:t>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</w:t>
      </w:r>
      <w:r w:rsidR="002759ED" w:rsidRPr="00633418">
        <w:rPr>
          <w:sz w:val="26"/>
          <w:szCs w:val="26"/>
        </w:rPr>
        <w:t>.</w:t>
      </w:r>
    </w:p>
    <w:p w14:paraId="7395DB10" w14:textId="77777777" w:rsidR="00C146B7" w:rsidRPr="006478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Выполнение указанных задач позволит достичь следующих о</w:t>
      </w:r>
      <w:r w:rsidR="00C146B7" w:rsidRPr="00647818">
        <w:rPr>
          <w:sz w:val="26"/>
          <w:szCs w:val="26"/>
        </w:rPr>
        <w:t>жидаемы</w:t>
      </w:r>
      <w:r w:rsidRPr="00647818">
        <w:rPr>
          <w:sz w:val="26"/>
          <w:szCs w:val="26"/>
        </w:rPr>
        <w:t>х</w:t>
      </w:r>
      <w:r w:rsidR="00C146B7" w:rsidRPr="00647818">
        <w:rPr>
          <w:sz w:val="26"/>
          <w:szCs w:val="26"/>
        </w:rPr>
        <w:t xml:space="preserve"> результат</w:t>
      </w:r>
      <w:r w:rsidRPr="00647818">
        <w:rPr>
          <w:sz w:val="26"/>
          <w:szCs w:val="26"/>
        </w:rPr>
        <w:t>ов</w:t>
      </w:r>
      <w:r w:rsidR="00C146B7" w:rsidRPr="00647818">
        <w:rPr>
          <w:sz w:val="26"/>
          <w:szCs w:val="26"/>
        </w:rPr>
        <w:t>:</w:t>
      </w:r>
    </w:p>
    <w:p w14:paraId="5701FC35" w14:textId="77777777" w:rsidR="00BB2E59" w:rsidRPr="00647818" w:rsidRDefault="000225F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>повысить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долю автопарка, не требующего замены, </w:t>
      </w:r>
      <w:r w:rsidRPr="00647818">
        <w:rPr>
          <w:rFonts w:eastAsia="Calibri"/>
          <w:sz w:val="26"/>
          <w:szCs w:val="26"/>
          <w:lang w:eastAsia="en-US"/>
        </w:rPr>
        <w:t>до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уровн</w:t>
      </w:r>
      <w:r w:rsidRPr="00647818">
        <w:rPr>
          <w:rFonts w:eastAsia="Calibri"/>
          <w:sz w:val="26"/>
          <w:szCs w:val="26"/>
          <w:lang w:eastAsia="en-US"/>
        </w:rPr>
        <w:t>я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не ниже </w:t>
      </w:r>
      <w:r w:rsidRPr="00647818">
        <w:rPr>
          <w:rFonts w:eastAsia="Calibri"/>
          <w:sz w:val="26"/>
          <w:szCs w:val="26"/>
          <w:lang w:eastAsia="en-US"/>
        </w:rPr>
        <w:t>88,46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="00B12408" w:rsidRPr="00647818">
        <w:rPr>
          <w:rFonts w:eastAsia="Calibri"/>
          <w:sz w:val="26"/>
          <w:szCs w:val="26"/>
          <w:lang w:eastAsia="en-US"/>
        </w:rPr>
        <w:t>году</w:t>
      </w:r>
      <w:r w:rsidR="00BB2E59" w:rsidRPr="00647818">
        <w:rPr>
          <w:sz w:val="26"/>
          <w:szCs w:val="26"/>
        </w:rPr>
        <w:t>;</w:t>
      </w:r>
    </w:p>
    <w:p w14:paraId="02355FCA" w14:textId="5173DFB4" w:rsidR="00BB2E59" w:rsidRPr="00950DDC" w:rsidRDefault="00F528E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повысить</w:t>
      </w:r>
      <w:r w:rsidR="003078D4" w:rsidRPr="00950DDC">
        <w:rPr>
          <w:sz w:val="26"/>
          <w:szCs w:val="26"/>
        </w:rPr>
        <w:t xml:space="preserve"> долю помещений, занимаемых органами местного самоуправле</w:t>
      </w:r>
      <w:r w:rsidR="003970A0" w:rsidRPr="00950DDC">
        <w:rPr>
          <w:sz w:val="26"/>
          <w:szCs w:val="26"/>
        </w:rPr>
        <w:t>ния</w:t>
      </w:r>
      <w:r w:rsidR="00523174" w:rsidRPr="00950DDC">
        <w:rPr>
          <w:sz w:val="26"/>
          <w:szCs w:val="26"/>
        </w:rPr>
        <w:t xml:space="preserve"> и муниципальными учреждениями</w:t>
      </w:r>
      <w:r w:rsidR="003970A0" w:rsidRPr="00950DDC">
        <w:rPr>
          <w:sz w:val="26"/>
          <w:szCs w:val="26"/>
        </w:rPr>
        <w:t>, не требующих ремонта до 92,59</w:t>
      </w:r>
      <w:r w:rsidR="004803A8" w:rsidRPr="00950DDC">
        <w:rPr>
          <w:bCs/>
          <w:sz w:val="26"/>
          <w:szCs w:val="26"/>
        </w:rPr>
        <w:t>% к 2023</w:t>
      </w:r>
      <w:r w:rsidR="003078D4" w:rsidRPr="00950DDC">
        <w:rPr>
          <w:bCs/>
          <w:sz w:val="26"/>
          <w:szCs w:val="26"/>
        </w:rPr>
        <w:t xml:space="preserve"> году</w:t>
      </w:r>
      <w:r w:rsidR="00BB2E59" w:rsidRPr="00950DDC">
        <w:rPr>
          <w:bCs/>
          <w:sz w:val="26"/>
          <w:szCs w:val="26"/>
        </w:rPr>
        <w:t xml:space="preserve">; </w:t>
      </w:r>
    </w:p>
    <w:p w14:paraId="54A87663" w14:textId="7820447B" w:rsidR="00BB2E59" w:rsidRPr="00950DDC" w:rsidRDefault="006E3AA6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поддерживать </w:t>
      </w:r>
      <w:r w:rsidR="00BB2E59" w:rsidRPr="00950DDC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950DDC">
        <w:rPr>
          <w:sz w:val="26"/>
          <w:szCs w:val="26"/>
        </w:rPr>
        <w:t>муниципальными служащими</w:t>
      </w:r>
      <w:r w:rsidR="00BB2E59" w:rsidRPr="00950DDC">
        <w:rPr>
          <w:sz w:val="26"/>
          <w:szCs w:val="26"/>
        </w:rPr>
        <w:t xml:space="preserve"> </w:t>
      </w:r>
      <w:r w:rsidR="006B4C48" w:rsidRPr="00950DDC">
        <w:rPr>
          <w:sz w:val="26"/>
          <w:szCs w:val="26"/>
        </w:rPr>
        <w:t xml:space="preserve">органов местного самоуправления, </w:t>
      </w:r>
      <w:r w:rsidR="00523174" w:rsidRPr="00950DDC">
        <w:rPr>
          <w:sz w:val="26"/>
          <w:szCs w:val="26"/>
        </w:rPr>
        <w:t xml:space="preserve">работниками муниципальных учреждений </w:t>
      </w:r>
      <w:r w:rsidR="001F1C5D" w:rsidRPr="00950DDC">
        <w:rPr>
          <w:sz w:val="26"/>
          <w:szCs w:val="26"/>
        </w:rPr>
        <w:t xml:space="preserve">к </w:t>
      </w:r>
      <w:r w:rsidR="00583FEF" w:rsidRPr="00950DDC">
        <w:rPr>
          <w:sz w:val="26"/>
          <w:szCs w:val="26"/>
        </w:rPr>
        <w:t>202</w:t>
      </w:r>
      <w:r w:rsidR="004803A8" w:rsidRPr="00950DDC">
        <w:rPr>
          <w:sz w:val="26"/>
          <w:szCs w:val="26"/>
        </w:rPr>
        <w:t>3</w:t>
      </w:r>
      <w:r w:rsidR="00583FEF" w:rsidRPr="00950DDC">
        <w:rPr>
          <w:sz w:val="26"/>
          <w:szCs w:val="26"/>
        </w:rPr>
        <w:t xml:space="preserve"> </w:t>
      </w:r>
      <w:r w:rsidR="00BB2E59" w:rsidRPr="00950DDC">
        <w:rPr>
          <w:sz w:val="26"/>
          <w:szCs w:val="26"/>
        </w:rPr>
        <w:t xml:space="preserve">году </w:t>
      </w:r>
      <w:r w:rsidR="00E80E26" w:rsidRPr="00950DDC">
        <w:rPr>
          <w:sz w:val="26"/>
          <w:szCs w:val="26"/>
        </w:rPr>
        <w:t>не менее</w:t>
      </w:r>
      <w:r w:rsidR="00BB2E59" w:rsidRPr="00950DDC">
        <w:rPr>
          <w:sz w:val="26"/>
          <w:szCs w:val="26"/>
        </w:rPr>
        <w:t xml:space="preserve"> </w:t>
      </w:r>
      <w:r w:rsidR="00E80E26" w:rsidRPr="00950DDC">
        <w:rPr>
          <w:sz w:val="26"/>
          <w:szCs w:val="26"/>
        </w:rPr>
        <w:t>4,6</w:t>
      </w:r>
      <w:r w:rsidR="00371FE8" w:rsidRPr="00950DDC">
        <w:rPr>
          <w:sz w:val="26"/>
          <w:szCs w:val="26"/>
        </w:rPr>
        <w:t xml:space="preserve"> баллов.</w:t>
      </w:r>
    </w:p>
    <w:p w14:paraId="2893F399" w14:textId="62E85F25" w:rsidR="00C146B7" w:rsidRPr="00950DDC" w:rsidRDefault="00CE5D61" w:rsidP="00523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rFonts w:eastAsia="Calibri"/>
          <w:sz w:val="26"/>
          <w:szCs w:val="26"/>
          <w:lang w:eastAsia="en-US"/>
        </w:rPr>
        <w:t xml:space="preserve">Подпрограмму </w:t>
      </w:r>
      <w:r w:rsidR="001F1C5D" w:rsidRPr="00950DDC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950DDC">
        <w:rPr>
          <w:rFonts w:eastAsia="Calibri"/>
          <w:sz w:val="26"/>
          <w:szCs w:val="26"/>
          <w:lang w:eastAsia="en-US"/>
        </w:rPr>
        <w:t xml:space="preserve"> - </w:t>
      </w:r>
      <w:r w:rsidR="00583FEF" w:rsidRPr="00950DDC">
        <w:rPr>
          <w:rFonts w:eastAsia="Calibri"/>
          <w:sz w:val="26"/>
          <w:szCs w:val="26"/>
          <w:lang w:eastAsia="en-US"/>
        </w:rPr>
        <w:t>202</w:t>
      </w:r>
      <w:r w:rsidR="004803A8" w:rsidRPr="00950DDC">
        <w:rPr>
          <w:rFonts w:eastAsia="Calibri"/>
          <w:sz w:val="26"/>
          <w:szCs w:val="26"/>
          <w:lang w:eastAsia="en-US"/>
        </w:rPr>
        <w:t>3</w:t>
      </w:r>
      <w:r w:rsidR="00583FEF" w:rsidRPr="00950DDC">
        <w:rPr>
          <w:rFonts w:eastAsia="Calibri"/>
          <w:sz w:val="26"/>
          <w:szCs w:val="26"/>
          <w:lang w:eastAsia="en-US"/>
        </w:rPr>
        <w:t xml:space="preserve"> </w:t>
      </w:r>
      <w:r w:rsidRPr="00950DDC">
        <w:rPr>
          <w:rFonts w:eastAsia="Calibri"/>
          <w:sz w:val="26"/>
          <w:szCs w:val="26"/>
          <w:lang w:eastAsia="en-US"/>
        </w:rPr>
        <w:t>годах</w:t>
      </w:r>
      <w:r w:rsidR="004936A8" w:rsidRPr="00950DDC">
        <w:rPr>
          <w:sz w:val="26"/>
          <w:szCs w:val="26"/>
        </w:rPr>
        <w:t>.</w:t>
      </w:r>
    </w:p>
    <w:p w14:paraId="2956E0FF" w14:textId="77777777" w:rsidR="00CE5D61" w:rsidRPr="00950DDC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Показателями (индикаторами) подпрограммы 1, направленными на достижения цели и решения задач, являются:</w:t>
      </w:r>
    </w:p>
    <w:p w14:paraId="45FE73E5" w14:textId="77777777" w:rsidR="00CE5D61" w:rsidRPr="00950DDC" w:rsidRDefault="008077B4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доля</w:t>
      </w:r>
      <w:r w:rsidR="00CE5D61" w:rsidRPr="00950DDC">
        <w:rPr>
          <w:sz w:val="26"/>
          <w:szCs w:val="26"/>
        </w:rPr>
        <w:t xml:space="preserve"> автопарка</w:t>
      </w:r>
      <w:r w:rsidR="00F528E7" w:rsidRPr="00950DDC">
        <w:rPr>
          <w:sz w:val="26"/>
          <w:szCs w:val="26"/>
        </w:rPr>
        <w:t>, не требующего</w:t>
      </w:r>
      <w:r w:rsidRPr="00950DDC">
        <w:rPr>
          <w:sz w:val="26"/>
          <w:szCs w:val="26"/>
        </w:rPr>
        <w:t xml:space="preserve"> </w:t>
      </w:r>
      <w:r w:rsidR="00F80557" w:rsidRPr="00950DDC">
        <w:rPr>
          <w:sz w:val="26"/>
          <w:szCs w:val="26"/>
        </w:rPr>
        <w:t>замены</w:t>
      </w:r>
      <w:r w:rsidR="00CE5D61" w:rsidRPr="00950DDC">
        <w:rPr>
          <w:sz w:val="26"/>
          <w:szCs w:val="26"/>
        </w:rPr>
        <w:t>;</w:t>
      </w:r>
    </w:p>
    <w:p w14:paraId="4DB0EA16" w14:textId="7D7EE977" w:rsidR="00CE5D61" w:rsidRPr="00950DDC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доля помещений, занимаемых органами </w:t>
      </w:r>
      <w:r w:rsidR="00610F99" w:rsidRPr="00950DDC">
        <w:rPr>
          <w:sz w:val="26"/>
          <w:szCs w:val="26"/>
        </w:rPr>
        <w:t>местного</w:t>
      </w:r>
      <w:r w:rsidRPr="00950DDC">
        <w:rPr>
          <w:sz w:val="26"/>
          <w:szCs w:val="26"/>
        </w:rPr>
        <w:t xml:space="preserve"> самоуправления</w:t>
      </w:r>
      <w:r w:rsidR="00523174" w:rsidRPr="00950DDC">
        <w:rPr>
          <w:sz w:val="26"/>
          <w:szCs w:val="26"/>
        </w:rPr>
        <w:t xml:space="preserve"> и муниципальными учреждениями</w:t>
      </w:r>
      <w:r w:rsidRPr="00950DDC">
        <w:rPr>
          <w:sz w:val="26"/>
          <w:szCs w:val="26"/>
        </w:rPr>
        <w:t xml:space="preserve">, </w:t>
      </w:r>
      <w:r w:rsidR="00FA4385" w:rsidRPr="00950DDC">
        <w:rPr>
          <w:sz w:val="26"/>
          <w:szCs w:val="26"/>
        </w:rPr>
        <w:t>не требующих ремонта</w:t>
      </w:r>
      <w:r w:rsidRPr="00950DDC">
        <w:rPr>
          <w:sz w:val="26"/>
          <w:szCs w:val="26"/>
        </w:rPr>
        <w:t>;</w:t>
      </w:r>
    </w:p>
    <w:p w14:paraId="17113C4A" w14:textId="0068A55A" w:rsidR="00CE5D61" w:rsidRPr="00950DDC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950DDC">
        <w:rPr>
          <w:sz w:val="26"/>
          <w:szCs w:val="26"/>
        </w:rPr>
        <w:t>муниципальными служащими</w:t>
      </w:r>
      <w:r w:rsidRPr="00950DDC">
        <w:rPr>
          <w:sz w:val="26"/>
          <w:szCs w:val="26"/>
        </w:rPr>
        <w:t xml:space="preserve"> </w:t>
      </w:r>
      <w:r w:rsidR="000E07F5" w:rsidRPr="00950DDC">
        <w:rPr>
          <w:sz w:val="26"/>
          <w:szCs w:val="26"/>
        </w:rPr>
        <w:t>органов местного самоуправления</w:t>
      </w:r>
      <w:r w:rsidR="006B4C48" w:rsidRPr="00950DDC">
        <w:rPr>
          <w:sz w:val="26"/>
          <w:szCs w:val="26"/>
        </w:rPr>
        <w:t xml:space="preserve">, </w:t>
      </w:r>
      <w:r w:rsidR="00523174" w:rsidRPr="00950DDC">
        <w:rPr>
          <w:sz w:val="26"/>
          <w:szCs w:val="26"/>
        </w:rPr>
        <w:t>работниками муниципальных учреждений</w:t>
      </w:r>
      <w:r w:rsidRPr="00950DDC">
        <w:rPr>
          <w:sz w:val="26"/>
          <w:szCs w:val="26"/>
        </w:rPr>
        <w:t>.</w:t>
      </w:r>
    </w:p>
    <w:p w14:paraId="0B42A4C0" w14:textId="77777777" w:rsidR="00D745CB" w:rsidRDefault="00D745CB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0DDC">
        <w:rPr>
          <w:sz w:val="26"/>
          <w:szCs w:val="26"/>
        </w:rPr>
        <w:t xml:space="preserve">Сведения о целевых показателях (индикаторах) </w:t>
      </w:r>
      <w:r w:rsidR="00CE5D61" w:rsidRPr="00950DDC">
        <w:rPr>
          <w:sz w:val="26"/>
          <w:szCs w:val="26"/>
        </w:rPr>
        <w:t xml:space="preserve">и их значениях </w:t>
      </w:r>
      <w:r w:rsidRPr="00950DDC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950DDC">
        <w:rPr>
          <w:sz w:val="26"/>
          <w:szCs w:val="26"/>
        </w:rPr>
        <w:t xml:space="preserve">приведены </w:t>
      </w:r>
      <w:r w:rsidR="00152E46" w:rsidRPr="00950DDC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16B70044" w14:textId="77777777" w:rsidR="00F528E7" w:rsidRPr="00633418" w:rsidRDefault="00F528E7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91F21F" w14:textId="77777777" w:rsidR="00D745CB" w:rsidRPr="00633418" w:rsidRDefault="00D745C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ммы 1</w:t>
      </w:r>
      <w:r w:rsidR="00566A7B" w:rsidRPr="00633418">
        <w:rPr>
          <w:sz w:val="26"/>
          <w:szCs w:val="26"/>
        </w:rPr>
        <w:t>:</w:t>
      </w:r>
    </w:p>
    <w:p w14:paraId="2E519AA8" w14:textId="77777777" w:rsidR="00566A7B" w:rsidRPr="00633418" w:rsidRDefault="00566A7B" w:rsidP="00F528E7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0BA6E637" w14:textId="77777777" w:rsidR="00D745CB" w:rsidRPr="00633418" w:rsidRDefault="008077B4" w:rsidP="00F528E7">
      <w:pPr>
        <w:ind w:firstLine="709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="004803A8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замены</w:t>
      </w:r>
      <w:r w:rsidR="00B82CA6" w:rsidRPr="00633418">
        <w:rPr>
          <w:sz w:val="26"/>
          <w:szCs w:val="26"/>
        </w:rPr>
        <w:t xml:space="preserve"> </w:t>
      </w:r>
    </w:p>
    <w:p w14:paraId="1CDA94E3" w14:textId="77777777" w:rsidR="003F32BB" w:rsidRPr="00633418" w:rsidRDefault="00BB36B4" w:rsidP="00F528E7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характеризующий отно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оцессе их эксплуатации </w:t>
      </w:r>
    </w:p>
    <w:p w14:paraId="088E9831" w14:textId="77777777" w:rsidR="00BB36B4" w:rsidRPr="00633418" w:rsidRDefault="00BB36B4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1714D77" w14:textId="77777777" w:rsidR="00B37C56" w:rsidRPr="00633418" w:rsidRDefault="00B37C5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2B5BAE0" w14:textId="0B82FAF4" w:rsidR="00B37C56" w:rsidRPr="00633418" w:rsidRDefault="00B37C56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E632D9">
        <w:rPr>
          <w:sz w:val="26"/>
          <w:szCs w:val="26"/>
        </w:rPr>
        <w:t>МА</w:t>
      </w:r>
      <w:r w:rsidR="005D1BF1" w:rsidRPr="00633418">
        <w:rPr>
          <w:sz w:val="26"/>
          <w:szCs w:val="26"/>
        </w:rPr>
        <w:t>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14:paraId="20CF0BC1" w14:textId="77777777" w:rsidR="00B82CA6" w:rsidRPr="00633418" w:rsidRDefault="00B82CA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2029F90" w14:textId="77777777" w:rsidR="00D745CB" w:rsidRPr="00633418" w:rsidRDefault="00D745CB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</w:t>
      </w:r>
      <w:hyperlink r:id="rId14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 xml:space="preserve">, утвержденной Приказом Минфина Российской Фе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15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 Р</w:t>
      </w:r>
      <w:r w:rsidR="008E03F7" w:rsidRPr="00633418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16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ания имущества, установленными для этих групп.</w:t>
      </w:r>
    </w:p>
    <w:p w14:paraId="79B036D8" w14:textId="77777777"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14:paraId="7834ED02" w14:textId="77777777"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14:paraId="21755F56" w14:textId="77777777" w:rsidR="00FB1D4E" w:rsidRPr="00633418" w:rsidRDefault="00FB1D4E" w:rsidP="00D745CB">
      <w:pPr>
        <w:rPr>
          <w:sz w:val="26"/>
          <w:szCs w:val="26"/>
        </w:rPr>
      </w:pPr>
    </w:p>
    <w:p w14:paraId="2ED73897" w14:textId="77777777" w:rsidR="00D745CB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4803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Pr="00633418">
        <w:rPr>
          <w:sz w:val="26"/>
          <w:szCs w:val="26"/>
        </w:rPr>
        <w:t>;</w:t>
      </w:r>
    </w:p>
    <w:p w14:paraId="11A2C43D" w14:textId="77777777"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14:paraId="2C4F014C" w14:textId="77777777" w:rsidR="00FB1D4E" w:rsidRPr="00633418" w:rsidRDefault="00FB1D4E" w:rsidP="00D745CB">
      <w:pPr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14:paraId="6DF18FBB" w14:textId="77777777" w:rsidR="00FB1D4E" w:rsidRPr="00633418" w:rsidRDefault="00FB1D4E" w:rsidP="00D745CB">
      <w:pPr>
        <w:rPr>
          <w:sz w:val="26"/>
          <w:szCs w:val="26"/>
        </w:rPr>
      </w:pPr>
    </w:p>
    <w:p w14:paraId="6723F1F1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690591E0" w14:textId="52E6DEAB" w:rsidR="00B82CA6" w:rsidRPr="00950DDC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</w:t>
      </w:r>
      <w:r w:rsidR="00D745CB" w:rsidRPr="00950DDC">
        <w:rPr>
          <w:sz w:val="26"/>
          <w:szCs w:val="26"/>
        </w:rPr>
        <w:t xml:space="preserve">помещений, занимаемых органами </w:t>
      </w:r>
      <w:r w:rsidR="00610F99" w:rsidRPr="00950DDC">
        <w:rPr>
          <w:sz w:val="26"/>
          <w:szCs w:val="26"/>
        </w:rPr>
        <w:t>местного</w:t>
      </w:r>
      <w:r w:rsidR="00D745CB" w:rsidRPr="00950DDC">
        <w:rPr>
          <w:sz w:val="26"/>
          <w:szCs w:val="26"/>
        </w:rPr>
        <w:t xml:space="preserve"> самоуправления</w:t>
      </w:r>
      <w:r w:rsidR="00523174" w:rsidRPr="00950DDC">
        <w:rPr>
          <w:sz w:val="26"/>
          <w:szCs w:val="26"/>
        </w:rPr>
        <w:t xml:space="preserve"> и работниками муниципальных учреждений</w:t>
      </w:r>
      <w:r w:rsidR="00910ED4" w:rsidRPr="00950DDC">
        <w:rPr>
          <w:sz w:val="26"/>
          <w:szCs w:val="26"/>
        </w:rPr>
        <w:t xml:space="preserve">, </w:t>
      </w:r>
      <w:r w:rsidR="00FB1D4E" w:rsidRPr="00950DDC">
        <w:rPr>
          <w:sz w:val="26"/>
          <w:szCs w:val="26"/>
        </w:rPr>
        <w:t>не требующих ремонта</w:t>
      </w:r>
      <w:r w:rsidR="00910ED4" w:rsidRPr="00950DDC">
        <w:rPr>
          <w:sz w:val="26"/>
          <w:szCs w:val="26"/>
        </w:rPr>
        <w:t xml:space="preserve"> </w:t>
      </w:r>
    </w:p>
    <w:p w14:paraId="15BA2AB9" w14:textId="505D289B" w:rsidR="00FB1D4E" w:rsidRPr="00950DDC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0DDC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950DDC">
        <w:rPr>
          <w:rFonts w:eastAsia="Calibri"/>
          <w:sz w:val="26"/>
          <w:szCs w:val="26"/>
          <w:lang w:eastAsia="en-US"/>
        </w:rPr>
        <w:t xml:space="preserve"> </w:t>
      </w:r>
      <w:r w:rsidR="00F6053E" w:rsidRPr="00950DDC">
        <w:rPr>
          <w:rFonts w:eastAsia="Calibri"/>
          <w:sz w:val="26"/>
          <w:szCs w:val="26"/>
          <w:lang w:eastAsia="en-US"/>
        </w:rPr>
        <w:t>–</w:t>
      </w:r>
      <w:r w:rsidR="00C82EB0" w:rsidRPr="00950DDC">
        <w:rPr>
          <w:rFonts w:eastAsia="Calibri"/>
          <w:sz w:val="26"/>
          <w:szCs w:val="26"/>
          <w:lang w:eastAsia="en-US"/>
        </w:rPr>
        <w:t xml:space="preserve"> </w:t>
      </w:r>
      <w:r w:rsidR="00F6053E" w:rsidRPr="00950DDC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950DDC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950DDC">
        <w:rPr>
          <w:rFonts w:eastAsia="Calibri"/>
          <w:sz w:val="26"/>
          <w:szCs w:val="26"/>
          <w:lang w:eastAsia="en-US"/>
        </w:rPr>
        <w:t>долю отремонтированных помещений</w:t>
      </w:r>
      <w:r w:rsidR="003F32BB" w:rsidRPr="00950DDC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950DDC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950DDC">
        <w:rPr>
          <w:rFonts w:eastAsia="Calibri"/>
          <w:sz w:val="26"/>
          <w:szCs w:val="26"/>
          <w:lang w:eastAsia="en-US"/>
        </w:rPr>
        <w:t>местного</w:t>
      </w:r>
      <w:r w:rsidR="00FB1D4E" w:rsidRPr="00950DDC">
        <w:rPr>
          <w:rFonts w:eastAsia="Calibri"/>
          <w:sz w:val="26"/>
          <w:szCs w:val="26"/>
          <w:lang w:eastAsia="en-US"/>
        </w:rPr>
        <w:t xml:space="preserve"> самоуправления</w:t>
      </w:r>
      <w:r w:rsidR="006B4C48" w:rsidRPr="00950DDC">
        <w:rPr>
          <w:sz w:val="26"/>
          <w:szCs w:val="26"/>
        </w:rPr>
        <w:t xml:space="preserve">, </w:t>
      </w:r>
      <w:r w:rsidR="00523174" w:rsidRPr="00950DDC">
        <w:rPr>
          <w:sz w:val="26"/>
          <w:szCs w:val="26"/>
        </w:rPr>
        <w:t>муниципальными учреждениями</w:t>
      </w:r>
    </w:p>
    <w:p w14:paraId="2205C7B6" w14:textId="77777777" w:rsidR="00BB36B4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  <w:u w:val="single"/>
        </w:rPr>
        <w:t xml:space="preserve">Периодичность сбора </w:t>
      </w:r>
      <w:r w:rsidRPr="00633418">
        <w:rPr>
          <w:sz w:val="26"/>
          <w:szCs w:val="26"/>
          <w:u w:val="single"/>
        </w:rPr>
        <w:t xml:space="preserve">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2CB560D" w14:textId="77777777" w:rsidR="00B37C56" w:rsidRPr="00633418" w:rsidRDefault="00B37C5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DB10EC2" w14:textId="0D9158EB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</w:t>
      </w:r>
      <w:r w:rsidR="00647818">
        <w:rPr>
          <w:sz w:val="26"/>
          <w:szCs w:val="26"/>
        </w:rPr>
        <w:t>инженерно</w:t>
      </w:r>
      <w:r w:rsidR="005D1BF1" w:rsidRPr="00633418">
        <w:rPr>
          <w:sz w:val="26"/>
          <w:szCs w:val="26"/>
        </w:rPr>
        <w:t>-</w:t>
      </w:r>
      <w:r w:rsidR="007127F0" w:rsidRPr="00633418">
        <w:rPr>
          <w:sz w:val="26"/>
          <w:szCs w:val="26"/>
        </w:rPr>
        <w:t>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E632D9">
        <w:rPr>
          <w:sz w:val="26"/>
          <w:szCs w:val="26"/>
        </w:rPr>
        <w:t>МА</w:t>
      </w:r>
      <w:r w:rsidR="005D1BF1" w:rsidRPr="00633418">
        <w:rPr>
          <w:sz w:val="26"/>
          <w:szCs w:val="26"/>
        </w:rPr>
        <w:t>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14:paraId="6C9000BD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B7951D0" w14:textId="77777777"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14:paraId="28447BD8" w14:textId="77777777"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14:paraId="664FDADE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208C68D7" w14:textId="1FB9102B" w:rsidR="005F147F" w:rsidRPr="00950DDC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</w:t>
      </w:r>
      <w:r w:rsidR="00315C21" w:rsidRPr="00950DDC">
        <w:rPr>
          <w:sz w:val="26"/>
          <w:szCs w:val="26"/>
        </w:rPr>
        <w:t xml:space="preserve">занимаемых органами </w:t>
      </w:r>
      <w:r w:rsidR="00610F99" w:rsidRPr="00950DDC">
        <w:rPr>
          <w:sz w:val="26"/>
          <w:szCs w:val="26"/>
        </w:rPr>
        <w:t>местного</w:t>
      </w:r>
      <w:r w:rsidR="00315C21" w:rsidRPr="00950DDC">
        <w:rPr>
          <w:sz w:val="26"/>
          <w:szCs w:val="26"/>
        </w:rPr>
        <w:t xml:space="preserve"> самоуправления</w:t>
      </w:r>
      <w:r w:rsidR="00523174" w:rsidRPr="00950DDC">
        <w:rPr>
          <w:sz w:val="26"/>
          <w:szCs w:val="26"/>
        </w:rPr>
        <w:t xml:space="preserve"> и муниципальными учреждениями</w:t>
      </w:r>
      <w:r w:rsidR="00315C21" w:rsidRPr="00950DDC">
        <w:rPr>
          <w:sz w:val="26"/>
          <w:szCs w:val="26"/>
        </w:rPr>
        <w:t>, не требующих ремонта</w:t>
      </w:r>
      <w:r w:rsidRPr="00950DDC">
        <w:rPr>
          <w:spacing w:val="-6"/>
          <w:sz w:val="26"/>
          <w:szCs w:val="26"/>
        </w:rPr>
        <w:t>;</w:t>
      </w:r>
    </w:p>
    <w:p w14:paraId="459ED30D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50DDC">
        <w:rPr>
          <w:sz w:val="26"/>
          <w:szCs w:val="26"/>
          <w:lang w:val="en-US"/>
        </w:rPr>
        <w:t>S</w:t>
      </w:r>
      <w:r w:rsidRPr="00950DDC">
        <w:rPr>
          <w:sz w:val="26"/>
          <w:szCs w:val="26"/>
          <w:vertAlign w:val="subscript"/>
        </w:rPr>
        <w:t>рем</w:t>
      </w:r>
      <w:r w:rsidR="00F6053E" w:rsidRPr="00950DDC">
        <w:rPr>
          <w:sz w:val="26"/>
          <w:szCs w:val="26"/>
        </w:rPr>
        <w:t xml:space="preserve"> -</w:t>
      </w:r>
      <w:r w:rsidRPr="00950DDC">
        <w:rPr>
          <w:sz w:val="26"/>
          <w:szCs w:val="26"/>
        </w:rPr>
        <w:t xml:space="preserve"> площадь п</w:t>
      </w:r>
      <w:r w:rsidR="00315C21" w:rsidRPr="00950DDC">
        <w:rPr>
          <w:sz w:val="26"/>
          <w:szCs w:val="26"/>
        </w:rPr>
        <w:t>омещений</w:t>
      </w:r>
      <w:r w:rsidR="008077B4" w:rsidRPr="00950DDC">
        <w:rPr>
          <w:sz w:val="26"/>
          <w:szCs w:val="26"/>
        </w:rPr>
        <w:t xml:space="preserve"> </w:t>
      </w:r>
      <w:r w:rsidR="008077B4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7913767B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ежде</w:t>
      </w:r>
      <w:r w:rsidR="00DF2813">
        <w:rPr>
          <w:sz w:val="26"/>
          <w:szCs w:val="26"/>
        </w:rPr>
        <w:t>ния</w:t>
      </w:r>
      <w:r w:rsidRPr="00633418">
        <w:rPr>
          <w:sz w:val="26"/>
          <w:szCs w:val="26"/>
        </w:rPr>
        <w:t>.</w:t>
      </w:r>
    </w:p>
    <w:p w14:paraId="7AB547F0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1795BAC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lastRenderedPageBreak/>
        <w:t>3. Наименование показателя</w:t>
      </w:r>
    </w:p>
    <w:p w14:paraId="662A1544" w14:textId="3A174034" w:rsidR="00D745CB" w:rsidRPr="00950DDC" w:rsidRDefault="00A721E1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</w:t>
      </w:r>
      <w:r w:rsidR="00D745CB" w:rsidRPr="00950DDC">
        <w:rPr>
          <w:sz w:val="26"/>
          <w:szCs w:val="26"/>
        </w:rPr>
        <w:t xml:space="preserve">материально – технического обеспечения рабочих мест </w:t>
      </w:r>
      <w:r w:rsidR="00610F99" w:rsidRPr="00950DDC">
        <w:rPr>
          <w:sz w:val="26"/>
          <w:szCs w:val="26"/>
        </w:rPr>
        <w:t>муниципальными служащими</w:t>
      </w:r>
      <w:r w:rsidR="00D745CB" w:rsidRPr="00950DDC">
        <w:rPr>
          <w:sz w:val="26"/>
          <w:szCs w:val="26"/>
        </w:rPr>
        <w:t xml:space="preserve"> орга</w:t>
      </w:r>
      <w:r w:rsidR="00B82CA6" w:rsidRPr="00950DDC">
        <w:rPr>
          <w:sz w:val="26"/>
          <w:szCs w:val="26"/>
        </w:rPr>
        <w:t xml:space="preserve">нов </w:t>
      </w:r>
      <w:r w:rsidR="00610F99" w:rsidRPr="00950DDC">
        <w:rPr>
          <w:sz w:val="26"/>
          <w:szCs w:val="26"/>
        </w:rPr>
        <w:t>местного</w:t>
      </w:r>
      <w:bookmarkStart w:id="11" w:name="_Hlk76585469"/>
      <w:r w:rsidR="006B4C48" w:rsidRPr="00950DDC">
        <w:rPr>
          <w:sz w:val="26"/>
          <w:szCs w:val="26"/>
        </w:rPr>
        <w:t xml:space="preserve"> самоуправления, </w:t>
      </w:r>
      <w:r w:rsidR="00523174" w:rsidRPr="00950DDC">
        <w:rPr>
          <w:sz w:val="26"/>
          <w:szCs w:val="26"/>
        </w:rPr>
        <w:t>работниками муниципальных учреждений</w:t>
      </w:r>
      <w:bookmarkEnd w:id="11"/>
    </w:p>
    <w:p w14:paraId="777EB069" w14:textId="4E8B5DCD" w:rsidR="00164A12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50DDC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950DDC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950DDC">
        <w:rPr>
          <w:rFonts w:eastAsia="Calibri"/>
          <w:sz w:val="26"/>
          <w:szCs w:val="26"/>
          <w:lang w:eastAsia="en-US"/>
        </w:rPr>
        <w:t xml:space="preserve">– </w:t>
      </w:r>
      <w:r w:rsidR="00F6053E" w:rsidRPr="00950DDC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950DDC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950DDC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950DDC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950DDC">
        <w:rPr>
          <w:rFonts w:eastAsia="Calibri"/>
          <w:sz w:val="26"/>
          <w:szCs w:val="26"/>
          <w:lang w:eastAsia="en-US"/>
        </w:rPr>
        <w:t xml:space="preserve"> </w:t>
      </w:r>
      <w:r w:rsidR="006B4C48" w:rsidRPr="00950DDC">
        <w:rPr>
          <w:rFonts w:eastAsia="Calibri"/>
          <w:sz w:val="26"/>
          <w:szCs w:val="26"/>
          <w:lang w:eastAsia="en-US"/>
        </w:rPr>
        <w:t xml:space="preserve">органов местного самоуправления, </w:t>
      </w:r>
      <w:r w:rsidR="00523174" w:rsidRPr="00950DDC">
        <w:rPr>
          <w:sz w:val="26"/>
          <w:szCs w:val="26"/>
        </w:rPr>
        <w:t>работниками муниципальных учреждений</w:t>
      </w:r>
      <w:r w:rsidR="00523174" w:rsidRPr="00950DDC">
        <w:rPr>
          <w:rFonts w:eastAsia="Calibri"/>
          <w:sz w:val="26"/>
          <w:szCs w:val="26"/>
          <w:lang w:eastAsia="en-US"/>
        </w:rPr>
        <w:t xml:space="preserve"> </w:t>
      </w:r>
      <w:r w:rsidR="00164A12" w:rsidRPr="00950DDC">
        <w:rPr>
          <w:rFonts w:eastAsia="Calibri"/>
          <w:sz w:val="26"/>
          <w:szCs w:val="26"/>
          <w:lang w:eastAsia="en-US"/>
        </w:rPr>
        <w:t xml:space="preserve">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</w:t>
      </w:r>
      <w:r w:rsidR="00164A12" w:rsidRPr="00633418">
        <w:rPr>
          <w:rFonts w:eastAsia="Calibri"/>
          <w:sz w:val="26"/>
          <w:szCs w:val="26"/>
          <w:lang w:eastAsia="en-US"/>
        </w:rPr>
        <w:t>обязанностей</w:t>
      </w:r>
    </w:p>
    <w:p w14:paraId="52429CC3" w14:textId="77777777" w:rsidR="00C623A5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6084BEFA" w14:textId="7777777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14:paraId="5F9F6A5D" w14:textId="38C009F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</w:t>
      </w:r>
      <w:r w:rsidR="00E632D9">
        <w:rPr>
          <w:sz w:val="26"/>
          <w:szCs w:val="26"/>
        </w:rPr>
        <w:t>кетирования и предоставляются МА</w:t>
      </w:r>
      <w:r w:rsidR="00EF5A47" w:rsidRPr="00633418">
        <w:rPr>
          <w:sz w:val="26"/>
          <w:szCs w:val="26"/>
        </w:rPr>
        <w:t>У «ЦКО»</w:t>
      </w:r>
    </w:p>
    <w:p w14:paraId="01C0610F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C5825CF" w14:textId="6F578E43" w:rsidR="00D745CB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E632D9">
        <w:rPr>
          <w:sz w:val="26"/>
          <w:szCs w:val="26"/>
        </w:rPr>
        <w:t>, проводимого МА</w:t>
      </w:r>
      <w:r w:rsidR="00C718EC" w:rsidRPr="00633418">
        <w:rPr>
          <w:sz w:val="26"/>
          <w:szCs w:val="26"/>
        </w:rPr>
        <w:t>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14:paraId="740C5085" w14:textId="77777777" w:rsidR="001A5568" w:rsidRPr="003970A0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779EA97" w14:textId="77777777"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14:paraId="3B296877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E996D41" w14:textId="22AAC80A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</w:t>
      </w:r>
      <w:r w:rsidR="00287C8B">
        <w:rPr>
          <w:sz w:val="26"/>
          <w:szCs w:val="26"/>
        </w:rPr>
        <w:t>новным мероприятие</w:t>
      </w:r>
      <w:r w:rsidRPr="00633418">
        <w:rPr>
          <w:sz w:val="26"/>
          <w:szCs w:val="26"/>
        </w:rPr>
        <w:t>м подпрограммы</w:t>
      </w:r>
      <w:r w:rsidR="00F30916" w:rsidRPr="00633418">
        <w:rPr>
          <w:sz w:val="26"/>
          <w:szCs w:val="26"/>
        </w:rPr>
        <w:t xml:space="preserve"> 1</w:t>
      </w:r>
      <w:r w:rsidR="00287C8B">
        <w:rPr>
          <w:sz w:val="26"/>
          <w:szCs w:val="26"/>
        </w:rPr>
        <w:t xml:space="preserve"> являе</w:t>
      </w:r>
      <w:r w:rsidRPr="00633418">
        <w:rPr>
          <w:sz w:val="26"/>
          <w:szCs w:val="26"/>
        </w:rPr>
        <w:t>тся:</w:t>
      </w:r>
    </w:p>
    <w:p w14:paraId="5A40031B" w14:textId="46F3EF22" w:rsidR="00C146B7" w:rsidRPr="00950DDC" w:rsidRDefault="00B974E3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="006719B1" w:rsidRPr="006719B1">
        <w:rPr>
          <w:sz w:val="26"/>
          <w:szCs w:val="26"/>
        </w:rPr>
        <w:t xml:space="preserve">Создание и материально-техническое обеспечение рабочих мест </w:t>
      </w:r>
      <w:r w:rsidR="006719B1">
        <w:rPr>
          <w:sz w:val="26"/>
          <w:szCs w:val="26"/>
        </w:rPr>
        <w:t>сотрудников</w:t>
      </w:r>
      <w:r w:rsidR="006719B1" w:rsidRPr="006719B1">
        <w:rPr>
          <w:sz w:val="26"/>
          <w:szCs w:val="26"/>
        </w:rPr>
        <w:t xml:space="preserve"> органов местного самоуправления, муниципальных учреждений</w:t>
      </w:r>
      <w:r w:rsidRPr="00950DDC">
        <w:rPr>
          <w:sz w:val="26"/>
          <w:szCs w:val="26"/>
        </w:rPr>
        <w:t>», в рамках которого предполагается</w:t>
      </w:r>
      <w:r w:rsidR="00C146B7" w:rsidRPr="00950DDC">
        <w:rPr>
          <w:sz w:val="26"/>
          <w:szCs w:val="26"/>
        </w:rPr>
        <w:t>:</w:t>
      </w:r>
    </w:p>
    <w:p w14:paraId="64C3FE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доступ к услугам телефонной (местные</w:t>
      </w:r>
      <w:r w:rsidRPr="00633418">
        <w:rPr>
          <w:sz w:val="26"/>
          <w:szCs w:val="26"/>
        </w:rPr>
        <w:t>, междугородние и международные переговоры), сотовой связи;</w:t>
      </w:r>
    </w:p>
    <w:p w14:paraId="4E1959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14:paraId="3D9D4BD2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14:paraId="56729121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14:paraId="043670AA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14:paraId="378CDCC9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14:paraId="31FED93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14:paraId="18E111A4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14:paraId="0D6E8C8F" w14:textId="2FE1CF77" w:rsidR="00C146B7" w:rsidRPr="00633418" w:rsidRDefault="000270D4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рабочих мест, </w:t>
      </w:r>
      <w:r w:rsidR="00C146B7" w:rsidRPr="00633418">
        <w:rPr>
          <w:sz w:val="26"/>
          <w:szCs w:val="26"/>
        </w:rPr>
        <w:t>закупка мебели, автотранспортных средств, офисных принадлежностей, бытовой техники и прочего имущества;</w:t>
      </w:r>
    </w:p>
    <w:p w14:paraId="65130477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14:paraId="259F441D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6A04E22D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865C9CA" w14:textId="77777777"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14:paraId="53FB24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одпрограммы 1</w:t>
      </w:r>
    </w:p>
    <w:p w14:paraId="64AF301E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BF5191F" w14:textId="4440FE6F" w:rsidR="003026FB" w:rsidRPr="00371FE8" w:rsidRDefault="003026FB" w:rsidP="00371F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овать основн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ое мероприятие </w:t>
      </w:r>
      <w:r w:rsidR="002B0F13" w:rsidRPr="00647818">
        <w:rPr>
          <w:sz w:val="26"/>
          <w:szCs w:val="26"/>
        </w:rPr>
        <w:t>«</w:t>
      </w:r>
      <w:r w:rsidR="006719B1" w:rsidRPr="006719B1">
        <w:rPr>
          <w:sz w:val="26"/>
          <w:szCs w:val="26"/>
        </w:rPr>
        <w:t>Создание и материально-техническое обеспечение рабочих мест сотрудников органов местного самоуправления, муниципальных учреждений</w:t>
      </w:r>
      <w:r w:rsidR="002B0F13" w:rsidRPr="00950DDC">
        <w:rPr>
          <w:sz w:val="26"/>
          <w:szCs w:val="26"/>
        </w:rPr>
        <w:t>»</w:t>
      </w:r>
      <w:r w:rsidR="002B0F13" w:rsidRPr="00950DDC">
        <w:rPr>
          <w:rFonts w:eastAsia="Calibri"/>
          <w:sz w:val="26"/>
          <w:szCs w:val="26"/>
          <w:lang w:eastAsia="en-US"/>
        </w:rPr>
        <w:t>, требующее</w:t>
      </w:r>
      <w:r w:rsidRPr="00950DDC">
        <w:rPr>
          <w:rFonts w:eastAsia="Calibri"/>
          <w:sz w:val="26"/>
          <w:szCs w:val="26"/>
          <w:lang w:eastAsia="en-US"/>
        </w:rPr>
        <w:t xml:space="preserve"> финансирова</w:t>
      </w:r>
      <w:r w:rsidRPr="00647818">
        <w:rPr>
          <w:rFonts w:eastAsia="Calibri"/>
          <w:sz w:val="26"/>
          <w:szCs w:val="26"/>
          <w:lang w:eastAsia="en-US"/>
        </w:rPr>
        <w:t>ния.</w:t>
      </w:r>
    </w:p>
    <w:p w14:paraId="44D17EF9" w14:textId="38DDED96" w:rsidR="003026FB" w:rsidRPr="00950DDC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3970A0">
        <w:rPr>
          <w:sz w:val="26"/>
          <w:szCs w:val="26"/>
        </w:rPr>
        <w:lastRenderedPageBreak/>
        <w:t>Кроме того, необходимо финансирование основного мероприятия в рамках подпрограммы</w:t>
      </w:r>
      <w:r w:rsidR="001717CB" w:rsidRPr="003970A0">
        <w:rPr>
          <w:sz w:val="26"/>
          <w:szCs w:val="26"/>
        </w:rPr>
        <w:t xml:space="preserve"> 1</w:t>
      </w:r>
      <w:r w:rsidRPr="003970A0">
        <w:rPr>
          <w:sz w:val="26"/>
          <w:szCs w:val="26"/>
        </w:rPr>
        <w:t xml:space="preserve"> «</w:t>
      </w:r>
      <w:r w:rsidR="006719B1" w:rsidRPr="006719B1">
        <w:rPr>
          <w:sz w:val="26"/>
          <w:szCs w:val="26"/>
        </w:rPr>
        <w:t>Создание и материально-техническое обеспечение рабочих мест сотрудников органов местного самоуправления, муниципальных учреждений</w:t>
      </w:r>
      <w:r w:rsidRPr="00950DDC">
        <w:rPr>
          <w:sz w:val="26"/>
          <w:szCs w:val="26"/>
        </w:rPr>
        <w:t>».</w:t>
      </w:r>
    </w:p>
    <w:p w14:paraId="3400DF97" w14:textId="4C46EA46" w:rsidR="004F71EC" w:rsidRPr="00950DDC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2" w:name="_Hlk37506317"/>
      <w:r w:rsidRPr="00950DDC">
        <w:rPr>
          <w:sz w:val="26"/>
          <w:szCs w:val="26"/>
        </w:rPr>
        <w:t xml:space="preserve">Общий объем финансовых средств, необходимых для реализации подпрограммы 1, составит </w:t>
      </w:r>
      <w:r w:rsidR="00F20371">
        <w:rPr>
          <w:bCs/>
          <w:sz w:val="26"/>
          <w:szCs w:val="26"/>
        </w:rPr>
        <w:t>655</w:t>
      </w:r>
      <w:r w:rsidR="008A677E" w:rsidRPr="00950DDC">
        <w:rPr>
          <w:bCs/>
          <w:sz w:val="26"/>
          <w:szCs w:val="26"/>
        </w:rPr>
        <w:t xml:space="preserve"> </w:t>
      </w:r>
      <w:r w:rsidR="00F20371">
        <w:rPr>
          <w:bCs/>
          <w:sz w:val="26"/>
          <w:szCs w:val="26"/>
        </w:rPr>
        <w:t>311</w:t>
      </w:r>
      <w:r w:rsidR="001A2687" w:rsidRPr="00950DDC">
        <w:rPr>
          <w:bCs/>
          <w:sz w:val="26"/>
          <w:szCs w:val="26"/>
        </w:rPr>
        <w:t>,</w:t>
      </w:r>
      <w:r w:rsidR="00F20371">
        <w:rPr>
          <w:bCs/>
          <w:sz w:val="26"/>
          <w:szCs w:val="26"/>
        </w:rPr>
        <w:t>5</w:t>
      </w:r>
      <w:r w:rsidR="005727CA" w:rsidRPr="00950DDC">
        <w:rPr>
          <w:sz w:val="26"/>
          <w:szCs w:val="26"/>
        </w:rPr>
        <w:t xml:space="preserve"> </w:t>
      </w:r>
      <w:r w:rsidRPr="00950DDC">
        <w:rPr>
          <w:rFonts w:eastAsia="Calibri"/>
          <w:sz w:val="26"/>
          <w:szCs w:val="26"/>
          <w:lang w:eastAsia="en-US"/>
        </w:rPr>
        <w:t>тыс</w:t>
      </w:r>
      <w:r w:rsidRPr="00950DDC">
        <w:rPr>
          <w:rFonts w:eastAsia="Calibri"/>
          <w:lang w:eastAsia="en-US"/>
        </w:rPr>
        <w:t>.</w:t>
      </w:r>
      <w:r w:rsidR="001B7F00" w:rsidRPr="00950DDC">
        <w:rPr>
          <w:sz w:val="26"/>
          <w:szCs w:val="26"/>
        </w:rPr>
        <w:t xml:space="preserve"> руб.</w:t>
      </w:r>
      <w:r w:rsidR="00497F74" w:rsidRPr="00950DDC">
        <w:rPr>
          <w:sz w:val="26"/>
          <w:szCs w:val="26"/>
        </w:rPr>
        <w:t>,</w:t>
      </w:r>
      <w:r w:rsidR="004F71EC" w:rsidRPr="00950DDC">
        <w:rPr>
          <w:sz w:val="26"/>
          <w:szCs w:val="26"/>
        </w:rPr>
        <w:t xml:space="preserve"> из них предусмотренных:</w:t>
      </w:r>
    </w:p>
    <w:p w14:paraId="208E6220" w14:textId="2BB7A8C0" w:rsidR="004F71EC" w:rsidRPr="00950DD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- из средств бюджета города Череповца – </w:t>
      </w:r>
      <w:r w:rsidR="00E40AA5" w:rsidRPr="00950DDC">
        <w:rPr>
          <w:bCs/>
          <w:sz w:val="26"/>
          <w:szCs w:val="26"/>
        </w:rPr>
        <w:t>647</w:t>
      </w:r>
      <w:r w:rsidR="008A677E" w:rsidRPr="00950DDC">
        <w:rPr>
          <w:bCs/>
          <w:sz w:val="26"/>
          <w:szCs w:val="26"/>
        </w:rPr>
        <w:t xml:space="preserve"> </w:t>
      </w:r>
      <w:r w:rsidR="00E40AA5" w:rsidRPr="00950DDC">
        <w:rPr>
          <w:bCs/>
          <w:sz w:val="26"/>
          <w:szCs w:val="26"/>
        </w:rPr>
        <w:t>227</w:t>
      </w:r>
      <w:r w:rsidR="001A2687" w:rsidRPr="00950DDC">
        <w:rPr>
          <w:bCs/>
          <w:sz w:val="26"/>
          <w:szCs w:val="26"/>
        </w:rPr>
        <w:t>,</w:t>
      </w:r>
      <w:r w:rsidR="00E40AA5" w:rsidRPr="00950DDC">
        <w:rPr>
          <w:bCs/>
          <w:sz w:val="26"/>
          <w:szCs w:val="26"/>
        </w:rPr>
        <w:t>8</w:t>
      </w:r>
      <w:r w:rsidRPr="00950DDC">
        <w:rPr>
          <w:sz w:val="26"/>
          <w:szCs w:val="26"/>
        </w:rPr>
        <w:t xml:space="preserve"> тыс. руб., </w:t>
      </w:r>
    </w:p>
    <w:p w14:paraId="115716EE" w14:textId="77777777" w:rsidR="004F71EC" w:rsidRPr="00950DD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в том числе по годам: </w:t>
      </w:r>
    </w:p>
    <w:p w14:paraId="55176FDE" w14:textId="77777777" w:rsidR="004F71EC" w:rsidRPr="00950DD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2018 г. – 91 085,0 тыс. руб.;</w:t>
      </w:r>
    </w:p>
    <w:p w14:paraId="7F2B7575" w14:textId="77777777" w:rsidR="004F71EC" w:rsidRPr="00950DDC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19 г. – </w:t>
      </w:r>
      <w:r w:rsidR="00B64EEC" w:rsidRPr="00950DDC">
        <w:rPr>
          <w:sz w:val="26"/>
          <w:szCs w:val="26"/>
        </w:rPr>
        <w:t>89</w:t>
      </w:r>
      <w:r w:rsidR="00287CCC" w:rsidRPr="00950DDC">
        <w:rPr>
          <w:sz w:val="26"/>
          <w:szCs w:val="26"/>
        </w:rPr>
        <w:t xml:space="preserve"> </w:t>
      </w:r>
      <w:r w:rsidR="00B64EEC" w:rsidRPr="00950DDC">
        <w:rPr>
          <w:sz w:val="26"/>
          <w:szCs w:val="26"/>
        </w:rPr>
        <w:t>372</w:t>
      </w:r>
      <w:r w:rsidR="00287CCC" w:rsidRPr="00950DDC">
        <w:rPr>
          <w:sz w:val="26"/>
          <w:szCs w:val="26"/>
        </w:rPr>
        <w:t>,0</w:t>
      </w:r>
      <w:r w:rsidRPr="00950DDC">
        <w:rPr>
          <w:sz w:val="26"/>
          <w:szCs w:val="26"/>
        </w:rPr>
        <w:t xml:space="preserve"> тыс. руб.;</w:t>
      </w:r>
    </w:p>
    <w:p w14:paraId="4145F33A" w14:textId="646A21B3" w:rsidR="004F71EC" w:rsidRPr="00950DDC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0 г. – </w:t>
      </w:r>
      <w:r w:rsidR="00A7253A" w:rsidRPr="00950DDC">
        <w:rPr>
          <w:sz w:val="26"/>
          <w:szCs w:val="26"/>
        </w:rPr>
        <w:t>102</w:t>
      </w:r>
      <w:r w:rsidR="00E632F7" w:rsidRPr="00950DDC">
        <w:rPr>
          <w:sz w:val="26"/>
          <w:szCs w:val="26"/>
        </w:rPr>
        <w:t> </w:t>
      </w:r>
      <w:r w:rsidR="00A7253A" w:rsidRPr="00950DDC">
        <w:rPr>
          <w:sz w:val="26"/>
          <w:szCs w:val="26"/>
        </w:rPr>
        <w:t>882</w:t>
      </w:r>
      <w:r w:rsidR="001A2687" w:rsidRPr="00950DDC">
        <w:rPr>
          <w:sz w:val="26"/>
          <w:szCs w:val="26"/>
        </w:rPr>
        <w:t>,</w:t>
      </w:r>
      <w:r w:rsidR="00A7253A" w:rsidRPr="00950DDC">
        <w:rPr>
          <w:sz w:val="26"/>
          <w:szCs w:val="26"/>
        </w:rPr>
        <w:t>3</w:t>
      </w:r>
      <w:r w:rsidR="004F71EC" w:rsidRPr="00950DDC">
        <w:rPr>
          <w:sz w:val="26"/>
          <w:szCs w:val="26"/>
        </w:rPr>
        <w:t xml:space="preserve"> тыс. руб.;</w:t>
      </w:r>
    </w:p>
    <w:p w14:paraId="3390DD4D" w14:textId="6FADCC04" w:rsidR="004F71EC" w:rsidRPr="00950DDC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1 г. – </w:t>
      </w:r>
      <w:r w:rsidR="00AF0992" w:rsidRPr="00950DDC">
        <w:rPr>
          <w:bCs/>
          <w:sz w:val="26"/>
          <w:szCs w:val="26"/>
        </w:rPr>
        <w:t>1</w:t>
      </w:r>
      <w:r w:rsidR="00E40AA5" w:rsidRPr="00950DDC">
        <w:rPr>
          <w:bCs/>
          <w:sz w:val="26"/>
          <w:szCs w:val="26"/>
        </w:rPr>
        <w:t>66</w:t>
      </w:r>
      <w:r w:rsidR="008A677E" w:rsidRPr="00950DDC">
        <w:rPr>
          <w:bCs/>
          <w:sz w:val="26"/>
          <w:szCs w:val="26"/>
        </w:rPr>
        <w:t xml:space="preserve"> </w:t>
      </w:r>
      <w:r w:rsidR="00E40AA5" w:rsidRPr="00950DDC">
        <w:rPr>
          <w:bCs/>
          <w:sz w:val="26"/>
          <w:szCs w:val="26"/>
        </w:rPr>
        <w:t>701</w:t>
      </w:r>
      <w:r w:rsidR="00D009C6" w:rsidRPr="00950DDC">
        <w:rPr>
          <w:bCs/>
          <w:sz w:val="26"/>
          <w:szCs w:val="26"/>
        </w:rPr>
        <w:t>,</w:t>
      </w:r>
      <w:r w:rsidR="00E40AA5" w:rsidRPr="00950DDC">
        <w:rPr>
          <w:bCs/>
          <w:sz w:val="26"/>
          <w:szCs w:val="26"/>
        </w:rPr>
        <w:t>0</w:t>
      </w:r>
      <w:r w:rsidR="004F71EC" w:rsidRPr="00950DDC">
        <w:rPr>
          <w:sz w:val="26"/>
          <w:szCs w:val="26"/>
        </w:rPr>
        <w:t xml:space="preserve"> тыс. руб.</w:t>
      </w:r>
      <w:r w:rsidR="006E3AA6" w:rsidRPr="00950DDC">
        <w:rPr>
          <w:sz w:val="26"/>
          <w:szCs w:val="26"/>
        </w:rPr>
        <w:t>;</w:t>
      </w:r>
    </w:p>
    <w:p w14:paraId="578695A8" w14:textId="77777777" w:rsidR="006E3AA6" w:rsidRPr="00641940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2 г. </w:t>
      </w:r>
      <w:r w:rsidR="00DA3038" w:rsidRPr="00950DDC">
        <w:rPr>
          <w:sz w:val="26"/>
          <w:szCs w:val="26"/>
        </w:rPr>
        <w:t>–</w:t>
      </w:r>
      <w:r w:rsidRPr="00950DDC">
        <w:rPr>
          <w:sz w:val="26"/>
          <w:szCs w:val="26"/>
        </w:rPr>
        <w:t xml:space="preserve"> </w:t>
      </w:r>
      <w:r w:rsidR="00D009C6" w:rsidRPr="00950DDC">
        <w:rPr>
          <w:sz w:val="26"/>
          <w:szCs w:val="26"/>
        </w:rPr>
        <w:t>98 6</w:t>
      </w:r>
      <w:r w:rsidR="00EB3398" w:rsidRPr="00950DDC">
        <w:rPr>
          <w:sz w:val="26"/>
          <w:szCs w:val="26"/>
        </w:rPr>
        <w:t>09</w:t>
      </w:r>
      <w:r w:rsidR="00D009C6" w:rsidRPr="00950DDC">
        <w:rPr>
          <w:sz w:val="26"/>
          <w:szCs w:val="26"/>
        </w:rPr>
        <w:t>,</w:t>
      </w:r>
      <w:r w:rsidR="00EB3398" w:rsidRPr="00950DDC">
        <w:rPr>
          <w:sz w:val="26"/>
          <w:szCs w:val="26"/>
        </w:rPr>
        <w:t>2</w:t>
      </w:r>
      <w:r w:rsidR="00DA3038" w:rsidRPr="00950DDC">
        <w:rPr>
          <w:sz w:val="26"/>
          <w:szCs w:val="26"/>
        </w:rPr>
        <w:t xml:space="preserve"> тыс. руб.</w:t>
      </w:r>
      <w:bookmarkEnd w:id="12"/>
      <w:r w:rsidR="004803A8" w:rsidRPr="00950DDC">
        <w:rPr>
          <w:sz w:val="26"/>
          <w:szCs w:val="26"/>
        </w:rPr>
        <w:t>;</w:t>
      </w:r>
    </w:p>
    <w:p w14:paraId="61284132" w14:textId="77777777" w:rsidR="004803A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D009C6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D009C6" w:rsidRPr="00D606A4">
        <w:rPr>
          <w:sz w:val="26"/>
          <w:szCs w:val="26"/>
        </w:rPr>
        <w:t>98 </w:t>
      </w:r>
      <w:r w:rsidR="00EB3398" w:rsidRPr="00D606A4">
        <w:rPr>
          <w:sz w:val="26"/>
          <w:szCs w:val="26"/>
        </w:rPr>
        <w:t>578</w:t>
      </w:r>
      <w:r w:rsidR="00D009C6" w:rsidRPr="00D606A4">
        <w:rPr>
          <w:sz w:val="26"/>
          <w:szCs w:val="26"/>
        </w:rPr>
        <w:t>,</w:t>
      </w:r>
      <w:r w:rsidR="00EB3398" w:rsidRPr="00D606A4">
        <w:rPr>
          <w:sz w:val="26"/>
          <w:szCs w:val="26"/>
        </w:rPr>
        <w:t>3</w:t>
      </w:r>
      <w:r w:rsidR="00D009C6" w:rsidRPr="00D606A4">
        <w:rPr>
          <w:sz w:val="26"/>
          <w:szCs w:val="26"/>
        </w:rPr>
        <w:t xml:space="preserve"> тыс. руб.</w:t>
      </w:r>
    </w:p>
    <w:p w14:paraId="57965C7D" w14:textId="5CAAA15E" w:rsidR="00F20371" w:rsidRDefault="00F20371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з средств внебюджетных источников – 1 146,9 тыс. руб.,</w:t>
      </w:r>
    </w:p>
    <w:p w14:paraId="18FD86B1" w14:textId="296471AD" w:rsidR="00F20371" w:rsidRDefault="00F20371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по годам:</w:t>
      </w:r>
    </w:p>
    <w:p w14:paraId="1C3A3E25" w14:textId="673DFA9C" w:rsidR="00F20371" w:rsidRPr="00F20371" w:rsidRDefault="00F20371" w:rsidP="00F2037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18 г. – 0</w:t>
      </w:r>
      <w:r w:rsidRPr="00F20371">
        <w:rPr>
          <w:sz w:val="26"/>
          <w:szCs w:val="26"/>
        </w:rPr>
        <w:t>,0 тыс. руб.;</w:t>
      </w:r>
    </w:p>
    <w:p w14:paraId="016ED960" w14:textId="0E2FF92B" w:rsidR="00F20371" w:rsidRPr="00F20371" w:rsidRDefault="00F20371" w:rsidP="00F2037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20371">
        <w:rPr>
          <w:sz w:val="26"/>
          <w:szCs w:val="26"/>
        </w:rPr>
        <w:t xml:space="preserve">2019 г. – </w:t>
      </w:r>
      <w:r>
        <w:rPr>
          <w:sz w:val="26"/>
          <w:szCs w:val="26"/>
        </w:rPr>
        <w:t>0</w:t>
      </w:r>
      <w:r w:rsidRPr="00F20371">
        <w:rPr>
          <w:sz w:val="26"/>
          <w:szCs w:val="26"/>
        </w:rPr>
        <w:t>,0 тыс. руб.;</w:t>
      </w:r>
    </w:p>
    <w:p w14:paraId="1495F9BD" w14:textId="4750FA26" w:rsidR="00F20371" w:rsidRPr="00F20371" w:rsidRDefault="00F20371" w:rsidP="00F2037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20371">
        <w:rPr>
          <w:sz w:val="26"/>
          <w:szCs w:val="26"/>
        </w:rPr>
        <w:t xml:space="preserve">2020 г. – </w:t>
      </w:r>
      <w:r>
        <w:rPr>
          <w:sz w:val="26"/>
          <w:szCs w:val="26"/>
        </w:rPr>
        <w:t>0</w:t>
      </w:r>
      <w:r w:rsidRPr="00F20371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20371">
        <w:rPr>
          <w:sz w:val="26"/>
          <w:szCs w:val="26"/>
        </w:rPr>
        <w:t xml:space="preserve"> тыс. руб.;</w:t>
      </w:r>
    </w:p>
    <w:p w14:paraId="589A9489" w14:textId="768CDBD2" w:rsidR="00F20371" w:rsidRPr="00F20371" w:rsidRDefault="00F20371" w:rsidP="00F2037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20371">
        <w:rPr>
          <w:sz w:val="26"/>
          <w:szCs w:val="26"/>
        </w:rPr>
        <w:t xml:space="preserve">2021 г. – </w:t>
      </w:r>
      <w:r w:rsidRPr="00F20371">
        <w:rPr>
          <w:bCs/>
          <w:sz w:val="26"/>
          <w:szCs w:val="26"/>
        </w:rPr>
        <w:t xml:space="preserve">1 </w:t>
      </w:r>
      <w:r>
        <w:rPr>
          <w:bCs/>
          <w:sz w:val="26"/>
          <w:szCs w:val="26"/>
        </w:rPr>
        <w:t>146</w:t>
      </w:r>
      <w:r w:rsidRPr="00F2037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9</w:t>
      </w:r>
      <w:r w:rsidRPr="00F20371">
        <w:rPr>
          <w:sz w:val="26"/>
          <w:szCs w:val="26"/>
        </w:rPr>
        <w:t xml:space="preserve"> тыс. руб.;</w:t>
      </w:r>
    </w:p>
    <w:p w14:paraId="3D413F0C" w14:textId="00DE3B62" w:rsidR="00F20371" w:rsidRPr="00F20371" w:rsidRDefault="00F20371" w:rsidP="00F2037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20371">
        <w:rPr>
          <w:sz w:val="26"/>
          <w:szCs w:val="26"/>
        </w:rPr>
        <w:t xml:space="preserve">2022 г. – </w:t>
      </w:r>
      <w:r>
        <w:rPr>
          <w:sz w:val="26"/>
          <w:szCs w:val="26"/>
        </w:rPr>
        <w:t>0</w:t>
      </w:r>
      <w:r w:rsidRPr="00F20371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20371">
        <w:rPr>
          <w:sz w:val="26"/>
          <w:szCs w:val="26"/>
        </w:rPr>
        <w:t xml:space="preserve"> тыс. руб.;</w:t>
      </w:r>
    </w:p>
    <w:p w14:paraId="5B73A9AD" w14:textId="4D583568" w:rsidR="00F20371" w:rsidRPr="00D606A4" w:rsidRDefault="00F20371" w:rsidP="00F2037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20371">
        <w:rPr>
          <w:sz w:val="26"/>
          <w:szCs w:val="26"/>
        </w:rPr>
        <w:t xml:space="preserve">2023 г. – </w:t>
      </w:r>
      <w:r>
        <w:rPr>
          <w:sz w:val="26"/>
          <w:szCs w:val="26"/>
        </w:rPr>
        <w:t>0</w:t>
      </w:r>
      <w:r w:rsidRPr="00F20371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20371">
        <w:rPr>
          <w:sz w:val="26"/>
          <w:szCs w:val="26"/>
        </w:rPr>
        <w:t xml:space="preserve"> тыс. руб.</w:t>
      </w:r>
    </w:p>
    <w:p w14:paraId="6059FBF8" w14:textId="7DF4E744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– </w:t>
      </w:r>
      <w:r w:rsidR="002F5C0D" w:rsidRPr="00647818">
        <w:rPr>
          <w:sz w:val="26"/>
          <w:szCs w:val="26"/>
        </w:rPr>
        <w:t>6 </w:t>
      </w:r>
      <w:r w:rsidR="002D1DAF">
        <w:rPr>
          <w:sz w:val="26"/>
          <w:szCs w:val="26"/>
        </w:rPr>
        <w:t>936</w:t>
      </w:r>
      <w:r w:rsidR="00AE489A" w:rsidRPr="00647818">
        <w:rPr>
          <w:sz w:val="26"/>
          <w:szCs w:val="26"/>
        </w:rPr>
        <w:t>,8</w:t>
      </w:r>
      <w:r w:rsidRPr="00647818">
        <w:rPr>
          <w:sz w:val="26"/>
          <w:szCs w:val="26"/>
        </w:rPr>
        <w:t xml:space="preserve"> тыс. руб.,</w:t>
      </w:r>
    </w:p>
    <w:p w14:paraId="77244D0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46AB1F7E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8 г. – 0,0 тыс. руб.;</w:t>
      </w:r>
    </w:p>
    <w:p w14:paraId="2DE3EFA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2F5C0D" w:rsidRPr="00647818">
        <w:rPr>
          <w:sz w:val="26"/>
          <w:szCs w:val="26"/>
        </w:rPr>
        <w:t>6 78</w:t>
      </w:r>
      <w:r w:rsidR="00287CCC" w:rsidRPr="00647818">
        <w:rPr>
          <w:sz w:val="26"/>
          <w:szCs w:val="26"/>
        </w:rPr>
        <w:t>6,8</w:t>
      </w:r>
      <w:r w:rsidRPr="00647818">
        <w:rPr>
          <w:sz w:val="26"/>
          <w:szCs w:val="26"/>
        </w:rPr>
        <w:t xml:space="preserve"> тыс. руб.;</w:t>
      </w:r>
    </w:p>
    <w:p w14:paraId="1C6CB893" w14:textId="375921E7" w:rsidR="004F71EC" w:rsidRPr="00647818" w:rsidRDefault="0004220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AE489A" w:rsidRPr="00647818">
        <w:rPr>
          <w:sz w:val="26"/>
          <w:szCs w:val="26"/>
        </w:rPr>
        <w:t>0,0</w:t>
      </w:r>
      <w:r w:rsidR="004F71EC" w:rsidRPr="00647818">
        <w:rPr>
          <w:sz w:val="26"/>
          <w:szCs w:val="26"/>
        </w:rPr>
        <w:t xml:space="preserve"> тыс. руб.;</w:t>
      </w:r>
    </w:p>
    <w:p w14:paraId="11F1A504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AE489A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7E54341C" w14:textId="77777777" w:rsidR="006E3AA6" w:rsidRPr="00647818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DA3038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AE489A" w:rsidRPr="00647818">
        <w:rPr>
          <w:sz w:val="26"/>
          <w:szCs w:val="26"/>
        </w:rPr>
        <w:t>0,0</w:t>
      </w:r>
      <w:r w:rsidR="00DA3038" w:rsidRPr="00647818">
        <w:rPr>
          <w:sz w:val="26"/>
          <w:szCs w:val="26"/>
        </w:rPr>
        <w:t xml:space="preserve"> тыс. руб.</w:t>
      </w:r>
      <w:r w:rsidR="004803A8" w:rsidRPr="00647818">
        <w:rPr>
          <w:sz w:val="26"/>
          <w:szCs w:val="26"/>
        </w:rPr>
        <w:t>;</w:t>
      </w:r>
    </w:p>
    <w:p w14:paraId="7F601612" w14:textId="77777777" w:rsidR="004803A8" w:rsidRPr="006478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009C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009C6" w:rsidRPr="00647818">
        <w:rPr>
          <w:sz w:val="26"/>
          <w:szCs w:val="26"/>
        </w:rPr>
        <w:t>0,0 тыс. руб.</w:t>
      </w:r>
    </w:p>
    <w:p w14:paraId="243BB324" w14:textId="77777777" w:rsidR="00370C99" w:rsidRPr="006334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Ресурсное обеспечение и </w:t>
      </w:r>
      <w:r w:rsidRPr="00633418">
        <w:rPr>
          <w:sz w:val="26"/>
          <w:szCs w:val="26"/>
        </w:rPr>
        <w:t xml:space="preserve">прогнозная (справочная) </w:t>
      </w:r>
      <w:r w:rsidRPr="00BD7890">
        <w:rPr>
          <w:sz w:val="26"/>
          <w:szCs w:val="26"/>
        </w:rPr>
        <w:t>оценка расходов городского бюджета, федерального, областного бюджета</w:t>
      </w:r>
      <w:r>
        <w:rPr>
          <w:sz w:val="26"/>
          <w:szCs w:val="26"/>
        </w:rPr>
        <w:t>,</w:t>
      </w:r>
      <w:r w:rsidRPr="00BD7890">
        <w:rPr>
          <w:sz w:val="26"/>
          <w:szCs w:val="26"/>
        </w:rPr>
        <w:t xml:space="preserve"> внебюджетных источников на реализацию целей </w:t>
      </w:r>
      <w:r>
        <w:rPr>
          <w:sz w:val="26"/>
          <w:szCs w:val="26"/>
        </w:rPr>
        <w:t>подпрограммы п</w:t>
      </w:r>
      <w:r w:rsidRPr="00633418">
        <w:rPr>
          <w:sz w:val="26"/>
          <w:szCs w:val="26"/>
        </w:rPr>
        <w:t xml:space="preserve">редставлены в приложениях </w:t>
      </w:r>
      <w:r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</w:t>
      </w:r>
      <w:r w:rsidR="00601197" w:rsidRPr="00633418">
        <w:rPr>
          <w:sz w:val="26"/>
          <w:szCs w:val="26"/>
        </w:rPr>
        <w:t>.</w:t>
      </w:r>
    </w:p>
    <w:p w14:paraId="215436A2" w14:textId="77777777"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4B1D46">
          <w:headerReference w:type="default" r:id="rId17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36C0B46D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14:paraId="19D68FB1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575347D3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14:paraId="30F7514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14:paraId="1AF5F2A7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14:paraId="686AACAF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14:paraId="5F6FA25E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B4E67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14:paraId="2EFA0F7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592880" w:rsidRPr="00633418" w14:paraId="1611B178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BF8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299" w14:textId="77777777"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и</w:t>
            </w:r>
            <w:r w:rsidR="00610F99" w:rsidRPr="00633418">
              <w:t>тики мэрии города</w:t>
            </w:r>
          </w:p>
        </w:tc>
      </w:tr>
      <w:tr w:rsidR="00592880" w:rsidRPr="00633418" w14:paraId="59DE80F0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0AD" w14:textId="77777777"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CA5" w14:textId="77777777"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14:paraId="39D65626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FB6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1DF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14:paraId="53F568F0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14:paraId="08C7B07C" w14:textId="77777777"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14:paraId="6FCA2ABC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14:paraId="3DDC6622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05A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Программно-целевые инстру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0A7" w14:textId="77777777"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14:paraId="4BD0D2FA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A6C" w14:textId="77777777"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EE4" w14:textId="77777777"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 xml:space="preserve">овыше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14:paraId="693F1B37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E4B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52F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ьной деятельности муниципальных служащих мэрии города (далее - муниципальные служащие), их должностного (служебного) роста;</w:t>
            </w:r>
          </w:p>
          <w:p w14:paraId="622E1FEB" w14:textId="77777777"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 xml:space="preserve">ис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1E8B5E07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у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е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14:paraId="63A2FC58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униципальных служащих;</w:t>
            </w:r>
          </w:p>
          <w:p w14:paraId="7EB7B8F2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14:paraId="2F1ED21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E33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F9C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DCCDFA6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7AC8D0B" w14:textId="77777777"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учивших дополнительное профессиональное образование;</w:t>
            </w:r>
          </w:p>
          <w:p w14:paraId="01AB9925" w14:textId="77777777"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14:paraId="3A52EA9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326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902" w14:textId="77777777" w:rsidR="0090739F" w:rsidRPr="006478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18 –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="0090739F" w:rsidRPr="006478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14:paraId="0B18BFCE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A35" w14:textId="77777777"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1EF" w14:textId="29DD622D" w:rsidR="00ED7DB9" w:rsidRPr="00950DDC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250024" w:rsidRPr="00950DDC">
              <w:rPr>
                <w:rFonts w:eastAsia="Calibri"/>
                <w:bCs/>
                <w:lang w:eastAsia="en-US"/>
              </w:rPr>
              <w:t>103 935</w:t>
            </w:r>
            <w:r w:rsidR="00F522C1" w:rsidRPr="00950DDC">
              <w:rPr>
                <w:rFonts w:eastAsia="Calibri"/>
                <w:bCs/>
                <w:lang w:eastAsia="en-US"/>
              </w:rPr>
              <w:t>,6</w:t>
            </w:r>
            <w:r w:rsidRPr="00950DDC">
              <w:rPr>
                <w:rFonts w:eastAsia="Calibri"/>
                <w:lang w:eastAsia="en-US"/>
              </w:rPr>
              <w:t xml:space="preserve"> тыс. руб.,</w:t>
            </w:r>
          </w:p>
          <w:p w14:paraId="065256AA" w14:textId="77777777" w:rsidR="00ED7DB9" w:rsidRPr="00950DDC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1FD36B03" w14:textId="77777777" w:rsidR="00C33B0A" w:rsidRPr="00950DDC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2018 г. – </w:t>
            </w:r>
            <w:r w:rsidR="007A20FC" w:rsidRPr="00950DDC">
              <w:rPr>
                <w:rFonts w:eastAsia="Calibri"/>
                <w:lang w:eastAsia="en-US"/>
              </w:rPr>
              <w:t>20</w:t>
            </w:r>
            <w:r w:rsidR="005851E6" w:rsidRPr="00950DDC">
              <w:rPr>
                <w:rFonts w:eastAsia="Calibri"/>
                <w:lang w:eastAsia="en-US"/>
              </w:rPr>
              <w:t> 522,2</w:t>
            </w:r>
            <w:r w:rsidR="006610A4" w:rsidRPr="00950DDC">
              <w:rPr>
                <w:rFonts w:eastAsia="Calibri"/>
                <w:lang w:eastAsia="en-US"/>
              </w:rPr>
              <w:t xml:space="preserve"> </w:t>
            </w:r>
            <w:r w:rsidRPr="00950DDC">
              <w:rPr>
                <w:rFonts w:eastAsia="Calibri"/>
                <w:lang w:eastAsia="en-US"/>
              </w:rPr>
              <w:t>тыс. руб.</w:t>
            </w:r>
            <w:r w:rsidR="006610A4" w:rsidRPr="00950DDC">
              <w:rPr>
                <w:rFonts w:eastAsia="Calibri"/>
                <w:lang w:eastAsia="en-US"/>
              </w:rPr>
              <w:t>;</w:t>
            </w:r>
          </w:p>
          <w:p w14:paraId="0CBD1D3B" w14:textId="77777777" w:rsidR="006610A4" w:rsidRPr="00950DDC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2019 г. </w:t>
            </w:r>
            <w:r w:rsidR="006B5DD1" w:rsidRPr="00950DDC">
              <w:rPr>
                <w:rFonts w:eastAsia="Calibri"/>
                <w:lang w:eastAsia="en-US"/>
              </w:rPr>
              <w:t>–</w:t>
            </w:r>
            <w:r w:rsidRPr="00950DDC">
              <w:rPr>
                <w:rFonts w:eastAsia="Calibri"/>
                <w:lang w:eastAsia="en-US"/>
              </w:rPr>
              <w:t xml:space="preserve"> </w:t>
            </w:r>
            <w:r w:rsidR="005B1A79" w:rsidRPr="00950DDC">
              <w:rPr>
                <w:rFonts w:eastAsia="Calibri"/>
                <w:lang w:eastAsia="en-US"/>
              </w:rPr>
              <w:t>12</w:t>
            </w:r>
            <w:r w:rsidR="00B64EEC" w:rsidRPr="00950DDC">
              <w:rPr>
                <w:rFonts w:eastAsia="Calibri"/>
                <w:lang w:eastAsia="en-US"/>
              </w:rPr>
              <w:t> </w:t>
            </w:r>
            <w:r w:rsidR="005B1A79" w:rsidRPr="00950DDC">
              <w:rPr>
                <w:rFonts w:eastAsia="Calibri"/>
                <w:lang w:eastAsia="en-US"/>
              </w:rPr>
              <w:t>905</w:t>
            </w:r>
            <w:r w:rsidR="00D82A8A" w:rsidRPr="00950DDC">
              <w:rPr>
                <w:rFonts w:eastAsia="Calibri"/>
                <w:lang w:eastAsia="en-US"/>
              </w:rPr>
              <w:t>,</w:t>
            </w:r>
            <w:r w:rsidR="005B1A79" w:rsidRPr="00950DDC">
              <w:rPr>
                <w:rFonts w:eastAsia="Calibri"/>
                <w:lang w:eastAsia="en-US"/>
              </w:rPr>
              <w:t>4</w:t>
            </w:r>
            <w:r w:rsidR="00401D66" w:rsidRPr="00950DDC">
              <w:rPr>
                <w:rFonts w:eastAsia="Calibri"/>
                <w:lang w:eastAsia="en-US"/>
              </w:rPr>
              <w:t xml:space="preserve"> </w:t>
            </w:r>
            <w:r w:rsidRPr="00950DDC">
              <w:rPr>
                <w:rFonts w:eastAsia="Calibri"/>
                <w:lang w:eastAsia="en-US"/>
              </w:rPr>
              <w:t>тыс. руб.</w:t>
            </w:r>
            <w:r w:rsidR="00F41F0B" w:rsidRPr="00950DDC">
              <w:rPr>
                <w:rFonts w:eastAsia="Calibri"/>
                <w:lang w:eastAsia="en-US"/>
              </w:rPr>
              <w:t>;</w:t>
            </w:r>
          </w:p>
          <w:p w14:paraId="4E172A80" w14:textId="2DDD18FF" w:rsidR="00F41F0B" w:rsidRPr="00950DDC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>2020 г. –</w:t>
            </w:r>
            <w:r w:rsidR="002F7807" w:rsidRPr="00950DDC">
              <w:rPr>
                <w:rFonts w:eastAsia="Calibri"/>
                <w:lang w:eastAsia="en-US"/>
              </w:rPr>
              <w:t xml:space="preserve"> </w:t>
            </w:r>
            <w:r w:rsidR="00F522C1" w:rsidRPr="00950DDC">
              <w:rPr>
                <w:rFonts w:eastAsia="Calibri"/>
                <w:lang w:eastAsia="en-US"/>
              </w:rPr>
              <w:t>16 403,6</w:t>
            </w:r>
            <w:r w:rsidR="00401D66" w:rsidRPr="00950DDC">
              <w:rPr>
                <w:rFonts w:eastAsia="Calibri"/>
                <w:lang w:eastAsia="en-US"/>
              </w:rPr>
              <w:t xml:space="preserve"> </w:t>
            </w:r>
            <w:r w:rsidR="002F7807" w:rsidRPr="00950DDC">
              <w:rPr>
                <w:rFonts w:eastAsia="Calibri"/>
                <w:lang w:eastAsia="en-US"/>
              </w:rPr>
              <w:t xml:space="preserve"> тыс. руб.</w:t>
            </w:r>
            <w:r w:rsidR="003452EB" w:rsidRPr="00950DDC">
              <w:rPr>
                <w:rFonts w:eastAsia="Calibri"/>
                <w:lang w:eastAsia="en-US"/>
              </w:rPr>
              <w:t>;</w:t>
            </w:r>
          </w:p>
          <w:p w14:paraId="69C64C53" w14:textId="64042182" w:rsidR="003452EB" w:rsidRPr="00950DDC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2021 г. – </w:t>
            </w:r>
            <w:r w:rsidR="00250024" w:rsidRPr="00950DDC">
              <w:rPr>
                <w:rFonts w:eastAsia="Calibri"/>
                <w:bCs/>
                <w:lang w:eastAsia="en-US"/>
              </w:rPr>
              <w:t>18 224,8</w:t>
            </w:r>
            <w:r w:rsidR="00782FB7" w:rsidRPr="00950DDC">
              <w:rPr>
                <w:rFonts w:eastAsia="Calibri"/>
                <w:bCs/>
                <w:lang w:eastAsia="en-US"/>
              </w:rPr>
              <w:t xml:space="preserve"> </w:t>
            </w:r>
            <w:r w:rsidRPr="00950DDC">
              <w:rPr>
                <w:rFonts w:eastAsia="Calibri"/>
                <w:bCs/>
                <w:lang w:eastAsia="en-US"/>
              </w:rPr>
              <w:t>тыс</w:t>
            </w:r>
            <w:r w:rsidRPr="00950DDC">
              <w:rPr>
                <w:rFonts w:eastAsia="Calibri"/>
                <w:lang w:eastAsia="en-US"/>
              </w:rPr>
              <w:t>. руб.</w:t>
            </w:r>
            <w:r w:rsidR="006E3AA6" w:rsidRPr="00950DDC">
              <w:rPr>
                <w:rFonts w:eastAsia="Calibri"/>
                <w:lang w:eastAsia="en-US"/>
              </w:rPr>
              <w:t>;</w:t>
            </w:r>
          </w:p>
          <w:p w14:paraId="776AE9CF" w14:textId="77777777" w:rsidR="006E3AA6" w:rsidRPr="00950DDC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2022 г. </w:t>
            </w:r>
            <w:r w:rsidR="00BD0120" w:rsidRPr="00950DDC">
              <w:rPr>
                <w:rFonts w:eastAsia="Calibri"/>
                <w:lang w:eastAsia="en-US"/>
              </w:rPr>
              <w:t>–</w:t>
            </w:r>
            <w:r w:rsidRPr="00950DDC">
              <w:rPr>
                <w:rFonts w:eastAsia="Calibri"/>
                <w:lang w:eastAsia="en-US"/>
              </w:rPr>
              <w:t xml:space="preserve"> </w:t>
            </w:r>
            <w:r w:rsidR="00EB3398" w:rsidRPr="00950DDC">
              <w:rPr>
                <w:rFonts w:eastAsia="Calibri"/>
                <w:lang w:eastAsia="en-US"/>
              </w:rPr>
              <w:t>17</w:t>
            </w:r>
            <w:r w:rsidR="00870395" w:rsidRPr="00950DDC">
              <w:rPr>
                <w:rFonts w:eastAsia="Calibri"/>
                <w:lang w:eastAsia="en-US"/>
              </w:rPr>
              <w:t> </w:t>
            </w:r>
            <w:r w:rsidR="00EB3398" w:rsidRPr="00950DDC">
              <w:rPr>
                <w:rFonts w:eastAsia="Calibri"/>
                <w:lang w:eastAsia="en-US"/>
              </w:rPr>
              <w:t>939</w:t>
            </w:r>
            <w:r w:rsidR="00870395" w:rsidRPr="00950DDC">
              <w:rPr>
                <w:rFonts w:eastAsia="Calibri"/>
                <w:lang w:eastAsia="en-US"/>
              </w:rPr>
              <w:t>,</w:t>
            </w:r>
            <w:r w:rsidR="00EB3398" w:rsidRPr="00950DDC">
              <w:rPr>
                <w:rFonts w:eastAsia="Calibri"/>
                <w:lang w:eastAsia="en-US"/>
              </w:rPr>
              <w:t>8</w:t>
            </w:r>
            <w:r w:rsidR="00BD0120" w:rsidRPr="00950DDC">
              <w:rPr>
                <w:rFonts w:eastAsia="Calibri"/>
                <w:lang w:eastAsia="en-US"/>
              </w:rPr>
              <w:t xml:space="preserve"> тыс. руб.</w:t>
            </w:r>
            <w:r w:rsidR="004803A8" w:rsidRPr="00950DDC">
              <w:rPr>
                <w:rFonts w:eastAsia="Calibri"/>
                <w:lang w:eastAsia="en-US"/>
              </w:rPr>
              <w:t>;</w:t>
            </w:r>
          </w:p>
          <w:p w14:paraId="5B98AC59" w14:textId="77777777" w:rsidR="004803A8" w:rsidRPr="00950DDC" w:rsidRDefault="004803A8" w:rsidP="00EB33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2023 г. </w:t>
            </w:r>
            <w:r w:rsidR="00870395" w:rsidRPr="00950DDC">
              <w:rPr>
                <w:rFonts w:eastAsia="Calibri"/>
                <w:lang w:eastAsia="en-US"/>
              </w:rPr>
              <w:t>–</w:t>
            </w:r>
            <w:r w:rsidRPr="00950DDC">
              <w:rPr>
                <w:rFonts w:eastAsia="Calibri"/>
                <w:lang w:eastAsia="en-US"/>
              </w:rPr>
              <w:t xml:space="preserve"> </w:t>
            </w:r>
            <w:r w:rsidR="00EB3398" w:rsidRPr="00950DDC">
              <w:rPr>
                <w:rFonts w:eastAsia="Calibri"/>
                <w:lang w:eastAsia="en-US"/>
              </w:rPr>
              <w:t>17</w:t>
            </w:r>
            <w:r w:rsidR="00870395" w:rsidRPr="00950DDC">
              <w:rPr>
                <w:rFonts w:eastAsia="Calibri"/>
                <w:lang w:eastAsia="en-US"/>
              </w:rPr>
              <w:t> </w:t>
            </w:r>
            <w:r w:rsidR="00EB3398" w:rsidRPr="00950DDC">
              <w:rPr>
                <w:rFonts w:eastAsia="Calibri"/>
                <w:lang w:eastAsia="en-US"/>
              </w:rPr>
              <w:t>939</w:t>
            </w:r>
            <w:r w:rsidR="00870395" w:rsidRPr="00950DDC">
              <w:rPr>
                <w:rFonts w:eastAsia="Calibri"/>
                <w:lang w:eastAsia="en-US"/>
              </w:rPr>
              <w:t>,</w:t>
            </w:r>
            <w:r w:rsidR="00EB3398" w:rsidRPr="00950DDC">
              <w:rPr>
                <w:rFonts w:eastAsia="Calibri"/>
                <w:lang w:eastAsia="en-US"/>
              </w:rPr>
              <w:t>8</w:t>
            </w:r>
            <w:r w:rsidR="00870395" w:rsidRPr="00950DDC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EB3398" w:rsidRPr="00633418" w14:paraId="180644CE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3C6" w14:textId="77777777" w:rsidR="00EB3398" w:rsidRPr="00633418" w:rsidRDefault="00EB3398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lastRenderedPageBreak/>
              <w:t xml:space="preserve">Объем бюджетных ассигнований подпрограммы 2 </w:t>
            </w:r>
            <w:r w:rsidRPr="00633418">
              <w:t>за счет «собственных» средств город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6C6" w14:textId="5A6A7AD7" w:rsidR="00EB3398" w:rsidRPr="00950DDC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0D1FBE" w:rsidRPr="00950DDC">
              <w:rPr>
                <w:rFonts w:eastAsia="Calibri"/>
                <w:bCs/>
                <w:lang w:eastAsia="en-US"/>
              </w:rPr>
              <w:t>103 935</w:t>
            </w:r>
            <w:r w:rsidR="00F522C1" w:rsidRPr="00950DDC">
              <w:rPr>
                <w:rFonts w:eastAsia="Calibri"/>
                <w:bCs/>
                <w:lang w:eastAsia="en-US"/>
              </w:rPr>
              <w:t>,6</w:t>
            </w:r>
            <w:r w:rsidRPr="00950DDC">
              <w:rPr>
                <w:rFonts w:eastAsia="Calibri"/>
                <w:lang w:eastAsia="en-US"/>
              </w:rPr>
              <w:t xml:space="preserve"> тыс. руб.,</w:t>
            </w:r>
          </w:p>
          <w:p w14:paraId="2C890D96" w14:textId="77777777" w:rsidR="00EB3398" w:rsidRPr="00950DDC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20DAFD73" w14:textId="77777777" w:rsidR="00EB3398" w:rsidRPr="00950DDC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>2018 г. – 20 522,2 тыс. руб.;</w:t>
            </w:r>
          </w:p>
          <w:p w14:paraId="0C39E2F9" w14:textId="77777777" w:rsidR="00EB3398" w:rsidRPr="00950DDC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>2019 г. – 12 905,4 тыс. руб.;</w:t>
            </w:r>
          </w:p>
          <w:p w14:paraId="23C514CB" w14:textId="44E9FAD9" w:rsidR="00EB3398" w:rsidRPr="00950DDC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2020 г. – </w:t>
            </w:r>
            <w:r w:rsidR="00F522C1" w:rsidRPr="00950DDC">
              <w:rPr>
                <w:rFonts w:eastAsia="Calibri"/>
                <w:lang w:eastAsia="en-US"/>
              </w:rPr>
              <w:t>16 403,6</w:t>
            </w:r>
            <w:r w:rsidRPr="00950DDC">
              <w:rPr>
                <w:rFonts w:eastAsia="Calibri"/>
                <w:lang w:eastAsia="en-US"/>
              </w:rPr>
              <w:t xml:space="preserve">  тыс. руб.;</w:t>
            </w:r>
          </w:p>
          <w:p w14:paraId="5ABB7B46" w14:textId="77E5C4A2" w:rsidR="00EB3398" w:rsidRPr="00950DDC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 xml:space="preserve">2021 г. – </w:t>
            </w:r>
            <w:r w:rsidRPr="00950DDC">
              <w:rPr>
                <w:rFonts w:eastAsia="Calibri"/>
                <w:bCs/>
                <w:lang w:eastAsia="en-US"/>
              </w:rPr>
              <w:t>1</w:t>
            </w:r>
            <w:r w:rsidR="00250024" w:rsidRPr="00950DDC">
              <w:rPr>
                <w:rFonts w:eastAsia="Calibri"/>
                <w:bCs/>
                <w:lang w:eastAsia="en-US"/>
              </w:rPr>
              <w:t>8 224</w:t>
            </w:r>
            <w:r w:rsidRPr="00950DDC">
              <w:rPr>
                <w:rFonts w:eastAsia="Calibri"/>
                <w:bCs/>
                <w:lang w:eastAsia="en-US"/>
              </w:rPr>
              <w:t>,8</w:t>
            </w:r>
            <w:r w:rsidRPr="00950DDC">
              <w:rPr>
                <w:rFonts w:eastAsia="Calibri"/>
                <w:b/>
                <w:lang w:eastAsia="en-US"/>
              </w:rPr>
              <w:t xml:space="preserve"> </w:t>
            </w:r>
            <w:r w:rsidRPr="00950DDC">
              <w:rPr>
                <w:rFonts w:eastAsia="Calibri"/>
                <w:lang w:eastAsia="en-US"/>
              </w:rPr>
              <w:t>тыс. руб.;</w:t>
            </w:r>
          </w:p>
          <w:p w14:paraId="657509DD" w14:textId="77777777" w:rsidR="00EB3398" w:rsidRPr="00950DDC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>2022 г. – 17 939,8 тыс. руб.;</w:t>
            </w:r>
          </w:p>
          <w:p w14:paraId="56085088" w14:textId="77777777" w:rsidR="00EB3398" w:rsidRPr="00950DDC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0DDC">
              <w:rPr>
                <w:rFonts w:eastAsia="Calibri"/>
                <w:lang w:eastAsia="en-US"/>
              </w:rPr>
              <w:t>2023 г. – 17 939,8 тыс. руб.</w:t>
            </w:r>
          </w:p>
        </w:tc>
      </w:tr>
      <w:tr w:rsidR="0090739F" w:rsidRPr="00633418" w14:paraId="42E8B330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CAE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1BE" w14:textId="77777777" w:rsidR="0027630A" w:rsidRPr="006478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47818">
              <w:rPr>
                <w:rFonts w:eastAsia="Calibri"/>
                <w:lang w:eastAsia="en-US"/>
              </w:rPr>
              <w:t xml:space="preserve">рограммы </w:t>
            </w:r>
            <w:r w:rsidRPr="00647818">
              <w:rPr>
                <w:rFonts w:eastAsia="Calibri"/>
                <w:lang w:eastAsia="en-US"/>
              </w:rPr>
              <w:t xml:space="preserve">2 </w:t>
            </w:r>
            <w:r w:rsidR="0027630A" w:rsidRPr="00647818">
              <w:rPr>
                <w:rFonts w:eastAsia="Calibri"/>
                <w:lang w:eastAsia="en-US"/>
              </w:rPr>
              <w:t>позволит:</w:t>
            </w:r>
          </w:p>
          <w:p w14:paraId="165FFA65" w14:textId="77777777" w:rsidR="00302B65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47818">
              <w:rPr>
                <w:rFonts w:eastAsia="Calibri"/>
                <w:lang w:eastAsia="en-US"/>
              </w:rPr>
              <w:t>в мэрии</w:t>
            </w:r>
            <w:r w:rsidR="00996CF7" w:rsidRPr="00647818">
              <w:rPr>
                <w:rFonts w:eastAsia="Calibri"/>
                <w:lang w:eastAsia="en-US"/>
              </w:rPr>
              <w:t xml:space="preserve"> города</w:t>
            </w:r>
            <w:r w:rsidR="00517DA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 xml:space="preserve">до </w:t>
            </w:r>
            <w:r w:rsidR="00A23ABA" w:rsidRPr="00647818">
              <w:rPr>
                <w:rFonts w:eastAsia="Calibri"/>
                <w:lang w:eastAsia="en-US"/>
              </w:rPr>
              <w:t>5</w:t>
            </w:r>
            <w:r w:rsidR="007C0917" w:rsidRPr="00647818">
              <w:rPr>
                <w:rFonts w:eastAsia="Calibri"/>
                <w:lang w:eastAsia="en-US"/>
              </w:rPr>
              <w:t xml:space="preserve">% к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>году;</w:t>
            </w:r>
          </w:p>
          <w:p w14:paraId="7B15BC65" w14:textId="77777777" w:rsidR="002B47CE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8A550F" w:rsidRPr="00647818">
              <w:rPr>
                <w:rFonts w:eastAsia="Calibri"/>
                <w:lang w:eastAsia="en-US"/>
              </w:rPr>
              <w:t>поддерживать</w:t>
            </w:r>
            <w:r w:rsidRPr="00647818">
              <w:rPr>
                <w:rFonts w:eastAsia="Calibri"/>
                <w:lang w:eastAsia="en-US"/>
              </w:rPr>
              <w:t xml:space="preserve"> дол</w:t>
            </w:r>
            <w:r w:rsidR="001313F6" w:rsidRPr="00647818">
              <w:rPr>
                <w:rFonts w:eastAsia="Calibri"/>
                <w:lang w:eastAsia="en-US"/>
              </w:rPr>
              <w:t>ю</w:t>
            </w:r>
            <w:r w:rsidRPr="006478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47818">
              <w:rPr>
                <w:rFonts w:eastAsia="Calibri"/>
                <w:lang w:eastAsia="en-US"/>
              </w:rPr>
              <w:t xml:space="preserve"> мэрии города</w:t>
            </w:r>
            <w:r w:rsidRPr="00647818">
              <w:rPr>
                <w:rFonts w:eastAsia="Calibri"/>
                <w:lang w:eastAsia="en-US"/>
              </w:rPr>
              <w:t xml:space="preserve">, </w:t>
            </w:r>
            <w:r w:rsidR="00DB5879" w:rsidRPr="00647818">
              <w:rPr>
                <w:rFonts w:eastAsia="Calibri"/>
                <w:lang w:eastAsia="en-US"/>
              </w:rPr>
              <w:t>принявших участие в мероприятиях, направленных на профессиональное развитие,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8A550F" w:rsidRPr="00647818">
              <w:rPr>
                <w:rFonts w:eastAsia="Calibri"/>
                <w:lang w:eastAsia="en-US"/>
              </w:rPr>
              <w:t>не ниже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7C5B0B" w:rsidRPr="00647818">
              <w:rPr>
                <w:rFonts w:eastAsia="Calibri"/>
                <w:lang w:eastAsia="en-US"/>
              </w:rPr>
              <w:t>40</w:t>
            </w:r>
            <w:r w:rsidR="00F41F0B" w:rsidRPr="00647818">
              <w:rPr>
                <w:rFonts w:eastAsia="Calibri"/>
                <w:lang w:eastAsia="en-US"/>
              </w:rPr>
              <w:t>%</w:t>
            </w:r>
            <w:r w:rsidR="001313F6" w:rsidRPr="00647818">
              <w:rPr>
                <w:rFonts w:eastAsia="Calibri"/>
                <w:lang w:eastAsia="en-US"/>
              </w:rPr>
              <w:t>;</w:t>
            </w:r>
          </w:p>
          <w:p w14:paraId="0BE96861" w14:textId="77777777" w:rsidR="00BF7DC1" w:rsidRPr="006478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14:paraId="1456041E" w14:textId="77777777" w:rsidR="00F41F0B" w:rsidRPr="006478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обнов</w:t>
            </w:r>
            <w:r w:rsidR="00B35133" w:rsidRPr="00647818">
              <w:rPr>
                <w:rFonts w:eastAsia="Calibri"/>
                <w:lang w:eastAsia="en-US"/>
              </w:rPr>
              <w:t>лять</w:t>
            </w:r>
            <w:r w:rsidRPr="006478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47818">
              <w:rPr>
                <w:rFonts w:eastAsia="Calibri"/>
                <w:lang w:eastAsia="en-US"/>
              </w:rPr>
              <w:t>е</w:t>
            </w:r>
            <w:r w:rsidRPr="00647818">
              <w:rPr>
                <w:rFonts w:eastAsia="Calibri"/>
                <w:lang w:eastAsia="en-US"/>
              </w:rPr>
              <w:t xml:space="preserve"> кадр</w:t>
            </w:r>
            <w:r w:rsidR="00B35133" w:rsidRPr="00647818">
              <w:rPr>
                <w:rFonts w:eastAsia="Calibri"/>
                <w:lang w:eastAsia="en-US"/>
              </w:rPr>
              <w:t>ы</w:t>
            </w:r>
            <w:r w:rsidRPr="00647818">
              <w:rPr>
                <w:rFonts w:eastAsia="Calibri"/>
                <w:lang w:eastAsia="en-US"/>
              </w:rPr>
              <w:t xml:space="preserve"> в </w:t>
            </w:r>
            <w:r w:rsidR="00C719D3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 xml:space="preserve"> путем назначения на должности</w:t>
            </w:r>
            <w:r w:rsidR="008E17E0" w:rsidRPr="00647818">
              <w:rPr>
                <w:rFonts w:eastAsia="Calibri"/>
                <w:lang w:eastAsia="en-US"/>
              </w:rPr>
              <w:t>, на которые сформирован резерв,</w:t>
            </w:r>
            <w:r w:rsidRPr="006478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47818">
              <w:rPr>
                <w:rFonts w:eastAsia="Calibri"/>
                <w:lang w:eastAsia="en-US"/>
              </w:rPr>
              <w:t>рва</w:t>
            </w:r>
            <w:r w:rsidRPr="006478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>.</w:t>
            </w:r>
          </w:p>
        </w:tc>
      </w:tr>
    </w:tbl>
    <w:p w14:paraId="742F0C6E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4BFCC98D" w14:textId="77777777"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14:paraId="3BCD0E26" w14:textId="77777777"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14:paraId="44A49F2C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7A7B2CE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14:paraId="6275A208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14:paraId="55D5F52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14:paraId="0C29E63B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14:paraId="3E7226D9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в связи с чем необходима эффективная система подготовки, переподготовки и повышения квалификации муниципальных служащих.</w:t>
      </w:r>
    </w:p>
    <w:p w14:paraId="3C491C43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5BCE107A" w14:textId="77777777" w:rsidR="00CD06B5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совершенствовать методику проведения аттестации, формирования и использования резерва управленч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14:paraId="0B5B05DE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14:paraId="3DFCDE8E" w14:textId="77777777" w:rsidR="00CD06B5" w:rsidRPr="00633418" w:rsidRDefault="00CD06B5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ипальной службе со стороны общества - она должна быть более открытой.</w:t>
      </w:r>
    </w:p>
    <w:p w14:paraId="28F2BD50" w14:textId="77777777"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035563B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14:paraId="7DDFC336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14:paraId="0C50FD5D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14:paraId="1A147DE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14:paraId="1F2DD0D8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BB1B97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14:paraId="2C2529FB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14:paraId="28C83F8D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иципальных служащих, их должностного (служебного) роста;</w:t>
      </w:r>
    </w:p>
    <w:p w14:paraId="253AD4FF" w14:textId="77777777" w:rsidR="00870735" w:rsidRPr="00633418" w:rsidRDefault="00870735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5D0A0D22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ят</w:t>
      </w:r>
      <w:r w:rsidR="00DD518F" w:rsidRPr="00633418">
        <w:rPr>
          <w:rFonts w:eastAsia="Calibri"/>
          <w:sz w:val="26"/>
          <w:szCs w:val="26"/>
          <w:lang w:eastAsia="en-US"/>
        </w:rPr>
        <w:t>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емых населению города услуг;</w:t>
      </w:r>
    </w:p>
    <w:p w14:paraId="65A6AAAA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14:paraId="45EE2961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14:paraId="5CB63E1C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14:paraId="5679AA2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14:paraId="1480E51F" w14:textId="77777777" w:rsidR="00F736C7" w:rsidRPr="006478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</w:t>
      </w:r>
      <w:r w:rsidR="00C719D3" w:rsidRPr="00647818">
        <w:rPr>
          <w:rFonts w:eastAsia="Calibri"/>
          <w:sz w:val="26"/>
          <w:szCs w:val="26"/>
          <w:lang w:eastAsia="en-US"/>
        </w:rPr>
        <w:t>города</w:t>
      </w:r>
      <w:r w:rsidR="00517DAB" w:rsidRPr="00647818">
        <w:rPr>
          <w:rFonts w:eastAsia="Calibri"/>
          <w:sz w:val="26"/>
          <w:szCs w:val="26"/>
          <w:lang w:eastAsia="en-US"/>
        </w:rPr>
        <w:t xml:space="preserve"> до </w:t>
      </w:r>
      <w:r w:rsidR="00A23ABA" w:rsidRPr="00647818">
        <w:rPr>
          <w:rFonts w:eastAsia="Calibri"/>
          <w:sz w:val="26"/>
          <w:szCs w:val="26"/>
          <w:lang w:eastAsia="en-US"/>
        </w:rPr>
        <w:t>5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у;</w:t>
      </w:r>
    </w:p>
    <w:p w14:paraId="2FE29906" w14:textId="77777777" w:rsidR="00F736C7" w:rsidRPr="00647818" w:rsidRDefault="008A550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478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478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47818">
        <w:rPr>
          <w:rFonts w:eastAsia="Calibri"/>
          <w:sz w:val="26"/>
          <w:szCs w:val="26"/>
          <w:lang w:eastAsia="en-US"/>
        </w:rPr>
        <w:t>,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не ниже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="007C5B0B" w:rsidRPr="00647818">
        <w:rPr>
          <w:rFonts w:eastAsia="Calibri"/>
          <w:sz w:val="26"/>
          <w:szCs w:val="26"/>
          <w:lang w:eastAsia="en-US"/>
        </w:rPr>
        <w:t>40</w:t>
      </w:r>
      <w:r w:rsidR="00B35133" w:rsidRPr="00647818">
        <w:rPr>
          <w:rFonts w:eastAsia="Calibri"/>
          <w:sz w:val="26"/>
          <w:szCs w:val="26"/>
          <w:lang w:eastAsia="en-US"/>
        </w:rPr>
        <w:t>%</w:t>
      </w:r>
      <w:r w:rsidR="00F736C7" w:rsidRPr="00647818">
        <w:rPr>
          <w:rFonts w:eastAsia="Calibri"/>
          <w:sz w:val="26"/>
          <w:szCs w:val="26"/>
          <w:lang w:eastAsia="en-US"/>
        </w:rPr>
        <w:t>;</w:t>
      </w:r>
    </w:p>
    <w:p w14:paraId="23154EF4" w14:textId="77777777" w:rsidR="00BF7DC1" w:rsidRPr="006478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14:paraId="03829CF8" w14:textId="77777777" w:rsidR="00B35133" w:rsidRPr="00647818" w:rsidRDefault="00B35133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47818">
        <w:rPr>
          <w:rFonts w:eastAsia="Calibri"/>
          <w:sz w:val="26"/>
          <w:szCs w:val="26"/>
          <w:lang w:eastAsia="en-US"/>
        </w:rPr>
        <w:t>в мэрии города</w:t>
      </w:r>
      <w:r w:rsidRPr="00647818">
        <w:rPr>
          <w:rFonts w:eastAsia="Calibri"/>
          <w:sz w:val="26"/>
          <w:szCs w:val="26"/>
          <w:lang w:eastAsia="en-US"/>
        </w:rPr>
        <w:t xml:space="preserve"> путем назначения на должности</w:t>
      </w:r>
      <w:r w:rsidR="008E17E0" w:rsidRPr="006478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478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47818">
        <w:rPr>
          <w:rFonts w:eastAsia="Calibri"/>
          <w:sz w:val="26"/>
          <w:szCs w:val="26"/>
          <w:lang w:eastAsia="en-US"/>
        </w:rPr>
        <w:t>а</w:t>
      </w:r>
      <w:r w:rsidRPr="006478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47818">
        <w:rPr>
          <w:rFonts w:eastAsia="Calibri"/>
          <w:sz w:val="26"/>
          <w:szCs w:val="26"/>
          <w:lang w:eastAsia="en-US"/>
        </w:rPr>
        <w:t>города</w:t>
      </w:r>
      <w:r w:rsidRPr="00647818">
        <w:rPr>
          <w:rFonts w:eastAsia="Calibri"/>
          <w:sz w:val="26"/>
          <w:szCs w:val="26"/>
          <w:lang w:eastAsia="en-US"/>
        </w:rPr>
        <w:t>.</w:t>
      </w:r>
    </w:p>
    <w:p w14:paraId="44CC7DA8" w14:textId="77777777" w:rsidR="0090739F" w:rsidRPr="006478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478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478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.</w:t>
      </w:r>
    </w:p>
    <w:p w14:paraId="73FD6C45" w14:textId="77777777" w:rsidR="00051021" w:rsidRPr="00647818" w:rsidRDefault="004668F4" w:rsidP="0046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051021" w:rsidRPr="00647818">
        <w:rPr>
          <w:sz w:val="26"/>
          <w:szCs w:val="26"/>
        </w:rPr>
        <w:t>оказателями (индикаторами) подпрограммы 2, направленными на достижения цели и решения задач, являются:</w:t>
      </w:r>
    </w:p>
    <w:p w14:paraId="5C2F95E4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962B5D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40A58F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14:paraId="3C03CED4" w14:textId="2C3FD65D" w:rsidR="00DD40F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вакантных должностей, </w:t>
      </w:r>
      <w:r w:rsidR="00E74B26">
        <w:rPr>
          <w:rFonts w:eastAsia="Calibri"/>
          <w:sz w:val="26"/>
          <w:szCs w:val="26"/>
          <w:lang w:eastAsia="en-US"/>
        </w:rPr>
        <w:t xml:space="preserve">на которые сформирован резерв, </w:t>
      </w:r>
      <w:r w:rsidRPr="00633418">
        <w:rPr>
          <w:rFonts w:eastAsia="Calibri"/>
          <w:sz w:val="26"/>
          <w:szCs w:val="26"/>
          <w:lang w:eastAsia="en-US"/>
        </w:rPr>
        <w:t>замещенных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14:paraId="79225F59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подпрограммы 2 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18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36B0CC59" w14:textId="77777777" w:rsidR="004668F4" w:rsidRPr="00633418" w:rsidRDefault="004668F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9C4547" w14:textId="77777777" w:rsidR="0090739F" w:rsidRPr="00633418" w:rsidRDefault="0090739F" w:rsidP="004668F4">
      <w:pPr>
        <w:spacing w:line="276" w:lineRule="auto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14:paraId="734EC97A" w14:textId="77777777" w:rsidR="00A721E1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14:paraId="309445CF" w14:textId="77777777" w:rsidR="00A721E1" w:rsidRPr="00633418" w:rsidRDefault="00147933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и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14:paraId="4346D836" w14:textId="77777777" w:rsidR="00BB36B4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14:paraId="0FE16A6F" w14:textId="77777777" w:rsidR="00EC4AFC" w:rsidRPr="00633418" w:rsidRDefault="00EC4AFC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5BCDD7E" w14:textId="77777777" w:rsidR="00706696" w:rsidRPr="00633418" w:rsidRDefault="00706696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98A1B51" w14:textId="77777777" w:rsidR="00706696" w:rsidRPr="00633418" w:rsidRDefault="00706696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14:paraId="5246C585" w14:textId="77777777" w:rsidR="00A721E1" w:rsidRPr="00633418" w:rsidRDefault="00A721E1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14:paraId="00146A05" w14:textId="77777777"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14:paraId="2A33E81B" w14:textId="77777777"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14:paraId="245C26AF" w14:textId="77777777"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14:paraId="7E44C4A3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14:paraId="2F38A2D8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сциплины (в показатель не включаются число уволенных по инициативе работода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оговора)</w:t>
      </w:r>
      <w:r w:rsidR="00A721E1" w:rsidRPr="00633418">
        <w:rPr>
          <w:sz w:val="26"/>
          <w:szCs w:val="26"/>
        </w:rPr>
        <w:t>;</w:t>
      </w:r>
    </w:p>
    <w:p w14:paraId="2ACBF53D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14:paraId="6D8BE48C" w14:textId="77777777"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CBC253" w14:textId="77777777" w:rsidR="00A95E69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14:paraId="65EAC08B" w14:textId="77777777" w:rsidR="0090739F" w:rsidRPr="00633418" w:rsidRDefault="00A95E69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</w:p>
    <w:p w14:paraId="79E97EE4" w14:textId="77777777" w:rsidR="00D47C3B" w:rsidRPr="00633418" w:rsidRDefault="00BB36B4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униципальных служащих, принявших участие в мероприятиях по профессиональному развитию (семинары, конференции, «круглые столы»), за исключением получивших дополнительное профессиональное образование</w:t>
      </w:r>
    </w:p>
    <w:p w14:paraId="0DB5EE56" w14:textId="77777777" w:rsidR="00C623A5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17851650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7B5AFF6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402C5359" w14:textId="77777777" w:rsidR="0007026C" w:rsidRPr="00633418" w:rsidRDefault="0007026C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F865525" w14:textId="77777777"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14:paraId="5F7D6825" w14:textId="77777777"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14:paraId="69114F72" w14:textId="77777777"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14:paraId="5821B9DB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оприятиях, направленных на профессиональное развитие;</w:t>
      </w:r>
    </w:p>
    <w:p w14:paraId="20E3E08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612A3A77" w14:textId="77777777"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14:paraId="2C11DEBE" w14:textId="77777777"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449AEDFF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14:paraId="06A93AB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14:paraId="253E2140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униципальных служащих, получивших дополнительное профессиональное образование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14:paraId="5B8E5284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14:paraId="7E00699E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70E0C02A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  <w:r w:rsidR="004668F4">
        <w:rPr>
          <w:rFonts w:eastAsia="Calibri"/>
          <w:sz w:val="26"/>
          <w:szCs w:val="26"/>
          <w:lang w:eastAsia="en-US"/>
        </w:rPr>
        <w:t xml:space="preserve"> </w:t>
      </w:r>
      <w:r w:rsidR="004668F4" w:rsidRPr="004668F4">
        <w:rPr>
          <w:rFonts w:eastAsia="Calibri"/>
          <w:sz w:val="26"/>
          <w:szCs w:val="26"/>
          <w:lang w:eastAsia="en-US"/>
        </w:rPr>
        <w:t>управления муниципальной службы и кадровой политики</w:t>
      </w:r>
    </w:p>
    <w:p w14:paraId="79390F81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14:paraId="1D14B8A2" w14:textId="77777777"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EFBE090" w14:textId="77777777" w:rsidR="00BF7DC1" w:rsidRPr="00633418" w:rsidRDefault="0062343F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14:paraId="5FE2D99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1CC34C0E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ьное профессиональное образование;</w:t>
      </w:r>
    </w:p>
    <w:p w14:paraId="0B497DC5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1D6AA963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нный период.</w:t>
      </w:r>
    </w:p>
    <w:p w14:paraId="1FF104FF" w14:textId="77777777"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7C596FCB" w14:textId="77777777" w:rsidR="00805C28" w:rsidRPr="00633418" w:rsidRDefault="00BF7DC1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14:paraId="0E22B1B1" w14:textId="71FBEE89" w:rsidR="00805C2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вакантных должностей, </w:t>
      </w:r>
      <w:r w:rsidR="00E74B26">
        <w:rPr>
          <w:rFonts w:eastAsia="Calibri"/>
          <w:sz w:val="26"/>
          <w:szCs w:val="26"/>
          <w:lang w:eastAsia="en-US"/>
        </w:rPr>
        <w:t xml:space="preserve">на которые сформирован резерв, </w:t>
      </w:r>
      <w:r w:rsidRPr="00633418">
        <w:rPr>
          <w:rFonts w:eastAsia="Calibri"/>
          <w:sz w:val="26"/>
          <w:szCs w:val="26"/>
          <w:lang w:eastAsia="en-US"/>
        </w:rPr>
        <w:t>замещенных из резерва управленческих кадров города</w:t>
      </w:r>
    </w:p>
    <w:p w14:paraId="640778FD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акантных должностей, на которые сформирован резерв, замещенных из резерва управленческих кадров</w:t>
      </w:r>
    </w:p>
    <w:p w14:paraId="0DB969C4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14:paraId="1D1B2E3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6C9B02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72789C44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0FC874" w14:textId="77777777"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14:paraId="3089C569" w14:textId="77777777"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14:paraId="30671A9F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14:paraId="7E75188E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Д</w:t>
      </w:r>
      <w:r w:rsidR="005A0C62" w:rsidRPr="00633418">
        <w:rPr>
          <w:sz w:val="26"/>
          <w:szCs w:val="26"/>
          <w:vertAlign w:val="subscript"/>
        </w:rPr>
        <w:t>рез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14:paraId="6D3BF4C5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е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302A2D11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14:paraId="5D0FB69F" w14:textId="77777777"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14:paraId="3EDDDC9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14:paraId="60652742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39FFFF8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.</w:t>
      </w:r>
    </w:p>
    <w:p w14:paraId="4C2BA3A3" w14:textId="77777777" w:rsidR="0090739F" w:rsidRPr="00633418" w:rsidRDefault="006D4D5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ащих мэрии города»</w:t>
      </w:r>
    </w:p>
    <w:p w14:paraId="41317630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14:paraId="218FDE57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облюдения муниципальными служащими запретов и ограничений, предусмотренных законодательством, а также сведений о доходах, расходах, имуществе и обязательствах имущественного характера, предоставляемых муниципальными служащими;</w:t>
      </w:r>
    </w:p>
    <w:p w14:paraId="27516D59" w14:textId="77777777" w:rsidR="00B300C2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у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14:paraId="79DCBC94" w14:textId="77777777" w:rsidR="003B7010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ужащих;</w:t>
      </w:r>
    </w:p>
    <w:p w14:paraId="243B846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14:paraId="1A527EF1" w14:textId="77777777" w:rsidR="003B7010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14:paraId="69DCA722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14:paraId="5104BD6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едъявление в установленном законом порядке квалификационных требований к гражданам, претендующим на замещение должностей муниципальной службы. </w:t>
      </w:r>
    </w:p>
    <w:p w14:paraId="3DE33ADD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ороде»</w:t>
      </w:r>
    </w:p>
    <w:p w14:paraId="51560255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ионной кампании, направленной на формирование позитивного имиджа муниципальных служащих.</w:t>
      </w:r>
    </w:p>
    <w:p w14:paraId="6BA44CBF" w14:textId="77777777" w:rsidR="00601197" w:rsidRPr="00633418" w:rsidRDefault="0060119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 xml:space="preserve">и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14:paraId="19211B5F" w14:textId="77777777"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2623D937" w14:textId="77777777"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14:paraId="4850D451" w14:textId="77777777"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необходимых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14:paraId="5FEE1040" w14:textId="77777777"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14:paraId="4AF24582" w14:textId="77777777"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4B617966" w14:textId="77777777"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>города» запланировано проведение органами мэрии проверок (в 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lastRenderedPageBreak/>
        <w:t>предусмотренных законодательством) соблюдения муниципальными слу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е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у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муниципальную службы, изготовление служебных удо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униципальных служащих.</w:t>
      </w:r>
    </w:p>
    <w:p w14:paraId="757B0A7B" w14:textId="77777777"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л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14:paraId="0C4DF504" w14:textId="0B58E3EC" w:rsidR="00344C62" w:rsidRPr="00950DDC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2, </w:t>
      </w:r>
      <w:r w:rsidRPr="00950DDC">
        <w:rPr>
          <w:sz w:val="26"/>
          <w:szCs w:val="26"/>
        </w:rPr>
        <w:t xml:space="preserve">составит </w:t>
      </w:r>
      <w:r w:rsidR="00EB3398" w:rsidRPr="00950DDC">
        <w:rPr>
          <w:rFonts w:eastAsia="Calibri"/>
          <w:bCs/>
          <w:sz w:val="26"/>
          <w:szCs w:val="26"/>
          <w:lang w:eastAsia="en-US"/>
        </w:rPr>
        <w:t>103</w:t>
      </w:r>
      <w:r w:rsidR="000D1FBE" w:rsidRPr="00950DDC">
        <w:rPr>
          <w:rFonts w:eastAsia="Calibri"/>
          <w:bCs/>
          <w:sz w:val="26"/>
          <w:szCs w:val="26"/>
          <w:lang w:eastAsia="en-US"/>
        </w:rPr>
        <w:t xml:space="preserve"> 935</w:t>
      </w:r>
      <w:r w:rsidR="00F522C1" w:rsidRPr="00950DDC">
        <w:rPr>
          <w:rFonts w:eastAsia="Calibri"/>
          <w:bCs/>
          <w:sz w:val="26"/>
          <w:szCs w:val="26"/>
          <w:lang w:eastAsia="en-US"/>
        </w:rPr>
        <w:t>,6</w:t>
      </w:r>
      <w:r w:rsidR="00F8547E" w:rsidRPr="00950DDC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950DDC">
        <w:rPr>
          <w:rFonts w:eastAsia="Calibri"/>
          <w:lang w:eastAsia="en-US"/>
        </w:rPr>
        <w:t>.</w:t>
      </w:r>
      <w:r w:rsidR="000F53CF" w:rsidRPr="00950DDC">
        <w:rPr>
          <w:sz w:val="26"/>
          <w:szCs w:val="26"/>
        </w:rPr>
        <w:t xml:space="preserve"> руб</w:t>
      </w:r>
      <w:r w:rsidRPr="00950DDC">
        <w:rPr>
          <w:sz w:val="26"/>
          <w:szCs w:val="26"/>
        </w:rPr>
        <w:t>.</w:t>
      </w:r>
      <w:r w:rsidR="000F53CF" w:rsidRPr="00950DDC">
        <w:rPr>
          <w:sz w:val="26"/>
          <w:szCs w:val="26"/>
        </w:rPr>
        <w:t>,</w:t>
      </w:r>
    </w:p>
    <w:p w14:paraId="25BD5653" w14:textId="77777777" w:rsidR="002A5970" w:rsidRPr="00950DDC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в том числе по годам: </w:t>
      </w:r>
    </w:p>
    <w:p w14:paraId="6BA566A5" w14:textId="77777777" w:rsidR="002A5970" w:rsidRPr="00950DDC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18 г. – </w:t>
      </w:r>
      <w:r w:rsidR="007A20FC" w:rsidRPr="00950DDC">
        <w:rPr>
          <w:sz w:val="26"/>
          <w:szCs w:val="26"/>
        </w:rPr>
        <w:t>20</w:t>
      </w:r>
      <w:r w:rsidR="00401D66" w:rsidRPr="00950DDC">
        <w:rPr>
          <w:sz w:val="26"/>
          <w:szCs w:val="26"/>
        </w:rPr>
        <w:t> </w:t>
      </w:r>
      <w:r w:rsidR="005851E6" w:rsidRPr="00950DDC">
        <w:rPr>
          <w:sz w:val="26"/>
          <w:szCs w:val="26"/>
        </w:rPr>
        <w:t>522</w:t>
      </w:r>
      <w:r w:rsidR="00401D66" w:rsidRPr="00950DDC">
        <w:rPr>
          <w:sz w:val="26"/>
          <w:szCs w:val="26"/>
        </w:rPr>
        <w:t>,</w:t>
      </w:r>
      <w:r w:rsidR="005851E6" w:rsidRPr="00950DDC">
        <w:rPr>
          <w:sz w:val="26"/>
          <w:szCs w:val="26"/>
        </w:rPr>
        <w:t>2</w:t>
      </w:r>
      <w:r w:rsidR="004427CB" w:rsidRPr="00950DDC">
        <w:rPr>
          <w:sz w:val="26"/>
          <w:szCs w:val="26"/>
        </w:rPr>
        <w:t xml:space="preserve"> </w:t>
      </w:r>
      <w:r w:rsidRPr="00950DDC">
        <w:rPr>
          <w:sz w:val="26"/>
          <w:szCs w:val="26"/>
        </w:rPr>
        <w:t>тыс. руб.</w:t>
      </w:r>
      <w:r w:rsidR="004427CB" w:rsidRPr="00950DDC">
        <w:rPr>
          <w:sz w:val="26"/>
          <w:szCs w:val="26"/>
        </w:rPr>
        <w:t>;</w:t>
      </w:r>
    </w:p>
    <w:p w14:paraId="435FC67F" w14:textId="77777777" w:rsidR="004427CB" w:rsidRPr="00950DDC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19 г. – </w:t>
      </w:r>
      <w:r w:rsidR="005B1A79" w:rsidRPr="00950DDC">
        <w:rPr>
          <w:sz w:val="26"/>
          <w:szCs w:val="26"/>
        </w:rPr>
        <w:t>12</w:t>
      </w:r>
      <w:r w:rsidR="001D6175" w:rsidRPr="00950DDC">
        <w:rPr>
          <w:sz w:val="26"/>
          <w:szCs w:val="26"/>
        </w:rPr>
        <w:t xml:space="preserve"> </w:t>
      </w:r>
      <w:r w:rsidR="005B1A79" w:rsidRPr="00950DDC">
        <w:rPr>
          <w:sz w:val="26"/>
          <w:szCs w:val="26"/>
        </w:rPr>
        <w:t>905</w:t>
      </w:r>
      <w:r w:rsidR="001D6175" w:rsidRPr="00950DDC">
        <w:rPr>
          <w:sz w:val="26"/>
          <w:szCs w:val="26"/>
        </w:rPr>
        <w:t>,</w:t>
      </w:r>
      <w:r w:rsidR="005B1A79" w:rsidRPr="00950DDC">
        <w:rPr>
          <w:sz w:val="26"/>
          <w:szCs w:val="26"/>
        </w:rPr>
        <w:t>4</w:t>
      </w:r>
      <w:r w:rsidR="00401D66" w:rsidRPr="00950DDC">
        <w:rPr>
          <w:sz w:val="26"/>
          <w:szCs w:val="26"/>
        </w:rPr>
        <w:t xml:space="preserve"> </w:t>
      </w:r>
      <w:r w:rsidRPr="00950DDC">
        <w:rPr>
          <w:sz w:val="26"/>
          <w:szCs w:val="26"/>
        </w:rPr>
        <w:t>тыс. руб.</w:t>
      </w:r>
      <w:r w:rsidR="00863CEF" w:rsidRPr="00950DDC">
        <w:rPr>
          <w:sz w:val="26"/>
          <w:szCs w:val="26"/>
        </w:rPr>
        <w:t>;</w:t>
      </w:r>
    </w:p>
    <w:p w14:paraId="4C4EC808" w14:textId="63FA7B91" w:rsidR="00863CEF" w:rsidRPr="00950DDC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0 г. – </w:t>
      </w:r>
      <w:r w:rsidR="00BD0120" w:rsidRPr="00950DDC">
        <w:rPr>
          <w:sz w:val="26"/>
          <w:szCs w:val="26"/>
        </w:rPr>
        <w:t>1</w:t>
      </w:r>
      <w:r w:rsidR="00EB3398" w:rsidRPr="00950DDC">
        <w:rPr>
          <w:sz w:val="26"/>
          <w:szCs w:val="26"/>
        </w:rPr>
        <w:t>6</w:t>
      </w:r>
      <w:r w:rsidR="00F522C1" w:rsidRPr="00950DDC">
        <w:rPr>
          <w:sz w:val="26"/>
          <w:szCs w:val="26"/>
        </w:rPr>
        <w:t> 403,6</w:t>
      </w:r>
      <w:r w:rsidR="00401D66" w:rsidRPr="00950DDC">
        <w:rPr>
          <w:sz w:val="26"/>
          <w:szCs w:val="26"/>
        </w:rPr>
        <w:t xml:space="preserve"> </w:t>
      </w:r>
      <w:r w:rsidRPr="00950DDC">
        <w:rPr>
          <w:sz w:val="26"/>
          <w:szCs w:val="26"/>
        </w:rPr>
        <w:t xml:space="preserve"> тыс. руб.</w:t>
      </w:r>
      <w:r w:rsidR="001D6175" w:rsidRPr="00950DDC">
        <w:rPr>
          <w:sz w:val="26"/>
          <w:szCs w:val="26"/>
        </w:rPr>
        <w:t>;</w:t>
      </w:r>
    </w:p>
    <w:p w14:paraId="055CC934" w14:textId="5F47112E" w:rsidR="001D6175" w:rsidRPr="00950DDC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1 г. – </w:t>
      </w:r>
      <w:r w:rsidR="000D1FBE" w:rsidRPr="00950DDC">
        <w:rPr>
          <w:bCs/>
          <w:sz w:val="26"/>
          <w:szCs w:val="26"/>
        </w:rPr>
        <w:t>18 224</w:t>
      </w:r>
      <w:r w:rsidR="00870395" w:rsidRPr="00950DDC">
        <w:rPr>
          <w:bCs/>
          <w:sz w:val="26"/>
          <w:szCs w:val="26"/>
        </w:rPr>
        <w:t>,</w:t>
      </w:r>
      <w:r w:rsidR="00EB3398" w:rsidRPr="00950DDC">
        <w:rPr>
          <w:bCs/>
          <w:sz w:val="26"/>
          <w:szCs w:val="26"/>
        </w:rPr>
        <w:t>8</w:t>
      </w:r>
      <w:r w:rsidR="001D6175" w:rsidRPr="00950DDC">
        <w:rPr>
          <w:sz w:val="26"/>
          <w:szCs w:val="26"/>
        </w:rPr>
        <w:t xml:space="preserve"> тыс. руб.</w:t>
      </w:r>
      <w:r w:rsidR="006E3AA6" w:rsidRPr="00950DDC">
        <w:rPr>
          <w:sz w:val="26"/>
          <w:szCs w:val="26"/>
        </w:rPr>
        <w:t>;</w:t>
      </w:r>
    </w:p>
    <w:p w14:paraId="539F91C0" w14:textId="77777777" w:rsidR="006E3AA6" w:rsidRPr="00950DDC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2 г. </w:t>
      </w:r>
      <w:r w:rsidR="00BD0120" w:rsidRPr="00950DDC">
        <w:rPr>
          <w:sz w:val="26"/>
          <w:szCs w:val="26"/>
        </w:rPr>
        <w:t>–</w:t>
      </w:r>
      <w:r w:rsidRPr="00950DDC">
        <w:rPr>
          <w:sz w:val="26"/>
          <w:szCs w:val="26"/>
        </w:rPr>
        <w:t xml:space="preserve"> </w:t>
      </w:r>
      <w:r w:rsidR="00EB3398" w:rsidRPr="00950DDC">
        <w:rPr>
          <w:sz w:val="26"/>
          <w:szCs w:val="26"/>
        </w:rPr>
        <w:t>17</w:t>
      </w:r>
      <w:r w:rsidR="00870395" w:rsidRPr="00950DDC">
        <w:rPr>
          <w:sz w:val="26"/>
          <w:szCs w:val="26"/>
        </w:rPr>
        <w:t> </w:t>
      </w:r>
      <w:r w:rsidR="00EB3398" w:rsidRPr="00950DDC">
        <w:rPr>
          <w:sz w:val="26"/>
          <w:szCs w:val="26"/>
        </w:rPr>
        <w:t>939</w:t>
      </w:r>
      <w:r w:rsidR="00870395" w:rsidRPr="00950DDC">
        <w:rPr>
          <w:sz w:val="26"/>
          <w:szCs w:val="26"/>
        </w:rPr>
        <w:t>,</w:t>
      </w:r>
      <w:r w:rsidR="00EB3398" w:rsidRPr="00950DDC">
        <w:rPr>
          <w:sz w:val="26"/>
          <w:szCs w:val="26"/>
        </w:rPr>
        <w:t>8</w:t>
      </w:r>
      <w:r w:rsidR="00BD0120" w:rsidRPr="00950DDC">
        <w:rPr>
          <w:sz w:val="26"/>
          <w:szCs w:val="26"/>
        </w:rPr>
        <w:t xml:space="preserve"> тыс. руб.</w:t>
      </w:r>
      <w:r w:rsidR="00DB045D" w:rsidRPr="00950DDC">
        <w:rPr>
          <w:sz w:val="26"/>
          <w:szCs w:val="26"/>
        </w:rPr>
        <w:t>;</w:t>
      </w:r>
    </w:p>
    <w:p w14:paraId="2BA765FE" w14:textId="77777777" w:rsidR="00DB045D" w:rsidRPr="00647818" w:rsidRDefault="00DB045D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870395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870395" w:rsidRPr="00647818">
        <w:rPr>
          <w:sz w:val="26"/>
          <w:szCs w:val="26"/>
        </w:rPr>
        <w:t xml:space="preserve"> тыс. руб.</w:t>
      </w:r>
    </w:p>
    <w:p w14:paraId="500082AF" w14:textId="77777777"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ъем финансовых средств, предусмотренных </w:t>
      </w:r>
      <w:r w:rsidRPr="00633418">
        <w:rPr>
          <w:sz w:val="26"/>
          <w:szCs w:val="26"/>
        </w:rPr>
        <w:t xml:space="preserve">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EA2635E" w14:textId="77777777"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CAE749" w14:textId="77777777"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14:paraId="6117C910" w14:textId="77777777"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68895A3B" w14:textId="77777777"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14:paraId="78576717" w14:textId="77777777"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C1ADF81" w14:textId="77777777"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14:paraId="3DFD4555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14:paraId="3859B62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14:paraId="64AED68E" w14:textId="77777777"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14:paraId="2269E93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14:paraId="5425B954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643A222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BAFCB4B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592880" w:rsidRPr="00633418" w14:paraId="78F1BE1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C707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15A9" w14:textId="77777777"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</w:t>
            </w:r>
            <w:r w:rsidR="004668F4">
              <w:t>ой политики мэрии города</w:t>
            </w:r>
          </w:p>
        </w:tc>
      </w:tr>
      <w:tr w:rsidR="00592880" w:rsidRPr="00633418" w14:paraId="0A6C3B1D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145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91" w14:textId="77777777"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14:paraId="2264A720" w14:textId="77777777"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14:paraId="5CC35AD6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7BC2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13ACB279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7C22" w14:textId="77777777"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14:paraId="48721CB0" w14:textId="77777777"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14:paraId="2300F2E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A7D9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ограммы</w:t>
            </w:r>
            <w:r w:rsidR="00985AFB"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FD15" w14:textId="77777777"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14:paraId="0E679170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349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26EF29E6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221" w14:textId="77777777"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 xml:space="preserve">формирование в обществе нетерпимости к коррупционному поведению, осуществление мер по противодействию коррупции, обеспечивающих </w:t>
            </w:r>
            <w:r w:rsidR="00854D76" w:rsidRPr="00633418">
              <w:t>ее предупреждение в сфере муниципального управления;</w:t>
            </w:r>
          </w:p>
          <w:p w14:paraId="35EF50F5" w14:textId="77777777"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нных правонарушений;</w:t>
            </w:r>
          </w:p>
          <w:p w14:paraId="3901A018" w14:textId="77777777" w:rsidR="0090739F" w:rsidRPr="00633418" w:rsidRDefault="008F0C68" w:rsidP="004668F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 xml:space="preserve">повышение доверия граждан к деятельности органов </w:t>
            </w:r>
            <w:r w:rsidR="004668F4">
              <w:t>местного</w:t>
            </w:r>
            <w:r w:rsidR="0090739F" w:rsidRPr="00633418">
              <w:t xml:space="preserve"> самоуправления</w:t>
            </w:r>
          </w:p>
        </w:tc>
      </w:tr>
      <w:tr w:rsidR="00592880" w:rsidRPr="00633418" w14:paraId="06C6A52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2B90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FDCA" w14:textId="77777777"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 xml:space="preserve">инимизация причин и условий, способствующих коррупционным проявлениям; </w:t>
            </w:r>
          </w:p>
          <w:p w14:paraId="57171D5A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</w:t>
            </w:r>
            <w:r w:rsidR="0090739F" w:rsidRPr="00633418">
              <w:t>;</w:t>
            </w:r>
          </w:p>
          <w:p w14:paraId="2CCDDFE9" w14:textId="77777777"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анизмов предотвращения и выявления конфликта интересов;</w:t>
            </w:r>
          </w:p>
          <w:p w14:paraId="7113BBCB" w14:textId="77777777"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 xml:space="preserve">овлечение граждан в реализацию антикоррупционной политики; </w:t>
            </w:r>
          </w:p>
          <w:p w14:paraId="1D1845E5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14:paraId="473E3271" w14:textId="77777777"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</w:t>
            </w:r>
            <w:r w:rsidR="004668F4">
              <w:t>местного</w:t>
            </w:r>
            <w:r w:rsidR="0090739F" w:rsidRPr="00633418">
              <w:t xml:space="preserve">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14:paraId="3821E122" w14:textId="77777777" w:rsidR="0090739F" w:rsidRPr="00633418" w:rsidRDefault="00854D76" w:rsidP="00466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</w:t>
            </w:r>
            <w:r w:rsidR="004668F4">
              <w:t>местного</w:t>
            </w:r>
            <w:r w:rsidR="0090739F" w:rsidRPr="00633418">
              <w:t xml:space="preserve"> самоуправления по противодействию коррупции</w:t>
            </w:r>
            <w:r w:rsidRPr="00633418">
              <w:t xml:space="preserve"> в средствах массовой информации</w:t>
            </w:r>
          </w:p>
        </w:tc>
      </w:tr>
      <w:tr w:rsidR="00592880" w:rsidRPr="00633418" w14:paraId="672A5F55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8DCE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D9FF" w14:textId="77777777"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14:paraId="285DF463" w14:textId="77777777"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37755142" w14:textId="77777777"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lastRenderedPageBreak/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 xml:space="preserve">вследствие недостаточной профилактической работы, </w:t>
            </w:r>
            <w:r w:rsidRPr="00633418">
              <w:t>нарушения законодательства о противодействии коррупции, соблюдении ограничений и запретов, связанных с прохождением муници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14:paraId="2ABB1BE8" w14:textId="77777777"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ической работы</w:t>
            </w:r>
            <w:r w:rsidR="006A3553" w:rsidRPr="00633418">
              <w:t>.</w:t>
            </w:r>
          </w:p>
        </w:tc>
      </w:tr>
      <w:tr w:rsidR="00592880" w:rsidRPr="00633418" w14:paraId="04F4EFE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27BA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0154" w14:textId="77777777" w:rsidR="0090739F" w:rsidRPr="00647818" w:rsidRDefault="00BF2412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BE4A65" w:rsidRPr="00647818">
              <w:t xml:space="preserve"> </w:t>
            </w:r>
            <w:r w:rsidR="0090739F" w:rsidRPr="00647818">
              <w:t>-</w:t>
            </w:r>
            <w:r w:rsidR="004427CB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BE4A65" w:rsidRPr="00647818">
              <w:t>годы</w:t>
            </w:r>
            <w:r w:rsidR="0090739F" w:rsidRPr="00647818">
              <w:t xml:space="preserve"> </w:t>
            </w:r>
            <w:r w:rsidR="0090739F" w:rsidRPr="00647818">
              <w:br/>
            </w:r>
          </w:p>
        </w:tc>
      </w:tr>
      <w:tr w:rsidR="00592880" w:rsidRPr="00633418" w14:paraId="23D9297A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121C" w14:textId="77777777"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DA7B" w14:textId="77777777" w:rsidR="00E74B26" w:rsidRDefault="00ED7DB9" w:rsidP="00ED7DB9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3 – </w:t>
            </w:r>
            <w:r w:rsidR="00401D66" w:rsidRPr="00647818">
              <w:t>40,8</w:t>
            </w:r>
            <w:r w:rsidRPr="00647818">
              <w:t xml:space="preserve"> тыс. руб.,</w:t>
            </w:r>
          </w:p>
          <w:p w14:paraId="0857A7EC" w14:textId="2FCE9007" w:rsidR="00ED7DB9" w:rsidRPr="00647818" w:rsidRDefault="00ED7DB9" w:rsidP="00ED7DB9">
            <w:pPr>
              <w:autoSpaceDE w:val="0"/>
              <w:autoSpaceDN w:val="0"/>
              <w:adjustRightInd w:val="0"/>
            </w:pPr>
            <w:r w:rsidRPr="00647818">
              <w:t xml:space="preserve">в том числе по годам: </w:t>
            </w:r>
          </w:p>
          <w:p w14:paraId="25D1C3DB" w14:textId="77777777" w:rsidR="00C33B0A" w:rsidRPr="00647818" w:rsidRDefault="00ED7DB9" w:rsidP="003F3707">
            <w:pPr>
              <w:autoSpaceDE w:val="0"/>
              <w:autoSpaceDN w:val="0"/>
              <w:adjustRightInd w:val="0"/>
            </w:pPr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,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7B536818" w14:textId="77777777" w:rsidR="004427CB" w:rsidRPr="00647818" w:rsidRDefault="004427CB" w:rsidP="003F3707">
            <w:pPr>
              <w:autoSpaceDE w:val="0"/>
              <w:autoSpaceDN w:val="0"/>
              <w:adjustRightInd w:val="0"/>
            </w:pPr>
            <w:r w:rsidRPr="00647818">
              <w:t>2019 г. – 0,0 тыс. руб.</w:t>
            </w:r>
            <w:r w:rsidR="00BF2412" w:rsidRPr="00647818">
              <w:t>;</w:t>
            </w:r>
          </w:p>
          <w:p w14:paraId="49CD621F" w14:textId="77777777" w:rsidR="00BF2412" w:rsidRPr="00647818" w:rsidRDefault="00BF2412" w:rsidP="00401D66">
            <w:pPr>
              <w:autoSpaceDE w:val="0"/>
              <w:autoSpaceDN w:val="0"/>
              <w:adjustRightInd w:val="0"/>
            </w:pPr>
            <w:r w:rsidRPr="00647818">
              <w:t>2020 г. –</w:t>
            </w:r>
            <w:r w:rsidR="00854D76" w:rsidRPr="00647818">
              <w:t xml:space="preserve"> </w:t>
            </w:r>
            <w:r w:rsidR="00401D66" w:rsidRPr="00647818">
              <w:t>0,0</w:t>
            </w:r>
            <w:r w:rsidR="00854D76" w:rsidRPr="00647818">
              <w:t xml:space="preserve"> тыс. руб.</w:t>
            </w:r>
            <w:r w:rsidR="001D6175" w:rsidRPr="00647818">
              <w:t>;</w:t>
            </w:r>
          </w:p>
          <w:p w14:paraId="673A0D69" w14:textId="77777777" w:rsidR="001D6175" w:rsidRPr="00647818" w:rsidRDefault="001D6175" w:rsidP="00401D66">
            <w:pPr>
              <w:autoSpaceDE w:val="0"/>
              <w:autoSpaceDN w:val="0"/>
              <w:adjustRightInd w:val="0"/>
            </w:pPr>
            <w:r w:rsidRPr="00647818">
              <w:t>2021 г. – 0,0 тыс. руб.</w:t>
            </w:r>
            <w:r w:rsidR="00A23ABA" w:rsidRPr="00647818">
              <w:t>;</w:t>
            </w:r>
          </w:p>
          <w:p w14:paraId="3921604B" w14:textId="77777777" w:rsidR="00A23ABA" w:rsidRPr="00647818" w:rsidRDefault="00A23ABA" w:rsidP="00401D66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077ED58" w14:textId="77777777" w:rsidR="00870395" w:rsidRPr="00647818" w:rsidRDefault="00DB045D" w:rsidP="00401D66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592880" w:rsidRPr="00633418" w14:paraId="4461320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055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84AC" w14:textId="77777777" w:rsidR="0084780A" w:rsidRPr="00647818" w:rsidRDefault="003B031A" w:rsidP="0090739F">
            <w:r w:rsidRPr="00647818">
              <w:t>Всего по п</w:t>
            </w:r>
            <w:r w:rsidR="0090739F" w:rsidRPr="00647818">
              <w:t xml:space="preserve">одпрограмме </w:t>
            </w:r>
            <w:r w:rsidR="006810A9" w:rsidRPr="00647818">
              <w:t xml:space="preserve">3 </w:t>
            </w:r>
            <w:r w:rsidR="0090739F" w:rsidRPr="00647818">
              <w:t xml:space="preserve">– </w:t>
            </w:r>
            <w:r w:rsidR="00401D66" w:rsidRPr="00647818">
              <w:t>40,8</w:t>
            </w:r>
            <w:r w:rsidR="0090739F" w:rsidRPr="00647818">
              <w:t xml:space="preserve"> тыс. руб.,</w:t>
            </w:r>
            <w:r w:rsidR="0090739F" w:rsidRPr="00647818">
              <w:br/>
              <w:t xml:space="preserve">в том числе по годам: </w:t>
            </w:r>
          </w:p>
          <w:p w14:paraId="36C183B1" w14:textId="77777777" w:rsidR="0084780A" w:rsidRPr="00647818" w:rsidRDefault="0084780A" w:rsidP="003F3707"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</w:t>
            </w:r>
            <w:r w:rsidRPr="00647818">
              <w:t>,</w:t>
            </w:r>
            <w:r w:rsidR="00401D66" w:rsidRPr="00647818">
              <w:t>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38E5E289" w14:textId="77777777" w:rsidR="004427CB" w:rsidRPr="00647818" w:rsidRDefault="004427CB" w:rsidP="003F3707">
            <w:r w:rsidRPr="00647818">
              <w:t>2019 г. – 0,0 тыс. руб.</w:t>
            </w:r>
            <w:r w:rsidR="00BF2412" w:rsidRPr="00647818">
              <w:t>;</w:t>
            </w:r>
          </w:p>
          <w:p w14:paraId="66307550" w14:textId="77777777" w:rsidR="00BF2412" w:rsidRPr="00647818" w:rsidRDefault="00854D76" w:rsidP="00401D66">
            <w:r w:rsidRPr="00647818">
              <w:t xml:space="preserve">2020 г. – </w:t>
            </w:r>
            <w:r w:rsidR="00401D66" w:rsidRPr="00647818">
              <w:t>0,0</w:t>
            </w:r>
            <w:r w:rsidRPr="00647818">
              <w:t xml:space="preserve"> тыс. руб.</w:t>
            </w:r>
            <w:r w:rsidR="001D6175" w:rsidRPr="00647818">
              <w:t>;</w:t>
            </w:r>
          </w:p>
          <w:p w14:paraId="6C116C34" w14:textId="77777777" w:rsidR="001D6175" w:rsidRPr="00647818" w:rsidRDefault="001D6175" w:rsidP="00401D66">
            <w:r w:rsidRPr="00647818">
              <w:t>2021 г. – 0,0 тыс. руб.</w:t>
            </w:r>
            <w:r w:rsidR="00A23ABA" w:rsidRPr="00647818">
              <w:t>;</w:t>
            </w:r>
          </w:p>
          <w:p w14:paraId="7371078A" w14:textId="77777777" w:rsidR="00A23ABA" w:rsidRPr="00647818" w:rsidRDefault="00A23ABA" w:rsidP="00401D66"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23B34B0" w14:textId="77777777" w:rsidR="00DB045D" w:rsidRPr="00647818" w:rsidRDefault="00DB045D" w:rsidP="00401D66"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90739F" w:rsidRPr="00633418" w14:paraId="64D7DF3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4A0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879A" w14:textId="77777777"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</w:t>
            </w:r>
          </w:p>
        </w:tc>
      </w:tr>
    </w:tbl>
    <w:p w14:paraId="489BD4CB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1D3F3AFA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14:paraId="1DC64A63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14:paraId="5B2068F7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0567C3FF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еменную эпоху ее характерной чертой стала универсальность: она существует повсеместно, вне зависимости от уровня социально-экономического развития госу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14:paraId="78D6AF34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ова противодействия коррупции: ратифицированы базовые международные соглашения, приняты концептуальные стратегические и национальные плановые антикоррупционные документы, а также нормативные правовые акты, направленные на их реализацию.</w:t>
      </w:r>
    </w:p>
    <w:p w14:paraId="5F0C461D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овые задачи связаны с необходимостью перехода к следующему этапу антикоррупционной политики - системному и, как подчеркнуто в Конвенции ООН против коррупции 2003 года, надлежащему осуществлению правовых мер. Еще не достигнуты </w:t>
      </w:r>
      <w:r w:rsidRPr="00633418">
        <w:rPr>
          <w:sz w:val="26"/>
          <w:szCs w:val="26"/>
        </w:rPr>
        <w:lastRenderedPageBreak/>
        <w:t>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14:paraId="74EAB9D9" w14:textId="77777777" w:rsidR="0090739F" w:rsidRPr="00633418" w:rsidRDefault="00CD06B5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14:paraId="6BE8A893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ипальных правовых актов и их проектов. Проводятся мероприятия по соверше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 xml:space="preserve"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</w:t>
      </w:r>
      <w:r w:rsidR="00357072">
        <w:rPr>
          <w:sz w:val="26"/>
          <w:szCs w:val="26"/>
        </w:rPr>
        <w:t>местного</w:t>
      </w:r>
      <w:r w:rsidR="00521149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одится антикоррупционная пропаганда, мониторинг уровня коррупции. Мэрией города налажен процесс взаимодействия с органами государственной власти Воло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нной власти, правоохранительными органами, общественными организациями.</w:t>
      </w:r>
    </w:p>
    <w:p w14:paraId="5797FB39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</w:t>
      </w:r>
      <w:r w:rsidR="00357072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 xml:space="preserve">ориентирована на выполнение требований, предусмотренных федеральным, региональным законодательством о противодействии коррупции. </w:t>
      </w:r>
    </w:p>
    <w:p w14:paraId="7C8DA23B" w14:textId="77777777" w:rsidR="0090739F" w:rsidRPr="00633418" w:rsidRDefault="0090739F" w:rsidP="004668F4">
      <w:pPr>
        <w:ind w:firstLine="709"/>
        <w:jc w:val="both"/>
        <w:rPr>
          <w:sz w:val="25"/>
          <w:szCs w:val="25"/>
        </w:rPr>
      </w:pPr>
      <w:r w:rsidRPr="00633418">
        <w:rPr>
          <w:sz w:val="26"/>
          <w:szCs w:val="26"/>
        </w:rPr>
        <w:t xml:space="preserve">Создана комиссия по координации деятельности органов мэрии и должност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у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 мэрии</w:t>
      </w:r>
      <w:r w:rsidRPr="00633418">
        <w:rPr>
          <w:sz w:val="25"/>
          <w:szCs w:val="25"/>
        </w:rPr>
        <w:t>, обсуждаются предложения по повышению их эффективности.</w:t>
      </w:r>
    </w:p>
    <w:p w14:paraId="60959A2F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о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е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14:paraId="6648D483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формирована и функционирует комиссия по соблюдению требований к служебному поведению муниципальных служащих и урегулированию конфликта ин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имают участие независимые эксперты</w:t>
      </w:r>
      <w:r w:rsidRPr="00633418">
        <w:rPr>
          <w:sz w:val="26"/>
          <w:szCs w:val="26"/>
        </w:rPr>
        <w:t>.</w:t>
      </w:r>
    </w:p>
    <w:p w14:paraId="130DA4D2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ависит от реализации общесистемных мер, предусмотренных федеральным, регио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рственных и муниципальных услуг, повышение комфортности предоставления услуг, прозрачности деятельности органов власти, модернизация системы информационного </w:t>
      </w:r>
      <w:r w:rsidRPr="00633418">
        <w:rPr>
          <w:sz w:val="26"/>
          <w:szCs w:val="26"/>
        </w:rPr>
        <w:lastRenderedPageBreak/>
        <w:t>обеспечения. Решению перечисленных задач в мэрии города уделяется особое внимание.</w:t>
      </w:r>
    </w:p>
    <w:p w14:paraId="0D78D0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D437AE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14:paraId="5E68FDED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7CE266B4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14:paraId="148B0007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338CD1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3EB401" w14:textId="77777777" w:rsidR="0090739F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14:paraId="4C8C50DF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уществление мер по противодействию коррупции, обеспечивающих ее предупреждение в сфере муниципального управления;</w:t>
      </w:r>
    </w:p>
    <w:p w14:paraId="3E0751EE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ушений;</w:t>
      </w:r>
    </w:p>
    <w:p w14:paraId="39DEE5E9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вышение доверия граждан к деятельности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.</w:t>
      </w:r>
    </w:p>
    <w:p w14:paraId="3726FC4E" w14:textId="77777777" w:rsidR="0009731C" w:rsidRPr="00633418" w:rsidRDefault="0009731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а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14:paraId="6DA9FBF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инимизация причин и условий, способствующих коррупционным проявлениям; </w:t>
      </w:r>
    </w:p>
    <w:p w14:paraId="2D337B4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14:paraId="2B0D697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твращения и выявления конфликта интересов;</w:t>
      </w:r>
    </w:p>
    <w:p w14:paraId="3C942B8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14:paraId="1B56114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14:paraId="4FE20F6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отрудничества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с правоохранительными органами, институтами гражданского общества;</w:t>
      </w:r>
    </w:p>
    <w:p w14:paraId="2E760C95" w14:textId="77777777" w:rsidR="0009731C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вещение мероприятий и действий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14:paraId="01CD7704" w14:textId="77777777" w:rsidR="0009731C" w:rsidRPr="00633418" w:rsidRDefault="0009731C" w:rsidP="00357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.</w:t>
      </w:r>
    </w:p>
    <w:p w14:paraId="425B817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 xml:space="preserve">гается </w:t>
      </w:r>
      <w:r w:rsidR="00130610" w:rsidRPr="00647818">
        <w:rPr>
          <w:sz w:val="26"/>
          <w:szCs w:val="26"/>
        </w:rPr>
        <w:t>реа</w:t>
      </w:r>
      <w:r w:rsidR="005F766B" w:rsidRPr="00647818">
        <w:rPr>
          <w:sz w:val="26"/>
          <w:szCs w:val="26"/>
        </w:rPr>
        <w:t>лизовать в 2018</w:t>
      </w:r>
      <w:r w:rsidR="00130610" w:rsidRPr="00647818">
        <w:rPr>
          <w:sz w:val="26"/>
          <w:szCs w:val="26"/>
        </w:rPr>
        <w:t xml:space="preserve"> - </w:t>
      </w:r>
      <w:r w:rsidR="001D6175" w:rsidRPr="00647818">
        <w:rPr>
          <w:sz w:val="26"/>
          <w:szCs w:val="26"/>
        </w:rPr>
        <w:t>202</w:t>
      </w:r>
      <w:r w:rsidR="00DB045D" w:rsidRPr="00647818">
        <w:rPr>
          <w:sz w:val="26"/>
          <w:szCs w:val="26"/>
        </w:rPr>
        <w:t>3</w:t>
      </w:r>
      <w:r w:rsidR="001D6175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B835242" w14:textId="77777777" w:rsidR="00F32D6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F32D62" w:rsidRPr="00633418">
        <w:rPr>
          <w:sz w:val="26"/>
          <w:szCs w:val="26"/>
        </w:rPr>
        <w:t>оказателями (индикаторами) подпрограммы 3, направленными на достижения целей и решения задач, являются:</w:t>
      </w:r>
    </w:p>
    <w:p w14:paraId="07F78127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;</w:t>
      </w:r>
    </w:p>
    <w:p w14:paraId="3D225A1C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14:paraId="69E7ACB3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;</w:t>
      </w:r>
    </w:p>
    <w:p w14:paraId="77D948A2" w14:textId="77777777" w:rsidR="00990F8C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14:paraId="65C4677C" w14:textId="77777777" w:rsidR="006A0205" w:rsidRDefault="006A0205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14:paraId="3AC2EAF8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2BD0DA6" w14:textId="77777777" w:rsidR="0090739F" w:rsidRPr="00633418" w:rsidRDefault="00CD775C" w:rsidP="00357072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ммы 3</w:t>
      </w:r>
      <w:r w:rsidR="000001AC" w:rsidRPr="00633418">
        <w:rPr>
          <w:sz w:val="26"/>
          <w:szCs w:val="26"/>
        </w:rPr>
        <w:t>:</w:t>
      </w:r>
    </w:p>
    <w:p w14:paraId="60454343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5C325627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</w:p>
    <w:p w14:paraId="121FF6D4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к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14:paraId="6F4CE2A1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39F1C7E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A14FE1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52649CFC" w14:textId="77777777" w:rsidR="008F0C68" w:rsidRPr="00633418" w:rsidRDefault="008F0C68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8E74736" w14:textId="77777777"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14:paraId="5BA3D063" w14:textId="78582471"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74B26">
        <w:rPr>
          <w:sz w:val="26"/>
          <w:szCs w:val="26"/>
        </w:rPr>
        <w:t xml:space="preserve"> , </w:t>
      </w:r>
      <w:r w:rsidR="008F0C68" w:rsidRPr="00633418">
        <w:rPr>
          <w:sz w:val="26"/>
          <w:szCs w:val="26"/>
        </w:rPr>
        <w:t>где</w:t>
      </w:r>
    </w:p>
    <w:p w14:paraId="367E43DA" w14:textId="77777777"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14:paraId="24FDCC87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379C11B6" w14:textId="77777777"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о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14:paraId="79605592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</w:p>
    <w:p w14:paraId="7FBFB5CD" w14:textId="77777777"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14:paraId="78AE6BBC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56680BA6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7093BEFC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6F12C80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907F66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874313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2C90D78F" w14:textId="77777777" w:rsidR="00E40A15" w:rsidRPr="00633418" w:rsidRDefault="00E40A15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BAA54DA" w14:textId="77777777"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14:paraId="6086091C" w14:textId="53DC537A"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74B26">
        <w:rPr>
          <w:sz w:val="26"/>
          <w:szCs w:val="26"/>
        </w:rPr>
        <w:t xml:space="preserve">, </w:t>
      </w:r>
      <w:r w:rsidR="00E40A15" w:rsidRPr="00633418">
        <w:rPr>
          <w:sz w:val="26"/>
          <w:szCs w:val="26"/>
        </w:rPr>
        <w:t>где</w:t>
      </w:r>
    </w:p>
    <w:p w14:paraId="11184FD1" w14:textId="77777777"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14:paraId="6CBAB3D4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lastRenderedPageBreak/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 пр</w:t>
      </w:r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5191C0FA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эксп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а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14:paraId="5FA5257D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 пр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атрагивающих права и свободы граждан.</w:t>
      </w:r>
    </w:p>
    <w:p w14:paraId="5D9C111D" w14:textId="77777777"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749642B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6594AF45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</w:t>
      </w:r>
    </w:p>
    <w:p w14:paraId="1414C841" w14:textId="77777777" w:rsidR="0078387D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униципальных служащих, допустивших нарушения законодательства о противодей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14:paraId="7C532573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1CD0A3B1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14:paraId="0B247AF8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18E4261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9954541" w14:textId="77777777" w:rsidR="00306519" w:rsidRPr="00633418" w:rsidRDefault="00DA72D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 xml:space="preserve">муниципальных служащих, до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с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14:paraId="0E8E8311" w14:textId="77777777"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C46DC59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15800C84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14:paraId="6C6CD0AF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 xml:space="preserve">количеству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</w:p>
    <w:p w14:paraId="258EB44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EA6AE14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14:paraId="0B712E81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011BA72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32A6801" w14:textId="77777777" w:rsidR="00B8057C" w:rsidRPr="00633418" w:rsidRDefault="00B8057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.</w:t>
      </w:r>
    </w:p>
    <w:p w14:paraId="5CE4B7DE" w14:textId="77777777"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14:paraId="4D6EA0C1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819F58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ED786B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овать ряд основных мероприятий.</w:t>
      </w:r>
    </w:p>
    <w:p w14:paraId="5F3146B5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и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14:paraId="0072838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рамках данного мероприятия предполагается проведение антикоррупцион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пционной экспертизы муниципальных правовых актов (их проектов).</w:t>
      </w:r>
    </w:p>
    <w:p w14:paraId="442D33A7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14:paraId="15236470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н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14:paraId="09D0E8AB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14:paraId="2E7AA2A4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у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14:paraId="31BE421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14:paraId="6AFA8EB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14:paraId="294240A6" w14:textId="77777777" w:rsidR="0094782D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19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14:paraId="6DB6FA71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ждан, способствующие повышению их правовой культуры, воспитанию у населения антикоррупционного сознания и поведения;</w:t>
      </w:r>
    </w:p>
    <w:p w14:paraId="1FB2AE99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вленности;</w:t>
      </w:r>
    </w:p>
    <w:p w14:paraId="24E0ECA4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14:paraId="63E306E0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ррупции;</w:t>
      </w:r>
    </w:p>
    <w:p w14:paraId="178B9B2A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флэшмоб» для молодежной аудитории города с целью формирования нетерпимого отношения к коррупционным проявлениям.</w:t>
      </w:r>
    </w:p>
    <w:p w14:paraId="61CC614A" w14:textId="77777777" w:rsidR="0090739F" w:rsidRDefault="00985AF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 xml:space="preserve">и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13"/>
      <w:r w:rsidR="0090739F" w:rsidRPr="00633418">
        <w:rPr>
          <w:sz w:val="26"/>
          <w:szCs w:val="26"/>
        </w:rPr>
        <w:t xml:space="preserve"> </w:t>
      </w:r>
    </w:p>
    <w:p w14:paraId="78BD3536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AF56F3" w14:textId="77777777"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14:paraId="1AA76559" w14:textId="77777777"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14:paraId="22E7BC3C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2D066A" w14:textId="77777777"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овершенствование механизмов предупреждения угроз, связанных с коррупцией, п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ь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14:paraId="6D5BE852" w14:textId="77777777"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щий объем финансовых средств, необходимых для реализации подпрограммы 3, составит 40,8 тыс. руб., </w:t>
      </w:r>
    </w:p>
    <w:p w14:paraId="79EC8D7E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14:paraId="02FD16C9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14:paraId="425FC1CF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14:paraId="6E9B0328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14:paraId="4BD50805" w14:textId="77777777"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14:paraId="46A196A3" w14:textId="77777777" w:rsidR="00631151" w:rsidRPr="006478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BD0120" w:rsidRPr="00647818">
        <w:rPr>
          <w:sz w:val="26"/>
          <w:szCs w:val="26"/>
        </w:rPr>
        <w:t>0,0 тыс. руб.</w:t>
      </w:r>
      <w:r w:rsidR="00DB045D" w:rsidRPr="00647818">
        <w:rPr>
          <w:sz w:val="26"/>
          <w:szCs w:val="26"/>
        </w:rPr>
        <w:t>;</w:t>
      </w:r>
    </w:p>
    <w:p w14:paraId="401CB77E" w14:textId="77777777" w:rsidR="00520008" w:rsidRPr="00647818" w:rsidRDefault="00DB045D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20008" w:rsidRPr="00647818">
        <w:rPr>
          <w:sz w:val="26"/>
          <w:szCs w:val="26"/>
        </w:rPr>
        <w:t>– 0,0 тыс. руб.</w:t>
      </w:r>
    </w:p>
    <w:p w14:paraId="28B8332B" w14:textId="77777777"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D8FBCA8" w14:textId="77777777"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14:paraId="4E45502C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54218B57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5EB5CE7" w14:textId="77777777"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14:paraId="5157CAA8" w14:textId="77777777"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66679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14:paraId="009608D4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14:paraId="16DD4A77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14:paraId="427E797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14:paraId="0906C574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14:paraId="63D1AEA2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79"/>
      </w:tblGrid>
      <w:tr w:rsidR="00592880" w:rsidRPr="00633418" w14:paraId="3090726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5F3B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473A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</w:t>
            </w:r>
            <w:r w:rsidR="00357072">
              <w:t>рода</w:t>
            </w:r>
          </w:p>
        </w:tc>
      </w:tr>
      <w:tr w:rsidR="00592880" w:rsidRPr="00633418" w14:paraId="1AB56818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40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1423" w14:textId="77777777" w:rsidR="00A708F7" w:rsidRPr="00633418" w:rsidRDefault="00AF783F" w:rsidP="00D754DF">
            <w:pPr>
              <w:autoSpaceDE w:val="0"/>
              <w:autoSpaceDN w:val="0"/>
              <w:adjustRightInd w:val="0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A708F7" w:rsidRPr="00633418">
              <w:t xml:space="preserve"> «ЦМИРиТ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="00A708F7" w:rsidRPr="00633418">
              <w:t>»</w:t>
            </w:r>
          </w:p>
        </w:tc>
      </w:tr>
      <w:tr w:rsidR="00592880" w:rsidRPr="00633418" w14:paraId="1D15071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3158" w14:textId="77777777"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14:paraId="5DDCC187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999" w14:textId="77777777"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14:paraId="0C238F75" w14:textId="77777777"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14:paraId="4B432C22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14:paraId="6B00E9C4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14:paraId="39C142D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56DF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ограммы</w:t>
            </w:r>
            <w:r w:rsidR="00FC4D67"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8E7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14:paraId="189F28A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591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54BFC04A" w14:textId="77777777"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B72A" w14:textId="77777777"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ипальных услуг;</w:t>
            </w:r>
          </w:p>
          <w:p w14:paraId="5CBFAFC1" w14:textId="77777777"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14:paraId="40C675BA" w14:textId="77777777"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14:paraId="0A0353C9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5E78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E63A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вления муниципальных услуг, исполнения муниципальных функций;</w:t>
            </w:r>
          </w:p>
          <w:p w14:paraId="39D02799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14:paraId="018BDAF9" w14:textId="77777777"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14:paraId="6D5C3362" w14:textId="77777777"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ости муниципальных услуг, проведение регулярного монито</w:t>
            </w:r>
            <w:r w:rsidR="00C35D65" w:rsidRPr="00633418">
              <w:t>ринга</w:t>
            </w:r>
            <w:r w:rsidR="00631151">
              <w:t>;</w:t>
            </w:r>
          </w:p>
          <w:p w14:paraId="052C27E6" w14:textId="77777777"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 xml:space="preserve">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14:paraId="109FB18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0675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870" w14:textId="77777777" w:rsidR="0090739F" w:rsidRPr="006478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доля муниципальных услуг, </w:t>
            </w:r>
            <w:r w:rsidR="002964B7" w:rsidRPr="00647818">
              <w:t>переведенных в электронный вид</w:t>
            </w:r>
            <w:r w:rsidR="00447081" w:rsidRPr="00647818">
              <w:t>, от общего числа</w:t>
            </w:r>
            <w:r w:rsidR="00E86D2D" w:rsidRPr="00647818">
              <w:t xml:space="preserve"> услуг</w:t>
            </w:r>
            <w:r w:rsidRPr="00647818">
              <w:t>, подлежащих переводу;</w:t>
            </w:r>
          </w:p>
          <w:p w14:paraId="091AC3AD" w14:textId="1583A952" w:rsidR="001D6175" w:rsidRPr="006478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>-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</w:t>
            </w:r>
            <w:r w:rsidR="003A35B8">
              <w:t>веденных в электронный вид</w:t>
            </w:r>
            <w:r w:rsidRPr="00647818">
              <w:t>;</w:t>
            </w:r>
          </w:p>
          <w:p w14:paraId="62D18628" w14:textId="7E4E2EEA" w:rsidR="003145FD" w:rsidRPr="006478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47818">
              <w:t>- среднее количество часов работы одного окна приема/выдачи документов в день</w:t>
            </w:r>
            <w:r w:rsidR="00EF4413" w:rsidRPr="00647818">
              <w:t xml:space="preserve"> в </w:t>
            </w:r>
            <w:r w:rsidR="000B690F">
              <w:t>МФЦ</w:t>
            </w:r>
            <w:r w:rsidRPr="00647818">
              <w:t>;</w:t>
            </w:r>
          </w:p>
          <w:p w14:paraId="1B14A338" w14:textId="7A1F4855" w:rsidR="005779A6" w:rsidRPr="006478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C1D56" w:rsidRPr="00647818">
              <w:t>количество государственных и муниципальных услуг,</w:t>
            </w:r>
            <w:r w:rsidR="00697E96" w:rsidRPr="00647818">
              <w:t xml:space="preserve"> в том числе консультаций,</w:t>
            </w:r>
            <w:r w:rsidR="007C1D56" w:rsidRPr="00647818">
              <w:t xml:space="preserve"> предоставлен</w:t>
            </w:r>
            <w:r w:rsidR="00697E96" w:rsidRPr="00647818">
              <w:t>ных</w:t>
            </w:r>
            <w:r w:rsidR="007C1D56" w:rsidRPr="00647818">
              <w:t xml:space="preserve"> на базе </w:t>
            </w:r>
            <w:r w:rsidR="000B690F">
              <w:t>МФЦ</w:t>
            </w:r>
            <w:r w:rsidR="007C1D56" w:rsidRPr="00647818">
              <w:t xml:space="preserve"> за год</w:t>
            </w:r>
            <w:r w:rsidR="001D6175" w:rsidRPr="00647818">
              <w:t>;</w:t>
            </w:r>
          </w:p>
          <w:p w14:paraId="01C66A66" w14:textId="48B43AC6" w:rsidR="001D6175" w:rsidRPr="00647818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lastRenderedPageBreak/>
              <w:t xml:space="preserve">- уровень удовлетворенности граждан качеством и доступностью предоставления государственных и муниципальных услуг в </w:t>
            </w:r>
            <w:r w:rsidR="000B690F">
              <w:t>МФЦ</w:t>
            </w:r>
            <w:r w:rsidR="00631151" w:rsidRPr="00647818">
              <w:t>;</w:t>
            </w:r>
          </w:p>
          <w:p w14:paraId="33EC705F" w14:textId="77777777" w:rsidR="00631151" w:rsidRPr="00647818" w:rsidRDefault="00631151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647818">
              <w:t>- количество граждан, п</w:t>
            </w:r>
            <w:r w:rsidR="00EE3303" w:rsidRPr="00647818">
              <w:t>рошедших обучение по программе «Цифровой гражданин</w:t>
            </w:r>
            <w:r w:rsidR="00952842" w:rsidRPr="00647818">
              <w:t xml:space="preserve"> Вологодской области</w:t>
            </w:r>
            <w:r w:rsidR="00EE3303" w:rsidRPr="00647818">
              <w:t>»</w:t>
            </w:r>
            <w:r w:rsidRPr="00647818">
              <w:t>.</w:t>
            </w:r>
          </w:p>
        </w:tc>
      </w:tr>
      <w:tr w:rsidR="00592880" w:rsidRPr="00633418" w14:paraId="5A024F6C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3752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363B" w14:textId="77777777" w:rsidR="0090739F" w:rsidRPr="00647818" w:rsidRDefault="00DF0127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02195A" w:rsidRPr="00647818">
              <w:t xml:space="preserve"> </w:t>
            </w:r>
            <w:r w:rsidR="0090739F" w:rsidRPr="00647818">
              <w:t>-</w:t>
            </w:r>
            <w:r w:rsidR="0002195A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90739F" w:rsidRPr="00647818">
              <w:t>г</w:t>
            </w:r>
            <w:r w:rsidR="0002195A" w:rsidRPr="00647818">
              <w:t>оды</w:t>
            </w:r>
            <w:r w:rsidR="0090739F" w:rsidRPr="00647818">
              <w:t xml:space="preserve"> </w:t>
            </w:r>
          </w:p>
        </w:tc>
      </w:tr>
      <w:tr w:rsidR="00592880" w:rsidRPr="00633418" w14:paraId="62CBF28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1D8" w14:textId="77777777"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4C9E" w14:textId="48A3E554" w:rsidR="00C867DB" w:rsidRPr="00950DDC" w:rsidRDefault="00C867DB" w:rsidP="00C867DB">
            <w:pPr>
              <w:autoSpaceDE w:val="0"/>
              <w:autoSpaceDN w:val="0"/>
              <w:adjustRightInd w:val="0"/>
            </w:pPr>
            <w:r w:rsidRPr="00950DDC">
              <w:t xml:space="preserve">Всего по подпрограмме 4 – </w:t>
            </w:r>
            <w:r w:rsidR="00E74B26" w:rsidRPr="00950DDC">
              <w:rPr>
                <w:bCs/>
              </w:rPr>
              <w:t>508</w:t>
            </w:r>
            <w:r w:rsidR="007707F7" w:rsidRPr="00950DDC">
              <w:rPr>
                <w:bCs/>
              </w:rPr>
              <w:t xml:space="preserve"> </w:t>
            </w:r>
            <w:r w:rsidR="00E74B26" w:rsidRPr="00950DDC">
              <w:rPr>
                <w:bCs/>
              </w:rPr>
              <w:t>1</w:t>
            </w:r>
            <w:r w:rsidR="007707F7" w:rsidRPr="00950DDC">
              <w:rPr>
                <w:bCs/>
              </w:rPr>
              <w:t>26</w:t>
            </w:r>
            <w:r w:rsidR="00520008" w:rsidRPr="00950DDC">
              <w:rPr>
                <w:bCs/>
              </w:rPr>
              <w:t>,</w:t>
            </w:r>
            <w:r w:rsidR="007707F7" w:rsidRPr="00950DDC">
              <w:rPr>
                <w:bCs/>
              </w:rPr>
              <w:t>0</w:t>
            </w:r>
            <w:r w:rsidR="007707F7" w:rsidRPr="00950DDC">
              <w:t xml:space="preserve"> </w:t>
            </w:r>
            <w:r w:rsidRPr="00950DDC">
              <w:t>тыс. руб.,</w:t>
            </w:r>
          </w:p>
          <w:p w14:paraId="0B721860" w14:textId="77777777" w:rsidR="00C867DB" w:rsidRPr="00950DDC" w:rsidRDefault="00C867DB" w:rsidP="00C867DB">
            <w:pPr>
              <w:autoSpaceDE w:val="0"/>
              <w:autoSpaceDN w:val="0"/>
              <w:adjustRightInd w:val="0"/>
            </w:pPr>
            <w:r w:rsidRPr="00950DDC">
              <w:t xml:space="preserve">в том числе по годам: </w:t>
            </w:r>
          </w:p>
          <w:p w14:paraId="331DDF96" w14:textId="77777777" w:rsidR="00E66DB9" w:rsidRPr="00950DDC" w:rsidRDefault="00C867DB" w:rsidP="00C20C67">
            <w:pPr>
              <w:autoSpaceDE w:val="0"/>
              <w:autoSpaceDN w:val="0"/>
              <w:adjustRightInd w:val="0"/>
            </w:pPr>
            <w:r w:rsidRPr="00950DDC">
              <w:t xml:space="preserve">2018 г. – </w:t>
            </w:r>
            <w:r w:rsidR="00210105" w:rsidRPr="00950DDC">
              <w:rPr>
                <w:rFonts w:eastAsia="Calibri"/>
              </w:rPr>
              <w:t>7</w:t>
            </w:r>
            <w:r w:rsidR="00C674BB" w:rsidRPr="00950DDC">
              <w:rPr>
                <w:rFonts w:eastAsia="Calibri"/>
              </w:rPr>
              <w:t>2</w:t>
            </w:r>
            <w:r w:rsidR="00027529" w:rsidRPr="00950DDC">
              <w:rPr>
                <w:rFonts w:eastAsia="Calibri"/>
              </w:rPr>
              <w:t> </w:t>
            </w:r>
            <w:r w:rsidR="005851E6" w:rsidRPr="00950DDC">
              <w:rPr>
                <w:rFonts w:eastAsia="Calibri"/>
              </w:rPr>
              <w:t>51</w:t>
            </w:r>
            <w:r w:rsidR="005727C8" w:rsidRPr="00950DDC">
              <w:rPr>
                <w:rFonts w:eastAsia="Calibri"/>
              </w:rPr>
              <w:t>2</w:t>
            </w:r>
            <w:r w:rsidR="00027529" w:rsidRPr="00950DDC">
              <w:rPr>
                <w:rFonts w:eastAsia="Calibri"/>
              </w:rPr>
              <w:t>,</w:t>
            </w:r>
            <w:r w:rsidR="005727C8" w:rsidRPr="00950DDC">
              <w:rPr>
                <w:rFonts w:eastAsia="Calibri"/>
              </w:rPr>
              <w:t>3</w:t>
            </w:r>
            <w:r w:rsidR="00027529" w:rsidRPr="00950DDC">
              <w:rPr>
                <w:rFonts w:eastAsia="Calibri"/>
              </w:rPr>
              <w:t xml:space="preserve"> </w:t>
            </w:r>
            <w:r w:rsidRPr="00950DDC">
              <w:t>тыс. руб.</w:t>
            </w:r>
            <w:r w:rsidR="004427CB" w:rsidRPr="00950DDC">
              <w:t>;</w:t>
            </w:r>
          </w:p>
          <w:p w14:paraId="1C1746A0" w14:textId="77777777" w:rsidR="00394E9A" w:rsidRPr="00950DDC" w:rsidRDefault="004427CB" w:rsidP="00CE0C4E">
            <w:pPr>
              <w:autoSpaceDE w:val="0"/>
              <w:autoSpaceDN w:val="0"/>
              <w:adjustRightInd w:val="0"/>
            </w:pPr>
            <w:r w:rsidRPr="00950DDC">
              <w:t xml:space="preserve">2019 г. – </w:t>
            </w:r>
            <w:r w:rsidR="00B64EEC" w:rsidRPr="00950DDC">
              <w:t>77</w:t>
            </w:r>
            <w:r w:rsidR="00BD0120" w:rsidRPr="00950DDC">
              <w:t> </w:t>
            </w:r>
            <w:r w:rsidR="00B64EEC" w:rsidRPr="00950DDC">
              <w:t>399</w:t>
            </w:r>
            <w:r w:rsidR="00BD0120" w:rsidRPr="00950DDC">
              <w:t>,</w:t>
            </w:r>
            <w:r w:rsidR="00B64EEC" w:rsidRPr="00950DDC">
              <w:t>6</w:t>
            </w:r>
            <w:r w:rsidR="00027529" w:rsidRPr="00950DDC">
              <w:t xml:space="preserve"> </w:t>
            </w:r>
            <w:r w:rsidRPr="00950DDC">
              <w:t>тыс. руб.</w:t>
            </w:r>
            <w:r w:rsidR="00DF0127" w:rsidRPr="00950DDC">
              <w:t>;</w:t>
            </w:r>
          </w:p>
          <w:p w14:paraId="43FD2664" w14:textId="32745A3D" w:rsidR="00DF0127" w:rsidRPr="00950DDC" w:rsidRDefault="00DF0127" w:rsidP="007A0343">
            <w:pPr>
              <w:autoSpaceDE w:val="0"/>
              <w:autoSpaceDN w:val="0"/>
              <w:adjustRightInd w:val="0"/>
            </w:pPr>
            <w:r w:rsidRPr="00950DDC">
              <w:t xml:space="preserve">2020 </w:t>
            </w:r>
            <w:r w:rsidR="00027529" w:rsidRPr="00950DDC">
              <w:t xml:space="preserve">г. </w:t>
            </w:r>
            <w:r w:rsidRPr="00950DDC">
              <w:t xml:space="preserve">– </w:t>
            </w:r>
            <w:r w:rsidR="009D333F" w:rsidRPr="00950DDC">
              <w:t>89</w:t>
            </w:r>
            <w:r w:rsidR="00F87590" w:rsidRPr="00950DDC">
              <w:t xml:space="preserve"> </w:t>
            </w:r>
            <w:r w:rsidR="00717A06" w:rsidRPr="00950DDC">
              <w:t>458</w:t>
            </w:r>
            <w:r w:rsidR="00F87590" w:rsidRPr="00950DDC">
              <w:t>,</w:t>
            </w:r>
            <w:r w:rsidR="0008751B" w:rsidRPr="00950DDC">
              <w:t>2</w:t>
            </w:r>
            <w:r w:rsidR="00027529" w:rsidRPr="00950DDC">
              <w:t xml:space="preserve"> </w:t>
            </w:r>
            <w:r w:rsidR="00C35D65" w:rsidRPr="00950DDC">
              <w:t>тыс. руб.</w:t>
            </w:r>
            <w:r w:rsidR="007A0343" w:rsidRPr="00950DDC">
              <w:t>;</w:t>
            </w:r>
          </w:p>
          <w:p w14:paraId="61B6A1FE" w14:textId="5B487A92" w:rsidR="007A0343" w:rsidRPr="00950DDC" w:rsidRDefault="00D01A88" w:rsidP="004F71EC">
            <w:pPr>
              <w:autoSpaceDE w:val="0"/>
              <w:autoSpaceDN w:val="0"/>
              <w:adjustRightInd w:val="0"/>
            </w:pPr>
            <w:r w:rsidRPr="00950DDC">
              <w:t xml:space="preserve">2021 г. </w:t>
            </w:r>
            <w:r w:rsidRPr="00950DDC">
              <w:rPr>
                <w:b/>
              </w:rPr>
              <w:t xml:space="preserve">– </w:t>
            </w:r>
            <w:r w:rsidR="00E74B26" w:rsidRPr="00950DDC">
              <w:rPr>
                <w:bCs/>
              </w:rPr>
              <w:t>90</w:t>
            </w:r>
            <w:r w:rsidR="007707F7" w:rsidRPr="00950DDC">
              <w:rPr>
                <w:bCs/>
              </w:rPr>
              <w:t xml:space="preserve"> </w:t>
            </w:r>
            <w:r w:rsidR="00E74B26" w:rsidRPr="00950DDC">
              <w:rPr>
                <w:bCs/>
              </w:rPr>
              <w:t>9</w:t>
            </w:r>
            <w:r w:rsidR="007707F7" w:rsidRPr="00950DDC">
              <w:rPr>
                <w:bCs/>
              </w:rPr>
              <w:t>87</w:t>
            </w:r>
            <w:r w:rsidR="00125A3A" w:rsidRPr="00950DDC">
              <w:rPr>
                <w:bCs/>
              </w:rPr>
              <w:t>,</w:t>
            </w:r>
            <w:r w:rsidR="007707F7" w:rsidRPr="00950DDC">
              <w:rPr>
                <w:bCs/>
              </w:rPr>
              <w:t>8</w:t>
            </w:r>
            <w:r w:rsidR="007A0343" w:rsidRPr="00950DDC">
              <w:t xml:space="preserve"> тыс. руб.</w:t>
            </w:r>
            <w:r w:rsidR="00631151" w:rsidRPr="00950DDC">
              <w:t>;</w:t>
            </w:r>
          </w:p>
          <w:p w14:paraId="36717B0B" w14:textId="7F487FFA" w:rsidR="00631151" w:rsidRPr="00950DDC" w:rsidRDefault="00631151" w:rsidP="001B729F">
            <w:pPr>
              <w:autoSpaceDE w:val="0"/>
              <w:autoSpaceDN w:val="0"/>
              <w:adjustRightInd w:val="0"/>
            </w:pPr>
            <w:r w:rsidRPr="00950DDC">
              <w:t xml:space="preserve">2022 г. </w:t>
            </w:r>
            <w:r w:rsidR="00BD0120" w:rsidRPr="00950DDC">
              <w:t>–</w:t>
            </w:r>
            <w:r w:rsidRPr="00950DDC">
              <w:t xml:space="preserve"> </w:t>
            </w:r>
            <w:r w:rsidR="00125A3A" w:rsidRPr="00950DDC">
              <w:t>88 886,5</w:t>
            </w:r>
            <w:r w:rsidR="00BD0120" w:rsidRPr="00950DDC">
              <w:t xml:space="preserve"> тыс. руб.</w:t>
            </w:r>
            <w:r w:rsidR="00DB045D" w:rsidRPr="00950DDC">
              <w:t>;</w:t>
            </w:r>
          </w:p>
          <w:p w14:paraId="3A8A32CF" w14:textId="267ECBF6" w:rsidR="00DB045D" w:rsidRPr="00950DDC" w:rsidRDefault="00DB045D" w:rsidP="00D754DF">
            <w:pPr>
              <w:autoSpaceDE w:val="0"/>
              <w:autoSpaceDN w:val="0"/>
              <w:adjustRightInd w:val="0"/>
            </w:pPr>
            <w:r w:rsidRPr="00950DDC">
              <w:t xml:space="preserve">2023 г. </w:t>
            </w:r>
            <w:r w:rsidR="00D754DF" w:rsidRPr="00950DDC">
              <w:t xml:space="preserve">– </w:t>
            </w:r>
            <w:r w:rsidR="00125A3A" w:rsidRPr="00950DDC">
              <w:t>88 881,6</w:t>
            </w:r>
            <w:r w:rsidR="00520008" w:rsidRPr="00950DDC">
              <w:t xml:space="preserve"> тыс. руб.</w:t>
            </w:r>
          </w:p>
        </w:tc>
      </w:tr>
      <w:tr w:rsidR="00592880" w:rsidRPr="00633418" w14:paraId="5353BB4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3D1A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F087" w14:textId="1CDE62A9" w:rsidR="007B068B" w:rsidRPr="00950DDC" w:rsidRDefault="007B068B" w:rsidP="007B068B">
            <w:pPr>
              <w:autoSpaceDE w:val="0"/>
              <w:autoSpaceDN w:val="0"/>
              <w:adjustRightInd w:val="0"/>
            </w:pPr>
            <w:r w:rsidRPr="00950DDC">
              <w:t xml:space="preserve">Всего по подпрограмме 4 – </w:t>
            </w:r>
            <w:r w:rsidR="00D754DF" w:rsidRPr="00950DDC">
              <w:rPr>
                <w:bCs/>
              </w:rPr>
              <w:t>68</w:t>
            </w:r>
            <w:r w:rsidR="009B2273" w:rsidRPr="00950DDC">
              <w:rPr>
                <w:bCs/>
              </w:rPr>
              <w:t xml:space="preserve"> 915</w:t>
            </w:r>
            <w:r w:rsidR="00520008" w:rsidRPr="00950DDC">
              <w:rPr>
                <w:bCs/>
              </w:rPr>
              <w:t>,</w:t>
            </w:r>
            <w:r w:rsidR="009B2273" w:rsidRPr="00950DDC">
              <w:rPr>
                <w:bCs/>
              </w:rPr>
              <w:t>1</w:t>
            </w:r>
            <w:r w:rsidR="00215AA9" w:rsidRPr="00950DDC">
              <w:t xml:space="preserve"> </w:t>
            </w:r>
            <w:r w:rsidRPr="00950DDC">
              <w:t>тыс. руб.,</w:t>
            </w:r>
          </w:p>
          <w:p w14:paraId="39093BF7" w14:textId="77777777" w:rsidR="007B068B" w:rsidRPr="00950DDC" w:rsidRDefault="007B068B" w:rsidP="007B068B">
            <w:pPr>
              <w:autoSpaceDE w:val="0"/>
              <w:autoSpaceDN w:val="0"/>
              <w:adjustRightInd w:val="0"/>
            </w:pPr>
            <w:r w:rsidRPr="00950DDC">
              <w:t xml:space="preserve">в том числе по годам: </w:t>
            </w:r>
          </w:p>
          <w:p w14:paraId="324E532A" w14:textId="77777777" w:rsidR="00D90C6B" w:rsidRPr="00950DDC" w:rsidRDefault="007B068B" w:rsidP="00C20C67">
            <w:pPr>
              <w:autoSpaceDE w:val="0"/>
              <w:autoSpaceDN w:val="0"/>
              <w:adjustRightInd w:val="0"/>
            </w:pPr>
            <w:r w:rsidRPr="00950DDC">
              <w:t xml:space="preserve">2018 г. – </w:t>
            </w:r>
            <w:r w:rsidR="004F71EC" w:rsidRPr="00950DDC">
              <w:t>11</w:t>
            </w:r>
            <w:r w:rsidR="00160126" w:rsidRPr="00950DDC">
              <w:t> </w:t>
            </w:r>
            <w:r w:rsidR="00D01A88" w:rsidRPr="00950DDC">
              <w:t>4</w:t>
            </w:r>
            <w:r w:rsidR="00CD05AC" w:rsidRPr="00950DDC">
              <w:t>21</w:t>
            </w:r>
            <w:r w:rsidR="00160126" w:rsidRPr="00950DDC">
              <w:t>,</w:t>
            </w:r>
            <w:r w:rsidR="00D01A88" w:rsidRPr="00950DDC">
              <w:t>8</w:t>
            </w:r>
            <w:r w:rsidRPr="00950DDC">
              <w:t xml:space="preserve"> тыс. руб.</w:t>
            </w:r>
            <w:r w:rsidR="004427CB" w:rsidRPr="00950DDC">
              <w:t>;</w:t>
            </w:r>
          </w:p>
          <w:p w14:paraId="01D94356" w14:textId="77777777" w:rsidR="004427CB" w:rsidRPr="00950DDC" w:rsidRDefault="004427CB" w:rsidP="00C20C67">
            <w:pPr>
              <w:autoSpaceDE w:val="0"/>
              <w:autoSpaceDN w:val="0"/>
              <w:adjustRightInd w:val="0"/>
            </w:pPr>
            <w:r w:rsidRPr="00950DDC">
              <w:t xml:space="preserve">2019 г. – </w:t>
            </w:r>
            <w:r w:rsidR="00346542" w:rsidRPr="00950DDC">
              <w:t>1</w:t>
            </w:r>
            <w:r w:rsidR="00B64EEC" w:rsidRPr="00950DDC">
              <w:t>2</w:t>
            </w:r>
            <w:r w:rsidR="007A0343" w:rsidRPr="00950DDC">
              <w:t xml:space="preserve"> </w:t>
            </w:r>
            <w:r w:rsidR="00B64EEC" w:rsidRPr="00950DDC">
              <w:t>300</w:t>
            </w:r>
            <w:r w:rsidR="007A0343" w:rsidRPr="00950DDC">
              <w:t>,</w:t>
            </w:r>
            <w:r w:rsidR="00B64EEC" w:rsidRPr="00950DDC">
              <w:t>3</w:t>
            </w:r>
            <w:r w:rsidRPr="00950DDC">
              <w:t xml:space="preserve"> тыс. руб.</w:t>
            </w:r>
            <w:r w:rsidR="00DF0127" w:rsidRPr="00950DDC">
              <w:t>;</w:t>
            </w:r>
          </w:p>
          <w:p w14:paraId="06F8DBE4" w14:textId="77A18D71" w:rsidR="00DF0127" w:rsidRPr="00950DDC" w:rsidRDefault="00C35D65" w:rsidP="007A0343">
            <w:pPr>
              <w:autoSpaceDE w:val="0"/>
              <w:autoSpaceDN w:val="0"/>
              <w:adjustRightInd w:val="0"/>
            </w:pPr>
            <w:r w:rsidRPr="00950DDC">
              <w:t xml:space="preserve">2020 </w:t>
            </w:r>
            <w:r w:rsidR="005043C9" w:rsidRPr="00950DDC">
              <w:t xml:space="preserve">г. </w:t>
            </w:r>
            <w:r w:rsidRPr="00950DDC">
              <w:t xml:space="preserve">– </w:t>
            </w:r>
            <w:r w:rsidR="0008751B" w:rsidRPr="00950DDC">
              <w:t>11 744</w:t>
            </w:r>
            <w:r w:rsidR="006F7D33" w:rsidRPr="00950DDC">
              <w:t>,</w:t>
            </w:r>
            <w:r w:rsidR="0008751B" w:rsidRPr="00950DDC">
              <w:t>1</w:t>
            </w:r>
            <w:r w:rsidRPr="00950DDC">
              <w:t xml:space="preserve"> тыс. руб.</w:t>
            </w:r>
            <w:r w:rsidR="007A0343" w:rsidRPr="00950DDC">
              <w:t>;</w:t>
            </w:r>
          </w:p>
          <w:p w14:paraId="14185C4D" w14:textId="01270813" w:rsidR="007A0343" w:rsidRPr="00950DDC" w:rsidRDefault="00BD0120" w:rsidP="007A0343">
            <w:pPr>
              <w:autoSpaceDE w:val="0"/>
              <w:autoSpaceDN w:val="0"/>
              <w:adjustRightInd w:val="0"/>
            </w:pPr>
            <w:r w:rsidRPr="00950DDC">
              <w:t xml:space="preserve">2021 г. – </w:t>
            </w:r>
            <w:r w:rsidR="00D754DF" w:rsidRPr="00950DDC">
              <w:rPr>
                <w:bCs/>
              </w:rPr>
              <w:t>11</w:t>
            </w:r>
            <w:r w:rsidR="009B2273" w:rsidRPr="00950DDC">
              <w:rPr>
                <w:bCs/>
              </w:rPr>
              <w:t xml:space="preserve"> </w:t>
            </w:r>
            <w:r w:rsidR="00D754DF" w:rsidRPr="00950DDC">
              <w:rPr>
                <w:bCs/>
              </w:rPr>
              <w:t>1</w:t>
            </w:r>
            <w:r w:rsidR="009B2273" w:rsidRPr="00950DDC">
              <w:rPr>
                <w:bCs/>
              </w:rPr>
              <w:t>69</w:t>
            </w:r>
            <w:r w:rsidR="00520008" w:rsidRPr="00950DDC">
              <w:rPr>
                <w:bCs/>
              </w:rPr>
              <w:t>,</w:t>
            </w:r>
            <w:r w:rsidR="009B2273" w:rsidRPr="00950DDC">
              <w:rPr>
                <w:bCs/>
              </w:rPr>
              <w:t>0</w:t>
            </w:r>
            <w:r w:rsidR="007A0343" w:rsidRPr="00950DDC">
              <w:rPr>
                <w:bCs/>
              </w:rPr>
              <w:t xml:space="preserve"> тыс</w:t>
            </w:r>
            <w:r w:rsidR="007A0343" w:rsidRPr="00950DDC">
              <w:t>. руб.</w:t>
            </w:r>
            <w:r w:rsidR="00631151" w:rsidRPr="00950DDC">
              <w:t>;</w:t>
            </w:r>
          </w:p>
          <w:p w14:paraId="0599AF5D" w14:textId="77777777" w:rsidR="00631151" w:rsidRPr="00950DDC" w:rsidRDefault="00631151" w:rsidP="00AE489A">
            <w:pPr>
              <w:autoSpaceDE w:val="0"/>
              <w:autoSpaceDN w:val="0"/>
              <w:adjustRightInd w:val="0"/>
            </w:pPr>
            <w:r w:rsidRPr="00950DDC">
              <w:t xml:space="preserve">2022 г. </w:t>
            </w:r>
            <w:r w:rsidR="00BD0120" w:rsidRPr="00950DDC">
              <w:t xml:space="preserve">– </w:t>
            </w:r>
            <w:r w:rsidR="00520008" w:rsidRPr="00950DDC">
              <w:t>11 </w:t>
            </w:r>
            <w:r w:rsidR="00D754DF" w:rsidRPr="00950DDC">
              <w:t>142</w:t>
            </w:r>
            <w:r w:rsidR="00520008" w:rsidRPr="00950DDC">
              <w:t>,</w:t>
            </w:r>
            <w:r w:rsidR="00D754DF" w:rsidRPr="00950DDC">
              <w:t>4</w:t>
            </w:r>
            <w:r w:rsidR="00BD0120" w:rsidRPr="00950DDC">
              <w:t xml:space="preserve"> тыс. руб.</w:t>
            </w:r>
            <w:r w:rsidR="00DB045D" w:rsidRPr="00950DDC">
              <w:t>;</w:t>
            </w:r>
          </w:p>
          <w:p w14:paraId="73E92C41" w14:textId="77777777" w:rsidR="00DB045D" w:rsidRPr="00950DDC" w:rsidRDefault="00DB045D" w:rsidP="00D754DF">
            <w:pPr>
              <w:autoSpaceDE w:val="0"/>
              <w:autoSpaceDN w:val="0"/>
              <w:adjustRightInd w:val="0"/>
            </w:pPr>
            <w:r w:rsidRPr="00950DDC">
              <w:t xml:space="preserve">2023 г. </w:t>
            </w:r>
            <w:r w:rsidR="00520008" w:rsidRPr="00950DDC">
              <w:t>– 11 </w:t>
            </w:r>
            <w:r w:rsidR="00D754DF" w:rsidRPr="00950DDC">
              <w:t>137</w:t>
            </w:r>
            <w:r w:rsidR="00520008" w:rsidRPr="00950DDC">
              <w:t>,</w:t>
            </w:r>
            <w:r w:rsidR="00D754DF" w:rsidRPr="00950DDC">
              <w:t>5</w:t>
            </w:r>
            <w:r w:rsidR="00520008" w:rsidRPr="00950DDC">
              <w:t xml:space="preserve"> тыс. руб.</w:t>
            </w:r>
          </w:p>
        </w:tc>
      </w:tr>
      <w:tr w:rsidR="0090739F" w:rsidRPr="00633418" w14:paraId="231A426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6630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1FA6" w14:textId="77777777" w:rsidR="0090739F" w:rsidRPr="00647818" w:rsidRDefault="0090739F" w:rsidP="0090739F">
            <w:pPr>
              <w:autoSpaceDE w:val="0"/>
              <w:autoSpaceDN w:val="0"/>
              <w:adjustRightInd w:val="0"/>
            </w:pPr>
            <w:r w:rsidRPr="00647818">
              <w:t xml:space="preserve">Реализация мероприятий </w:t>
            </w:r>
            <w:r w:rsidR="005D2F25" w:rsidRPr="00647818">
              <w:t>п</w:t>
            </w:r>
            <w:r w:rsidRPr="00647818">
              <w:t>одпрограммы</w:t>
            </w:r>
            <w:r w:rsidR="005D2F25" w:rsidRPr="00647818">
              <w:t xml:space="preserve"> 4</w:t>
            </w:r>
            <w:r w:rsidRPr="00647818">
              <w:t xml:space="preserve"> позволит:</w:t>
            </w:r>
          </w:p>
          <w:p w14:paraId="78F7DF78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3814C5" w:rsidRPr="00647818">
              <w:t>поддерживать</w:t>
            </w:r>
            <w:r w:rsidR="00264FA4" w:rsidRPr="00647818">
              <w:t xml:space="preserve"> предоставление </w:t>
            </w:r>
            <w:r w:rsidRPr="00647818">
              <w:t>му</w:t>
            </w:r>
            <w:r w:rsidR="00264FA4" w:rsidRPr="00647818">
              <w:t>ниципальных услуг</w:t>
            </w:r>
            <w:r w:rsidR="00FA1DBD" w:rsidRPr="00647818">
              <w:t>, подлежащих переводу</w:t>
            </w:r>
            <w:r w:rsidR="003814C5" w:rsidRPr="00647818">
              <w:t>, в электронной форме на уровне 100%</w:t>
            </w:r>
            <w:r w:rsidRPr="00647818">
              <w:t>;</w:t>
            </w:r>
          </w:p>
          <w:p w14:paraId="5844F953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A0343" w:rsidRPr="00647818">
              <w:t xml:space="preserve">сохранить </w:t>
            </w:r>
            <w:r w:rsidRPr="00647818">
              <w:t>дол</w:t>
            </w:r>
            <w:r w:rsidR="00145F85" w:rsidRPr="00647818">
              <w:t>ю</w:t>
            </w:r>
            <w:r w:rsidRPr="00647818">
              <w:t xml:space="preserve"> граждан, использующих механизм получения муниципальных услуг в электронной форме</w:t>
            </w:r>
            <w:r w:rsidR="00145F85" w:rsidRPr="00647818">
              <w:t xml:space="preserve"> – не менее </w:t>
            </w:r>
            <w:r w:rsidR="00357072" w:rsidRPr="00647818">
              <w:t>80</w:t>
            </w:r>
            <w:r w:rsidR="00145F85" w:rsidRPr="00647818">
              <w:t>%</w:t>
            </w:r>
            <w:r w:rsidR="00C35D65" w:rsidRPr="00647818">
              <w:t>;</w:t>
            </w:r>
          </w:p>
          <w:p w14:paraId="691DD35F" w14:textId="77777777" w:rsidR="00C35D65" w:rsidRPr="00647818" w:rsidRDefault="00E1648D" w:rsidP="00140C55">
            <w:pPr>
              <w:autoSpaceDE w:val="0"/>
              <w:autoSpaceDN w:val="0"/>
              <w:adjustRightInd w:val="0"/>
            </w:pPr>
            <w:r w:rsidRPr="00647818">
              <w:t xml:space="preserve">- обеспечить не менее </w:t>
            </w:r>
            <w:r w:rsidR="008359FF" w:rsidRPr="00647818">
              <w:t>6,5</w:t>
            </w:r>
            <w:r w:rsidR="00C35D65" w:rsidRPr="00647818">
              <w:t xml:space="preserve"> часов работы каждого окна приема заявителей в МФЦ в день</w:t>
            </w:r>
            <w:r w:rsidR="003814C5" w:rsidRPr="00647818">
              <w:t xml:space="preserve"> к 2023</w:t>
            </w:r>
            <w:r w:rsidR="00675EDC" w:rsidRPr="00647818">
              <w:t xml:space="preserve"> году</w:t>
            </w:r>
            <w:r w:rsidR="00C35D65" w:rsidRPr="00647818">
              <w:t>;</w:t>
            </w:r>
          </w:p>
          <w:p w14:paraId="3842C4C5" w14:textId="72C607A1" w:rsidR="005779A6" w:rsidRPr="00647818" w:rsidRDefault="005779A6" w:rsidP="007C1D56">
            <w:pPr>
              <w:autoSpaceDE w:val="0"/>
              <w:autoSpaceDN w:val="0"/>
              <w:adjustRightInd w:val="0"/>
            </w:pPr>
            <w:r w:rsidRPr="00647818">
              <w:t xml:space="preserve">- обеспечить </w:t>
            </w:r>
            <w:r w:rsidR="007C1D56" w:rsidRPr="00647818">
              <w:t>организацию предоставления государственных и муниципальных услуг</w:t>
            </w:r>
            <w:r w:rsidR="00697E96" w:rsidRPr="00647818">
              <w:t>, в том числе консультаций,</w:t>
            </w:r>
            <w:r w:rsidR="007C1D56" w:rsidRPr="00647818">
              <w:t xml:space="preserve"> на базе МФЦ не менее </w:t>
            </w:r>
            <w:r w:rsidR="0019514C" w:rsidRPr="001A2687">
              <w:t>425 200</w:t>
            </w:r>
            <w:r w:rsidR="007C1D56" w:rsidRPr="001A2687">
              <w:t xml:space="preserve"> в год</w:t>
            </w:r>
            <w:r w:rsidR="007A0343" w:rsidRPr="00647818">
              <w:t>;</w:t>
            </w:r>
          </w:p>
          <w:p w14:paraId="74838A90" w14:textId="60B3B5F3" w:rsidR="007A0343" w:rsidRPr="00647818" w:rsidRDefault="00631151" w:rsidP="007C1D56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7A0343" w:rsidRPr="00647818">
              <w:t xml:space="preserve">сохранить уровень удовлетворенности заявителей качеством и доступностью предоставления государственных и муниципальных услуг в </w:t>
            </w:r>
            <w:r w:rsidR="000B690F">
              <w:t>МФЦ</w:t>
            </w:r>
            <w:r w:rsidR="007A0343" w:rsidRPr="00647818">
              <w:t xml:space="preserve"> не менее чем 90%</w:t>
            </w:r>
            <w:r w:rsidRPr="00647818">
              <w:t>;</w:t>
            </w:r>
          </w:p>
          <w:p w14:paraId="75679DB6" w14:textId="77777777" w:rsidR="00631151" w:rsidRPr="00647818" w:rsidRDefault="00AC7277" w:rsidP="00357072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357072" w:rsidRPr="00647818">
              <w:t xml:space="preserve">обеспечить </w:t>
            </w:r>
            <w:r w:rsidRPr="00647818">
              <w:t>подготовк</w:t>
            </w:r>
            <w:r w:rsidR="00357072" w:rsidRPr="00647818">
              <w:t>у</w:t>
            </w:r>
            <w:r w:rsidRPr="00647818">
              <w:t xml:space="preserve"> не менее </w:t>
            </w:r>
            <w:r w:rsidR="002B0F13" w:rsidRPr="00647818">
              <w:t>33</w:t>
            </w:r>
            <w:r w:rsidR="00A23ABA" w:rsidRPr="00647818">
              <w:t>0</w:t>
            </w:r>
            <w:r w:rsidRPr="00647818">
              <w:t xml:space="preserve"> жителей города в год по программе развития компетенций цифровой экономики «Цифровой гражданин Вологодской области»</w:t>
            </w:r>
            <w:r w:rsidR="002B0F13" w:rsidRPr="00647818">
              <w:t xml:space="preserve"> ежегодно</w:t>
            </w:r>
          </w:p>
        </w:tc>
      </w:tr>
    </w:tbl>
    <w:p w14:paraId="417364C8" w14:textId="77777777"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14:paraId="02EE18F0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14:paraId="033F5F38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14:paraId="3134AB62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4C9F9661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о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14:paraId="2158D9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lastRenderedPageBreak/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емых мэрией города и органами мэрии с правами юридического лица.</w:t>
      </w:r>
    </w:p>
    <w:p w14:paraId="68AB9A5A" w14:textId="77777777" w:rsidR="00C7563A" w:rsidRPr="00633418" w:rsidRDefault="00C7563A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показатель достигнут в полном объеме.</w:t>
      </w:r>
    </w:p>
    <w:p w14:paraId="1A4D5413" w14:textId="77777777" w:rsidR="00F56A99" w:rsidRPr="00633418" w:rsidRDefault="0090739F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="00B64EEC">
        <w:rPr>
          <w:spacing w:val="-6"/>
          <w:sz w:val="26"/>
          <w:szCs w:val="26"/>
        </w:rPr>
        <w:t>90</w:t>
      </w:r>
      <w:r w:rsidRPr="00633418">
        <w:rPr>
          <w:spacing w:val="-6"/>
          <w:sz w:val="26"/>
          <w:szCs w:val="26"/>
        </w:rPr>
        <w:t>% граждан доступом к получению государственных и муниципальных услуг по принципу «одного окна», в том числе в многофункциональном цен</w:t>
      </w:r>
      <w:r w:rsidR="00C35D65" w:rsidRPr="00633418">
        <w:rPr>
          <w:spacing w:val="-6"/>
          <w:sz w:val="26"/>
          <w:szCs w:val="26"/>
        </w:rPr>
        <w:t xml:space="preserve">тре, </w:t>
      </w:r>
      <w:r w:rsidRPr="00633418">
        <w:rPr>
          <w:spacing w:val="-6"/>
          <w:sz w:val="26"/>
          <w:szCs w:val="26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в муниципальном образовании «Го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14:paraId="239F2D87" w14:textId="77777777" w:rsidR="007A1EAE" w:rsidRPr="00633418" w:rsidRDefault="00F56A99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</w:t>
      </w:r>
      <w:r w:rsidR="003D4464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е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14:paraId="2CA2589B" w14:textId="0498330F" w:rsidR="0090739F" w:rsidRPr="00633418" w:rsidRDefault="007A1EAE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о состоянию на </w:t>
      </w:r>
      <w:r w:rsidR="00BF607B">
        <w:rPr>
          <w:spacing w:val="-6"/>
          <w:sz w:val="26"/>
          <w:szCs w:val="26"/>
        </w:rPr>
        <w:t>конец 2018 года</w:t>
      </w:r>
      <w:r w:rsidRPr="00633418">
        <w:rPr>
          <w:spacing w:val="-6"/>
          <w:sz w:val="26"/>
          <w:szCs w:val="26"/>
        </w:rPr>
        <w:t xml:space="preserve"> в городе функционирует 7</w:t>
      </w:r>
      <w:r w:rsidR="00BF607B">
        <w:rPr>
          <w:spacing w:val="-6"/>
          <w:sz w:val="26"/>
          <w:szCs w:val="26"/>
        </w:rPr>
        <w:t>9</w:t>
      </w:r>
      <w:r w:rsidRPr="00633418">
        <w:rPr>
          <w:spacing w:val="-6"/>
          <w:sz w:val="26"/>
          <w:szCs w:val="26"/>
        </w:rPr>
        <w:t xml:space="preserve"> «ок</w:t>
      </w:r>
      <w:r w:rsidR="00BF607B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н»</w:t>
      </w:r>
      <w:r w:rsidR="00BF607B">
        <w:rPr>
          <w:spacing w:val="-6"/>
          <w:sz w:val="26"/>
          <w:szCs w:val="26"/>
        </w:rPr>
        <w:t xml:space="preserve"> приема заявителей</w:t>
      </w:r>
      <w:r w:rsidR="00717A06">
        <w:rPr>
          <w:spacing w:val="-6"/>
          <w:sz w:val="26"/>
          <w:szCs w:val="26"/>
        </w:rPr>
        <w:t xml:space="preserve">, в том числе 8 «окон» </w:t>
      </w:r>
      <w:r w:rsidRPr="00633418">
        <w:rPr>
          <w:spacing w:val="-6"/>
          <w:sz w:val="26"/>
          <w:szCs w:val="26"/>
        </w:rPr>
        <w:t xml:space="preserve">в </w:t>
      </w:r>
      <w:r w:rsidR="00BF607B">
        <w:rPr>
          <w:spacing w:val="-6"/>
          <w:sz w:val="26"/>
          <w:szCs w:val="26"/>
        </w:rPr>
        <w:t xml:space="preserve">территориальном обособленном структурном подразделении </w:t>
      </w:r>
      <w:r w:rsidRPr="00633418">
        <w:rPr>
          <w:spacing w:val="-6"/>
          <w:sz w:val="26"/>
          <w:szCs w:val="26"/>
        </w:rPr>
        <w:t>№1</w:t>
      </w:r>
      <w:r w:rsidR="00BF607B">
        <w:rPr>
          <w:spacing w:val="-6"/>
          <w:sz w:val="26"/>
          <w:szCs w:val="26"/>
        </w:rPr>
        <w:t xml:space="preserve"> (далее – ТОСП)</w:t>
      </w:r>
      <w:r w:rsidRPr="00633418">
        <w:rPr>
          <w:spacing w:val="-6"/>
          <w:sz w:val="26"/>
          <w:szCs w:val="26"/>
        </w:rPr>
        <w:t>, расположе</w:t>
      </w:r>
      <w:r w:rsidR="00E74B26">
        <w:rPr>
          <w:spacing w:val="-6"/>
          <w:sz w:val="26"/>
          <w:szCs w:val="26"/>
        </w:rPr>
        <w:t xml:space="preserve">нном в северном районе города, </w:t>
      </w:r>
      <w:r w:rsidR="00383B90">
        <w:rPr>
          <w:spacing w:val="-6"/>
          <w:sz w:val="26"/>
          <w:szCs w:val="26"/>
        </w:rPr>
        <w:t xml:space="preserve">7 «окон» </w:t>
      </w:r>
      <w:r w:rsidRPr="00633418">
        <w:rPr>
          <w:spacing w:val="-6"/>
          <w:sz w:val="26"/>
          <w:szCs w:val="26"/>
        </w:rPr>
        <w:t>в ТОСП № 2, расположенном в зашекснинском районе города</w:t>
      </w:r>
      <w:r w:rsidR="00BF607B">
        <w:rPr>
          <w:spacing w:val="-6"/>
          <w:sz w:val="26"/>
          <w:szCs w:val="26"/>
        </w:rPr>
        <w:t xml:space="preserve">, а также </w:t>
      </w:r>
      <w:r w:rsidR="00BF607B" w:rsidRPr="00BF607B">
        <w:rPr>
          <w:spacing w:val="-6"/>
          <w:sz w:val="26"/>
          <w:szCs w:val="26"/>
        </w:rPr>
        <w:t>центр оказания услуг для бизнеса на территории Сбербанка России</w:t>
      </w:r>
      <w:r w:rsidRPr="00633418">
        <w:rPr>
          <w:spacing w:val="-6"/>
          <w:sz w:val="26"/>
          <w:szCs w:val="26"/>
        </w:rPr>
        <w:t>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</w:p>
    <w:p w14:paraId="6B2DED80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14:paraId="5BFD345F" w14:textId="77777777" w:rsidR="0090739F" w:rsidRPr="00633418" w:rsidRDefault="0090739F" w:rsidP="003D4464">
      <w:pPr>
        <w:ind w:firstLine="700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Работа МФЦ строится по принципу «одного окна», в соответствии с которым предоставление услуг федерального, регионального, муниципального уровня осуществляется в одном месте на бесплатной основе после однократного обращения заявителя с запросом, а взаимодействие с органами, предоставляющими услуги, выпол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иципальных услуг в МФЦ сокращаются благодаря организации взаимодействия на основании соглашений и административных регламентов.</w:t>
      </w:r>
    </w:p>
    <w:p w14:paraId="1BCEF782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>ть расширенный спектр возможностей при обращении за получением государственных и муниципальных услуг (в т.ч. банковские услуги, копиров</w:t>
      </w:r>
      <w:r w:rsidR="00056B57" w:rsidRPr="00633418">
        <w:rPr>
          <w:sz w:val="26"/>
          <w:szCs w:val="26"/>
        </w:rPr>
        <w:t>ание документов, общедо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14:paraId="6DF9E547" w14:textId="77777777" w:rsidR="0090739F" w:rsidRPr="00633418" w:rsidRDefault="004A1DFF" w:rsidP="003D4464">
      <w:pPr>
        <w:tabs>
          <w:tab w:val="left" w:pos="567"/>
        </w:tabs>
        <w:ind w:firstLine="700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иципальных и государственных услуг и обеспечить должный уровень комфортности и качества оказания услуг. </w:t>
      </w:r>
    </w:p>
    <w:p w14:paraId="26DDD7B2" w14:textId="77777777" w:rsidR="0090739F" w:rsidRPr="00633418" w:rsidRDefault="0090739F" w:rsidP="003D4464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о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оринг).</w:t>
      </w:r>
    </w:p>
    <w:p w14:paraId="27A887BB" w14:textId="77777777" w:rsidR="0090739F" w:rsidRPr="00633418" w:rsidRDefault="004A1DFF" w:rsidP="003D4464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Мониторинг проводится с целью оптимизации процесса предоставления муни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еризующих процесс предоставления муниципаль</w:t>
      </w:r>
      <w:r w:rsidR="003D4464">
        <w:rPr>
          <w:sz w:val="26"/>
          <w:szCs w:val="26"/>
        </w:rPr>
        <w:t xml:space="preserve">ных услуг, а также </w:t>
      </w:r>
      <w:r w:rsidRPr="00633418">
        <w:rPr>
          <w:sz w:val="26"/>
          <w:szCs w:val="26"/>
        </w:rPr>
        <w:t>повышения их качества и доступности</w:t>
      </w:r>
      <w:r w:rsidR="0090739F" w:rsidRPr="00633418">
        <w:rPr>
          <w:sz w:val="26"/>
          <w:szCs w:val="26"/>
        </w:rPr>
        <w:t>.</w:t>
      </w:r>
    </w:p>
    <w:p w14:paraId="076BD007" w14:textId="77777777" w:rsidR="0090739F" w:rsidRPr="00633418" w:rsidRDefault="0090739F" w:rsidP="003D4464">
      <w:pPr>
        <w:tabs>
          <w:tab w:val="left" w:pos="567"/>
          <w:tab w:val="left" w:pos="990"/>
        </w:tabs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ипальных услуг.</w:t>
      </w:r>
    </w:p>
    <w:p w14:paraId="4E184DC5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анами мэрии при получении муниципальных услуг сталкиваются с рядом проблем:</w:t>
      </w:r>
    </w:p>
    <w:p w14:paraId="156C655F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14:paraId="7A79A914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14:paraId="28584D9E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14:paraId="5EA668DC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униципальных услуг;</w:t>
      </w:r>
    </w:p>
    <w:p w14:paraId="31119E2F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имых документов: консультации, ксерокопирование документов, нотариальные услуги, банковские услуги и другие;</w:t>
      </w:r>
    </w:p>
    <w:p w14:paraId="0BEE37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- невозможность использования при предоставлении муниципальных услуг современных информационных технологий и ресурсов. </w:t>
      </w:r>
    </w:p>
    <w:p w14:paraId="4CE2A587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роме того, несмотря на то, что в большинстве органы мэрии используют ведомственные базы данных, информация из них не может быть получена и использована другими ведомствами. </w:t>
      </w:r>
    </w:p>
    <w:p w14:paraId="2DF51060" w14:textId="77777777" w:rsidR="0090739F" w:rsidRPr="00633418" w:rsidRDefault="00056B57" w:rsidP="003D4464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 xml:space="preserve">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д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14:paraId="2D81EEAB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6CADEE02" w14:textId="77777777"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14:paraId="6790C56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37F1D1DE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0CF622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14:paraId="334B50F1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о</w:t>
      </w:r>
      <w:r w:rsidR="00122EDF" w:rsidRPr="00633418">
        <w:rPr>
          <w:sz w:val="26"/>
          <w:szCs w:val="26"/>
        </w:rPr>
        <w:t>роде Череповце;</w:t>
      </w:r>
    </w:p>
    <w:p w14:paraId="6B6CF82D" w14:textId="77777777" w:rsidR="00122EDF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14:paraId="4E79D341" w14:textId="77777777" w:rsidR="00EE3303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овой экономики</w:t>
      </w:r>
      <w:r>
        <w:rPr>
          <w:sz w:val="26"/>
          <w:szCs w:val="26"/>
        </w:rPr>
        <w:t>.</w:t>
      </w:r>
    </w:p>
    <w:p w14:paraId="32AA36A9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14:paraId="46FFC743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14:paraId="5D8C3552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овышение качества и доступности муниципальных услуг, а также услуг, оказы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14:paraId="66E67EC7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14:paraId="339A7907" w14:textId="77777777" w:rsidR="00EE3303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14:paraId="4821C820" w14:textId="77777777" w:rsidR="006C7350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числе потребительской и пользовательской культу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14:paraId="53075182" w14:textId="77777777" w:rsidR="00660E76" w:rsidRPr="00633418" w:rsidRDefault="00660E76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14:paraId="5ACED8EB" w14:textId="77777777" w:rsidR="00660E76" w:rsidRPr="00647818" w:rsidRDefault="003814C5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держивать предоставление муниципальных услуг, подлежащих переводу, в электронной форме на уровне 100%</w:t>
      </w:r>
      <w:r w:rsidR="00660E76" w:rsidRPr="00647818">
        <w:rPr>
          <w:sz w:val="26"/>
          <w:szCs w:val="26"/>
        </w:rPr>
        <w:t>;</w:t>
      </w:r>
    </w:p>
    <w:p w14:paraId="4C649067" w14:textId="77777777" w:rsidR="00660E76" w:rsidRPr="00647818" w:rsidRDefault="007A034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сохранить </w:t>
      </w:r>
      <w:r w:rsidR="00660E76" w:rsidRPr="006478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122EDF" w:rsidRPr="00647818">
        <w:rPr>
          <w:sz w:val="26"/>
          <w:szCs w:val="26"/>
        </w:rPr>
        <w:t xml:space="preserve"> – не менее </w:t>
      </w:r>
      <w:r w:rsidR="00952842" w:rsidRPr="00647818">
        <w:rPr>
          <w:sz w:val="26"/>
          <w:szCs w:val="26"/>
        </w:rPr>
        <w:t>80</w:t>
      </w:r>
      <w:r w:rsidR="00122EDF" w:rsidRPr="00647818">
        <w:rPr>
          <w:sz w:val="26"/>
          <w:szCs w:val="26"/>
        </w:rPr>
        <w:t>%;</w:t>
      </w:r>
    </w:p>
    <w:p w14:paraId="4904A1E0" w14:textId="77777777" w:rsidR="00122EDF" w:rsidRPr="00647818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обеспечить не менее </w:t>
      </w:r>
      <w:r w:rsidR="008359FF" w:rsidRPr="00647818">
        <w:rPr>
          <w:sz w:val="26"/>
          <w:szCs w:val="26"/>
        </w:rPr>
        <w:t>6,5</w:t>
      </w:r>
      <w:r w:rsidRPr="00647818">
        <w:rPr>
          <w:sz w:val="26"/>
          <w:szCs w:val="26"/>
        </w:rPr>
        <w:t xml:space="preserve"> часов работы каждого окна приема заявителей в МФЦ в день</w:t>
      </w:r>
      <w:r w:rsidR="003814C5" w:rsidRPr="00647818">
        <w:rPr>
          <w:sz w:val="26"/>
          <w:szCs w:val="26"/>
        </w:rPr>
        <w:t xml:space="preserve"> к 2023</w:t>
      </w:r>
      <w:r w:rsidR="00675EDC" w:rsidRPr="00647818">
        <w:rPr>
          <w:sz w:val="26"/>
          <w:szCs w:val="26"/>
        </w:rPr>
        <w:t xml:space="preserve"> году</w:t>
      </w:r>
      <w:r w:rsidRPr="00647818">
        <w:rPr>
          <w:sz w:val="26"/>
          <w:szCs w:val="26"/>
        </w:rPr>
        <w:t>;</w:t>
      </w:r>
    </w:p>
    <w:p w14:paraId="51C2DBC6" w14:textId="7CED192B" w:rsidR="007E056D" w:rsidRPr="00647818" w:rsidRDefault="007B4468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47818">
        <w:rPr>
          <w:sz w:val="26"/>
          <w:szCs w:val="26"/>
        </w:rPr>
        <w:t>, в том числе консультаций,</w:t>
      </w:r>
      <w:r w:rsidRPr="00647818">
        <w:rPr>
          <w:sz w:val="26"/>
          <w:szCs w:val="26"/>
        </w:rPr>
        <w:t xml:space="preserve"> на базе МФЦ не </w:t>
      </w:r>
      <w:r w:rsidRPr="001A2687">
        <w:rPr>
          <w:sz w:val="26"/>
          <w:szCs w:val="26"/>
        </w:rPr>
        <w:t xml:space="preserve">менее </w:t>
      </w:r>
      <w:r w:rsidR="0019514C" w:rsidRPr="001A2687">
        <w:rPr>
          <w:sz w:val="26"/>
          <w:szCs w:val="26"/>
        </w:rPr>
        <w:t>425 200</w:t>
      </w:r>
      <w:r w:rsidRPr="001A2687">
        <w:rPr>
          <w:sz w:val="26"/>
          <w:szCs w:val="26"/>
        </w:rPr>
        <w:t xml:space="preserve"> в год</w:t>
      </w:r>
      <w:r w:rsidR="007E056D" w:rsidRPr="00647818">
        <w:rPr>
          <w:sz w:val="26"/>
          <w:szCs w:val="26"/>
        </w:rPr>
        <w:t>;</w:t>
      </w:r>
    </w:p>
    <w:p w14:paraId="3B762D1F" w14:textId="5077D57B" w:rsidR="00EE3303" w:rsidRPr="00647818" w:rsidRDefault="007E056D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сохранить уровень удовлетворенности заявителей качеством и доступностью предоставления государственных и муниципальных услуг в </w:t>
      </w:r>
      <w:r w:rsidR="000B690F">
        <w:rPr>
          <w:sz w:val="26"/>
          <w:szCs w:val="26"/>
        </w:rPr>
        <w:t>МФЦ</w:t>
      </w:r>
      <w:r w:rsidRPr="00647818">
        <w:rPr>
          <w:sz w:val="26"/>
          <w:szCs w:val="26"/>
        </w:rPr>
        <w:t xml:space="preserve"> не менее чем 90%</w:t>
      </w:r>
    </w:p>
    <w:p w14:paraId="3FADD135" w14:textId="77777777" w:rsidR="005779A6" w:rsidRPr="00647818" w:rsidRDefault="00952842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подготовку</w:t>
      </w:r>
      <w:r w:rsidR="00EE3303" w:rsidRPr="00647818">
        <w:rPr>
          <w:sz w:val="26"/>
          <w:szCs w:val="26"/>
        </w:rPr>
        <w:t xml:space="preserve"> не менее </w:t>
      </w:r>
      <w:r w:rsidR="002B0F13" w:rsidRPr="00647818">
        <w:rPr>
          <w:sz w:val="26"/>
          <w:szCs w:val="26"/>
        </w:rPr>
        <w:t>33</w:t>
      </w:r>
      <w:r w:rsidR="00D40A04" w:rsidRPr="00647818">
        <w:rPr>
          <w:sz w:val="26"/>
          <w:szCs w:val="26"/>
        </w:rPr>
        <w:t>0</w:t>
      </w:r>
      <w:r w:rsidR="00EE3303" w:rsidRPr="00647818">
        <w:rPr>
          <w:sz w:val="26"/>
          <w:szCs w:val="26"/>
        </w:rPr>
        <w:t xml:space="preserve"> жителей города в год по программе развития компетенций цифровой экономики «Цифровой гражданин Вологодской области»</w:t>
      </w:r>
      <w:r w:rsidR="002B0F13" w:rsidRPr="00647818">
        <w:rPr>
          <w:sz w:val="26"/>
          <w:szCs w:val="26"/>
        </w:rPr>
        <w:t xml:space="preserve"> ежегодно</w:t>
      </w:r>
      <w:r w:rsidR="008125AA" w:rsidRPr="00647818">
        <w:rPr>
          <w:sz w:val="26"/>
          <w:szCs w:val="26"/>
        </w:rPr>
        <w:t>.</w:t>
      </w:r>
    </w:p>
    <w:p w14:paraId="0A3FBB05" w14:textId="77777777" w:rsidR="00297FD4" w:rsidRPr="006478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дпрограмму 4 плани</w:t>
      </w:r>
      <w:r w:rsidR="004427CB" w:rsidRPr="00647818">
        <w:rPr>
          <w:sz w:val="26"/>
          <w:szCs w:val="26"/>
        </w:rPr>
        <w:t>руется реализова</w:t>
      </w:r>
      <w:r w:rsidR="00122EDF" w:rsidRPr="00647818">
        <w:rPr>
          <w:sz w:val="26"/>
          <w:szCs w:val="26"/>
        </w:rPr>
        <w:t>ть в 2018</w:t>
      </w:r>
      <w:r w:rsidR="004427CB" w:rsidRPr="00647818">
        <w:rPr>
          <w:sz w:val="26"/>
          <w:szCs w:val="26"/>
        </w:rPr>
        <w:t xml:space="preserve"> - </w:t>
      </w:r>
      <w:r w:rsidR="007E056D" w:rsidRPr="00647818">
        <w:rPr>
          <w:sz w:val="26"/>
          <w:szCs w:val="26"/>
        </w:rPr>
        <w:t>202</w:t>
      </w:r>
      <w:r w:rsidR="003173C5" w:rsidRPr="00647818">
        <w:rPr>
          <w:sz w:val="26"/>
          <w:szCs w:val="26"/>
        </w:rPr>
        <w:t>3</w:t>
      </w:r>
      <w:r w:rsidR="007E056D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9F65D59" w14:textId="77777777" w:rsidR="00D01A7A" w:rsidRPr="00647818" w:rsidRDefault="00952842" w:rsidP="009528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D01A7A" w:rsidRPr="00647818">
        <w:rPr>
          <w:sz w:val="26"/>
          <w:szCs w:val="26"/>
        </w:rPr>
        <w:t>оказателями (индикаторами) подпрограммы 4, направленными на достижения целей и решения задач, являются:</w:t>
      </w:r>
    </w:p>
    <w:p w14:paraId="0B67F175" w14:textId="77777777" w:rsidR="00D01A7A" w:rsidRPr="00647818" w:rsidRDefault="00D01A7A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="00447081" w:rsidRPr="00647818">
        <w:rPr>
          <w:sz w:val="26"/>
          <w:szCs w:val="26"/>
        </w:rPr>
        <w:t>, от общего числа</w:t>
      </w:r>
      <w:r w:rsidRPr="00647818">
        <w:rPr>
          <w:sz w:val="26"/>
          <w:szCs w:val="26"/>
        </w:rPr>
        <w:t>, подлежащих переводу;</w:t>
      </w:r>
    </w:p>
    <w:p w14:paraId="2DA6CBFA" w14:textId="3E61CD5F" w:rsidR="007E056D" w:rsidRPr="00633418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</w:t>
      </w:r>
      <w:r w:rsidRPr="00633418">
        <w:rPr>
          <w:sz w:val="26"/>
          <w:szCs w:val="26"/>
        </w:rPr>
        <w:t xml:space="preserve">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>;</w:t>
      </w:r>
    </w:p>
    <w:p w14:paraId="72EC11AE" w14:textId="0043BC17" w:rsidR="004F2644" w:rsidRPr="00633418" w:rsidRDefault="004F264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EF4413" w:rsidRPr="00633418">
        <w:rPr>
          <w:sz w:val="26"/>
          <w:szCs w:val="26"/>
        </w:rPr>
        <w:t xml:space="preserve"> в </w:t>
      </w:r>
      <w:r w:rsidR="000B690F">
        <w:rPr>
          <w:sz w:val="26"/>
          <w:szCs w:val="26"/>
        </w:rPr>
        <w:t>МФЦ</w:t>
      </w:r>
      <w:r w:rsidRPr="00633418">
        <w:rPr>
          <w:sz w:val="26"/>
          <w:szCs w:val="26"/>
        </w:rPr>
        <w:t xml:space="preserve">; </w:t>
      </w:r>
    </w:p>
    <w:p w14:paraId="656F3493" w14:textId="4EBD31FB" w:rsidR="007E056D" w:rsidRPr="00633418" w:rsidRDefault="00697E96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  <w:r w:rsidR="000B690F">
        <w:rPr>
          <w:sz w:val="26"/>
          <w:szCs w:val="26"/>
        </w:rPr>
        <w:t>;</w:t>
      </w:r>
    </w:p>
    <w:p w14:paraId="7640C8AF" w14:textId="56875BF8" w:rsidR="00EE3303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</w:t>
      </w:r>
      <w:r w:rsidR="000B690F">
        <w:rPr>
          <w:sz w:val="26"/>
          <w:szCs w:val="26"/>
        </w:rPr>
        <w:t>МФЦ</w:t>
      </w:r>
      <w:r w:rsidR="0078148F">
        <w:rPr>
          <w:sz w:val="26"/>
          <w:szCs w:val="26"/>
        </w:rPr>
        <w:t>;</w:t>
      </w:r>
    </w:p>
    <w:p w14:paraId="2E5FE73F" w14:textId="77777777" w:rsidR="005779A6" w:rsidRPr="00633418" w:rsidRDefault="00EE3303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</w:t>
      </w:r>
      <w:r w:rsidR="00952842">
        <w:rPr>
          <w:sz w:val="26"/>
          <w:szCs w:val="26"/>
        </w:rPr>
        <w:t xml:space="preserve"> Вологодской области</w:t>
      </w:r>
      <w:r w:rsidRPr="00EE3303">
        <w:rPr>
          <w:sz w:val="26"/>
          <w:szCs w:val="26"/>
        </w:rPr>
        <w:t>»</w:t>
      </w:r>
      <w:r w:rsidR="005779A6" w:rsidRPr="00633418">
        <w:rPr>
          <w:sz w:val="26"/>
          <w:szCs w:val="26"/>
        </w:rPr>
        <w:t>.</w:t>
      </w:r>
    </w:p>
    <w:p w14:paraId="30373786" w14:textId="77777777" w:rsidR="0090739F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20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21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14:paraId="5159EF23" w14:textId="77777777" w:rsidR="00952842" w:rsidRPr="00633418" w:rsidRDefault="00952842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237FB4B" w14:textId="77777777" w:rsidR="0090739F" w:rsidRPr="006334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14:paraId="57593268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14:paraId="13EFA6F6" w14:textId="77777777" w:rsidR="00297FD4" w:rsidRPr="00647818" w:rsidRDefault="00297FD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0"/>
        </w:rPr>
        <w:t xml:space="preserve">доля муниципальных услуг, </w:t>
      </w:r>
      <w:r w:rsidR="002B0F13" w:rsidRPr="00647818">
        <w:rPr>
          <w:sz w:val="26"/>
          <w:szCs w:val="20"/>
        </w:rPr>
        <w:t>переведенных</w:t>
      </w:r>
      <w:r w:rsidRPr="00647818">
        <w:rPr>
          <w:sz w:val="26"/>
          <w:szCs w:val="20"/>
        </w:rPr>
        <w:t xml:space="preserve"> в электрон</w:t>
      </w:r>
      <w:r w:rsidR="00447081" w:rsidRPr="00647818">
        <w:rPr>
          <w:sz w:val="26"/>
          <w:szCs w:val="20"/>
        </w:rPr>
        <w:t>н</w:t>
      </w:r>
      <w:r w:rsidR="002B0F13" w:rsidRPr="00647818">
        <w:rPr>
          <w:sz w:val="26"/>
          <w:szCs w:val="20"/>
        </w:rPr>
        <w:t>ый</w:t>
      </w:r>
      <w:r w:rsidR="00447081" w:rsidRPr="00647818">
        <w:rPr>
          <w:sz w:val="26"/>
          <w:szCs w:val="20"/>
        </w:rPr>
        <w:t xml:space="preserve"> </w:t>
      </w:r>
      <w:r w:rsidR="002B0F13" w:rsidRPr="00647818">
        <w:rPr>
          <w:sz w:val="26"/>
          <w:szCs w:val="20"/>
        </w:rPr>
        <w:t>вид</w:t>
      </w:r>
      <w:r w:rsidR="00447081" w:rsidRPr="00647818">
        <w:rPr>
          <w:sz w:val="26"/>
          <w:szCs w:val="20"/>
        </w:rPr>
        <w:t>, от общего числа</w:t>
      </w:r>
      <w:r w:rsidRPr="00647818">
        <w:rPr>
          <w:sz w:val="26"/>
          <w:szCs w:val="20"/>
        </w:rPr>
        <w:t>, подлежащих переводу</w:t>
      </w:r>
    </w:p>
    <w:p w14:paraId="6BE4E369" w14:textId="77777777" w:rsidR="001A4972" w:rsidRPr="006478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EE579F" w:rsidRPr="00647818">
        <w:rPr>
          <w:rFonts w:eastAsia="Calibri"/>
          <w:sz w:val="26"/>
          <w:szCs w:val="26"/>
          <w:lang w:eastAsia="en-US"/>
        </w:rPr>
        <w:t>–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47818">
        <w:rPr>
          <w:rFonts w:eastAsia="Calibri"/>
          <w:sz w:val="26"/>
          <w:szCs w:val="26"/>
          <w:lang w:eastAsia="en-US"/>
        </w:rPr>
        <w:t>показатель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количество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B0F13" w:rsidRPr="00647818">
        <w:rPr>
          <w:rFonts w:eastAsia="Calibri"/>
          <w:sz w:val="26"/>
          <w:szCs w:val="26"/>
          <w:lang w:eastAsia="en-US"/>
        </w:rPr>
        <w:t>переведенных в электронный вид за отчетный период</w:t>
      </w:r>
      <w:r w:rsidR="008831EF" w:rsidRPr="00647818">
        <w:rPr>
          <w:rFonts w:eastAsia="Calibri"/>
          <w:sz w:val="26"/>
          <w:szCs w:val="26"/>
          <w:lang w:eastAsia="en-US"/>
        </w:rPr>
        <w:t xml:space="preserve"> </w:t>
      </w:r>
      <w:r w:rsidR="001A4972" w:rsidRPr="00647818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с </w:t>
      </w:r>
      <w:r w:rsidR="001A4972" w:rsidRPr="00647818">
        <w:rPr>
          <w:rFonts w:eastAsia="Calibri"/>
          <w:sz w:val="26"/>
          <w:szCs w:val="26"/>
          <w:lang w:eastAsia="en-US"/>
        </w:rPr>
        <w:t>пла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ном мероприятий </w:t>
      </w:r>
      <w:r w:rsidR="001A4972" w:rsidRPr="00647818">
        <w:rPr>
          <w:rFonts w:eastAsia="Calibri"/>
          <w:sz w:val="26"/>
          <w:szCs w:val="26"/>
          <w:lang w:eastAsia="en-US"/>
        </w:rPr>
        <w:t>перехода на предоставление муниципальных услуг в электронной форме</w:t>
      </w:r>
      <w:r w:rsidR="002B0F13" w:rsidRPr="00647818">
        <w:rPr>
          <w:rFonts w:eastAsia="Calibri"/>
          <w:sz w:val="26"/>
          <w:szCs w:val="26"/>
          <w:lang w:eastAsia="en-US"/>
        </w:rPr>
        <w:t>, утвержденным заместителем мэра города, курирующим общие вопросы</w:t>
      </w:r>
    </w:p>
    <w:p w14:paraId="46F52E40" w14:textId="77777777" w:rsidR="00BB36B4" w:rsidRPr="006478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 xml:space="preserve">Периодичность сбора информации </w:t>
      </w:r>
      <w:r w:rsidRPr="00647818">
        <w:rPr>
          <w:sz w:val="26"/>
          <w:szCs w:val="26"/>
        </w:rPr>
        <w:t xml:space="preserve">- </w:t>
      </w:r>
      <w:r w:rsidR="001A5568" w:rsidRPr="006478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6FC37DF" w14:textId="77777777" w:rsidR="000D7E5C" w:rsidRPr="00647818" w:rsidRDefault="000D7E5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Единица измерения</w:t>
      </w:r>
      <w:r w:rsidR="001C27DF" w:rsidRPr="00647818">
        <w:rPr>
          <w:sz w:val="26"/>
          <w:szCs w:val="26"/>
        </w:rPr>
        <w:t xml:space="preserve"> – проценты</w:t>
      </w:r>
    </w:p>
    <w:p w14:paraId="54F8520F" w14:textId="77777777" w:rsidR="000D7E5C" w:rsidRPr="00647818" w:rsidRDefault="005E4B4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Источник информации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ведомственная отчетность управления муниципальной службы и кадровой политики мэрии о выполнении плана мероприятий перехода на предоставление муниципальных услуг в электронной форме</w:t>
      </w:r>
    </w:p>
    <w:p w14:paraId="5570E071" w14:textId="77777777" w:rsidR="00297FD4" w:rsidRPr="00647818" w:rsidRDefault="00297FD4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Расчет показателя</w:t>
      </w:r>
      <w:r w:rsidRPr="00647818">
        <w:rPr>
          <w:sz w:val="26"/>
          <w:szCs w:val="26"/>
        </w:rPr>
        <w:t>:</w:t>
      </w:r>
    </w:p>
    <w:p w14:paraId="665F2478" w14:textId="77777777"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14:paraId="6B06EC21" w14:textId="67491D1F"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74B26">
        <w:rPr>
          <w:sz w:val="26"/>
          <w:szCs w:val="26"/>
        </w:rPr>
        <w:t xml:space="preserve"> , </w:t>
      </w:r>
      <w:r w:rsidR="00297FD4" w:rsidRPr="00633418">
        <w:rPr>
          <w:sz w:val="26"/>
          <w:szCs w:val="26"/>
        </w:rPr>
        <w:t>где</w:t>
      </w:r>
    </w:p>
    <w:p w14:paraId="039D9458" w14:textId="77777777"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4F50AC3D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</w:t>
      </w:r>
      <w:r w:rsidRPr="00647818">
        <w:rPr>
          <w:sz w:val="26"/>
          <w:szCs w:val="26"/>
        </w:rPr>
        <w:t xml:space="preserve">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Pr="00647818">
        <w:rPr>
          <w:spacing w:val="-6"/>
          <w:sz w:val="26"/>
          <w:szCs w:val="26"/>
        </w:rPr>
        <w:t>;</w:t>
      </w:r>
    </w:p>
    <w:p w14:paraId="64EC89CF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47818">
        <w:rPr>
          <w:spacing w:val="-2"/>
          <w:sz w:val="26"/>
          <w:szCs w:val="26"/>
        </w:rPr>
        <w:t>К</w:t>
      </w:r>
      <w:r w:rsidRPr="00647818">
        <w:rPr>
          <w:spacing w:val="-2"/>
          <w:sz w:val="26"/>
          <w:szCs w:val="26"/>
          <w:vertAlign w:val="subscript"/>
        </w:rPr>
        <w:t>э</w:t>
      </w:r>
      <w:r w:rsidR="002C5594" w:rsidRPr="00647818">
        <w:rPr>
          <w:spacing w:val="-2"/>
          <w:sz w:val="26"/>
          <w:szCs w:val="26"/>
        </w:rPr>
        <w:t xml:space="preserve"> </w:t>
      </w:r>
      <w:r w:rsidRPr="00647818">
        <w:rPr>
          <w:spacing w:val="-2"/>
          <w:sz w:val="26"/>
          <w:szCs w:val="26"/>
        </w:rPr>
        <w:t xml:space="preserve">- количество муниципальных услуг, </w:t>
      </w:r>
      <w:r w:rsidR="002964B7" w:rsidRPr="00647818">
        <w:rPr>
          <w:spacing w:val="-2"/>
          <w:sz w:val="26"/>
          <w:szCs w:val="20"/>
        </w:rPr>
        <w:t>переведенных в электронный</w:t>
      </w:r>
      <w:r w:rsidRPr="00647818">
        <w:rPr>
          <w:spacing w:val="-2"/>
          <w:sz w:val="26"/>
          <w:szCs w:val="20"/>
        </w:rPr>
        <w:t xml:space="preserve"> </w:t>
      </w:r>
      <w:r w:rsidR="002964B7" w:rsidRPr="00647818">
        <w:rPr>
          <w:spacing w:val="-2"/>
          <w:sz w:val="26"/>
          <w:szCs w:val="20"/>
        </w:rPr>
        <w:t>вид</w:t>
      </w:r>
      <w:r w:rsidRPr="00647818">
        <w:rPr>
          <w:spacing w:val="-2"/>
          <w:sz w:val="26"/>
          <w:szCs w:val="26"/>
        </w:rPr>
        <w:t>;</w:t>
      </w:r>
    </w:p>
    <w:p w14:paraId="616FA862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К</w:t>
      </w:r>
      <w:r w:rsidRPr="00647818">
        <w:rPr>
          <w:sz w:val="26"/>
          <w:szCs w:val="26"/>
          <w:vertAlign w:val="subscript"/>
        </w:rPr>
        <w:t>у</w:t>
      </w:r>
      <w:r w:rsidR="002C5594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- количество муниципальных услуг</w:t>
      </w:r>
      <w:r w:rsidR="001B58AD" w:rsidRPr="00647818">
        <w:rPr>
          <w:sz w:val="26"/>
          <w:szCs w:val="26"/>
        </w:rPr>
        <w:t>, подлежащих переводу в электронную форму</w:t>
      </w:r>
      <w:r w:rsidRPr="00647818">
        <w:rPr>
          <w:sz w:val="26"/>
          <w:szCs w:val="26"/>
        </w:rPr>
        <w:t>.</w:t>
      </w:r>
    </w:p>
    <w:p w14:paraId="139B9DCF" w14:textId="77777777" w:rsidR="001B58AD" w:rsidRPr="006478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5401B862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14:paraId="610B6B8E" w14:textId="122D0377" w:rsidR="00297FD4" w:rsidRPr="00633418" w:rsidRDefault="007E056D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 xml:space="preserve"> </w:t>
      </w:r>
    </w:p>
    <w:p w14:paraId="0E2A0C44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, в отношении муниципальных услуг, переведенных в элек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14:paraId="7E2552D5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8E7B62D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C44E5D7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вляющими муниципальные услуги</w:t>
      </w:r>
    </w:p>
    <w:p w14:paraId="2A324EEF" w14:textId="77777777" w:rsidR="00DB1BAD" w:rsidRPr="00633418" w:rsidRDefault="00DB1BAD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70AFAF7" w14:textId="77777777"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14:paraId="2B4AD543" w14:textId="3FB797E0" w:rsidR="00DB1BAD" w:rsidRPr="00633418" w:rsidRDefault="0062343F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E74B26">
        <w:rPr>
          <w:sz w:val="26"/>
          <w:szCs w:val="26"/>
        </w:rPr>
        <w:t xml:space="preserve"> , </w:t>
      </w:r>
      <w:r w:rsidR="00DB1BAD" w:rsidRPr="00633418">
        <w:rPr>
          <w:sz w:val="26"/>
          <w:szCs w:val="26"/>
        </w:rPr>
        <w:t>где</w:t>
      </w:r>
    </w:p>
    <w:p w14:paraId="70E424A8" w14:textId="77777777"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14:paraId="7B5F3F8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14:paraId="10144F7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14:paraId="76388D92" w14:textId="77777777" w:rsidR="00DB1BAD" w:rsidRPr="00633418" w:rsidRDefault="00DB1BAD" w:rsidP="008B1382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14:paraId="729C0CFA" w14:textId="77777777"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7AAC53C" w14:textId="77777777" w:rsidR="00964685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14:paraId="1D5D76BA" w14:textId="62571188" w:rsidR="004F2644" w:rsidRPr="00633418" w:rsidRDefault="004F264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3400A7" w:rsidRPr="00633418">
        <w:rPr>
          <w:sz w:val="26"/>
          <w:szCs w:val="26"/>
        </w:rPr>
        <w:t xml:space="preserve"> в </w:t>
      </w:r>
      <w:r w:rsidR="0078148F">
        <w:rPr>
          <w:sz w:val="26"/>
          <w:szCs w:val="26"/>
        </w:rPr>
        <w:t>МФЦ</w:t>
      </w:r>
    </w:p>
    <w:p w14:paraId="25A06E9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дного окна приема/выдачи документов в день</w:t>
      </w:r>
    </w:p>
    <w:p w14:paraId="16BECF4D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12384E8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14:paraId="3AAE7A25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14:paraId="5290AA51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часов работы окон приема/выдачи документов за отчетный период – данные формируются по табелю учета рабочего времени и предоставляются МБУ «МФЦ в г. Череповце»;</w:t>
      </w:r>
    </w:p>
    <w:p w14:paraId="12E2CD34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14:paraId="21E70D5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вляются МБУ «МФЦ в г. Череповце».</w:t>
      </w:r>
    </w:p>
    <w:p w14:paraId="37F6DCEE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14:paraId="14865DA5" w14:textId="77777777"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1C34BDA" w14:textId="77777777"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14:paraId="3C41938E" w14:textId="77777777"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AC6929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ср -</w:t>
      </w:r>
      <w:r w:rsidR="00BD3FDE" w:rsidRPr="00633418">
        <w:rPr>
          <w:sz w:val="26"/>
          <w:szCs w:val="26"/>
        </w:rPr>
        <w:t xml:space="preserve"> среднее количество часов работы одного окна приема/выдачи документов в день; </w:t>
      </w:r>
    </w:p>
    <w:p w14:paraId="6EF394A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Чро -</w:t>
      </w:r>
      <w:r w:rsidR="00BD3FDE" w:rsidRPr="00633418">
        <w:rPr>
          <w:sz w:val="26"/>
          <w:szCs w:val="26"/>
        </w:rPr>
        <w:t xml:space="preserve"> количество часов работы окон приема документов за отчетный период;</w:t>
      </w:r>
    </w:p>
    <w:p w14:paraId="119BDCE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14:paraId="2375A5BE" w14:textId="77777777" w:rsidR="00BD3FDE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мфц</w:t>
      </w:r>
      <w:r w:rsidR="00D40A04">
        <w:rPr>
          <w:i/>
          <w:sz w:val="26"/>
          <w:szCs w:val="26"/>
          <w:lang w:val="en-US"/>
        </w:rPr>
        <w:t>i</w:t>
      </w:r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14:paraId="7364231E" w14:textId="77777777" w:rsidR="00D40A04" w:rsidRPr="00D40A04" w:rsidRDefault="00D40A0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>
        <w:rPr>
          <w:i/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от 1 до 3: </w:t>
      </w:r>
    </w:p>
    <w:p w14:paraId="63A41F78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14:paraId="2A583C40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14:paraId="160C2E2E" w14:textId="77777777" w:rsidR="00025472" w:rsidRP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14:paraId="6C5466C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7CF72EB0" w14:textId="77777777" w:rsidR="00964685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  </w:t>
      </w:r>
    </w:p>
    <w:p w14:paraId="31C70CDA" w14:textId="77777777"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44C4DD" w14:textId="77777777" w:rsidR="005779A6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14:paraId="35411892" w14:textId="77777777" w:rsidR="005779A6" w:rsidRPr="00633418" w:rsidRDefault="00697E96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1D585B0E" w14:textId="490F5716" w:rsidR="005779A6" w:rsidRPr="00633418" w:rsidRDefault="005779A6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</w:t>
      </w:r>
      <w:r w:rsidR="001A2687">
        <w:rPr>
          <w:spacing w:val="-6"/>
          <w:sz w:val="26"/>
          <w:szCs w:val="26"/>
        </w:rPr>
        <w:t xml:space="preserve">ий количество </w:t>
      </w:r>
      <w:r w:rsidR="00B35EFB">
        <w:rPr>
          <w:spacing w:val="-6"/>
          <w:sz w:val="26"/>
          <w:szCs w:val="26"/>
        </w:rPr>
        <w:t xml:space="preserve">государственных и </w:t>
      </w:r>
      <w:r w:rsidR="00B35EFB" w:rsidRPr="00633418">
        <w:rPr>
          <w:spacing w:val="-6"/>
          <w:sz w:val="26"/>
          <w:szCs w:val="26"/>
        </w:rPr>
        <w:t>муниципальных услуг,</w:t>
      </w:r>
      <w:r w:rsidR="00490095" w:rsidRPr="00633418">
        <w:rPr>
          <w:spacing w:val="-6"/>
          <w:sz w:val="26"/>
          <w:szCs w:val="26"/>
        </w:rPr>
        <w:t xml:space="preserve">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1A2687">
        <w:rPr>
          <w:spacing w:val="-6"/>
          <w:sz w:val="26"/>
          <w:szCs w:val="26"/>
        </w:rPr>
        <w:t xml:space="preserve"> </w:t>
      </w:r>
      <w:r w:rsidR="00490095" w:rsidRPr="00633418">
        <w:rPr>
          <w:spacing w:val="-6"/>
          <w:sz w:val="26"/>
          <w:szCs w:val="26"/>
        </w:rPr>
        <w:t>выдачу документов</w:t>
      </w:r>
      <w:r w:rsidR="003400A7" w:rsidRPr="00633418">
        <w:rPr>
          <w:spacing w:val="-6"/>
          <w:sz w:val="26"/>
          <w:szCs w:val="26"/>
        </w:rPr>
        <w:t>,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14:paraId="61A9DC89" w14:textId="77777777" w:rsidR="005779A6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C7E534D" w14:textId="77777777" w:rsidR="005779A6" w:rsidRPr="00633418" w:rsidRDefault="005779A6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14:paraId="254EA184" w14:textId="77777777" w:rsidR="0070680E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14:paraId="5497180C" w14:textId="77777777" w:rsidR="0070680E" w:rsidRDefault="0070680E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3826F0F" w14:textId="77777777"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14:paraId="7DEB5F19" w14:textId="71AE5BF1" w:rsidR="0070680E" w:rsidRPr="00633418" w:rsidRDefault="00D754DF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</m:t>
        </m:r>
      </m:oMath>
      <w:r w:rsidR="00B35EFB">
        <w:rPr>
          <w:sz w:val="26"/>
          <w:szCs w:val="26"/>
        </w:rPr>
        <w:t xml:space="preserve">, </w:t>
      </w:r>
      <w:r w:rsidR="0070680E" w:rsidRPr="00633418">
        <w:rPr>
          <w:sz w:val="26"/>
          <w:szCs w:val="26"/>
        </w:rPr>
        <w:t>где</w:t>
      </w:r>
    </w:p>
    <w:p w14:paraId="49AC3B51" w14:textId="77777777"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6F6C685E" w14:textId="77777777"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14:paraId="2CECC5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а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14:paraId="125240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14:paraId="7871EE1F" w14:textId="77777777"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амообслуживания</w:t>
      </w:r>
      <w:r w:rsidR="00E57515" w:rsidRPr="00633418">
        <w:rPr>
          <w:sz w:val="26"/>
          <w:szCs w:val="26"/>
        </w:rPr>
        <w:t>;</w:t>
      </w:r>
    </w:p>
    <w:p w14:paraId="45C922CF" w14:textId="77777777" w:rsidR="00611E99" w:rsidRPr="00633418" w:rsidRDefault="00611E99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5049294D" w14:textId="77777777" w:rsidR="00611E99" w:rsidRPr="00633418" w:rsidRDefault="00EB1FA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приказом Департамента финансов области </w:t>
      </w:r>
      <w:r w:rsidRPr="000341C5">
        <w:rPr>
          <w:sz w:val="26"/>
          <w:szCs w:val="26"/>
        </w:rPr>
        <w:t xml:space="preserve">от 23.01.2018 № 4 </w:t>
      </w:r>
      <w:r w:rsidRPr="00633418">
        <w:rPr>
          <w:sz w:val="26"/>
          <w:szCs w:val="26"/>
        </w:rPr>
        <w:t>«Об утверждении регионального перечня (классификатора) государственных (муни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пределен как «Количество услуг».</w:t>
      </w:r>
    </w:p>
    <w:p w14:paraId="21C26177" w14:textId="77777777"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21DAB0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14:paraId="62CF5E36" w14:textId="00C43C06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</w:t>
      </w:r>
      <w:r w:rsidR="0078148F">
        <w:rPr>
          <w:sz w:val="26"/>
          <w:szCs w:val="26"/>
        </w:rPr>
        <w:t>МФЦ</w:t>
      </w:r>
      <w:r w:rsidRPr="00633418">
        <w:rPr>
          <w:sz w:val="26"/>
          <w:szCs w:val="26"/>
        </w:rPr>
        <w:t xml:space="preserve"> </w:t>
      </w:r>
    </w:p>
    <w:p w14:paraId="485E3A5F" w14:textId="19069D08" w:rsidR="008B1382" w:rsidRPr="00633418" w:rsidRDefault="008B1382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</w:t>
      </w:r>
      <w:r w:rsidR="0078148F">
        <w:rPr>
          <w:rFonts w:eastAsia="Calibri"/>
          <w:sz w:val="26"/>
          <w:szCs w:val="26"/>
          <w:lang w:eastAsia="en-US"/>
        </w:rPr>
        <w:t>МФЦ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61F238E8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47E19CA" w14:textId="77777777" w:rsidR="008B1382" w:rsidRPr="00633418" w:rsidRDefault="008B1382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14B01761" w14:textId="77777777" w:rsidR="00CA6814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</w:t>
      </w:r>
      <w:r w:rsidR="002964B7">
        <w:rPr>
          <w:sz w:val="26"/>
          <w:szCs w:val="26"/>
        </w:rPr>
        <w:t>качества государственных услуг»</w:t>
      </w:r>
    </w:p>
    <w:p w14:paraId="427D92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14:paraId="665D62B8" w14:textId="77777777" w:rsidR="008B1382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14:paraId="27A12AA6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»</w:t>
      </w:r>
    </w:p>
    <w:p w14:paraId="6CEDFB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овой экономики «Цифровой гражданин Вологодской области»</w:t>
      </w:r>
    </w:p>
    <w:p w14:paraId="00C98ACC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4EDE766C" w14:textId="77777777" w:rsidR="00CA6814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14:paraId="4771DD8F" w14:textId="77777777" w:rsidR="00CA6814" w:rsidRPr="00633418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14:paraId="764D9176" w14:textId="77777777"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18D245E5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55D01691" w14:textId="77777777"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14:paraId="2AFE913E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14:paraId="0316C5D4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14:paraId="1BB00260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4A57E4BC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14:paraId="28EED232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6D029018" w14:textId="7AE492A4" w:rsidR="00724D7B" w:rsidRPr="00633418" w:rsidRDefault="001A2687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овление </w:t>
      </w:r>
      <w:r w:rsidR="00724D7B" w:rsidRPr="00633418">
        <w:rPr>
          <w:sz w:val="26"/>
          <w:szCs w:val="26"/>
        </w:rPr>
        <w:t>сертификатов электронных подписей для работы в системе межведомственного электронного взаимодействия (СМЭВ);</w:t>
      </w:r>
    </w:p>
    <w:p w14:paraId="165ED0F2" w14:textId="77777777" w:rsidR="00724D7B" w:rsidRPr="00633418" w:rsidRDefault="00724D7B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14:paraId="4E82A0DD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14:paraId="04622D08" w14:textId="77777777" w:rsidR="0090739F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;</w:t>
      </w:r>
    </w:p>
    <w:p w14:paraId="45665137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уществление контроля за исполнением административных регламентов предоставления муниципальных услуг;</w:t>
      </w:r>
    </w:p>
    <w:p w14:paraId="0146857F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14:paraId="097C1CCD" w14:textId="77777777" w:rsidR="0090739F" w:rsidRPr="00633418" w:rsidRDefault="00EC264B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14:paraId="796998C5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6316C107" w14:textId="77777777" w:rsidR="0090739F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14:paraId="7AF80AB9" w14:textId="77777777" w:rsidR="00256E80" w:rsidRPr="00647818" w:rsidRDefault="00256E80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обеспечение предоставления сопутствующих услуг при предоставлении государственных и муниципальных услуг на базе МФЦ, в том числе платных (копировально-множительные услуги, юридические услуги (составление договоров), посреднические услуги (агентские), прием платежей для оплаты государственных пошлин);</w:t>
      </w:r>
    </w:p>
    <w:p w14:paraId="18C04B9A" w14:textId="77777777" w:rsidR="0090739F" w:rsidRPr="00647818" w:rsidRDefault="00256E80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расширение перечня платных услуг, оказываемых юридическим и физическим лицам;</w:t>
      </w:r>
    </w:p>
    <w:p w14:paraId="2421181B" w14:textId="77777777" w:rsidR="00EC264B" w:rsidRDefault="00EC264B" w:rsidP="00CB6F61">
      <w:pPr>
        <w:tabs>
          <w:tab w:val="left" w:pos="567"/>
          <w:tab w:val="left" w:pos="94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14:paraId="24A69063" w14:textId="77777777" w:rsidR="00601197" w:rsidRPr="00633418" w:rsidRDefault="00601197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24FDF1DF" w14:textId="77777777"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14:paraId="3D34AB90" w14:textId="77777777"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</w:t>
      </w:r>
      <w:bookmarkStart w:id="14" w:name="_Hlk54896840"/>
      <w:bookmarkStart w:id="15" w:name="_Hlk54896816"/>
      <w:r w:rsidR="0090739F" w:rsidRPr="00633418">
        <w:rPr>
          <w:sz w:val="26"/>
          <w:szCs w:val="26"/>
        </w:rPr>
        <w:t xml:space="preserve">Обоснование объема финансовых ресурсов, необходимых </w:t>
      </w:r>
    </w:p>
    <w:p w14:paraId="28A68BF4" w14:textId="77777777"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  <w:bookmarkEnd w:id="14"/>
    </w:p>
    <w:p w14:paraId="1853E4E9" w14:textId="77777777"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14:paraId="65818D3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54896858"/>
      <w:r w:rsidRPr="00633418">
        <w:rPr>
          <w:sz w:val="26"/>
          <w:szCs w:val="26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614721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496AC6A2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14:paraId="2053179C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14:paraId="2EBD7E96" w14:textId="5197EFA2" w:rsidR="00843F0F" w:rsidRPr="00950DDC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_Hlk37506454"/>
      <w:r w:rsidRPr="00647818">
        <w:rPr>
          <w:sz w:val="26"/>
          <w:szCs w:val="26"/>
        </w:rPr>
        <w:t xml:space="preserve">Общий объем </w:t>
      </w:r>
      <w:r w:rsidR="000F53CF" w:rsidRPr="00647818">
        <w:rPr>
          <w:sz w:val="26"/>
          <w:szCs w:val="26"/>
        </w:rPr>
        <w:t>финансовых средств</w:t>
      </w:r>
      <w:r w:rsidR="002E63C9" w:rsidRPr="00647818">
        <w:rPr>
          <w:sz w:val="26"/>
          <w:szCs w:val="26"/>
        </w:rPr>
        <w:t>,</w:t>
      </w:r>
      <w:r w:rsidR="000F53C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необходимых для реализации подпрограммы </w:t>
      </w:r>
      <w:r w:rsidRPr="00647818">
        <w:rPr>
          <w:sz w:val="26"/>
          <w:szCs w:val="26"/>
        </w:rPr>
        <w:lastRenderedPageBreak/>
        <w:t>4</w:t>
      </w:r>
      <w:r w:rsidR="002E63C9" w:rsidRPr="00647818">
        <w:rPr>
          <w:sz w:val="26"/>
          <w:szCs w:val="26"/>
        </w:rPr>
        <w:t>,</w:t>
      </w:r>
      <w:r w:rsidRPr="00647818">
        <w:rPr>
          <w:sz w:val="26"/>
          <w:szCs w:val="26"/>
        </w:rPr>
        <w:t xml:space="preserve"> </w:t>
      </w:r>
      <w:r w:rsidRPr="00950DDC">
        <w:rPr>
          <w:sz w:val="26"/>
          <w:szCs w:val="26"/>
        </w:rPr>
        <w:t>составит</w:t>
      </w:r>
      <w:r w:rsidR="00EF1D34" w:rsidRPr="00950DDC">
        <w:rPr>
          <w:sz w:val="26"/>
          <w:szCs w:val="26"/>
        </w:rPr>
        <w:t xml:space="preserve"> </w:t>
      </w:r>
      <w:r w:rsidR="00B35EFB" w:rsidRPr="00950DDC">
        <w:rPr>
          <w:bCs/>
          <w:sz w:val="26"/>
          <w:szCs w:val="26"/>
        </w:rPr>
        <w:t>508</w:t>
      </w:r>
      <w:r w:rsidR="008E0067" w:rsidRPr="00950DDC">
        <w:rPr>
          <w:bCs/>
          <w:sz w:val="26"/>
          <w:szCs w:val="26"/>
        </w:rPr>
        <w:t xml:space="preserve"> 126</w:t>
      </w:r>
      <w:r w:rsidR="00520008" w:rsidRPr="00950DDC">
        <w:rPr>
          <w:bCs/>
          <w:sz w:val="26"/>
          <w:szCs w:val="26"/>
        </w:rPr>
        <w:t>,</w:t>
      </w:r>
      <w:r w:rsidR="008E0067" w:rsidRPr="00950DDC">
        <w:rPr>
          <w:bCs/>
          <w:sz w:val="26"/>
          <w:szCs w:val="26"/>
        </w:rPr>
        <w:t>0</w:t>
      </w:r>
      <w:r w:rsidR="00B07780" w:rsidRPr="00950DDC">
        <w:rPr>
          <w:sz w:val="26"/>
          <w:szCs w:val="26"/>
        </w:rPr>
        <w:t xml:space="preserve"> </w:t>
      </w:r>
      <w:r w:rsidR="00EF1D34" w:rsidRPr="00950DDC">
        <w:rPr>
          <w:sz w:val="26"/>
          <w:szCs w:val="26"/>
        </w:rPr>
        <w:t>тыс</w:t>
      </w:r>
      <w:r w:rsidR="00160126" w:rsidRPr="00950DDC">
        <w:rPr>
          <w:sz w:val="26"/>
          <w:szCs w:val="26"/>
        </w:rPr>
        <w:t>. руб., из них предусмотренных</w:t>
      </w:r>
      <w:r w:rsidRPr="00950DDC">
        <w:rPr>
          <w:sz w:val="26"/>
          <w:szCs w:val="26"/>
        </w:rPr>
        <w:t>:</w:t>
      </w:r>
    </w:p>
    <w:p w14:paraId="36ADFBD6" w14:textId="376A0C2E" w:rsidR="00586C8D" w:rsidRPr="00950DDC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-</w:t>
      </w:r>
      <w:r w:rsidR="00586C8D" w:rsidRPr="00950DDC">
        <w:rPr>
          <w:sz w:val="26"/>
          <w:szCs w:val="26"/>
        </w:rPr>
        <w:t xml:space="preserve"> из средств бюджета города Череповца</w:t>
      </w:r>
      <w:r w:rsidRPr="00950DDC">
        <w:rPr>
          <w:sz w:val="26"/>
          <w:szCs w:val="26"/>
        </w:rPr>
        <w:t xml:space="preserve"> </w:t>
      </w:r>
      <w:r w:rsidR="00C20C67" w:rsidRPr="00950DDC">
        <w:rPr>
          <w:sz w:val="26"/>
          <w:szCs w:val="26"/>
        </w:rPr>
        <w:t>–</w:t>
      </w:r>
      <w:r w:rsidR="00586C8D" w:rsidRPr="00950DDC">
        <w:rPr>
          <w:sz w:val="26"/>
          <w:szCs w:val="26"/>
        </w:rPr>
        <w:t xml:space="preserve"> </w:t>
      </w:r>
      <w:r w:rsidR="00D754DF" w:rsidRPr="00950DDC">
        <w:rPr>
          <w:bCs/>
          <w:sz w:val="26"/>
          <w:szCs w:val="26"/>
        </w:rPr>
        <w:t>68</w:t>
      </w:r>
      <w:r w:rsidR="008E0067" w:rsidRPr="00950DDC">
        <w:rPr>
          <w:bCs/>
          <w:sz w:val="26"/>
          <w:szCs w:val="26"/>
        </w:rPr>
        <w:t xml:space="preserve"> 915</w:t>
      </w:r>
      <w:r w:rsidR="00520008" w:rsidRPr="00950DDC">
        <w:rPr>
          <w:bCs/>
          <w:sz w:val="26"/>
          <w:szCs w:val="26"/>
        </w:rPr>
        <w:t>,</w:t>
      </w:r>
      <w:r w:rsidR="008E0067" w:rsidRPr="00950DDC">
        <w:rPr>
          <w:bCs/>
          <w:sz w:val="26"/>
          <w:szCs w:val="26"/>
        </w:rPr>
        <w:t>1</w:t>
      </w:r>
      <w:r w:rsidR="008E525A" w:rsidRPr="00950DDC">
        <w:rPr>
          <w:sz w:val="26"/>
          <w:szCs w:val="26"/>
        </w:rPr>
        <w:t xml:space="preserve"> </w:t>
      </w:r>
      <w:r w:rsidR="00EF1D34" w:rsidRPr="00950DDC">
        <w:rPr>
          <w:sz w:val="26"/>
          <w:szCs w:val="26"/>
        </w:rPr>
        <w:t>тыс. руб.</w:t>
      </w:r>
      <w:r w:rsidR="00586C8D" w:rsidRPr="00950DDC">
        <w:rPr>
          <w:sz w:val="26"/>
          <w:szCs w:val="26"/>
        </w:rPr>
        <w:t xml:space="preserve">, </w:t>
      </w:r>
    </w:p>
    <w:p w14:paraId="4BA31530" w14:textId="77777777" w:rsidR="00843F0F" w:rsidRPr="00950DDC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в том числе по годам: </w:t>
      </w:r>
    </w:p>
    <w:p w14:paraId="4A70A11D" w14:textId="77777777" w:rsidR="00843F0F" w:rsidRPr="00950DDC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18 г. – </w:t>
      </w:r>
      <w:r w:rsidR="00901EC8" w:rsidRPr="00950DDC">
        <w:rPr>
          <w:sz w:val="26"/>
          <w:szCs w:val="26"/>
        </w:rPr>
        <w:t>11</w:t>
      </w:r>
      <w:r w:rsidR="00160126" w:rsidRPr="00950DDC">
        <w:rPr>
          <w:sz w:val="26"/>
          <w:szCs w:val="26"/>
        </w:rPr>
        <w:t> </w:t>
      </w:r>
      <w:r w:rsidR="00CA2A31" w:rsidRPr="00950DDC">
        <w:rPr>
          <w:sz w:val="26"/>
          <w:szCs w:val="26"/>
        </w:rPr>
        <w:t>4</w:t>
      </w:r>
      <w:r w:rsidR="00CD05AC" w:rsidRPr="00950DDC">
        <w:rPr>
          <w:sz w:val="26"/>
          <w:szCs w:val="26"/>
        </w:rPr>
        <w:t>21</w:t>
      </w:r>
      <w:r w:rsidR="00160126" w:rsidRPr="00950DDC">
        <w:rPr>
          <w:sz w:val="26"/>
          <w:szCs w:val="26"/>
        </w:rPr>
        <w:t>,</w:t>
      </w:r>
      <w:r w:rsidR="00CA2A31" w:rsidRPr="00950DDC">
        <w:rPr>
          <w:sz w:val="26"/>
          <w:szCs w:val="26"/>
        </w:rPr>
        <w:t>8</w:t>
      </w:r>
      <w:r w:rsidR="00E81023" w:rsidRPr="00950DDC">
        <w:rPr>
          <w:sz w:val="26"/>
          <w:szCs w:val="26"/>
        </w:rPr>
        <w:t xml:space="preserve"> </w:t>
      </w:r>
      <w:r w:rsidRPr="00950DDC">
        <w:rPr>
          <w:sz w:val="26"/>
          <w:szCs w:val="26"/>
        </w:rPr>
        <w:t>тыс. руб.</w:t>
      </w:r>
      <w:r w:rsidR="009D3003" w:rsidRPr="00950DDC">
        <w:rPr>
          <w:sz w:val="26"/>
          <w:szCs w:val="26"/>
        </w:rPr>
        <w:t>;</w:t>
      </w:r>
    </w:p>
    <w:p w14:paraId="5DE1A4BC" w14:textId="77777777" w:rsidR="009D3003" w:rsidRPr="00950DDC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19 г. – </w:t>
      </w:r>
      <w:r w:rsidR="00B64EEC" w:rsidRPr="00950DDC">
        <w:rPr>
          <w:sz w:val="26"/>
          <w:szCs w:val="26"/>
        </w:rPr>
        <w:t>12</w:t>
      </w:r>
      <w:r w:rsidR="007D539A" w:rsidRPr="00950DDC">
        <w:rPr>
          <w:sz w:val="26"/>
          <w:szCs w:val="26"/>
        </w:rPr>
        <w:t xml:space="preserve"> </w:t>
      </w:r>
      <w:r w:rsidR="00B64EEC" w:rsidRPr="00950DDC">
        <w:rPr>
          <w:sz w:val="26"/>
          <w:szCs w:val="26"/>
        </w:rPr>
        <w:t>300</w:t>
      </w:r>
      <w:r w:rsidR="0042518F" w:rsidRPr="00950DDC">
        <w:rPr>
          <w:sz w:val="26"/>
          <w:szCs w:val="26"/>
        </w:rPr>
        <w:t>,</w:t>
      </w:r>
      <w:r w:rsidR="00B64EEC" w:rsidRPr="00950DDC">
        <w:rPr>
          <w:sz w:val="26"/>
          <w:szCs w:val="26"/>
        </w:rPr>
        <w:t>3</w:t>
      </w:r>
      <w:r w:rsidR="0042518F" w:rsidRPr="00950DDC">
        <w:rPr>
          <w:sz w:val="26"/>
          <w:szCs w:val="26"/>
        </w:rPr>
        <w:t xml:space="preserve"> </w:t>
      </w:r>
      <w:r w:rsidRPr="00950DDC">
        <w:rPr>
          <w:sz w:val="26"/>
          <w:szCs w:val="26"/>
        </w:rPr>
        <w:t>тыс. руб.</w:t>
      </w:r>
      <w:r w:rsidR="00103A55" w:rsidRPr="00950DDC">
        <w:rPr>
          <w:sz w:val="26"/>
          <w:szCs w:val="26"/>
        </w:rPr>
        <w:t>;</w:t>
      </w:r>
    </w:p>
    <w:p w14:paraId="347999EA" w14:textId="51D27A12" w:rsidR="00103A55" w:rsidRPr="00950DDC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0 г. – </w:t>
      </w:r>
      <w:r w:rsidR="0008751B" w:rsidRPr="00950DDC">
        <w:rPr>
          <w:sz w:val="26"/>
          <w:szCs w:val="26"/>
        </w:rPr>
        <w:t>11 744</w:t>
      </w:r>
      <w:r w:rsidR="00F87590" w:rsidRPr="00950DDC">
        <w:rPr>
          <w:sz w:val="26"/>
          <w:szCs w:val="26"/>
        </w:rPr>
        <w:t>,</w:t>
      </w:r>
      <w:r w:rsidR="0008751B" w:rsidRPr="00950DDC">
        <w:rPr>
          <w:sz w:val="26"/>
          <w:szCs w:val="26"/>
        </w:rPr>
        <w:t>1</w:t>
      </w:r>
      <w:r w:rsidRPr="00950DDC">
        <w:rPr>
          <w:sz w:val="26"/>
          <w:szCs w:val="26"/>
        </w:rPr>
        <w:t xml:space="preserve"> тыс. руб.</w:t>
      </w:r>
      <w:r w:rsidR="0054434F" w:rsidRPr="00950DDC">
        <w:rPr>
          <w:sz w:val="26"/>
          <w:szCs w:val="26"/>
        </w:rPr>
        <w:t>;</w:t>
      </w:r>
    </w:p>
    <w:p w14:paraId="381262C7" w14:textId="30A50032" w:rsidR="0054434F" w:rsidRPr="00950DDC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1 г. – </w:t>
      </w:r>
      <w:r w:rsidR="00D754DF" w:rsidRPr="00950DDC">
        <w:rPr>
          <w:bCs/>
          <w:sz w:val="26"/>
          <w:szCs w:val="26"/>
        </w:rPr>
        <w:t>11</w:t>
      </w:r>
      <w:r w:rsidR="008E0067" w:rsidRPr="00950DDC">
        <w:rPr>
          <w:bCs/>
          <w:sz w:val="26"/>
          <w:szCs w:val="26"/>
        </w:rPr>
        <w:t xml:space="preserve"> 169</w:t>
      </w:r>
      <w:r w:rsidR="00520008" w:rsidRPr="00950DDC">
        <w:rPr>
          <w:bCs/>
          <w:sz w:val="26"/>
          <w:szCs w:val="26"/>
        </w:rPr>
        <w:t>,</w:t>
      </w:r>
      <w:r w:rsidR="008E0067" w:rsidRPr="00950DDC">
        <w:rPr>
          <w:bCs/>
          <w:sz w:val="26"/>
          <w:szCs w:val="26"/>
        </w:rPr>
        <w:t>0</w:t>
      </w:r>
      <w:r w:rsidR="00346542" w:rsidRPr="00950DDC">
        <w:rPr>
          <w:sz w:val="26"/>
          <w:szCs w:val="26"/>
        </w:rPr>
        <w:t xml:space="preserve"> тыс. руб</w:t>
      </w:r>
      <w:r w:rsidRPr="00950DDC">
        <w:rPr>
          <w:sz w:val="26"/>
          <w:szCs w:val="26"/>
        </w:rPr>
        <w:t>.</w:t>
      </w:r>
      <w:r w:rsidR="00CA6814" w:rsidRPr="00950DDC">
        <w:rPr>
          <w:sz w:val="26"/>
          <w:szCs w:val="26"/>
        </w:rPr>
        <w:t>;</w:t>
      </w:r>
    </w:p>
    <w:p w14:paraId="34642BAF" w14:textId="77777777" w:rsidR="00CA6814" w:rsidRPr="00641940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2 г. </w:t>
      </w:r>
      <w:r w:rsidR="00941C36" w:rsidRPr="00950DDC">
        <w:rPr>
          <w:sz w:val="26"/>
          <w:szCs w:val="26"/>
        </w:rPr>
        <w:t>–</w:t>
      </w:r>
      <w:r w:rsidRPr="00950DDC">
        <w:rPr>
          <w:sz w:val="26"/>
          <w:szCs w:val="26"/>
        </w:rPr>
        <w:t xml:space="preserve"> </w:t>
      </w:r>
      <w:r w:rsidR="00520008" w:rsidRPr="00950DDC">
        <w:rPr>
          <w:sz w:val="26"/>
          <w:szCs w:val="26"/>
        </w:rPr>
        <w:t>11 </w:t>
      </w:r>
      <w:r w:rsidR="00D754DF" w:rsidRPr="00950DDC">
        <w:rPr>
          <w:sz w:val="26"/>
          <w:szCs w:val="26"/>
        </w:rPr>
        <w:t>142</w:t>
      </w:r>
      <w:r w:rsidR="00520008" w:rsidRPr="00950DDC">
        <w:rPr>
          <w:sz w:val="26"/>
          <w:szCs w:val="26"/>
        </w:rPr>
        <w:t>,</w:t>
      </w:r>
      <w:r w:rsidR="00D754DF" w:rsidRPr="00950DDC">
        <w:rPr>
          <w:sz w:val="26"/>
          <w:szCs w:val="26"/>
        </w:rPr>
        <w:t>4</w:t>
      </w:r>
      <w:r w:rsidR="00941C36" w:rsidRPr="00950DDC">
        <w:rPr>
          <w:sz w:val="26"/>
          <w:szCs w:val="26"/>
        </w:rPr>
        <w:t xml:space="preserve"> тыс</w:t>
      </w:r>
      <w:r w:rsidR="00941C36" w:rsidRPr="00641940">
        <w:rPr>
          <w:sz w:val="26"/>
          <w:szCs w:val="26"/>
        </w:rPr>
        <w:t>. руб.</w:t>
      </w:r>
      <w:r w:rsidR="003173C5" w:rsidRPr="00641940">
        <w:rPr>
          <w:sz w:val="26"/>
          <w:szCs w:val="26"/>
        </w:rPr>
        <w:t>;</w:t>
      </w:r>
    </w:p>
    <w:p w14:paraId="01ECA5AE" w14:textId="77777777" w:rsidR="003173C5" w:rsidRPr="00641940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3 г. </w:t>
      </w:r>
      <w:r w:rsidR="00520008" w:rsidRPr="00641940">
        <w:rPr>
          <w:sz w:val="26"/>
          <w:szCs w:val="26"/>
        </w:rPr>
        <w:t>– 11 </w:t>
      </w:r>
      <w:r w:rsidR="00D754DF" w:rsidRPr="00641940">
        <w:rPr>
          <w:sz w:val="26"/>
          <w:szCs w:val="26"/>
        </w:rPr>
        <w:t>137</w:t>
      </w:r>
      <w:r w:rsidR="00520008" w:rsidRPr="00641940">
        <w:rPr>
          <w:sz w:val="26"/>
          <w:szCs w:val="26"/>
        </w:rPr>
        <w:t>,</w:t>
      </w:r>
      <w:r w:rsidR="00D754DF" w:rsidRPr="00641940">
        <w:rPr>
          <w:sz w:val="26"/>
          <w:szCs w:val="26"/>
        </w:rPr>
        <w:t>5</w:t>
      </w:r>
      <w:r w:rsidR="00520008" w:rsidRPr="00641940">
        <w:rPr>
          <w:sz w:val="26"/>
          <w:szCs w:val="26"/>
        </w:rPr>
        <w:t xml:space="preserve"> тыс. руб.</w:t>
      </w:r>
    </w:p>
    <w:p w14:paraId="6E9CB42A" w14:textId="3D9BC7A3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- из средств внебюджетных источников </w:t>
      </w:r>
      <w:r w:rsidR="001D296B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D754DF" w:rsidRPr="00641940">
        <w:rPr>
          <w:sz w:val="26"/>
          <w:szCs w:val="26"/>
        </w:rPr>
        <w:t>21</w:t>
      </w:r>
      <w:r w:rsidR="00520008" w:rsidRPr="00641940">
        <w:rPr>
          <w:sz w:val="26"/>
          <w:szCs w:val="26"/>
        </w:rPr>
        <w:t> </w:t>
      </w:r>
      <w:r w:rsidR="00717A06" w:rsidRPr="00641940">
        <w:rPr>
          <w:sz w:val="26"/>
          <w:szCs w:val="26"/>
        </w:rPr>
        <w:t>756</w:t>
      </w:r>
      <w:r w:rsidR="00520008" w:rsidRPr="00641940">
        <w:rPr>
          <w:sz w:val="26"/>
          <w:szCs w:val="26"/>
        </w:rPr>
        <w:t>,7</w:t>
      </w:r>
      <w:r w:rsidR="001D296B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,</w:t>
      </w:r>
    </w:p>
    <w:p w14:paraId="0CB892B2" w14:textId="77777777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в том числе по годам: </w:t>
      </w:r>
    </w:p>
    <w:p w14:paraId="1FE05C35" w14:textId="77777777" w:rsidR="00843F0F" w:rsidRPr="00641940" w:rsidRDefault="008E525A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A90152" w:rsidRPr="00641940">
        <w:rPr>
          <w:sz w:val="26"/>
          <w:szCs w:val="26"/>
        </w:rPr>
        <w:t>2</w:t>
      </w:r>
      <w:r w:rsidR="00160126" w:rsidRPr="00641940">
        <w:rPr>
          <w:sz w:val="26"/>
          <w:szCs w:val="26"/>
        </w:rPr>
        <w:t xml:space="preserve"> </w:t>
      </w:r>
      <w:r w:rsidR="000E402F" w:rsidRPr="00641940">
        <w:rPr>
          <w:sz w:val="26"/>
          <w:szCs w:val="26"/>
        </w:rPr>
        <w:t>2</w:t>
      </w:r>
      <w:r w:rsidR="00397666" w:rsidRPr="00641940">
        <w:rPr>
          <w:sz w:val="26"/>
          <w:szCs w:val="26"/>
        </w:rPr>
        <w:t>8</w:t>
      </w:r>
      <w:r w:rsidR="000E402F" w:rsidRPr="00641940">
        <w:rPr>
          <w:sz w:val="26"/>
          <w:szCs w:val="26"/>
        </w:rPr>
        <w:t>6</w:t>
      </w:r>
      <w:r w:rsidR="00843F0F" w:rsidRPr="00641940">
        <w:rPr>
          <w:sz w:val="26"/>
          <w:szCs w:val="26"/>
        </w:rPr>
        <w:t>,</w:t>
      </w:r>
      <w:r w:rsidR="000E402F" w:rsidRPr="00641940">
        <w:rPr>
          <w:sz w:val="26"/>
          <w:szCs w:val="26"/>
        </w:rPr>
        <w:t>7</w:t>
      </w:r>
      <w:r w:rsidR="00843F0F" w:rsidRPr="00641940">
        <w:rPr>
          <w:sz w:val="26"/>
          <w:szCs w:val="26"/>
        </w:rPr>
        <w:t xml:space="preserve"> тыс. руб.</w:t>
      </w:r>
      <w:r w:rsidR="009D3003" w:rsidRPr="00641940">
        <w:rPr>
          <w:sz w:val="26"/>
          <w:szCs w:val="26"/>
        </w:rPr>
        <w:t>;</w:t>
      </w:r>
    </w:p>
    <w:p w14:paraId="7D3E10CD" w14:textId="77777777" w:rsidR="009D3003" w:rsidRPr="00641940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>2019 г. –</w:t>
      </w:r>
      <w:r w:rsidR="00B07780" w:rsidRPr="00641940">
        <w:rPr>
          <w:sz w:val="26"/>
          <w:szCs w:val="26"/>
        </w:rPr>
        <w:t xml:space="preserve"> </w:t>
      </w:r>
      <w:r w:rsidR="00E46C0D" w:rsidRPr="00641940">
        <w:rPr>
          <w:sz w:val="26"/>
          <w:szCs w:val="26"/>
        </w:rPr>
        <w:t>3</w:t>
      </w:r>
      <w:r w:rsidR="00160126" w:rsidRPr="00641940">
        <w:rPr>
          <w:sz w:val="26"/>
          <w:szCs w:val="26"/>
        </w:rPr>
        <w:t xml:space="preserve"> </w:t>
      </w:r>
      <w:r w:rsidR="00F1259C" w:rsidRPr="00641940">
        <w:rPr>
          <w:sz w:val="26"/>
          <w:szCs w:val="26"/>
        </w:rPr>
        <w:t>9</w:t>
      </w:r>
      <w:r w:rsidR="00E46C0D" w:rsidRPr="00641940">
        <w:rPr>
          <w:sz w:val="26"/>
          <w:szCs w:val="26"/>
        </w:rPr>
        <w:t>00</w:t>
      </w:r>
      <w:r w:rsidRPr="00641940">
        <w:rPr>
          <w:sz w:val="26"/>
          <w:szCs w:val="26"/>
        </w:rPr>
        <w:t>,</w:t>
      </w:r>
      <w:r w:rsidR="00E46C0D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</w:t>
      </w:r>
      <w:r w:rsidR="00103A55" w:rsidRPr="00641940">
        <w:rPr>
          <w:sz w:val="26"/>
          <w:szCs w:val="26"/>
        </w:rPr>
        <w:t>;</w:t>
      </w:r>
    </w:p>
    <w:p w14:paraId="5117877A" w14:textId="68C7CD3F" w:rsidR="00103A55" w:rsidRPr="00641940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9B154B" w:rsidRPr="00641940">
        <w:rPr>
          <w:sz w:val="26"/>
          <w:szCs w:val="26"/>
        </w:rPr>
        <w:t>3</w:t>
      </w:r>
      <w:r w:rsidR="00160126" w:rsidRPr="00641940">
        <w:rPr>
          <w:sz w:val="26"/>
          <w:szCs w:val="26"/>
        </w:rPr>
        <w:t> </w:t>
      </w:r>
      <w:r w:rsidR="00717A06" w:rsidRPr="00641940">
        <w:rPr>
          <w:sz w:val="26"/>
          <w:szCs w:val="26"/>
        </w:rPr>
        <w:t>870</w:t>
      </w:r>
      <w:r w:rsidR="00160126" w:rsidRPr="00641940">
        <w:rPr>
          <w:sz w:val="26"/>
          <w:szCs w:val="26"/>
        </w:rPr>
        <w:t>,0</w:t>
      </w:r>
      <w:r w:rsidRPr="00641940">
        <w:rPr>
          <w:sz w:val="26"/>
          <w:szCs w:val="26"/>
        </w:rPr>
        <w:t xml:space="preserve"> тыс. руб.</w:t>
      </w:r>
      <w:r w:rsidR="0054434F" w:rsidRPr="00641940">
        <w:rPr>
          <w:sz w:val="26"/>
          <w:szCs w:val="26"/>
        </w:rPr>
        <w:t>;</w:t>
      </w:r>
    </w:p>
    <w:p w14:paraId="0EB528AB" w14:textId="18416BDC" w:rsidR="0054434F" w:rsidRPr="00647818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D754DF" w:rsidRPr="00647818">
        <w:rPr>
          <w:sz w:val="26"/>
          <w:szCs w:val="26"/>
        </w:rPr>
        <w:t>3</w:t>
      </w:r>
      <w:r w:rsidR="003400A7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Pr="00647818">
        <w:rPr>
          <w:sz w:val="26"/>
          <w:szCs w:val="26"/>
        </w:rPr>
        <w:t>00</w:t>
      </w:r>
      <w:r w:rsidR="003400A7" w:rsidRPr="00647818">
        <w:rPr>
          <w:sz w:val="26"/>
          <w:szCs w:val="26"/>
        </w:rPr>
        <w:t>,0</w:t>
      </w:r>
      <w:r w:rsidRPr="00647818">
        <w:rPr>
          <w:sz w:val="26"/>
          <w:szCs w:val="26"/>
        </w:rPr>
        <w:t xml:space="preserve"> тыс. руб.</w:t>
      </w:r>
      <w:r w:rsidR="00CA6814" w:rsidRPr="00647818">
        <w:rPr>
          <w:sz w:val="26"/>
          <w:szCs w:val="26"/>
        </w:rPr>
        <w:t>;</w:t>
      </w:r>
    </w:p>
    <w:p w14:paraId="56E5D753" w14:textId="77777777" w:rsidR="00CA6814" w:rsidRPr="00647818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941C3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754DF" w:rsidRPr="00647818">
        <w:rPr>
          <w:sz w:val="26"/>
          <w:szCs w:val="26"/>
        </w:rPr>
        <w:t>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941C36" w:rsidRPr="00647818">
        <w:rPr>
          <w:sz w:val="26"/>
          <w:szCs w:val="26"/>
        </w:rPr>
        <w:t>00,0 тыс. руб.</w:t>
      </w:r>
      <w:r w:rsidR="003173C5" w:rsidRPr="00647818">
        <w:rPr>
          <w:sz w:val="26"/>
          <w:szCs w:val="26"/>
        </w:rPr>
        <w:t>;</w:t>
      </w:r>
    </w:p>
    <w:p w14:paraId="4A8275A0" w14:textId="77777777" w:rsidR="003173C5" w:rsidRPr="00647818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754DF" w:rsidRPr="00647818">
        <w:rPr>
          <w:sz w:val="26"/>
          <w:szCs w:val="26"/>
        </w:rPr>
        <w:t>– 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520008" w:rsidRPr="00647818">
        <w:rPr>
          <w:sz w:val="26"/>
          <w:szCs w:val="26"/>
        </w:rPr>
        <w:t>00,0 тыс. руб.</w:t>
      </w:r>
    </w:p>
    <w:p w14:paraId="09E7593D" w14:textId="0AB6280E" w:rsidR="00F3683C" w:rsidRPr="00950DDC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</w:t>
      </w:r>
      <w:r w:rsidRPr="00950DDC">
        <w:rPr>
          <w:sz w:val="26"/>
          <w:szCs w:val="26"/>
        </w:rPr>
        <w:t>областного бюджета –</w:t>
      </w:r>
      <w:r w:rsidR="004F71EC" w:rsidRPr="00950DDC">
        <w:rPr>
          <w:sz w:val="26"/>
          <w:szCs w:val="26"/>
        </w:rPr>
        <w:t xml:space="preserve"> </w:t>
      </w:r>
      <w:r w:rsidR="00125A3A" w:rsidRPr="00950DDC">
        <w:rPr>
          <w:sz w:val="26"/>
          <w:szCs w:val="26"/>
        </w:rPr>
        <w:t>4</w:t>
      </w:r>
      <w:r w:rsidR="00B35EFB" w:rsidRPr="00950DDC">
        <w:rPr>
          <w:sz w:val="26"/>
          <w:szCs w:val="26"/>
        </w:rPr>
        <w:t>17</w:t>
      </w:r>
      <w:r w:rsidR="005043C9" w:rsidRPr="00950DDC">
        <w:rPr>
          <w:sz w:val="26"/>
          <w:szCs w:val="26"/>
        </w:rPr>
        <w:t> </w:t>
      </w:r>
      <w:r w:rsidR="00B35EFB" w:rsidRPr="00950DDC">
        <w:rPr>
          <w:sz w:val="26"/>
          <w:szCs w:val="26"/>
        </w:rPr>
        <w:t>454</w:t>
      </w:r>
      <w:r w:rsidR="005043C9" w:rsidRPr="00950DDC">
        <w:rPr>
          <w:sz w:val="26"/>
          <w:szCs w:val="26"/>
        </w:rPr>
        <w:t>,</w:t>
      </w:r>
      <w:r w:rsidR="00B35EFB" w:rsidRPr="00950DDC">
        <w:rPr>
          <w:sz w:val="26"/>
          <w:szCs w:val="26"/>
        </w:rPr>
        <w:t>2</w:t>
      </w:r>
      <w:r w:rsidRPr="00950DDC">
        <w:rPr>
          <w:sz w:val="26"/>
          <w:szCs w:val="26"/>
        </w:rPr>
        <w:t xml:space="preserve"> тыс. руб.,</w:t>
      </w:r>
    </w:p>
    <w:p w14:paraId="0B573209" w14:textId="77777777" w:rsidR="00F3683C" w:rsidRPr="00950DDC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50DDC">
        <w:rPr>
          <w:sz w:val="26"/>
          <w:szCs w:val="26"/>
        </w:rPr>
        <w:t>в том числе по годам:</w:t>
      </w:r>
    </w:p>
    <w:p w14:paraId="2B273194" w14:textId="77777777" w:rsidR="00F3683C" w:rsidRPr="00950DDC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50DDC">
        <w:rPr>
          <w:sz w:val="26"/>
          <w:szCs w:val="26"/>
        </w:rPr>
        <w:t>2018</w:t>
      </w:r>
      <w:r w:rsidR="009D3003" w:rsidRPr="00950DDC">
        <w:rPr>
          <w:sz w:val="26"/>
          <w:szCs w:val="26"/>
        </w:rPr>
        <w:t xml:space="preserve"> г.</w:t>
      </w:r>
      <w:r w:rsidRPr="00950DDC">
        <w:rPr>
          <w:sz w:val="26"/>
          <w:szCs w:val="26"/>
        </w:rPr>
        <w:t xml:space="preserve"> – </w:t>
      </w:r>
      <w:r w:rsidR="005043C9" w:rsidRPr="00950DDC">
        <w:rPr>
          <w:sz w:val="26"/>
          <w:szCs w:val="26"/>
        </w:rPr>
        <w:t>58 803,8</w:t>
      </w:r>
      <w:r w:rsidRPr="00950DDC">
        <w:rPr>
          <w:sz w:val="26"/>
          <w:szCs w:val="26"/>
        </w:rPr>
        <w:t xml:space="preserve"> тыс. руб.</w:t>
      </w:r>
      <w:r w:rsidR="009D3003" w:rsidRPr="00950DDC">
        <w:rPr>
          <w:sz w:val="26"/>
          <w:szCs w:val="26"/>
        </w:rPr>
        <w:t>;</w:t>
      </w:r>
    </w:p>
    <w:p w14:paraId="19A5B7FC" w14:textId="77777777" w:rsidR="009D3003" w:rsidRPr="00950DDC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50DDC">
        <w:rPr>
          <w:sz w:val="26"/>
          <w:szCs w:val="26"/>
        </w:rPr>
        <w:t xml:space="preserve">2019 г. – </w:t>
      </w:r>
      <w:r w:rsidR="00BD0120" w:rsidRPr="00950DDC">
        <w:rPr>
          <w:sz w:val="26"/>
          <w:szCs w:val="26"/>
        </w:rPr>
        <w:t>61 199,3</w:t>
      </w:r>
      <w:r w:rsidRPr="00950DDC">
        <w:rPr>
          <w:sz w:val="26"/>
          <w:szCs w:val="26"/>
        </w:rPr>
        <w:t xml:space="preserve"> тыс. руб.</w:t>
      </w:r>
      <w:r w:rsidR="00103A55" w:rsidRPr="00950DDC">
        <w:rPr>
          <w:sz w:val="26"/>
          <w:szCs w:val="26"/>
        </w:rPr>
        <w:t>;</w:t>
      </w:r>
    </w:p>
    <w:p w14:paraId="05900163" w14:textId="77777777" w:rsidR="00103A55" w:rsidRPr="00950DDC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50DDC">
        <w:rPr>
          <w:sz w:val="26"/>
          <w:szCs w:val="26"/>
        </w:rPr>
        <w:t xml:space="preserve">2020 г. – </w:t>
      </w:r>
      <w:bookmarkStart w:id="18" w:name="_Hlk54892749"/>
      <w:r w:rsidR="009B154B" w:rsidRPr="00950DDC">
        <w:rPr>
          <w:sz w:val="26"/>
          <w:szCs w:val="26"/>
        </w:rPr>
        <w:t>73</w:t>
      </w:r>
      <w:r w:rsidR="00CA2A31" w:rsidRPr="00950DDC">
        <w:rPr>
          <w:sz w:val="26"/>
          <w:szCs w:val="26"/>
        </w:rPr>
        <w:t> </w:t>
      </w:r>
      <w:r w:rsidR="009B154B" w:rsidRPr="00950DDC">
        <w:rPr>
          <w:sz w:val="26"/>
          <w:szCs w:val="26"/>
        </w:rPr>
        <w:t>844</w:t>
      </w:r>
      <w:r w:rsidR="00CA2A31" w:rsidRPr="00950DDC">
        <w:rPr>
          <w:sz w:val="26"/>
          <w:szCs w:val="26"/>
        </w:rPr>
        <w:t>,</w:t>
      </w:r>
      <w:r w:rsidR="009B154B" w:rsidRPr="00950DDC">
        <w:rPr>
          <w:sz w:val="26"/>
          <w:szCs w:val="26"/>
        </w:rPr>
        <w:t>1</w:t>
      </w:r>
      <w:bookmarkEnd w:id="18"/>
      <w:r w:rsidR="00CA2A31" w:rsidRPr="00950DDC">
        <w:rPr>
          <w:sz w:val="26"/>
          <w:szCs w:val="26"/>
        </w:rPr>
        <w:t xml:space="preserve"> </w:t>
      </w:r>
      <w:r w:rsidRPr="00950DDC">
        <w:rPr>
          <w:sz w:val="26"/>
          <w:szCs w:val="26"/>
        </w:rPr>
        <w:t>тыс. руб.</w:t>
      </w:r>
      <w:r w:rsidR="0054434F" w:rsidRPr="00950DDC">
        <w:rPr>
          <w:sz w:val="26"/>
          <w:szCs w:val="26"/>
        </w:rPr>
        <w:t>;</w:t>
      </w:r>
    </w:p>
    <w:p w14:paraId="0091E758" w14:textId="3CEFCE75" w:rsidR="0054434F" w:rsidRPr="00950DDC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50DDC">
        <w:rPr>
          <w:sz w:val="26"/>
          <w:szCs w:val="26"/>
        </w:rPr>
        <w:t xml:space="preserve">2021 г. – </w:t>
      </w:r>
      <w:r w:rsidR="00B35EFB" w:rsidRPr="00950DDC">
        <w:rPr>
          <w:sz w:val="26"/>
          <w:szCs w:val="26"/>
        </w:rPr>
        <w:t>75</w:t>
      </w:r>
      <w:r w:rsidR="00125A3A" w:rsidRPr="00950DDC">
        <w:rPr>
          <w:sz w:val="26"/>
          <w:szCs w:val="26"/>
        </w:rPr>
        <w:t> </w:t>
      </w:r>
      <w:r w:rsidR="00B35EFB" w:rsidRPr="00950DDC">
        <w:rPr>
          <w:sz w:val="26"/>
          <w:szCs w:val="26"/>
        </w:rPr>
        <w:t>918</w:t>
      </w:r>
      <w:r w:rsidR="00125A3A" w:rsidRPr="00950DDC">
        <w:rPr>
          <w:sz w:val="26"/>
          <w:szCs w:val="26"/>
        </w:rPr>
        <w:t>,</w:t>
      </w:r>
      <w:r w:rsidR="00B35EFB" w:rsidRPr="00950DDC">
        <w:rPr>
          <w:sz w:val="26"/>
          <w:szCs w:val="26"/>
        </w:rPr>
        <w:t>8</w:t>
      </w:r>
      <w:r w:rsidRPr="00950DDC">
        <w:rPr>
          <w:sz w:val="26"/>
          <w:szCs w:val="26"/>
        </w:rPr>
        <w:t xml:space="preserve"> тыс. руб.</w:t>
      </w:r>
      <w:r w:rsidR="00CA6814" w:rsidRPr="00950DDC">
        <w:rPr>
          <w:sz w:val="26"/>
          <w:szCs w:val="26"/>
        </w:rPr>
        <w:t>;</w:t>
      </w:r>
    </w:p>
    <w:p w14:paraId="7864CD2B" w14:textId="70E9242C" w:rsidR="00201F9C" w:rsidRPr="00950DDC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50DDC">
        <w:rPr>
          <w:sz w:val="26"/>
          <w:szCs w:val="26"/>
        </w:rPr>
        <w:t xml:space="preserve">2022 г. </w:t>
      </w:r>
      <w:r w:rsidR="00941C36" w:rsidRPr="00950DDC">
        <w:rPr>
          <w:sz w:val="26"/>
          <w:szCs w:val="26"/>
        </w:rPr>
        <w:t>–</w:t>
      </w:r>
      <w:r w:rsidRPr="00950DDC">
        <w:rPr>
          <w:sz w:val="26"/>
          <w:szCs w:val="26"/>
        </w:rPr>
        <w:t xml:space="preserve"> </w:t>
      </w:r>
      <w:r w:rsidR="00125A3A" w:rsidRPr="00950DDC">
        <w:rPr>
          <w:sz w:val="26"/>
          <w:szCs w:val="26"/>
        </w:rPr>
        <w:t>73 844,1</w:t>
      </w:r>
      <w:r w:rsidR="00941C36" w:rsidRPr="00950DDC">
        <w:rPr>
          <w:sz w:val="26"/>
          <w:szCs w:val="26"/>
        </w:rPr>
        <w:t xml:space="preserve"> тыс. руб.</w:t>
      </w:r>
      <w:bookmarkEnd w:id="17"/>
      <w:r w:rsidR="003173C5" w:rsidRPr="00950DDC">
        <w:rPr>
          <w:sz w:val="26"/>
          <w:szCs w:val="26"/>
        </w:rPr>
        <w:t>;</w:t>
      </w:r>
    </w:p>
    <w:p w14:paraId="4E1FDF49" w14:textId="042D41A0" w:rsidR="003173C5" w:rsidRPr="001A2687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3 г. </w:t>
      </w:r>
      <w:r w:rsidR="00520008" w:rsidRPr="001A2687">
        <w:rPr>
          <w:sz w:val="26"/>
          <w:szCs w:val="26"/>
        </w:rPr>
        <w:t xml:space="preserve">– </w:t>
      </w:r>
      <w:r w:rsidR="00125A3A" w:rsidRPr="001A2687">
        <w:rPr>
          <w:sz w:val="26"/>
          <w:szCs w:val="26"/>
        </w:rPr>
        <w:t>73 844,1</w:t>
      </w:r>
      <w:r w:rsidR="00520008" w:rsidRPr="001A2687">
        <w:rPr>
          <w:sz w:val="26"/>
          <w:szCs w:val="26"/>
        </w:rPr>
        <w:t xml:space="preserve"> тыс. руб.</w:t>
      </w:r>
    </w:p>
    <w:p w14:paraId="37C5D1DB" w14:textId="77777777" w:rsidR="00586C8D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_Hlk21889992"/>
      <w:r w:rsidRPr="00647818">
        <w:rPr>
          <w:sz w:val="26"/>
          <w:szCs w:val="26"/>
        </w:rPr>
        <w:t xml:space="preserve">Ресурсное обеспечение и прогнозная </w:t>
      </w:r>
      <w:r w:rsidRPr="003173C5">
        <w:rPr>
          <w:sz w:val="26"/>
          <w:szCs w:val="26"/>
        </w:rPr>
        <w:t>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15"/>
      <w:bookmarkEnd w:id="16"/>
      <w:r w:rsidR="00586C8D" w:rsidRPr="00633418">
        <w:rPr>
          <w:sz w:val="26"/>
          <w:szCs w:val="26"/>
        </w:rPr>
        <w:t>.</w:t>
      </w:r>
      <w:bookmarkEnd w:id="19"/>
    </w:p>
    <w:p w14:paraId="3B108C56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4E4878D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0EA90" w14:textId="77777777"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5A374F2" w14:textId="77777777" w:rsidR="003173C5" w:rsidRDefault="003173C5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3173C5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ACA5191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D754DF">
        <w:rPr>
          <w:sz w:val="26"/>
          <w:szCs w:val="26"/>
        </w:rPr>
        <w:lastRenderedPageBreak/>
        <w:t xml:space="preserve">Приложение 5 </w:t>
      </w:r>
    </w:p>
    <w:p w14:paraId="2EA7DF80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754DF">
        <w:rPr>
          <w:sz w:val="26"/>
          <w:szCs w:val="26"/>
        </w:rPr>
        <w:t xml:space="preserve">                                                                                                                 к Программе</w:t>
      </w:r>
    </w:p>
    <w:p w14:paraId="7935F156" w14:textId="77777777" w:rsidR="007B49CA" w:rsidRPr="00D754DF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786728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14:paraId="171A273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14:paraId="615E95CF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14:paraId="04A60E94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189F836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14:paraId="5504358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B49CA" w:rsidRPr="007B49CA" w14:paraId="6FA27400" w14:textId="77777777" w:rsidTr="004B1D46">
        <w:tc>
          <w:tcPr>
            <w:tcW w:w="2660" w:type="dxa"/>
          </w:tcPr>
          <w:p w14:paraId="1D85D33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лнитель подпрограммы 5</w:t>
            </w:r>
          </w:p>
        </w:tc>
        <w:tc>
          <w:tcPr>
            <w:tcW w:w="7087" w:type="dxa"/>
          </w:tcPr>
          <w:p w14:paraId="32047252" w14:textId="77777777" w:rsidR="007B49CA" w:rsidRPr="00287494" w:rsidRDefault="00D33B21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7B49CA" w:rsidRPr="00287494">
              <w:t xml:space="preserve"> «ЦМИРиТ»</w:t>
            </w:r>
          </w:p>
        </w:tc>
      </w:tr>
      <w:tr w:rsidR="007B49CA" w:rsidRPr="007B49CA" w14:paraId="62BFA266" w14:textId="77777777" w:rsidTr="004B1D46">
        <w:trPr>
          <w:trHeight w:val="549"/>
        </w:trPr>
        <w:tc>
          <w:tcPr>
            <w:tcW w:w="2660" w:type="dxa"/>
          </w:tcPr>
          <w:p w14:paraId="4649176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дпрограммы 5</w:t>
            </w:r>
          </w:p>
        </w:tc>
        <w:tc>
          <w:tcPr>
            <w:tcW w:w="7087" w:type="dxa"/>
          </w:tcPr>
          <w:p w14:paraId="7D1326AC" w14:textId="5FC19968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753ECC12" w14:textId="77777777" w:rsidTr="004B1D46">
        <w:trPr>
          <w:trHeight w:val="557"/>
        </w:trPr>
        <w:tc>
          <w:tcPr>
            <w:tcW w:w="2660" w:type="dxa"/>
          </w:tcPr>
          <w:p w14:paraId="6CC5FE17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ограммы 5</w:t>
            </w:r>
          </w:p>
        </w:tc>
        <w:tc>
          <w:tcPr>
            <w:tcW w:w="7087" w:type="dxa"/>
          </w:tcPr>
          <w:p w14:paraId="02B1ACCC" w14:textId="750DC9B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 xml:space="preserve">ет </w:t>
            </w:r>
          </w:p>
        </w:tc>
      </w:tr>
      <w:tr w:rsidR="007B49CA" w:rsidRPr="007B49CA" w14:paraId="0F776817" w14:textId="77777777" w:rsidTr="004B1D46">
        <w:trPr>
          <w:trHeight w:val="707"/>
        </w:trPr>
        <w:tc>
          <w:tcPr>
            <w:tcW w:w="2660" w:type="dxa"/>
          </w:tcPr>
          <w:p w14:paraId="0527D711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ограммы 5</w:t>
            </w:r>
          </w:p>
        </w:tc>
        <w:tc>
          <w:tcPr>
            <w:tcW w:w="7087" w:type="dxa"/>
          </w:tcPr>
          <w:p w14:paraId="6472496B" w14:textId="7B99258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00080353" w14:textId="77777777" w:rsidTr="004B1D46">
        <w:tc>
          <w:tcPr>
            <w:tcW w:w="2660" w:type="dxa"/>
          </w:tcPr>
          <w:p w14:paraId="72E0E22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7087" w:type="dxa"/>
          </w:tcPr>
          <w:p w14:paraId="38506A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</w:t>
            </w:r>
          </w:p>
        </w:tc>
      </w:tr>
      <w:tr w:rsidR="007B49CA" w:rsidRPr="007B49CA" w14:paraId="66078C21" w14:textId="77777777" w:rsidTr="004B1D46">
        <w:tc>
          <w:tcPr>
            <w:tcW w:w="2660" w:type="dxa"/>
          </w:tcPr>
          <w:p w14:paraId="4E7428DF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7087" w:type="dxa"/>
          </w:tcPr>
          <w:p w14:paraId="5950C2CF" w14:textId="3672ECB3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ородской сетевой инфраструктуры муниципал</w:t>
            </w:r>
            <w:r w:rsidR="00BC1CE6">
              <w:t>ьной сети передачи данных</w:t>
            </w:r>
            <w:r w:rsidRPr="00287494">
              <w:t>;</w:t>
            </w:r>
          </w:p>
          <w:p w14:paraId="0A4E77D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F58112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096D8C9" w14:textId="1FE7A4C5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автоматизация рабочих процессов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="00371FE8">
              <w:t xml:space="preserve"> «ЦМИРиТ», в том числе разите электронного документооборота.</w:t>
            </w:r>
          </w:p>
        </w:tc>
      </w:tr>
      <w:tr w:rsidR="007B49CA" w:rsidRPr="007B49CA" w14:paraId="7A1AB2F1" w14:textId="77777777" w:rsidTr="004B1D46">
        <w:tc>
          <w:tcPr>
            <w:tcW w:w="2660" w:type="dxa"/>
          </w:tcPr>
          <w:p w14:paraId="4A97CA98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ограммы 5</w:t>
            </w:r>
          </w:p>
          <w:p w14:paraId="3C4405AE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189AC399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ологий за счет всех источников;</w:t>
            </w:r>
          </w:p>
          <w:p w14:paraId="044E80D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оступом в интернет, от общей доли публичных пространств</w:t>
            </w:r>
            <w:r w:rsidRPr="00287494">
              <w:t xml:space="preserve">; </w:t>
            </w:r>
          </w:p>
          <w:p w14:paraId="52B0F9FD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="007A640D">
              <w:t xml:space="preserve"> «ЦМИРиТ»</w:t>
            </w:r>
            <w:r w:rsidRPr="00287494">
              <w:t>;</w:t>
            </w:r>
          </w:p>
          <w:p w14:paraId="6A7348DB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Pr="00287494">
              <w:t xml:space="preserve"> «ЦМИРиТ»;</w:t>
            </w:r>
          </w:p>
          <w:p w14:paraId="63BEF39D" w14:textId="079429F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</w:t>
            </w:r>
            <w:r w:rsidR="00BC1CE6">
              <w:t>ное программное обеспечение</w:t>
            </w:r>
            <w:r w:rsidRPr="00287494">
              <w:t>;</w:t>
            </w:r>
          </w:p>
          <w:p w14:paraId="72263E6C" w14:textId="77777777" w:rsidR="007B49CA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lastRenderedPageBreak/>
              <w:t>- сохранение доступности информационных систем в течение рабочего период</w:t>
            </w:r>
            <w:r w:rsidR="00371FE8">
              <w:t>а (процент времени доступности);</w:t>
            </w:r>
          </w:p>
          <w:p w14:paraId="2F94CA1E" w14:textId="7341AE7C" w:rsidR="00371FE8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Pr="00371FE8">
              <w:t>доля электронного документооборота в органах местного самоуправления</w:t>
            </w:r>
            <w:r>
              <w:t>.</w:t>
            </w:r>
          </w:p>
        </w:tc>
      </w:tr>
      <w:tr w:rsidR="007B49CA" w:rsidRPr="007B49CA" w14:paraId="2AA10347" w14:textId="77777777" w:rsidTr="004B1D46">
        <w:tc>
          <w:tcPr>
            <w:tcW w:w="2660" w:type="dxa"/>
          </w:tcPr>
          <w:p w14:paraId="6D4FC3C8" w14:textId="4035A58D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lastRenderedPageBreak/>
              <w:t>Этапы и сроки реализации подпрограммы 5</w:t>
            </w:r>
          </w:p>
        </w:tc>
        <w:tc>
          <w:tcPr>
            <w:tcW w:w="7087" w:type="dxa"/>
          </w:tcPr>
          <w:p w14:paraId="2816AFCB" w14:textId="77777777" w:rsidR="007B49CA" w:rsidRPr="00647818" w:rsidRDefault="003173C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2020 - 2023</w:t>
            </w:r>
            <w:r w:rsidR="007B49CA" w:rsidRPr="00647818">
              <w:t xml:space="preserve"> годы</w:t>
            </w:r>
          </w:p>
          <w:p w14:paraId="0962B40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14:paraId="131820BA" w14:textId="77777777" w:rsidTr="004B1D46">
        <w:tc>
          <w:tcPr>
            <w:tcW w:w="2660" w:type="dxa"/>
          </w:tcPr>
          <w:p w14:paraId="7E077E00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нсового обеспечения подпрограммы 5</w:t>
            </w:r>
          </w:p>
        </w:tc>
        <w:tc>
          <w:tcPr>
            <w:tcW w:w="7087" w:type="dxa"/>
          </w:tcPr>
          <w:p w14:paraId="0079C396" w14:textId="4D3048FF" w:rsidR="007B49CA" w:rsidRPr="00950DDC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Всего по подпрограмме 5 – </w:t>
            </w:r>
            <w:r w:rsidR="00B35EFB" w:rsidRPr="00950DDC">
              <w:rPr>
                <w:bCs/>
              </w:rPr>
              <w:t>3</w:t>
            </w:r>
            <w:r w:rsidR="00993EF1" w:rsidRPr="00950DDC">
              <w:rPr>
                <w:bCs/>
              </w:rPr>
              <w:t>6</w:t>
            </w:r>
            <w:r w:rsidR="002330DA" w:rsidRPr="00950DDC">
              <w:rPr>
                <w:bCs/>
              </w:rPr>
              <w:t>1</w:t>
            </w:r>
            <w:r w:rsidR="00993EF1" w:rsidRPr="00950DDC">
              <w:rPr>
                <w:bCs/>
              </w:rPr>
              <w:t xml:space="preserve"> </w:t>
            </w:r>
            <w:r w:rsidR="006E6CAA">
              <w:rPr>
                <w:bCs/>
              </w:rPr>
              <w:t>933</w:t>
            </w:r>
            <w:r w:rsidR="001A2687" w:rsidRPr="00950DDC">
              <w:rPr>
                <w:bCs/>
              </w:rPr>
              <w:t>,</w:t>
            </w:r>
            <w:r w:rsidR="006E6CAA">
              <w:rPr>
                <w:bCs/>
              </w:rPr>
              <w:t>1</w:t>
            </w:r>
            <w:r w:rsidR="00993EF1" w:rsidRPr="00950DDC">
              <w:t xml:space="preserve"> </w:t>
            </w:r>
            <w:r w:rsidRPr="00950DDC">
              <w:t>тыс. руб.,</w:t>
            </w:r>
          </w:p>
          <w:p w14:paraId="5A50EF16" w14:textId="77777777" w:rsidR="007B49CA" w:rsidRPr="00950DDC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в том числе по годам: </w:t>
            </w:r>
          </w:p>
          <w:p w14:paraId="6DF11587" w14:textId="62CAAAFB" w:rsidR="007B49CA" w:rsidRPr="00950DDC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2020 г. – </w:t>
            </w:r>
            <w:r w:rsidR="001E4A1E" w:rsidRPr="00950DDC">
              <w:t>99</w:t>
            </w:r>
            <w:r w:rsidR="001A2687" w:rsidRPr="00950DDC">
              <w:t> </w:t>
            </w:r>
            <w:r w:rsidR="0008751B" w:rsidRPr="00950DDC">
              <w:t>981</w:t>
            </w:r>
            <w:r w:rsidR="001A2687" w:rsidRPr="00950DDC">
              <w:t>,</w:t>
            </w:r>
            <w:r w:rsidR="0008751B" w:rsidRPr="00950DDC">
              <w:t>6</w:t>
            </w:r>
            <w:r w:rsidRPr="00950DDC">
              <w:t xml:space="preserve"> тыс. руб.;</w:t>
            </w:r>
          </w:p>
          <w:p w14:paraId="54D3CEFB" w14:textId="518FD354" w:rsidR="007B49CA" w:rsidRPr="00950DDC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>202</w:t>
            </w:r>
            <w:r w:rsidR="00CC47CD" w:rsidRPr="00950DDC">
              <w:t xml:space="preserve">1 г. – </w:t>
            </w:r>
            <w:r w:rsidR="00B35EFB" w:rsidRPr="00950DDC">
              <w:rPr>
                <w:bCs/>
              </w:rPr>
              <w:t>12</w:t>
            </w:r>
            <w:r w:rsidR="00DA4AD4">
              <w:rPr>
                <w:bCs/>
              </w:rPr>
              <w:t>7</w:t>
            </w:r>
            <w:r w:rsidR="00993EF1" w:rsidRPr="00950DDC">
              <w:rPr>
                <w:bCs/>
              </w:rPr>
              <w:t xml:space="preserve"> </w:t>
            </w:r>
            <w:r w:rsidR="006E6CAA">
              <w:rPr>
                <w:bCs/>
              </w:rPr>
              <w:t>641</w:t>
            </w:r>
            <w:r w:rsidR="00F0367E" w:rsidRPr="00950DDC">
              <w:rPr>
                <w:bCs/>
              </w:rPr>
              <w:t>,</w:t>
            </w:r>
            <w:r w:rsidR="006E6CAA">
              <w:rPr>
                <w:bCs/>
              </w:rPr>
              <w:t>8</w:t>
            </w:r>
            <w:r w:rsidRPr="00950DDC">
              <w:t xml:space="preserve"> тыс. руб.;</w:t>
            </w:r>
          </w:p>
          <w:p w14:paraId="5CB86599" w14:textId="6AADD1FF" w:rsidR="007B49CA" w:rsidRPr="00950DDC" w:rsidRDefault="00115315" w:rsidP="000422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2022 г. – </w:t>
            </w:r>
            <w:r w:rsidR="00E632F7" w:rsidRPr="00950DDC">
              <w:t>67</w:t>
            </w:r>
            <w:r w:rsidR="00F0367E" w:rsidRPr="00950DDC">
              <w:t> </w:t>
            </w:r>
            <w:r w:rsidR="00E632F7" w:rsidRPr="00950DDC">
              <w:t>155</w:t>
            </w:r>
            <w:r w:rsidR="00F0367E" w:rsidRPr="00950DDC">
              <w:t>,</w:t>
            </w:r>
            <w:r w:rsidR="00125A3A" w:rsidRPr="00950DDC">
              <w:t>7</w:t>
            </w:r>
            <w:r w:rsidR="005E6B3A" w:rsidRPr="00950DDC">
              <w:t xml:space="preserve"> тыс. руб.</w:t>
            </w:r>
            <w:r w:rsidR="003173C5" w:rsidRPr="00950DDC">
              <w:t>;</w:t>
            </w:r>
          </w:p>
          <w:p w14:paraId="291E866F" w14:textId="4D1BC4D7" w:rsidR="003173C5" w:rsidRPr="00950DDC" w:rsidRDefault="003173C5" w:rsidP="00E632F7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2023 г. </w:t>
            </w:r>
            <w:r w:rsidR="00E632F7" w:rsidRPr="00950DDC">
              <w:t>– 67</w:t>
            </w:r>
            <w:r w:rsidR="00F0367E" w:rsidRPr="00950DDC">
              <w:t> </w:t>
            </w:r>
            <w:r w:rsidR="00E632F7" w:rsidRPr="00950DDC">
              <w:t>154</w:t>
            </w:r>
            <w:r w:rsidR="00F0367E" w:rsidRPr="00950DDC">
              <w:t>,</w:t>
            </w:r>
            <w:r w:rsidR="00125A3A" w:rsidRPr="00950DDC">
              <w:t>0</w:t>
            </w:r>
            <w:r w:rsidR="00F0367E" w:rsidRPr="00950DDC">
              <w:t xml:space="preserve"> тыс. руб.</w:t>
            </w:r>
          </w:p>
        </w:tc>
      </w:tr>
      <w:tr w:rsidR="007B49CA" w:rsidRPr="007B49CA" w14:paraId="14B47E43" w14:textId="77777777" w:rsidTr="004B1D46">
        <w:tc>
          <w:tcPr>
            <w:tcW w:w="2660" w:type="dxa"/>
          </w:tcPr>
          <w:p w14:paraId="1FAC2F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ссигнований подпрограммы 5 за счет «собственных» средств городского бюджета</w:t>
            </w:r>
          </w:p>
        </w:tc>
        <w:tc>
          <w:tcPr>
            <w:tcW w:w="7087" w:type="dxa"/>
          </w:tcPr>
          <w:p w14:paraId="2B9C8BA1" w14:textId="3C8C4C6F" w:rsidR="007B49CA" w:rsidRPr="00950DDC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>Вс</w:t>
            </w:r>
            <w:r w:rsidR="00115315" w:rsidRPr="00950DDC">
              <w:t xml:space="preserve">его по подпрограмме 5 – </w:t>
            </w:r>
            <w:r w:rsidR="00B35EFB" w:rsidRPr="00950DDC">
              <w:t>3</w:t>
            </w:r>
            <w:r w:rsidR="00A73A20" w:rsidRPr="00950DDC">
              <w:t>19</w:t>
            </w:r>
            <w:r w:rsidR="001A2687" w:rsidRPr="00950DDC">
              <w:t> </w:t>
            </w:r>
            <w:r w:rsidR="002330DA" w:rsidRPr="00950DDC">
              <w:t>553</w:t>
            </w:r>
            <w:r w:rsidR="001A2687" w:rsidRPr="00950DDC">
              <w:t>,</w:t>
            </w:r>
            <w:r w:rsidR="002330DA" w:rsidRPr="00950DDC">
              <w:t>5</w:t>
            </w:r>
            <w:r w:rsidR="007B49CA" w:rsidRPr="00950DDC">
              <w:t xml:space="preserve"> тыс. руб.,</w:t>
            </w:r>
          </w:p>
          <w:p w14:paraId="2FA564E0" w14:textId="77777777" w:rsidR="007B49CA" w:rsidRPr="00950DDC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в том числе по годам: </w:t>
            </w:r>
          </w:p>
          <w:p w14:paraId="771BA07E" w14:textId="72708099" w:rsidR="007B49CA" w:rsidRPr="00950DDC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2020 г. – </w:t>
            </w:r>
            <w:r w:rsidR="001E4A1E" w:rsidRPr="00950DDC">
              <w:t>84</w:t>
            </w:r>
            <w:r w:rsidR="001A2687" w:rsidRPr="00950DDC">
              <w:t> </w:t>
            </w:r>
            <w:r w:rsidR="0008751B" w:rsidRPr="00950DDC">
              <w:t>151</w:t>
            </w:r>
            <w:r w:rsidR="001A2687" w:rsidRPr="00950DDC">
              <w:t>,</w:t>
            </w:r>
            <w:r w:rsidR="0008751B" w:rsidRPr="00950DDC">
              <w:t>3</w:t>
            </w:r>
            <w:r w:rsidR="00B10FFF" w:rsidRPr="00950DDC">
              <w:t xml:space="preserve"> </w:t>
            </w:r>
            <w:r w:rsidR="007B49CA" w:rsidRPr="00950DDC">
              <w:t>тыс. руб.;</w:t>
            </w:r>
          </w:p>
          <w:p w14:paraId="79E8E7AC" w14:textId="00CCBAFF" w:rsidR="007B49CA" w:rsidRPr="00950DDC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2021 г. – </w:t>
            </w:r>
            <w:r w:rsidR="005608E2" w:rsidRPr="00950DDC">
              <w:rPr>
                <w:bCs/>
              </w:rPr>
              <w:t>1</w:t>
            </w:r>
            <w:r w:rsidR="00993EF1" w:rsidRPr="00950DDC">
              <w:rPr>
                <w:bCs/>
              </w:rPr>
              <w:t xml:space="preserve">10 </w:t>
            </w:r>
            <w:r w:rsidR="002330DA" w:rsidRPr="00950DDC">
              <w:rPr>
                <w:bCs/>
              </w:rPr>
              <w:t>581</w:t>
            </w:r>
            <w:r w:rsidR="00F0367E" w:rsidRPr="00950DDC">
              <w:rPr>
                <w:bCs/>
              </w:rPr>
              <w:t>,</w:t>
            </w:r>
            <w:r w:rsidR="002330DA" w:rsidRPr="00950DDC">
              <w:rPr>
                <w:bCs/>
              </w:rPr>
              <w:t>5</w:t>
            </w:r>
            <w:r w:rsidR="007B49CA" w:rsidRPr="00950DDC">
              <w:t xml:space="preserve"> тыс. руб.;</w:t>
            </w:r>
          </w:p>
          <w:p w14:paraId="770CB2E2" w14:textId="77777777" w:rsidR="007B49CA" w:rsidRPr="00950DDC" w:rsidRDefault="00115315" w:rsidP="00755ED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2022 г. – </w:t>
            </w:r>
            <w:r w:rsidR="00D754DF" w:rsidRPr="00950DDC">
              <w:t>62</w:t>
            </w:r>
            <w:r w:rsidR="00F0367E" w:rsidRPr="00950DDC">
              <w:t> </w:t>
            </w:r>
            <w:r w:rsidR="00D754DF" w:rsidRPr="00950DDC">
              <w:t>411</w:t>
            </w:r>
            <w:r w:rsidR="00F0367E" w:rsidRPr="00950DDC">
              <w:t>,</w:t>
            </w:r>
            <w:r w:rsidR="00D754DF" w:rsidRPr="00950DDC">
              <w:t>2</w:t>
            </w:r>
            <w:r w:rsidR="005E6B3A" w:rsidRPr="00950DDC">
              <w:t xml:space="preserve"> тыс. руб.</w:t>
            </w:r>
            <w:r w:rsidR="003173C5" w:rsidRPr="00950DDC">
              <w:t>;</w:t>
            </w:r>
          </w:p>
          <w:p w14:paraId="3D377C9E" w14:textId="77777777" w:rsidR="003173C5" w:rsidRPr="00950DDC" w:rsidRDefault="003173C5" w:rsidP="00D754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950DDC">
              <w:t xml:space="preserve">2023 г. </w:t>
            </w:r>
            <w:r w:rsidR="00D754DF" w:rsidRPr="00950DDC">
              <w:t>– 62</w:t>
            </w:r>
            <w:r w:rsidR="00F0367E" w:rsidRPr="00950DDC">
              <w:t> </w:t>
            </w:r>
            <w:r w:rsidR="00D754DF" w:rsidRPr="00950DDC">
              <w:t>409</w:t>
            </w:r>
            <w:r w:rsidR="00F0367E" w:rsidRPr="00950DDC">
              <w:t>,</w:t>
            </w:r>
            <w:r w:rsidR="00D754DF" w:rsidRPr="00950DDC">
              <w:t>5</w:t>
            </w:r>
            <w:r w:rsidR="00F0367E" w:rsidRPr="00950DDC">
              <w:t xml:space="preserve"> тыс. руб.</w:t>
            </w:r>
          </w:p>
        </w:tc>
      </w:tr>
      <w:tr w:rsidR="007B49CA" w:rsidRPr="007B49CA" w14:paraId="3B2D8977" w14:textId="77777777" w:rsidTr="004B1D46">
        <w:tc>
          <w:tcPr>
            <w:tcW w:w="2660" w:type="dxa"/>
          </w:tcPr>
          <w:p w14:paraId="6B5C810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ограммы 5</w:t>
            </w:r>
          </w:p>
        </w:tc>
        <w:tc>
          <w:tcPr>
            <w:tcW w:w="7087" w:type="dxa"/>
          </w:tcPr>
          <w:p w14:paraId="56CF5F62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Реализация мероприятий подпрограммы 5 позволит:</w:t>
            </w:r>
          </w:p>
          <w:p w14:paraId="6C8B0B17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увеличить внутренние затраты на развитие цифровых технологий за счет всех источников не менее чем в три раза по сравнению с 2017 годом;</w:t>
            </w:r>
          </w:p>
          <w:p w14:paraId="2D355F0D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A90FC7" w:rsidRPr="00647818">
              <w:t>довести количество</w:t>
            </w:r>
            <w:r w:rsidRPr="00647818">
              <w:t xml:space="preserve"> бесплатных зон «WiFi» в местах массового скопления граждан, парках и скве</w:t>
            </w:r>
            <w:r w:rsidR="003173C5" w:rsidRPr="00647818">
              <w:t>рах г. Череповца к 2023</w:t>
            </w:r>
            <w:r w:rsidR="00A90FC7" w:rsidRPr="00647818">
              <w:t> году до 20 и обеспечить их функционирование</w:t>
            </w:r>
            <w:r w:rsidRPr="00647818">
              <w:t>;</w:t>
            </w:r>
          </w:p>
          <w:p w14:paraId="738C4C90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выполнять муниципальное задание в полном объеме;</w:t>
            </w:r>
          </w:p>
          <w:p w14:paraId="68621E28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повысить </w:t>
            </w:r>
            <w:r w:rsidR="00B4206E" w:rsidRPr="00647818">
              <w:t>оценку состояния</w:t>
            </w:r>
            <w:r w:rsidRPr="00647818">
      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="003173C5" w:rsidRPr="00647818">
              <w:t xml:space="preserve"> «ЦМИРиТ»</w:t>
            </w:r>
            <w:r w:rsidR="00B4206E" w:rsidRPr="00647818">
              <w:t>,</w:t>
            </w:r>
            <w:r w:rsidR="003173C5" w:rsidRPr="00647818">
              <w:t xml:space="preserve"> к 2023</w:t>
            </w:r>
            <w:r w:rsidRPr="00647818">
              <w:t xml:space="preserve"> г. до </w:t>
            </w:r>
            <w:r w:rsidR="00B4206E" w:rsidRPr="00647818">
              <w:t>4,5</w:t>
            </w:r>
            <w:r w:rsidR="0038010E" w:rsidRPr="00647818">
              <w:t xml:space="preserve"> баллов</w:t>
            </w:r>
            <w:r w:rsidR="00B4206E" w:rsidRPr="00647818">
              <w:t>;</w:t>
            </w:r>
          </w:p>
          <w:p w14:paraId="172BC97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827162" w:rsidRPr="00647818">
              <w:t>обеспечить выполнение плана по переходу на отечественное программное</w:t>
            </w:r>
            <w:r w:rsidR="003173C5" w:rsidRPr="00647818">
              <w:t xml:space="preserve"> обеспечение к 2023</w:t>
            </w:r>
            <w:r w:rsidR="00827162" w:rsidRPr="00647818">
              <w:t xml:space="preserve"> г. на уровне 100%;</w:t>
            </w:r>
          </w:p>
          <w:p w14:paraId="05DC810C" w14:textId="2EA7E266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901359" w:rsidRPr="00647818">
              <w:t>обеспечить</w:t>
            </w:r>
            <w:r w:rsidRPr="00647818">
              <w:t xml:space="preserve"> уровень информационной безопасности органов местного самоуправления и муниципальных учреждениях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Pr="00647818">
              <w:t xml:space="preserve"> «ЦМИРиТ»</w:t>
            </w:r>
            <w:r w:rsidR="00901359" w:rsidRPr="00647818">
              <w:t xml:space="preserve"> в соответствии с </w:t>
            </w:r>
            <w:r w:rsidR="007268CB" w:rsidRPr="00647818">
              <w:t>требованиям</w:t>
            </w:r>
            <w:r w:rsidR="00901359" w:rsidRPr="00647818">
              <w:t>и</w:t>
            </w:r>
            <w:r w:rsidR="00BC1CE6">
              <w:t xml:space="preserve"> </w:t>
            </w:r>
            <w:r w:rsidR="00BE6F2B">
              <w:t>федерального законодательства в области информационной безопасности</w:t>
            </w:r>
            <w:r w:rsidRPr="00647818">
              <w:t>;</w:t>
            </w:r>
          </w:p>
          <w:p w14:paraId="006EEBF5" w14:textId="77777777" w:rsidR="007B49CA" w:rsidRDefault="007B49CA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B4206E" w:rsidRPr="00647818">
              <w:t>поддерживать</w:t>
            </w:r>
            <w:r w:rsidRPr="00647818">
              <w:t xml:space="preserve"> надежность и бесперебойность работы информационных систем и ресурсов на уровне 98%</w:t>
            </w:r>
            <w:r w:rsidR="00371FE8">
              <w:t>;</w:t>
            </w:r>
          </w:p>
          <w:p w14:paraId="774F6047" w14:textId="4D87039A" w:rsidR="00371FE8" w:rsidRPr="00647818" w:rsidRDefault="00371FE8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71FE8">
              <w:t>- обеспечить долю электронного документооборота в органах местного самоуправления на уровне 80% к 2023 году.</w:t>
            </w:r>
          </w:p>
        </w:tc>
      </w:tr>
    </w:tbl>
    <w:p w14:paraId="5CFF75DE" w14:textId="3A5EC62F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14:paraId="4F59A51B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14:paraId="3D1FE662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14:paraId="0BD614D2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5EADC66" w14:textId="6AE41844" w:rsidR="00371FE8" w:rsidRDefault="00371FE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_Hlk53652307"/>
      <w:r w:rsidRPr="00901359">
        <w:rPr>
          <w:sz w:val="26"/>
          <w:szCs w:val="26"/>
        </w:rPr>
        <w:t>МАУ «ЦМИРиТ» создано с целью обеспечения муниципальными информационными ресурсами органы местного самоуправления, муниципальные учреждения, предприятия (организации), жителей города, организации информационного взаимодействия предприятий (организаций), а также создания и сопровождения информаци</w:t>
      </w:r>
      <w:r w:rsidRPr="00901359">
        <w:rPr>
          <w:sz w:val="26"/>
          <w:szCs w:val="26"/>
        </w:rPr>
        <w:lastRenderedPageBreak/>
        <w:t>онно-технологических систем, предоставления услуг в области информационных технологий, связи и телекоммуникации.</w:t>
      </w:r>
    </w:p>
    <w:p w14:paraId="2EE9804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</w:t>
      </w:r>
    </w:p>
    <w:p w14:paraId="4EE9E76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й целью информатизации деятельности органов местного самоуправле</w:t>
      </w:r>
      <w:r w:rsidR="00CB6F61">
        <w:rPr>
          <w:sz w:val="26"/>
          <w:szCs w:val="26"/>
        </w:rPr>
        <w:t>ния и муниципальных учреждений</w:t>
      </w:r>
      <w:r w:rsidRPr="007B49CA">
        <w:rPr>
          <w:sz w:val="26"/>
          <w:szCs w:val="26"/>
        </w:rPr>
        <w:t xml:space="preserve">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,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</w:t>
      </w:r>
    </w:p>
    <w:p w14:paraId="6C20EA36" w14:textId="5043091A" w:rsidR="007B49CA" w:rsidRPr="007B49CA" w:rsidRDefault="007B4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> </w:t>
      </w:r>
      <w:r w:rsidRPr="007B49CA">
        <w:rPr>
          <w:sz w:val="26"/>
          <w:szCs w:val="26"/>
        </w:rPr>
        <w:t xml:space="preserve">«ЦМИРиТ» </w:t>
      </w:r>
      <w:r w:rsidR="00D124D8">
        <w:rPr>
          <w:sz w:val="26"/>
          <w:szCs w:val="26"/>
        </w:rPr>
        <w:t>реализовали задачи по</w:t>
      </w:r>
      <w:r w:rsidRPr="007B49CA">
        <w:rPr>
          <w:sz w:val="26"/>
          <w:szCs w:val="26"/>
        </w:rPr>
        <w:t xml:space="preserve">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(</w:t>
      </w:r>
      <w:r w:rsidR="00BC1CE6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МСПД). </w:t>
      </w:r>
    </w:p>
    <w:p w14:paraId="45C5FFF8" w14:textId="38831F7C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настоящий момент общее число бесплатных WiF</w:t>
      </w:r>
      <w:r w:rsidR="00D36F7E">
        <w:rPr>
          <w:sz w:val="26"/>
          <w:szCs w:val="26"/>
        </w:rPr>
        <w:t xml:space="preserve">i зон в Череповце </w:t>
      </w:r>
      <w:r w:rsidR="00D124D8">
        <w:rPr>
          <w:sz w:val="26"/>
          <w:szCs w:val="26"/>
        </w:rPr>
        <w:t xml:space="preserve">составляет </w:t>
      </w:r>
      <w:r w:rsidR="00D36F7E" w:rsidRPr="00D2010B">
        <w:rPr>
          <w:sz w:val="26"/>
          <w:szCs w:val="26"/>
        </w:rPr>
        <w:t>18</w:t>
      </w:r>
      <w:r w:rsidRPr="007B49CA">
        <w:rPr>
          <w:sz w:val="26"/>
          <w:szCs w:val="26"/>
        </w:rPr>
        <w:t xml:space="preserve"> штук, которые расположены в следующих местах массового скопления людей:</w:t>
      </w:r>
    </w:p>
    <w:p w14:paraId="57F9ABB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sub_111"/>
      <w:r w:rsidRPr="007B49CA">
        <w:rPr>
          <w:sz w:val="26"/>
          <w:szCs w:val="26"/>
        </w:rPr>
        <w:t>1. Комсомольский сквер</w:t>
      </w:r>
    </w:p>
    <w:p w14:paraId="203DE839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sub_112"/>
      <w:bookmarkEnd w:id="21"/>
      <w:r w:rsidRPr="007B49CA">
        <w:rPr>
          <w:sz w:val="26"/>
          <w:szCs w:val="26"/>
        </w:rPr>
        <w:t>2. Сквер у Воскресенского собора</w:t>
      </w:r>
    </w:p>
    <w:p w14:paraId="02028A8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" w:name="sub_113"/>
      <w:bookmarkEnd w:id="22"/>
      <w:r w:rsidRPr="007B49CA">
        <w:rPr>
          <w:sz w:val="26"/>
          <w:szCs w:val="26"/>
        </w:rPr>
        <w:t>3. Площадь Милютина</w:t>
      </w:r>
    </w:p>
    <w:p w14:paraId="3689433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" w:name="sub_10029"/>
      <w:bookmarkEnd w:id="23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14:paraId="4AE5987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5" w:name="sub_10030"/>
      <w:bookmarkEnd w:id="24"/>
      <w:r w:rsidRPr="007B49CA">
        <w:rPr>
          <w:sz w:val="26"/>
          <w:szCs w:val="26"/>
        </w:rPr>
        <w:t>5. Сквер у ж/д вокзала</w:t>
      </w:r>
    </w:p>
    <w:p w14:paraId="6515D54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6" w:name="sub_10031"/>
      <w:bookmarkEnd w:id="25"/>
      <w:r w:rsidRPr="007B49CA">
        <w:rPr>
          <w:sz w:val="26"/>
          <w:szCs w:val="26"/>
        </w:rPr>
        <w:t>6. Сквер на ул. Гоголя</w:t>
      </w:r>
    </w:p>
    <w:p w14:paraId="11A407C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7" w:name="sub_10032"/>
      <w:bookmarkEnd w:id="26"/>
      <w:r w:rsidRPr="007B49CA">
        <w:rPr>
          <w:sz w:val="26"/>
          <w:szCs w:val="26"/>
        </w:rPr>
        <w:t>7. Сквер у храма преп. Афанасия и Феодосия Череповецких (ул. К. Белова)</w:t>
      </w:r>
    </w:p>
    <w:p w14:paraId="5CCAD78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8" w:name="sub_10033"/>
      <w:bookmarkEnd w:id="27"/>
      <w:r w:rsidRPr="007B49CA">
        <w:rPr>
          <w:sz w:val="26"/>
          <w:szCs w:val="26"/>
        </w:rPr>
        <w:t>8. Сквер на ул. Верещагина</w:t>
      </w:r>
    </w:p>
    <w:p w14:paraId="6CBB0A0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9" w:name="sub_10034"/>
      <w:bookmarkEnd w:id="28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14:paraId="5E7D241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" w:name="sub_10035"/>
      <w:bookmarkEnd w:id="29"/>
      <w:r w:rsidRPr="007B49CA">
        <w:rPr>
          <w:sz w:val="26"/>
          <w:szCs w:val="26"/>
        </w:rPr>
        <w:t>10. Сквер на ул. Университетской (у памятника Н. Рубцову)</w:t>
      </w:r>
    </w:p>
    <w:p w14:paraId="01DE1C9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1" w:name="sub_10036"/>
      <w:bookmarkEnd w:id="30"/>
      <w:r w:rsidRPr="007B49CA">
        <w:rPr>
          <w:sz w:val="26"/>
          <w:szCs w:val="26"/>
        </w:rPr>
        <w:t>11. Сквер у Дворца металлургов (ул. Сталеваров - ул. Мамлеева)</w:t>
      </w:r>
    </w:p>
    <w:p w14:paraId="40FC647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2" w:name="sub_10037"/>
      <w:bookmarkEnd w:id="31"/>
      <w:r w:rsidRPr="007B49CA">
        <w:rPr>
          <w:sz w:val="26"/>
          <w:szCs w:val="26"/>
        </w:rPr>
        <w:t>12. Сквер у Дворца культуры «Северный» (ул. Спортивная)</w:t>
      </w:r>
    </w:p>
    <w:p w14:paraId="2DA7E4C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3" w:name="sub_10038"/>
      <w:bookmarkEnd w:id="32"/>
      <w:r w:rsidRPr="007B49CA">
        <w:rPr>
          <w:sz w:val="26"/>
          <w:szCs w:val="26"/>
        </w:rPr>
        <w:t>13. Сквер у Дворца культуры «Строитель» имени Д.Н. Мамлеева (у памятника череповецким строителям)</w:t>
      </w:r>
    </w:p>
    <w:p w14:paraId="1CFFACB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4" w:name="sub_10039"/>
      <w:bookmarkEnd w:id="33"/>
      <w:r w:rsidRPr="007B49CA">
        <w:rPr>
          <w:sz w:val="26"/>
          <w:szCs w:val="26"/>
        </w:rPr>
        <w:t>14. Парк культуры и отдыха (ул. М. Горького)</w:t>
      </w:r>
    </w:p>
    <w:p w14:paraId="179096F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5" w:name="sub_10040"/>
      <w:bookmarkEnd w:id="34"/>
      <w:r w:rsidRPr="007B49CA">
        <w:rPr>
          <w:sz w:val="26"/>
          <w:szCs w:val="26"/>
        </w:rPr>
        <w:t>15. Парк 200-летия города Череповца (ул. Краснодонцев - ул. Леднева)</w:t>
      </w:r>
    </w:p>
    <w:p w14:paraId="20FCFA1F" w14:textId="77777777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6" w:name="sub_10041"/>
      <w:bookmarkEnd w:id="35"/>
      <w:r w:rsidRPr="007B49CA">
        <w:rPr>
          <w:sz w:val="26"/>
          <w:szCs w:val="26"/>
        </w:rPr>
        <w:t>16. Сквер у торгового</w:t>
      </w:r>
      <w:r w:rsidR="00D36F7E">
        <w:rPr>
          <w:sz w:val="26"/>
          <w:szCs w:val="26"/>
        </w:rPr>
        <w:t xml:space="preserve"> центра Лента, парк «Серпантин»</w:t>
      </w:r>
    </w:p>
    <w:p w14:paraId="2414300F" w14:textId="77777777" w:rsidR="00D36F7E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D36F7E">
        <w:rPr>
          <w:sz w:val="26"/>
          <w:szCs w:val="26"/>
        </w:rPr>
        <w:t>Советский пр-т, около фигуры купца</w:t>
      </w:r>
    </w:p>
    <w:p w14:paraId="35847D27" w14:textId="77777777" w:rsidR="00D36F7E" w:rsidRPr="007B49CA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D36F7E">
        <w:rPr>
          <w:sz w:val="26"/>
          <w:szCs w:val="26"/>
        </w:rPr>
        <w:t>Сквер около дома ул. Ленина, д.96А</w:t>
      </w:r>
      <w:r>
        <w:rPr>
          <w:sz w:val="26"/>
          <w:szCs w:val="26"/>
        </w:rPr>
        <w:t>.</w:t>
      </w:r>
    </w:p>
    <w:bookmarkEnd w:id="36"/>
    <w:p w14:paraId="4750DCE0" w14:textId="40372229" w:rsidR="00D124D8" w:rsidRDefault="00D124D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астоящий момент в МСПД отсутствует необходимый уровень отказоустойчивости и информационной безопасности, требуется построение отказоустойчивой, геораспределенной инфраструктуры, а это организация новых</w:t>
      </w:r>
      <w:r w:rsidR="00BC1CE6">
        <w:rPr>
          <w:sz w:val="26"/>
          <w:szCs w:val="26"/>
        </w:rPr>
        <w:t xml:space="preserve"> физических каналов связи</w:t>
      </w:r>
      <w:r>
        <w:rPr>
          <w:sz w:val="26"/>
          <w:szCs w:val="26"/>
        </w:rPr>
        <w:t>, обновление вычислительных мощностей (серверное и сетевое оборудование), приобретение и внедрение в эксплуатацию системного программного обеспечения, обеспечивающего резервирование, репликацию и резервное копирование сервисов.</w:t>
      </w:r>
    </w:p>
    <w:p w14:paraId="4BE6F7B0" w14:textId="75A64071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>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-технических и телекоммуникационных технологий. Указанная цель может быть достигнута за счет эффективного использования информационно-телекоммуникационных технологий (</w:t>
      </w:r>
      <w:r w:rsidR="00B17F10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ИКТ), перехода на электронный документооборот, сокращения сроков назначения поручений и доведения их до исполнителей, сокращения сроков согласования правовых актов муниципального образования, повышения уровня бесперебойности в работе информационных систем и ресурсов, автоматизированных рабочих мест органов местного самоуправления и муниципальных учреждений города, обслуживаемых </w:t>
      </w:r>
      <w:r w:rsidR="00D33B21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овышения надежности доступа в сеть Интернет, повышения надежности работы систем и средств информационной безопасности</w:t>
      </w:r>
      <w:r w:rsidR="00115245">
        <w:rPr>
          <w:sz w:val="26"/>
          <w:szCs w:val="26"/>
        </w:rPr>
        <w:t>.</w:t>
      </w:r>
    </w:p>
    <w:p w14:paraId="09CC74AE" w14:textId="1D474601" w:rsidR="00831D20" w:rsidRPr="007B49CA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0-2017 гг проект по </w:t>
      </w:r>
      <w:r w:rsidRPr="00901359">
        <w:rPr>
          <w:sz w:val="26"/>
          <w:szCs w:val="26"/>
        </w:rPr>
        <w:t>автоматизации документооборота мэрии осуществлялся на платформе типового решения «Летограф»</w:t>
      </w:r>
      <w:r>
        <w:rPr>
          <w:sz w:val="26"/>
          <w:szCs w:val="26"/>
        </w:rPr>
        <w:t>. В связи с решением правительства по переходу на отечественное о</w:t>
      </w:r>
      <w:r w:rsidR="00BC1CE6">
        <w:rPr>
          <w:sz w:val="26"/>
          <w:szCs w:val="26"/>
        </w:rPr>
        <w:t xml:space="preserve">фисное программное обеспечение </w:t>
      </w:r>
      <w:r>
        <w:rPr>
          <w:sz w:val="26"/>
          <w:szCs w:val="26"/>
        </w:rPr>
        <w:t>и тем, что компания разработчик системы электронного документооборота (</w:t>
      </w:r>
      <w:r w:rsidR="00BC1CE6">
        <w:rPr>
          <w:sz w:val="26"/>
          <w:szCs w:val="26"/>
        </w:rPr>
        <w:t xml:space="preserve">далее - </w:t>
      </w:r>
      <w:r>
        <w:rPr>
          <w:sz w:val="26"/>
          <w:szCs w:val="26"/>
        </w:rPr>
        <w:t>СЭД) «Летограф» не смогла зарегистрировать свой продукт в реестре российского ПО, было принято решение о переходе с СЭД «Летограф» на СЭД «</w:t>
      </w:r>
      <w:r>
        <w:rPr>
          <w:sz w:val="26"/>
          <w:szCs w:val="26"/>
          <w:lang w:val="en-US"/>
        </w:rPr>
        <w:t>DirectumRX</w:t>
      </w:r>
      <w:r>
        <w:rPr>
          <w:sz w:val="26"/>
          <w:szCs w:val="26"/>
        </w:rPr>
        <w:t>». До конца 2020 будут закуплены лицензии СЭД «</w:t>
      </w:r>
      <w:r>
        <w:rPr>
          <w:sz w:val="26"/>
          <w:szCs w:val="26"/>
          <w:lang w:val="en-US"/>
        </w:rPr>
        <w:t>DirectumRX</w:t>
      </w:r>
      <w:r>
        <w:rPr>
          <w:sz w:val="26"/>
          <w:szCs w:val="26"/>
        </w:rPr>
        <w:t>», установлены и настроены сервера системы, адаптированы модули</w:t>
      </w:r>
      <w:r w:rsidRPr="00901359">
        <w:rPr>
          <w:sz w:val="26"/>
          <w:szCs w:val="26"/>
        </w:rPr>
        <w:t>:</w:t>
      </w:r>
      <w:r>
        <w:rPr>
          <w:sz w:val="26"/>
          <w:szCs w:val="26"/>
        </w:rPr>
        <w:t xml:space="preserve"> делопроизводства, обращения граждан, регионального документооборота (обмен документами с СЭД Правительства Вологодской области)</w:t>
      </w:r>
      <w:r w:rsidRPr="00901359">
        <w:rPr>
          <w:sz w:val="26"/>
          <w:szCs w:val="26"/>
        </w:rPr>
        <w:t xml:space="preserve">, </w:t>
      </w:r>
      <w:r>
        <w:rPr>
          <w:sz w:val="26"/>
          <w:szCs w:val="26"/>
        </w:rPr>
        <w:t>проведено обучение пользователей системы. В 2021 году будет закуплен и адаптирован модуль согласования нормативно-правовых актов и договоров.</w:t>
      </w:r>
      <w:r w:rsidRPr="00C646AA">
        <w:t xml:space="preserve"> </w:t>
      </w:r>
    </w:p>
    <w:p w14:paraId="76B8F93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</w:t>
      </w:r>
      <w:r w:rsidR="00D13133">
        <w:rPr>
          <w:sz w:val="26"/>
          <w:szCs w:val="26"/>
        </w:rPr>
        <w:t>ения и муниципальных учреждений</w:t>
      </w:r>
      <w:r w:rsidRPr="007B49CA">
        <w:rPr>
          <w:sz w:val="26"/>
          <w:szCs w:val="26"/>
        </w:rPr>
        <w:t xml:space="preserve">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14:paraId="313CE05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На сегодняшний день в городе существует инфраструктура ИКТ, объединяющая структурные подразделения мэрии города и муниципальные учреждения, обслуживаемые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, в единое информационное пространство, развернуты базовые сетевые сервисы, муниципальные информационные системы.</w:t>
      </w:r>
    </w:p>
    <w:p w14:paraId="07770FB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</w:t>
      </w:r>
      <w:r w:rsidR="00D13133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ияющих на его дальнейшее успешное развитие.</w:t>
      </w:r>
    </w:p>
    <w:p w14:paraId="7DA3D75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, по мере возникновения необходимости.</w:t>
      </w:r>
    </w:p>
    <w:p w14:paraId="118842D4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н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ники, оргтехники, телекоммуникационного оборудования, иметь развитую и отказоустойчивую телекоммуникационную инфраструктуру, обеспечивать информационную безопасность.</w:t>
      </w:r>
    </w:p>
    <w:p w14:paraId="337870FE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, что обуславливает необходимость активизации усилий по кардинальному улучшению доступа к ИКТ.</w:t>
      </w:r>
    </w:p>
    <w:p w14:paraId="2E93A008" w14:textId="7CAE1323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>Доля компьютерного и печатающего оборудования</w:t>
      </w:r>
      <w:r w:rsidR="00717A06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приобретенного более 7 лет назад, но находящегося в использовании органов местного самоуправления и муни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ющие требованиям, предъявляемым современным программным обеспечением.</w:t>
      </w:r>
    </w:p>
    <w:p w14:paraId="706F31F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, создавать резервные копии и архивы, которые необходимы для восстановления информации при возникновении критических ситуаций. </w:t>
      </w:r>
    </w:p>
    <w:p w14:paraId="74DDA40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а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14:paraId="75E9A62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изуется высокой степенью изношенности. Имеющееся коммуникационное оборудование работает более 7 лет в круглосуточном и круглогодичном режимах. Оборудование выходит из строя. По причинам отсутствия необходимого финансирования новое оборудование, соответствующее современным требованиям, не закупается, полно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14:paraId="1F99419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т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рмации, обеспечение защиты каналов передачи данных, серверных помещений и обеспечение отказоустойчивости информационных систем персональных данных.</w:t>
      </w:r>
    </w:p>
    <w:p w14:paraId="5576736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. </w:t>
      </w:r>
    </w:p>
    <w:p w14:paraId="3C363B0B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а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.</w:t>
      </w:r>
    </w:p>
    <w:bookmarkEnd w:id="20"/>
    <w:p w14:paraId="0783DBCF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8943A4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14:paraId="198C00AC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14:paraId="2B028247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14:paraId="1A4CB5B0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14:paraId="0BE2D6E4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85A93EA" w14:textId="464F1ED3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ационного общества в Российской Федерации на 2017 - 2030 годы, </w:t>
      </w:r>
      <w:r w:rsidR="001C25F0" w:rsidRPr="001C25F0">
        <w:rPr>
          <w:sz w:val="26"/>
          <w:szCs w:val="26"/>
        </w:rPr>
        <w:t>в гос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 xml:space="preserve">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Year" w:val="2018"/>
          <w:attr w:name="Day" w:val="07"/>
          <w:attr w:name="Month" w:val="05"/>
          <w:attr w:name="ls" w:val="trans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о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 xml:space="preserve">в национальной программе «Цифровая экономика Российской Федерации», </w:t>
      </w:r>
      <w:r w:rsidR="003C0690">
        <w:rPr>
          <w:sz w:val="26"/>
          <w:szCs w:val="26"/>
        </w:rPr>
        <w:t>в федеральном законодательстве в области защиты информации и персональных данных.</w:t>
      </w:r>
    </w:p>
    <w:p w14:paraId="65E93C7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и деятельности </w:t>
      </w:r>
      <w:r w:rsidR="005019B7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 xml:space="preserve">«ЦМИРиТ» в сфере информатизации заключаются в повышении эффективности и результативности функционирования органов местного </w:t>
      </w:r>
      <w:r w:rsidRPr="007B49CA">
        <w:rPr>
          <w:sz w:val="26"/>
          <w:szCs w:val="26"/>
        </w:rPr>
        <w:lastRenderedPageBreak/>
        <w:t xml:space="preserve">самоуправления и обслуживаемых муниципальных учреждениях города за счет широкого использования ИКТ, расширения функциональных возможностей муниципальных информационных систем, повышения надежности и безопасности инфраструктуры ИКТ, обеспечение соблюдения </w:t>
      </w:r>
      <w:hyperlink r:id="rId22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путем организации доступа к информации, создаваемой структурными подразделениями мэрии города Череповца в процессе реализации своих функций.</w:t>
      </w:r>
    </w:p>
    <w:p w14:paraId="3FC2885D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в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рмационного общества является платформой для решения задач более высокого уровня.</w:t>
      </w:r>
    </w:p>
    <w:p w14:paraId="24F622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3173C5">
        <w:rPr>
          <w:sz w:val="26"/>
          <w:szCs w:val="26"/>
        </w:rPr>
        <w:t>ностей» на период до 2023</w:t>
      </w:r>
      <w:r w:rsidR="00CC2AF1">
        <w:rPr>
          <w:sz w:val="26"/>
          <w:szCs w:val="26"/>
        </w:rPr>
        <w:t> года.</w:t>
      </w:r>
    </w:p>
    <w:p w14:paraId="1193130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</w:t>
      </w:r>
      <w:r w:rsidR="003173C5">
        <w:rPr>
          <w:sz w:val="26"/>
          <w:szCs w:val="26"/>
        </w:rPr>
        <w:t>руется реализовать в 2020 - 2023</w:t>
      </w:r>
      <w:r w:rsidRPr="007B49CA">
        <w:rPr>
          <w:sz w:val="26"/>
          <w:szCs w:val="26"/>
        </w:rPr>
        <w:t xml:space="preserve"> годах.</w:t>
      </w:r>
    </w:p>
    <w:p w14:paraId="2F1D9A91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1DBF6A6B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14:paraId="5362581F" w14:textId="06378B13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нфраструктуры муниципал</w:t>
      </w:r>
      <w:r w:rsidR="00BC1CE6">
        <w:rPr>
          <w:sz w:val="26"/>
          <w:szCs w:val="26"/>
        </w:rPr>
        <w:t>ьной сети передачи данных</w:t>
      </w:r>
      <w:r w:rsidRPr="007B49CA">
        <w:rPr>
          <w:sz w:val="26"/>
          <w:szCs w:val="26"/>
        </w:rPr>
        <w:t>;</w:t>
      </w:r>
    </w:p>
    <w:p w14:paraId="7EDB818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беспечение бесперебойной работы информационно-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46048024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;</w:t>
      </w:r>
    </w:p>
    <w:p w14:paraId="35B4C12A" w14:textId="60DFA3F2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автоматизация рабочих процессов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831D20">
        <w:rPr>
          <w:sz w:val="26"/>
          <w:szCs w:val="26"/>
        </w:rPr>
        <w:t xml:space="preserve"> «ЦМИРиТ»;</w:t>
      </w:r>
    </w:p>
    <w:p w14:paraId="1E6341CA" w14:textId="5D40D7F8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развитие системы электронного документооборота</w:t>
      </w:r>
      <w:r>
        <w:rPr>
          <w:sz w:val="26"/>
          <w:szCs w:val="26"/>
        </w:rPr>
        <w:t>.</w:t>
      </w:r>
    </w:p>
    <w:p w14:paraId="72634B29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ьтатов:</w:t>
      </w:r>
    </w:p>
    <w:p w14:paraId="66475B1A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14:paraId="5A7EF459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D36F7E" w:rsidRPr="00647818">
        <w:rPr>
          <w:sz w:val="26"/>
          <w:szCs w:val="26"/>
        </w:rPr>
        <w:t xml:space="preserve">довести количество </w:t>
      </w:r>
      <w:r w:rsidRPr="00647818">
        <w:rPr>
          <w:sz w:val="26"/>
          <w:szCs w:val="26"/>
        </w:rPr>
        <w:t>бесплатных зон "WiFi" в местах массового скопления граждан, парк</w:t>
      </w:r>
      <w:r w:rsidR="00CA7FC6" w:rsidRPr="00647818">
        <w:rPr>
          <w:sz w:val="26"/>
          <w:szCs w:val="26"/>
        </w:rPr>
        <w:t>ах и скверах г. Череповца к 2023</w:t>
      </w:r>
      <w:r w:rsidRPr="00647818">
        <w:rPr>
          <w:sz w:val="26"/>
          <w:szCs w:val="26"/>
        </w:rPr>
        <w:t> г</w:t>
      </w:r>
      <w:r w:rsidR="00862479" w:rsidRPr="00647818">
        <w:rPr>
          <w:sz w:val="26"/>
          <w:szCs w:val="26"/>
        </w:rPr>
        <w:t>оду</w:t>
      </w:r>
      <w:r w:rsidR="00D36F7E" w:rsidRPr="00647818">
        <w:rPr>
          <w:sz w:val="26"/>
          <w:szCs w:val="26"/>
        </w:rPr>
        <w:t xml:space="preserve"> до 20 и обеспечить их функционирование</w:t>
      </w:r>
      <w:r w:rsidRPr="00647818">
        <w:rPr>
          <w:sz w:val="26"/>
          <w:szCs w:val="26"/>
        </w:rPr>
        <w:t>;</w:t>
      </w:r>
    </w:p>
    <w:p w14:paraId="5370D67E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выполнять муниципальное задание в полном объеме;</w:t>
      </w:r>
    </w:p>
    <w:p w14:paraId="2AE189A6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повысить </w:t>
      </w:r>
      <w:r w:rsidR="00A90FC7" w:rsidRPr="00647818">
        <w:rPr>
          <w:sz w:val="26"/>
          <w:szCs w:val="26"/>
        </w:rPr>
        <w:t>оценку состояния</w:t>
      </w:r>
      <w:r w:rsidRPr="00647818">
        <w:rPr>
          <w:sz w:val="26"/>
          <w:szCs w:val="26"/>
        </w:rPr>
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</w:r>
      <w:r w:rsidR="007A1D0C" w:rsidRPr="00647818">
        <w:rPr>
          <w:sz w:val="26"/>
          <w:szCs w:val="26"/>
        </w:rPr>
        <w:t>МАУ</w:t>
      </w:r>
      <w:r w:rsidR="00CA7FC6" w:rsidRPr="00647818">
        <w:rPr>
          <w:sz w:val="26"/>
          <w:szCs w:val="26"/>
        </w:rPr>
        <w:t xml:space="preserve"> «ЦМИРиТ» к 2023</w:t>
      </w:r>
      <w:r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Pr="00647818">
        <w:rPr>
          <w:sz w:val="26"/>
          <w:szCs w:val="26"/>
        </w:rPr>
        <w:t xml:space="preserve"> до </w:t>
      </w:r>
      <w:r w:rsidR="00A90FC7" w:rsidRPr="00647818">
        <w:rPr>
          <w:sz w:val="26"/>
          <w:szCs w:val="26"/>
        </w:rPr>
        <w:t>4,5 баллов</w:t>
      </w:r>
      <w:r w:rsidRPr="00647818">
        <w:rPr>
          <w:sz w:val="26"/>
          <w:szCs w:val="26"/>
        </w:rPr>
        <w:t>;</w:t>
      </w:r>
    </w:p>
    <w:p w14:paraId="296A7208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827162" w:rsidRPr="00647818">
        <w:rPr>
          <w:sz w:val="26"/>
          <w:szCs w:val="26"/>
        </w:rPr>
        <w:t>обеспечить выполнение плана по переходу на отечественно</w:t>
      </w:r>
      <w:r w:rsidR="00D36F7E" w:rsidRPr="00647818">
        <w:rPr>
          <w:sz w:val="26"/>
          <w:szCs w:val="26"/>
        </w:rPr>
        <w:t xml:space="preserve">е программное </w:t>
      </w:r>
      <w:r w:rsidR="00D36F7E" w:rsidRPr="00647818">
        <w:rPr>
          <w:sz w:val="26"/>
          <w:szCs w:val="26"/>
        </w:rPr>
        <w:lastRenderedPageBreak/>
        <w:t>обеспечение к 2023</w:t>
      </w:r>
      <w:r w:rsidR="00827162"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="00827162" w:rsidRPr="00647818">
        <w:rPr>
          <w:sz w:val="26"/>
          <w:szCs w:val="26"/>
        </w:rPr>
        <w:t xml:space="preserve"> на 100%;</w:t>
      </w:r>
    </w:p>
    <w:p w14:paraId="73A576BE" w14:textId="35188956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901359" w:rsidRPr="00647818">
        <w:rPr>
          <w:sz w:val="26"/>
          <w:szCs w:val="26"/>
        </w:rPr>
        <w:t>обеспечить уровень информационной безопасности органов местного самоуправления и муниципальных учреждениях города, обслуживаемых</w:t>
      </w:r>
      <w:r w:rsidR="00BC1CE6">
        <w:rPr>
          <w:sz w:val="26"/>
          <w:szCs w:val="26"/>
        </w:rPr>
        <w:t xml:space="preserve"> МАУ «ЦМИРиТ» в соответствии с </w:t>
      </w:r>
      <w:r w:rsidR="00901359" w:rsidRPr="00647818">
        <w:rPr>
          <w:sz w:val="26"/>
          <w:szCs w:val="26"/>
        </w:rPr>
        <w:t xml:space="preserve">требованиями </w:t>
      </w:r>
      <w:r w:rsidR="00A45001">
        <w:rPr>
          <w:sz w:val="26"/>
          <w:szCs w:val="26"/>
        </w:rPr>
        <w:t>федерального законодательства в области информационной безопасности</w:t>
      </w:r>
      <w:r w:rsidRPr="00647818">
        <w:rPr>
          <w:sz w:val="26"/>
          <w:szCs w:val="26"/>
        </w:rPr>
        <w:t>;</w:t>
      </w:r>
    </w:p>
    <w:p w14:paraId="2DC94F0F" w14:textId="1E8ED125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38010E" w:rsidRPr="00647818">
        <w:rPr>
          <w:sz w:val="26"/>
          <w:szCs w:val="26"/>
        </w:rPr>
        <w:t>поддерживать</w:t>
      </w:r>
      <w:r w:rsidRPr="00647818">
        <w:rPr>
          <w:sz w:val="26"/>
          <w:szCs w:val="26"/>
        </w:rPr>
        <w:t xml:space="preserve"> надежность и бесперебойность работы информационных си</w:t>
      </w:r>
      <w:r w:rsidR="00831D20">
        <w:rPr>
          <w:sz w:val="26"/>
          <w:szCs w:val="26"/>
        </w:rPr>
        <w:t>стем и ресурсов на уровне 98%;</w:t>
      </w:r>
    </w:p>
    <w:p w14:paraId="449B8D76" w14:textId="5E160C4C" w:rsidR="00831D20" w:rsidRPr="00647818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7818">
        <w:rPr>
          <w:sz w:val="26"/>
          <w:szCs w:val="26"/>
        </w:rPr>
        <w:t>обеспечить долю электронного документооборота в органах местного самоуправления на уровне 80% к 2023 году</w:t>
      </w:r>
      <w:r>
        <w:rPr>
          <w:sz w:val="26"/>
          <w:szCs w:val="26"/>
        </w:rPr>
        <w:t>.</w:t>
      </w:r>
    </w:p>
    <w:p w14:paraId="1EEACBFE" w14:textId="77777777" w:rsidR="007B49CA" w:rsidRPr="007B49CA" w:rsidRDefault="0038010E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7B49CA" w:rsidRPr="00647818">
        <w:rPr>
          <w:sz w:val="26"/>
          <w:szCs w:val="26"/>
        </w:rPr>
        <w:t>оказателями (индикаторами</w:t>
      </w:r>
      <w:r w:rsidR="007B49CA" w:rsidRPr="007B49CA">
        <w:rPr>
          <w:sz w:val="26"/>
          <w:szCs w:val="26"/>
        </w:rPr>
        <w:t>) подпрограммы 5, направленными на достижения цели и решения задач, являются:</w:t>
      </w:r>
    </w:p>
    <w:p w14:paraId="30A0851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14:paraId="191DED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14:paraId="2C29C83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У</w:t>
      </w:r>
      <w:r w:rsidR="007A640D" w:rsidRPr="007A640D">
        <w:rPr>
          <w:sz w:val="26"/>
          <w:szCs w:val="26"/>
        </w:rPr>
        <w:t xml:space="preserve"> «ЦМИРиТ»</w:t>
      </w:r>
      <w:r w:rsidRPr="007B49CA">
        <w:rPr>
          <w:sz w:val="26"/>
          <w:szCs w:val="26"/>
        </w:rPr>
        <w:t>;</w:t>
      </w:r>
    </w:p>
    <w:p w14:paraId="59F37FA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6D7461E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</w:t>
      </w:r>
      <w:r w:rsidR="0038010E">
        <w:rPr>
          <w:bCs/>
          <w:sz w:val="26"/>
          <w:szCs w:val="26"/>
        </w:rPr>
        <w:t>ное программное обеспечение</w:t>
      </w:r>
      <w:r w:rsidRPr="007B49CA">
        <w:rPr>
          <w:sz w:val="26"/>
          <w:szCs w:val="26"/>
        </w:rPr>
        <w:t>;</w:t>
      </w:r>
    </w:p>
    <w:p w14:paraId="24DC1ADB" w14:textId="1F3BEBFE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</w:t>
      </w:r>
      <w:r w:rsidR="00831D20">
        <w:rPr>
          <w:sz w:val="26"/>
          <w:szCs w:val="26"/>
        </w:rPr>
        <w:t>а (процент времени доступности);</w:t>
      </w:r>
    </w:p>
    <w:p w14:paraId="76F1399B" w14:textId="0F009CAF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>
        <w:rPr>
          <w:sz w:val="26"/>
          <w:szCs w:val="26"/>
        </w:rPr>
        <w:t>.</w:t>
      </w:r>
    </w:p>
    <w:p w14:paraId="2AFF11DC" w14:textId="7ABF3543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14:paraId="17A6F2D9" w14:textId="77777777" w:rsidR="002330DA" w:rsidRPr="007B49CA" w:rsidRDefault="002330D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5CF7A5" w14:textId="77777777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ммы 5:</w:t>
      </w:r>
    </w:p>
    <w:p w14:paraId="034A3F5F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26DCA25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>величение внутренних затрат на развитие цифровых технологий за счет всех источников</w:t>
      </w:r>
    </w:p>
    <w:p w14:paraId="58F0D4D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14:paraId="2A224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7FF482E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24F112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</w:t>
      </w:r>
      <w:r w:rsidR="007A1D0C" w:rsidRPr="00633418">
        <w:rPr>
          <w:sz w:val="26"/>
          <w:szCs w:val="26"/>
        </w:rPr>
        <w:t>У</w:t>
      </w:r>
      <w:r w:rsidRPr="007B49CA">
        <w:rPr>
          <w:sz w:val="26"/>
          <w:szCs w:val="26"/>
        </w:rPr>
        <w:t xml:space="preserve"> «ЦМИРиТ»</w:t>
      </w:r>
    </w:p>
    <w:p w14:paraId="0E516C85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64BCE702" w14:textId="77777777" w:rsidR="00CA7FC6" w:rsidRPr="007B49CA" w:rsidRDefault="00CA7FC6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DF71683" w14:textId="672A5E0B" w:rsidR="007B49CA" w:rsidRPr="00CA7FC6" w:rsidRDefault="0062343F" w:rsidP="00CA7FC6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(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 w:rsidR="00CA7FC6">
        <w:rPr>
          <w:sz w:val="26"/>
          <w:szCs w:val="26"/>
        </w:rPr>
        <w:t>, где</w:t>
      </w:r>
    </w:p>
    <w:p w14:paraId="4B2770D0" w14:textId="77777777" w:rsid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1FB18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З</w:t>
      </w:r>
      <w:r w:rsidRPr="00CA7FC6">
        <w:rPr>
          <w:sz w:val="26"/>
          <w:szCs w:val="26"/>
          <w:vertAlign w:val="subscript"/>
        </w:rPr>
        <w:t>вн</w:t>
      </w:r>
      <w:r w:rsidRPr="00CA7FC6">
        <w:rPr>
          <w:sz w:val="26"/>
          <w:szCs w:val="26"/>
        </w:rPr>
        <w:t xml:space="preserve"> - внутренние затраты на развитие цифровых технологий за счет всех источников;</w:t>
      </w:r>
    </w:p>
    <w:p w14:paraId="31E988D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общ</w:t>
      </w:r>
      <w:r w:rsidRPr="00CA7FC6">
        <w:rPr>
          <w:sz w:val="26"/>
          <w:szCs w:val="26"/>
        </w:rPr>
        <w:t xml:space="preserve"> - общая сумма финансирования отчетного года за счет всех источников на развитие информационных технологий;</w:t>
      </w:r>
    </w:p>
    <w:p w14:paraId="6732836E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2017</w:t>
      </w:r>
      <w:r w:rsidRPr="00CA7FC6">
        <w:rPr>
          <w:sz w:val="26"/>
          <w:szCs w:val="26"/>
        </w:rPr>
        <w:t xml:space="preserve"> - общая сумма финансирования 2017 года за счет всех источников на развитие информационных технологий.</w:t>
      </w:r>
    </w:p>
    <w:p w14:paraId="17E8F412" w14:textId="77777777" w:rsidR="00CA7FC6" w:rsidRPr="007B49CA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E8199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14:paraId="092AF23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14:paraId="4F9B674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17D5B7DB" w14:textId="77777777" w:rsidR="00827162" w:rsidRPr="00D435E0" w:rsidRDefault="00D435E0" w:rsidP="003801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14:paraId="7CFB14B6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 xml:space="preserve">оборудованных и функционирующих публичных «WiFi» зон </w:t>
      </w:r>
    </w:p>
    <w:p w14:paraId="4756873F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5D8F62E9" w14:textId="77777777" w:rsidR="00827162" w:rsidRPr="00D435E0" w:rsidRDefault="00827162" w:rsidP="0038010E">
      <w:pPr>
        <w:ind w:firstLine="709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0D27B7B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="007A1D0C" w:rsidRPr="00D435E0">
        <w:rPr>
          <w:sz w:val="26"/>
          <w:szCs w:val="26"/>
        </w:rPr>
        <w:t xml:space="preserve"> </w:t>
      </w:r>
      <w:r w:rsidRPr="00D435E0">
        <w:rPr>
          <w:sz w:val="26"/>
          <w:szCs w:val="26"/>
        </w:rPr>
        <w:t>«ЦМИРиТ»</w:t>
      </w:r>
    </w:p>
    <w:p w14:paraId="05D7FAAC" w14:textId="77777777" w:rsidR="00827162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:</w:t>
      </w:r>
      <w:r w:rsidRPr="00D435E0">
        <w:rPr>
          <w:sz w:val="26"/>
          <w:szCs w:val="26"/>
        </w:rPr>
        <w:t xml:space="preserve"> </w:t>
      </w:r>
    </w:p>
    <w:p w14:paraId="49B85BEB" w14:textId="77777777" w:rsidR="00CA7FC6" w:rsidRDefault="00CA7FC6" w:rsidP="00CA7FC6">
      <w:pPr>
        <w:ind w:firstLine="567"/>
        <w:jc w:val="both"/>
        <w:rPr>
          <w:sz w:val="26"/>
          <w:szCs w:val="26"/>
        </w:rPr>
      </w:pPr>
    </w:p>
    <w:p w14:paraId="40AB327E" w14:textId="77777777" w:rsidR="00CA7FC6" w:rsidRPr="00D435E0" w:rsidRDefault="00052309" w:rsidP="00052309">
      <w:pPr>
        <w:ind w:firstLine="567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ПП=(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>
        <w:rPr>
          <w:sz w:val="26"/>
          <w:szCs w:val="26"/>
        </w:rPr>
        <w:t>,</w:t>
      </w:r>
      <w:r w:rsidR="00CA7FC6">
        <w:rPr>
          <w:sz w:val="26"/>
          <w:szCs w:val="26"/>
        </w:rPr>
        <w:t xml:space="preserve"> где</w:t>
      </w:r>
    </w:p>
    <w:p w14:paraId="02BCE9BD" w14:textId="77777777" w:rsidR="00CA7FC6" w:rsidRDefault="00CA7FC6" w:rsidP="00CA7FC6">
      <w:pPr>
        <w:jc w:val="both"/>
        <w:rPr>
          <w:sz w:val="26"/>
          <w:szCs w:val="26"/>
        </w:rPr>
      </w:pPr>
    </w:p>
    <w:p w14:paraId="245FA299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П - публичные пространства, обеспеченные свободным доступом в интернет, от общей доли публичных пространств;</w:t>
      </w:r>
    </w:p>
    <w:p w14:paraId="03ED7E23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  <w:lang w:bidi="en-US"/>
        </w:rPr>
        <w:t>wifi</w:t>
      </w:r>
      <w:r w:rsidRPr="00CA7FC6">
        <w:rPr>
          <w:sz w:val="26"/>
          <w:szCs w:val="26"/>
        </w:rPr>
        <w:t xml:space="preserve"> – фактическое количество оборудованных и функционирующих публичных «</w:t>
      </w:r>
      <w:r w:rsidRPr="00CA7FC6">
        <w:rPr>
          <w:i/>
          <w:sz w:val="26"/>
          <w:szCs w:val="26"/>
          <w:lang w:bidi="en-US"/>
        </w:rPr>
        <w:t>WiFi</w:t>
      </w:r>
      <w:r w:rsidRPr="00CA7FC6">
        <w:rPr>
          <w:sz w:val="26"/>
          <w:szCs w:val="26"/>
        </w:rPr>
        <w:t>» зон на отчетную дату;</w:t>
      </w:r>
    </w:p>
    <w:p w14:paraId="490CB1D2" w14:textId="77777777" w:rsidR="00827162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</w:t>
      </w:r>
      <w:r w:rsidRPr="00CA7FC6">
        <w:rPr>
          <w:sz w:val="26"/>
          <w:szCs w:val="26"/>
          <w:vertAlign w:val="subscript"/>
          <w:lang w:bidi="en-US"/>
        </w:rPr>
        <w:t>wifi</w:t>
      </w:r>
      <w:r w:rsidRPr="00CA7FC6">
        <w:rPr>
          <w:sz w:val="26"/>
          <w:szCs w:val="26"/>
        </w:rPr>
        <w:t xml:space="preserve"> - плановое количество подлежащих к запуску публичных «WiFi» зон.</w:t>
      </w:r>
    </w:p>
    <w:p w14:paraId="070EAC78" w14:textId="77777777" w:rsidR="00CA7FC6" w:rsidRPr="00D435E0" w:rsidRDefault="00CA7FC6" w:rsidP="00CA7FC6">
      <w:pPr>
        <w:jc w:val="both"/>
        <w:rPr>
          <w:sz w:val="26"/>
          <w:szCs w:val="26"/>
        </w:rPr>
      </w:pPr>
    </w:p>
    <w:p w14:paraId="58FB2FA4" w14:textId="77777777" w:rsidR="007B49CA" w:rsidRPr="007B49CA" w:rsidRDefault="00827162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</w:rPr>
        <w:t>20</w:t>
      </w:r>
      <w:r w:rsidRPr="00D435E0">
        <w:rPr>
          <w:sz w:val="26"/>
          <w:szCs w:val="26"/>
        </w:rPr>
        <w:t xml:space="preserve"> зон «WiFi» в парках, скверах и площадях, которые определены Стратегией р</w:t>
      </w:r>
      <w:r w:rsidR="00CA7FC6">
        <w:rPr>
          <w:sz w:val="26"/>
          <w:szCs w:val="26"/>
        </w:rPr>
        <w:t>азвития города Череповца до 2023</w:t>
      </w:r>
      <w:r w:rsidRPr="00D435E0">
        <w:rPr>
          <w:sz w:val="26"/>
          <w:szCs w:val="26"/>
        </w:rPr>
        <w:t> года, являются плановым значением по обеспечению свободного (бесплатного) доступа граждан к сети Интернет в городе Череповец.</w:t>
      </w:r>
    </w:p>
    <w:p w14:paraId="375F7B5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50AE35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6DC03F51" w14:textId="77777777" w:rsidR="007B49CA" w:rsidRPr="001F0F7A" w:rsidRDefault="007A640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1F0F7A">
        <w:rPr>
          <w:sz w:val="26"/>
          <w:szCs w:val="26"/>
        </w:rPr>
        <w:t>МАУ</w:t>
      </w:r>
      <w:r w:rsidRPr="001F0F7A">
        <w:rPr>
          <w:sz w:val="26"/>
          <w:szCs w:val="26"/>
        </w:rPr>
        <w:t xml:space="preserve"> «ЦМИРиТ»</w:t>
      </w:r>
    </w:p>
    <w:p w14:paraId="034A07E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ющей оценить степень выполнения плана муниципального задания </w:t>
      </w:r>
      <w:r w:rsidR="00565C52" w:rsidRPr="00DA2D17">
        <w:rPr>
          <w:sz w:val="26"/>
          <w:szCs w:val="26"/>
        </w:rPr>
        <w:t>автономным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учреждением города по каждому наименованию предоставляемых услуг (работ) в рассматриваемом периоде.</w:t>
      </w:r>
    </w:p>
    <w:p w14:paraId="4A1DFDF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7BA4A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76918F31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> «ЦМИРиТ».</w:t>
      </w:r>
    </w:p>
    <w:p w14:paraId="492F44B5" w14:textId="77777777" w:rsidR="00D435E0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356BC1F9" w14:textId="77777777"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1FD4EB8" w14:textId="77777777" w:rsidR="00D435E0" w:rsidRPr="00D435E0" w:rsidRDefault="0062343F" w:rsidP="0005230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з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052309">
        <w:rPr>
          <w:sz w:val="26"/>
          <w:szCs w:val="26"/>
        </w:rPr>
        <w:t>,</w:t>
      </w:r>
      <w:r w:rsidR="00D435E0" w:rsidRPr="00D435E0">
        <w:rPr>
          <w:sz w:val="26"/>
          <w:szCs w:val="26"/>
        </w:rPr>
        <w:t xml:space="preserve"> где</w:t>
      </w:r>
    </w:p>
    <w:p w14:paraId="6DC1937A" w14:textId="77777777"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4396BA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r w:rsidRPr="00D435E0">
        <w:rPr>
          <w:sz w:val="26"/>
          <w:szCs w:val="26"/>
          <w:vertAlign w:val="subscript"/>
        </w:rPr>
        <w:t xml:space="preserve">мз </w:t>
      </w:r>
      <w:r w:rsidRPr="00D435E0">
        <w:rPr>
          <w:sz w:val="26"/>
          <w:szCs w:val="26"/>
        </w:rPr>
        <w:t xml:space="preserve"> - 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</w:t>
      </w:r>
      <w:r w:rsidR="00AC48EC">
        <w:rPr>
          <w:sz w:val="26"/>
          <w:szCs w:val="26"/>
        </w:rPr>
        <w:t>РиТ»</w:t>
      </w:r>
      <w:r w:rsidRPr="00D435E0">
        <w:rPr>
          <w:sz w:val="26"/>
          <w:szCs w:val="26"/>
        </w:rPr>
        <w:t>;</w:t>
      </w:r>
    </w:p>
    <w:p w14:paraId="59FA1B3C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 xml:space="preserve">фактическое выполнение муниципального задания по каждому наименованию выполненных работ </w:t>
      </w:r>
      <w:r w:rsidRPr="00D435E0">
        <w:rPr>
          <w:sz w:val="26"/>
          <w:szCs w:val="26"/>
        </w:rPr>
        <w:t xml:space="preserve">из числа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;</w:t>
      </w:r>
    </w:p>
    <w:p w14:paraId="6AF3B971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lastRenderedPageBreak/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>утвержденное муниципальное задание по каждому наименованию выполненных работ</w:t>
      </w:r>
      <w:r w:rsidRPr="00D435E0">
        <w:rPr>
          <w:sz w:val="26"/>
          <w:szCs w:val="26"/>
        </w:rPr>
        <w:t xml:space="preserve">,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</w:t>
      </w:r>
      <w:r w:rsidRPr="00D435E0">
        <w:rPr>
          <w:sz w:val="26"/>
          <w:szCs w:val="26"/>
        </w:rPr>
        <w:t>.</w:t>
      </w:r>
    </w:p>
    <w:p w14:paraId="231E0C6E" w14:textId="77777777"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2CF8C7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7F4D578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 xml:space="preserve">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7B49CA" w:rsidRPr="007B49CA">
        <w:rPr>
          <w:sz w:val="26"/>
          <w:szCs w:val="26"/>
        </w:rPr>
        <w:t xml:space="preserve"> «ЦМИРиТ»</w:t>
      </w:r>
    </w:p>
    <w:p w14:paraId="5524824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74A6D7B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3FADDC2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14:paraId="0BE45E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</w:t>
      </w:r>
    </w:p>
    <w:p w14:paraId="5307384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утем вычисления среднего значения показателя.</w:t>
      </w:r>
    </w:p>
    <w:p w14:paraId="57074DA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B6A58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86B87E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14:paraId="3049DC9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– расчетный по</w:t>
      </w:r>
      <w:r>
        <w:rPr>
          <w:sz w:val="26"/>
          <w:szCs w:val="26"/>
        </w:rPr>
        <w:t>казатель, отражающий степень вы</w:t>
      </w:r>
      <w:r w:rsidRPr="00D435E0">
        <w:rPr>
          <w:sz w:val="26"/>
          <w:szCs w:val="26"/>
        </w:rPr>
        <w:t xml:space="preserve">полнения плана по переходу на отечественное программное обеспечение в органах местного самоуправления и муниципальных учреждений, обслуживаемых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CA0A317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е</w:t>
      </w:r>
      <w:r w:rsidRPr="00D435E0">
        <w:rPr>
          <w:sz w:val="26"/>
          <w:szCs w:val="26"/>
        </w:rPr>
        <w:t>редного финансового года</w:t>
      </w:r>
    </w:p>
    <w:p w14:paraId="599D641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0615FC83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 xml:space="preserve">: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484D082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14:paraId="463FD76E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A386663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00BCAC20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14:paraId="6123F807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lastRenderedPageBreak/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жность работы компонентов информационной инфраструктуры</w:t>
      </w:r>
    </w:p>
    <w:p w14:paraId="3BEF0B6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, 1 июля текущего года</w:t>
      </w:r>
    </w:p>
    <w:p w14:paraId="5C95FC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</w:t>
      </w:r>
      <w:r w:rsidR="0038010E">
        <w:rPr>
          <w:sz w:val="26"/>
          <w:szCs w:val="26"/>
        </w:rPr>
        <w:t xml:space="preserve"> процент</w:t>
      </w:r>
    </w:p>
    <w:p w14:paraId="00FA670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МБУ«ЦМИРиТ».</w:t>
      </w:r>
    </w:p>
    <w:p w14:paraId="214E9012" w14:textId="77777777" w:rsidR="00A63435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 xml:space="preserve">Расчет </w:t>
      </w:r>
      <w:r w:rsidRPr="00647818">
        <w:rPr>
          <w:sz w:val="26"/>
          <w:szCs w:val="26"/>
          <w:u w:val="single"/>
        </w:rPr>
        <w:t>показателя:</w:t>
      </w:r>
      <w:r w:rsidRPr="00647818">
        <w:rPr>
          <w:sz w:val="26"/>
          <w:szCs w:val="26"/>
        </w:rPr>
        <w:t xml:space="preserve"> </w:t>
      </w:r>
    </w:p>
    <w:p w14:paraId="5DF9BBEF" w14:textId="77777777" w:rsidR="00A63435" w:rsidRPr="00647818" w:rsidRDefault="00A63435" w:rsidP="00A634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0ABAA69" w14:textId="77777777" w:rsidR="00A63435" w:rsidRPr="00647818" w:rsidRDefault="0062343F" w:rsidP="00A6343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ст</m:t>
            </m:r>
          </m:sub>
        </m:sSub>
        <m:r>
          <w:rPr>
            <w:rFonts w:ascii="Cambria Math" w:hAnsi="Cambria Math"/>
            <w:sz w:val="26"/>
            <w:szCs w:val="26"/>
          </w:rPr>
          <m:t>=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bidi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.раб.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bidi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</m:e>
        </m:nary>
        <m:r>
          <w:rPr>
            <w:rFonts w:ascii="Cambria Math" w:hAnsi="Cambria Math"/>
            <w:sz w:val="26"/>
            <w:szCs w:val="26"/>
          </w:rPr>
          <m:t>*100%</m:t>
        </m:r>
      </m:oMath>
      <w:r w:rsidR="00A63435" w:rsidRPr="00647818">
        <w:rPr>
          <w:sz w:val="26"/>
          <w:szCs w:val="26"/>
        </w:rPr>
        <w:t>, где</w:t>
      </w:r>
    </w:p>
    <w:p w14:paraId="64B55390" w14:textId="77777777" w:rsidR="007B49CA" w:rsidRPr="00647818" w:rsidRDefault="007B49CA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5397DA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дост</w:t>
      </w:r>
      <w:r w:rsidRPr="00647818">
        <w:rPr>
          <w:sz w:val="26"/>
          <w:szCs w:val="26"/>
        </w:rPr>
        <w:t xml:space="preserve"> - доступность информационных систем в течение рабочего периода;</w:t>
      </w:r>
    </w:p>
    <w:p w14:paraId="70F5462E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прост</w:t>
      </w:r>
      <w:r w:rsidRPr="00647818">
        <w:rPr>
          <w:sz w:val="26"/>
          <w:szCs w:val="26"/>
        </w:rPr>
        <w:t xml:space="preserve"> - суммарная доля </w:t>
      </w:r>
      <w:r w:rsidR="00B57982" w:rsidRPr="00647818">
        <w:rPr>
          <w:sz w:val="26"/>
          <w:szCs w:val="26"/>
        </w:rPr>
        <w:t>фактического времени работы</w:t>
      </w:r>
      <w:r w:rsidRPr="00647818">
        <w:rPr>
          <w:sz w:val="26"/>
          <w:szCs w:val="26"/>
        </w:rPr>
        <w:t xml:space="preserve"> элементов инфраструктуры, информационных систем;</w:t>
      </w:r>
    </w:p>
    <w:p w14:paraId="0C925790" w14:textId="77777777" w:rsidR="00A63435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общ</w:t>
      </w:r>
      <w:r w:rsidRPr="00647818">
        <w:rPr>
          <w:sz w:val="26"/>
          <w:szCs w:val="26"/>
        </w:rPr>
        <w:t xml:space="preserve"> - общее время работы элементов инфраструктуры.</w:t>
      </w:r>
    </w:p>
    <w:p w14:paraId="258794DB" w14:textId="77777777" w:rsidR="00831D20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115287" w14:textId="6CB0AAC9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</w:t>
      </w:r>
      <w:r w:rsidRPr="003970A0">
        <w:rPr>
          <w:sz w:val="26"/>
          <w:szCs w:val="26"/>
          <w:u w:val="single"/>
        </w:rPr>
        <w:t xml:space="preserve">. Наименование показателя </w:t>
      </w:r>
    </w:p>
    <w:p w14:paraId="3197D3A5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</w:p>
    <w:p w14:paraId="289F292D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70A0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3970A0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«Летограф», СЭД «</w:t>
      </w:r>
      <w:r>
        <w:rPr>
          <w:sz w:val="26"/>
          <w:szCs w:val="26"/>
          <w:lang w:val="en-US"/>
        </w:rPr>
        <w:t>DirectumRX</w:t>
      </w:r>
      <w:r w:rsidRPr="003970A0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,</w:t>
      </w:r>
      <w:r w:rsidRPr="003970A0">
        <w:rPr>
          <w:rFonts w:eastAsia="Calibri"/>
          <w:sz w:val="26"/>
          <w:szCs w:val="26"/>
          <w:lang w:eastAsia="en-US"/>
        </w:rPr>
        <w:t xml:space="preserve">«АИСЗИК», подсистемы </w:t>
      </w:r>
      <w:r w:rsidRPr="003970A0">
        <w:rPr>
          <w:rFonts w:eastAsia="Calibri"/>
          <w:sz w:val="26"/>
          <w:szCs w:val="26"/>
          <w:lang w:val="en-US" w:eastAsia="en-US"/>
        </w:rPr>
        <w:t>E</w:t>
      </w:r>
      <w:r w:rsidRPr="003970A0">
        <w:rPr>
          <w:rFonts w:eastAsia="Calibri"/>
          <w:sz w:val="26"/>
          <w:szCs w:val="26"/>
          <w:lang w:eastAsia="en-US"/>
        </w:rPr>
        <w:t>3</w:t>
      </w:r>
      <w:r w:rsidRPr="003970A0">
        <w:rPr>
          <w:rFonts w:eastAsia="Calibri"/>
          <w:sz w:val="26"/>
          <w:szCs w:val="26"/>
          <w:lang w:val="en-US" w:eastAsia="en-US"/>
        </w:rPr>
        <w:t>Core</w:t>
      </w:r>
      <w:r w:rsidRPr="003970A0">
        <w:rPr>
          <w:rFonts w:eastAsia="Calibri"/>
          <w:sz w:val="26"/>
          <w:szCs w:val="26"/>
          <w:lang w:eastAsia="en-US"/>
        </w:rPr>
        <w:t>, Microsoft Outlook и т.д.)</w:t>
      </w:r>
    </w:p>
    <w:p w14:paraId="7CFB5AB7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 xml:space="preserve">Периодичность сбора информации </w:t>
      </w:r>
      <w:r w:rsidRPr="003970A0">
        <w:rPr>
          <w:sz w:val="26"/>
          <w:szCs w:val="26"/>
        </w:rPr>
        <w:t>- 2 раза в год: по состоянию на 1 января очередного финансового года; на 1 июля текущего года</w:t>
      </w:r>
    </w:p>
    <w:p w14:paraId="51D4279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Единица измерения</w:t>
      </w:r>
      <w:r w:rsidRPr="003970A0">
        <w:rPr>
          <w:sz w:val="26"/>
          <w:szCs w:val="26"/>
        </w:rPr>
        <w:t xml:space="preserve"> – проценты.</w:t>
      </w:r>
    </w:p>
    <w:p w14:paraId="530001DB" w14:textId="77777777" w:rsidR="00831D20" w:rsidRPr="003970A0" w:rsidRDefault="00831D20" w:rsidP="00831D20">
      <w:pPr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>Источник информации:</w:t>
      </w:r>
    </w:p>
    <w:p w14:paraId="4254104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</w:r>
    </w:p>
    <w:p w14:paraId="2E00D52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еречень категорий документов:</w:t>
      </w:r>
    </w:p>
    <w:p w14:paraId="70FDE1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внутри органов местного самоуправления, органов местного самоуправления с Правительством ВО;</w:t>
      </w:r>
    </w:p>
    <w:p w14:paraId="56BFFAE2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нутренние документы органов местного самоуправления;</w:t>
      </w:r>
    </w:p>
    <w:p w14:paraId="1E0889C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ПА, договоры и соглашения органов местного самоуправления (их согласование);</w:t>
      </w:r>
    </w:p>
    <w:p w14:paraId="489AF47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ланы работ органов местного самоуправления и отчетность по ним;</w:t>
      </w:r>
    </w:p>
    <w:p w14:paraId="7BA1F450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обращения граждан;</w:t>
      </w:r>
    </w:p>
    <w:p w14:paraId="0F2694E8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атериалы к совещаниям и протоколы по результатам совещаний;</w:t>
      </w:r>
    </w:p>
    <w:p w14:paraId="562B34B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финансовые документы;</w:t>
      </w:r>
    </w:p>
    <w:p w14:paraId="52921F4E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кадровые документы;</w:t>
      </w:r>
    </w:p>
    <w:p w14:paraId="4AC7D07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Городской Думой;</w:t>
      </w:r>
    </w:p>
    <w:p w14:paraId="6E95835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Контрольно-счетной палатой;</w:t>
      </w:r>
    </w:p>
    <w:p w14:paraId="78DC116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о сторонними организациями.</w:t>
      </w:r>
    </w:p>
    <w:p w14:paraId="2D942E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Расчет показателя</w:t>
      </w:r>
      <w:r w:rsidRPr="003970A0">
        <w:rPr>
          <w:sz w:val="26"/>
          <w:szCs w:val="26"/>
        </w:rPr>
        <w:t>:</w:t>
      </w:r>
    </w:p>
    <w:p w14:paraId="28C7CF9F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1474BD50" w14:textId="77777777" w:rsidR="00831D20" w:rsidRPr="003970A0" w:rsidRDefault="00831D20" w:rsidP="00831D20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Pr="003970A0">
        <w:rPr>
          <w:sz w:val="26"/>
          <w:szCs w:val="26"/>
        </w:rPr>
        <w:t xml:space="preserve">  где</w:t>
      </w:r>
    </w:p>
    <w:p w14:paraId="5D8F6287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60C3C549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3970A0">
        <w:rPr>
          <w:rFonts w:ascii="13" w:hAnsi="13" w:cs="Courier New"/>
          <w:sz w:val="26"/>
          <w:szCs w:val="26"/>
        </w:rPr>
        <w:t>Д</w:t>
      </w:r>
      <w:r w:rsidRPr="003970A0">
        <w:rPr>
          <w:rFonts w:ascii="13" w:hAnsi="13" w:cs="Courier New"/>
          <w:sz w:val="26"/>
          <w:szCs w:val="26"/>
          <w:vertAlign w:val="subscript"/>
        </w:rPr>
        <w:t>эдок</w:t>
      </w:r>
      <w:r w:rsidRPr="003970A0">
        <w:rPr>
          <w:spacing w:val="-6"/>
          <w:sz w:val="26"/>
          <w:szCs w:val="26"/>
        </w:rPr>
        <w:tab/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 w:rsidRPr="003970A0">
        <w:rPr>
          <w:spacing w:val="-6"/>
          <w:sz w:val="26"/>
          <w:szCs w:val="26"/>
        </w:rPr>
        <w:t>;</w:t>
      </w:r>
    </w:p>
    <w:p w14:paraId="51745F1B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70A0">
        <w:rPr>
          <w:sz w:val="26"/>
          <w:szCs w:val="26"/>
        </w:rPr>
        <w:lastRenderedPageBreak/>
        <w:t>П</w:t>
      </w:r>
      <w:r w:rsidRPr="003970A0">
        <w:rPr>
          <w:sz w:val="26"/>
          <w:szCs w:val="26"/>
          <w:vertAlign w:val="subscript"/>
          <w:lang w:val="en-US"/>
        </w:rPr>
        <w:t>i</w:t>
      </w:r>
      <w:r w:rsidRPr="003970A0">
        <w:rPr>
          <w:sz w:val="26"/>
          <w:szCs w:val="26"/>
        </w:rPr>
        <w:tab/>
        <w:t>- объем документов в i-ой категории, участвующей в электронном докумен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831D20" w:rsidRPr="003970A0" w14:paraId="7601D920" w14:textId="77777777" w:rsidTr="00B17F10">
        <w:tc>
          <w:tcPr>
            <w:tcW w:w="675" w:type="dxa"/>
            <w:shd w:val="clear" w:color="auto" w:fill="auto"/>
            <w:vAlign w:val="center"/>
          </w:tcPr>
          <w:p w14:paraId="787163A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14:paraId="3107E2A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68E8E9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Объем документов в категории</w:t>
            </w:r>
          </w:p>
        </w:tc>
      </w:tr>
      <w:tr w:rsidR="00831D20" w:rsidRPr="003970A0" w14:paraId="351B67F9" w14:textId="77777777" w:rsidTr="00B17F10">
        <w:tc>
          <w:tcPr>
            <w:tcW w:w="675" w:type="dxa"/>
            <w:shd w:val="clear" w:color="auto" w:fill="auto"/>
          </w:tcPr>
          <w:p w14:paraId="3FF3946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</w:t>
            </w:r>
          </w:p>
        </w:tc>
        <w:tc>
          <w:tcPr>
            <w:tcW w:w="6663" w:type="dxa"/>
            <w:shd w:val="clear" w:color="auto" w:fill="auto"/>
          </w:tcPr>
          <w:p w14:paraId="7E908C3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внутри органов местного самоуправления, органов местного самоуправления с Правительством ВО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A608D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45%</w:t>
            </w:r>
          </w:p>
        </w:tc>
      </w:tr>
      <w:tr w:rsidR="00831D20" w:rsidRPr="003970A0" w14:paraId="747B4995" w14:textId="77777777" w:rsidTr="00B17F10">
        <w:tc>
          <w:tcPr>
            <w:tcW w:w="675" w:type="dxa"/>
            <w:shd w:val="clear" w:color="auto" w:fill="auto"/>
          </w:tcPr>
          <w:p w14:paraId="777090B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2</w:t>
            </w:r>
          </w:p>
        </w:tc>
        <w:tc>
          <w:tcPr>
            <w:tcW w:w="6663" w:type="dxa"/>
            <w:shd w:val="clear" w:color="auto" w:fill="auto"/>
          </w:tcPr>
          <w:p w14:paraId="346CFE2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Внутренние документы 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45FA64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0%</w:t>
            </w:r>
          </w:p>
        </w:tc>
      </w:tr>
      <w:tr w:rsidR="00831D20" w:rsidRPr="003970A0" w14:paraId="0A2F5922" w14:textId="77777777" w:rsidTr="00B17F10">
        <w:tc>
          <w:tcPr>
            <w:tcW w:w="675" w:type="dxa"/>
            <w:shd w:val="clear" w:color="auto" w:fill="auto"/>
          </w:tcPr>
          <w:p w14:paraId="38C2DE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3</w:t>
            </w:r>
          </w:p>
        </w:tc>
        <w:tc>
          <w:tcPr>
            <w:tcW w:w="6663" w:type="dxa"/>
            <w:shd w:val="clear" w:color="auto" w:fill="auto"/>
          </w:tcPr>
          <w:p w14:paraId="26D05B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ПА, договоры и соглашения органов местного самоуправления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24D4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5%</w:t>
            </w:r>
          </w:p>
        </w:tc>
      </w:tr>
      <w:tr w:rsidR="00831D20" w:rsidRPr="003970A0" w14:paraId="297D379D" w14:textId="77777777" w:rsidTr="00B17F10">
        <w:tc>
          <w:tcPr>
            <w:tcW w:w="675" w:type="dxa"/>
            <w:shd w:val="clear" w:color="auto" w:fill="auto"/>
          </w:tcPr>
          <w:p w14:paraId="557B17E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4</w:t>
            </w:r>
          </w:p>
        </w:tc>
        <w:tc>
          <w:tcPr>
            <w:tcW w:w="6663" w:type="dxa"/>
            <w:shd w:val="clear" w:color="auto" w:fill="auto"/>
          </w:tcPr>
          <w:p w14:paraId="6E512613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A2E9E5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%</w:t>
            </w:r>
          </w:p>
        </w:tc>
      </w:tr>
      <w:tr w:rsidR="00831D20" w:rsidRPr="003970A0" w14:paraId="55E1E8F2" w14:textId="77777777" w:rsidTr="00B17F10">
        <w:tc>
          <w:tcPr>
            <w:tcW w:w="675" w:type="dxa"/>
            <w:shd w:val="clear" w:color="auto" w:fill="auto"/>
          </w:tcPr>
          <w:p w14:paraId="43CB4ADE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5</w:t>
            </w:r>
          </w:p>
        </w:tc>
        <w:tc>
          <w:tcPr>
            <w:tcW w:w="6663" w:type="dxa"/>
            <w:shd w:val="clear" w:color="auto" w:fill="auto"/>
          </w:tcPr>
          <w:p w14:paraId="6903EF6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7042A9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7%</w:t>
            </w:r>
          </w:p>
        </w:tc>
      </w:tr>
      <w:tr w:rsidR="00831D20" w:rsidRPr="003970A0" w14:paraId="6C12813C" w14:textId="77777777" w:rsidTr="00B17F10">
        <w:tc>
          <w:tcPr>
            <w:tcW w:w="675" w:type="dxa"/>
            <w:shd w:val="clear" w:color="auto" w:fill="auto"/>
          </w:tcPr>
          <w:p w14:paraId="56B277C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6</w:t>
            </w:r>
          </w:p>
        </w:tc>
        <w:tc>
          <w:tcPr>
            <w:tcW w:w="6663" w:type="dxa"/>
            <w:shd w:val="clear" w:color="auto" w:fill="auto"/>
          </w:tcPr>
          <w:p w14:paraId="17AB2F9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атериалы к совещаниям и протоколы по результатам сове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D4E9E1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%</w:t>
            </w:r>
          </w:p>
        </w:tc>
      </w:tr>
      <w:tr w:rsidR="00831D20" w:rsidRPr="003970A0" w14:paraId="773ADFB4" w14:textId="77777777" w:rsidTr="00B17F10">
        <w:tc>
          <w:tcPr>
            <w:tcW w:w="675" w:type="dxa"/>
            <w:shd w:val="clear" w:color="auto" w:fill="auto"/>
          </w:tcPr>
          <w:p w14:paraId="1CF4C83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7</w:t>
            </w:r>
          </w:p>
        </w:tc>
        <w:tc>
          <w:tcPr>
            <w:tcW w:w="6663" w:type="dxa"/>
            <w:shd w:val="clear" w:color="auto" w:fill="auto"/>
          </w:tcPr>
          <w:p w14:paraId="75B0E1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14:paraId="1DB9AD5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0%</w:t>
            </w:r>
          </w:p>
        </w:tc>
      </w:tr>
      <w:tr w:rsidR="00831D20" w:rsidRPr="003970A0" w14:paraId="313C98B5" w14:textId="77777777" w:rsidTr="00B17F10">
        <w:tc>
          <w:tcPr>
            <w:tcW w:w="675" w:type="dxa"/>
            <w:shd w:val="clear" w:color="auto" w:fill="auto"/>
          </w:tcPr>
          <w:p w14:paraId="28A4F01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8</w:t>
            </w:r>
          </w:p>
        </w:tc>
        <w:tc>
          <w:tcPr>
            <w:tcW w:w="6663" w:type="dxa"/>
            <w:shd w:val="clear" w:color="auto" w:fill="auto"/>
          </w:tcPr>
          <w:p w14:paraId="5A9B1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14:paraId="0B54047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4634DF96" w14:textId="77777777" w:rsidTr="00B17F10">
        <w:tc>
          <w:tcPr>
            <w:tcW w:w="675" w:type="dxa"/>
            <w:shd w:val="clear" w:color="auto" w:fill="auto"/>
          </w:tcPr>
          <w:p w14:paraId="7CBB302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9</w:t>
            </w:r>
          </w:p>
        </w:tc>
        <w:tc>
          <w:tcPr>
            <w:tcW w:w="6663" w:type="dxa"/>
            <w:shd w:val="clear" w:color="auto" w:fill="auto"/>
          </w:tcPr>
          <w:p w14:paraId="3433C85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14:paraId="4199D95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33D5943E" w14:textId="77777777" w:rsidTr="00B17F10">
        <w:tc>
          <w:tcPr>
            <w:tcW w:w="675" w:type="dxa"/>
            <w:shd w:val="clear" w:color="auto" w:fill="auto"/>
          </w:tcPr>
          <w:p w14:paraId="757261A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0</w:t>
            </w:r>
          </w:p>
        </w:tc>
        <w:tc>
          <w:tcPr>
            <w:tcW w:w="6663" w:type="dxa"/>
            <w:shd w:val="clear" w:color="auto" w:fill="auto"/>
          </w:tcPr>
          <w:p w14:paraId="4019D7B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14:paraId="3A74F486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0337C9C5" w14:textId="77777777" w:rsidTr="00B17F10">
        <w:tc>
          <w:tcPr>
            <w:tcW w:w="675" w:type="dxa"/>
            <w:shd w:val="clear" w:color="auto" w:fill="auto"/>
          </w:tcPr>
          <w:p w14:paraId="23A4E70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1</w:t>
            </w:r>
          </w:p>
        </w:tc>
        <w:tc>
          <w:tcPr>
            <w:tcW w:w="6663" w:type="dxa"/>
            <w:shd w:val="clear" w:color="auto" w:fill="auto"/>
          </w:tcPr>
          <w:p w14:paraId="083F4BC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14:paraId="7F4B34D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D6660A3" w14:textId="77777777" w:rsidR="00831D20" w:rsidRPr="00647818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F94EDB1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14:paraId="6F6F80A1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3A69ED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к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14:paraId="4A279B5B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14:paraId="6C7FCD5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одернизация и обслуживание сетевой инфраструктуры муниципальной сети передачи данных;</w:t>
      </w:r>
    </w:p>
    <w:p w14:paraId="7DF4A5C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14:paraId="2D884E75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нных систем и компонентов информационно-телекоммуникационной инфраструктуры;</w:t>
      </w:r>
    </w:p>
    <w:p w14:paraId="6136BAE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телекоммуникационной инфраструктуры;</w:t>
      </w:r>
    </w:p>
    <w:p w14:paraId="0BAC95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обеспечение функциониров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76E652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орудования, а так же расходных материалов и комплектующих к вышеперечисленному оборудованию;</w:t>
      </w:r>
    </w:p>
    <w:p w14:paraId="7CEE3C3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14:paraId="5A88D1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ь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14:paraId="4DCFE11C" w14:textId="7A043FB6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 же проведение мероприятий по аттестации муниципальной геоинформационной системы на соответствие требованиям по безопасности</w:t>
      </w:r>
      <w:r w:rsidR="00831D20">
        <w:rPr>
          <w:sz w:val="26"/>
          <w:szCs w:val="26"/>
        </w:rPr>
        <w:t xml:space="preserve"> информации</w:t>
      </w:r>
    </w:p>
    <w:p w14:paraId="58AB0236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 xml:space="preserve">закупка </w:t>
      </w:r>
      <w:r>
        <w:rPr>
          <w:sz w:val="26"/>
          <w:szCs w:val="26"/>
        </w:rPr>
        <w:t xml:space="preserve">услуг по </w:t>
      </w:r>
      <w:r w:rsidRPr="003970A0">
        <w:rPr>
          <w:sz w:val="26"/>
          <w:szCs w:val="26"/>
        </w:rPr>
        <w:t>техническ</w:t>
      </w:r>
      <w:r>
        <w:rPr>
          <w:sz w:val="26"/>
          <w:szCs w:val="26"/>
        </w:rPr>
        <w:t>ой</w:t>
      </w:r>
      <w:r w:rsidRPr="003970A0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е СЭД</w:t>
      </w:r>
      <w:r w:rsidRPr="00901359">
        <w:rPr>
          <w:sz w:val="26"/>
          <w:szCs w:val="26"/>
        </w:rPr>
        <w:t>;</w:t>
      </w:r>
    </w:p>
    <w:p w14:paraId="3380BCE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упку услуг по развитию функционала СЭД</w:t>
      </w:r>
      <w:r w:rsidRPr="00901359">
        <w:rPr>
          <w:sz w:val="26"/>
          <w:szCs w:val="26"/>
        </w:rPr>
        <w:t>;</w:t>
      </w:r>
    </w:p>
    <w:p w14:paraId="6CDC3B0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купку </w:t>
      </w:r>
      <w:r w:rsidRPr="003970A0">
        <w:rPr>
          <w:sz w:val="26"/>
          <w:szCs w:val="26"/>
        </w:rPr>
        <w:t>лицензий на использование СЭД</w:t>
      </w:r>
      <w:r w:rsidRPr="00901359">
        <w:rPr>
          <w:sz w:val="26"/>
          <w:szCs w:val="26"/>
        </w:rPr>
        <w:t>;</w:t>
      </w:r>
    </w:p>
    <w:p w14:paraId="100D32FD" w14:textId="2B87FC22" w:rsidR="00831D20" w:rsidRPr="007B49CA" w:rsidRDefault="00831D20" w:rsidP="00831D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ыполнение работ по администрированию СЭД</w:t>
      </w:r>
      <w:r>
        <w:rPr>
          <w:sz w:val="26"/>
          <w:szCs w:val="26"/>
        </w:rPr>
        <w:t>.</w:t>
      </w:r>
    </w:p>
    <w:p w14:paraId="3AFBC1BE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мме.</w:t>
      </w:r>
    </w:p>
    <w:p w14:paraId="1AE06132" w14:textId="77777777" w:rsidR="00831D20" w:rsidRPr="007B49CA" w:rsidRDefault="00831D2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44764E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14:paraId="487B77D6" w14:textId="77777777" w:rsid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14:paraId="43B11CFE" w14:textId="77777777" w:rsidR="004B1D46" w:rsidRPr="007B49CA" w:rsidRDefault="004B1D46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CB2045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7" w:name="_Hlk54896922"/>
      <w:r w:rsidRPr="007B49CA">
        <w:rPr>
          <w:sz w:val="26"/>
          <w:szCs w:val="26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545DE6DB" w14:textId="33224CEC" w:rsidR="007B49CA" w:rsidRPr="00950DD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8" w:name="_Hlk37506543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 5, </w:t>
      </w:r>
      <w:r w:rsidRPr="00950DDC">
        <w:rPr>
          <w:sz w:val="26"/>
          <w:szCs w:val="26"/>
        </w:rPr>
        <w:t xml:space="preserve">составит </w:t>
      </w:r>
      <w:r w:rsidR="00B35EFB" w:rsidRPr="00950DDC">
        <w:rPr>
          <w:bCs/>
          <w:sz w:val="26"/>
          <w:szCs w:val="26"/>
        </w:rPr>
        <w:t>3</w:t>
      </w:r>
      <w:r w:rsidR="00993EF1" w:rsidRPr="00950DDC">
        <w:rPr>
          <w:bCs/>
          <w:sz w:val="26"/>
          <w:szCs w:val="26"/>
        </w:rPr>
        <w:t>6</w:t>
      </w:r>
      <w:r w:rsidR="002330DA" w:rsidRPr="00950DDC">
        <w:rPr>
          <w:bCs/>
          <w:sz w:val="26"/>
          <w:szCs w:val="26"/>
        </w:rPr>
        <w:t>1</w:t>
      </w:r>
      <w:r w:rsidR="00993EF1" w:rsidRPr="00950DDC">
        <w:rPr>
          <w:bCs/>
          <w:sz w:val="26"/>
          <w:szCs w:val="26"/>
        </w:rPr>
        <w:t xml:space="preserve"> </w:t>
      </w:r>
      <w:r w:rsidR="006E6CAA">
        <w:rPr>
          <w:bCs/>
          <w:sz w:val="26"/>
          <w:szCs w:val="26"/>
        </w:rPr>
        <w:t>933</w:t>
      </w:r>
      <w:r w:rsidR="00F0367E" w:rsidRPr="00950DDC">
        <w:rPr>
          <w:bCs/>
          <w:sz w:val="26"/>
          <w:szCs w:val="26"/>
        </w:rPr>
        <w:t>,</w:t>
      </w:r>
      <w:r w:rsidR="006E6CAA">
        <w:rPr>
          <w:bCs/>
          <w:sz w:val="26"/>
          <w:szCs w:val="26"/>
        </w:rPr>
        <w:t>1</w:t>
      </w:r>
      <w:r w:rsidRPr="00950DDC">
        <w:rPr>
          <w:sz w:val="26"/>
          <w:szCs w:val="26"/>
        </w:rPr>
        <w:t xml:space="preserve"> тыс. руб., из них предусмотренных:</w:t>
      </w:r>
    </w:p>
    <w:p w14:paraId="316E4AA2" w14:textId="30D71E10" w:rsidR="007B49CA" w:rsidRPr="00950DD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- из средств бюджета города Череповца – </w:t>
      </w:r>
      <w:r w:rsidR="00E0211B" w:rsidRPr="00950DDC">
        <w:rPr>
          <w:bCs/>
          <w:sz w:val="26"/>
          <w:szCs w:val="26"/>
        </w:rPr>
        <w:t>31</w:t>
      </w:r>
      <w:r w:rsidR="00993EF1" w:rsidRPr="00950DDC">
        <w:rPr>
          <w:bCs/>
          <w:sz w:val="26"/>
          <w:szCs w:val="26"/>
        </w:rPr>
        <w:t xml:space="preserve">9 </w:t>
      </w:r>
      <w:r w:rsidR="002330DA" w:rsidRPr="00950DDC">
        <w:rPr>
          <w:bCs/>
          <w:sz w:val="26"/>
          <w:szCs w:val="26"/>
        </w:rPr>
        <w:t>553</w:t>
      </w:r>
      <w:r w:rsidR="00F0367E" w:rsidRPr="00950DDC">
        <w:rPr>
          <w:bCs/>
          <w:sz w:val="26"/>
          <w:szCs w:val="26"/>
        </w:rPr>
        <w:t>,</w:t>
      </w:r>
      <w:r w:rsidR="002330DA" w:rsidRPr="00950DDC">
        <w:rPr>
          <w:bCs/>
          <w:sz w:val="26"/>
          <w:szCs w:val="26"/>
        </w:rPr>
        <w:t>5</w:t>
      </w:r>
      <w:r w:rsidRPr="00950DDC">
        <w:rPr>
          <w:sz w:val="26"/>
          <w:szCs w:val="26"/>
        </w:rPr>
        <w:t xml:space="preserve"> тыс. руб., </w:t>
      </w:r>
    </w:p>
    <w:p w14:paraId="6F31F1FB" w14:textId="77777777" w:rsidR="007B49CA" w:rsidRPr="00950DD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в том числе по годам: </w:t>
      </w:r>
    </w:p>
    <w:p w14:paraId="6A1D0ECF" w14:textId="2EA0EE97" w:rsidR="007B49CA" w:rsidRPr="00950DDC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0 г. – </w:t>
      </w:r>
      <w:r w:rsidR="001E4A1E" w:rsidRPr="00950DDC">
        <w:rPr>
          <w:sz w:val="26"/>
          <w:szCs w:val="26"/>
        </w:rPr>
        <w:t>84</w:t>
      </w:r>
      <w:r w:rsidR="001A2687" w:rsidRPr="00950DDC">
        <w:rPr>
          <w:sz w:val="26"/>
          <w:szCs w:val="26"/>
        </w:rPr>
        <w:t> </w:t>
      </w:r>
      <w:r w:rsidR="0008751B" w:rsidRPr="00950DDC">
        <w:rPr>
          <w:sz w:val="26"/>
          <w:szCs w:val="26"/>
        </w:rPr>
        <w:t>151</w:t>
      </w:r>
      <w:r w:rsidR="001A2687" w:rsidRPr="00950DDC">
        <w:rPr>
          <w:sz w:val="26"/>
          <w:szCs w:val="26"/>
        </w:rPr>
        <w:t>,</w:t>
      </w:r>
      <w:r w:rsidR="0008751B" w:rsidRPr="00950DDC">
        <w:rPr>
          <w:sz w:val="26"/>
          <w:szCs w:val="26"/>
        </w:rPr>
        <w:t>3</w:t>
      </w:r>
      <w:r w:rsidR="007B49CA" w:rsidRPr="00950DDC">
        <w:rPr>
          <w:sz w:val="26"/>
          <w:szCs w:val="26"/>
        </w:rPr>
        <w:t xml:space="preserve"> тыс. руб.;</w:t>
      </w:r>
    </w:p>
    <w:p w14:paraId="77CE194D" w14:textId="70705B56" w:rsidR="007B49CA" w:rsidRPr="00950DDC" w:rsidRDefault="00CC47C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1 г. – </w:t>
      </w:r>
      <w:r w:rsidR="00993EF1" w:rsidRPr="00950DDC">
        <w:rPr>
          <w:bCs/>
          <w:sz w:val="26"/>
          <w:szCs w:val="26"/>
        </w:rPr>
        <w:t xml:space="preserve">110 </w:t>
      </w:r>
      <w:r w:rsidR="002330DA" w:rsidRPr="00950DDC">
        <w:rPr>
          <w:bCs/>
          <w:sz w:val="26"/>
          <w:szCs w:val="26"/>
        </w:rPr>
        <w:t>581</w:t>
      </w:r>
      <w:r w:rsidR="00F0367E" w:rsidRPr="00950DDC">
        <w:rPr>
          <w:bCs/>
          <w:sz w:val="26"/>
          <w:szCs w:val="26"/>
        </w:rPr>
        <w:t>,</w:t>
      </w:r>
      <w:r w:rsidR="002330DA" w:rsidRPr="00950DDC">
        <w:rPr>
          <w:bCs/>
          <w:sz w:val="26"/>
          <w:szCs w:val="26"/>
        </w:rPr>
        <w:t>5</w:t>
      </w:r>
      <w:r w:rsidR="007B49CA" w:rsidRPr="00950DDC">
        <w:rPr>
          <w:sz w:val="26"/>
          <w:szCs w:val="26"/>
        </w:rPr>
        <w:t xml:space="preserve"> тыс. руб.;</w:t>
      </w:r>
    </w:p>
    <w:p w14:paraId="38AD93B6" w14:textId="77777777" w:rsidR="007B49CA" w:rsidRPr="00950DDC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2 г. – </w:t>
      </w:r>
      <w:r w:rsidR="00C05585" w:rsidRPr="00950DDC">
        <w:rPr>
          <w:sz w:val="26"/>
          <w:szCs w:val="26"/>
        </w:rPr>
        <w:t>62</w:t>
      </w:r>
      <w:r w:rsidR="00F0367E" w:rsidRPr="00950DDC">
        <w:rPr>
          <w:sz w:val="26"/>
          <w:szCs w:val="26"/>
        </w:rPr>
        <w:t> </w:t>
      </w:r>
      <w:r w:rsidR="00C05585" w:rsidRPr="00950DDC">
        <w:rPr>
          <w:sz w:val="26"/>
          <w:szCs w:val="26"/>
        </w:rPr>
        <w:t>411</w:t>
      </w:r>
      <w:r w:rsidR="00F0367E" w:rsidRPr="00950DDC">
        <w:rPr>
          <w:sz w:val="26"/>
          <w:szCs w:val="26"/>
        </w:rPr>
        <w:t>,</w:t>
      </w:r>
      <w:r w:rsidR="00C05585" w:rsidRPr="00950DDC">
        <w:rPr>
          <w:sz w:val="26"/>
          <w:szCs w:val="26"/>
        </w:rPr>
        <w:t>2</w:t>
      </w:r>
      <w:r w:rsidR="007B49CA" w:rsidRPr="00950DDC">
        <w:rPr>
          <w:sz w:val="26"/>
          <w:szCs w:val="26"/>
        </w:rPr>
        <w:t xml:space="preserve"> тыс. руб.</w:t>
      </w:r>
      <w:r w:rsidR="00A63435" w:rsidRPr="00950DDC">
        <w:rPr>
          <w:sz w:val="26"/>
          <w:szCs w:val="26"/>
        </w:rPr>
        <w:t>;</w:t>
      </w:r>
    </w:p>
    <w:p w14:paraId="760886F4" w14:textId="77777777" w:rsidR="00A63435" w:rsidRPr="00950DDC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3 г. </w:t>
      </w:r>
      <w:r w:rsidR="00C05585" w:rsidRPr="00950DDC">
        <w:rPr>
          <w:sz w:val="26"/>
          <w:szCs w:val="26"/>
        </w:rPr>
        <w:t>– 62</w:t>
      </w:r>
      <w:r w:rsidR="00F0367E" w:rsidRPr="00950DDC">
        <w:rPr>
          <w:sz w:val="26"/>
          <w:szCs w:val="26"/>
        </w:rPr>
        <w:t> </w:t>
      </w:r>
      <w:r w:rsidR="00C05585" w:rsidRPr="00950DDC">
        <w:rPr>
          <w:sz w:val="26"/>
          <w:szCs w:val="26"/>
        </w:rPr>
        <w:t>409</w:t>
      </w:r>
      <w:r w:rsidR="00F0367E" w:rsidRPr="00950DDC">
        <w:rPr>
          <w:sz w:val="26"/>
          <w:szCs w:val="26"/>
        </w:rPr>
        <w:t>,</w:t>
      </w:r>
      <w:r w:rsidR="00C05585" w:rsidRPr="00950DDC">
        <w:rPr>
          <w:sz w:val="26"/>
          <w:szCs w:val="26"/>
        </w:rPr>
        <w:t>5</w:t>
      </w:r>
      <w:r w:rsidR="00F0367E" w:rsidRPr="00950DDC">
        <w:rPr>
          <w:sz w:val="26"/>
          <w:szCs w:val="26"/>
        </w:rPr>
        <w:t xml:space="preserve"> тыс. руб.</w:t>
      </w:r>
    </w:p>
    <w:p w14:paraId="402E36AD" w14:textId="54A82E46" w:rsidR="007B49CA" w:rsidRPr="00950DD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>- из средс</w:t>
      </w:r>
      <w:r w:rsidR="009B154B" w:rsidRPr="00950DDC">
        <w:rPr>
          <w:sz w:val="26"/>
          <w:szCs w:val="26"/>
        </w:rPr>
        <w:t xml:space="preserve">тв внебюджетных источников – </w:t>
      </w:r>
      <w:r w:rsidR="003F2315">
        <w:rPr>
          <w:sz w:val="26"/>
          <w:szCs w:val="26"/>
        </w:rPr>
        <w:t>40</w:t>
      </w:r>
      <w:r w:rsidR="00F0367E" w:rsidRPr="00950DDC">
        <w:rPr>
          <w:sz w:val="26"/>
          <w:szCs w:val="26"/>
        </w:rPr>
        <w:t> </w:t>
      </w:r>
      <w:r w:rsidR="003F2315">
        <w:rPr>
          <w:sz w:val="26"/>
          <w:szCs w:val="26"/>
        </w:rPr>
        <w:t>398</w:t>
      </w:r>
      <w:r w:rsidR="00F0367E" w:rsidRPr="00950DDC">
        <w:rPr>
          <w:sz w:val="26"/>
          <w:szCs w:val="26"/>
        </w:rPr>
        <w:t>,</w:t>
      </w:r>
      <w:r w:rsidR="003F2315">
        <w:rPr>
          <w:sz w:val="26"/>
          <w:szCs w:val="26"/>
        </w:rPr>
        <w:t>7</w:t>
      </w:r>
      <w:r w:rsidRPr="00950DDC">
        <w:rPr>
          <w:sz w:val="26"/>
          <w:szCs w:val="26"/>
        </w:rPr>
        <w:t xml:space="preserve"> тыс. руб.,</w:t>
      </w:r>
    </w:p>
    <w:p w14:paraId="47F46463" w14:textId="77777777" w:rsidR="007B49CA" w:rsidRPr="00950DD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в том числе по годам: </w:t>
      </w:r>
    </w:p>
    <w:p w14:paraId="05BC0621" w14:textId="22046E67" w:rsidR="007B49CA" w:rsidRPr="00950DD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0 г. – </w:t>
      </w:r>
      <w:r w:rsidR="00BF52DD" w:rsidRPr="00950DDC">
        <w:rPr>
          <w:sz w:val="26"/>
          <w:szCs w:val="26"/>
        </w:rPr>
        <w:t>15</w:t>
      </w:r>
      <w:r w:rsidR="00522024" w:rsidRPr="00950DDC">
        <w:rPr>
          <w:sz w:val="26"/>
          <w:szCs w:val="26"/>
        </w:rPr>
        <w:t xml:space="preserve"> </w:t>
      </w:r>
      <w:r w:rsidR="00BF52DD" w:rsidRPr="00950DDC">
        <w:rPr>
          <w:sz w:val="26"/>
          <w:szCs w:val="26"/>
        </w:rPr>
        <w:t>678</w:t>
      </w:r>
      <w:r w:rsidRPr="00950DDC">
        <w:rPr>
          <w:sz w:val="26"/>
          <w:szCs w:val="26"/>
        </w:rPr>
        <w:t>,</w:t>
      </w:r>
      <w:r w:rsidR="00BF52DD" w:rsidRPr="00950DDC">
        <w:rPr>
          <w:sz w:val="26"/>
          <w:szCs w:val="26"/>
        </w:rPr>
        <w:t>3</w:t>
      </w:r>
      <w:r w:rsidRPr="00950DDC">
        <w:rPr>
          <w:sz w:val="26"/>
          <w:szCs w:val="26"/>
        </w:rPr>
        <w:t xml:space="preserve"> тыс. руб.;</w:t>
      </w:r>
    </w:p>
    <w:p w14:paraId="1943E380" w14:textId="4338BDE1" w:rsidR="007B49CA" w:rsidRPr="00950DD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1 г. – </w:t>
      </w:r>
      <w:r w:rsidR="003F2315">
        <w:rPr>
          <w:sz w:val="26"/>
          <w:szCs w:val="26"/>
        </w:rPr>
        <w:t>16</w:t>
      </w:r>
      <w:r w:rsidR="00B35EFB" w:rsidRPr="00950DDC">
        <w:rPr>
          <w:sz w:val="26"/>
          <w:szCs w:val="26"/>
        </w:rPr>
        <w:t> </w:t>
      </w:r>
      <w:r w:rsidR="003F2315">
        <w:rPr>
          <w:sz w:val="26"/>
          <w:szCs w:val="26"/>
        </w:rPr>
        <w:t>228</w:t>
      </w:r>
      <w:r w:rsidR="00B35EFB" w:rsidRPr="00950DDC">
        <w:rPr>
          <w:sz w:val="26"/>
          <w:szCs w:val="26"/>
        </w:rPr>
        <w:t>,</w:t>
      </w:r>
      <w:r w:rsidR="003F2315">
        <w:rPr>
          <w:sz w:val="26"/>
          <w:szCs w:val="26"/>
        </w:rPr>
        <w:t>4</w:t>
      </w:r>
      <w:r w:rsidRPr="00950DDC">
        <w:rPr>
          <w:sz w:val="26"/>
          <w:szCs w:val="26"/>
        </w:rPr>
        <w:t xml:space="preserve"> тыс. руб.;</w:t>
      </w:r>
    </w:p>
    <w:p w14:paraId="5C7B723A" w14:textId="77777777" w:rsidR="007B49CA" w:rsidRPr="00950DDC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2 г. – </w:t>
      </w:r>
      <w:r w:rsidR="00522024" w:rsidRPr="00950DDC">
        <w:rPr>
          <w:sz w:val="26"/>
          <w:szCs w:val="26"/>
        </w:rPr>
        <w:t xml:space="preserve">4 </w:t>
      </w:r>
      <w:r w:rsidR="00F0367E" w:rsidRPr="00950DDC">
        <w:rPr>
          <w:sz w:val="26"/>
          <w:szCs w:val="26"/>
        </w:rPr>
        <w:t>246</w:t>
      </w:r>
      <w:r w:rsidRPr="00950DDC">
        <w:rPr>
          <w:sz w:val="26"/>
          <w:szCs w:val="26"/>
        </w:rPr>
        <w:t>,0 тыс. руб.</w:t>
      </w:r>
      <w:bookmarkEnd w:id="38"/>
      <w:r w:rsidR="00A63435" w:rsidRPr="00950DDC">
        <w:rPr>
          <w:sz w:val="26"/>
          <w:szCs w:val="26"/>
        </w:rPr>
        <w:t>;</w:t>
      </w:r>
    </w:p>
    <w:p w14:paraId="06D9F4EA" w14:textId="77777777" w:rsidR="00A63435" w:rsidRPr="00D606A4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DDC">
        <w:rPr>
          <w:sz w:val="26"/>
          <w:szCs w:val="26"/>
        </w:rPr>
        <w:t xml:space="preserve">2023 г. </w:t>
      </w:r>
      <w:r w:rsidR="00F0367E" w:rsidRPr="00950DDC">
        <w:rPr>
          <w:sz w:val="26"/>
          <w:szCs w:val="26"/>
        </w:rPr>
        <w:t xml:space="preserve">– 4 246,0 тыс. </w:t>
      </w:r>
      <w:r w:rsidR="00F0367E" w:rsidRPr="00D606A4">
        <w:rPr>
          <w:sz w:val="26"/>
          <w:szCs w:val="26"/>
        </w:rPr>
        <w:t>руб.</w:t>
      </w:r>
    </w:p>
    <w:p w14:paraId="72956050" w14:textId="0203A138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- из средств областного бюджета – </w:t>
      </w:r>
      <w:r w:rsidR="006E6CAA">
        <w:rPr>
          <w:sz w:val="26"/>
          <w:szCs w:val="26"/>
        </w:rPr>
        <w:t>1 980</w:t>
      </w:r>
      <w:r w:rsidR="00755EDE" w:rsidRPr="00D606A4">
        <w:rPr>
          <w:sz w:val="26"/>
          <w:szCs w:val="26"/>
        </w:rPr>
        <w:t>,</w:t>
      </w:r>
      <w:r w:rsidR="006E6CAA">
        <w:rPr>
          <w:sz w:val="26"/>
          <w:szCs w:val="26"/>
        </w:rPr>
        <w:t>9</w:t>
      </w:r>
      <w:r w:rsidRPr="00D606A4">
        <w:rPr>
          <w:sz w:val="26"/>
          <w:szCs w:val="26"/>
        </w:rPr>
        <w:t xml:space="preserve"> тыс. руб.,</w:t>
      </w:r>
    </w:p>
    <w:p w14:paraId="679CDCD0" w14:textId="7777777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07D00C3B" w14:textId="7B69D5A4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755EDE" w:rsidRPr="00D606A4">
        <w:rPr>
          <w:sz w:val="26"/>
          <w:szCs w:val="26"/>
        </w:rPr>
        <w:t>1</w:t>
      </w:r>
      <w:r w:rsidR="00125A3A" w:rsidRPr="00D606A4">
        <w:rPr>
          <w:sz w:val="26"/>
          <w:szCs w:val="26"/>
        </w:rPr>
        <w:t>52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0</w:t>
      </w:r>
      <w:r w:rsidRPr="00D606A4">
        <w:rPr>
          <w:sz w:val="26"/>
          <w:szCs w:val="26"/>
        </w:rPr>
        <w:t xml:space="preserve"> тыс. руб.;</w:t>
      </w:r>
    </w:p>
    <w:p w14:paraId="5431B2F7" w14:textId="42BB2C02" w:rsidR="00125A3A" w:rsidRPr="00D606A4" w:rsidRDefault="007B49CA" w:rsidP="00125A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6E6CAA">
        <w:rPr>
          <w:sz w:val="26"/>
          <w:szCs w:val="26"/>
        </w:rPr>
        <w:t>831</w:t>
      </w:r>
      <w:r w:rsidR="00755EDE" w:rsidRPr="00D606A4">
        <w:rPr>
          <w:sz w:val="26"/>
          <w:szCs w:val="26"/>
        </w:rPr>
        <w:t>,</w:t>
      </w:r>
      <w:r w:rsidR="006E6CAA">
        <w:rPr>
          <w:sz w:val="26"/>
          <w:szCs w:val="26"/>
        </w:rPr>
        <w:t>9</w:t>
      </w:r>
      <w:r w:rsidRPr="00D606A4">
        <w:rPr>
          <w:sz w:val="26"/>
          <w:szCs w:val="26"/>
        </w:rPr>
        <w:t xml:space="preserve"> тыс. руб.;</w:t>
      </w:r>
    </w:p>
    <w:p w14:paraId="52A3369A" w14:textId="4F02D6BB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– </w:t>
      </w:r>
      <w:r w:rsidR="008D63B4" w:rsidRPr="00D606A4">
        <w:rPr>
          <w:sz w:val="26"/>
          <w:szCs w:val="26"/>
        </w:rPr>
        <w:t>498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</w:t>
      </w:r>
      <w:r w:rsidR="00A63435" w:rsidRPr="00D606A4">
        <w:rPr>
          <w:sz w:val="26"/>
          <w:szCs w:val="26"/>
        </w:rPr>
        <w:t>;</w:t>
      </w:r>
    </w:p>
    <w:p w14:paraId="5A729333" w14:textId="53E2B749" w:rsidR="00A63435" w:rsidRPr="00D606A4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F0367E" w:rsidRPr="00D606A4">
        <w:rPr>
          <w:sz w:val="26"/>
          <w:szCs w:val="26"/>
        </w:rPr>
        <w:t xml:space="preserve">– </w:t>
      </w:r>
      <w:r w:rsidR="008D63B4" w:rsidRPr="00D606A4">
        <w:rPr>
          <w:sz w:val="26"/>
          <w:szCs w:val="26"/>
        </w:rPr>
        <w:t>498</w:t>
      </w:r>
      <w:r w:rsidR="00F0367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="00F0367E" w:rsidRPr="00D606A4">
        <w:rPr>
          <w:sz w:val="26"/>
          <w:szCs w:val="26"/>
        </w:rPr>
        <w:t xml:space="preserve"> тыс. руб.</w:t>
      </w:r>
    </w:p>
    <w:p w14:paraId="788602E3" w14:textId="77777777" w:rsidR="007B49CA" w:rsidRPr="006334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Ресурсное обеспечение </w:t>
      </w:r>
      <w:r w:rsidRPr="00647818">
        <w:rPr>
          <w:sz w:val="26"/>
          <w:szCs w:val="26"/>
        </w:rPr>
        <w:t xml:space="preserve">и прогнозная (справочная) оценка расходов городского бюджета, федерального, областного </w:t>
      </w:r>
      <w:r w:rsidRPr="00A63435">
        <w:rPr>
          <w:sz w:val="26"/>
          <w:szCs w:val="26"/>
        </w:rPr>
        <w:t>бюджета, внебюджетных источников на реализацию целей подпрограммы представлены в приложениях 8, 9 к Программе</w:t>
      </w:r>
      <w:bookmarkEnd w:id="37"/>
      <w:r w:rsidR="00BF704E" w:rsidRPr="00633418">
        <w:rPr>
          <w:sz w:val="26"/>
          <w:szCs w:val="26"/>
        </w:rPr>
        <w:t>.</w:t>
      </w:r>
    </w:p>
    <w:p w14:paraId="4829A5DE" w14:textId="77777777"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0CD029B" w14:textId="77777777"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E99653" w14:textId="77777777"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338D9D3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770959A0" w14:textId="77777777"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3CC0577F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14:paraId="39E96D17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14:paraId="4B0AEFE9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16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301"/>
        <w:gridCol w:w="838"/>
        <w:gridCol w:w="993"/>
        <w:gridCol w:w="993"/>
        <w:gridCol w:w="992"/>
        <w:gridCol w:w="992"/>
        <w:gridCol w:w="993"/>
        <w:gridCol w:w="993"/>
        <w:gridCol w:w="993"/>
        <w:gridCol w:w="3508"/>
      </w:tblGrid>
      <w:tr w:rsidR="00A63435" w:rsidRPr="00633418" w14:paraId="35087A39" w14:textId="77777777" w:rsidTr="003405D2">
        <w:trPr>
          <w:trHeight w:val="31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28E57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14:paraId="603B917F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99292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14:paraId="6988D848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E3BEA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D6038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0082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75F6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F32613" w14:textId="77777777" w:rsidR="00A63435" w:rsidRPr="006334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A63435" w:rsidRPr="00633418" w14:paraId="5C63B8F0" w14:textId="77777777" w:rsidTr="003405D2">
        <w:trPr>
          <w:trHeight w:val="406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5B5F3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1EB92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6EDAB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AB6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00B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AD5D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9AAF" w14:textId="77777777" w:rsidR="00A63435" w:rsidRPr="00633418" w:rsidRDefault="00A63435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381" w14:textId="77777777" w:rsidR="00A63435" w:rsidRPr="00633418" w:rsidRDefault="00A63435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416" w14:textId="77777777" w:rsidR="00A63435" w:rsidRPr="00633418" w:rsidRDefault="00A63435" w:rsidP="00A63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34F" w14:textId="77777777" w:rsidR="00A63435" w:rsidRPr="006478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4781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614" w14:textId="77777777" w:rsidR="00A63435" w:rsidRPr="00633418" w:rsidRDefault="00A63435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63435" w:rsidRPr="00633418" w14:paraId="2C1001EC" w14:textId="77777777" w:rsidTr="003405D2">
        <w:trPr>
          <w:trHeight w:val="387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A9C6" w14:textId="77777777" w:rsidR="00A63435" w:rsidRPr="003405D2" w:rsidRDefault="00A63435" w:rsidP="003405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05D2">
              <w:rPr>
                <w:b/>
                <w:bCs/>
                <w:i/>
                <w:sz w:val="22"/>
                <w:szCs w:val="22"/>
              </w:rPr>
              <w:t xml:space="preserve">Муниципальная программа </w:t>
            </w:r>
            <w:r w:rsidRPr="003405D2">
              <w:rPr>
                <w:bCs/>
                <w:i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3405D2">
              <w:rPr>
                <w:i/>
                <w:sz w:val="22"/>
                <w:szCs w:val="22"/>
              </w:rPr>
              <w:t xml:space="preserve">2018-2023 </w:t>
            </w:r>
            <w:r w:rsidRPr="003405D2">
              <w:rPr>
                <w:bCs/>
                <w:i/>
                <w:sz w:val="22"/>
                <w:szCs w:val="22"/>
              </w:rPr>
              <w:t>годы</w:t>
            </w:r>
          </w:p>
        </w:tc>
      </w:tr>
      <w:tr w:rsidR="00A63435" w:rsidRPr="00633418" w14:paraId="45978BE7" w14:textId="77777777" w:rsidTr="003405D2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9146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022C4" w14:textId="2455AD3F" w:rsidR="00A63435" w:rsidRPr="00950DDC" w:rsidRDefault="00A63435" w:rsidP="00BC1D63">
            <w:pPr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  <w:r w:rsidR="006B4C48" w:rsidRPr="00950DDC">
              <w:rPr>
                <w:sz w:val="20"/>
                <w:szCs w:val="20"/>
              </w:rPr>
              <w:t xml:space="preserve">, </w:t>
            </w:r>
            <w:r w:rsidR="002330DA" w:rsidRPr="00950DDC">
              <w:rPr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8840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1F14B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28F42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1E959D" w14:textId="77777777" w:rsidR="00A63435" w:rsidRPr="00647818" w:rsidRDefault="00A63435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A28A" w14:textId="77777777" w:rsidR="00A63435" w:rsidRPr="00647818" w:rsidRDefault="00CD34B0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E87BD" w14:textId="58ED4D32" w:rsidR="00A63435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A1E05" w14:textId="5114D4E5" w:rsidR="00A63435" w:rsidRPr="00647818" w:rsidRDefault="00287C8B" w:rsidP="00A6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EA725" w14:textId="2245EAB0" w:rsidR="00A63435" w:rsidRPr="00647818" w:rsidRDefault="00287C8B" w:rsidP="0028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E4C96" w:rsidRPr="006478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EFDB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A63435" w:rsidRPr="00633418" w14:paraId="369EA5FF" w14:textId="77777777" w:rsidTr="003405D2">
        <w:trPr>
          <w:trHeight w:val="5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EE885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B31B9" w14:textId="77777777" w:rsidR="00A63435" w:rsidRPr="00633418" w:rsidRDefault="00A63435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F6644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3134C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82739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D57CA9" w14:textId="77777777" w:rsidR="00A63435" w:rsidRPr="00647818" w:rsidRDefault="00A6343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6020" w14:textId="77777777" w:rsidR="00A63435" w:rsidRPr="00647818" w:rsidRDefault="00A6343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0615A" w14:textId="77777777" w:rsidR="00A63435" w:rsidRPr="00647818" w:rsidRDefault="00A6343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3763D" w14:textId="77777777" w:rsidR="00A63435" w:rsidRPr="00647818" w:rsidRDefault="00A6343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BD302" w14:textId="77777777" w:rsidR="00A63435" w:rsidRPr="00647818" w:rsidRDefault="00B05055" w:rsidP="00BC1D63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ACD31" w14:textId="77777777" w:rsidR="00A63435" w:rsidRPr="00420196" w:rsidRDefault="00A6343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49F92ECB" w14:textId="77777777" w:rsidTr="003405D2">
        <w:trPr>
          <w:trHeight w:val="3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2EF44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1F66B" w14:textId="77777777" w:rsidR="00B05055" w:rsidRPr="00633418" w:rsidRDefault="00B05055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7444E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45194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A9485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70B8F6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EF1" w14:textId="77777777" w:rsidR="00B05055" w:rsidRPr="00647818" w:rsidRDefault="00B0505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25AD8" w14:textId="77777777" w:rsidR="00B05055" w:rsidRPr="00647818" w:rsidRDefault="00B0505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sz w:val="20"/>
                <w:szCs w:val="2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3DB66" w14:textId="77777777" w:rsidR="00B05055" w:rsidRPr="00647818" w:rsidRDefault="00B0505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4A41C" w14:textId="77777777" w:rsidR="00B05055" w:rsidRPr="00647818" w:rsidRDefault="00B05055" w:rsidP="00DF1F14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887A9" w14:textId="77777777" w:rsidR="00B05055" w:rsidRPr="00420196" w:rsidRDefault="00B05055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B05055" w:rsidRPr="00633418" w14:paraId="2AA9CB54" w14:textId="77777777" w:rsidTr="003405D2">
        <w:trPr>
          <w:trHeight w:val="3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F7C3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E1C3" w14:textId="77777777" w:rsidR="00B05055" w:rsidRPr="00633418" w:rsidRDefault="00B05055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B4D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B0F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903C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02D8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0963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A8A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63B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D99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7D9" w14:textId="77777777" w:rsidR="00B05055" w:rsidRPr="00420196" w:rsidRDefault="00B0505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3405D2" w:rsidRPr="00633418" w14:paraId="240BC870" w14:textId="77777777" w:rsidTr="003405D2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118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86B5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5F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DF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25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68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D1D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3BB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0BD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A68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FCA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0B9C58A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34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D4BD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005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CA0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16E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87E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A51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885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105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31A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5AE" w14:textId="77777777" w:rsidR="003405D2" w:rsidRPr="009B69C1" w:rsidRDefault="003405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39D7DDD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D77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BB4D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ровень удовлетворенности населения деятельностью органов местного самоуправления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2DE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A6FE" w14:textId="77777777" w:rsidR="003405D2" w:rsidRPr="00633418" w:rsidRDefault="003405D2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61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5B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998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86B2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69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562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EE8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ED4302" w:rsidRPr="00633418" w14:paraId="4872A750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4A1F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6200" w14:textId="77777777" w:rsidR="00ED4302" w:rsidRPr="00633418" w:rsidRDefault="00ED4302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7291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F2F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338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2359" w14:textId="77777777" w:rsidR="00ED4302" w:rsidRPr="00647818" w:rsidRDefault="00ED430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14F3" w14:textId="77777777" w:rsidR="00ED4302" w:rsidRPr="00647818" w:rsidRDefault="00ED4302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5CB" w14:textId="77777777" w:rsidR="00ED4302" w:rsidRPr="00647818" w:rsidRDefault="00ED4302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55C" w14:textId="77777777" w:rsidR="00ED4302" w:rsidRPr="00647818" w:rsidRDefault="00ED4302" w:rsidP="0087721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5F22" w14:textId="77777777" w:rsidR="00ED4302" w:rsidRPr="00647818" w:rsidRDefault="00ED4302" w:rsidP="00DF1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47C" w14:textId="77777777" w:rsidR="00ED4302" w:rsidRPr="00633418" w:rsidRDefault="00ED430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3405D2" w:rsidRPr="00633418" w14:paraId="6CE22ED5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7FBA" w14:textId="77777777" w:rsidR="003405D2" w:rsidRPr="00511D50" w:rsidRDefault="003405D2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F057" w14:textId="3AFED505" w:rsidR="003405D2" w:rsidRPr="00511D50" w:rsidRDefault="003405D2" w:rsidP="003C4A43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177D" w14:textId="20382B03" w:rsidR="003405D2" w:rsidRPr="00CC2AF1" w:rsidRDefault="002330DA" w:rsidP="0034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071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517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97C7" w14:textId="77777777" w:rsidR="003405D2" w:rsidRPr="00647818" w:rsidRDefault="003405D2" w:rsidP="003405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8633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6AD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4DF" w14:textId="77777777" w:rsidR="003405D2" w:rsidRPr="00647818" w:rsidRDefault="003405D2" w:rsidP="003405D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AC" w14:textId="77777777" w:rsidR="003405D2" w:rsidRPr="00647818" w:rsidRDefault="0038010E" w:rsidP="0034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372" w14:textId="77777777" w:rsidR="003405D2" w:rsidRPr="00CC2AF1" w:rsidRDefault="003405D2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>
              <w:rPr>
                <w:sz w:val="20"/>
                <w:szCs w:val="20"/>
              </w:rPr>
              <w:t>х технологий города</w:t>
            </w:r>
          </w:p>
        </w:tc>
      </w:tr>
      <w:tr w:rsidR="003405D2" w:rsidRPr="00633418" w14:paraId="6FC32FCE" w14:textId="77777777" w:rsidTr="003405D2">
        <w:trPr>
          <w:trHeight w:val="394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A17" w14:textId="14E25692" w:rsidR="003405D2" w:rsidRPr="00950DDC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950DDC">
              <w:rPr>
                <w:b/>
                <w:i/>
                <w:iCs/>
                <w:sz w:val="22"/>
                <w:szCs w:val="22"/>
              </w:rPr>
              <w:lastRenderedPageBreak/>
              <w:t>Подпрограмма 1</w:t>
            </w:r>
            <w:r w:rsidRPr="00950DDC">
              <w:rPr>
                <w:i/>
                <w:iCs/>
                <w:sz w:val="22"/>
                <w:szCs w:val="22"/>
              </w:rPr>
              <w:t xml:space="preserve"> «</w:t>
            </w:r>
            <w:r w:rsidR="000F7F39" w:rsidRPr="00950DDC">
              <w:rPr>
                <w:i/>
                <w:sz w:val="22"/>
                <w:szCs w:val="22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  <w:r w:rsidRPr="00950DDC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B505D" w:rsidRPr="00633418" w14:paraId="13BD13AF" w14:textId="77777777" w:rsidTr="00877218">
        <w:trPr>
          <w:trHeight w:val="2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EEAB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E146" w14:textId="77777777" w:rsidR="002B505D" w:rsidRPr="00633418" w:rsidRDefault="002B505D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1B63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073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3A9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4C37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8A16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8FF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1A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DC2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8,46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029D" w14:textId="77777777" w:rsidR="002B505D" w:rsidRPr="00633418" w:rsidRDefault="002B505D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2B505D" w:rsidRPr="00633418" w14:paraId="71B7D78A" w14:textId="77777777" w:rsidTr="00877218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E176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5140" w14:textId="37B97200" w:rsidR="002B505D" w:rsidRPr="00950DDC" w:rsidRDefault="002B505D" w:rsidP="005A0C62">
            <w:pPr>
              <w:rPr>
                <w:sz w:val="20"/>
                <w:szCs w:val="20"/>
              </w:rPr>
            </w:pPr>
            <w:r w:rsidRPr="00950DDC">
              <w:rPr>
                <w:bCs/>
                <w:sz w:val="20"/>
                <w:szCs w:val="20"/>
              </w:rPr>
              <w:t>Доля помещений, занимаемых органами местного самоуправления</w:t>
            </w:r>
            <w:r w:rsidR="000B690F" w:rsidRPr="00950DDC">
              <w:rPr>
                <w:sz w:val="20"/>
                <w:szCs w:val="20"/>
              </w:rPr>
              <w:t xml:space="preserve"> и муниципальными учреждениями</w:t>
            </w:r>
            <w:r w:rsidRPr="00950DDC">
              <w:rPr>
                <w:bCs/>
                <w:sz w:val="20"/>
                <w:szCs w:val="20"/>
              </w:rPr>
              <w:t>, не требующих ремонт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AE82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9C27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F5E" w14:textId="77777777" w:rsidR="002B505D" w:rsidRPr="00633418" w:rsidRDefault="002B505D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994C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A929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A36" w14:textId="77777777" w:rsidR="002B505D" w:rsidRPr="00647818" w:rsidRDefault="00511D50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2AC" w14:textId="77777777" w:rsidR="002B505D" w:rsidRPr="00647818" w:rsidRDefault="00511D5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E24" w14:textId="77777777" w:rsidR="002B505D" w:rsidRPr="00647818" w:rsidRDefault="00511D50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2,59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8D3B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2B505D" w:rsidRPr="00633418" w14:paraId="3ED62589" w14:textId="77777777" w:rsidTr="00877218">
        <w:trPr>
          <w:trHeight w:val="6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B16F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32B" w14:textId="3740C001" w:rsidR="002B505D" w:rsidRPr="00950DDC" w:rsidRDefault="002B505D" w:rsidP="005A0C62">
            <w:pPr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  <w:r w:rsidR="000F7F39" w:rsidRPr="00950DDC">
              <w:rPr>
                <w:sz w:val="20"/>
                <w:szCs w:val="20"/>
              </w:rPr>
              <w:t xml:space="preserve">, </w:t>
            </w:r>
            <w:r w:rsidR="000B690F" w:rsidRPr="00950DDC">
              <w:rPr>
                <w:sz w:val="20"/>
                <w:szCs w:val="20"/>
              </w:rPr>
              <w:t>работниками муниципальных учреждений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2C46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998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E934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279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205F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7FD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8E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783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E27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831D20" w:rsidRPr="00633418" w14:paraId="69820455" w14:textId="77777777" w:rsidTr="00831D20">
        <w:trPr>
          <w:trHeight w:val="5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242B" w14:textId="60089415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16B6" w14:textId="77777777" w:rsidR="00831D20" w:rsidRDefault="00831D20" w:rsidP="005A0C62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368D60A9" w14:textId="22A90D66" w:rsidR="00831D20" w:rsidRPr="00831D20" w:rsidRDefault="00831D20" w:rsidP="005A0C62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исключен из подпрограммы с 01.01.2020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178" w14:textId="0458AFBB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3CC5" w14:textId="595A4F8E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4C26" w14:textId="78AAE462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2DF0" w14:textId="4F086FB9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2BC1" w14:textId="11B2EA3F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D3E" w14:textId="7AA88328" w:rsidR="00831D20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ADB" w14:textId="33D800EE" w:rsidR="00831D20" w:rsidRPr="00647818" w:rsidRDefault="00831D20" w:rsidP="0087721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A68" w14:textId="57F75D09" w:rsidR="00831D20" w:rsidRPr="00647818" w:rsidRDefault="00831D20" w:rsidP="00DF1F1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8E5" w14:textId="68A00F28" w:rsidR="00831D20" w:rsidRPr="00633418" w:rsidRDefault="00831D20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3405D2" w:rsidRPr="00633418" w14:paraId="29085FAF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B67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478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05055" w:rsidRPr="00633418" w14:paraId="15E4BCF6" w14:textId="77777777" w:rsidTr="00877218">
        <w:trPr>
          <w:trHeight w:val="3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811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68F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6262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98C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8CB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3407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DA0A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83E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0F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A0C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A90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0E9F0F22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EC95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0FC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783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2D67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A6D5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7C3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E806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343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61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567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A1D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B05055" w:rsidRPr="00633418" w14:paraId="5595449A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19A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7E7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B348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AD3D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066E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7ACF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30A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EF3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5E45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FC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17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B05055" w:rsidRPr="00633418" w14:paraId="2A1817D4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9B7D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88D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3418">
              <w:rPr>
                <w:rFonts w:ascii="Times New Roman" w:hAnsi="Times New Roman" w:cs="Times New Roman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39E0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B92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7AC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CDD6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681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3BA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7CC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3E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394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3405D2" w:rsidRPr="00633418" w14:paraId="1640D4D0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94B" w14:textId="27AA7E54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0B690F">
              <w:rPr>
                <w:i/>
                <w:sz w:val="22"/>
                <w:szCs w:val="22"/>
              </w:rPr>
              <w:t>, государства</w:t>
            </w:r>
            <w:r w:rsidRPr="00647818">
              <w:rPr>
                <w:i/>
                <w:sz w:val="22"/>
                <w:szCs w:val="22"/>
              </w:rPr>
              <w:t xml:space="preserve"> от угроз, связанных с коррупцией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0449AA21" w14:textId="77777777" w:rsidTr="00877218">
        <w:trPr>
          <w:trHeight w:val="6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F1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7F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4D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6A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AD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B493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216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B03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8D2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4E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E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690BC63A" w14:textId="77777777" w:rsidTr="00877218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17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1C40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8D0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8B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5A54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39BC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A675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315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888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35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96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79E78F2C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940A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58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3D3D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98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F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9CD7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DEE9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5A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9E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A5C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D47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A4ECC51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7C8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4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39B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23E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абс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F0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C5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5FA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37ED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543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00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BDA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ED3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5417E0E" w14:textId="77777777" w:rsidTr="003405D2">
        <w:trPr>
          <w:trHeight w:val="390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D32" w14:textId="77777777" w:rsidR="003405D2" w:rsidRPr="00647818" w:rsidRDefault="003405D2" w:rsidP="003405D2">
            <w:pPr>
              <w:jc w:val="center"/>
              <w:rPr>
                <w:i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14:paraId="142FB50D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72287A61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99C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392" w14:textId="77777777" w:rsidR="003405D2" w:rsidRPr="00633418" w:rsidRDefault="003405D2" w:rsidP="00C0558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муниципальных услуг, </w:t>
            </w:r>
            <w:r w:rsidR="00C05585" w:rsidRPr="00C05585">
              <w:rPr>
                <w:sz w:val="20"/>
                <w:szCs w:val="20"/>
              </w:rPr>
              <w:t>переведенных в электронный вид</w:t>
            </w:r>
            <w:r w:rsidRPr="00633418">
              <w:rPr>
                <w:sz w:val="20"/>
                <w:szCs w:val="20"/>
              </w:rPr>
              <w:t>, от общего числа, подлежащих переводу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A57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ABE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B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7B56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72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BD5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D93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2B5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86F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1D03FEC6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D63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18DA" w14:textId="57762108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      </w:r>
            <w:r w:rsidR="003A35B8">
              <w:rPr>
                <w:sz w:val="20"/>
                <w:szCs w:val="20"/>
              </w:rPr>
              <w:t>в электронный вид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11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881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5966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846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6845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47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CCE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C2C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596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77627893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BF4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0BD7" w14:textId="22975C26" w:rsidR="003405D2" w:rsidRPr="00285A03" w:rsidRDefault="003405D2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 xml:space="preserve">Среднее количество часов работы одного окна приема/выдачи документов в день в </w:t>
            </w:r>
            <w:r w:rsidR="0078148F">
              <w:rPr>
                <w:sz w:val="20"/>
                <w:szCs w:val="20"/>
              </w:rPr>
              <w:t>МФ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E7CF" w14:textId="77777777" w:rsidR="003405D2" w:rsidRPr="00285A03" w:rsidRDefault="003405D2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C95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EE9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A10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A4B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18F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AD2" w14:textId="77777777" w:rsidR="003405D2" w:rsidRPr="00647818" w:rsidRDefault="00256E8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C42" w14:textId="77777777" w:rsidR="003405D2" w:rsidRPr="00647818" w:rsidRDefault="00256E80" w:rsidP="009E481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E04" w14:textId="77777777" w:rsidR="003405D2" w:rsidRPr="00285A03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56E80" w:rsidRPr="00633418" w14:paraId="6D662C39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999D" w14:textId="77777777" w:rsidR="00256E80" w:rsidRPr="00633418" w:rsidRDefault="00256E8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D967" w14:textId="465D2A57" w:rsidR="00256E80" w:rsidRPr="00285A03" w:rsidRDefault="00256E8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 xml:space="preserve">Количество государственных и муниципальных услуг, предоставление которых организовано на базе </w:t>
            </w:r>
            <w:r w:rsidR="0078148F">
              <w:rPr>
                <w:sz w:val="20"/>
                <w:szCs w:val="20"/>
              </w:rPr>
              <w:t>МФЦ</w:t>
            </w:r>
            <w:r w:rsidRPr="00285A03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530" w14:textId="77777777" w:rsidR="00256E80" w:rsidRPr="00285A03" w:rsidRDefault="00256E8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B4C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BEE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A5B" w14:textId="77777777" w:rsidR="00256E80" w:rsidRPr="00647818" w:rsidRDefault="00256E80" w:rsidP="00124AFA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4EF" w14:textId="77777777" w:rsidR="00256E80" w:rsidRPr="00647818" w:rsidRDefault="00256E80" w:rsidP="00BF05D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30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ED0" w14:textId="48A8082C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12D" w14:textId="026C50A7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623" w14:textId="6E84A828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553" w14:textId="77777777" w:rsidR="00256E80" w:rsidRPr="00285A03" w:rsidRDefault="00256E80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CD34B0" w:rsidRPr="00633418" w14:paraId="6E0CBE8E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7634" w14:textId="77777777" w:rsidR="00CD34B0" w:rsidRPr="00633418" w:rsidRDefault="00CD34B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6728" w14:textId="0DE35ED4" w:rsidR="00CD34B0" w:rsidRPr="00285A03" w:rsidRDefault="00CD34B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 xml:space="preserve">Уровень удовлетворенности граждан качеством и доступностью предоставления государственных и муниципальных услуг в </w:t>
            </w:r>
            <w:r w:rsidR="0078148F">
              <w:rPr>
                <w:sz w:val="20"/>
                <w:szCs w:val="20"/>
              </w:rPr>
              <w:t>МФ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132" w14:textId="77777777" w:rsidR="00CD34B0" w:rsidRPr="00285A03" w:rsidRDefault="00CD34B0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8F0" w14:textId="77777777" w:rsidR="00CD34B0" w:rsidRPr="00285A03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96A3" w14:textId="77777777" w:rsidR="00CD34B0" w:rsidRPr="00285A03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E93" w14:textId="77777777" w:rsidR="00CD34B0" w:rsidRPr="00647818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228E" w14:textId="77777777" w:rsidR="00CD34B0" w:rsidRPr="00647818" w:rsidDel="001C62F2" w:rsidRDefault="00CD34B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AAB" w14:textId="77777777" w:rsidR="00CD34B0" w:rsidRPr="00647818" w:rsidDel="001C62F2" w:rsidRDefault="00CD34B0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057" w14:textId="77777777" w:rsidR="00CD34B0" w:rsidRPr="00647818" w:rsidDel="001C62F2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ADD" w14:textId="77777777" w:rsidR="00CD34B0" w:rsidRPr="00647818" w:rsidDel="001C62F2" w:rsidRDefault="00CD34B0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148" w14:textId="77777777" w:rsidR="00CD34B0" w:rsidRPr="00285A03" w:rsidRDefault="00CD34B0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 </w:t>
            </w:r>
          </w:p>
        </w:tc>
      </w:tr>
      <w:tr w:rsidR="00F13BA7" w:rsidRPr="00633418" w14:paraId="43D9C65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40E6" w14:textId="77777777" w:rsidR="00F13BA7" w:rsidRPr="00633418" w:rsidRDefault="00F13BA7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A660" w14:textId="77777777" w:rsidR="00F13BA7" w:rsidRPr="00285A03" w:rsidRDefault="00F13BA7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ограмме «Цифровой граждани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D3B" w14:textId="77777777" w:rsidR="00F13BA7" w:rsidRPr="00285A03" w:rsidRDefault="00F13BA7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F76F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D3D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4AC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C0AF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957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830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226" w14:textId="77777777" w:rsidR="00F13BA7" w:rsidRPr="00647818" w:rsidRDefault="00F13BA7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E68" w14:textId="77777777" w:rsidR="00F13BA7" w:rsidRPr="00633418" w:rsidRDefault="00F13BA7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CD34B0" w:rsidRPr="00633418" w14:paraId="0B184806" w14:textId="77777777" w:rsidTr="003405D2">
        <w:trPr>
          <w:trHeight w:val="371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0D2" w14:textId="77777777" w:rsidR="00CD34B0" w:rsidRPr="00647818" w:rsidRDefault="00CD34B0" w:rsidP="0034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 xml:space="preserve">Подпрограмма 5 </w:t>
            </w:r>
            <w:r w:rsidRPr="00647818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CD34B0" w:rsidRPr="00633418" w14:paraId="4826689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65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0F3B" w14:textId="77777777" w:rsidR="00CD34B0" w:rsidRPr="00511D50" w:rsidRDefault="00CD34B0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овых технологий за счет всех источников</w:t>
            </w:r>
          </w:p>
          <w:p w14:paraId="067C2C4B" w14:textId="77777777" w:rsidR="00CD34B0" w:rsidRPr="00511D50" w:rsidRDefault="00CD34B0" w:rsidP="00333C1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F54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823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26AB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A54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E8CD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F13" w14:textId="77777777" w:rsidR="00CD34B0" w:rsidRPr="00647818" w:rsidRDefault="00DF1F14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22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A16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0D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54E2433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E6DE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7CFB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9B1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557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17D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BCF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BE0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E87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56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B37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04C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</w:tr>
      <w:tr w:rsidR="00CD34B0" w:rsidRPr="00633418" w14:paraId="1AD34DD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559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EBEF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6EF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0C3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CAF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93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463C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8C8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33D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F93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EE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4B00F48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B40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4D9B" w14:textId="77777777" w:rsidR="00CD34B0" w:rsidRPr="00511D50" w:rsidRDefault="00CD34B0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DB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171E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B83C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A394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06B5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277" w14:textId="77777777" w:rsidR="00CD34B0" w:rsidRPr="00647818" w:rsidRDefault="00CD34B0" w:rsidP="000979B5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824" w14:textId="25B2926A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4,</w:t>
            </w:r>
            <w:r w:rsidR="00115245" w:rsidRPr="0064781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DAA" w14:textId="77777777" w:rsidR="00CD34B0" w:rsidRPr="00647818" w:rsidRDefault="00DF1F14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B67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11EB5AA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6883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58A3" w14:textId="3D02C181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Выполнение плана по переходу на отечествен</w:t>
            </w:r>
            <w:r w:rsidR="00BC1CE6">
              <w:rPr>
                <w:sz w:val="20"/>
                <w:szCs w:val="20"/>
              </w:rPr>
              <w:t>ное программное обеспеч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2030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30A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F9E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356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CF1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F84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0F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F3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785" w14:textId="77777777" w:rsidR="00CD34B0" w:rsidRPr="00333C1C" w:rsidRDefault="00CD34B0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CD34B0" w:rsidRPr="00633418" w14:paraId="033FC4C1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334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B68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6A0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63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27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6A8" w14:textId="77777777" w:rsidR="00CD34B0" w:rsidRPr="00647818" w:rsidRDefault="00CD34B0" w:rsidP="00CC47C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2EE8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821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FA1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DD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781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831D20" w:rsidRPr="00633418" w14:paraId="602C91CF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DA8A" w14:textId="735DD6AA" w:rsidR="00831D20" w:rsidRPr="00511D50" w:rsidRDefault="00831D20" w:rsidP="0083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1D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511D50">
              <w:rPr>
                <w:sz w:val="20"/>
                <w:szCs w:val="20"/>
              </w:rPr>
              <w:t>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4F71" w14:textId="77777777" w:rsidR="00831D20" w:rsidRDefault="00831D2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64A09ABA" w14:textId="3AA79CA2" w:rsidR="00831D20" w:rsidRPr="00831D20" w:rsidRDefault="00831D20" w:rsidP="00333C1C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включен в подпрограмму с 01.01.202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AD10" w14:textId="2184B198" w:rsidR="00831D20" w:rsidRPr="00333C1C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9F8" w14:textId="57BC8966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0E9" w14:textId="6FB96A2B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8F6C" w14:textId="020D231E" w:rsidR="00831D20" w:rsidRPr="00647818" w:rsidRDefault="00831D20" w:rsidP="00CC47C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07EA" w14:textId="66EE5C14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223" w14:textId="2DEDB077" w:rsidR="00831D20" w:rsidRPr="00647818" w:rsidRDefault="00831D2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985" w14:textId="12979243" w:rsidR="00831D20" w:rsidRPr="00647818" w:rsidRDefault="00831D2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002" w14:textId="5BD2BD53" w:rsidR="00831D20" w:rsidRPr="00647818" w:rsidRDefault="00831D2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B83" w14:textId="3EB600B4" w:rsidR="00831D20" w:rsidRPr="00333C1C" w:rsidRDefault="00831D2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</w:tbl>
    <w:p w14:paraId="406BE160" w14:textId="77777777"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05B201BD" w14:textId="77777777"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F95C52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1577328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14:paraId="02E9964F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14:paraId="563800D5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14:paraId="24D8DDB4" w14:textId="77777777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84C4B2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ABEED" w14:textId="77777777"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о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о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о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FB50E7" w14:textId="77777777"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14:paraId="185BA0B6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241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21BCA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о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0C5EA" w14:textId="77777777"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2557F4" w14:textId="77777777"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граммы </w:t>
            </w:r>
          </w:p>
          <w:p w14:paraId="56AC2373" w14:textId="77777777"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14:paraId="4B250196" w14:textId="77777777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FD9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2A00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18E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DD3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205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6C3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4B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BDE7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14:paraId="477C83A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7F2F" w14:textId="77777777" w:rsidR="000F7F39" w:rsidRPr="00950DDC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0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950DD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950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0F7F39" w:rsidRPr="00950D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здание условий для выполнения органами местного самоуправления своих полномочий, </w:t>
            </w:r>
          </w:p>
          <w:p w14:paraId="65BAB9F3" w14:textId="7EDF0536" w:rsidR="00304B98" w:rsidRPr="00950DDC" w:rsidRDefault="000F7F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50DDC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я деятельности муниципальных учреждений</w:t>
            </w:r>
            <w:r w:rsidR="00304B98" w:rsidRPr="00950D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1AC8B8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357" w14:textId="77777777" w:rsidR="00031FB1" w:rsidRPr="00686FB3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6F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51E04" w14:textId="3F57D765" w:rsidR="00031FB1" w:rsidRPr="00647818" w:rsidRDefault="00287C8B" w:rsidP="00DF1F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боты СЭД «Летогра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5C8" w14:textId="77777777" w:rsidR="00031FB1" w:rsidRPr="00DA2D17" w:rsidRDefault="007A1D0C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17">
              <w:rPr>
                <w:rFonts w:ascii="Times New Roman" w:hAnsi="Times New Roman"/>
              </w:rPr>
              <w:t>МАУ</w:t>
            </w:r>
            <w:r w:rsidR="00031FB1" w:rsidRPr="00DA2D17">
              <w:rPr>
                <w:rFonts w:ascii="Times New Roman" w:hAnsi="Times New Roman"/>
                <w:sz w:val="20"/>
                <w:szCs w:val="20"/>
              </w:rPr>
              <w:t xml:space="preserve"> «ЦМИРиТ»</w:t>
            </w:r>
          </w:p>
          <w:p w14:paraId="3B04E138" w14:textId="77777777" w:rsidR="00031FB1" w:rsidRPr="00DA2D17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96" w14:textId="77777777" w:rsidR="00031FB1" w:rsidRPr="00511D50" w:rsidRDefault="00511D50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1F4" w14:textId="62E10881" w:rsidR="00031FB1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7C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289D06" w14:textId="77777777"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ически значимого электронного документо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CD1CA" w14:textId="1188C303" w:rsidR="00031FB1" w:rsidRPr="00647818" w:rsidRDefault="00031FB1" w:rsidP="00901359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47818">
              <w:rPr>
                <w:rFonts w:ascii="Times New Roman" w:hAnsi="Times New Roman"/>
                <w:sz w:val="20"/>
                <w:szCs w:val="20"/>
              </w:rPr>
              <w:t>м имею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E75B" w14:textId="77777777"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14:paraId="48C07802" w14:textId="77777777"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«Доля электронного документообо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4B27B0F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9CB2" w14:textId="77777777" w:rsidR="00B5714E" w:rsidRPr="00686FB3" w:rsidRDefault="00686FB3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B3">
              <w:rPr>
                <w:rFonts w:ascii="Times New Roman" w:hAnsi="Times New Roman"/>
                <w:sz w:val="20"/>
                <w:szCs w:val="20"/>
              </w:rPr>
              <w:t>1.2</w:t>
            </w:r>
            <w:r w:rsidR="00B5714E" w:rsidRPr="00686F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2C37" w14:textId="479F7505" w:rsidR="00B5714E" w:rsidRPr="00950DDC" w:rsidRDefault="006719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719B1">
              <w:rPr>
                <w:rFonts w:ascii="Times New Roman" w:hAnsi="Times New Roman"/>
                <w:sz w:val="20"/>
                <w:szCs w:val="20"/>
              </w:rPr>
              <w:t xml:space="preserve">Создание и материально-техническое обеспечение рабочих мест сотрудников органов местного самоуправления, муниципаль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EC8E" w14:textId="5B693618" w:rsidR="005A79DD" w:rsidRPr="00633418" w:rsidRDefault="00E632D9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r w:rsidR="00265D18" w:rsidRPr="00633418">
              <w:rPr>
                <w:rFonts w:ascii="Times New Roman" w:hAnsi="Times New Roman"/>
                <w:sz w:val="20"/>
                <w:szCs w:val="20"/>
              </w:rPr>
              <w:t>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4BA" w14:textId="77777777"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80C" w14:textId="77777777" w:rsidR="00B5714E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3405D2" w:rsidRPr="006478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8475" w14:textId="77777777"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Создание условий деятельности </w:t>
            </w:r>
          </w:p>
          <w:p w14:paraId="597625CA" w14:textId="77777777"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9372" w14:textId="77E53328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Дезорганизация деятельности </w:t>
            </w:r>
            <w:r w:rsidR="0078148F">
              <w:rPr>
                <w:rFonts w:ascii="Times New Roman" w:hAnsi="Times New Roman"/>
                <w:sz w:val="20"/>
                <w:szCs w:val="20"/>
              </w:rPr>
              <w:t>органов местного самоуправления, муниципальных учрежде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946D1" w14:textId="77777777"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ыход из строя оборудования, нарушение сани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4EA7EC" w14:textId="77777777"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8D0D6F" w14:textId="77777777"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е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BD729E" w14:textId="55B6C1D0"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E31E58" w14:textId="77777777"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ественных и своевременных поездок в связи с износом автотранспорта.</w:t>
            </w:r>
          </w:p>
          <w:p w14:paraId="0F0FF50E" w14:textId="77777777"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E0D1" w14:textId="77777777" w:rsidR="007379B6" w:rsidRPr="00950DDC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950DDC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950DDC">
              <w:rPr>
                <w:rFonts w:ascii="Times New Roman" w:hAnsi="Times New Roman"/>
                <w:sz w:val="20"/>
                <w:szCs w:val="20"/>
              </w:rPr>
              <w:t>п</w:t>
            </w:r>
            <w:r w:rsidRPr="00950DDC">
              <w:rPr>
                <w:rFonts w:ascii="Times New Roman" w:hAnsi="Times New Roman"/>
                <w:sz w:val="20"/>
                <w:szCs w:val="20"/>
              </w:rPr>
              <w:t>одпрограммы</w:t>
            </w:r>
            <w:r w:rsidR="00763DD7" w:rsidRPr="00950D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950DD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59DC0" w14:textId="77777777" w:rsidR="00B5714E" w:rsidRPr="00950DDC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950DDC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950D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950DDC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950D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5190E9" w14:textId="10746466" w:rsidR="00B5714E" w:rsidRPr="00950DDC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950DD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950DDC">
              <w:rPr>
                <w:rFonts w:ascii="Times New Roman" w:hAnsi="Times New Roman"/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167437" w:rsidRPr="00950DDC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950DDC">
              <w:rPr>
                <w:rFonts w:ascii="Times New Roman" w:hAnsi="Times New Roman"/>
                <w:bCs/>
                <w:sz w:val="20"/>
                <w:szCs w:val="20"/>
              </w:rPr>
              <w:t xml:space="preserve"> самоуправления</w:t>
            </w:r>
            <w:r w:rsidR="0078148F" w:rsidRPr="00950DDC">
              <w:rPr>
                <w:rFonts w:ascii="Times New Roman" w:hAnsi="Times New Roman"/>
                <w:bCs/>
                <w:sz w:val="20"/>
                <w:szCs w:val="20"/>
              </w:rPr>
              <w:t xml:space="preserve"> и муниципальными учреждениями</w:t>
            </w:r>
            <w:r w:rsidR="0027636F" w:rsidRPr="00950DDC">
              <w:rPr>
                <w:rFonts w:ascii="Times New Roman" w:hAnsi="Times New Roman"/>
                <w:bCs/>
                <w:sz w:val="20"/>
                <w:szCs w:val="20"/>
              </w:rPr>
              <w:t>, не требующих ремонта</w:t>
            </w:r>
            <w:r w:rsidRPr="00950DD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950DD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312364" w14:textId="18F19747" w:rsidR="00B5714E" w:rsidRPr="00950DDC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950DDC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950DDC">
              <w:rPr>
                <w:rFonts w:ascii="Times New Roman" w:hAnsi="Times New Roman"/>
                <w:sz w:val="20"/>
                <w:szCs w:val="20"/>
              </w:rPr>
              <w:t xml:space="preserve">Оценка материально – технического обеспечения рабочих мест </w:t>
            </w:r>
            <w:r w:rsidR="00167437" w:rsidRPr="00950DDC">
              <w:rPr>
                <w:rFonts w:ascii="Times New Roman" w:hAnsi="Times New Roman"/>
                <w:sz w:val="20"/>
                <w:szCs w:val="20"/>
              </w:rPr>
              <w:t>муниципальными служащими</w:t>
            </w:r>
            <w:r w:rsidR="00B5714E" w:rsidRPr="00950DDC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950DDC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950DDC">
              <w:rPr>
                <w:rFonts w:ascii="Times New Roman" w:hAnsi="Times New Roman"/>
                <w:sz w:val="20"/>
                <w:szCs w:val="20"/>
              </w:rPr>
              <w:t xml:space="preserve"> самоуправления</w:t>
            </w:r>
            <w:r w:rsidR="000F7F39" w:rsidRPr="00950D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148F" w:rsidRPr="00950DDC">
              <w:rPr>
                <w:rFonts w:ascii="Times New Roman" w:hAnsi="Times New Roman"/>
                <w:sz w:val="20"/>
                <w:szCs w:val="20"/>
              </w:rPr>
              <w:t>работниками муниципальных учреждений</w:t>
            </w:r>
            <w:r w:rsidRPr="00950DD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1CACBA3F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7E8D" w14:textId="77777777"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440647F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C041" w14:textId="77777777"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4E64" w14:textId="77777777"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14:paraId="1070FE77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CE2E" w14:textId="77777777"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398A855" w14:textId="77777777"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94C1" w14:textId="77777777"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B7" w14:textId="77777777" w:rsidR="001A268B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FE3" w14:textId="77777777"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нных образовательных технологий в процесс повышения квалификации и профессиональной переподготов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14:paraId="29A86A3A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р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жбы мэрии города;</w:t>
            </w:r>
          </w:p>
          <w:p w14:paraId="3D0006D7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вности муниципальной службы и результативности профессиональной служебной деятельности муниципаль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14:paraId="451342CB" w14:textId="77777777"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3AD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арушение законодательства, низкая квалифи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3BB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униципальных служащих, успешно аттестованных, от числа муници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14:paraId="434C7308" w14:textId="77777777"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«Количество муниципальных слу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14:paraId="66E5D94A" w14:textId="77777777"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14:paraId="1ACDCE7E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14:paraId="64776CBF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5493C556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14:paraId="3ECE6DF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97E8" w14:textId="77777777"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7154" w14:textId="77777777"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 xml:space="preserve">рофессиональное развитие муници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7962" w14:textId="77777777"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8495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3C1F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2BA1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развития муниципальных служащих, соблюдение Федерального закона от 02.03.2007 № 25-ФЗ «О муниципальной </w:t>
            </w:r>
            <w:r w:rsidRPr="00633418">
              <w:rPr>
                <w:rFonts w:ascii="Times New Roman" w:hAnsi="Times New Roman" w:cs="Times New Roman"/>
              </w:rPr>
              <w:lastRenderedPageBreak/>
              <w:t>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AC6F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FC35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4DCB02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BDF3" w14:textId="77777777"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CF5E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ами мэрии проверок (в случаях предусмотренных законодательством) соблюдения муниципальными служащими мэрии запретов и ограничений, предусмотренных законо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14:paraId="1AF33CEA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14:paraId="0074A8D7" w14:textId="77777777"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дварительных меди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ECB1" w14:textId="77777777"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14:paraId="77EDF8B2" w14:textId="77777777"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CB6B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CF1E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867F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6C62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D8EB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1EBA10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6B1E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1D4A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6CFB" w14:textId="77777777"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D5DD" w14:textId="77777777"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62B7" w14:textId="77777777" w:rsidR="00080A4A" w:rsidRPr="00647818" w:rsidRDefault="006275BF" w:rsidP="00340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E1BF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900" w14:textId="77777777"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132E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0B5FE4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BA8" w14:textId="77777777"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D023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330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7AC" w14:textId="77777777"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1626" w14:textId="77777777" w:rsidR="001D7F8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B9C0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Соблюдение Феде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BDA9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DE1B" w14:textId="77777777"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6DF85F3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7C80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3011" w14:textId="77777777"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идуальных планов обучения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F81" w14:textId="77777777"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AB9A" w14:textId="77777777"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EE38" w14:textId="77777777" w:rsidR="00080A4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8175" w14:textId="77777777"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самораз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84D" w14:textId="77777777"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B0CD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16A7C14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C542" w14:textId="77777777"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5901" w14:textId="77777777"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Внедрение новых форм проведения аттестации муници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6816" w14:textId="77777777"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DCFA" w14:textId="77777777"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27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78B6" w14:textId="77777777"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тствия муниципальных служащих замещаемой должности, оценка профессиональной служебной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CB23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E291" w14:textId="77777777"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E900E7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6F5E" w14:textId="77777777"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4F0D" w14:textId="77777777"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ыявление незакрепленных, избыточных, дублирующих и неисполняемых функций в орга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80C2" w14:textId="77777777"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6EB" w14:textId="77777777"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A356" w14:textId="77777777" w:rsidR="008F243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FC65" w14:textId="77777777"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уры и функций органов мэрии и повышение эффективности и ре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ACF1" w14:textId="77777777"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9C4C" w14:textId="77777777"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63A6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2A3" w14:textId="77777777"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F506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овышение престижа муниципаль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D0E8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1326" w14:textId="77777777"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5B7E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BD93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ривлечение на муниципальную службу высококвалифициро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135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22C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еченность кадрами мэрии города»</w:t>
            </w:r>
          </w:p>
          <w:p w14:paraId="79185562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14:paraId="359081AB" w14:textId="77777777"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3CB5AB6" w14:textId="77777777"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14:paraId="146A660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208F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88C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7FC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3011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EDF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FFB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E708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62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06B4D51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C5D3" w14:textId="77777777"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FD27" w14:textId="77777777"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иципальных служа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65BB" w14:textId="77777777"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A959" w14:textId="77777777"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AEA6" w14:textId="77777777" w:rsidR="000A50D3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EAF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CB3E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0A67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3431EC1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3AED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8E0E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рмационной кампа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7DE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85B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CD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53EB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ж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3059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6ED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55CEA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9F5E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970A" w14:textId="77777777"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Обеспечение открытости муниципальной службы посредством проведения конкурсных процедур при назначении </w:t>
            </w:r>
            <w:r w:rsidRPr="00633418">
              <w:rPr>
                <w:sz w:val="20"/>
                <w:szCs w:val="20"/>
              </w:rPr>
              <w:lastRenderedPageBreak/>
              <w:t>на должность муниципальной службы и формировании резерва</w:t>
            </w:r>
            <w:r w:rsidR="00167437" w:rsidRPr="00633418">
              <w:rPr>
                <w:sz w:val="20"/>
                <w:szCs w:val="20"/>
              </w:rPr>
              <w:t xml:space="preserve"> управленче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35D2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954E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86E8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6D9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профессио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F947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D916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7E28B39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B5B" w14:textId="77777777"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70DBAF3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B220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6E0A" w14:textId="77777777"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икоррупционной экспертизы муници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53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14:paraId="026B6F9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6EA3FD8B" w14:textId="77777777"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9E9C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7A73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54F5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сутствие в муниципальных правовых актах (их проектах) коррупциогенных факторов, способствующих созданию условий для проявле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2A4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78F28" w14:textId="77777777"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ативных правовых актов, по которым антикоррупционная экспертиза проведена», «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»</w:t>
            </w:r>
          </w:p>
        </w:tc>
      </w:tr>
      <w:tr w:rsidR="00592880" w:rsidRPr="00633418" w14:paraId="57F235F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FDD0" w14:textId="77777777"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D6B9" w14:textId="77777777"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ежащего антикорруп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5FF4" w14:textId="77777777"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649114B" w14:textId="77777777"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5B9D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690E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D2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1FB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E886" w14:textId="77777777"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», «Количество нарушений законодательства о про</w:t>
            </w:r>
            <w:r w:rsidRPr="00633418">
              <w:rPr>
                <w:sz w:val="20"/>
                <w:szCs w:val="20"/>
              </w:rPr>
              <w:lastRenderedPageBreak/>
              <w:t>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»</w:t>
            </w:r>
          </w:p>
        </w:tc>
      </w:tr>
      <w:tr w:rsidR="00592880" w:rsidRPr="00633418" w14:paraId="522EE6E9" w14:textId="77777777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3EE6" w14:textId="77777777"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8FA710" w14:textId="77777777"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902C8" w14:textId="77777777"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14:paraId="3DBC87B3" w14:textId="77777777"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4AEBE17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BF2696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251A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43C3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9092" w14:textId="77777777"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35EC987F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697C" w14:textId="77777777"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A904" w14:textId="77777777"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Размещение на официальном </w:t>
            </w:r>
            <w:hyperlink r:id="rId23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эрии города Череповца всех установленных комиссией по соблюдению требований к служебному поведению и урегулированию конфликта интересов </w:t>
            </w:r>
            <w:r w:rsidRPr="00633418">
              <w:rPr>
                <w:sz w:val="20"/>
                <w:szCs w:val="20"/>
              </w:rPr>
              <w:lastRenderedPageBreak/>
              <w:t>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D8BF" w14:textId="77777777"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C625" w14:textId="77777777"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3A1B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EE49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1D24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7E0" w14:textId="77777777"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йствию коррупции в мэрии города»</w:t>
            </w:r>
          </w:p>
        </w:tc>
      </w:tr>
      <w:tr w:rsidR="00592880" w:rsidRPr="00633418" w14:paraId="64C54F54" w14:textId="77777777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1E2C" w14:textId="77777777"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5641" w14:textId="77777777"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ициальном сайте мэрии города в разделе «Противодействие коррупции» для муниципальных служащих мэрии города методических материалов и форм документов для заполне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E0A" w14:textId="77777777"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98D7" w14:textId="77777777"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3677" w14:textId="77777777" w:rsidR="003D5D94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3C36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BA4F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489C" w14:textId="77777777"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61BD259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2E60" w14:textId="77777777"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B8B7" w14:textId="77777777"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равовое просвещение и информи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4C41" w14:textId="77777777"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09251DBA" w14:textId="77777777"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050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A2A9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0224" w14:textId="77777777"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вышение уровня доверия граждан к деятельности органов городского самоуправления, </w:t>
            </w:r>
            <w:r w:rsidR="003D5D94"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</w:t>
            </w:r>
            <w:r w:rsidR="003D5D94" w:rsidRPr="00633418">
              <w:rPr>
                <w:sz w:val="20"/>
                <w:szCs w:val="20"/>
              </w:rPr>
              <w:lastRenderedPageBreak/>
              <w:t>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E344" w14:textId="77777777"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666A" w14:textId="31323543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  <w:r w:rsidRPr="00633418">
              <w:rPr>
                <w:sz w:val="20"/>
                <w:szCs w:val="20"/>
              </w:rPr>
              <w:t>»</w:t>
            </w:r>
            <w:r w:rsidR="0078148F">
              <w:rPr>
                <w:sz w:val="20"/>
                <w:szCs w:val="20"/>
              </w:rPr>
              <w:t>, «Оценка горожанами доверия к муниципальной власти»</w:t>
            </w:r>
          </w:p>
          <w:p w14:paraId="0B51F1FD" w14:textId="5488B67E" w:rsidR="00D06218" w:rsidRPr="00633418" w:rsidRDefault="00D06218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6934B09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F1EA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729A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е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5A8E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E6E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2CA6" w14:textId="77777777" w:rsidR="00702AC5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920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F974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81A1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02BF15A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60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C85C" w14:textId="77777777"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оты «горячей линии» по фактам коррупции, в том числе на официальном сайте мэрии города в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176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F481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F4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FF57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5D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9B2F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1FB8187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1DE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5C6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9441" w14:textId="77777777"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6E0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2BE" w14:textId="125C4352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8148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93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572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5EEA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66BA9F4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594F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2D19" w14:textId="77777777"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ятельности по размещению тематических публикаций по вопросам противодействия коррупции в средствах массовой информа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0C99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0E5E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FC3F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DD66" w14:textId="77777777"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43BB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472E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228E1EA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5264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99E1" w14:textId="77777777"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EE28" w14:textId="77777777"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ED3" w14:textId="77777777" w:rsidR="000C5B8B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BA69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2C1C" w14:textId="77777777" w:rsidR="000C5B8B" w:rsidRPr="00E271FE" w:rsidRDefault="000C5B8B" w:rsidP="000C5B8B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91A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BDB8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4079055A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9CBA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6928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F85A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КУ ИМА «Череповец», </w:t>
            </w:r>
          </w:p>
          <w:p w14:paraId="11D25FDA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E8CA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68DE" w14:textId="77777777" w:rsidR="00702AC5" w:rsidRPr="00E271FE" w:rsidRDefault="00F95AFE" w:rsidP="0013784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0489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739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C2C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08EFCF9B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20B6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F037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1878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,</w:t>
            </w:r>
          </w:p>
          <w:p w14:paraId="77E966B1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8FD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B2A0" w14:textId="77777777" w:rsidR="00702AC5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9DCF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E770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9A58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34FD5E5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122C" w14:textId="77777777"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20E7" w14:textId="77777777"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е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флэшмоб» для молодежной аудитории города с целью формирования нетерпимого отношения к коррупционным про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2373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AAFA" w14:textId="77777777" w:rsidR="00F13F9F" w:rsidRPr="00E271FE" w:rsidRDefault="00A0258A" w:rsidP="00280662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F524" w14:textId="77777777" w:rsidR="00F13F9F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205" w14:textId="77777777" w:rsidR="00F13F9F" w:rsidRPr="00E271FE" w:rsidRDefault="00F13F9F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  <w:r w:rsidR="00702AC5" w:rsidRPr="00E271FE">
              <w:rPr>
                <w:sz w:val="20"/>
                <w:szCs w:val="20"/>
              </w:rPr>
              <w:t>.</w:t>
            </w:r>
          </w:p>
          <w:p w14:paraId="490EFFA5" w14:textId="77777777" w:rsidR="00702AC5" w:rsidRPr="00E271FE" w:rsidRDefault="00702AC5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3102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249" w14:textId="77777777"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57816C84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6DE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14:paraId="7F3CB890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0E58035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D5B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1463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E412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97352AA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муниципальной службы и кадровой политики мэрии, </w:t>
            </w:r>
            <w:r w:rsidR="007A1D0C" w:rsidRPr="00DA2D17">
              <w:rPr>
                <w:rFonts w:ascii="Times New Roman" w:hAnsi="Times New Roman" w:cs="Times New Roman"/>
              </w:rPr>
              <w:t>МАУ</w:t>
            </w:r>
            <w:r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3294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240B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9063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 xml:space="preserve">Повышение удовлетворенности физических и юридических лиц качеством и доступностью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3105D" w14:textId="77777777"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6ED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08F5E575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оступностью предоставления муниципальных услуг»</w:t>
            </w:r>
          </w:p>
          <w:p w14:paraId="5C70676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5F3CF46D" w14:textId="77777777"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длежащих переводу»;</w:t>
            </w:r>
          </w:p>
          <w:p w14:paraId="4079D10A" w14:textId="77777777"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т</w:t>
            </w:r>
            <w:r w:rsidRPr="00633418">
              <w:rPr>
                <w:rFonts w:ascii="Times New Roman" w:hAnsi="Times New Roman" w:cs="Times New Roman"/>
              </w:rPr>
              <w:lastRenderedPageBreak/>
              <w:t>ного самоуправления, в общем количестве заявлений о предоставлении муниципальных услуг, поданных в органы местного самоуправ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ьных услуг, переведенных в элек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14:paraId="1C554580" w14:textId="77777777"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14:paraId="54F4092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D64C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1155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оринга качества и доступности муниципальных услуг, в том числе предоставляе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96B0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2A1BA93E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780F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845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8328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4A95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0A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343322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CCE6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6214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0E4" w14:textId="77777777" w:rsidR="00F13F9F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F13F9F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8CAF" w14:textId="77777777"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F7F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386F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FF0A3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FDC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FD4A39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A75D" w14:textId="77777777"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6B69" w14:textId="77777777"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5FB3" w14:textId="77777777"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12465DF3" w14:textId="77777777"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F9F0" w14:textId="77777777"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AAD" w14:textId="77777777" w:rsidR="00280662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1B6C" w14:textId="77777777"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1B95A" w14:textId="77777777"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799" w14:textId="77777777"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C62190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D8D6" w14:textId="77777777"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6E12" w14:textId="77777777"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а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8AB2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6460A68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1E5" w14:textId="77777777"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5601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28EC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6C74B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EC1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D76CEA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65B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1B8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2F75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BAB7D82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D48B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BD0D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6C6B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36C3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B447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542FB0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63F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A8CF" w14:textId="77777777"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существление контроля за исполнением административных регламентов </w:t>
            </w:r>
            <w:r w:rsidRPr="00633418">
              <w:rPr>
                <w:sz w:val="20"/>
                <w:szCs w:val="20"/>
              </w:rPr>
              <w:lastRenderedPageBreak/>
              <w:t>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D057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14:paraId="69BC5A7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7926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9DCA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394E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46E4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85B2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14:paraId="28056F5E" w14:textId="77777777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C43D" w14:textId="77777777"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E56" w14:textId="77777777"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B93A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МБУ «МФЦ в г. Череповце»,</w:t>
            </w:r>
          </w:p>
          <w:p w14:paraId="2F09EAEB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529" w14:textId="77777777"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8CEC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416E" w14:textId="77777777"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FF101" w14:textId="77777777"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741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3EF49B7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еления деятельностью органов местного самоуправления»;</w:t>
            </w:r>
          </w:p>
          <w:p w14:paraId="48FC9CBD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14:paraId="1E15D23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462E0309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14:paraId="6E374A8E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ументов в день»;</w:t>
            </w:r>
          </w:p>
          <w:p w14:paraId="5A342511" w14:textId="77777777"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14:paraId="1D7EE434" w14:textId="77777777"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ждан качеством и доступностью предоставления государственных и муниципальных услуг в многофункциональном центре»</w:t>
            </w:r>
          </w:p>
        </w:tc>
      </w:tr>
      <w:tr w:rsidR="00333C1C" w:rsidRPr="00633418" w14:paraId="2E65B25E" w14:textId="77777777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1FC5" w14:textId="77777777" w:rsidR="00333C1C" w:rsidRPr="00176F80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80">
              <w:rPr>
                <w:rFonts w:ascii="Times New Roman" w:hAnsi="Times New Roman"/>
                <w:b/>
                <w:i/>
                <w:iCs/>
              </w:rPr>
              <w:t>Подпрограмма 5</w:t>
            </w:r>
            <w:r w:rsidRPr="00176F80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14:paraId="28C0C94B" w14:textId="77777777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85E9" w14:textId="77777777"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F33E" w14:textId="77777777"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ение функционирования муниципальной цифровой инфра</w:t>
            </w:r>
            <w:r w:rsidRPr="006036CD">
              <w:rPr>
                <w:rFonts w:ascii="Times New Roman" w:hAnsi="Times New Roman" w:cs="Times New Roman"/>
              </w:rPr>
              <w:lastRenderedPageBreak/>
              <w:t>структуры, соответствующей требова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62D3" w14:textId="77777777" w:rsidR="007A640D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lastRenderedPageBreak/>
              <w:t>МАУ</w:t>
            </w:r>
            <w:r w:rsidR="007A640D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EF34" w14:textId="77777777"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5A5B" w14:textId="77777777" w:rsidR="007A640D" w:rsidRPr="00333C1C" w:rsidRDefault="007A028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454C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эффективного функционирования органов местного самоуправления и </w:t>
            </w:r>
            <w:r w:rsidRPr="006036CD">
              <w:rPr>
                <w:rFonts w:ascii="Times New Roman" w:hAnsi="Times New Roman" w:cs="Times New Roman"/>
              </w:rPr>
              <w:lastRenderedPageBreak/>
              <w:t>муниципальных учреждений города, об</w:t>
            </w:r>
            <w:r w:rsidR="00DF1F14">
              <w:rPr>
                <w:rFonts w:ascii="Times New Roman" w:hAnsi="Times New Roman" w:cs="Times New Roman"/>
              </w:rPr>
              <w:t>служиваемых МА</w:t>
            </w:r>
            <w:r w:rsidRPr="006036CD">
              <w:rPr>
                <w:rFonts w:ascii="Times New Roman" w:hAnsi="Times New Roman" w:cs="Times New Roman"/>
              </w:rPr>
              <w:t xml:space="preserve">У «ЦМИРиТ» на основе использования ИКТ </w:t>
            </w:r>
          </w:p>
          <w:p w14:paraId="556F78B5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</w:t>
            </w:r>
            <w:r w:rsidR="00DF1F14">
              <w:rPr>
                <w:rFonts w:ascii="Times New Roman" w:hAnsi="Times New Roman" w:cs="Times New Roman"/>
              </w:rPr>
              <w:t>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30769A96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ебойной работы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</w:p>
          <w:p w14:paraId="5115365F" w14:textId="77777777"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безопасности информации и </w:t>
            </w:r>
            <w:r w:rsidRPr="006036CD">
              <w:rPr>
                <w:rFonts w:ascii="Times New Roman" w:hAnsi="Times New Roman" w:cs="Times New Roman"/>
              </w:rPr>
              <w:lastRenderedPageBreak/>
              <w:t>информационных систем в соответствии с требованиями законо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3B819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Снижение качества и результативности работы органов местного самоуправления и муниципальных учр</w:t>
            </w:r>
            <w:r w:rsidR="00DF1F14">
              <w:rPr>
                <w:rFonts w:ascii="Times New Roman" w:hAnsi="Times New Roman" w:cs="Times New Roman"/>
              </w:rPr>
              <w:t>еждений горо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164A6BE7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Технологическое отставание информационной и телекоммуникационной инфраструктуры</w:t>
            </w:r>
          </w:p>
          <w:p w14:paraId="401A4812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лномочий органами местного самоуправления</w:t>
            </w:r>
          </w:p>
          <w:p w14:paraId="4B4BBB7F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14:paraId="3364D2A0" w14:textId="77777777"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Приостановка работы автоматизированных 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15A6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ь Программы:</w:t>
            </w:r>
          </w:p>
          <w:p w14:paraId="64D84CC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звития информационных технологий города, коэффициент»</w:t>
            </w:r>
          </w:p>
          <w:p w14:paraId="590584F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и подпрограммы 5:</w:t>
            </w:r>
          </w:p>
          <w:p w14:paraId="43CA02EB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14:paraId="37DEC464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обеспеченных свободным доступом в интернет, от общей доли публичных пространств»; </w:t>
            </w:r>
          </w:p>
          <w:p w14:paraId="7821140E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елей муниципального задания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280B5439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емых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55AAE15A" w14:textId="2B502A32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</w:t>
            </w:r>
            <w:r w:rsidR="00BC1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программное обеспечение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14:paraId="179420F3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рмационных систем в течение рабочего периода (процент времени доступности)»</w:t>
            </w:r>
          </w:p>
        </w:tc>
      </w:tr>
    </w:tbl>
    <w:p w14:paraId="06F712DF" w14:textId="77777777"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14:paraId="4F9BB992" w14:textId="77777777"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4B1D46">
          <w:pgSz w:w="16838" w:h="11906" w:orient="landscape" w:code="9"/>
          <w:pgMar w:top="1701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14:paraId="242AF799" w14:textId="77777777"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14:paraId="1F696F18" w14:textId="77777777"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14:paraId="2AD79C46" w14:textId="77777777"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92F7E2" w14:textId="77777777"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14:paraId="1D3C5366" w14:textId="77777777"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3402"/>
        <w:gridCol w:w="1134"/>
        <w:gridCol w:w="1134"/>
        <w:gridCol w:w="1134"/>
        <w:gridCol w:w="1134"/>
        <w:gridCol w:w="1134"/>
        <w:gridCol w:w="1134"/>
      </w:tblGrid>
      <w:tr w:rsidR="007A0284" w:rsidRPr="00633418" w14:paraId="0816998D" w14:textId="77777777" w:rsidTr="007A028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2FAC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52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CF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14:paraId="590AEE1A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14:paraId="135D528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0C0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7A0284" w:rsidRPr="00633418" w14:paraId="1099E4B0" w14:textId="77777777" w:rsidTr="007A028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7D2E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813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CFD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98D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AC5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766" w14:textId="77777777" w:rsidR="007A0284" w:rsidRPr="00633418" w:rsidRDefault="007A0284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F2E3" w14:textId="77777777" w:rsidR="007A0284" w:rsidRPr="00633418" w:rsidRDefault="007A0284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619" w14:textId="77777777" w:rsidR="007A0284" w:rsidRPr="00633418" w:rsidRDefault="007A0284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970" w14:textId="77777777" w:rsidR="007A0284" w:rsidRPr="00E271FE" w:rsidRDefault="007A0284" w:rsidP="00877218">
            <w:pPr>
              <w:jc w:val="center"/>
              <w:rPr>
                <w:b/>
                <w:sz w:val="22"/>
                <w:szCs w:val="22"/>
              </w:rPr>
            </w:pPr>
            <w:r w:rsidRPr="00E271FE">
              <w:rPr>
                <w:b/>
                <w:sz w:val="22"/>
                <w:szCs w:val="22"/>
              </w:rPr>
              <w:t>2023</w:t>
            </w:r>
          </w:p>
        </w:tc>
      </w:tr>
      <w:tr w:rsidR="007A0284" w:rsidRPr="00633418" w14:paraId="2C79B1DF" w14:textId="77777777" w:rsidTr="007A0284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F3D9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C9B7" w14:textId="77777777" w:rsidR="007A0284" w:rsidRPr="00633418" w:rsidRDefault="007A0284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2AF4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9254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897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6CA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F3B1B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B6A39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10BC" w14:textId="77777777" w:rsidR="007A0284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76A16" w:rsidRPr="00633418" w14:paraId="4D931138" w14:textId="77777777" w:rsidTr="00F0367E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98CFB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25246" w14:textId="02EBFFB6" w:rsidR="00B76A16" w:rsidRPr="00633418" w:rsidRDefault="00B76A1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9" w:name="_Hlk54896993"/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="00521FC7">
              <w:rPr>
                <w:sz w:val="20"/>
                <w:szCs w:val="20"/>
              </w:rPr>
              <w:t>2018-</w:t>
            </w:r>
            <w:r w:rsidR="00521FC7" w:rsidRPr="009A3095">
              <w:rPr>
                <w:sz w:val="20"/>
                <w:szCs w:val="20"/>
              </w:rPr>
              <w:t>2023</w:t>
            </w:r>
            <w:r w:rsidRPr="009A3095">
              <w:rPr>
                <w:sz w:val="20"/>
                <w:szCs w:val="20"/>
              </w:rPr>
              <w:t xml:space="preserve"> </w:t>
            </w:r>
            <w:r w:rsidRPr="009A3095">
              <w:rPr>
                <w:bCs/>
                <w:sz w:val="20"/>
                <w:szCs w:val="20"/>
              </w:rPr>
              <w:t>г</w:t>
            </w:r>
            <w:r w:rsidRPr="00633418">
              <w:rPr>
                <w:bCs/>
                <w:sz w:val="20"/>
                <w:szCs w:val="20"/>
              </w:rPr>
              <w:t>оды</w:t>
            </w:r>
            <w:bookmarkEnd w:id="3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B2025" w14:textId="77777777" w:rsidR="00B76A16" w:rsidRPr="00633418" w:rsidRDefault="00B76A1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D07AF" w14:textId="77777777" w:rsidR="00B76A16" w:rsidRPr="006F6107" w:rsidRDefault="00B76A1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C68B1" w14:textId="77777777" w:rsidR="00B76A16" w:rsidRPr="00D0528B" w:rsidRDefault="00B76A16" w:rsidP="005B1A79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16E7" w14:textId="09D81E8B" w:rsidR="00B76A16" w:rsidRPr="00D606A4" w:rsidRDefault="001E4A1E" w:rsidP="001E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15</w:t>
            </w:r>
            <w:r w:rsidR="00C91FE0" w:rsidRPr="00D606A4">
              <w:rPr>
                <w:b/>
                <w:bCs/>
                <w:sz w:val="20"/>
                <w:szCs w:val="20"/>
              </w:rPr>
              <w:t> </w:t>
            </w:r>
            <w:r w:rsidRPr="00D606A4">
              <w:rPr>
                <w:b/>
                <w:bCs/>
                <w:sz w:val="20"/>
                <w:szCs w:val="20"/>
              </w:rPr>
              <w:t>181</w:t>
            </w:r>
            <w:r w:rsidR="00C91FE0" w:rsidRPr="00D606A4">
              <w:rPr>
                <w:b/>
                <w:bCs/>
                <w:sz w:val="20"/>
                <w:szCs w:val="20"/>
              </w:rPr>
              <w:t>,</w:t>
            </w:r>
            <w:r w:rsidR="0008751B" w:rsidRPr="00D606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C7E" w14:textId="1D0FDD1D" w:rsidR="00B76A16" w:rsidRPr="00950DDC" w:rsidRDefault="000F7F39" w:rsidP="000F7F39">
            <w:pPr>
              <w:jc w:val="center"/>
              <w:rPr>
                <w:b/>
                <w:sz w:val="20"/>
                <w:szCs w:val="20"/>
              </w:rPr>
            </w:pPr>
            <w:r w:rsidRPr="00950DDC">
              <w:rPr>
                <w:b/>
                <w:sz w:val="20"/>
                <w:szCs w:val="20"/>
              </w:rPr>
              <w:t>306</w:t>
            </w:r>
            <w:r w:rsidR="008D63B4" w:rsidRPr="00950DDC">
              <w:rPr>
                <w:b/>
                <w:sz w:val="20"/>
                <w:szCs w:val="20"/>
              </w:rPr>
              <w:t xml:space="preserve"> </w:t>
            </w:r>
            <w:r w:rsidRPr="00950DDC">
              <w:rPr>
                <w:b/>
                <w:sz w:val="20"/>
                <w:szCs w:val="20"/>
              </w:rPr>
              <w:t>676</w:t>
            </w:r>
            <w:r w:rsidR="00AE31D4" w:rsidRPr="00950DDC">
              <w:rPr>
                <w:b/>
                <w:sz w:val="20"/>
                <w:szCs w:val="20"/>
              </w:rPr>
              <w:t>,</w:t>
            </w:r>
            <w:r w:rsidRPr="00950D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249" w14:textId="77777777" w:rsidR="00B76A16" w:rsidRPr="00641940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15AC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90 065,1</w:t>
            </w:r>
          </w:p>
        </w:tc>
      </w:tr>
      <w:tr w:rsidR="008E30BC" w:rsidRPr="00633418" w14:paraId="448DA8F0" w14:textId="77777777" w:rsidTr="00B76A16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871DB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903C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E380B" w14:textId="77777777" w:rsidR="008E30BC" w:rsidRPr="00633418" w:rsidRDefault="008E30BC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8ED91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E98E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F630" w14:textId="47748DC2" w:rsidR="008E30BC" w:rsidRPr="00D606A4" w:rsidRDefault="0008751B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D7D95" w14:textId="5DE67927" w:rsidR="008E30BC" w:rsidRPr="00950DDC" w:rsidRDefault="009233C8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8 224</w:t>
            </w:r>
            <w:r w:rsidR="008E30BC" w:rsidRPr="00950DDC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976B" w14:textId="77777777" w:rsidR="008E30BC" w:rsidRPr="00641940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B8FD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B76A16" w:rsidRPr="00633418" w14:paraId="3E708BBA" w14:textId="77777777" w:rsidTr="00B76A1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96CFAA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96361" w14:textId="77777777" w:rsidR="00B76A16" w:rsidRPr="00633418" w:rsidRDefault="00B76A16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66A09" w14:textId="77777777" w:rsidR="00B76A16" w:rsidRPr="00DA2D17" w:rsidRDefault="00B76A16" w:rsidP="00C438C6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EC763" w14:textId="77777777" w:rsidR="00B76A16" w:rsidRPr="006F6107" w:rsidRDefault="00B76A16" w:rsidP="00C438C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55D" w14:textId="77777777" w:rsidR="00B76A16" w:rsidRPr="005B1A79" w:rsidRDefault="00B76A16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A391F" w14:textId="402DF1BE" w:rsidR="00B76A16" w:rsidRPr="00D606A4" w:rsidRDefault="001E4A1E" w:rsidP="001E4A1E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</w:t>
            </w:r>
            <w:r w:rsidR="00D363BF" w:rsidRPr="00D606A4">
              <w:rPr>
                <w:sz w:val="20"/>
                <w:szCs w:val="20"/>
              </w:rPr>
              <w:t> </w:t>
            </w:r>
            <w:r w:rsidRPr="00D606A4">
              <w:rPr>
                <w:sz w:val="20"/>
                <w:szCs w:val="20"/>
              </w:rPr>
              <w:t>609</w:t>
            </w:r>
            <w:r w:rsidR="009A3095" w:rsidRPr="00D606A4">
              <w:rPr>
                <w:sz w:val="20"/>
                <w:szCs w:val="20"/>
              </w:rPr>
              <w:t>,</w:t>
            </w:r>
            <w:r w:rsidR="00D363BF" w:rsidRPr="00D606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6062" w14:textId="6C87E1AE" w:rsidR="00B76A16" w:rsidRPr="00950DDC" w:rsidRDefault="003C0896" w:rsidP="00F401D8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</w:t>
            </w:r>
            <w:r w:rsidR="00F401D8" w:rsidRPr="00950DDC">
              <w:rPr>
                <w:sz w:val="20"/>
                <w:szCs w:val="20"/>
              </w:rPr>
              <w:t>10 581</w:t>
            </w:r>
            <w:r w:rsidR="001A592B" w:rsidRPr="00950DDC">
              <w:rPr>
                <w:sz w:val="20"/>
                <w:szCs w:val="20"/>
              </w:rPr>
              <w:t>,</w:t>
            </w:r>
            <w:r w:rsidR="00F401D8" w:rsidRPr="00950D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6ED6" w14:textId="77777777" w:rsidR="00B76A16" w:rsidRPr="00641940" w:rsidRDefault="008E30BC" w:rsidP="00F0367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DC6A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828,2</w:t>
            </w:r>
          </w:p>
        </w:tc>
      </w:tr>
      <w:tr w:rsidR="000F7F39" w:rsidRPr="00633418" w14:paraId="48EDAEFE" w14:textId="77777777" w:rsidTr="00B76A16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AD2167" w14:textId="77777777" w:rsidR="000F7F39" w:rsidRPr="00633418" w:rsidRDefault="000F7F39" w:rsidP="000F7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76D85" w14:textId="77777777" w:rsidR="000F7F39" w:rsidRPr="00633418" w:rsidRDefault="000F7F39" w:rsidP="000F7F3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15FF6" w14:textId="1D05752F" w:rsidR="000F7F39" w:rsidRPr="00633418" w:rsidRDefault="000F7F39" w:rsidP="000F7F3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0F46" w14:textId="77777777" w:rsidR="000F7F39" w:rsidRPr="006F6107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5BF07" w14:textId="77777777" w:rsidR="000F7F39" w:rsidRPr="005B1A79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E5E24" w14:textId="2483EBBB" w:rsidR="000F7F39" w:rsidRPr="00D606A4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4274" w14:textId="4648D026" w:rsidR="000F7F39" w:rsidRPr="00950DDC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166 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1888" w14:textId="77777777" w:rsidR="000F7F39" w:rsidRPr="00641940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02AE" w14:textId="77777777" w:rsidR="000F7F39" w:rsidRPr="00E271FE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B76A16" w:rsidRPr="00633418" w14:paraId="6E35D499" w14:textId="77777777" w:rsidTr="00B76A16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5F21AF" w14:textId="77777777" w:rsidR="00B76A16" w:rsidRPr="00633418" w:rsidRDefault="00B76A16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C277E" w14:textId="77777777" w:rsidR="00B76A16" w:rsidRPr="00633418" w:rsidRDefault="00B76A16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3DC5A" w14:textId="77777777" w:rsidR="00B76A16" w:rsidRPr="00633418" w:rsidRDefault="00B76A16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9186D" w14:textId="77777777" w:rsidR="00B76A16" w:rsidRPr="006F6107" w:rsidRDefault="00B76A16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DC20" w14:textId="77777777" w:rsidR="00B76A16" w:rsidRPr="005B1A79" w:rsidRDefault="00B76A16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78E2" w14:textId="77777777" w:rsidR="00B76A16" w:rsidRPr="00D606A4" w:rsidRDefault="00B76A16" w:rsidP="002F5C0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97E52" w14:textId="0FA7E88C" w:rsidR="00B76A16" w:rsidRPr="00950DDC" w:rsidRDefault="00163D21" w:rsidP="00163D21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 xml:space="preserve">10 </w:t>
            </w:r>
            <w:r w:rsidR="008E30BC" w:rsidRPr="00950DDC">
              <w:rPr>
                <w:sz w:val="20"/>
                <w:szCs w:val="20"/>
              </w:rPr>
              <w:t>7</w:t>
            </w:r>
            <w:r w:rsidRPr="00950DDC">
              <w:rPr>
                <w:sz w:val="20"/>
                <w:szCs w:val="20"/>
              </w:rPr>
              <w:t>50</w:t>
            </w:r>
            <w:r w:rsidR="008E30BC" w:rsidRPr="00950DDC">
              <w:rPr>
                <w:sz w:val="20"/>
                <w:szCs w:val="20"/>
              </w:rPr>
              <w:t>,</w:t>
            </w:r>
            <w:r w:rsidRPr="00950D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FF253" w14:textId="77777777" w:rsidR="00B76A16" w:rsidRPr="00641940" w:rsidRDefault="008E30BC" w:rsidP="00F0367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00829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512A1C" w:rsidRPr="00633418" w14:paraId="5845411B" w14:textId="77777777" w:rsidTr="00B76A16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9EB45" w14:textId="77777777" w:rsidR="00512A1C" w:rsidRPr="00633418" w:rsidRDefault="00512A1C" w:rsidP="00512A1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368F1" w14:textId="13358F9E" w:rsidR="00512A1C" w:rsidRPr="00950DDC" w:rsidRDefault="00512A1C" w:rsidP="00512A1C">
            <w:pPr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 xml:space="preserve">Подпрограмма 1: </w:t>
            </w:r>
            <w:r w:rsidR="000F7F39" w:rsidRPr="00950DDC">
              <w:rPr>
                <w:sz w:val="20"/>
                <w:szCs w:val="20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DCC33" w14:textId="77777777" w:rsidR="00512A1C" w:rsidRPr="00633418" w:rsidRDefault="00512A1C" w:rsidP="00512A1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FBAE2" w14:textId="77777777" w:rsidR="00512A1C" w:rsidRPr="006F6107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61C5" w14:textId="77777777" w:rsidR="00512A1C" w:rsidRPr="005B1A79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b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8B1A" w14:textId="50DDAC98" w:rsidR="00512A1C" w:rsidRPr="00D606A4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1153" w14:textId="3DFA9DCD" w:rsidR="00512A1C" w:rsidRPr="00950DDC" w:rsidRDefault="000F7F39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b/>
                <w:sz w:val="20"/>
                <w:szCs w:val="20"/>
                <w:lang w:eastAsia="en-US"/>
              </w:rPr>
              <w:t>166 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695CA" w14:textId="77777777" w:rsidR="00512A1C" w:rsidRPr="00641940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2AF0" w14:textId="77777777" w:rsidR="00512A1C" w:rsidRPr="00E271FE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00025AA8" w14:textId="77777777" w:rsidTr="00B76A16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F95D4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3CADE" w14:textId="77777777" w:rsidR="007A0284" w:rsidRPr="00633418" w:rsidRDefault="007A0284" w:rsidP="007373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A935E" w14:textId="77777777" w:rsidR="007A0284" w:rsidRPr="00287C8B" w:rsidRDefault="007A0284" w:rsidP="00737390">
            <w:pPr>
              <w:rPr>
                <w:sz w:val="20"/>
                <w:szCs w:val="20"/>
              </w:rPr>
            </w:pPr>
            <w:r w:rsidRPr="00287C8B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46C7D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2F477" w14:textId="77777777" w:rsidR="007A0284" w:rsidRPr="005B1A79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5937" w14:textId="77777777" w:rsidR="007A0284" w:rsidRPr="00D606A4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0609B" w14:textId="77777777" w:rsidR="007A0284" w:rsidRPr="00950DDC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FB0A" w14:textId="77777777" w:rsidR="007A0284" w:rsidRPr="00641940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9B94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0F7F39" w:rsidRPr="00633418" w14:paraId="3FF5B4F4" w14:textId="77777777" w:rsidTr="00B76A1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C82FE" w14:textId="77777777" w:rsidR="000F7F39" w:rsidRPr="00633418" w:rsidRDefault="000F7F39" w:rsidP="000F7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51AB" w14:textId="77777777" w:rsidR="000F7F39" w:rsidRPr="00633418" w:rsidRDefault="000F7F39" w:rsidP="000F7F3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BFD71" w14:textId="7EACAD8B" w:rsidR="000F7F39" w:rsidRPr="00633418" w:rsidRDefault="000F7F39" w:rsidP="000F7F39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69651" w14:textId="77777777" w:rsidR="000F7F39" w:rsidRPr="006F6107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7918" w14:textId="77777777" w:rsidR="000F7F39" w:rsidRPr="005B1A79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F6C21" w14:textId="4132713C" w:rsidR="000F7F39" w:rsidRPr="00D606A4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02BB" w14:textId="1D9C13E0" w:rsidR="000F7F39" w:rsidRPr="00950DDC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166 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AA7C" w14:textId="77777777" w:rsidR="000F7F39" w:rsidRPr="00641940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15C4" w14:textId="77777777" w:rsidR="000F7F39" w:rsidRPr="00E271FE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425D32DA" w14:textId="77777777" w:rsidTr="00B76A16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BC9B0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F240A" w14:textId="3708E146" w:rsidR="007A0284" w:rsidRDefault="00F777C3" w:rsidP="00287C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1.1</w:t>
            </w:r>
            <w:r w:rsidR="007A0284" w:rsidRPr="00E271FE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287C8B">
              <w:rPr>
                <w:rFonts w:eastAsia="Calibri"/>
                <w:sz w:val="20"/>
                <w:szCs w:val="20"/>
                <w:lang w:eastAsia="en-US"/>
              </w:rPr>
              <w:t>Обеспечение работы СЭД «Летограф»</w:t>
            </w:r>
          </w:p>
          <w:p w14:paraId="3AE535A3" w14:textId="58367410" w:rsidR="00287C8B" w:rsidRPr="00287C8B" w:rsidRDefault="00287C8B" w:rsidP="00287C8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779BF" w14:textId="77777777" w:rsidR="007A0284" w:rsidRPr="000C5AF3" w:rsidRDefault="007A0284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AF3">
              <w:rPr>
                <w:sz w:val="20"/>
                <w:szCs w:val="20"/>
              </w:rPr>
              <w:t>МАУ</w:t>
            </w:r>
            <w:r w:rsidRPr="000C5AF3">
              <w:rPr>
                <w:rFonts w:eastAsia="Calibri"/>
                <w:sz w:val="20"/>
                <w:szCs w:val="20"/>
                <w:lang w:eastAsia="en-US"/>
              </w:rPr>
              <w:t xml:space="preserve">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64B75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9B4C1" w14:textId="77777777" w:rsidR="007A0284" w:rsidRPr="005B1A79" w:rsidRDefault="007A0284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FD4C" w14:textId="77777777" w:rsidR="007A0284" w:rsidRPr="00D606A4" w:rsidRDefault="007A0284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1463" w14:textId="77777777" w:rsidR="007A0284" w:rsidRPr="00950DDC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1A9F" w14:textId="77777777" w:rsidR="007A0284" w:rsidRPr="00641940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F497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7A0284" w:rsidRPr="00633418" w14:paraId="6517618E" w14:textId="77777777" w:rsidTr="00B76A16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4A18D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65538" w14:textId="159753F8" w:rsidR="007A0284" w:rsidRPr="00950DDC" w:rsidRDefault="007A0284" w:rsidP="00F777C3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2: </w:t>
            </w:r>
            <w:r w:rsidR="006719B1" w:rsidRPr="006719B1">
              <w:rPr>
                <w:rFonts w:eastAsia="Calibri"/>
                <w:sz w:val="20"/>
                <w:szCs w:val="20"/>
                <w:lang w:eastAsia="en-US"/>
              </w:rPr>
              <w:t>Создание и материально-техническое обеспечение рабочих мест сотрудников органов местного самоуправления,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02B9E" w14:textId="7D34206E" w:rsidR="007A0284" w:rsidRPr="00633418" w:rsidRDefault="00E632D9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="007A0284" w:rsidRPr="00633418">
              <w:rPr>
                <w:rFonts w:eastAsia="Calibri"/>
                <w:sz w:val="20"/>
                <w:szCs w:val="20"/>
                <w:lang w:eastAsia="en-US"/>
              </w:rPr>
              <w:t>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64A5B" w14:textId="77777777" w:rsidR="007A0284" w:rsidRPr="006F6107" w:rsidRDefault="007A028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F4592" w14:textId="77777777" w:rsidR="007A0284" w:rsidRPr="005B1A79" w:rsidRDefault="007A0284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CDAF0" w14:textId="5B44ECE5" w:rsidR="007A0284" w:rsidRPr="00D606A4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</w:t>
            </w:r>
            <w:r w:rsidR="008D63B4"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882</w:t>
            </w:r>
            <w:r w:rsidR="009A3095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80E6B" w14:textId="77999BD5" w:rsidR="007A0284" w:rsidRPr="00950DDC" w:rsidRDefault="00512A1C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0F7F39" w:rsidRPr="00950DDC">
              <w:rPr>
                <w:rFonts w:eastAsia="Calibri"/>
                <w:sz w:val="20"/>
                <w:szCs w:val="20"/>
                <w:lang w:eastAsia="en-US"/>
              </w:rPr>
              <w:t>66</w:t>
            </w:r>
            <w:r w:rsidR="00163D21" w:rsidRPr="00950DD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F7F39" w:rsidRPr="00950DDC">
              <w:rPr>
                <w:rFonts w:eastAsia="Calibri"/>
                <w:sz w:val="20"/>
                <w:szCs w:val="20"/>
                <w:lang w:eastAsia="en-US"/>
              </w:rPr>
              <w:t>701</w:t>
            </w:r>
            <w:r w:rsidR="008E30BC" w:rsidRPr="00950DD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F7F39" w:rsidRPr="00950DD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E18F" w14:textId="4ECA70A3" w:rsidR="007A0284" w:rsidRPr="00641940" w:rsidRDefault="008E30BC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F7C0" w14:textId="474FEFCA" w:rsidR="007A0284" w:rsidRPr="00E271FE" w:rsidRDefault="008E30BC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8E30BC" w:rsidRPr="00633418" w14:paraId="76841D57" w14:textId="77777777" w:rsidTr="00B76A16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67880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9A044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61B67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424B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051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5F5C" w14:textId="3D2BF91E" w:rsidR="008E30BC" w:rsidRPr="00D606A4" w:rsidRDefault="0008751B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6 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06A5" w14:textId="01B0410E" w:rsidR="008E30BC" w:rsidRPr="00950DDC" w:rsidRDefault="00163D21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0DDC">
              <w:rPr>
                <w:b/>
                <w:sz w:val="20"/>
                <w:szCs w:val="20"/>
              </w:rPr>
              <w:t>18 224</w:t>
            </w:r>
            <w:r w:rsidR="008E30BC" w:rsidRPr="00950DDC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8A096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809E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7A0284" w:rsidRPr="00633418" w14:paraId="3FCFE35F" w14:textId="77777777" w:rsidTr="00B76A1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67AAE" w14:textId="77777777" w:rsidR="007A0284" w:rsidRPr="00633418" w:rsidRDefault="007A028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D4A98" w14:textId="77777777" w:rsidR="007A0284" w:rsidRPr="00633418" w:rsidRDefault="007A0284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3537A" w14:textId="77777777" w:rsidR="007A0284" w:rsidRPr="00633418" w:rsidRDefault="007A0284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5A3E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0DE27" w14:textId="77777777" w:rsidR="007A0284" w:rsidRPr="00D0528B" w:rsidRDefault="007A0284" w:rsidP="00A4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77202" w14:textId="4B4ACA3C" w:rsidR="007A0284" w:rsidRPr="00D606A4" w:rsidRDefault="008E30BC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</w:t>
            </w:r>
            <w:r w:rsidR="0008751B" w:rsidRPr="00D606A4">
              <w:rPr>
                <w:sz w:val="20"/>
                <w:szCs w:val="20"/>
              </w:rPr>
              <w:t>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D8985" w14:textId="4B965259" w:rsidR="007A0284" w:rsidRPr="00950DDC" w:rsidRDefault="00163D21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8 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A881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39FF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7A0284" w:rsidRPr="00633418" w14:paraId="40647F79" w14:textId="77777777" w:rsidTr="00B76A1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529765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6B609" w14:textId="72B3DDA8" w:rsidR="007A0284" w:rsidRPr="00633418" w:rsidRDefault="00F777C3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  <w:r w:rsidR="007A0284" w:rsidRPr="00633418">
              <w:rPr>
                <w:sz w:val="20"/>
                <w:szCs w:val="20"/>
              </w:rPr>
              <w:t>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267E4" w14:textId="77777777" w:rsidR="007A0284" w:rsidRPr="00633418" w:rsidRDefault="007A0284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8499C" w14:textId="77777777" w:rsidR="007A0284" w:rsidRPr="006F6107" w:rsidRDefault="007A0284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C867E" w14:textId="77777777" w:rsidR="007A0284" w:rsidRPr="00D0528B" w:rsidRDefault="007A0284" w:rsidP="004A6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058AE" w14:textId="700700A4" w:rsidR="007A0284" w:rsidRPr="00D606A4" w:rsidRDefault="009A3095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F1EF" w14:textId="7D0852AF" w:rsidR="007A0284" w:rsidRPr="00950DDC" w:rsidRDefault="00163D21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435</w:t>
            </w:r>
            <w:r w:rsidR="00B76A16" w:rsidRPr="00950DD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C5F26" w14:textId="77777777" w:rsidR="007A0284" w:rsidRPr="00E271FE" w:rsidRDefault="00B76A16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226C" w14:textId="77777777" w:rsidR="007A0284" w:rsidRPr="00E271FE" w:rsidRDefault="00B76A16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7A0284" w:rsidRPr="00633418" w14:paraId="11F441D9" w14:textId="77777777" w:rsidTr="00B76A16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B108F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7225B" w14:textId="5DF579B3" w:rsidR="007A0284" w:rsidRPr="00633418" w:rsidRDefault="00F777C3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  <w:r w:rsidR="007A0284" w:rsidRPr="00633418">
              <w:rPr>
                <w:sz w:val="20"/>
                <w:szCs w:val="20"/>
              </w:rPr>
              <w:t>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2DBFD1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AF10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CAF4A" w14:textId="77777777" w:rsidR="007A0284" w:rsidRPr="00D0528B" w:rsidRDefault="007A0284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D5F61" w14:textId="4191D9AD" w:rsidR="007A0284" w:rsidRPr="00D606A4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 214</w:t>
            </w:r>
            <w:r w:rsidR="008E30BC" w:rsidRPr="00D606A4">
              <w:rPr>
                <w:sz w:val="20"/>
                <w:szCs w:val="20"/>
              </w:rPr>
              <w:t>,</w:t>
            </w:r>
            <w:r w:rsidRPr="00D606A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009A" w14:textId="77777777" w:rsidR="007A0284" w:rsidRPr="00D606A4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0F127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63E0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</w:tr>
      <w:tr w:rsidR="007A0284" w:rsidRPr="00633418" w14:paraId="5A9A1294" w14:textId="77777777" w:rsidTr="007A0284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E185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944B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C715" w14:textId="77777777" w:rsidR="007A0284" w:rsidRPr="00633418" w:rsidRDefault="007A0284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2F3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5E58" w14:textId="77777777" w:rsidR="007A0284" w:rsidRPr="00633418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0D0B" w14:textId="77777777" w:rsidR="007A0284" w:rsidRPr="00E271FE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25E0" w14:textId="77777777" w:rsidR="007A0284" w:rsidRPr="00E271FE" w:rsidRDefault="007A0284" w:rsidP="009F6B0F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307A2" w14:textId="77777777" w:rsidR="007A0284" w:rsidRPr="00E271FE" w:rsidRDefault="007A0284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C0D2" w14:textId="77777777" w:rsidR="007A0284" w:rsidRPr="00E271FE" w:rsidRDefault="00B76A16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</w:tr>
      <w:tr w:rsidR="007A0284" w:rsidRPr="00633418" w14:paraId="01028398" w14:textId="77777777" w:rsidTr="005E1BB9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8CE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A120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3F77" w14:textId="77777777" w:rsidR="007A0284" w:rsidRPr="00633418" w:rsidRDefault="007A0284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6F0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84ABC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7F22E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870E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14B4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1788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7A0284" w:rsidRPr="00633418" w14:paraId="7D8BC149" w14:textId="77777777" w:rsidTr="005E1BB9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00C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0891" w14:textId="24BD417A" w:rsidR="007A0284" w:rsidRPr="00633418" w:rsidRDefault="00F777C3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3</w:t>
            </w:r>
            <w:r w:rsidR="007A0284" w:rsidRPr="00633418">
              <w:rPr>
                <w:sz w:val="20"/>
                <w:szCs w:val="20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6BCE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A277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86F9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CCD5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E111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63347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E610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5E1BB9" w:rsidRPr="00633418" w14:paraId="2AAC5E0B" w14:textId="77777777" w:rsidTr="005E1BB9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306AD" w14:textId="77777777" w:rsidR="005E1BB9" w:rsidRPr="00633418" w:rsidRDefault="005E1BB9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4101C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AE65A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3DEEA" w14:textId="77777777" w:rsidR="005E1BB9" w:rsidRPr="006F6107" w:rsidRDefault="005E1BB9" w:rsidP="006312D5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B9724" w14:textId="77777777" w:rsidR="005E1BB9" w:rsidRPr="005B1A79" w:rsidRDefault="005E1BB9" w:rsidP="005B3BA4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1BA4" w14:textId="69125E4F" w:rsidR="005E1BB9" w:rsidRPr="00D606A4" w:rsidRDefault="0008751B" w:rsidP="0008751B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1 744</w:t>
            </w:r>
            <w:r w:rsidR="005E1BB9" w:rsidRPr="00D606A4">
              <w:rPr>
                <w:b/>
                <w:sz w:val="20"/>
                <w:szCs w:val="20"/>
              </w:rPr>
              <w:t>,</w:t>
            </w:r>
            <w:r w:rsidRPr="00D60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3B11" w14:textId="5D2467BF" w:rsidR="005E1BB9" w:rsidRPr="00950DDC" w:rsidRDefault="00163D21" w:rsidP="00163D21">
            <w:pPr>
              <w:jc w:val="center"/>
              <w:rPr>
                <w:b/>
                <w:sz w:val="20"/>
                <w:szCs w:val="20"/>
              </w:rPr>
            </w:pPr>
            <w:r w:rsidRPr="00950DDC">
              <w:rPr>
                <w:b/>
                <w:sz w:val="20"/>
                <w:szCs w:val="20"/>
              </w:rPr>
              <w:t>11 169</w:t>
            </w:r>
            <w:r w:rsidR="008E30BC" w:rsidRPr="00950DDC">
              <w:rPr>
                <w:b/>
                <w:sz w:val="20"/>
                <w:szCs w:val="20"/>
              </w:rPr>
              <w:t>,</w:t>
            </w:r>
            <w:r w:rsidRPr="00950DD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E8E0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89DA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37,5</w:t>
            </w:r>
          </w:p>
        </w:tc>
      </w:tr>
      <w:tr w:rsidR="0008751B" w:rsidRPr="00633418" w14:paraId="67FFC4C1" w14:textId="77777777" w:rsidTr="00796F3B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A08A6A" w14:textId="77777777" w:rsidR="0008751B" w:rsidRPr="00633418" w:rsidRDefault="0008751B" w:rsidP="000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AC3BF" w14:textId="77777777" w:rsidR="0008751B" w:rsidRPr="00633418" w:rsidRDefault="0008751B" w:rsidP="000875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45BEB" w14:textId="77777777" w:rsidR="0008751B" w:rsidRPr="000C5AF3" w:rsidRDefault="0008751B" w:rsidP="000875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6FEA4" w14:textId="77777777" w:rsidR="0008751B" w:rsidRPr="006F6107" w:rsidRDefault="0008751B" w:rsidP="0008751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33B" w14:textId="77777777" w:rsidR="0008751B" w:rsidRPr="005B1A79" w:rsidRDefault="0008751B" w:rsidP="0008751B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641" w14:textId="656C1C4C" w:rsidR="0008751B" w:rsidRPr="00D606A4" w:rsidRDefault="0008751B" w:rsidP="0008751B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B1D1" w14:textId="77777777" w:rsidR="0008751B" w:rsidRPr="00950DDC" w:rsidRDefault="0008751B" w:rsidP="0008751B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867A" w14:textId="77777777" w:rsidR="0008751B" w:rsidRPr="00E271FE" w:rsidRDefault="0008751B" w:rsidP="0008751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136" w14:textId="77777777" w:rsidR="0008751B" w:rsidRPr="00E271FE" w:rsidRDefault="0008751B" w:rsidP="0008751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8E30BC" w:rsidRPr="00633418" w14:paraId="1E02F720" w14:textId="77777777" w:rsidTr="005E1BB9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2C0C89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9B73D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8656" w14:textId="77777777" w:rsidR="008E30BC" w:rsidRPr="000C5AF3" w:rsidRDefault="008E30BC" w:rsidP="0082587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6FA8" w14:textId="77777777" w:rsidR="008E30BC" w:rsidRPr="006F6107" w:rsidRDefault="008E30BC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2E69" w14:textId="77777777" w:rsidR="008E30BC" w:rsidRPr="005B1A79" w:rsidRDefault="008E30BC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A5CB2" w14:textId="77777777" w:rsidR="008E30BC" w:rsidRPr="00D606A4" w:rsidRDefault="008E30BC" w:rsidP="0047116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2D788" w14:textId="61EADA56" w:rsidR="008E30BC" w:rsidRPr="00950DDC" w:rsidRDefault="00163D21" w:rsidP="0047116D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0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3F18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4886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7A0284" w:rsidRPr="00633418" w14:paraId="795472A8" w14:textId="77777777" w:rsidTr="005E1BB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42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1D" w14:textId="203510EC" w:rsidR="007A0284" w:rsidRPr="00633418" w:rsidRDefault="00F777C3" w:rsidP="0098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1</w:t>
            </w:r>
            <w:r w:rsidR="007A0284" w:rsidRPr="00633418">
              <w:rPr>
                <w:sz w:val="20"/>
                <w:szCs w:val="20"/>
              </w:rPr>
              <w:t>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F64" w14:textId="77777777" w:rsidR="007A0284" w:rsidRPr="000C5AF3" w:rsidRDefault="007A0284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46A" w14:textId="77777777" w:rsidR="007A0284" w:rsidRPr="006F6107" w:rsidRDefault="007A0284" w:rsidP="005E5F8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C1D" w14:textId="77777777" w:rsidR="007A0284" w:rsidRPr="005B1A79" w:rsidRDefault="007A0284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AEC" w14:textId="4E998B34" w:rsidR="007A0284" w:rsidRPr="00D606A4" w:rsidRDefault="0008751B" w:rsidP="004D38C7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947" w14:textId="77777777" w:rsidR="007A0284" w:rsidRPr="00950DDC" w:rsidRDefault="008E30BC" w:rsidP="009F6B0F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E98" w14:textId="77777777" w:rsidR="007A0284" w:rsidRPr="00E271FE" w:rsidRDefault="008E30BC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0BA" w14:textId="77777777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7A0284" w:rsidRPr="00633418" w14:paraId="58887CD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F973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9AA8B" w14:textId="0456E89F" w:rsidR="007A0284" w:rsidRPr="00633418" w:rsidRDefault="00F777C3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2</w:t>
            </w:r>
            <w:r w:rsidR="007A0284" w:rsidRPr="00633418">
              <w:rPr>
                <w:sz w:val="20"/>
                <w:szCs w:val="20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76DB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 xml:space="preserve">в г. Череповце» </w:t>
            </w:r>
          </w:p>
          <w:p w14:paraId="7FCC79A9" w14:textId="77777777" w:rsidR="007A0284" w:rsidRPr="000C5AF3" w:rsidRDefault="007A0284" w:rsidP="009832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43AE2" w14:textId="77777777" w:rsidR="007A0284" w:rsidRPr="006F6107" w:rsidRDefault="007A0284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3DEEC" w14:textId="77777777" w:rsidR="007A0284" w:rsidRPr="005B1A79" w:rsidRDefault="007A028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D002" w14:textId="77777777" w:rsidR="007A0284" w:rsidRPr="00D606A4" w:rsidRDefault="007A0284" w:rsidP="00FC4DE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D97B" w14:textId="6D318EB3" w:rsidR="007A0284" w:rsidRPr="00950DDC" w:rsidRDefault="00D626E0" w:rsidP="00D626E0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0 750</w:t>
            </w:r>
            <w:r w:rsidR="008E30BC" w:rsidRPr="00950DDC">
              <w:rPr>
                <w:sz w:val="20"/>
                <w:szCs w:val="20"/>
              </w:rPr>
              <w:t>,</w:t>
            </w:r>
            <w:r w:rsidRPr="00950D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2E28" w14:textId="696D0CAF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92A5" w14:textId="178C77F5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0A7791" w:rsidRPr="00633418" w14:paraId="20EFDF2B" w14:textId="77777777" w:rsidTr="005E1BB9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0C3C" w14:textId="77777777" w:rsidR="000A7791" w:rsidRPr="00813913" w:rsidRDefault="000A7791" w:rsidP="000A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703" w14:textId="77777777" w:rsidR="000A7791" w:rsidRPr="008E30BC" w:rsidRDefault="000A7791" w:rsidP="000A77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0BC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B74B" w14:textId="77777777" w:rsidR="000A7791" w:rsidRPr="000C5AF3" w:rsidRDefault="000A7791" w:rsidP="000A7791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66C9F" w14:textId="77777777" w:rsidR="000A7791" w:rsidRPr="00B346E1" w:rsidRDefault="000A7791" w:rsidP="000A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E854" w14:textId="77777777" w:rsidR="000A7791" w:rsidRPr="00B346E1" w:rsidRDefault="000A7791" w:rsidP="000A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ACD1" w14:textId="0133992E" w:rsidR="000A7791" w:rsidRPr="00D606A4" w:rsidRDefault="000A7791" w:rsidP="000A7791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4A0A6" w14:textId="29DA2CBB" w:rsidR="000A7791" w:rsidRPr="00950DDC" w:rsidRDefault="006A5175" w:rsidP="000A7791">
            <w:pPr>
              <w:jc w:val="center"/>
              <w:rPr>
                <w:b/>
                <w:sz w:val="20"/>
                <w:szCs w:val="20"/>
              </w:rPr>
            </w:pPr>
            <w:r w:rsidRPr="00950DDC">
              <w:rPr>
                <w:b/>
                <w:sz w:val="20"/>
                <w:szCs w:val="20"/>
              </w:rPr>
              <w:t>110 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C82A" w14:textId="77777777" w:rsidR="000A7791" w:rsidRPr="00E271FE" w:rsidRDefault="000A7791" w:rsidP="000A7791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2AE28" w14:textId="77777777" w:rsidR="000A7791" w:rsidRPr="00E271FE" w:rsidRDefault="000A7791" w:rsidP="000A7791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09,5</w:t>
            </w:r>
          </w:p>
        </w:tc>
      </w:tr>
      <w:tr w:rsidR="006A5175" w:rsidRPr="00633418" w14:paraId="35C852EF" w14:textId="77777777" w:rsidTr="005E1BB9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135A9" w14:textId="77777777" w:rsidR="006A5175" w:rsidRPr="00813913" w:rsidRDefault="006A5175" w:rsidP="006A5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6159" w14:textId="77777777" w:rsidR="006A5175" w:rsidRPr="008E30BC" w:rsidRDefault="006A5175" w:rsidP="006A51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5BB7" w14:textId="77777777" w:rsidR="006A5175" w:rsidRPr="000C5AF3" w:rsidRDefault="006A5175" w:rsidP="006A5175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CA" w14:textId="77777777" w:rsidR="006A5175" w:rsidRPr="00B346E1" w:rsidRDefault="006A5175" w:rsidP="006A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05FE5" w14:textId="77777777" w:rsidR="006A5175" w:rsidRPr="00B346E1" w:rsidRDefault="006A5175" w:rsidP="006A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BE37" w14:textId="0A5F07B6" w:rsidR="006A5175" w:rsidRPr="00D606A4" w:rsidRDefault="006A5175" w:rsidP="006A517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D1EA5" w14:textId="6271D304" w:rsidR="006A5175" w:rsidRPr="00950DDC" w:rsidRDefault="006A5175" w:rsidP="006A5175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10 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718A" w14:textId="77777777" w:rsidR="006A5175" w:rsidRPr="00E271FE" w:rsidRDefault="006A5175" w:rsidP="006A517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98D8E" w14:textId="77777777" w:rsidR="006A5175" w:rsidRPr="00E271FE" w:rsidRDefault="006A5175" w:rsidP="006A5175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  <w:tr w:rsidR="007A0284" w:rsidRPr="00633418" w14:paraId="6551F3E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6633" w14:textId="77777777" w:rsidR="007A0284" w:rsidRPr="00813913" w:rsidRDefault="007A0284" w:rsidP="005A1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A863" w14:textId="0C762E02" w:rsidR="007A0284" w:rsidRPr="008E30BC" w:rsidRDefault="00F777C3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.1</w:t>
            </w:r>
            <w:r w:rsidR="007A0284" w:rsidRPr="008E30BC">
              <w:rPr>
                <w:sz w:val="20"/>
                <w:szCs w:val="20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D374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DBC9" w14:textId="77777777" w:rsidR="007A0284" w:rsidRPr="00B346E1" w:rsidRDefault="007A0284" w:rsidP="0063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9546" w14:textId="77777777" w:rsidR="007A0284" w:rsidRPr="00B346E1" w:rsidRDefault="007A0284" w:rsidP="0036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5D71" w14:textId="6D7B1420" w:rsidR="007A0284" w:rsidRPr="00D606A4" w:rsidRDefault="001E4A1E" w:rsidP="0008751B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</w:t>
            </w:r>
            <w:r w:rsidR="009A3095" w:rsidRPr="00D606A4">
              <w:rPr>
                <w:sz w:val="20"/>
                <w:szCs w:val="20"/>
              </w:rPr>
              <w:t> </w:t>
            </w:r>
            <w:r w:rsidR="0008751B" w:rsidRPr="00D606A4">
              <w:rPr>
                <w:sz w:val="20"/>
                <w:szCs w:val="20"/>
              </w:rPr>
              <w:t>151</w:t>
            </w:r>
            <w:r w:rsidR="009A3095" w:rsidRPr="00D606A4">
              <w:rPr>
                <w:sz w:val="20"/>
                <w:szCs w:val="20"/>
              </w:rPr>
              <w:t>,</w:t>
            </w:r>
            <w:r w:rsidR="0008751B" w:rsidRPr="00D606A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AF09" w14:textId="1FC669A9" w:rsidR="007A0284" w:rsidRPr="00950DDC" w:rsidRDefault="006A5175" w:rsidP="006A5175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10 581</w:t>
            </w:r>
            <w:r w:rsidR="00D25155" w:rsidRPr="00950DDC">
              <w:rPr>
                <w:sz w:val="20"/>
                <w:szCs w:val="20"/>
              </w:rPr>
              <w:t>,</w:t>
            </w:r>
            <w:r w:rsidRPr="00950D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2D731" w14:textId="4C225E4F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6546E" w14:textId="5D88E214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</w:tbl>
    <w:p w14:paraId="1405B224" w14:textId="77777777"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8FD9C8" w14:textId="77777777"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A2AB2A" w14:textId="77777777"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218D5E79" w14:textId="77777777"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bookmarkStart w:id="40" w:name="_Hlk54897577"/>
      <w:r w:rsidRPr="00633418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E173B" w14:textId="77777777"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657E1304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14:paraId="30AC5F77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14:paraId="5FD717FE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14:paraId="59C05B37" w14:textId="77777777"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133"/>
        <w:gridCol w:w="1134"/>
        <w:gridCol w:w="1134"/>
        <w:gridCol w:w="1134"/>
        <w:gridCol w:w="1134"/>
        <w:gridCol w:w="1134"/>
      </w:tblGrid>
      <w:tr w:rsidR="001D059F" w:rsidRPr="00633418" w14:paraId="415B6969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4378350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14:paraId="75983F63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14:paraId="6CC4A8F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14:paraId="4F93944D" w14:textId="77777777" w:rsidR="001D059F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</w:p>
          <w:p w14:paraId="6BAD3632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</w:p>
          <w:p w14:paraId="6F050F67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803" w:type="dxa"/>
            <w:gridSpan w:val="6"/>
          </w:tcPr>
          <w:p w14:paraId="302CCA58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1D059F" w:rsidRPr="00633418" w14:paraId="414AF65B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6AE7BA02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14:paraId="56D7C8E6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2F43083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99F8FC2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395AD487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14:paraId="6C980AB8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vAlign w:val="center"/>
          </w:tcPr>
          <w:p w14:paraId="1FE02038" w14:textId="77777777" w:rsidR="001D059F" w:rsidRPr="00633418" w:rsidRDefault="001D059F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7440C30E" w14:textId="77777777" w:rsidR="001D059F" w:rsidRPr="00633418" w:rsidRDefault="001D059F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14:paraId="7387F18F" w14:textId="77777777" w:rsidR="001D059F" w:rsidRPr="00E271FE" w:rsidRDefault="001D059F" w:rsidP="0087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71FE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</w:tc>
      </w:tr>
      <w:tr w:rsidR="001D059F" w:rsidRPr="00633418" w14:paraId="3E1CF881" w14:textId="77777777" w:rsidTr="001D059F">
        <w:trPr>
          <w:cantSplit/>
          <w:tblHeader/>
          <w:tblCellSpacing w:w="5" w:type="nil"/>
        </w:trPr>
        <w:tc>
          <w:tcPr>
            <w:tcW w:w="501" w:type="dxa"/>
          </w:tcPr>
          <w:p w14:paraId="73D9E13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14:paraId="08A0F05E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14:paraId="2131F86D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14:paraId="151442DE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45560D40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1147187C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14:paraId="6F83046B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104D5FA1" w14:textId="77777777" w:rsidR="001D059F" w:rsidRPr="00633418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14:paraId="035A668E" w14:textId="77777777" w:rsidR="001D059F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1D059F" w:rsidRPr="00633418" w14:paraId="66F333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876391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14:paraId="6A781099" w14:textId="2C73F596" w:rsidR="001D059F" w:rsidRPr="00633418" w:rsidRDefault="001D059F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="00521FC7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521FC7" w:rsidRPr="009A3095">
              <w:rPr>
                <w:rFonts w:eastAsia="Calibri"/>
                <w:sz w:val="20"/>
                <w:szCs w:val="20"/>
                <w:lang w:eastAsia="en-US"/>
              </w:rPr>
              <w:t>-2023</w:t>
            </w:r>
            <w:r w:rsidRPr="009A30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14:paraId="1B21AC1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D43836" w14:textId="77777777" w:rsidR="001D059F" w:rsidRPr="006F6107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D567E" w14:textId="77777777" w:rsidR="001D059F" w:rsidRPr="00D0528B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8B">
              <w:rPr>
                <w:b/>
                <w:bCs/>
                <w:sz w:val="20"/>
                <w:szCs w:val="20"/>
              </w:rPr>
              <w:t>186 463,8</w:t>
            </w:r>
          </w:p>
        </w:tc>
        <w:tc>
          <w:tcPr>
            <w:tcW w:w="1134" w:type="dxa"/>
            <w:vAlign w:val="center"/>
          </w:tcPr>
          <w:p w14:paraId="086C08C0" w14:textId="7CD4350B" w:rsidR="001D059F" w:rsidRPr="00641940" w:rsidRDefault="00205D82" w:rsidP="001E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40">
              <w:rPr>
                <w:b/>
                <w:bCs/>
                <w:sz w:val="20"/>
                <w:szCs w:val="20"/>
              </w:rPr>
              <w:t>308 875,7</w:t>
            </w:r>
          </w:p>
        </w:tc>
        <w:tc>
          <w:tcPr>
            <w:tcW w:w="1134" w:type="dxa"/>
            <w:vAlign w:val="center"/>
          </w:tcPr>
          <w:p w14:paraId="33987396" w14:textId="55E00ECB" w:rsidR="001D059F" w:rsidRPr="00950DDC" w:rsidRDefault="006E6CAA" w:rsidP="006E6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 702</w:t>
            </w:r>
            <w:r w:rsidR="0013440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A97000E" w14:textId="4E51D053" w:rsidR="001D059F" w:rsidRPr="00950DDC" w:rsidRDefault="00B12993" w:rsidP="008D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950DDC">
              <w:rPr>
                <w:b/>
                <w:bCs/>
                <w:sz w:val="20"/>
                <w:szCs w:val="20"/>
              </w:rPr>
              <w:t>272 </w:t>
            </w:r>
            <w:r w:rsidR="008D63B4" w:rsidRPr="00950DDC">
              <w:rPr>
                <w:b/>
                <w:bCs/>
                <w:sz w:val="20"/>
                <w:szCs w:val="20"/>
              </w:rPr>
              <w:t>591</w:t>
            </w:r>
            <w:r w:rsidRPr="00950DDC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14:paraId="0DEA0CA1" w14:textId="58B64D28" w:rsidR="001D059F" w:rsidRPr="00D606A4" w:rsidRDefault="00B12993" w:rsidP="008D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72 </w:t>
            </w:r>
            <w:r w:rsidR="008D63B4" w:rsidRPr="00D606A4">
              <w:rPr>
                <w:b/>
                <w:bCs/>
                <w:sz w:val="20"/>
                <w:szCs w:val="20"/>
              </w:rPr>
              <w:t>553</w:t>
            </w:r>
            <w:r w:rsidRPr="00D606A4">
              <w:rPr>
                <w:b/>
                <w:bCs/>
                <w:sz w:val="20"/>
                <w:szCs w:val="20"/>
              </w:rPr>
              <w:t>,7</w:t>
            </w:r>
          </w:p>
        </w:tc>
      </w:tr>
      <w:tr w:rsidR="001D059F" w:rsidRPr="00633418" w14:paraId="5234FC4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0DE232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EAB6B8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4A2D29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65B33A0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134" w:type="dxa"/>
            <w:vAlign w:val="center"/>
          </w:tcPr>
          <w:p w14:paraId="27C74C2F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14 577,7</w:t>
            </w:r>
          </w:p>
        </w:tc>
        <w:tc>
          <w:tcPr>
            <w:tcW w:w="1134" w:type="dxa"/>
            <w:vAlign w:val="center"/>
          </w:tcPr>
          <w:p w14:paraId="23C26EC8" w14:textId="773797AC" w:rsidR="001D059F" w:rsidRPr="00641940" w:rsidRDefault="001E4A1E" w:rsidP="001E4A1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215</w:t>
            </w:r>
            <w:r w:rsidR="00C91FE0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181</w:t>
            </w:r>
            <w:r w:rsidR="00C91FE0" w:rsidRPr="00641940">
              <w:rPr>
                <w:sz w:val="20"/>
                <w:szCs w:val="20"/>
              </w:rPr>
              <w:t>,</w:t>
            </w:r>
            <w:r w:rsidR="0008751B" w:rsidRPr="006419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520C1F9" w14:textId="45A8EC17" w:rsidR="001D059F" w:rsidRPr="00950DDC" w:rsidRDefault="000F7F39" w:rsidP="000F7F39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306</w:t>
            </w:r>
            <w:r w:rsidR="00286EA3" w:rsidRPr="00950DDC">
              <w:rPr>
                <w:sz w:val="20"/>
                <w:szCs w:val="20"/>
              </w:rPr>
              <w:t xml:space="preserve"> </w:t>
            </w:r>
            <w:r w:rsidRPr="00950DDC">
              <w:rPr>
                <w:sz w:val="20"/>
                <w:szCs w:val="20"/>
              </w:rPr>
              <w:t>676</w:t>
            </w:r>
            <w:r w:rsidR="00F75D5E" w:rsidRPr="00950DDC">
              <w:rPr>
                <w:sz w:val="20"/>
                <w:szCs w:val="20"/>
              </w:rPr>
              <w:t>,</w:t>
            </w:r>
            <w:r w:rsidRPr="00950D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4BE6D10" w14:textId="77777777" w:rsidR="001D059F" w:rsidRPr="00950DDC" w:rsidRDefault="00F75D5E" w:rsidP="00DB0E4A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90 102,6</w:t>
            </w:r>
          </w:p>
        </w:tc>
        <w:tc>
          <w:tcPr>
            <w:tcW w:w="1134" w:type="dxa"/>
            <w:vAlign w:val="center"/>
          </w:tcPr>
          <w:p w14:paraId="186ABF2E" w14:textId="77777777" w:rsidR="001D059F" w:rsidRPr="00D606A4" w:rsidRDefault="00F75D5E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90 065,1</w:t>
            </w:r>
          </w:p>
        </w:tc>
      </w:tr>
      <w:tr w:rsidR="001D059F" w:rsidRPr="00633418" w14:paraId="25EFEFFD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5C0502B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D069EC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7C5694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124F6B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7DAC0B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53DD253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BA9A10" w14:textId="77777777" w:rsidR="001D059F" w:rsidRPr="00950DDC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B51E78" w14:textId="77777777" w:rsidR="001D059F" w:rsidRPr="00950DDC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5EC673" w14:textId="77777777" w:rsidR="001D059F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D63B4" w:rsidRPr="00633418" w14:paraId="4ECE580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0D677F5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EC4AA93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D0A891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4DF7579" w14:textId="77777777" w:rsidR="008D63B4" w:rsidRPr="006F6107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3BAAA901" w14:textId="77777777" w:rsidR="008D63B4" w:rsidRPr="00DD05A5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7 986,1</w:t>
            </w:r>
          </w:p>
        </w:tc>
        <w:tc>
          <w:tcPr>
            <w:tcW w:w="1134" w:type="dxa"/>
            <w:vAlign w:val="center"/>
          </w:tcPr>
          <w:p w14:paraId="1D22638E" w14:textId="3F4196AD" w:rsidR="008D63B4" w:rsidRPr="00641940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4 146,1</w:t>
            </w:r>
          </w:p>
        </w:tc>
        <w:tc>
          <w:tcPr>
            <w:tcW w:w="1134" w:type="dxa"/>
            <w:vAlign w:val="center"/>
          </w:tcPr>
          <w:p w14:paraId="4B521068" w14:textId="507A2131" w:rsidR="008D63B4" w:rsidRPr="00950DDC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6 750</w:t>
            </w:r>
            <w:r w:rsidR="00B35EFB" w:rsidRPr="00950DD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264C4D1C" w14:textId="5E549D64" w:rsidR="008D63B4" w:rsidRPr="00950DDC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  <w:tc>
          <w:tcPr>
            <w:tcW w:w="1134" w:type="dxa"/>
            <w:vAlign w:val="center"/>
          </w:tcPr>
          <w:p w14:paraId="5836F127" w14:textId="4E71C06B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</w:tr>
      <w:tr w:rsidR="00F75D5E" w:rsidRPr="00633418" w14:paraId="713828B5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141634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6A4A6EC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A4AA5D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9288A94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13590C9C" w14:textId="77777777" w:rsidR="00F75D5E" w:rsidRPr="00DD05A5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5A458307" w14:textId="498F4DA2" w:rsidR="00F75D5E" w:rsidRPr="00641940" w:rsidRDefault="00205D82" w:rsidP="00BF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9 548,3</w:t>
            </w:r>
          </w:p>
        </w:tc>
        <w:tc>
          <w:tcPr>
            <w:tcW w:w="1134" w:type="dxa"/>
            <w:vAlign w:val="center"/>
          </w:tcPr>
          <w:p w14:paraId="37C092E3" w14:textId="20594036" w:rsidR="00F75D5E" w:rsidRPr="00950DDC" w:rsidRDefault="0013440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 275,3</w:t>
            </w:r>
          </w:p>
        </w:tc>
        <w:tc>
          <w:tcPr>
            <w:tcW w:w="1134" w:type="dxa"/>
            <w:vAlign w:val="center"/>
          </w:tcPr>
          <w:p w14:paraId="71CFE527" w14:textId="77777777" w:rsidR="00F75D5E" w:rsidRPr="00950DDC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4F970F70" w14:textId="77777777" w:rsidR="00F75D5E" w:rsidRPr="00D606A4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</w:tr>
      <w:tr w:rsidR="00512A1C" w:rsidRPr="00633418" w14:paraId="3650F13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27E8C9C" w14:textId="77777777" w:rsidR="00512A1C" w:rsidRPr="00633418" w:rsidRDefault="00512A1C" w:rsidP="00512A1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14:paraId="1BE50308" w14:textId="5E52F86E" w:rsidR="00512A1C" w:rsidRPr="00950DDC" w:rsidRDefault="00512A1C" w:rsidP="00512A1C">
            <w:pPr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 xml:space="preserve">Подпрограмма 1: </w:t>
            </w:r>
            <w:r w:rsidR="000F7F39" w:rsidRPr="00950DDC">
              <w:rPr>
                <w:sz w:val="20"/>
                <w:szCs w:val="20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410" w:type="dxa"/>
          </w:tcPr>
          <w:p w14:paraId="3BB212E3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98B6528" w14:textId="77777777" w:rsidR="00512A1C" w:rsidRPr="00A34AC6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33B48F71" w14:textId="77777777" w:rsidR="00512A1C" w:rsidRPr="005B1A79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30EFA8B6" w14:textId="50F565B3" w:rsidR="00512A1C" w:rsidRPr="00641940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75280C9B" w14:textId="29F787F0" w:rsidR="00512A1C" w:rsidRPr="00950DDC" w:rsidRDefault="0013440B" w:rsidP="00512A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 847,9</w:t>
            </w:r>
          </w:p>
        </w:tc>
        <w:tc>
          <w:tcPr>
            <w:tcW w:w="1134" w:type="dxa"/>
            <w:vAlign w:val="center"/>
          </w:tcPr>
          <w:p w14:paraId="1C7882E2" w14:textId="77777777" w:rsidR="00512A1C" w:rsidRPr="00950DDC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950DDC">
              <w:rPr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641D338" w14:textId="77777777" w:rsidR="00512A1C" w:rsidRPr="00D606A4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98 578,3</w:t>
            </w:r>
          </w:p>
        </w:tc>
      </w:tr>
      <w:tr w:rsidR="000F7F39" w:rsidRPr="00633418" w14:paraId="3CA4A24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A43D8EC" w14:textId="77777777" w:rsidR="000F7F39" w:rsidRPr="00633418" w:rsidRDefault="000F7F39" w:rsidP="000F7F3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77E5CA2B" w14:textId="77777777" w:rsidR="000F7F39" w:rsidRPr="00633418" w:rsidRDefault="000F7F39" w:rsidP="000F7F3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89DE2A" w14:textId="77777777" w:rsidR="000F7F39" w:rsidRPr="00633418" w:rsidRDefault="000F7F39" w:rsidP="000F7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51CC58D" w14:textId="77777777" w:rsidR="000F7F39" w:rsidRPr="00A34AC6" w:rsidRDefault="000F7F39" w:rsidP="000F7F3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4BD39953" w14:textId="77777777" w:rsidR="000F7F39" w:rsidRPr="005B1A79" w:rsidRDefault="000F7F39" w:rsidP="000F7F39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0FADDC99" w14:textId="11ACF304" w:rsidR="000F7F39" w:rsidRPr="00641940" w:rsidRDefault="000F7F39" w:rsidP="000F7F39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2 882,3</w:t>
            </w:r>
          </w:p>
        </w:tc>
        <w:tc>
          <w:tcPr>
            <w:tcW w:w="1134" w:type="dxa"/>
            <w:vAlign w:val="center"/>
          </w:tcPr>
          <w:p w14:paraId="1BF48C16" w14:textId="245EF0AD" w:rsidR="000F7F39" w:rsidRPr="00950DDC" w:rsidRDefault="000F7F39" w:rsidP="000F7F39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66 701,0</w:t>
            </w:r>
          </w:p>
        </w:tc>
        <w:tc>
          <w:tcPr>
            <w:tcW w:w="1134" w:type="dxa"/>
            <w:vAlign w:val="center"/>
          </w:tcPr>
          <w:p w14:paraId="0FAEEBCE" w14:textId="77777777" w:rsidR="000F7F39" w:rsidRPr="00950DDC" w:rsidRDefault="000F7F39" w:rsidP="000F7F39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44990013" w14:textId="77777777" w:rsidR="000F7F39" w:rsidRPr="00D606A4" w:rsidRDefault="000F7F39" w:rsidP="000F7F39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98 578,3</w:t>
            </w:r>
          </w:p>
        </w:tc>
      </w:tr>
      <w:tr w:rsidR="00A729AB" w:rsidRPr="00633418" w14:paraId="57D6C79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2F19126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585A2A1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60E3CB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B3B98A3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85B777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3BAD1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22DDFB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AAE244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B71CC0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C03B38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5B4D861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65DDF53A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F1592CE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9ADAF6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72F79C2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635ED1CE" w14:textId="2732ACA0" w:rsidR="00A729AB" w:rsidRPr="00641940" w:rsidRDefault="003A35B8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47A3ACDE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2BA31A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1D103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6D6AF06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0ACF3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ABCE312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B60252C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27ED7B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271D7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233E1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3ACE375" w14:textId="2BF4FB8E" w:rsidR="00A729AB" w:rsidRPr="00950DDC" w:rsidRDefault="0013440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146,9</w:t>
            </w:r>
          </w:p>
        </w:tc>
        <w:tc>
          <w:tcPr>
            <w:tcW w:w="1134" w:type="dxa"/>
            <w:vAlign w:val="center"/>
          </w:tcPr>
          <w:p w14:paraId="3A9EB322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4AEF99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7C8B" w:rsidRPr="00633418" w14:paraId="773D5AC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5056F7F" w14:textId="77777777" w:rsidR="00287C8B" w:rsidRPr="00633418" w:rsidRDefault="00287C8B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14:paraId="56EA1C10" w14:textId="393167AE" w:rsidR="00287C8B" w:rsidRDefault="00F777C3" w:rsidP="00B17F1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1.1</w:t>
            </w:r>
            <w:r w:rsidR="00287C8B" w:rsidRPr="00E271FE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287C8B">
              <w:rPr>
                <w:rFonts w:eastAsia="Calibri"/>
                <w:sz w:val="20"/>
                <w:szCs w:val="20"/>
                <w:lang w:eastAsia="en-US"/>
              </w:rPr>
              <w:t>Обеспечение работы СЭД «Летограф»</w:t>
            </w:r>
          </w:p>
          <w:p w14:paraId="3C930758" w14:textId="6E437038" w:rsidR="00287C8B" w:rsidRPr="00E271FE" w:rsidRDefault="00287C8B" w:rsidP="00686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14:paraId="6F8D9B40" w14:textId="77777777" w:rsidR="00287C8B" w:rsidRPr="00633418" w:rsidRDefault="00287C8B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689CFC0" w14:textId="77777777" w:rsidR="00287C8B" w:rsidRPr="00A34AC6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0FF3C900" w14:textId="77777777" w:rsidR="00287C8B" w:rsidRPr="00DD05A5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72CD15" w14:textId="77777777" w:rsidR="00287C8B" w:rsidRPr="00641940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326E6D" w14:textId="77777777" w:rsidR="00287C8B" w:rsidRPr="00950DDC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2C33699" w14:textId="77777777" w:rsidR="00287C8B" w:rsidRPr="00950DDC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124DBF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016A13F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D0353A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99696B6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209724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A52FD71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3CD1CF30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064265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2E145B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9CF9D9C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DE262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0C96F22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8C98E3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D2121B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70D92B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C24886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E6538E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C4522C8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5407EE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114EB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4C64F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BCFFAC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AB92F50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58E03C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9F454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A31625A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96DAF5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5AAEB1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EC6CED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1BBBE2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203834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4102708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4D4A925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D69A5CA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0A1CD0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0016A7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71DC43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BB6C7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3FD239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70D50E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AA8021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0F7F39" w:rsidRPr="00633418" w14:paraId="7292CA46" w14:textId="77777777" w:rsidTr="00DB0E4A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15A45665" w14:textId="77777777" w:rsidR="000F7F39" w:rsidRPr="00633418" w:rsidRDefault="000F7F39" w:rsidP="000F7F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14:paraId="5C93289F" w14:textId="655FAB26" w:rsidR="000F7F39" w:rsidRPr="00950DDC" w:rsidRDefault="000F7F39" w:rsidP="000F7F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2: </w:t>
            </w:r>
            <w:r w:rsidR="006719B1" w:rsidRPr="006719B1">
              <w:rPr>
                <w:rFonts w:eastAsia="Calibri"/>
                <w:sz w:val="20"/>
                <w:szCs w:val="20"/>
                <w:lang w:eastAsia="en-US"/>
              </w:rPr>
              <w:t>Создание и материально-техническое обеспечение рабочих мест сотрудников органов местного самоуправления, муниципальных учреждений</w:t>
            </w:r>
          </w:p>
        </w:tc>
        <w:tc>
          <w:tcPr>
            <w:tcW w:w="2410" w:type="dxa"/>
          </w:tcPr>
          <w:p w14:paraId="148A43FD" w14:textId="77777777" w:rsidR="000F7F39" w:rsidRPr="00633418" w:rsidRDefault="000F7F39" w:rsidP="000F7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75F0DCA" w14:textId="77777777" w:rsidR="000F7F39" w:rsidRPr="00A34AC6" w:rsidRDefault="000F7F39" w:rsidP="000F7F39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34A0BFCC" w14:textId="77777777" w:rsidR="000F7F39" w:rsidRPr="005B1A79" w:rsidRDefault="000F7F39" w:rsidP="000F7F39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15EABE8B" w14:textId="45D3C9CD" w:rsidR="000F7F39" w:rsidRPr="00641940" w:rsidRDefault="000F7F39" w:rsidP="000F7F39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699C8E45" w14:textId="5FAAA276" w:rsidR="000F7F39" w:rsidRPr="00950DDC" w:rsidRDefault="0013440B" w:rsidP="000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847,9</w:t>
            </w:r>
          </w:p>
        </w:tc>
        <w:tc>
          <w:tcPr>
            <w:tcW w:w="1134" w:type="dxa"/>
            <w:vAlign w:val="center"/>
          </w:tcPr>
          <w:p w14:paraId="360ADA9D" w14:textId="77777777" w:rsidR="000F7F39" w:rsidRPr="00950DDC" w:rsidRDefault="000F7F39" w:rsidP="000F7F39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97181F0" w14:textId="77777777" w:rsidR="000F7F39" w:rsidRPr="00E271FE" w:rsidRDefault="000F7F39" w:rsidP="000F7F3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1D059F" w:rsidRPr="00633418" w14:paraId="344CAA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66C377" w14:textId="77777777" w:rsidR="001D059F" w:rsidRPr="00633418" w:rsidRDefault="001D059F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654C39" w14:textId="77777777" w:rsidR="001D059F" w:rsidRPr="00633418" w:rsidRDefault="001D059F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A2A160D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B9CC790" w14:textId="77777777" w:rsidR="001D059F" w:rsidRPr="00A34AC6" w:rsidRDefault="001D059F" w:rsidP="00DB0E4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58A0CD28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2BEB5C50" w14:textId="4F4BC932" w:rsidR="001D059F" w:rsidRPr="00641940" w:rsidRDefault="003A144D" w:rsidP="003A144D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2</w:t>
            </w:r>
            <w:r w:rsidR="008D63B4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882</w:t>
            </w:r>
            <w:r w:rsidR="009A3095" w:rsidRPr="00641940">
              <w:rPr>
                <w:sz w:val="20"/>
                <w:szCs w:val="20"/>
              </w:rPr>
              <w:t>,</w:t>
            </w:r>
            <w:r w:rsidRPr="006419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F41284C" w14:textId="4B2AD084" w:rsidR="001D059F" w:rsidRPr="00950DDC" w:rsidRDefault="000F7F39" w:rsidP="000F7F39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66</w:t>
            </w:r>
            <w:r w:rsidR="00124D2B" w:rsidRPr="00950DDC">
              <w:rPr>
                <w:sz w:val="20"/>
                <w:szCs w:val="20"/>
              </w:rPr>
              <w:t xml:space="preserve"> </w:t>
            </w:r>
            <w:r w:rsidRPr="00950DDC">
              <w:rPr>
                <w:sz w:val="20"/>
                <w:szCs w:val="20"/>
              </w:rPr>
              <w:t>701</w:t>
            </w:r>
            <w:r w:rsidR="00F75D5E" w:rsidRPr="00950DDC">
              <w:rPr>
                <w:sz w:val="20"/>
                <w:szCs w:val="20"/>
              </w:rPr>
              <w:t>,</w:t>
            </w:r>
            <w:r w:rsidRPr="00950D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B3F781" w14:textId="43BF2003" w:rsidR="001D059F" w:rsidRPr="00950DDC" w:rsidRDefault="00F75D5E" w:rsidP="00DB0E4A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702AC822" w14:textId="163BF6F9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A729AB" w:rsidRPr="00633418" w14:paraId="25AC90E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C22B74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ADD6971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B2307A9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E9E904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9CF36D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933868C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8BD7CB5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65E90B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AA3B2A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937D0D3" w14:textId="77777777" w:rsidTr="00DB0E4A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683EBA50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97E8034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5092F5F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C6B193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B42F2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4282880C" w14:textId="454D5018" w:rsidR="00A729AB" w:rsidRPr="00D606A4" w:rsidRDefault="00853B1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24A9FEC4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9F66D8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639247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74E565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D531D5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898B77F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C43B6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27EE6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F2D024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2801A5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9D3E77E" w14:textId="28FD7A08" w:rsidR="00A729AB" w:rsidRPr="00950DDC" w:rsidRDefault="0013440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146,9</w:t>
            </w:r>
          </w:p>
        </w:tc>
        <w:tc>
          <w:tcPr>
            <w:tcW w:w="1134" w:type="dxa"/>
            <w:vAlign w:val="center"/>
          </w:tcPr>
          <w:p w14:paraId="41648A5D" w14:textId="77777777" w:rsidR="00A729AB" w:rsidRPr="00950DDC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91CF77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65CB374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354083A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14:paraId="19CC55D7" w14:textId="77777777" w:rsidR="00F75D5E" w:rsidRPr="00633418" w:rsidRDefault="00F75D5E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14:paraId="4F05D87F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4F4D3D" w14:textId="77777777" w:rsidR="00F75D5E" w:rsidRPr="006F6107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3352F37B" w14:textId="77777777" w:rsidR="00F75D5E" w:rsidRPr="00D0528B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105372C1" w14:textId="077F9196" w:rsidR="00F75D5E" w:rsidRPr="00D606A4" w:rsidRDefault="00F75D5E" w:rsidP="009A3095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6</w:t>
            </w:r>
            <w:r w:rsidR="0008751B" w:rsidRPr="00D606A4">
              <w:rPr>
                <w:b/>
                <w:sz w:val="20"/>
                <w:szCs w:val="20"/>
              </w:rPr>
              <w:t> 403,6</w:t>
            </w:r>
          </w:p>
        </w:tc>
        <w:tc>
          <w:tcPr>
            <w:tcW w:w="1134" w:type="dxa"/>
            <w:vAlign w:val="center"/>
          </w:tcPr>
          <w:p w14:paraId="6C660B03" w14:textId="41AEEF72" w:rsidR="00F75D5E" w:rsidRPr="00950DDC" w:rsidRDefault="00124D2B" w:rsidP="0047116D">
            <w:pPr>
              <w:jc w:val="center"/>
              <w:rPr>
                <w:b/>
                <w:sz w:val="20"/>
                <w:szCs w:val="20"/>
              </w:rPr>
            </w:pPr>
            <w:r w:rsidRPr="00950DDC">
              <w:rPr>
                <w:b/>
                <w:sz w:val="20"/>
                <w:szCs w:val="20"/>
              </w:rPr>
              <w:t>18 224, 8</w:t>
            </w:r>
          </w:p>
        </w:tc>
        <w:tc>
          <w:tcPr>
            <w:tcW w:w="1134" w:type="dxa"/>
            <w:vAlign w:val="center"/>
          </w:tcPr>
          <w:p w14:paraId="21C15513" w14:textId="77777777" w:rsidR="00F75D5E" w:rsidRPr="00950DDC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950DDC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10E96B6F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1D059F" w:rsidRPr="00633418" w14:paraId="7271031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01449E1" w14:textId="77777777" w:rsidR="001D059F" w:rsidRPr="00633418" w:rsidRDefault="001D059F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630139" w14:textId="77777777" w:rsidR="001D059F" w:rsidRPr="00633418" w:rsidRDefault="001D059F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2C24C" w14:textId="77777777" w:rsidR="001D059F" w:rsidRPr="00633418" w:rsidRDefault="001D059F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054A83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1AC702B4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5FBF855C" w14:textId="7280AF5F" w:rsidR="001D059F" w:rsidRPr="00D606A4" w:rsidRDefault="00F75D5E" w:rsidP="009A309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</w:t>
            </w:r>
            <w:r w:rsidR="0008751B" w:rsidRPr="00D606A4">
              <w:rPr>
                <w:sz w:val="20"/>
                <w:szCs w:val="20"/>
              </w:rPr>
              <w:t> 403,6</w:t>
            </w:r>
          </w:p>
        </w:tc>
        <w:tc>
          <w:tcPr>
            <w:tcW w:w="1134" w:type="dxa"/>
            <w:vAlign w:val="center"/>
          </w:tcPr>
          <w:p w14:paraId="516C0FAF" w14:textId="0BE7D577" w:rsidR="001D059F" w:rsidRPr="00950DDC" w:rsidRDefault="00124D2B" w:rsidP="00DB0E4A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8 224, 8</w:t>
            </w:r>
          </w:p>
        </w:tc>
        <w:tc>
          <w:tcPr>
            <w:tcW w:w="1134" w:type="dxa"/>
            <w:vAlign w:val="center"/>
          </w:tcPr>
          <w:p w14:paraId="39A290AE" w14:textId="77777777" w:rsidR="001D059F" w:rsidRPr="00950DDC" w:rsidRDefault="00F75D5E" w:rsidP="00DB0E4A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C953077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9330E9" w:rsidRPr="00633418" w14:paraId="2700C4C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919772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6BF2DE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50EB45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35E6784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B62EAA" w14:textId="77777777" w:rsidR="009330E9" w:rsidRPr="007B4439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28DF09" w14:textId="77777777" w:rsidR="009330E9" w:rsidRPr="00D606A4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14DB7" w14:textId="77777777" w:rsidR="009330E9" w:rsidRPr="00950DDC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F1942" w14:textId="77777777" w:rsidR="009330E9" w:rsidRPr="00950DDC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48C029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57F5481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38A7D7B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FCBA7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943F6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1011612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1B8AB5A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492440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47CFEE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00A7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2EF18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3FC40B1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7DACDED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01AF2D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1D6D3" w14:textId="77777777" w:rsidR="009330E9" w:rsidRPr="00633418" w:rsidRDefault="009330E9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6FB3E83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F99E39C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DBD9E1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E6741C3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2820D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53E6A5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97181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EE9CE83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14:paraId="4AA46609" w14:textId="5071CF06" w:rsidR="004518B5" w:rsidRPr="00633418" w:rsidRDefault="004518B5" w:rsidP="00F777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14:paraId="1FEB3712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DAC722D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7BA4EA82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00C565FB" w14:textId="30AF39EC" w:rsidR="004518B5" w:rsidRPr="008D63B4" w:rsidRDefault="009A3095" w:rsidP="00DB0E4A">
            <w:pPr>
              <w:jc w:val="center"/>
              <w:rPr>
                <w:sz w:val="20"/>
                <w:szCs w:val="20"/>
              </w:rPr>
            </w:pPr>
            <w:r w:rsidRPr="008D63B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2FE5FF43" w14:textId="5D823BB5" w:rsidR="004518B5" w:rsidRPr="00950DDC" w:rsidRDefault="00124D2B" w:rsidP="00DB0E4A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435</w:t>
            </w:r>
            <w:r w:rsidR="004518B5" w:rsidRPr="00950DD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57E8635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01EF6E92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4518B5" w:rsidRPr="00633418" w14:paraId="4BD17BC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2843B14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5DB6B8B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9A84F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67ABF5C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1E0BEC0A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4A6AF747" w14:textId="4ED96EDE" w:rsidR="004518B5" w:rsidRPr="008D63B4" w:rsidRDefault="009A3095" w:rsidP="00DB0E4A">
            <w:pPr>
              <w:jc w:val="center"/>
              <w:rPr>
                <w:sz w:val="20"/>
                <w:szCs w:val="20"/>
              </w:rPr>
            </w:pPr>
            <w:r w:rsidRPr="008D63B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049D28C0" w14:textId="2DC6608F" w:rsidR="004518B5" w:rsidRPr="00950DDC" w:rsidRDefault="00124D2B" w:rsidP="00DB0E4A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435</w:t>
            </w:r>
            <w:r w:rsidR="004518B5" w:rsidRPr="00950DD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C310BF1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0A3ED4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38010E" w:rsidRPr="00633418" w14:paraId="0B015B1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E865EBB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3ECF2D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C0F5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9549CF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E17C52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0F3D6F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8B95FA" w14:textId="77777777" w:rsidR="0038010E" w:rsidRPr="00950DDC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5918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BABDB1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9EC7E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E10A23A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F2C643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E317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5C8D13D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404A33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C6B477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A272C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948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118A1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49D9BF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CE6F17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A889E2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7D4A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115AAA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4104D0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627D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16DAF5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ED6C0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75D28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07CAA750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D75947E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14:paraId="02CE9B7D" w14:textId="1B0289BF" w:rsidR="00F75D5E" w:rsidRPr="00633418" w:rsidRDefault="00F777C3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  <w:r w:rsidR="00F75D5E" w:rsidRPr="00633418">
              <w:rPr>
                <w:sz w:val="20"/>
                <w:szCs w:val="20"/>
              </w:rPr>
              <w:t>: Повышение престижа муниципальной службы в городе</w:t>
            </w:r>
          </w:p>
        </w:tc>
        <w:tc>
          <w:tcPr>
            <w:tcW w:w="2410" w:type="dxa"/>
          </w:tcPr>
          <w:p w14:paraId="4B2FCB99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3A2877A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0D34041A" w14:textId="77777777" w:rsidR="00F75D5E" w:rsidRPr="00D0528B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 612,2</w:t>
            </w:r>
          </w:p>
        </w:tc>
        <w:tc>
          <w:tcPr>
            <w:tcW w:w="1134" w:type="dxa"/>
            <w:vAlign w:val="center"/>
          </w:tcPr>
          <w:p w14:paraId="1F8E1670" w14:textId="356437C3" w:rsidR="00F75D5E" w:rsidRPr="00D606A4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6 214</w:t>
            </w:r>
            <w:r w:rsidR="00F75D5E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8FF9AFC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70E97648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476BA5F6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587C6B8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814C7B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F5FC8CC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A72A34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00ADC8A" w14:textId="77777777" w:rsidR="0038010E" w:rsidRPr="006F610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4BBB7732" w14:textId="77777777" w:rsidR="0038010E" w:rsidRPr="00D0528B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 612,2</w:t>
            </w:r>
          </w:p>
        </w:tc>
        <w:tc>
          <w:tcPr>
            <w:tcW w:w="1134" w:type="dxa"/>
            <w:vAlign w:val="center"/>
          </w:tcPr>
          <w:p w14:paraId="71D88391" w14:textId="373AE23B" w:rsidR="0038010E" w:rsidRPr="00D606A4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6 214,0</w:t>
            </w:r>
          </w:p>
        </w:tc>
        <w:tc>
          <w:tcPr>
            <w:tcW w:w="1134" w:type="dxa"/>
            <w:vAlign w:val="center"/>
          </w:tcPr>
          <w:p w14:paraId="1A3C39AE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137D802F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50AB58D9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29CAC31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834F23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23C9386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F4655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E025B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132A3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47E9FC" w14:textId="77777777" w:rsidR="0038010E" w:rsidRPr="00D606A4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E8262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BF26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5ED2D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DD572B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AB2C6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BD396ED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F51F9A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6E4848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BCA2E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C267C9" w14:textId="77777777" w:rsidR="0038010E" w:rsidRPr="00D606A4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146B2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5E940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062800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CAE86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9EB3D7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366256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0B4F8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99F76BB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59AC9FC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43B18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FE278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23EB18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2D089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41ED66B9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E7B33A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14:paraId="0779435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14:paraId="5218565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B602C2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03947F3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E0C69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43004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12B396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46671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D98CC0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B8A95B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E9F0E90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6FE65CE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894723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1EE94C6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E663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1352B2B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C5F7D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30B6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B2062A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9D7F41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CBB33F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C5C4B3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1800C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E2FF4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869167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28FF03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FEE95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C4A580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5B0249E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474A30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99E92E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76F94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64592E0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2067C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3B07C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7A725B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5E494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62CF49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F910F1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1797A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C4EBDF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3DBA519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C59722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7DBD6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D7F3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B1FCE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412C6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1511B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2B8B573D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FC04EB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14:paraId="3155B46B" w14:textId="6AC399D0" w:rsidR="0038010E" w:rsidRPr="00633418" w:rsidRDefault="00F777C3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3.3</w:t>
            </w:r>
            <w:r w:rsidR="0038010E" w:rsidRPr="00633418">
              <w:rPr>
                <w:rFonts w:eastAsia="Calibri"/>
                <w:sz w:val="20"/>
                <w:szCs w:val="20"/>
                <w:lang w:eastAsia="en-US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14:paraId="3FF728E4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7E8794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C80CF4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49D1C7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596E9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F3CE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B47C63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074256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9E884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BDF638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3F9704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03545B6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56429C6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7751D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08CADC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F490D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65CCF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F22B2C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CC05D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809A52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511E060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D98B7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C8C7E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6A990B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221349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EEC421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B0BB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4094DF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131FC7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5AF88E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A248CD7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73BFC6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4EF5A1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31DEC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3C687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80647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9B834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5B1671D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4017FA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88C2CD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4A062B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7F89618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6A301B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85B20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AB91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06C64F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6AA3B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804CFDA" w14:textId="77777777" w:rsidTr="00DB0E4A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07199228" w14:textId="77777777" w:rsidR="004518B5" w:rsidRPr="00633418" w:rsidRDefault="004518B5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14:paraId="7B08CE96" w14:textId="77777777" w:rsidR="004518B5" w:rsidRPr="00633418" w:rsidRDefault="004518B5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14:paraId="1BEA4A54" w14:textId="77777777" w:rsidR="004518B5" w:rsidRPr="00633418" w:rsidRDefault="004518B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632397B" w14:textId="77777777" w:rsidR="004518B5" w:rsidRPr="006F6107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134" w:type="dxa"/>
            <w:vAlign w:val="center"/>
          </w:tcPr>
          <w:p w14:paraId="4FD3E9AA" w14:textId="77777777" w:rsidR="004518B5" w:rsidRPr="005B1A79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5B1A79">
              <w:rPr>
                <w:b/>
                <w:bCs/>
                <w:sz w:val="20"/>
                <w:szCs w:val="20"/>
              </w:rPr>
              <w:t>77 399,6</w:t>
            </w:r>
          </w:p>
        </w:tc>
        <w:tc>
          <w:tcPr>
            <w:tcW w:w="1134" w:type="dxa"/>
            <w:vAlign w:val="center"/>
          </w:tcPr>
          <w:p w14:paraId="0FB811A0" w14:textId="4E8EAF89" w:rsidR="004518B5" w:rsidRPr="00641940" w:rsidRDefault="00205D82" w:rsidP="0008751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40">
              <w:rPr>
                <w:b/>
                <w:bCs/>
                <w:sz w:val="20"/>
                <w:szCs w:val="20"/>
              </w:rPr>
              <w:t>89 458,2</w:t>
            </w:r>
          </w:p>
        </w:tc>
        <w:tc>
          <w:tcPr>
            <w:tcW w:w="1134" w:type="dxa"/>
            <w:vAlign w:val="center"/>
          </w:tcPr>
          <w:p w14:paraId="2388EC10" w14:textId="1059B9EC" w:rsidR="004518B5" w:rsidRPr="00950DDC" w:rsidRDefault="00F0648E" w:rsidP="008D7E3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b/>
                <w:sz w:val="20"/>
                <w:szCs w:val="20"/>
                <w:lang w:eastAsia="en-US"/>
              </w:rPr>
              <w:t>90</w:t>
            </w:r>
            <w:r w:rsidR="008D7E3C" w:rsidRPr="00950DD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950DDC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  <w:r w:rsidR="008D7E3C" w:rsidRPr="00950DDC">
              <w:rPr>
                <w:rFonts w:eastAsia="Calibri"/>
                <w:b/>
                <w:sz w:val="20"/>
                <w:szCs w:val="20"/>
                <w:lang w:eastAsia="en-US"/>
              </w:rPr>
              <w:t>87</w:t>
            </w:r>
            <w:r w:rsidRPr="00950DDC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="008D7E3C" w:rsidRPr="00950DDC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56D4D97C" w14:textId="29B34894" w:rsidR="004518B5" w:rsidRPr="009A3095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86,5</w:t>
            </w:r>
          </w:p>
        </w:tc>
        <w:tc>
          <w:tcPr>
            <w:tcW w:w="1134" w:type="dxa"/>
            <w:vAlign w:val="center"/>
          </w:tcPr>
          <w:p w14:paraId="3EA84250" w14:textId="34F2BE03" w:rsidR="004518B5" w:rsidRPr="009A3095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81,6</w:t>
            </w:r>
          </w:p>
        </w:tc>
      </w:tr>
      <w:tr w:rsidR="004518B5" w:rsidRPr="00633418" w14:paraId="0E416080" w14:textId="77777777" w:rsidTr="00DB0E4A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BA6C16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75652C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B2654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7E4051F" w14:textId="77777777" w:rsidR="004518B5" w:rsidRPr="006F610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134" w:type="dxa"/>
            <w:vAlign w:val="center"/>
          </w:tcPr>
          <w:p w14:paraId="11A5562C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sz w:val="20"/>
                <w:szCs w:val="20"/>
              </w:rPr>
              <w:t>12 300,3</w:t>
            </w:r>
          </w:p>
        </w:tc>
        <w:tc>
          <w:tcPr>
            <w:tcW w:w="1134" w:type="dxa"/>
            <w:vAlign w:val="center"/>
          </w:tcPr>
          <w:p w14:paraId="0EE79CA5" w14:textId="3DDF3223" w:rsidR="004518B5" w:rsidRPr="00641940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sz w:val="20"/>
                <w:szCs w:val="20"/>
              </w:rPr>
              <w:t>11 744,1</w:t>
            </w:r>
          </w:p>
        </w:tc>
        <w:tc>
          <w:tcPr>
            <w:tcW w:w="1134" w:type="dxa"/>
            <w:vAlign w:val="center"/>
          </w:tcPr>
          <w:p w14:paraId="6671246E" w14:textId="7A918521" w:rsidR="004518B5" w:rsidRPr="00950DDC" w:rsidRDefault="00F75D5E" w:rsidP="00413F78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1</w:t>
            </w:r>
            <w:r w:rsidR="00413F78" w:rsidRPr="00950DDC">
              <w:rPr>
                <w:sz w:val="20"/>
                <w:szCs w:val="20"/>
              </w:rPr>
              <w:t xml:space="preserve"> </w:t>
            </w:r>
            <w:r w:rsidRPr="00950DDC">
              <w:rPr>
                <w:sz w:val="20"/>
                <w:szCs w:val="20"/>
              </w:rPr>
              <w:t>1</w:t>
            </w:r>
            <w:r w:rsidR="00413F78" w:rsidRPr="00950DDC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14:paraId="1D8F7C89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42,4</w:t>
            </w:r>
          </w:p>
        </w:tc>
        <w:tc>
          <w:tcPr>
            <w:tcW w:w="1134" w:type="dxa"/>
            <w:vAlign w:val="center"/>
          </w:tcPr>
          <w:p w14:paraId="24A94ED1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37,5</w:t>
            </w:r>
          </w:p>
        </w:tc>
      </w:tr>
      <w:tr w:rsidR="001D059F" w:rsidRPr="00633418" w14:paraId="4EEEE8B8" w14:textId="77777777" w:rsidTr="00DB0E4A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D1FC74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2D7C4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706CA7A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9273C1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6F66E3" w14:textId="77777777" w:rsidR="001D059F" w:rsidRPr="005B1A79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FCB0002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C3C25" w14:textId="77777777" w:rsidR="001D059F" w:rsidRPr="00950DDC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2C352E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00E21B" w14:textId="77777777" w:rsidR="001D059F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47FA0" w:rsidRPr="00633418" w14:paraId="28ADD45B" w14:textId="77777777" w:rsidTr="00DB0E4A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E62BC8D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CE841AA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2C0BCC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5CD6076" w14:textId="77777777" w:rsidR="00C47FA0" w:rsidRPr="006F6107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52FA500E" w14:textId="77777777" w:rsidR="00C47FA0" w:rsidRPr="005B1A79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67DE03F9" w14:textId="77777777" w:rsidR="00C47FA0" w:rsidRPr="00641940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4B4B4DF5" w14:textId="0E971D0A" w:rsidR="00C47FA0" w:rsidRPr="00950DDC" w:rsidRDefault="00F0648E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75 918,8</w:t>
            </w:r>
          </w:p>
        </w:tc>
        <w:tc>
          <w:tcPr>
            <w:tcW w:w="1134" w:type="dxa"/>
            <w:vAlign w:val="center"/>
          </w:tcPr>
          <w:p w14:paraId="22FA9C6D" w14:textId="0F52C35E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034FD512" w14:textId="0C62EEE7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796F3B" w:rsidRPr="00633418" w14:paraId="6D97784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FB85F1C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F257A8E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BDB7B11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E0D2114" w14:textId="77777777" w:rsidR="00796F3B" w:rsidRPr="006F6107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38BAD74E" w14:textId="77777777" w:rsidR="00796F3B" w:rsidRPr="005B1A79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2E29969" w14:textId="22EDBF68" w:rsidR="00796F3B" w:rsidRPr="00641940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870,0</w:t>
            </w:r>
          </w:p>
        </w:tc>
        <w:tc>
          <w:tcPr>
            <w:tcW w:w="1134" w:type="dxa"/>
            <w:vAlign w:val="center"/>
          </w:tcPr>
          <w:p w14:paraId="7A243552" w14:textId="77777777" w:rsidR="00796F3B" w:rsidRPr="00950DDC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5A1E8572" w14:textId="77777777" w:rsidR="00796F3B" w:rsidRPr="009A3095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5FF24D97" w14:textId="77777777" w:rsidR="00796F3B" w:rsidRPr="009A3095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F277A1" w:rsidRPr="00633418" w14:paraId="71DCD004" w14:textId="77777777" w:rsidTr="00DB0E4A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6ED9D72" w14:textId="77777777" w:rsidR="00F277A1" w:rsidRPr="00633418" w:rsidRDefault="00F277A1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14:paraId="44BE0909" w14:textId="665767F7" w:rsidR="00F277A1" w:rsidRPr="00633418" w:rsidRDefault="00F277A1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сновное </w:t>
            </w:r>
            <w:r w:rsidR="00F777C3">
              <w:rPr>
                <w:sz w:val="20"/>
                <w:szCs w:val="20"/>
              </w:rPr>
              <w:t>мероприятие 4.1</w:t>
            </w:r>
            <w:r w:rsidRPr="00633418">
              <w:rPr>
                <w:sz w:val="20"/>
                <w:szCs w:val="20"/>
              </w:rPr>
              <w:t>: Совершенствование предоставления муниципальных услуг</w:t>
            </w:r>
          </w:p>
        </w:tc>
        <w:tc>
          <w:tcPr>
            <w:tcW w:w="2410" w:type="dxa"/>
          </w:tcPr>
          <w:p w14:paraId="496D8A51" w14:textId="77777777" w:rsidR="00F277A1" w:rsidRPr="00633418" w:rsidRDefault="00F277A1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601C6C" w14:textId="77777777" w:rsidR="00F277A1" w:rsidRPr="00A34AC6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242F0A4B" w14:textId="77777777" w:rsidR="00F277A1" w:rsidRPr="005B1A79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3BAA956B" w14:textId="0A0B9242" w:rsidR="00F277A1" w:rsidRPr="00641940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57,9</w:t>
            </w:r>
          </w:p>
        </w:tc>
        <w:tc>
          <w:tcPr>
            <w:tcW w:w="1134" w:type="dxa"/>
            <w:vAlign w:val="center"/>
          </w:tcPr>
          <w:p w14:paraId="1A33103A" w14:textId="77777777" w:rsidR="00F277A1" w:rsidRPr="00950DDC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34023931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5458E883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7BD3547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F250EE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BB9B20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F5E8D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30B4747" w14:textId="77777777" w:rsidR="004518B5" w:rsidRPr="00A34AC6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32BA329B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2C34268C" w14:textId="2B113741" w:rsidR="004518B5" w:rsidRPr="00641940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57</w:t>
            </w:r>
            <w:r w:rsidR="004518B5" w:rsidRPr="0064194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67B79236" w14:textId="77777777" w:rsidR="004518B5" w:rsidRPr="00950DDC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08711B28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762B7278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1FD0C955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55D12A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EA18961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2019B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88671C4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C75D92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5D7D22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4966C0C" w14:textId="77777777" w:rsidR="004518B5" w:rsidRPr="00950DDC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BBFB5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BA764B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0359200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C8827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41FF19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E4433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7F271DC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06F491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E12B07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3C88E8" w14:textId="77777777" w:rsidR="004518B5" w:rsidRPr="00950DDC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65CEC31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5DE11A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2AD21CF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D2F2C0D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B9B155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4F614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7F11BD5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C5878F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FEE2FDF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AF5D52" w14:textId="77777777" w:rsidR="004518B5" w:rsidRPr="00950DDC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9BEE6C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16AB0E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37BD1DD2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6F6E76D" w14:textId="77777777" w:rsidR="001D059F" w:rsidRPr="00633418" w:rsidRDefault="001D059F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237" w:type="dxa"/>
            <w:vMerge w:val="restart"/>
          </w:tcPr>
          <w:p w14:paraId="591929A5" w14:textId="54DB0450" w:rsidR="001D059F" w:rsidRPr="00633418" w:rsidRDefault="00F777C3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4.2</w:t>
            </w:r>
            <w:r w:rsidR="001D059F" w:rsidRPr="00633418">
              <w:rPr>
                <w:rFonts w:eastAsia="Calibri"/>
                <w:sz w:val="20"/>
                <w:szCs w:val="20"/>
                <w:lang w:eastAsia="en-US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14:paraId="355F921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74F69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134" w:type="dxa"/>
            <w:vAlign w:val="center"/>
          </w:tcPr>
          <w:p w14:paraId="5825D8F3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76 917,4</w:t>
            </w:r>
          </w:p>
        </w:tc>
        <w:tc>
          <w:tcPr>
            <w:tcW w:w="1134" w:type="dxa"/>
            <w:vAlign w:val="center"/>
          </w:tcPr>
          <w:p w14:paraId="3F00BC0B" w14:textId="7FB9E3CA" w:rsidR="001D059F" w:rsidRPr="00641940" w:rsidRDefault="00205D82" w:rsidP="00DB0E4A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9 000,3</w:t>
            </w:r>
          </w:p>
        </w:tc>
        <w:tc>
          <w:tcPr>
            <w:tcW w:w="1134" w:type="dxa"/>
            <w:vAlign w:val="center"/>
          </w:tcPr>
          <w:p w14:paraId="1A3ABCB4" w14:textId="6E13ED5E" w:rsidR="001D059F" w:rsidRPr="00950DDC" w:rsidRDefault="00B55759" w:rsidP="00B5575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 xml:space="preserve">90 </w:t>
            </w:r>
            <w:r w:rsidR="00F0648E" w:rsidRPr="00950DD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950DDC">
              <w:rPr>
                <w:rFonts w:eastAsia="Calibri"/>
                <w:sz w:val="20"/>
                <w:szCs w:val="20"/>
                <w:lang w:eastAsia="en-US"/>
              </w:rPr>
              <w:t>69</w:t>
            </w:r>
            <w:r w:rsidR="00F0648E" w:rsidRPr="00950DD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950DD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A65FC89" w14:textId="2232DC82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67,8</w:t>
            </w:r>
          </w:p>
        </w:tc>
        <w:tc>
          <w:tcPr>
            <w:tcW w:w="1134" w:type="dxa"/>
            <w:vAlign w:val="center"/>
          </w:tcPr>
          <w:p w14:paraId="159607FC" w14:textId="0534AA04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62,9</w:t>
            </w:r>
          </w:p>
        </w:tc>
      </w:tr>
      <w:tr w:rsidR="001D059F" w:rsidRPr="00633418" w14:paraId="6F0EDA1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D2DE1D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43F0706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0FD30F1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C4B7D7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vAlign w:val="center"/>
          </w:tcPr>
          <w:p w14:paraId="171A32DA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vAlign w:val="center"/>
          </w:tcPr>
          <w:p w14:paraId="631D9422" w14:textId="77777777" w:rsidR="001D059F" w:rsidRPr="00E271FE" w:rsidRDefault="001D059F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vAlign w:val="center"/>
          </w:tcPr>
          <w:p w14:paraId="00C8CC60" w14:textId="05D2DE07" w:rsidR="001D059F" w:rsidRPr="00950DDC" w:rsidRDefault="00B55759" w:rsidP="00B55759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 xml:space="preserve">10 </w:t>
            </w:r>
            <w:r w:rsidR="00F277A1" w:rsidRPr="00950DDC">
              <w:rPr>
                <w:sz w:val="20"/>
                <w:szCs w:val="20"/>
              </w:rPr>
              <w:t>7</w:t>
            </w:r>
            <w:r w:rsidRPr="00950DDC">
              <w:rPr>
                <w:sz w:val="20"/>
                <w:szCs w:val="20"/>
              </w:rPr>
              <w:t>50</w:t>
            </w:r>
            <w:r w:rsidR="00F277A1" w:rsidRPr="00950DDC">
              <w:rPr>
                <w:sz w:val="20"/>
                <w:szCs w:val="20"/>
              </w:rPr>
              <w:t>,</w:t>
            </w:r>
            <w:r w:rsidRPr="00950D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2552131" w14:textId="6DB8B7EA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vAlign w:val="center"/>
          </w:tcPr>
          <w:p w14:paraId="06E735FD" w14:textId="735A63EF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1D059F" w:rsidRPr="00633418" w14:paraId="2D1F55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7D1051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8BC770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2E37A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51AF1A4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B4FBD7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2E4A15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DD05CE" w14:textId="77777777" w:rsidR="001D059F" w:rsidRPr="00950DDC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34AB8A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5C911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2A32BEB1" w14:textId="77777777" w:rsidTr="00DB0E4A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617AFA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B9A9B9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B1102C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9C64C77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67703B08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57959EE3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21FD4368" w14:textId="4F045818" w:rsidR="001D059F" w:rsidRPr="00950DDC" w:rsidRDefault="00F0648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75 918,8</w:t>
            </w:r>
          </w:p>
        </w:tc>
        <w:tc>
          <w:tcPr>
            <w:tcW w:w="1134" w:type="dxa"/>
            <w:vAlign w:val="center"/>
          </w:tcPr>
          <w:p w14:paraId="0C0FB790" w14:textId="0310C19A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5201CD6D" w14:textId="1C784FCC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8E0455" w:rsidRPr="00592880" w14:paraId="6B1F24D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7CA5BF2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9365657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49B1229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6C147E77" w14:textId="77777777" w:rsidR="008E0455" w:rsidRPr="006F6107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694497AF" w14:textId="77777777" w:rsidR="008E0455" w:rsidRPr="00DD05A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077C098B" w14:textId="5E425203" w:rsidR="008E0455" w:rsidRPr="00641940" w:rsidRDefault="006D70E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87</w:t>
            </w:r>
            <w:r w:rsidR="008E0455"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86BB5D" w14:textId="77777777" w:rsidR="008E0455" w:rsidRPr="00950DDC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17CEBC86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1231D12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3C0896" w:rsidRPr="00592880" w14:paraId="6636B711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4D42159" w14:textId="77777777" w:rsidR="003C0896" w:rsidRPr="00644A00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79100874" w14:textId="77777777" w:rsidR="003C0896" w:rsidRPr="00F277A1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77A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F277A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14:paraId="77214206" w14:textId="77777777" w:rsidR="003C0896" w:rsidRPr="000A6951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51EED1FF" w14:textId="77777777" w:rsidR="003C0896" w:rsidRPr="006F6107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1FAFA2E" w14:textId="77777777" w:rsidR="003C0896" w:rsidRPr="00DD05A5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45C88AF" w14:textId="5BF58A72" w:rsidR="003C0896" w:rsidRPr="00641940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 981,6</w:t>
            </w:r>
          </w:p>
        </w:tc>
        <w:tc>
          <w:tcPr>
            <w:tcW w:w="1134" w:type="dxa"/>
            <w:vAlign w:val="center"/>
          </w:tcPr>
          <w:p w14:paraId="0CF4707A" w14:textId="42A02ADB" w:rsidR="003C0896" w:rsidRPr="00950DDC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7 641</w:t>
            </w:r>
            <w:r w:rsidR="0013440B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188BB610" w14:textId="5B4F2FA0" w:rsidR="003C0896" w:rsidRPr="00D606A4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67 155,7</w:t>
            </w:r>
          </w:p>
        </w:tc>
        <w:tc>
          <w:tcPr>
            <w:tcW w:w="1134" w:type="dxa"/>
            <w:vAlign w:val="center"/>
          </w:tcPr>
          <w:p w14:paraId="42D45110" w14:textId="2B412FAC" w:rsidR="003C0896" w:rsidRPr="00D606A4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67 154,0</w:t>
            </w:r>
          </w:p>
        </w:tc>
      </w:tr>
      <w:tr w:rsidR="000A7791" w:rsidRPr="00592880" w14:paraId="6CC879F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C19E25D" w14:textId="77777777" w:rsidR="000A7791" w:rsidRPr="00644A00" w:rsidRDefault="000A7791" w:rsidP="000A7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80DE5CC" w14:textId="77777777" w:rsidR="000A7791" w:rsidRPr="002964B7" w:rsidRDefault="000A7791" w:rsidP="000A77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8359F0B" w14:textId="77777777" w:rsidR="000A7791" w:rsidRPr="000A6951" w:rsidRDefault="000A7791" w:rsidP="000A77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C236454" w14:textId="77777777" w:rsidR="000A7791" w:rsidRPr="006F6107" w:rsidRDefault="000A7791" w:rsidP="000A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4CCC3C2" w14:textId="77777777" w:rsidR="000A7791" w:rsidRPr="00DD05A5" w:rsidRDefault="000A7791" w:rsidP="000A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E7EA9C4" w14:textId="67116DE3" w:rsidR="000A7791" w:rsidRPr="00641940" w:rsidRDefault="000A7791" w:rsidP="000A7791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4 151,3</w:t>
            </w:r>
          </w:p>
        </w:tc>
        <w:tc>
          <w:tcPr>
            <w:tcW w:w="1134" w:type="dxa"/>
            <w:vAlign w:val="center"/>
          </w:tcPr>
          <w:p w14:paraId="4C439833" w14:textId="135DF3BD" w:rsidR="000A7791" w:rsidRPr="00950DDC" w:rsidRDefault="000A7791" w:rsidP="006A5175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</w:t>
            </w:r>
            <w:r w:rsidR="00B55759" w:rsidRPr="00950DDC">
              <w:rPr>
                <w:sz w:val="20"/>
                <w:szCs w:val="20"/>
              </w:rPr>
              <w:t>10</w:t>
            </w:r>
            <w:r w:rsidRPr="00950DDC">
              <w:rPr>
                <w:sz w:val="20"/>
                <w:szCs w:val="20"/>
              </w:rPr>
              <w:t xml:space="preserve"> </w:t>
            </w:r>
            <w:r w:rsidR="006A5175" w:rsidRPr="00950DDC">
              <w:rPr>
                <w:sz w:val="20"/>
                <w:szCs w:val="20"/>
              </w:rPr>
              <w:t>581</w:t>
            </w:r>
            <w:r w:rsidRPr="00950DDC">
              <w:rPr>
                <w:sz w:val="20"/>
                <w:szCs w:val="20"/>
              </w:rPr>
              <w:t>,</w:t>
            </w:r>
            <w:r w:rsidR="006A5175" w:rsidRPr="00950D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832A7C1" w14:textId="1EC8C6F6" w:rsidR="000A7791" w:rsidRPr="00D606A4" w:rsidRDefault="000A7791" w:rsidP="000A7791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2A5A7F0A" w14:textId="17859639" w:rsidR="000A7791" w:rsidRPr="00D606A4" w:rsidRDefault="000A7791" w:rsidP="000A7791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09,5</w:t>
            </w:r>
          </w:p>
        </w:tc>
      </w:tr>
      <w:tr w:rsidR="001D059F" w:rsidRPr="00592880" w14:paraId="71484CD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1FD23E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56F690" w14:textId="77777777" w:rsidR="001D059F" w:rsidRPr="002964B7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3DBB24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1414332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FBBBD6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05D7234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F31CAA" w14:textId="77777777" w:rsidR="001D059F" w:rsidRPr="00950DDC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89F95A0" w14:textId="77777777" w:rsidR="001D059F" w:rsidRPr="00D606A4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3BFC3C" w14:textId="77777777" w:rsidR="001D059F" w:rsidRPr="00D606A4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6E6CAA" w:rsidRPr="00592880" w14:paraId="3DE4CEA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DB95D33" w14:textId="77777777" w:rsidR="006E6CAA" w:rsidRPr="00644A00" w:rsidRDefault="006E6CAA" w:rsidP="006E6C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B39603E" w14:textId="77777777" w:rsidR="006E6CAA" w:rsidRPr="002964B7" w:rsidRDefault="006E6CAA" w:rsidP="006E6CA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32E07F5" w14:textId="77777777" w:rsidR="006E6CAA" w:rsidRPr="000A6951" w:rsidRDefault="006E6CAA" w:rsidP="006E6C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7F42F40" w14:textId="77777777" w:rsidR="006E6CAA" w:rsidRPr="006F6107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DC57DCB" w14:textId="77777777" w:rsidR="006E6CAA" w:rsidRPr="00DD05A5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C77C2E5" w14:textId="77777777" w:rsidR="006E6CAA" w:rsidRPr="00641940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397C7F44" w14:textId="627DBBF4" w:rsidR="006E6CAA" w:rsidRPr="00950DDC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</w:t>
            </w:r>
            <w:r w:rsidRPr="00950DD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782B36C1" w14:textId="6F2B514D" w:rsidR="006E6CAA" w:rsidRPr="00D606A4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2CE08F43" w14:textId="27A74C12" w:rsidR="006E6CAA" w:rsidRPr="00D606A4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</w:tr>
      <w:tr w:rsidR="003A144D" w:rsidRPr="00592880" w14:paraId="283294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DD82021" w14:textId="77777777" w:rsidR="003A144D" w:rsidRPr="00644A00" w:rsidRDefault="003A144D" w:rsidP="003A1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7554E75" w14:textId="77777777" w:rsidR="003A144D" w:rsidRPr="002964B7" w:rsidRDefault="003A144D" w:rsidP="003A14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EAFA862" w14:textId="77777777" w:rsidR="003A144D" w:rsidRPr="000A6951" w:rsidRDefault="003A144D" w:rsidP="003A1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DB9531" w14:textId="77777777" w:rsidR="003A144D" w:rsidRPr="006F6107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9F72741" w14:textId="77777777" w:rsidR="003A144D" w:rsidRPr="00DD05A5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9A9DA21" w14:textId="4E4B36ED" w:rsidR="003A144D" w:rsidRPr="00641940" w:rsidRDefault="00BF52DD" w:rsidP="00BF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678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42204F3" w14:textId="14A41483" w:rsidR="003A144D" w:rsidRPr="00950DDC" w:rsidRDefault="0013440B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 228,4</w:t>
            </w:r>
          </w:p>
        </w:tc>
        <w:tc>
          <w:tcPr>
            <w:tcW w:w="1134" w:type="dxa"/>
            <w:vAlign w:val="center"/>
          </w:tcPr>
          <w:p w14:paraId="78249366" w14:textId="77777777" w:rsidR="003A144D" w:rsidRPr="00D606A4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2E37A7F1" w14:textId="77777777" w:rsidR="003A144D" w:rsidRPr="00D606A4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tr w:rsidR="001D059F" w:rsidRPr="00592880" w14:paraId="6A6A10AC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764C0D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2F467662" w14:textId="2208A90D" w:rsidR="001D059F" w:rsidRPr="00F277A1" w:rsidRDefault="00F777C3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5.1</w:t>
            </w:r>
            <w:r w:rsidR="001D059F" w:rsidRPr="00F277A1">
              <w:rPr>
                <w:sz w:val="20"/>
                <w:szCs w:val="20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14:paraId="3D38609F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6DF977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AC38D8C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B1A065A" w14:textId="315F8C19" w:rsidR="001D059F" w:rsidRPr="00641940" w:rsidRDefault="001E4A1E" w:rsidP="008B6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Cs/>
                <w:sz w:val="20"/>
                <w:szCs w:val="20"/>
                <w:lang w:eastAsia="en-US"/>
              </w:rPr>
              <w:t>99</w:t>
            </w:r>
            <w:r w:rsidR="003A144D" w:rsidRPr="00641940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B67CA" w:rsidRPr="00641940">
              <w:rPr>
                <w:rFonts w:eastAsia="Calibri"/>
                <w:bCs/>
                <w:sz w:val="20"/>
                <w:szCs w:val="20"/>
                <w:lang w:eastAsia="en-US"/>
              </w:rPr>
              <w:t>981</w:t>
            </w:r>
            <w:r w:rsidR="003A144D" w:rsidRPr="00641940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="008B67CA" w:rsidRPr="00641940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3072AA60" w14:textId="04AB84B5" w:rsidR="001D059F" w:rsidRPr="00950DDC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 641</w:t>
            </w:r>
            <w:r w:rsidR="0013440B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39FEEC22" w14:textId="57963BD1" w:rsidR="001D059F" w:rsidRPr="00D606A4" w:rsidRDefault="00F277A1" w:rsidP="000C5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155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D606A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B5A43B" w14:textId="42E07860" w:rsidR="001D059F" w:rsidRPr="00D606A4" w:rsidRDefault="00F277A1" w:rsidP="000C5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154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D606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D059F" w:rsidRPr="00592880" w14:paraId="3E3FEE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20E7AE4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08D3F98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CD57A1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1A788C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3384551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0C7FF47" w14:textId="6F835075" w:rsidR="001D059F" w:rsidRPr="00641940" w:rsidRDefault="001E4A1E" w:rsidP="008B67CA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4</w:t>
            </w:r>
            <w:r w:rsidR="009A3095" w:rsidRPr="00641940">
              <w:rPr>
                <w:sz w:val="20"/>
                <w:szCs w:val="20"/>
              </w:rPr>
              <w:t xml:space="preserve"> </w:t>
            </w:r>
            <w:r w:rsidR="008B67CA" w:rsidRPr="00641940">
              <w:rPr>
                <w:sz w:val="20"/>
                <w:szCs w:val="20"/>
              </w:rPr>
              <w:t>151</w:t>
            </w:r>
            <w:r w:rsidR="009A3095" w:rsidRPr="00641940">
              <w:rPr>
                <w:sz w:val="20"/>
                <w:szCs w:val="20"/>
              </w:rPr>
              <w:t>,</w:t>
            </w:r>
            <w:r w:rsidR="008B67CA" w:rsidRPr="006419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399323D" w14:textId="7E3DBDCC" w:rsidR="001D059F" w:rsidRPr="00950DDC" w:rsidRDefault="000A7791" w:rsidP="006A5175">
            <w:pPr>
              <w:jc w:val="center"/>
              <w:rPr>
                <w:sz w:val="20"/>
                <w:szCs w:val="20"/>
              </w:rPr>
            </w:pPr>
            <w:r w:rsidRPr="00950DDC">
              <w:rPr>
                <w:sz w:val="20"/>
                <w:szCs w:val="20"/>
              </w:rPr>
              <w:t>1</w:t>
            </w:r>
            <w:r w:rsidR="009D3AEF" w:rsidRPr="00950DDC">
              <w:rPr>
                <w:sz w:val="20"/>
                <w:szCs w:val="20"/>
              </w:rPr>
              <w:t>10</w:t>
            </w:r>
            <w:r w:rsidR="00CB5D7D" w:rsidRPr="00950DDC">
              <w:rPr>
                <w:sz w:val="20"/>
                <w:szCs w:val="20"/>
              </w:rPr>
              <w:t xml:space="preserve"> </w:t>
            </w:r>
            <w:r w:rsidR="006A5175" w:rsidRPr="00950DDC">
              <w:rPr>
                <w:sz w:val="20"/>
                <w:szCs w:val="20"/>
              </w:rPr>
              <w:t>581</w:t>
            </w:r>
            <w:r w:rsidR="00F277A1" w:rsidRPr="00950DDC">
              <w:rPr>
                <w:sz w:val="20"/>
                <w:szCs w:val="20"/>
              </w:rPr>
              <w:t>,</w:t>
            </w:r>
            <w:r w:rsidR="006A5175" w:rsidRPr="00950D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7293A21" w14:textId="6634130A" w:rsidR="001D059F" w:rsidRPr="00D606A4" w:rsidRDefault="00F277A1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63A7FA73" w14:textId="3A5B9370" w:rsidR="001D059F" w:rsidRPr="00D606A4" w:rsidRDefault="00F277A1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09,5</w:t>
            </w:r>
          </w:p>
        </w:tc>
      </w:tr>
      <w:tr w:rsidR="001D059F" w:rsidRPr="00592880" w14:paraId="265E363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A53E90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F5DDE3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F2213BB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5BD889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38EACF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38DD46C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1B0D85" w14:textId="77777777" w:rsidR="001D059F" w:rsidRPr="00950DDC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0DD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E2A2CD" w14:textId="77777777" w:rsidR="001D059F" w:rsidRPr="00D606A4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8C5323" w14:textId="77777777" w:rsidR="001D059F" w:rsidRPr="00D606A4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D63B4" w:rsidRPr="00592880" w14:paraId="29E2702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51AC6D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3509508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724008" w14:textId="77777777" w:rsidR="008D63B4" w:rsidRPr="000A6951" w:rsidRDefault="008D63B4" w:rsidP="008D63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B0F2A81" w14:textId="77777777" w:rsidR="008D63B4" w:rsidRPr="006F6107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FDE6828" w14:textId="77777777" w:rsidR="008D63B4" w:rsidRPr="00DD05A5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24EC9CF" w14:textId="77777777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73A0C6AA" w14:textId="7E535138" w:rsidR="008D63B4" w:rsidRPr="00950DDC" w:rsidRDefault="006E6CAA" w:rsidP="006E6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</w:t>
            </w:r>
            <w:r w:rsidR="008D63B4" w:rsidRPr="00950DD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79F257FF" w14:textId="3261DA1B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6126D5BC" w14:textId="11FBCAF5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</w:tr>
      <w:tr w:rsidR="004A7939" w:rsidRPr="00592880" w14:paraId="5F4F36D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EF46BDD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1DB013C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9CB2FB1" w14:textId="77777777" w:rsidR="004A7939" w:rsidRPr="000A6951" w:rsidRDefault="004A793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2F16B6C" w14:textId="77777777" w:rsidR="004A7939" w:rsidRPr="006F6107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2B2EB12" w14:textId="77777777" w:rsidR="004A7939" w:rsidRPr="007B4439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4F0ED66" w14:textId="1D5D2685" w:rsidR="004A7939" w:rsidRPr="00D606A4" w:rsidRDefault="00BF52DD" w:rsidP="00BF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3A144D"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678</w:t>
            </w:r>
            <w:r w:rsidR="003A144D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09D0566C" w14:textId="7B190960" w:rsidR="004A7939" w:rsidRPr="00950DDC" w:rsidRDefault="0013440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 228,4</w:t>
            </w:r>
          </w:p>
        </w:tc>
        <w:tc>
          <w:tcPr>
            <w:tcW w:w="1134" w:type="dxa"/>
            <w:vAlign w:val="center"/>
          </w:tcPr>
          <w:p w14:paraId="18902416" w14:textId="77777777" w:rsidR="004A7939" w:rsidRPr="00D606A4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6CC511F8" w14:textId="77777777" w:rsidR="004A7939" w:rsidRPr="00D606A4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bookmarkEnd w:id="40"/>
    </w:tbl>
    <w:p w14:paraId="7CF8286D" w14:textId="215333DA" w:rsidR="00991839" w:rsidRPr="00CB5D7D" w:rsidRDefault="00991839" w:rsidP="00C14749">
      <w:pPr>
        <w:tabs>
          <w:tab w:val="left" w:pos="9150"/>
        </w:tabs>
        <w:rPr>
          <w:sz w:val="20"/>
          <w:szCs w:val="20"/>
        </w:rPr>
      </w:pPr>
    </w:p>
    <w:sectPr w:rsidR="00991839" w:rsidRPr="00CB5D7D" w:rsidSect="004B1D46">
      <w:pgSz w:w="16838" w:h="11906" w:orient="landscape" w:code="9"/>
      <w:pgMar w:top="1701" w:right="567" w:bottom="1134" w:left="567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35AF" w14:textId="77777777" w:rsidR="0062343F" w:rsidRDefault="0062343F" w:rsidP="00991839">
      <w:r>
        <w:separator/>
      </w:r>
    </w:p>
  </w:endnote>
  <w:endnote w:type="continuationSeparator" w:id="0">
    <w:p w14:paraId="6932E638" w14:textId="77777777" w:rsidR="0062343F" w:rsidRDefault="0062343F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569F" w14:textId="77777777" w:rsidR="0062343F" w:rsidRDefault="0062343F" w:rsidP="00991839">
      <w:r>
        <w:separator/>
      </w:r>
    </w:p>
  </w:footnote>
  <w:footnote w:type="continuationSeparator" w:id="0">
    <w:p w14:paraId="18348C02" w14:textId="77777777" w:rsidR="0062343F" w:rsidRDefault="0062343F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260311"/>
      <w:docPartObj>
        <w:docPartGallery w:val="Page Numbers (Top of Page)"/>
        <w:docPartUnique/>
      </w:docPartObj>
    </w:sdtPr>
    <w:sdtEndPr/>
    <w:sdtContent>
      <w:p w14:paraId="3692B1FA" w14:textId="77777777" w:rsidR="00BE6F2B" w:rsidRDefault="00BE6F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C28CBA" w14:textId="77777777" w:rsidR="00BE6F2B" w:rsidRDefault="00BE6F2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570543"/>
      <w:docPartObj>
        <w:docPartGallery w:val="Page Numbers (Top of Page)"/>
        <w:docPartUnique/>
      </w:docPartObj>
    </w:sdtPr>
    <w:sdtEndPr/>
    <w:sdtContent>
      <w:p w14:paraId="6F7B405B" w14:textId="77777777" w:rsidR="00BE6F2B" w:rsidRDefault="00BE6F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60D1BA" w14:textId="77777777" w:rsidR="00BE6F2B" w:rsidRDefault="00BE6F2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8EF" w14:textId="77777777" w:rsidR="00BE6F2B" w:rsidRDefault="00BE6F2B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45001">
      <w:rPr>
        <w:rStyle w:val="af4"/>
        <w:noProof/>
      </w:rPr>
      <w:t>20</w:t>
    </w:r>
    <w:r>
      <w:rPr>
        <w:rStyle w:val="af4"/>
      </w:rPr>
      <w:fldChar w:fldCharType="end"/>
    </w:r>
  </w:p>
  <w:p w14:paraId="665C1E5A" w14:textId="77777777" w:rsidR="00BE6F2B" w:rsidRPr="00B8772C" w:rsidRDefault="00BE6F2B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3D4C" w14:textId="77777777" w:rsidR="00BE6F2B" w:rsidRPr="0058422C" w:rsidRDefault="00BE6F2B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3C0690">
      <w:rPr>
        <w:noProof/>
        <w:sz w:val="22"/>
        <w:szCs w:val="22"/>
      </w:rPr>
      <w:t>6</w:t>
    </w:r>
    <w:r w:rsidRPr="0058422C">
      <w:rPr>
        <w:sz w:val="22"/>
        <w:szCs w:val="22"/>
      </w:rPr>
      <w:fldChar w:fldCharType="end"/>
    </w:r>
  </w:p>
  <w:p w14:paraId="212D48A1" w14:textId="77777777" w:rsidR="00BE6F2B" w:rsidRDefault="00BE6F2B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3"/>
  </w:num>
  <w:num w:numId="5">
    <w:abstractNumId w:val="22"/>
  </w:num>
  <w:num w:numId="6">
    <w:abstractNumId w:val="14"/>
  </w:num>
  <w:num w:numId="7">
    <w:abstractNumId w:val="5"/>
  </w:num>
  <w:num w:numId="8">
    <w:abstractNumId w:val="19"/>
  </w:num>
  <w:num w:numId="9">
    <w:abstractNumId w:val="26"/>
  </w:num>
  <w:num w:numId="10">
    <w:abstractNumId w:val="28"/>
  </w:num>
  <w:num w:numId="11">
    <w:abstractNumId w:val="16"/>
  </w:num>
  <w:num w:numId="12">
    <w:abstractNumId w:val="11"/>
  </w:num>
  <w:num w:numId="13">
    <w:abstractNumId w:val="33"/>
  </w:num>
  <w:num w:numId="14">
    <w:abstractNumId w:val="29"/>
  </w:num>
  <w:num w:numId="15">
    <w:abstractNumId w:val="25"/>
  </w:num>
  <w:num w:numId="16">
    <w:abstractNumId w:val="32"/>
  </w:num>
  <w:num w:numId="17">
    <w:abstractNumId w:val="18"/>
  </w:num>
  <w:num w:numId="18">
    <w:abstractNumId w:val="8"/>
  </w:num>
  <w:num w:numId="19">
    <w:abstractNumId w:val="23"/>
  </w:num>
  <w:num w:numId="20">
    <w:abstractNumId w:val="2"/>
  </w:num>
  <w:num w:numId="21">
    <w:abstractNumId w:val="10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7"/>
  </w:num>
  <w:num w:numId="25">
    <w:abstractNumId w:val="17"/>
  </w:num>
  <w:num w:numId="26">
    <w:abstractNumId w:val="12"/>
  </w:num>
  <w:num w:numId="27">
    <w:abstractNumId w:val="0"/>
  </w:num>
  <w:num w:numId="28">
    <w:abstractNumId w:val="9"/>
  </w:num>
  <w:num w:numId="29">
    <w:abstractNumId w:val="7"/>
  </w:num>
  <w:num w:numId="30">
    <w:abstractNumId w:val="15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3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6E14"/>
    <w:rsid w:val="0001797F"/>
    <w:rsid w:val="00017A01"/>
    <w:rsid w:val="00017BF0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5F7"/>
    <w:rsid w:val="00022B89"/>
    <w:rsid w:val="00022F75"/>
    <w:rsid w:val="0002334D"/>
    <w:rsid w:val="00023C8D"/>
    <w:rsid w:val="00024EA9"/>
    <w:rsid w:val="00025472"/>
    <w:rsid w:val="00025600"/>
    <w:rsid w:val="00025859"/>
    <w:rsid w:val="000259B0"/>
    <w:rsid w:val="000270D4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1C5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0E2F"/>
    <w:rsid w:val="000420E5"/>
    <w:rsid w:val="0004220C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0E0"/>
    <w:rsid w:val="00051BFA"/>
    <w:rsid w:val="00052309"/>
    <w:rsid w:val="0005245B"/>
    <w:rsid w:val="00052664"/>
    <w:rsid w:val="000528A7"/>
    <w:rsid w:val="00052C87"/>
    <w:rsid w:val="0005322B"/>
    <w:rsid w:val="00053DE6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58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AE8"/>
    <w:rsid w:val="00077BFA"/>
    <w:rsid w:val="000803B6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52DF"/>
    <w:rsid w:val="00086BEA"/>
    <w:rsid w:val="0008751B"/>
    <w:rsid w:val="000878DB"/>
    <w:rsid w:val="00087969"/>
    <w:rsid w:val="00087CAF"/>
    <w:rsid w:val="0009053B"/>
    <w:rsid w:val="0009066E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B88"/>
    <w:rsid w:val="00097E88"/>
    <w:rsid w:val="000A0998"/>
    <w:rsid w:val="000A10FE"/>
    <w:rsid w:val="000A11C1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E2B"/>
    <w:rsid w:val="000A4FDB"/>
    <w:rsid w:val="000A4FDF"/>
    <w:rsid w:val="000A50D3"/>
    <w:rsid w:val="000A59F0"/>
    <w:rsid w:val="000A65B0"/>
    <w:rsid w:val="000A6951"/>
    <w:rsid w:val="000A7791"/>
    <w:rsid w:val="000A7937"/>
    <w:rsid w:val="000B029E"/>
    <w:rsid w:val="000B03C4"/>
    <w:rsid w:val="000B0B8C"/>
    <w:rsid w:val="000B0E2F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690F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AE5"/>
    <w:rsid w:val="000C5AF3"/>
    <w:rsid w:val="000C5B8B"/>
    <w:rsid w:val="000C75B0"/>
    <w:rsid w:val="000C7767"/>
    <w:rsid w:val="000D0A6D"/>
    <w:rsid w:val="000D1FBE"/>
    <w:rsid w:val="000D2924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7F5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39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861"/>
    <w:rsid w:val="00113A4A"/>
    <w:rsid w:val="00113EF1"/>
    <w:rsid w:val="00114119"/>
    <w:rsid w:val="00114597"/>
    <w:rsid w:val="00114C4A"/>
    <w:rsid w:val="00115245"/>
    <w:rsid w:val="00115315"/>
    <w:rsid w:val="001153E4"/>
    <w:rsid w:val="00115723"/>
    <w:rsid w:val="00115EAC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D2B"/>
    <w:rsid w:val="00124ECA"/>
    <w:rsid w:val="00125458"/>
    <w:rsid w:val="00125A3A"/>
    <w:rsid w:val="00125BDF"/>
    <w:rsid w:val="00125EDA"/>
    <w:rsid w:val="00125F33"/>
    <w:rsid w:val="001267BA"/>
    <w:rsid w:val="00126812"/>
    <w:rsid w:val="00126CE0"/>
    <w:rsid w:val="00126CEE"/>
    <w:rsid w:val="00127422"/>
    <w:rsid w:val="00127F6C"/>
    <w:rsid w:val="00130226"/>
    <w:rsid w:val="001305E4"/>
    <w:rsid w:val="00130610"/>
    <w:rsid w:val="00130632"/>
    <w:rsid w:val="00130D2F"/>
    <w:rsid w:val="00130E27"/>
    <w:rsid w:val="001313F6"/>
    <w:rsid w:val="0013143E"/>
    <w:rsid w:val="00131827"/>
    <w:rsid w:val="00132D1B"/>
    <w:rsid w:val="00133A8C"/>
    <w:rsid w:val="0013440B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E46"/>
    <w:rsid w:val="00153276"/>
    <w:rsid w:val="00153475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3D21"/>
    <w:rsid w:val="0016416A"/>
    <w:rsid w:val="00164A12"/>
    <w:rsid w:val="001654B9"/>
    <w:rsid w:val="001659DA"/>
    <w:rsid w:val="00165D23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6F80"/>
    <w:rsid w:val="001775D5"/>
    <w:rsid w:val="0017786A"/>
    <w:rsid w:val="00180225"/>
    <w:rsid w:val="00181985"/>
    <w:rsid w:val="00181C9B"/>
    <w:rsid w:val="00181F21"/>
    <w:rsid w:val="00181F58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4D3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14C"/>
    <w:rsid w:val="0019562F"/>
    <w:rsid w:val="0019583D"/>
    <w:rsid w:val="001978F4"/>
    <w:rsid w:val="001A1680"/>
    <w:rsid w:val="001A19F0"/>
    <w:rsid w:val="001A1A07"/>
    <w:rsid w:val="001A2508"/>
    <w:rsid w:val="001A2687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592B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29F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59F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A1E"/>
    <w:rsid w:val="001E4E2F"/>
    <w:rsid w:val="001E58DF"/>
    <w:rsid w:val="001E5EE4"/>
    <w:rsid w:val="001E631F"/>
    <w:rsid w:val="001E63CC"/>
    <w:rsid w:val="001E7A57"/>
    <w:rsid w:val="001E7B6C"/>
    <w:rsid w:val="001E7E2C"/>
    <w:rsid w:val="001F0555"/>
    <w:rsid w:val="001F08A2"/>
    <w:rsid w:val="001F0B8C"/>
    <w:rsid w:val="001F0DF5"/>
    <w:rsid w:val="001F0F7A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4FF0"/>
    <w:rsid w:val="001F6357"/>
    <w:rsid w:val="001F65C6"/>
    <w:rsid w:val="001F6BD0"/>
    <w:rsid w:val="001F6E62"/>
    <w:rsid w:val="001F7166"/>
    <w:rsid w:val="001F793F"/>
    <w:rsid w:val="001F7946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5D82"/>
    <w:rsid w:val="0020641D"/>
    <w:rsid w:val="00206641"/>
    <w:rsid w:val="00206E83"/>
    <w:rsid w:val="0020728B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2C1F"/>
    <w:rsid w:val="0021318C"/>
    <w:rsid w:val="00213D62"/>
    <w:rsid w:val="00213EE5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2C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0DA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CC9"/>
    <w:rsid w:val="00244D94"/>
    <w:rsid w:val="002452AF"/>
    <w:rsid w:val="002459DC"/>
    <w:rsid w:val="00245CE2"/>
    <w:rsid w:val="00245FEC"/>
    <w:rsid w:val="00247D5C"/>
    <w:rsid w:val="00250024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E80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5FA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6EA3"/>
    <w:rsid w:val="00287057"/>
    <w:rsid w:val="00287494"/>
    <w:rsid w:val="002877B5"/>
    <w:rsid w:val="0028794B"/>
    <w:rsid w:val="00287C8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4B7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38"/>
    <w:rsid w:val="002A6465"/>
    <w:rsid w:val="002A65CE"/>
    <w:rsid w:val="002A662D"/>
    <w:rsid w:val="002A6CF7"/>
    <w:rsid w:val="002A7C99"/>
    <w:rsid w:val="002A7D60"/>
    <w:rsid w:val="002B0207"/>
    <w:rsid w:val="002B0431"/>
    <w:rsid w:val="002B0F13"/>
    <w:rsid w:val="002B115C"/>
    <w:rsid w:val="002B1616"/>
    <w:rsid w:val="002B1B0E"/>
    <w:rsid w:val="002B286E"/>
    <w:rsid w:val="002B47CE"/>
    <w:rsid w:val="002B505D"/>
    <w:rsid w:val="002B5301"/>
    <w:rsid w:val="002B59AB"/>
    <w:rsid w:val="002B5A34"/>
    <w:rsid w:val="002B6545"/>
    <w:rsid w:val="002B6C25"/>
    <w:rsid w:val="002B6D48"/>
    <w:rsid w:val="002B6FA7"/>
    <w:rsid w:val="002C05CF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DAF"/>
    <w:rsid w:val="002D1F57"/>
    <w:rsid w:val="002D23F3"/>
    <w:rsid w:val="002D2E22"/>
    <w:rsid w:val="002D2FDC"/>
    <w:rsid w:val="002D3259"/>
    <w:rsid w:val="002D386E"/>
    <w:rsid w:val="002D3A7C"/>
    <w:rsid w:val="002D3C8A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2339"/>
    <w:rsid w:val="002E38BF"/>
    <w:rsid w:val="002E39D0"/>
    <w:rsid w:val="002E3C5D"/>
    <w:rsid w:val="002E41E0"/>
    <w:rsid w:val="002E4DAF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A3"/>
    <w:rsid w:val="002F4197"/>
    <w:rsid w:val="002F46F0"/>
    <w:rsid w:val="002F4E19"/>
    <w:rsid w:val="002F5C0D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6FA3"/>
    <w:rsid w:val="003173C5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475"/>
    <w:rsid w:val="003237FD"/>
    <w:rsid w:val="003238D4"/>
    <w:rsid w:val="00324205"/>
    <w:rsid w:val="003247BF"/>
    <w:rsid w:val="003254A2"/>
    <w:rsid w:val="003264C0"/>
    <w:rsid w:val="00326932"/>
    <w:rsid w:val="0032753C"/>
    <w:rsid w:val="00327B7D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3713F"/>
    <w:rsid w:val="003400A7"/>
    <w:rsid w:val="003405D2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57072"/>
    <w:rsid w:val="003602D3"/>
    <w:rsid w:val="00361317"/>
    <w:rsid w:val="003617A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1FE8"/>
    <w:rsid w:val="0037213D"/>
    <w:rsid w:val="00372F5D"/>
    <w:rsid w:val="00372F67"/>
    <w:rsid w:val="00373210"/>
    <w:rsid w:val="003733AE"/>
    <w:rsid w:val="00374CFA"/>
    <w:rsid w:val="00374D73"/>
    <w:rsid w:val="00375966"/>
    <w:rsid w:val="0037598A"/>
    <w:rsid w:val="00375B17"/>
    <w:rsid w:val="00375B4E"/>
    <w:rsid w:val="00376BA9"/>
    <w:rsid w:val="00376BC2"/>
    <w:rsid w:val="00376CA8"/>
    <w:rsid w:val="00377070"/>
    <w:rsid w:val="003777EC"/>
    <w:rsid w:val="0038010E"/>
    <w:rsid w:val="00380442"/>
    <w:rsid w:val="0038068B"/>
    <w:rsid w:val="00380C7D"/>
    <w:rsid w:val="00381264"/>
    <w:rsid w:val="00381420"/>
    <w:rsid w:val="003814C5"/>
    <w:rsid w:val="00381880"/>
    <w:rsid w:val="00382140"/>
    <w:rsid w:val="00382D6D"/>
    <w:rsid w:val="00382F0A"/>
    <w:rsid w:val="00383262"/>
    <w:rsid w:val="00383B90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87F24"/>
    <w:rsid w:val="00390050"/>
    <w:rsid w:val="00390302"/>
    <w:rsid w:val="003903FB"/>
    <w:rsid w:val="00390F5A"/>
    <w:rsid w:val="00391275"/>
    <w:rsid w:val="00391934"/>
    <w:rsid w:val="003925A6"/>
    <w:rsid w:val="0039325A"/>
    <w:rsid w:val="003944E9"/>
    <w:rsid w:val="00394E9A"/>
    <w:rsid w:val="00395A62"/>
    <w:rsid w:val="00395FC9"/>
    <w:rsid w:val="003970A0"/>
    <w:rsid w:val="00397666"/>
    <w:rsid w:val="003A0B33"/>
    <w:rsid w:val="003A144D"/>
    <w:rsid w:val="003A1789"/>
    <w:rsid w:val="003A2B72"/>
    <w:rsid w:val="003A35B8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018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690"/>
    <w:rsid w:val="003C0896"/>
    <w:rsid w:val="003C0992"/>
    <w:rsid w:val="003C0D73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6E43"/>
    <w:rsid w:val="003C7DEB"/>
    <w:rsid w:val="003D1A12"/>
    <w:rsid w:val="003D2432"/>
    <w:rsid w:val="003D2573"/>
    <w:rsid w:val="003D287F"/>
    <w:rsid w:val="003D2C36"/>
    <w:rsid w:val="003D2D48"/>
    <w:rsid w:val="003D2F29"/>
    <w:rsid w:val="003D4464"/>
    <w:rsid w:val="003D4665"/>
    <w:rsid w:val="003D5722"/>
    <w:rsid w:val="003D5D94"/>
    <w:rsid w:val="003D5E2C"/>
    <w:rsid w:val="003D646C"/>
    <w:rsid w:val="003D6B45"/>
    <w:rsid w:val="003D721C"/>
    <w:rsid w:val="003D7364"/>
    <w:rsid w:val="003D76C3"/>
    <w:rsid w:val="003E0CD7"/>
    <w:rsid w:val="003E12FF"/>
    <w:rsid w:val="003E1562"/>
    <w:rsid w:val="003E2399"/>
    <w:rsid w:val="003E2668"/>
    <w:rsid w:val="003E2982"/>
    <w:rsid w:val="003E29A4"/>
    <w:rsid w:val="003E33A6"/>
    <w:rsid w:val="003E358B"/>
    <w:rsid w:val="003E3B4B"/>
    <w:rsid w:val="003E3C3C"/>
    <w:rsid w:val="003E415A"/>
    <w:rsid w:val="003E41C3"/>
    <w:rsid w:val="003E4345"/>
    <w:rsid w:val="003E43FE"/>
    <w:rsid w:val="003E4472"/>
    <w:rsid w:val="003E4DAF"/>
    <w:rsid w:val="003E4F51"/>
    <w:rsid w:val="003E4FF1"/>
    <w:rsid w:val="003E54DE"/>
    <w:rsid w:val="003E58A6"/>
    <w:rsid w:val="003E6A43"/>
    <w:rsid w:val="003E797C"/>
    <w:rsid w:val="003E7C2F"/>
    <w:rsid w:val="003F043F"/>
    <w:rsid w:val="003F0463"/>
    <w:rsid w:val="003F05A7"/>
    <w:rsid w:val="003F0D17"/>
    <w:rsid w:val="003F110A"/>
    <w:rsid w:val="003F211E"/>
    <w:rsid w:val="003F2315"/>
    <w:rsid w:val="003F2343"/>
    <w:rsid w:val="003F2AFA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68A"/>
    <w:rsid w:val="00412ED2"/>
    <w:rsid w:val="00412FEB"/>
    <w:rsid w:val="00412FF1"/>
    <w:rsid w:val="0041386D"/>
    <w:rsid w:val="00413F78"/>
    <w:rsid w:val="00414BE2"/>
    <w:rsid w:val="00414CB6"/>
    <w:rsid w:val="00415374"/>
    <w:rsid w:val="004169B2"/>
    <w:rsid w:val="00416AA4"/>
    <w:rsid w:val="004175E2"/>
    <w:rsid w:val="00420196"/>
    <w:rsid w:val="004201A1"/>
    <w:rsid w:val="004202EA"/>
    <w:rsid w:val="00420336"/>
    <w:rsid w:val="004205EA"/>
    <w:rsid w:val="00420A42"/>
    <w:rsid w:val="00421CD1"/>
    <w:rsid w:val="00423145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D08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8B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54B2"/>
    <w:rsid w:val="004668F4"/>
    <w:rsid w:val="00466F7E"/>
    <w:rsid w:val="004670E1"/>
    <w:rsid w:val="00467500"/>
    <w:rsid w:val="00467B0B"/>
    <w:rsid w:val="00467F1E"/>
    <w:rsid w:val="0047116D"/>
    <w:rsid w:val="004715ED"/>
    <w:rsid w:val="0047199D"/>
    <w:rsid w:val="00471A50"/>
    <w:rsid w:val="00472C15"/>
    <w:rsid w:val="00472DB2"/>
    <w:rsid w:val="0047352D"/>
    <w:rsid w:val="00473663"/>
    <w:rsid w:val="0047388C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3A8"/>
    <w:rsid w:val="00480BAB"/>
    <w:rsid w:val="00480FDE"/>
    <w:rsid w:val="004814D4"/>
    <w:rsid w:val="0048168D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21F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522E"/>
    <w:rsid w:val="004A62BA"/>
    <w:rsid w:val="004A67DC"/>
    <w:rsid w:val="004A67DF"/>
    <w:rsid w:val="004A6CA7"/>
    <w:rsid w:val="004A74EB"/>
    <w:rsid w:val="004A76A2"/>
    <w:rsid w:val="004A7939"/>
    <w:rsid w:val="004B0A77"/>
    <w:rsid w:val="004B0B75"/>
    <w:rsid w:val="004B13E6"/>
    <w:rsid w:val="004B1D4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AF2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742"/>
    <w:rsid w:val="004E0E35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9B7"/>
    <w:rsid w:val="00501DAC"/>
    <w:rsid w:val="00502397"/>
    <w:rsid w:val="00502570"/>
    <w:rsid w:val="00502E45"/>
    <w:rsid w:val="00502E75"/>
    <w:rsid w:val="00503B23"/>
    <w:rsid w:val="0050432C"/>
    <w:rsid w:val="005043C9"/>
    <w:rsid w:val="005048D9"/>
    <w:rsid w:val="0050588B"/>
    <w:rsid w:val="00505F57"/>
    <w:rsid w:val="005102E7"/>
    <w:rsid w:val="00510E00"/>
    <w:rsid w:val="0051131C"/>
    <w:rsid w:val="00511482"/>
    <w:rsid w:val="005119E0"/>
    <w:rsid w:val="00511D50"/>
    <w:rsid w:val="005125C3"/>
    <w:rsid w:val="00512A1C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008"/>
    <w:rsid w:val="0052038D"/>
    <w:rsid w:val="00520615"/>
    <w:rsid w:val="0052095F"/>
    <w:rsid w:val="00521149"/>
    <w:rsid w:val="00521703"/>
    <w:rsid w:val="00521ED9"/>
    <w:rsid w:val="00521FC7"/>
    <w:rsid w:val="00522024"/>
    <w:rsid w:val="00522359"/>
    <w:rsid w:val="00522D3E"/>
    <w:rsid w:val="00522D5E"/>
    <w:rsid w:val="0052304C"/>
    <w:rsid w:val="00523174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58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0B3E"/>
    <w:rsid w:val="005512E2"/>
    <w:rsid w:val="005521AD"/>
    <w:rsid w:val="005528B9"/>
    <w:rsid w:val="00552E47"/>
    <w:rsid w:val="00553196"/>
    <w:rsid w:val="00553728"/>
    <w:rsid w:val="00553932"/>
    <w:rsid w:val="00553963"/>
    <w:rsid w:val="00554350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08E2"/>
    <w:rsid w:val="005610D0"/>
    <w:rsid w:val="0056123F"/>
    <w:rsid w:val="00561C87"/>
    <w:rsid w:val="0056261D"/>
    <w:rsid w:val="00562D51"/>
    <w:rsid w:val="005634A3"/>
    <w:rsid w:val="0056383C"/>
    <w:rsid w:val="00563A77"/>
    <w:rsid w:val="0056434C"/>
    <w:rsid w:val="00564609"/>
    <w:rsid w:val="00564885"/>
    <w:rsid w:val="00564BA4"/>
    <w:rsid w:val="00564C38"/>
    <w:rsid w:val="00565341"/>
    <w:rsid w:val="00565975"/>
    <w:rsid w:val="00565C52"/>
    <w:rsid w:val="00565E56"/>
    <w:rsid w:val="00566301"/>
    <w:rsid w:val="005664BF"/>
    <w:rsid w:val="00566542"/>
    <w:rsid w:val="00566A7B"/>
    <w:rsid w:val="00566C46"/>
    <w:rsid w:val="00566DC7"/>
    <w:rsid w:val="005671A0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33E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1AC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5C7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1845"/>
    <w:rsid w:val="005B1A79"/>
    <w:rsid w:val="005B323F"/>
    <w:rsid w:val="005B380D"/>
    <w:rsid w:val="005B39AA"/>
    <w:rsid w:val="005B3BA4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AFE"/>
    <w:rsid w:val="005E0EC4"/>
    <w:rsid w:val="005E1002"/>
    <w:rsid w:val="005E11E0"/>
    <w:rsid w:val="005E14F1"/>
    <w:rsid w:val="005E1BB9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B3A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15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885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1AB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43F"/>
    <w:rsid w:val="00623630"/>
    <w:rsid w:val="00623FA7"/>
    <w:rsid w:val="00624009"/>
    <w:rsid w:val="0062483D"/>
    <w:rsid w:val="00624EB7"/>
    <w:rsid w:val="00625032"/>
    <w:rsid w:val="0062508A"/>
    <w:rsid w:val="006257D0"/>
    <w:rsid w:val="00625876"/>
    <w:rsid w:val="00625994"/>
    <w:rsid w:val="00625BFA"/>
    <w:rsid w:val="0062742D"/>
    <w:rsid w:val="006275BF"/>
    <w:rsid w:val="006276B4"/>
    <w:rsid w:val="0063001B"/>
    <w:rsid w:val="00630CF5"/>
    <w:rsid w:val="00631150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940"/>
    <w:rsid w:val="00641DF9"/>
    <w:rsid w:val="006422E3"/>
    <w:rsid w:val="00642F32"/>
    <w:rsid w:val="00643E40"/>
    <w:rsid w:val="00644508"/>
    <w:rsid w:val="0064481A"/>
    <w:rsid w:val="00644A00"/>
    <w:rsid w:val="006457EE"/>
    <w:rsid w:val="006461A2"/>
    <w:rsid w:val="00646277"/>
    <w:rsid w:val="0064638A"/>
    <w:rsid w:val="00646B30"/>
    <w:rsid w:val="006470D3"/>
    <w:rsid w:val="00647818"/>
    <w:rsid w:val="00647832"/>
    <w:rsid w:val="00647E20"/>
    <w:rsid w:val="00647E8C"/>
    <w:rsid w:val="00650038"/>
    <w:rsid w:val="006505CC"/>
    <w:rsid w:val="00650C5C"/>
    <w:rsid w:val="00651115"/>
    <w:rsid w:val="006518B0"/>
    <w:rsid w:val="00652184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B1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98C"/>
    <w:rsid w:val="00675EDC"/>
    <w:rsid w:val="00676CC9"/>
    <w:rsid w:val="006770AE"/>
    <w:rsid w:val="006773F2"/>
    <w:rsid w:val="00677B57"/>
    <w:rsid w:val="00680387"/>
    <w:rsid w:val="00680A2C"/>
    <w:rsid w:val="00680ECD"/>
    <w:rsid w:val="006810A9"/>
    <w:rsid w:val="0068160E"/>
    <w:rsid w:val="006816A0"/>
    <w:rsid w:val="00681DAD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6FB3"/>
    <w:rsid w:val="00687877"/>
    <w:rsid w:val="00687F2F"/>
    <w:rsid w:val="00690D90"/>
    <w:rsid w:val="00691AAA"/>
    <w:rsid w:val="0069213F"/>
    <w:rsid w:val="006921E7"/>
    <w:rsid w:val="0069263C"/>
    <w:rsid w:val="006928E9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16D4"/>
    <w:rsid w:val="006A1FE9"/>
    <w:rsid w:val="006A219F"/>
    <w:rsid w:val="006A239A"/>
    <w:rsid w:val="006A2CD4"/>
    <w:rsid w:val="006A3553"/>
    <w:rsid w:val="006A410A"/>
    <w:rsid w:val="006A4AA3"/>
    <w:rsid w:val="006A4F76"/>
    <w:rsid w:val="006A5175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4C48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0EBE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AEE"/>
    <w:rsid w:val="006D4D1F"/>
    <w:rsid w:val="006D4D54"/>
    <w:rsid w:val="006D54E1"/>
    <w:rsid w:val="006D6BC0"/>
    <w:rsid w:val="006D7021"/>
    <w:rsid w:val="006D70E0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459C"/>
    <w:rsid w:val="006E53BF"/>
    <w:rsid w:val="006E57F5"/>
    <w:rsid w:val="006E5F7D"/>
    <w:rsid w:val="006E646F"/>
    <w:rsid w:val="006E6C18"/>
    <w:rsid w:val="006E6CAA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4FA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65A7"/>
    <w:rsid w:val="0071739B"/>
    <w:rsid w:val="007177CC"/>
    <w:rsid w:val="00717A06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8CB"/>
    <w:rsid w:val="0072692A"/>
    <w:rsid w:val="00727088"/>
    <w:rsid w:val="00727B33"/>
    <w:rsid w:val="00727BAD"/>
    <w:rsid w:val="00727FFC"/>
    <w:rsid w:val="007313C5"/>
    <w:rsid w:val="00731DA9"/>
    <w:rsid w:val="0073325B"/>
    <w:rsid w:val="00733EF5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5CF2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EDE"/>
    <w:rsid w:val="00755F51"/>
    <w:rsid w:val="00756091"/>
    <w:rsid w:val="007569CE"/>
    <w:rsid w:val="00756D8A"/>
    <w:rsid w:val="00756E14"/>
    <w:rsid w:val="007573E6"/>
    <w:rsid w:val="00757804"/>
    <w:rsid w:val="00757B91"/>
    <w:rsid w:val="00760502"/>
    <w:rsid w:val="00760ECE"/>
    <w:rsid w:val="007612BF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C2C"/>
    <w:rsid w:val="00767E7D"/>
    <w:rsid w:val="0077047F"/>
    <w:rsid w:val="007707F3"/>
    <w:rsid w:val="007707F7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8F"/>
    <w:rsid w:val="007814B7"/>
    <w:rsid w:val="007817F3"/>
    <w:rsid w:val="00781AFA"/>
    <w:rsid w:val="00782565"/>
    <w:rsid w:val="0078295E"/>
    <w:rsid w:val="00782FB7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0F2"/>
    <w:rsid w:val="00793244"/>
    <w:rsid w:val="00793A5D"/>
    <w:rsid w:val="00793D45"/>
    <w:rsid w:val="00794D7B"/>
    <w:rsid w:val="00794D84"/>
    <w:rsid w:val="00795196"/>
    <w:rsid w:val="00795433"/>
    <w:rsid w:val="00795B5A"/>
    <w:rsid w:val="00796BE7"/>
    <w:rsid w:val="00796F3B"/>
    <w:rsid w:val="007A0284"/>
    <w:rsid w:val="007A0343"/>
    <w:rsid w:val="007A06E5"/>
    <w:rsid w:val="007A0E5D"/>
    <w:rsid w:val="007A1D0C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BC0"/>
    <w:rsid w:val="007B1E79"/>
    <w:rsid w:val="007B25E3"/>
    <w:rsid w:val="007B261C"/>
    <w:rsid w:val="007B2710"/>
    <w:rsid w:val="007B2B93"/>
    <w:rsid w:val="007B302C"/>
    <w:rsid w:val="007B331F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32F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39A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6F25"/>
    <w:rsid w:val="008070A4"/>
    <w:rsid w:val="008077B4"/>
    <w:rsid w:val="00807B1E"/>
    <w:rsid w:val="00807DA0"/>
    <w:rsid w:val="0081003A"/>
    <w:rsid w:val="00810DAC"/>
    <w:rsid w:val="00811A4A"/>
    <w:rsid w:val="00811E42"/>
    <w:rsid w:val="00811E86"/>
    <w:rsid w:val="008125AA"/>
    <w:rsid w:val="00812974"/>
    <w:rsid w:val="00812C44"/>
    <w:rsid w:val="0081362B"/>
    <w:rsid w:val="00813913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1D20"/>
    <w:rsid w:val="00832397"/>
    <w:rsid w:val="00832D36"/>
    <w:rsid w:val="0083319D"/>
    <w:rsid w:val="00833667"/>
    <w:rsid w:val="00833D2D"/>
    <w:rsid w:val="0083483B"/>
    <w:rsid w:val="00834A48"/>
    <w:rsid w:val="008351F5"/>
    <w:rsid w:val="008359FF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7CD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3B17"/>
    <w:rsid w:val="00854D76"/>
    <w:rsid w:val="00854D8F"/>
    <w:rsid w:val="008563EB"/>
    <w:rsid w:val="00856451"/>
    <w:rsid w:val="00856711"/>
    <w:rsid w:val="00856FCA"/>
    <w:rsid w:val="00856FDE"/>
    <w:rsid w:val="00857231"/>
    <w:rsid w:val="00857BEC"/>
    <w:rsid w:val="00860048"/>
    <w:rsid w:val="00860ED5"/>
    <w:rsid w:val="00861519"/>
    <w:rsid w:val="00862479"/>
    <w:rsid w:val="00862AD1"/>
    <w:rsid w:val="00862CA3"/>
    <w:rsid w:val="00863138"/>
    <w:rsid w:val="008634AA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395"/>
    <w:rsid w:val="00870735"/>
    <w:rsid w:val="0087092A"/>
    <w:rsid w:val="00870C58"/>
    <w:rsid w:val="00870D1E"/>
    <w:rsid w:val="00871B1D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6A63"/>
    <w:rsid w:val="00877218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4E06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677E"/>
    <w:rsid w:val="008A7943"/>
    <w:rsid w:val="008B0032"/>
    <w:rsid w:val="008B0D3F"/>
    <w:rsid w:val="008B11BD"/>
    <w:rsid w:val="008B1382"/>
    <w:rsid w:val="008B1D7F"/>
    <w:rsid w:val="008B2087"/>
    <w:rsid w:val="008B2FB2"/>
    <w:rsid w:val="008B3EF1"/>
    <w:rsid w:val="008B3EF2"/>
    <w:rsid w:val="008B4235"/>
    <w:rsid w:val="008B62C3"/>
    <w:rsid w:val="008B67CA"/>
    <w:rsid w:val="008B6EC9"/>
    <w:rsid w:val="008C0C63"/>
    <w:rsid w:val="008C137D"/>
    <w:rsid w:val="008C246F"/>
    <w:rsid w:val="008C2495"/>
    <w:rsid w:val="008C26AC"/>
    <w:rsid w:val="008C3374"/>
    <w:rsid w:val="008C34CB"/>
    <w:rsid w:val="008C36C4"/>
    <w:rsid w:val="008C406D"/>
    <w:rsid w:val="008C47CA"/>
    <w:rsid w:val="008C4914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5CEA"/>
    <w:rsid w:val="008D63B4"/>
    <w:rsid w:val="008D7211"/>
    <w:rsid w:val="008D727E"/>
    <w:rsid w:val="008D7381"/>
    <w:rsid w:val="008D7397"/>
    <w:rsid w:val="008D7625"/>
    <w:rsid w:val="008D77A5"/>
    <w:rsid w:val="008D7A42"/>
    <w:rsid w:val="008D7DC1"/>
    <w:rsid w:val="008D7E3C"/>
    <w:rsid w:val="008E0056"/>
    <w:rsid w:val="008E0067"/>
    <w:rsid w:val="008E03F7"/>
    <w:rsid w:val="008E0455"/>
    <w:rsid w:val="008E0A62"/>
    <w:rsid w:val="008E1133"/>
    <w:rsid w:val="008E17E0"/>
    <w:rsid w:val="008E23A0"/>
    <w:rsid w:val="008E2451"/>
    <w:rsid w:val="008E27CA"/>
    <w:rsid w:val="008E28D2"/>
    <w:rsid w:val="008E30BC"/>
    <w:rsid w:val="008E38D4"/>
    <w:rsid w:val="008E3A0D"/>
    <w:rsid w:val="008E405C"/>
    <w:rsid w:val="008E4E77"/>
    <w:rsid w:val="008E525A"/>
    <w:rsid w:val="008E52FF"/>
    <w:rsid w:val="008E5E38"/>
    <w:rsid w:val="008E61ED"/>
    <w:rsid w:val="008E72EE"/>
    <w:rsid w:val="008E74C2"/>
    <w:rsid w:val="008E7879"/>
    <w:rsid w:val="008E7C41"/>
    <w:rsid w:val="008E7C96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2CC"/>
    <w:rsid w:val="008F651D"/>
    <w:rsid w:val="008F67F8"/>
    <w:rsid w:val="008F6FD5"/>
    <w:rsid w:val="008F75BB"/>
    <w:rsid w:val="008F7F67"/>
    <w:rsid w:val="0090002A"/>
    <w:rsid w:val="00900090"/>
    <w:rsid w:val="009000E8"/>
    <w:rsid w:val="00901359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68E5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3C8"/>
    <w:rsid w:val="009239A4"/>
    <w:rsid w:val="00923B50"/>
    <w:rsid w:val="0092417D"/>
    <w:rsid w:val="00924223"/>
    <w:rsid w:val="00924751"/>
    <w:rsid w:val="0092490B"/>
    <w:rsid w:val="00924A4D"/>
    <w:rsid w:val="00924ABA"/>
    <w:rsid w:val="00924F08"/>
    <w:rsid w:val="00925B40"/>
    <w:rsid w:val="00925E42"/>
    <w:rsid w:val="00926326"/>
    <w:rsid w:val="00926806"/>
    <w:rsid w:val="00926DB3"/>
    <w:rsid w:val="00927306"/>
    <w:rsid w:val="009302A6"/>
    <w:rsid w:val="0093094D"/>
    <w:rsid w:val="00930E62"/>
    <w:rsid w:val="00930F45"/>
    <w:rsid w:val="0093136E"/>
    <w:rsid w:val="00932AB7"/>
    <w:rsid w:val="00932F0C"/>
    <w:rsid w:val="00933008"/>
    <w:rsid w:val="009330E9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5D3"/>
    <w:rsid w:val="009458A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0DDC"/>
    <w:rsid w:val="0095178D"/>
    <w:rsid w:val="009518BB"/>
    <w:rsid w:val="009518F2"/>
    <w:rsid w:val="009520BD"/>
    <w:rsid w:val="00952842"/>
    <w:rsid w:val="00953753"/>
    <w:rsid w:val="00953875"/>
    <w:rsid w:val="0095394E"/>
    <w:rsid w:val="0095394F"/>
    <w:rsid w:val="00953BA8"/>
    <w:rsid w:val="00954369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45E"/>
    <w:rsid w:val="00991736"/>
    <w:rsid w:val="00991839"/>
    <w:rsid w:val="0099198A"/>
    <w:rsid w:val="009919AE"/>
    <w:rsid w:val="009925EF"/>
    <w:rsid w:val="009926AA"/>
    <w:rsid w:val="00993177"/>
    <w:rsid w:val="00993D2D"/>
    <w:rsid w:val="00993EF1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3095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A7E4D"/>
    <w:rsid w:val="009B012B"/>
    <w:rsid w:val="009B0669"/>
    <w:rsid w:val="009B0EFA"/>
    <w:rsid w:val="009B12D8"/>
    <w:rsid w:val="009B154B"/>
    <w:rsid w:val="009B18E2"/>
    <w:rsid w:val="009B2273"/>
    <w:rsid w:val="009B27AE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7F6"/>
    <w:rsid w:val="009C5012"/>
    <w:rsid w:val="009C5048"/>
    <w:rsid w:val="009C5066"/>
    <w:rsid w:val="009C544E"/>
    <w:rsid w:val="009C6932"/>
    <w:rsid w:val="009C69E7"/>
    <w:rsid w:val="009C71A2"/>
    <w:rsid w:val="009C7D93"/>
    <w:rsid w:val="009D02E7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3F"/>
    <w:rsid w:val="009D337C"/>
    <w:rsid w:val="009D35C0"/>
    <w:rsid w:val="009D36D2"/>
    <w:rsid w:val="009D3AEF"/>
    <w:rsid w:val="009D49E4"/>
    <w:rsid w:val="009D5620"/>
    <w:rsid w:val="009D7F7D"/>
    <w:rsid w:val="009E1246"/>
    <w:rsid w:val="009E1590"/>
    <w:rsid w:val="009E1A93"/>
    <w:rsid w:val="009E2032"/>
    <w:rsid w:val="009E3292"/>
    <w:rsid w:val="009E356B"/>
    <w:rsid w:val="009E3E0C"/>
    <w:rsid w:val="009E4813"/>
    <w:rsid w:val="009E4C96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2E3C"/>
    <w:rsid w:val="00A1320B"/>
    <w:rsid w:val="00A13793"/>
    <w:rsid w:val="00A13D6B"/>
    <w:rsid w:val="00A14422"/>
    <w:rsid w:val="00A1450A"/>
    <w:rsid w:val="00A14E5D"/>
    <w:rsid w:val="00A15328"/>
    <w:rsid w:val="00A15792"/>
    <w:rsid w:val="00A15B03"/>
    <w:rsid w:val="00A166C9"/>
    <w:rsid w:val="00A16C47"/>
    <w:rsid w:val="00A16DF0"/>
    <w:rsid w:val="00A16EF5"/>
    <w:rsid w:val="00A16F81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18AF"/>
    <w:rsid w:val="00A31A94"/>
    <w:rsid w:val="00A320BC"/>
    <w:rsid w:val="00A32245"/>
    <w:rsid w:val="00A32825"/>
    <w:rsid w:val="00A330E4"/>
    <w:rsid w:val="00A331BC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187"/>
    <w:rsid w:val="00A41229"/>
    <w:rsid w:val="00A41B91"/>
    <w:rsid w:val="00A42112"/>
    <w:rsid w:val="00A42364"/>
    <w:rsid w:val="00A424DF"/>
    <w:rsid w:val="00A430A3"/>
    <w:rsid w:val="00A431AD"/>
    <w:rsid w:val="00A4331C"/>
    <w:rsid w:val="00A441B7"/>
    <w:rsid w:val="00A45001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435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253A"/>
    <w:rsid w:val="00A729AB"/>
    <w:rsid w:val="00A7390D"/>
    <w:rsid w:val="00A73A20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1FFD"/>
    <w:rsid w:val="00A82F8F"/>
    <w:rsid w:val="00A836E9"/>
    <w:rsid w:val="00A83D34"/>
    <w:rsid w:val="00A83EE8"/>
    <w:rsid w:val="00A83FE8"/>
    <w:rsid w:val="00A8406B"/>
    <w:rsid w:val="00A84250"/>
    <w:rsid w:val="00A84365"/>
    <w:rsid w:val="00A843CA"/>
    <w:rsid w:val="00A85C53"/>
    <w:rsid w:val="00A85D33"/>
    <w:rsid w:val="00A85F91"/>
    <w:rsid w:val="00A8650C"/>
    <w:rsid w:val="00A86771"/>
    <w:rsid w:val="00A867D0"/>
    <w:rsid w:val="00A8717B"/>
    <w:rsid w:val="00A90152"/>
    <w:rsid w:val="00A907AD"/>
    <w:rsid w:val="00A90957"/>
    <w:rsid w:val="00A90DE7"/>
    <w:rsid w:val="00A90FC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566"/>
    <w:rsid w:val="00AA3DBE"/>
    <w:rsid w:val="00AA4AAC"/>
    <w:rsid w:val="00AA4BA6"/>
    <w:rsid w:val="00AA5860"/>
    <w:rsid w:val="00AA6954"/>
    <w:rsid w:val="00AA6BA2"/>
    <w:rsid w:val="00AA6FBA"/>
    <w:rsid w:val="00AA73AA"/>
    <w:rsid w:val="00AA7CE6"/>
    <w:rsid w:val="00AB0657"/>
    <w:rsid w:val="00AB09E8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587"/>
    <w:rsid w:val="00AB4CBA"/>
    <w:rsid w:val="00AB4E21"/>
    <w:rsid w:val="00AB630E"/>
    <w:rsid w:val="00AB7396"/>
    <w:rsid w:val="00AB7A8B"/>
    <w:rsid w:val="00AB7BC4"/>
    <w:rsid w:val="00AC1390"/>
    <w:rsid w:val="00AC13AF"/>
    <w:rsid w:val="00AC15DE"/>
    <w:rsid w:val="00AC37E2"/>
    <w:rsid w:val="00AC3C50"/>
    <w:rsid w:val="00AC48EC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1D4"/>
    <w:rsid w:val="00AE358E"/>
    <w:rsid w:val="00AE3B0F"/>
    <w:rsid w:val="00AE3CDE"/>
    <w:rsid w:val="00AE489A"/>
    <w:rsid w:val="00AE672F"/>
    <w:rsid w:val="00AE73AB"/>
    <w:rsid w:val="00AE7B08"/>
    <w:rsid w:val="00AE7DF5"/>
    <w:rsid w:val="00AF07C2"/>
    <w:rsid w:val="00AF099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3C4"/>
    <w:rsid w:val="00AF6FAA"/>
    <w:rsid w:val="00AF783F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055"/>
    <w:rsid w:val="00B05807"/>
    <w:rsid w:val="00B063D7"/>
    <w:rsid w:val="00B06DCE"/>
    <w:rsid w:val="00B07780"/>
    <w:rsid w:val="00B077E2"/>
    <w:rsid w:val="00B07883"/>
    <w:rsid w:val="00B07F73"/>
    <w:rsid w:val="00B1020B"/>
    <w:rsid w:val="00B1084D"/>
    <w:rsid w:val="00B10FFF"/>
    <w:rsid w:val="00B110FA"/>
    <w:rsid w:val="00B11325"/>
    <w:rsid w:val="00B11978"/>
    <w:rsid w:val="00B11CEE"/>
    <w:rsid w:val="00B12408"/>
    <w:rsid w:val="00B127C3"/>
    <w:rsid w:val="00B12993"/>
    <w:rsid w:val="00B133A4"/>
    <w:rsid w:val="00B1434D"/>
    <w:rsid w:val="00B14850"/>
    <w:rsid w:val="00B15A3F"/>
    <w:rsid w:val="00B15DD0"/>
    <w:rsid w:val="00B167D3"/>
    <w:rsid w:val="00B17558"/>
    <w:rsid w:val="00B17D2A"/>
    <w:rsid w:val="00B17F10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142E"/>
    <w:rsid w:val="00B3222B"/>
    <w:rsid w:val="00B346E1"/>
    <w:rsid w:val="00B35133"/>
    <w:rsid w:val="00B35B12"/>
    <w:rsid w:val="00B35B39"/>
    <w:rsid w:val="00B35EFB"/>
    <w:rsid w:val="00B362DB"/>
    <w:rsid w:val="00B363E9"/>
    <w:rsid w:val="00B36AB2"/>
    <w:rsid w:val="00B379E9"/>
    <w:rsid w:val="00B37C56"/>
    <w:rsid w:val="00B37C9F"/>
    <w:rsid w:val="00B400DA"/>
    <w:rsid w:val="00B41E74"/>
    <w:rsid w:val="00B4206E"/>
    <w:rsid w:val="00B4288B"/>
    <w:rsid w:val="00B42C89"/>
    <w:rsid w:val="00B43CC4"/>
    <w:rsid w:val="00B43E83"/>
    <w:rsid w:val="00B43FA8"/>
    <w:rsid w:val="00B46B47"/>
    <w:rsid w:val="00B46DB6"/>
    <w:rsid w:val="00B46FF1"/>
    <w:rsid w:val="00B50E29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5759"/>
    <w:rsid w:val="00B566ED"/>
    <w:rsid w:val="00B57092"/>
    <w:rsid w:val="00B5714E"/>
    <w:rsid w:val="00B5737E"/>
    <w:rsid w:val="00B57982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4EEC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76A16"/>
    <w:rsid w:val="00B77534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24C"/>
    <w:rsid w:val="00BA63EF"/>
    <w:rsid w:val="00BA6791"/>
    <w:rsid w:val="00BA6F7E"/>
    <w:rsid w:val="00BA74F9"/>
    <w:rsid w:val="00BA7B3C"/>
    <w:rsid w:val="00BA7E2A"/>
    <w:rsid w:val="00BB036D"/>
    <w:rsid w:val="00BB0375"/>
    <w:rsid w:val="00BB0D1E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CE6"/>
    <w:rsid w:val="00BC1D63"/>
    <w:rsid w:val="00BC1EC9"/>
    <w:rsid w:val="00BC1F5C"/>
    <w:rsid w:val="00BC1F66"/>
    <w:rsid w:val="00BC27FB"/>
    <w:rsid w:val="00BC2900"/>
    <w:rsid w:val="00BC29DA"/>
    <w:rsid w:val="00BC40A2"/>
    <w:rsid w:val="00BC41AE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D7890"/>
    <w:rsid w:val="00BE0090"/>
    <w:rsid w:val="00BE02B6"/>
    <w:rsid w:val="00BE0547"/>
    <w:rsid w:val="00BE106C"/>
    <w:rsid w:val="00BE114E"/>
    <w:rsid w:val="00BE1B18"/>
    <w:rsid w:val="00BE2225"/>
    <w:rsid w:val="00BE26C0"/>
    <w:rsid w:val="00BE2856"/>
    <w:rsid w:val="00BE2B03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6F2B"/>
    <w:rsid w:val="00BE78BB"/>
    <w:rsid w:val="00BF05DC"/>
    <w:rsid w:val="00BF07D3"/>
    <w:rsid w:val="00BF0CF5"/>
    <w:rsid w:val="00BF0EE1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2DD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585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E54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CCE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83A"/>
    <w:rsid w:val="00C26E84"/>
    <w:rsid w:val="00C27773"/>
    <w:rsid w:val="00C30481"/>
    <w:rsid w:val="00C30999"/>
    <w:rsid w:val="00C30C8F"/>
    <w:rsid w:val="00C313D1"/>
    <w:rsid w:val="00C31975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47FA0"/>
    <w:rsid w:val="00C500AF"/>
    <w:rsid w:val="00C50E71"/>
    <w:rsid w:val="00C510FE"/>
    <w:rsid w:val="00C514FE"/>
    <w:rsid w:val="00C51983"/>
    <w:rsid w:val="00C5216A"/>
    <w:rsid w:val="00C5220A"/>
    <w:rsid w:val="00C52492"/>
    <w:rsid w:val="00C53298"/>
    <w:rsid w:val="00C53369"/>
    <w:rsid w:val="00C54139"/>
    <w:rsid w:val="00C543EB"/>
    <w:rsid w:val="00C54822"/>
    <w:rsid w:val="00C54E5B"/>
    <w:rsid w:val="00C55651"/>
    <w:rsid w:val="00C556C9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26A2"/>
    <w:rsid w:val="00C63229"/>
    <w:rsid w:val="00C646AA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0801"/>
    <w:rsid w:val="00C91047"/>
    <w:rsid w:val="00C9143F"/>
    <w:rsid w:val="00C917C9"/>
    <w:rsid w:val="00C91FE0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AE4"/>
    <w:rsid w:val="00C95B29"/>
    <w:rsid w:val="00C95FBA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6814"/>
    <w:rsid w:val="00CA7757"/>
    <w:rsid w:val="00CA7DEF"/>
    <w:rsid w:val="00CA7FC6"/>
    <w:rsid w:val="00CB048D"/>
    <w:rsid w:val="00CB07F4"/>
    <w:rsid w:val="00CB0A99"/>
    <w:rsid w:val="00CB0B89"/>
    <w:rsid w:val="00CB0CC4"/>
    <w:rsid w:val="00CB153D"/>
    <w:rsid w:val="00CB188E"/>
    <w:rsid w:val="00CB2670"/>
    <w:rsid w:val="00CB41E4"/>
    <w:rsid w:val="00CB5432"/>
    <w:rsid w:val="00CB5A82"/>
    <w:rsid w:val="00CB5D7D"/>
    <w:rsid w:val="00CB6F61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B8B"/>
    <w:rsid w:val="00CD34B0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1C67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DA7"/>
    <w:rsid w:val="00CF6E44"/>
    <w:rsid w:val="00CF6F14"/>
    <w:rsid w:val="00CF710B"/>
    <w:rsid w:val="00CF729D"/>
    <w:rsid w:val="00CF74FB"/>
    <w:rsid w:val="00CF7684"/>
    <w:rsid w:val="00D00637"/>
    <w:rsid w:val="00D008E8"/>
    <w:rsid w:val="00D009C6"/>
    <w:rsid w:val="00D019F8"/>
    <w:rsid w:val="00D01A7A"/>
    <w:rsid w:val="00D01A88"/>
    <w:rsid w:val="00D02859"/>
    <w:rsid w:val="00D0324F"/>
    <w:rsid w:val="00D03B5B"/>
    <w:rsid w:val="00D04DD1"/>
    <w:rsid w:val="00D0528B"/>
    <w:rsid w:val="00D057F6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4D8"/>
    <w:rsid w:val="00D12790"/>
    <w:rsid w:val="00D12823"/>
    <w:rsid w:val="00D13133"/>
    <w:rsid w:val="00D136C6"/>
    <w:rsid w:val="00D138F0"/>
    <w:rsid w:val="00D13B0C"/>
    <w:rsid w:val="00D147D8"/>
    <w:rsid w:val="00D1508E"/>
    <w:rsid w:val="00D156B8"/>
    <w:rsid w:val="00D15EA3"/>
    <w:rsid w:val="00D2010B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155"/>
    <w:rsid w:val="00D254F6"/>
    <w:rsid w:val="00D2588F"/>
    <w:rsid w:val="00D26354"/>
    <w:rsid w:val="00D2695A"/>
    <w:rsid w:val="00D26C70"/>
    <w:rsid w:val="00D27398"/>
    <w:rsid w:val="00D278A4"/>
    <w:rsid w:val="00D27F31"/>
    <w:rsid w:val="00D31379"/>
    <w:rsid w:val="00D31D9F"/>
    <w:rsid w:val="00D320AB"/>
    <w:rsid w:val="00D3282B"/>
    <w:rsid w:val="00D32E49"/>
    <w:rsid w:val="00D33B21"/>
    <w:rsid w:val="00D33D22"/>
    <w:rsid w:val="00D344D1"/>
    <w:rsid w:val="00D348FF"/>
    <w:rsid w:val="00D359F7"/>
    <w:rsid w:val="00D363BF"/>
    <w:rsid w:val="00D36889"/>
    <w:rsid w:val="00D36F7E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4BF"/>
    <w:rsid w:val="00D44660"/>
    <w:rsid w:val="00D451E2"/>
    <w:rsid w:val="00D455FB"/>
    <w:rsid w:val="00D457D9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6A4"/>
    <w:rsid w:val="00D60AF0"/>
    <w:rsid w:val="00D60DC2"/>
    <w:rsid w:val="00D61261"/>
    <w:rsid w:val="00D61477"/>
    <w:rsid w:val="00D61A07"/>
    <w:rsid w:val="00D626A4"/>
    <w:rsid w:val="00D626E0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59B6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4DF"/>
    <w:rsid w:val="00D755D9"/>
    <w:rsid w:val="00D7583F"/>
    <w:rsid w:val="00D75E68"/>
    <w:rsid w:val="00D762BE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0D6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7D"/>
    <w:rsid w:val="00D87DE4"/>
    <w:rsid w:val="00D90C6B"/>
    <w:rsid w:val="00D91AA4"/>
    <w:rsid w:val="00D91CFB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421"/>
    <w:rsid w:val="00DA259B"/>
    <w:rsid w:val="00DA2D17"/>
    <w:rsid w:val="00DA3038"/>
    <w:rsid w:val="00DA312C"/>
    <w:rsid w:val="00DA3211"/>
    <w:rsid w:val="00DA32BF"/>
    <w:rsid w:val="00DA337B"/>
    <w:rsid w:val="00DA395A"/>
    <w:rsid w:val="00DA48DC"/>
    <w:rsid w:val="00DA4AD4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5D"/>
    <w:rsid w:val="00DB04EA"/>
    <w:rsid w:val="00DB0C41"/>
    <w:rsid w:val="00DB0E4A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5A5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128"/>
    <w:rsid w:val="00DD68C9"/>
    <w:rsid w:val="00DD70DA"/>
    <w:rsid w:val="00DD7318"/>
    <w:rsid w:val="00DD74FF"/>
    <w:rsid w:val="00DD791C"/>
    <w:rsid w:val="00DE2510"/>
    <w:rsid w:val="00DE3129"/>
    <w:rsid w:val="00DE31C7"/>
    <w:rsid w:val="00DE33E8"/>
    <w:rsid w:val="00DE3E2C"/>
    <w:rsid w:val="00DE41D3"/>
    <w:rsid w:val="00DE42EB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14"/>
    <w:rsid w:val="00DF1FBB"/>
    <w:rsid w:val="00DF2640"/>
    <w:rsid w:val="00DF2813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1EFC"/>
    <w:rsid w:val="00E0211B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1FE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0AA5"/>
    <w:rsid w:val="00E416B3"/>
    <w:rsid w:val="00E41D68"/>
    <w:rsid w:val="00E43BAC"/>
    <w:rsid w:val="00E45A19"/>
    <w:rsid w:val="00E45BA8"/>
    <w:rsid w:val="00E45C09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2D9"/>
    <w:rsid w:val="00E632F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4EF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4B26"/>
    <w:rsid w:val="00E755CB"/>
    <w:rsid w:val="00E767CC"/>
    <w:rsid w:val="00E768D7"/>
    <w:rsid w:val="00E76B6B"/>
    <w:rsid w:val="00E76D12"/>
    <w:rsid w:val="00E771CA"/>
    <w:rsid w:val="00E77E5F"/>
    <w:rsid w:val="00E80E26"/>
    <w:rsid w:val="00E81023"/>
    <w:rsid w:val="00E81EA2"/>
    <w:rsid w:val="00E8220F"/>
    <w:rsid w:val="00E83BB0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87FE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6A43"/>
    <w:rsid w:val="00E9700B"/>
    <w:rsid w:val="00E977A0"/>
    <w:rsid w:val="00E97AEA"/>
    <w:rsid w:val="00E97E65"/>
    <w:rsid w:val="00EA035A"/>
    <w:rsid w:val="00EA0C74"/>
    <w:rsid w:val="00EA0E79"/>
    <w:rsid w:val="00EA15BA"/>
    <w:rsid w:val="00EA1CA0"/>
    <w:rsid w:val="00EA21D2"/>
    <w:rsid w:val="00EA2C46"/>
    <w:rsid w:val="00EA3B29"/>
    <w:rsid w:val="00EA3D21"/>
    <w:rsid w:val="00EA3FF4"/>
    <w:rsid w:val="00EA40FE"/>
    <w:rsid w:val="00EA44B2"/>
    <w:rsid w:val="00EA4846"/>
    <w:rsid w:val="00EA4912"/>
    <w:rsid w:val="00EA4C85"/>
    <w:rsid w:val="00EA4E22"/>
    <w:rsid w:val="00EA4F03"/>
    <w:rsid w:val="00EA500B"/>
    <w:rsid w:val="00EA56F1"/>
    <w:rsid w:val="00EA59B7"/>
    <w:rsid w:val="00EA5A02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398"/>
    <w:rsid w:val="00EB3F3D"/>
    <w:rsid w:val="00EB4174"/>
    <w:rsid w:val="00EB4676"/>
    <w:rsid w:val="00EB507C"/>
    <w:rsid w:val="00EB5813"/>
    <w:rsid w:val="00EB5AA3"/>
    <w:rsid w:val="00EB5AEC"/>
    <w:rsid w:val="00EB6765"/>
    <w:rsid w:val="00EB687C"/>
    <w:rsid w:val="00EB6E78"/>
    <w:rsid w:val="00EB7895"/>
    <w:rsid w:val="00EB78A0"/>
    <w:rsid w:val="00EB78B9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302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BF1"/>
    <w:rsid w:val="00F02C98"/>
    <w:rsid w:val="00F02D79"/>
    <w:rsid w:val="00F0308E"/>
    <w:rsid w:val="00F0320E"/>
    <w:rsid w:val="00F0367E"/>
    <w:rsid w:val="00F042AA"/>
    <w:rsid w:val="00F06081"/>
    <w:rsid w:val="00F0648E"/>
    <w:rsid w:val="00F065E0"/>
    <w:rsid w:val="00F06B16"/>
    <w:rsid w:val="00F06FD3"/>
    <w:rsid w:val="00F078C5"/>
    <w:rsid w:val="00F10111"/>
    <w:rsid w:val="00F11038"/>
    <w:rsid w:val="00F11B8F"/>
    <w:rsid w:val="00F1259C"/>
    <w:rsid w:val="00F12F4D"/>
    <w:rsid w:val="00F134A8"/>
    <w:rsid w:val="00F13690"/>
    <w:rsid w:val="00F138FA"/>
    <w:rsid w:val="00F13BA7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0E"/>
    <w:rsid w:val="00F17F5E"/>
    <w:rsid w:val="00F20371"/>
    <w:rsid w:val="00F2055D"/>
    <w:rsid w:val="00F21096"/>
    <w:rsid w:val="00F214A6"/>
    <w:rsid w:val="00F21A81"/>
    <w:rsid w:val="00F21BED"/>
    <w:rsid w:val="00F21E6E"/>
    <w:rsid w:val="00F2433E"/>
    <w:rsid w:val="00F24419"/>
    <w:rsid w:val="00F244F8"/>
    <w:rsid w:val="00F246EA"/>
    <w:rsid w:val="00F248C4"/>
    <w:rsid w:val="00F24AB4"/>
    <w:rsid w:val="00F24B81"/>
    <w:rsid w:val="00F2523E"/>
    <w:rsid w:val="00F25366"/>
    <w:rsid w:val="00F25513"/>
    <w:rsid w:val="00F25C52"/>
    <w:rsid w:val="00F25EDC"/>
    <w:rsid w:val="00F25F4F"/>
    <w:rsid w:val="00F26CA0"/>
    <w:rsid w:val="00F277A1"/>
    <w:rsid w:val="00F30351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1D8"/>
    <w:rsid w:val="00F40C5C"/>
    <w:rsid w:val="00F40D17"/>
    <w:rsid w:val="00F4111F"/>
    <w:rsid w:val="00F41EBE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22C1"/>
    <w:rsid w:val="00F528E7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67F5D"/>
    <w:rsid w:val="00F70570"/>
    <w:rsid w:val="00F708A2"/>
    <w:rsid w:val="00F7135D"/>
    <w:rsid w:val="00F71F23"/>
    <w:rsid w:val="00F72538"/>
    <w:rsid w:val="00F725A2"/>
    <w:rsid w:val="00F736C7"/>
    <w:rsid w:val="00F73847"/>
    <w:rsid w:val="00F7495B"/>
    <w:rsid w:val="00F74DE0"/>
    <w:rsid w:val="00F74ED4"/>
    <w:rsid w:val="00F75D5E"/>
    <w:rsid w:val="00F76749"/>
    <w:rsid w:val="00F773AE"/>
    <w:rsid w:val="00F774EC"/>
    <w:rsid w:val="00F777C3"/>
    <w:rsid w:val="00F77807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0D14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5DE6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2E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6BB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5B8F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6013E9C"/>
  <w15:docId w15:val="{E0FEDE49-56FF-4B74-AFF7-10A6D5EC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991839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4">
    <w:name w:val="Body Text Indent 2"/>
    <w:basedOn w:val="a"/>
    <w:link w:val="25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link w:val="24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6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5">
    <w:name w:val="Цветовое выделение"/>
    <w:uiPriority w:val="99"/>
    <w:rsid w:val="00C646AA"/>
    <w:rPr>
      <w:b/>
      <w:bCs/>
      <w:color w:val="26282F"/>
    </w:rPr>
  </w:style>
  <w:style w:type="character" w:customStyle="1" w:styleId="aff6">
    <w:name w:val="Гипертекстовая ссылка"/>
    <w:basedOn w:val="aff5"/>
    <w:uiPriority w:val="99"/>
    <w:rsid w:val="00C646AA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06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F6409623B464946425229191F98F01FE833188667ECDA1FA6D48B6A63CF00CD4B4D967013D952B20A7E6AWCH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5EB478CDA2CCF5D00083337FB49A83CA5F26A90275D34FBFE6F38BC1CA6E0FD2344E4AB2DC54FD3965ACtBL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A2C3B5E5E76D4E8C71E0A814BB94550464964744806C2BFDAEE59369YCF4H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A8CB2E71C9B0A790FDD0C03231ADB216CC914B5C9FD9933B0509109A784341CD77E370F42DEB0N763L" TargetMode="External"/><Relationship Id="rId20" Type="http://schemas.openxmlformats.org/officeDocument/2006/relationships/hyperlink" Target="consultantplus://offline/ref=EB5EB478CDA2CCF5D00083337FB49A83CA5F26A90275D34FBFE6F38BC1CA6E0FD2344E4AB2DC54FD3965AFtBL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FA8CB2E71C9B0A790FDD0C03231ADB216CC914B5C9FD9933B0509109A784341CD77E370F42DEB0N763L" TargetMode="External"/><Relationship Id="rId23" Type="http://schemas.openxmlformats.org/officeDocument/2006/relationships/hyperlink" Target="consultantplus://offline/ref=82AD50305FFB5688587CFCC1FB32AA1FD0E2A5CF6DF02D6964EE4E78C5B08566BB397C068C19CCB8923E36fC09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2AD50305FFB5688587CFCC1FB32AA1FD0E2A5CF6DF02D6964EE4E78C5B08566BB397C068C19CCB8923E36fC0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9FA8CB2E71C9B0A790FDD0C03231ADB216FC71DBEC1FD9933B0509109A784341CD77E370F42DBB4N76AL" TargetMode="External"/><Relationship Id="rId22" Type="http://schemas.openxmlformats.org/officeDocument/2006/relationships/hyperlink" Target="garantF1://12048567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344FBF-CC54-49E6-9D4E-59DF1765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8</Pages>
  <Words>27944</Words>
  <Characters>159284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Горбакова Елена Павловна</cp:lastModifiedBy>
  <cp:revision>4</cp:revision>
  <cp:lastPrinted>2021-08-03T07:59:00Z</cp:lastPrinted>
  <dcterms:created xsi:type="dcterms:W3CDTF">2021-08-03T07:59:00Z</dcterms:created>
  <dcterms:modified xsi:type="dcterms:W3CDTF">2021-08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